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384C" w:rsidTr="0001384C">
        <w:trPr>
          <w:trHeight w:val="800"/>
        </w:trPr>
        <w:tc>
          <w:tcPr>
            <w:tcW w:w="4788" w:type="dxa"/>
            <w:vAlign w:val="center"/>
          </w:tcPr>
          <w:p w:rsidR="0001384C" w:rsidRDefault="00D17575" w:rsidP="0001384C">
            <w:pPr>
              <w:jc w:val="left"/>
              <w:rPr>
                <w:rFonts w:asciiTheme="majorHAnsi" w:eastAsiaTheme="majorEastAsia" w:hAnsiTheme="majorHAnsi" w:cstheme="majorBidi"/>
                <w:b/>
                <w:bCs/>
                <w:color w:val="365F91" w:themeColor="accent1" w:themeShade="BF"/>
                <w:sz w:val="28"/>
                <w:szCs w:val="28"/>
              </w:rPr>
            </w:pPr>
            <w:bookmarkStart w:id="0" w:name="_GoBack"/>
            <w:bookmarkEnd w:id="0"/>
            <w:r>
              <w:rPr>
                <w:rFonts w:asciiTheme="majorHAnsi" w:eastAsiaTheme="majorEastAsia" w:hAnsiTheme="majorHAnsi" w:cstheme="majorBidi"/>
                <w:b/>
                <w:bCs/>
                <w:noProof/>
                <w:color w:val="365F91" w:themeColor="accent1" w:themeShade="BF"/>
                <w:sz w:val="28"/>
                <w:szCs w:val="28"/>
                <w:lang w:bidi="ar-SA"/>
              </w:rPr>
              <w:drawing>
                <wp:inline distT="0" distB="0" distL="0" distR="0">
                  <wp:extent cx="1502296" cy="249381"/>
                  <wp:effectExtent l="19050" t="0" r="2654" b="0"/>
                  <wp:docPr id="73" name="Picture 72"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12" cstate="print"/>
                          <a:stretch>
                            <a:fillRect/>
                          </a:stretch>
                        </pic:blipFill>
                        <pic:spPr>
                          <a:xfrm>
                            <a:off x="0" y="0"/>
                            <a:ext cx="1502296" cy="249381"/>
                          </a:xfrm>
                          <a:prstGeom prst="rect">
                            <a:avLst/>
                          </a:prstGeom>
                        </pic:spPr>
                      </pic:pic>
                    </a:graphicData>
                  </a:graphic>
                </wp:inline>
              </w:drawing>
            </w:r>
          </w:p>
        </w:tc>
        <w:tc>
          <w:tcPr>
            <w:tcW w:w="4788" w:type="dxa"/>
            <w:vAlign w:val="center"/>
          </w:tcPr>
          <w:p w:rsidR="0001384C" w:rsidRDefault="00DC5F34" w:rsidP="0001384C">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669409" cy="403077"/>
                  <wp:effectExtent l="19050" t="0" r="6991" b="0"/>
                  <wp:docPr id="72" name="Picture 71" descr="PluralsightColorLogoL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alsightColorLogoLgTrans.png"/>
                          <pic:cNvPicPr/>
                        </pic:nvPicPr>
                        <pic:blipFill>
                          <a:blip r:embed="rId13" cstate="print"/>
                          <a:stretch>
                            <a:fillRect/>
                          </a:stretch>
                        </pic:blipFill>
                        <pic:spPr>
                          <a:xfrm>
                            <a:off x="0" y="0"/>
                            <a:ext cx="1669409" cy="403077"/>
                          </a:xfrm>
                          <a:prstGeom prst="rect">
                            <a:avLst/>
                          </a:prstGeom>
                        </pic:spPr>
                      </pic:pic>
                    </a:graphicData>
                  </a:graphic>
                </wp:inline>
              </w:drawing>
            </w:r>
          </w:p>
        </w:tc>
      </w:tr>
    </w:tbl>
    <w:p w:rsidR="00302CDE" w:rsidRDefault="00917BBD" w:rsidP="00302CD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5410</wp:posOffset>
                </wp:positionV>
                <wp:extent cx="5866130" cy="635"/>
                <wp:effectExtent l="9525" t="13335" r="10795" b="508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8.3pt;width:461.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HhIA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VezDGS&#10;pIcZPR2cCqnRzPdn0DYHt1LujK+QnuSrflb0u0VSlS2RDQ/Ob2cNsYmPiO5C/MZqyLIfvigGPgTw&#10;Q7NOtek9JLQBncJMzreZ8JNDFA4XyyxL5jA6CnfZfBHwSX4N1ca6z1z1yBsFts4Q0bSuVFLC7JVJ&#10;QiJyfLbOEyP5NcDnlWorui5IoJNoKPA8+bQIAVZ1gvlL72ZNsy87g47Eiyh8I4s7N6MOkgWwlhO2&#10;GW1HRHexIXknPR6UBnRG66KSHw/xw2a5WaaTdJZtJmlcVZOnbZlOsi1QquZVWVbJT08tSfNWMMal&#10;Z3dVbJL+nSLGt3PR2k2ztzZE9+ihX0D2+g+kw2z9OC/C2Ct23pnrzEGkwXl8UP4VvN+D/f7Zr38B&#10;AAD//wMAUEsDBBQABgAIAAAAIQADQs3B2gAAAAYBAAAPAAAAZHJzL2Rvd25yZXYueG1sTI/BTsMw&#10;EETvSPyDtUjcqEMrAoQ4FUUg1GOafoAbL3GUeB3FThv69WxP9Lgzo9k3+Xp2vTjiGFpPCh4XCQik&#10;2puWGgX76uvhBUSImozuPaGCXwywLm5vcp0Zf6ISj7vYCC6hkGkFNsYhkzLUFp0OCz8gsffjR6cj&#10;n2MjzahPXO56uUySVDrdEn+wesAPi3W3m5yCbnUut53dfp7DppL7p6qc6Huj1P3d/P4GIuIc/8Nw&#10;wWd0KJjp4CcyQfQKeEhkNU1BsPu6XPGQw0V4Blnk8hq/+AMAAP//AwBQSwECLQAUAAYACAAAACEA&#10;toM4kv4AAADhAQAAEwAAAAAAAAAAAAAAAAAAAAAAW0NvbnRlbnRfVHlwZXNdLnhtbFBLAQItABQA&#10;BgAIAAAAIQA4/SH/1gAAAJQBAAALAAAAAAAAAAAAAAAAAC8BAABfcmVscy8ucmVsc1BLAQItABQA&#10;BgAIAAAAIQA2WUHhIAIAAD4EAAAOAAAAAAAAAAAAAAAAAC4CAABkcnMvZTJvRG9jLnhtbFBLAQIt&#10;ABQABgAIAAAAIQADQs3B2gAAAAYBAAAPAAAAAAAAAAAAAAAAAHoEAABkcnMvZG93bnJldi54bWxQ&#10;SwUGAAAAAAQABADzAAAAgQUAAAAA&#10;" strokeweight=".25pt"/>
            </w:pict>
          </mc:Fallback>
        </mc:AlternateContent>
      </w:r>
    </w:p>
    <w:p w:rsidR="00302CDE" w:rsidRDefault="00302CDE" w:rsidP="00302CDE">
      <w:pPr>
        <w:rPr>
          <w:rFonts w:asciiTheme="majorHAnsi" w:eastAsiaTheme="majorEastAsia" w:hAnsiTheme="majorHAnsi" w:cstheme="majorBidi"/>
          <w:b/>
          <w:bCs/>
          <w:color w:val="365F91" w:themeColor="accent1" w:themeShade="BF"/>
          <w:sz w:val="28"/>
          <w:szCs w:val="28"/>
        </w:rPr>
      </w:pPr>
    </w:p>
    <w:p w:rsidR="00D17575" w:rsidRDefault="00D17575" w:rsidP="00302CDE">
      <w:pPr>
        <w:rPr>
          <w:rFonts w:asciiTheme="majorHAnsi" w:eastAsiaTheme="majorEastAsia" w:hAnsiTheme="majorHAnsi" w:cstheme="majorBidi"/>
          <w:b/>
          <w:bCs/>
          <w:color w:val="365F91" w:themeColor="accent1" w:themeShade="BF"/>
          <w:sz w:val="28"/>
          <w:szCs w:val="28"/>
        </w:rPr>
      </w:pPr>
    </w:p>
    <w:p w:rsidR="00302CDE" w:rsidRDefault="001D4730" w:rsidP="00302CDE">
      <w:pPr>
        <w:rPr>
          <w:rFonts w:asciiTheme="majorHAnsi" w:hAnsiTheme="majorHAnsi" w:cs="Arial"/>
          <w:sz w:val="40"/>
          <w:szCs w:val="40"/>
        </w:rPr>
      </w:pPr>
      <w:r w:rsidRPr="00917BBD">
        <w:rPr>
          <w:rFonts w:asciiTheme="majorHAnsi" w:hAnsiTheme="majorHAnsi" w:cs="Arial"/>
          <w:noProof/>
          <w:sz w:val="40"/>
          <w:szCs w:val="40"/>
          <w:lang w:bidi="ar-SA"/>
        </w:rPr>
        <w:drawing>
          <wp:inline distT="0" distB="0" distL="0" distR="0" wp14:anchorId="161F1597" wp14:editId="418BFB40">
            <wp:extent cx="4178808" cy="1115568"/>
            <wp:effectExtent l="0" t="0" r="0" b="0"/>
            <wp:docPr id="5" name="Picture 5" descr="C:\Users\Aaron\Desktop\WinAzure_AppFabri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aron\Desktop\WinAzure_AppFabric_rg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808" cy="1115568"/>
                    </a:xfrm>
                    <a:prstGeom prst="rect">
                      <a:avLst/>
                    </a:prstGeom>
                    <a:noFill/>
                    <a:ln>
                      <a:noFill/>
                    </a:ln>
                  </pic:spPr>
                </pic:pic>
              </a:graphicData>
            </a:graphic>
          </wp:inline>
        </w:drawing>
      </w:r>
    </w:p>
    <w:p w:rsidR="003C4AF0" w:rsidRDefault="003C4AF0" w:rsidP="00F56860">
      <w:pPr>
        <w:pStyle w:val="Subtitle"/>
        <w:rPr>
          <w:i w:val="0"/>
          <w:iCs w:val="0"/>
          <w:color w:val="17365D" w:themeColor="text2" w:themeShade="BF"/>
          <w:spacing w:val="5"/>
          <w:kern w:val="28"/>
          <w:sz w:val="52"/>
          <w:szCs w:val="52"/>
        </w:rPr>
      </w:pPr>
    </w:p>
    <w:p w:rsidR="003C4AF0" w:rsidRDefault="003C4AF0" w:rsidP="00F56860">
      <w:pPr>
        <w:pStyle w:val="Subtitle"/>
        <w:rPr>
          <w:i w:val="0"/>
          <w:iCs w:val="0"/>
          <w:color w:val="17365D" w:themeColor="text2" w:themeShade="BF"/>
          <w:spacing w:val="5"/>
          <w:kern w:val="28"/>
          <w:sz w:val="52"/>
          <w:szCs w:val="52"/>
        </w:rPr>
      </w:pPr>
      <w:r w:rsidRPr="003C4AF0">
        <w:rPr>
          <w:i w:val="0"/>
          <w:iCs w:val="0"/>
          <w:color w:val="17365D" w:themeColor="text2" w:themeShade="BF"/>
          <w:spacing w:val="5"/>
          <w:kern w:val="28"/>
          <w:sz w:val="52"/>
          <w:szCs w:val="52"/>
        </w:rPr>
        <w:t xml:space="preserve">A Developer's Guide to </w:t>
      </w:r>
      <w:r w:rsidR="00C94AB0">
        <w:rPr>
          <w:i w:val="0"/>
          <w:iCs w:val="0"/>
          <w:color w:val="17365D" w:themeColor="text2" w:themeShade="BF"/>
          <w:spacing w:val="5"/>
          <w:kern w:val="28"/>
          <w:sz w:val="52"/>
          <w:szCs w:val="52"/>
        </w:rPr>
        <w:t xml:space="preserve">the </w:t>
      </w:r>
      <w:r w:rsidRPr="003C4AF0">
        <w:rPr>
          <w:i w:val="0"/>
          <w:iCs w:val="0"/>
          <w:color w:val="17365D" w:themeColor="text2" w:themeShade="BF"/>
          <w:spacing w:val="5"/>
          <w:kern w:val="28"/>
          <w:sz w:val="52"/>
          <w:szCs w:val="52"/>
        </w:rPr>
        <w:t>Service Bus in Windows Azure AppFabric</w:t>
      </w:r>
    </w:p>
    <w:p w:rsidR="008C4E1E" w:rsidRPr="00F56860" w:rsidRDefault="008C4E1E" w:rsidP="00F56860">
      <w:pPr>
        <w:pStyle w:val="Subtitle"/>
        <w:rPr>
          <w:szCs w:val="52"/>
        </w:rPr>
      </w:pPr>
      <w:r w:rsidRPr="00F56860">
        <w:t xml:space="preserve">Software + Services </w:t>
      </w:r>
      <w:r w:rsidR="00070799">
        <w:t>on the</w:t>
      </w:r>
      <w:r w:rsidR="002D31B5">
        <w:t xml:space="preserve"> Windows Azure</w:t>
      </w:r>
      <w:r w:rsidR="00070799">
        <w:t xml:space="preserve"> </w:t>
      </w:r>
      <w:r w:rsidR="003C4AF0">
        <w:t>p</w:t>
      </w:r>
      <w:r w:rsidR="00070799">
        <w:t>latform</w:t>
      </w:r>
    </w:p>
    <w:p w:rsidR="00302CDE" w:rsidRDefault="00302CDE" w:rsidP="00302CDE">
      <w:pPr>
        <w:rPr>
          <w:rFonts w:asciiTheme="majorHAnsi" w:hAnsiTheme="majorHAnsi" w:cs="Arial"/>
          <w:sz w:val="40"/>
          <w:szCs w:val="40"/>
        </w:rPr>
      </w:pPr>
    </w:p>
    <w:p w:rsidR="00302CDE" w:rsidRDefault="00302CDE" w:rsidP="00302CDE">
      <w:pPr>
        <w:rPr>
          <w:rFonts w:asciiTheme="majorHAnsi" w:hAnsiTheme="majorHAnsi" w:cs="Arial"/>
          <w:sz w:val="40"/>
          <w:szCs w:val="40"/>
        </w:rPr>
      </w:pPr>
    </w:p>
    <w:p w:rsidR="00E46336" w:rsidRDefault="008C4E1E" w:rsidP="00302CDE">
      <w:pPr>
        <w:rPr>
          <w:rFonts w:asciiTheme="majorHAnsi" w:hAnsiTheme="majorHAnsi" w:cs="Arial"/>
          <w:sz w:val="28"/>
          <w:szCs w:val="28"/>
        </w:rPr>
      </w:pPr>
      <w:r w:rsidRPr="0043760A">
        <w:rPr>
          <w:rFonts w:asciiTheme="majorHAnsi" w:hAnsiTheme="majorHAnsi" w:cs="Arial"/>
          <w:sz w:val="28"/>
          <w:szCs w:val="28"/>
        </w:rPr>
        <w:t>Aaron Skonnard, Pluralsight</w:t>
      </w:r>
    </w:p>
    <w:p w:rsidR="0043760A" w:rsidRDefault="00284FD1" w:rsidP="00302CDE">
      <w:pPr>
        <w:rPr>
          <w:rFonts w:asciiTheme="majorHAnsi" w:hAnsiTheme="majorHAnsi" w:cs="Arial"/>
          <w:sz w:val="28"/>
          <w:szCs w:val="28"/>
        </w:rPr>
      </w:pPr>
      <w:r>
        <w:rPr>
          <w:rFonts w:asciiTheme="majorHAnsi" w:hAnsiTheme="majorHAnsi" w:cs="Arial"/>
          <w:sz w:val="28"/>
          <w:szCs w:val="28"/>
        </w:rPr>
        <w:t>June 2010</w:t>
      </w:r>
    </w:p>
    <w:p w:rsidR="003F0611" w:rsidRDefault="003F0611" w:rsidP="00302CDE">
      <w:pPr>
        <w:rPr>
          <w:rFonts w:asciiTheme="majorHAnsi" w:hAnsiTheme="majorHAnsi" w:cs="Arial"/>
          <w:i/>
          <w:sz w:val="20"/>
          <w:szCs w:val="20"/>
        </w:rPr>
      </w:pPr>
    </w:p>
    <w:p w:rsidR="00D23C0D" w:rsidRDefault="00D23C0D" w:rsidP="00CF2DC8">
      <w:pPr>
        <w:jc w:val="center"/>
        <w:rPr>
          <w:rFonts w:asciiTheme="majorHAnsi" w:hAnsiTheme="majorHAnsi" w:cs="Arial"/>
          <w:i/>
          <w:sz w:val="20"/>
          <w:szCs w:val="20"/>
        </w:rPr>
      </w:pPr>
    </w:p>
    <w:sdt>
      <w:sdtPr>
        <w:rPr>
          <w:rFonts w:asciiTheme="minorHAnsi" w:eastAsiaTheme="minorEastAsia" w:hAnsiTheme="minorHAnsi" w:cstheme="minorBidi"/>
          <w:b w:val="0"/>
          <w:bCs w:val="0"/>
          <w:vanish/>
          <w:color w:val="auto"/>
          <w:sz w:val="22"/>
          <w:szCs w:val="22"/>
          <w:highlight w:val="yellow"/>
        </w:rPr>
        <w:id w:val="1337902374"/>
        <w:docPartObj>
          <w:docPartGallery w:val="Table of Contents"/>
          <w:docPartUnique/>
        </w:docPartObj>
      </w:sdtPr>
      <w:sdtEndPr/>
      <w:sdtContent>
        <w:p w:rsidR="00C818A3" w:rsidRDefault="00C818A3">
          <w:pPr>
            <w:pStyle w:val="TOCHeading"/>
          </w:pPr>
          <w:r>
            <w:t>Contents</w:t>
          </w:r>
        </w:p>
        <w:p w:rsidR="009255DB" w:rsidRDefault="00E014AE">
          <w:pPr>
            <w:pStyle w:val="TOC1"/>
            <w:rPr>
              <w:lang w:bidi="ar-SA"/>
            </w:rPr>
          </w:pPr>
          <w:r w:rsidRPr="00062298">
            <w:rPr>
              <w:sz w:val="16"/>
            </w:rPr>
            <w:fldChar w:fldCharType="begin"/>
          </w:r>
          <w:r w:rsidR="00816693" w:rsidRPr="00062298">
            <w:rPr>
              <w:sz w:val="16"/>
            </w:rPr>
            <w:instrText xml:space="preserve"> TOC \o "1-3" \h \z \u </w:instrText>
          </w:r>
          <w:r w:rsidRPr="00062298">
            <w:rPr>
              <w:sz w:val="16"/>
            </w:rPr>
            <w:fldChar w:fldCharType="separate"/>
          </w:r>
          <w:hyperlink w:anchor="_Toc265859356" w:history="1">
            <w:r w:rsidR="009255DB" w:rsidRPr="008475E5">
              <w:rPr>
                <w:rStyle w:val="Hyperlink"/>
              </w:rPr>
              <w:t>Abstract</w:t>
            </w:r>
            <w:r w:rsidR="009255DB">
              <w:rPr>
                <w:webHidden/>
              </w:rPr>
              <w:tab/>
            </w:r>
            <w:r w:rsidR="009255DB">
              <w:rPr>
                <w:webHidden/>
              </w:rPr>
              <w:fldChar w:fldCharType="begin"/>
            </w:r>
            <w:r w:rsidR="009255DB">
              <w:rPr>
                <w:webHidden/>
              </w:rPr>
              <w:instrText xml:space="preserve"> PAGEREF _Toc265859356 \h </w:instrText>
            </w:r>
            <w:r w:rsidR="009255DB">
              <w:rPr>
                <w:webHidden/>
              </w:rPr>
            </w:r>
            <w:r w:rsidR="009255DB">
              <w:rPr>
                <w:webHidden/>
              </w:rPr>
              <w:fldChar w:fldCharType="separate"/>
            </w:r>
            <w:r w:rsidR="009255DB">
              <w:rPr>
                <w:webHidden/>
              </w:rPr>
              <w:t>3</w:t>
            </w:r>
            <w:r w:rsidR="009255DB">
              <w:rPr>
                <w:webHidden/>
              </w:rPr>
              <w:fldChar w:fldCharType="end"/>
            </w:r>
          </w:hyperlink>
        </w:p>
        <w:p w:rsidR="009255DB" w:rsidRDefault="009255DB">
          <w:pPr>
            <w:pStyle w:val="TOC1"/>
            <w:rPr>
              <w:lang w:bidi="ar-SA"/>
            </w:rPr>
          </w:pPr>
          <w:hyperlink w:anchor="_Toc265859357" w:history="1">
            <w:r w:rsidRPr="008475E5">
              <w:rPr>
                <w:rStyle w:val="Hyperlink"/>
              </w:rPr>
              <w:t>An Overview of the Service Bus</w:t>
            </w:r>
            <w:r>
              <w:rPr>
                <w:webHidden/>
              </w:rPr>
              <w:tab/>
            </w:r>
            <w:r>
              <w:rPr>
                <w:webHidden/>
              </w:rPr>
              <w:fldChar w:fldCharType="begin"/>
            </w:r>
            <w:r>
              <w:rPr>
                <w:webHidden/>
              </w:rPr>
              <w:instrText xml:space="preserve"> PAGEREF _Toc265859357 \h </w:instrText>
            </w:r>
            <w:r>
              <w:rPr>
                <w:webHidden/>
              </w:rPr>
            </w:r>
            <w:r>
              <w:rPr>
                <w:webHidden/>
              </w:rPr>
              <w:fldChar w:fldCharType="separate"/>
            </w:r>
            <w:r>
              <w:rPr>
                <w:webHidden/>
              </w:rPr>
              <w:t>3</w:t>
            </w:r>
            <w:r>
              <w:rPr>
                <w:webHidden/>
              </w:rPr>
              <w:fldChar w:fldCharType="end"/>
            </w:r>
          </w:hyperlink>
        </w:p>
        <w:p w:rsidR="009255DB" w:rsidRDefault="009255DB">
          <w:pPr>
            <w:pStyle w:val="TOC2"/>
            <w:tabs>
              <w:tab w:val="right" w:leader="dot" w:pos="9350"/>
            </w:tabs>
            <w:rPr>
              <w:noProof/>
              <w:lang w:bidi="ar-SA"/>
            </w:rPr>
          </w:pPr>
          <w:hyperlink w:anchor="_Toc265859358" w:history="1">
            <w:r w:rsidRPr="008475E5">
              <w:rPr>
                <w:rStyle w:val="Hyperlink"/>
                <w:noProof/>
              </w:rPr>
              <w:t>The Enterprise Service Bus Pattern</w:t>
            </w:r>
            <w:r>
              <w:rPr>
                <w:noProof/>
                <w:webHidden/>
              </w:rPr>
              <w:tab/>
            </w:r>
            <w:r>
              <w:rPr>
                <w:noProof/>
                <w:webHidden/>
              </w:rPr>
              <w:fldChar w:fldCharType="begin"/>
            </w:r>
            <w:r>
              <w:rPr>
                <w:noProof/>
                <w:webHidden/>
              </w:rPr>
              <w:instrText xml:space="preserve"> PAGEREF _Toc265859358 \h </w:instrText>
            </w:r>
            <w:r>
              <w:rPr>
                <w:noProof/>
                <w:webHidden/>
              </w:rPr>
            </w:r>
            <w:r>
              <w:rPr>
                <w:noProof/>
                <w:webHidden/>
              </w:rPr>
              <w:fldChar w:fldCharType="separate"/>
            </w:r>
            <w:r>
              <w:rPr>
                <w:noProof/>
                <w:webHidden/>
              </w:rPr>
              <w:t>4</w:t>
            </w:r>
            <w:r>
              <w:rPr>
                <w:noProof/>
                <w:webHidden/>
              </w:rPr>
              <w:fldChar w:fldCharType="end"/>
            </w:r>
          </w:hyperlink>
        </w:p>
        <w:p w:rsidR="009255DB" w:rsidRDefault="009255DB">
          <w:pPr>
            <w:pStyle w:val="TOC2"/>
            <w:tabs>
              <w:tab w:val="right" w:leader="dot" w:pos="9350"/>
            </w:tabs>
            <w:rPr>
              <w:noProof/>
              <w:lang w:bidi="ar-SA"/>
            </w:rPr>
          </w:pPr>
          <w:hyperlink w:anchor="_Toc265859359" w:history="1">
            <w:r w:rsidRPr="008475E5">
              <w:rPr>
                <w:rStyle w:val="Hyperlink"/>
                <w:noProof/>
              </w:rPr>
              <w:t>Moving towards an Internet Service Bus</w:t>
            </w:r>
            <w:r>
              <w:rPr>
                <w:noProof/>
                <w:webHidden/>
              </w:rPr>
              <w:tab/>
            </w:r>
            <w:r>
              <w:rPr>
                <w:noProof/>
                <w:webHidden/>
              </w:rPr>
              <w:fldChar w:fldCharType="begin"/>
            </w:r>
            <w:r>
              <w:rPr>
                <w:noProof/>
                <w:webHidden/>
              </w:rPr>
              <w:instrText xml:space="preserve"> PAGEREF _Toc265859359 \h </w:instrText>
            </w:r>
            <w:r>
              <w:rPr>
                <w:noProof/>
                <w:webHidden/>
              </w:rPr>
            </w:r>
            <w:r>
              <w:rPr>
                <w:noProof/>
                <w:webHidden/>
              </w:rPr>
              <w:fldChar w:fldCharType="separate"/>
            </w:r>
            <w:r>
              <w:rPr>
                <w:noProof/>
                <w:webHidden/>
              </w:rPr>
              <w:t>5</w:t>
            </w:r>
            <w:r>
              <w:rPr>
                <w:noProof/>
                <w:webHidden/>
              </w:rPr>
              <w:fldChar w:fldCharType="end"/>
            </w:r>
          </w:hyperlink>
        </w:p>
        <w:p w:rsidR="009255DB" w:rsidRDefault="009255DB">
          <w:pPr>
            <w:pStyle w:val="TOC2"/>
            <w:tabs>
              <w:tab w:val="right" w:leader="dot" w:pos="9350"/>
            </w:tabs>
            <w:rPr>
              <w:noProof/>
              <w:lang w:bidi="ar-SA"/>
            </w:rPr>
          </w:pPr>
          <w:hyperlink w:anchor="_Toc265859360" w:history="1">
            <w:r w:rsidRPr="008475E5">
              <w:rPr>
                <w:rStyle w:val="Hyperlink"/>
                <w:noProof/>
              </w:rPr>
              <w:t>Introducing the Service Bus</w:t>
            </w:r>
            <w:r>
              <w:rPr>
                <w:noProof/>
                <w:webHidden/>
              </w:rPr>
              <w:tab/>
            </w:r>
            <w:r>
              <w:rPr>
                <w:noProof/>
                <w:webHidden/>
              </w:rPr>
              <w:fldChar w:fldCharType="begin"/>
            </w:r>
            <w:r>
              <w:rPr>
                <w:noProof/>
                <w:webHidden/>
              </w:rPr>
              <w:instrText xml:space="preserve"> PAGEREF _Toc265859360 \h </w:instrText>
            </w:r>
            <w:r>
              <w:rPr>
                <w:noProof/>
                <w:webHidden/>
              </w:rPr>
            </w:r>
            <w:r>
              <w:rPr>
                <w:noProof/>
                <w:webHidden/>
              </w:rPr>
              <w:fldChar w:fldCharType="separate"/>
            </w:r>
            <w:r>
              <w:rPr>
                <w:noProof/>
                <w:webHidden/>
              </w:rPr>
              <w:t>7</w:t>
            </w:r>
            <w:r>
              <w:rPr>
                <w:noProof/>
                <w:webHidden/>
              </w:rPr>
              <w:fldChar w:fldCharType="end"/>
            </w:r>
          </w:hyperlink>
        </w:p>
        <w:p w:rsidR="009255DB" w:rsidRDefault="009255DB">
          <w:pPr>
            <w:pStyle w:val="TOC2"/>
            <w:tabs>
              <w:tab w:val="right" w:leader="dot" w:pos="9350"/>
            </w:tabs>
            <w:rPr>
              <w:noProof/>
              <w:lang w:bidi="ar-SA"/>
            </w:rPr>
          </w:pPr>
          <w:hyperlink w:anchor="_Toc265859361" w:history="1">
            <w:r w:rsidRPr="008475E5">
              <w:rPr>
                <w:rStyle w:val="Hyperlink"/>
                <w:noProof/>
              </w:rPr>
              <w:t>Getting Started with the Service Bus</w:t>
            </w:r>
            <w:r>
              <w:rPr>
                <w:noProof/>
                <w:webHidden/>
              </w:rPr>
              <w:tab/>
            </w:r>
            <w:r>
              <w:rPr>
                <w:noProof/>
                <w:webHidden/>
              </w:rPr>
              <w:fldChar w:fldCharType="begin"/>
            </w:r>
            <w:r>
              <w:rPr>
                <w:noProof/>
                <w:webHidden/>
              </w:rPr>
              <w:instrText xml:space="preserve"> PAGEREF _Toc265859361 \h </w:instrText>
            </w:r>
            <w:r>
              <w:rPr>
                <w:noProof/>
                <w:webHidden/>
              </w:rPr>
            </w:r>
            <w:r>
              <w:rPr>
                <w:noProof/>
                <w:webHidden/>
              </w:rPr>
              <w:fldChar w:fldCharType="separate"/>
            </w:r>
            <w:r>
              <w:rPr>
                <w:noProof/>
                <w:webHidden/>
              </w:rPr>
              <w:t>8</w:t>
            </w:r>
            <w:r>
              <w:rPr>
                <w:noProof/>
                <w:webHidden/>
              </w:rPr>
              <w:fldChar w:fldCharType="end"/>
            </w:r>
          </w:hyperlink>
        </w:p>
        <w:p w:rsidR="009255DB" w:rsidRDefault="009255DB">
          <w:pPr>
            <w:pStyle w:val="TOC2"/>
            <w:tabs>
              <w:tab w:val="right" w:leader="dot" w:pos="9350"/>
            </w:tabs>
            <w:rPr>
              <w:noProof/>
              <w:lang w:bidi="ar-SA"/>
            </w:rPr>
          </w:pPr>
          <w:hyperlink w:anchor="_Toc265859362" w:history="1">
            <w:r w:rsidRPr="008475E5">
              <w:rPr>
                <w:rStyle w:val="Hyperlink"/>
                <w:noProof/>
              </w:rPr>
              <w:t>Your First Service Bus Application</w:t>
            </w:r>
            <w:r>
              <w:rPr>
                <w:noProof/>
                <w:webHidden/>
              </w:rPr>
              <w:tab/>
            </w:r>
            <w:r>
              <w:rPr>
                <w:noProof/>
                <w:webHidden/>
              </w:rPr>
              <w:fldChar w:fldCharType="begin"/>
            </w:r>
            <w:r>
              <w:rPr>
                <w:noProof/>
                <w:webHidden/>
              </w:rPr>
              <w:instrText xml:space="preserve"> PAGEREF _Toc265859362 \h </w:instrText>
            </w:r>
            <w:r>
              <w:rPr>
                <w:noProof/>
                <w:webHidden/>
              </w:rPr>
            </w:r>
            <w:r>
              <w:rPr>
                <w:noProof/>
                <w:webHidden/>
              </w:rPr>
              <w:fldChar w:fldCharType="separate"/>
            </w:r>
            <w:r>
              <w:rPr>
                <w:noProof/>
                <w:webHidden/>
              </w:rPr>
              <w:t>10</w:t>
            </w:r>
            <w:r>
              <w:rPr>
                <w:noProof/>
                <w:webHidden/>
              </w:rPr>
              <w:fldChar w:fldCharType="end"/>
            </w:r>
          </w:hyperlink>
        </w:p>
        <w:p w:rsidR="009255DB" w:rsidRDefault="009255DB">
          <w:pPr>
            <w:pStyle w:val="TOC1"/>
            <w:rPr>
              <w:lang w:bidi="ar-SA"/>
            </w:rPr>
          </w:pPr>
          <w:hyperlink w:anchor="_Toc265859363" w:history="1">
            <w:r w:rsidRPr="008475E5">
              <w:rPr>
                <w:rStyle w:val="Hyperlink"/>
              </w:rPr>
              <w:t>Naming and Discovery</w:t>
            </w:r>
            <w:r>
              <w:rPr>
                <w:webHidden/>
              </w:rPr>
              <w:tab/>
            </w:r>
            <w:r>
              <w:rPr>
                <w:webHidden/>
              </w:rPr>
              <w:fldChar w:fldCharType="begin"/>
            </w:r>
            <w:r>
              <w:rPr>
                <w:webHidden/>
              </w:rPr>
              <w:instrText xml:space="preserve"> PAGEREF _Toc265859363 \h </w:instrText>
            </w:r>
            <w:r>
              <w:rPr>
                <w:webHidden/>
              </w:rPr>
            </w:r>
            <w:r>
              <w:rPr>
                <w:webHidden/>
              </w:rPr>
              <w:fldChar w:fldCharType="separate"/>
            </w:r>
            <w:r>
              <w:rPr>
                <w:webHidden/>
              </w:rPr>
              <w:t>15</w:t>
            </w:r>
            <w:r>
              <w:rPr>
                <w:webHidden/>
              </w:rPr>
              <w:fldChar w:fldCharType="end"/>
            </w:r>
          </w:hyperlink>
        </w:p>
        <w:p w:rsidR="009255DB" w:rsidRDefault="009255DB">
          <w:pPr>
            <w:pStyle w:val="TOC2"/>
            <w:tabs>
              <w:tab w:val="right" w:leader="dot" w:pos="9350"/>
            </w:tabs>
            <w:rPr>
              <w:noProof/>
              <w:lang w:bidi="ar-SA"/>
            </w:rPr>
          </w:pPr>
          <w:hyperlink w:anchor="_Toc265859364" w:history="1">
            <w:r w:rsidRPr="008475E5">
              <w:rPr>
                <w:rStyle w:val="Hyperlink"/>
                <w:noProof/>
              </w:rPr>
              <w:t>Naming System</w:t>
            </w:r>
            <w:r>
              <w:rPr>
                <w:noProof/>
                <w:webHidden/>
              </w:rPr>
              <w:tab/>
            </w:r>
            <w:r>
              <w:rPr>
                <w:noProof/>
                <w:webHidden/>
              </w:rPr>
              <w:fldChar w:fldCharType="begin"/>
            </w:r>
            <w:r>
              <w:rPr>
                <w:noProof/>
                <w:webHidden/>
              </w:rPr>
              <w:instrText xml:space="preserve"> PAGEREF _Toc265859364 \h </w:instrText>
            </w:r>
            <w:r>
              <w:rPr>
                <w:noProof/>
                <w:webHidden/>
              </w:rPr>
            </w:r>
            <w:r>
              <w:rPr>
                <w:noProof/>
                <w:webHidden/>
              </w:rPr>
              <w:fldChar w:fldCharType="separate"/>
            </w:r>
            <w:r>
              <w:rPr>
                <w:noProof/>
                <w:webHidden/>
              </w:rPr>
              <w:t>15</w:t>
            </w:r>
            <w:r>
              <w:rPr>
                <w:noProof/>
                <w:webHidden/>
              </w:rPr>
              <w:fldChar w:fldCharType="end"/>
            </w:r>
          </w:hyperlink>
        </w:p>
        <w:p w:rsidR="009255DB" w:rsidRDefault="009255DB">
          <w:pPr>
            <w:pStyle w:val="TOC2"/>
            <w:tabs>
              <w:tab w:val="right" w:leader="dot" w:pos="9350"/>
            </w:tabs>
            <w:rPr>
              <w:noProof/>
              <w:lang w:bidi="ar-SA"/>
            </w:rPr>
          </w:pPr>
          <w:hyperlink w:anchor="_Toc265859365" w:history="1">
            <w:r w:rsidRPr="008475E5">
              <w:rPr>
                <w:rStyle w:val="Hyperlink"/>
                <w:noProof/>
              </w:rPr>
              <w:t>Service Registry</w:t>
            </w:r>
            <w:r>
              <w:rPr>
                <w:noProof/>
                <w:webHidden/>
              </w:rPr>
              <w:tab/>
            </w:r>
            <w:r>
              <w:rPr>
                <w:noProof/>
                <w:webHidden/>
              </w:rPr>
              <w:fldChar w:fldCharType="begin"/>
            </w:r>
            <w:r>
              <w:rPr>
                <w:noProof/>
                <w:webHidden/>
              </w:rPr>
              <w:instrText xml:space="preserve"> PAGEREF _Toc265859365 \h </w:instrText>
            </w:r>
            <w:r>
              <w:rPr>
                <w:noProof/>
                <w:webHidden/>
              </w:rPr>
            </w:r>
            <w:r>
              <w:rPr>
                <w:noProof/>
                <w:webHidden/>
              </w:rPr>
              <w:fldChar w:fldCharType="separate"/>
            </w:r>
            <w:r>
              <w:rPr>
                <w:noProof/>
                <w:webHidden/>
              </w:rPr>
              <w:t>17</w:t>
            </w:r>
            <w:r>
              <w:rPr>
                <w:noProof/>
                <w:webHidden/>
              </w:rPr>
              <w:fldChar w:fldCharType="end"/>
            </w:r>
          </w:hyperlink>
        </w:p>
        <w:p w:rsidR="009255DB" w:rsidRDefault="009255DB">
          <w:pPr>
            <w:pStyle w:val="TOC1"/>
            <w:rPr>
              <w:lang w:bidi="ar-SA"/>
            </w:rPr>
          </w:pPr>
          <w:hyperlink w:anchor="_Toc265859366" w:history="1">
            <w:r w:rsidRPr="008475E5">
              <w:rPr>
                <w:rStyle w:val="Hyperlink"/>
              </w:rPr>
              <w:t>Messaging</w:t>
            </w:r>
            <w:r>
              <w:rPr>
                <w:webHidden/>
              </w:rPr>
              <w:tab/>
            </w:r>
            <w:r>
              <w:rPr>
                <w:webHidden/>
              </w:rPr>
              <w:fldChar w:fldCharType="begin"/>
            </w:r>
            <w:r>
              <w:rPr>
                <w:webHidden/>
              </w:rPr>
              <w:instrText xml:space="preserve"> PAGEREF _Toc265859366 \h </w:instrText>
            </w:r>
            <w:r>
              <w:rPr>
                <w:webHidden/>
              </w:rPr>
            </w:r>
            <w:r>
              <w:rPr>
                <w:webHidden/>
              </w:rPr>
              <w:fldChar w:fldCharType="separate"/>
            </w:r>
            <w:r>
              <w:rPr>
                <w:webHidden/>
              </w:rPr>
              <w:t>21</w:t>
            </w:r>
            <w:r>
              <w:rPr>
                <w:webHidden/>
              </w:rPr>
              <w:fldChar w:fldCharType="end"/>
            </w:r>
          </w:hyperlink>
        </w:p>
        <w:p w:rsidR="009255DB" w:rsidRDefault="009255DB">
          <w:pPr>
            <w:pStyle w:val="TOC2"/>
            <w:tabs>
              <w:tab w:val="right" w:leader="dot" w:pos="9350"/>
            </w:tabs>
            <w:rPr>
              <w:noProof/>
              <w:lang w:bidi="ar-SA"/>
            </w:rPr>
          </w:pPr>
          <w:hyperlink w:anchor="_Toc265859367" w:history="1">
            <w:r w:rsidRPr="008475E5">
              <w:rPr>
                <w:rStyle w:val="Hyperlink"/>
                <w:noProof/>
              </w:rPr>
              <w:t>The Relay Service</w:t>
            </w:r>
            <w:r>
              <w:rPr>
                <w:noProof/>
                <w:webHidden/>
              </w:rPr>
              <w:tab/>
            </w:r>
            <w:r>
              <w:rPr>
                <w:noProof/>
                <w:webHidden/>
              </w:rPr>
              <w:fldChar w:fldCharType="begin"/>
            </w:r>
            <w:r>
              <w:rPr>
                <w:noProof/>
                <w:webHidden/>
              </w:rPr>
              <w:instrText xml:space="preserve"> PAGEREF _Toc265859367 \h </w:instrText>
            </w:r>
            <w:r>
              <w:rPr>
                <w:noProof/>
                <w:webHidden/>
              </w:rPr>
            </w:r>
            <w:r>
              <w:rPr>
                <w:noProof/>
                <w:webHidden/>
              </w:rPr>
              <w:fldChar w:fldCharType="separate"/>
            </w:r>
            <w:r>
              <w:rPr>
                <w:noProof/>
                <w:webHidden/>
              </w:rPr>
              <w:t>21</w:t>
            </w:r>
            <w:r>
              <w:rPr>
                <w:noProof/>
                <w:webHidden/>
              </w:rPr>
              <w:fldChar w:fldCharType="end"/>
            </w:r>
          </w:hyperlink>
        </w:p>
        <w:p w:rsidR="009255DB" w:rsidRDefault="009255DB">
          <w:pPr>
            <w:pStyle w:val="TOC2"/>
            <w:tabs>
              <w:tab w:val="right" w:leader="dot" w:pos="9350"/>
            </w:tabs>
            <w:rPr>
              <w:noProof/>
              <w:lang w:bidi="ar-SA"/>
            </w:rPr>
          </w:pPr>
          <w:hyperlink w:anchor="_Toc265859368" w:history="1">
            <w:r w:rsidRPr="008475E5">
              <w:rPr>
                <w:rStyle w:val="Hyperlink"/>
                <w:noProof/>
              </w:rPr>
              <w:t>Choosing Service Bus Addresses</w:t>
            </w:r>
            <w:r>
              <w:rPr>
                <w:noProof/>
                <w:webHidden/>
              </w:rPr>
              <w:tab/>
            </w:r>
            <w:r>
              <w:rPr>
                <w:noProof/>
                <w:webHidden/>
              </w:rPr>
              <w:fldChar w:fldCharType="begin"/>
            </w:r>
            <w:r>
              <w:rPr>
                <w:noProof/>
                <w:webHidden/>
              </w:rPr>
              <w:instrText xml:space="preserve"> PAGEREF _Toc265859368 \h </w:instrText>
            </w:r>
            <w:r>
              <w:rPr>
                <w:noProof/>
                <w:webHidden/>
              </w:rPr>
            </w:r>
            <w:r>
              <w:rPr>
                <w:noProof/>
                <w:webHidden/>
              </w:rPr>
              <w:fldChar w:fldCharType="separate"/>
            </w:r>
            <w:r>
              <w:rPr>
                <w:noProof/>
                <w:webHidden/>
              </w:rPr>
              <w:t>21</w:t>
            </w:r>
            <w:r>
              <w:rPr>
                <w:noProof/>
                <w:webHidden/>
              </w:rPr>
              <w:fldChar w:fldCharType="end"/>
            </w:r>
          </w:hyperlink>
        </w:p>
        <w:p w:rsidR="009255DB" w:rsidRDefault="009255DB">
          <w:pPr>
            <w:pStyle w:val="TOC2"/>
            <w:tabs>
              <w:tab w:val="right" w:leader="dot" w:pos="9350"/>
            </w:tabs>
            <w:rPr>
              <w:noProof/>
              <w:lang w:bidi="ar-SA"/>
            </w:rPr>
          </w:pPr>
          <w:hyperlink w:anchor="_Toc265859369" w:history="1">
            <w:r w:rsidRPr="008475E5">
              <w:rPr>
                <w:rStyle w:val="Hyperlink"/>
                <w:noProof/>
              </w:rPr>
              <w:t>Ports Required by the Relay Service</w:t>
            </w:r>
            <w:r>
              <w:rPr>
                <w:noProof/>
                <w:webHidden/>
              </w:rPr>
              <w:tab/>
            </w:r>
            <w:r>
              <w:rPr>
                <w:noProof/>
                <w:webHidden/>
              </w:rPr>
              <w:fldChar w:fldCharType="begin"/>
            </w:r>
            <w:r>
              <w:rPr>
                <w:noProof/>
                <w:webHidden/>
              </w:rPr>
              <w:instrText xml:space="preserve"> PAGEREF _Toc265859369 \h </w:instrText>
            </w:r>
            <w:r>
              <w:rPr>
                <w:noProof/>
                <w:webHidden/>
              </w:rPr>
            </w:r>
            <w:r>
              <w:rPr>
                <w:noProof/>
                <w:webHidden/>
              </w:rPr>
              <w:fldChar w:fldCharType="separate"/>
            </w:r>
            <w:r>
              <w:rPr>
                <w:noProof/>
                <w:webHidden/>
              </w:rPr>
              <w:t>22</w:t>
            </w:r>
            <w:r>
              <w:rPr>
                <w:noProof/>
                <w:webHidden/>
              </w:rPr>
              <w:fldChar w:fldCharType="end"/>
            </w:r>
          </w:hyperlink>
        </w:p>
        <w:p w:rsidR="009255DB" w:rsidRDefault="009255DB">
          <w:pPr>
            <w:pStyle w:val="TOC2"/>
            <w:tabs>
              <w:tab w:val="right" w:leader="dot" w:pos="9350"/>
            </w:tabs>
            <w:rPr>
              <w:noProof/>
              <w:lang w:bidi="ar-SA"/>
            </w:rPr>
          </w:pPr>
          <w:hyperlink w:anchor="_Toc265859370" w:history="1">
            <w:r w:rsidRPr="008475E5">
              <w:rPr>
                <w:rStyle w:val="Hyperlink"/>
                <w:noProof/>
              </w:rPr>
              <w:t>WCF Relay Bindings</w:t>
            </w:r>
            <w:r>
              <w:rPr>
                <w:noProof/>
                <w:webHidden/>
              </w:rPr>
              <w:tab/>
            </w:r>
            <w:r>
              <w:rPr>
                <w:noProof/>
                <w:webHidden/>
              </w:rPr>
              <w:fldChar w:fldCharType="begin"/>
            </w:r>
            <w:r>
              <w:rPr>
                <w:noProof/>
                <w:webHidden/>
              </w:rPr>
              <w:instrText xml:space="preserve"> PAGEREF _Toc265859370 \h </w:instrText>
            </w:r>
            <w:r>
              <w:rPr>
                <w:noProof/>
                <w:webHidden/>
              </w:rPr>
            </w:r>
            <w:r>
              <w:rPr>
                <w:noProof/>
                <w:webHidden/>
              </w:rPr>
              <w:fldChar w:fldCharType="separate"/>
            </w:r>
            <w:r>
              <w:rPr>
                <w:noProof/>
                <w:webHidden/>
              </w:rPr>
              <w:t>23</w:t>
            </w:r>
            <w:r>
              <w:rPr>
                <w:noProof/>
                <w:webHidden/>
              </w:rPr>
              <w:fldChar w:fldCharType="end"/>
            </w:r>
          </w:hyperlink>
        </w:p>
        <w:p w:rsidR="009255DB" w:rsidRDefault="009255DB">
          <w:pPr>
            <w:pStyle w:val="TOC2"/>
            <w:tabs>
              <w:tab w:val="right" w:leader="dot" w:pos="9350"/>
            </w:tabs>
            <w:rPr>
              <w:noProof/>
              <w:lang w:bidi="ar-SA"/>
            </w:rPr>
          </w:pPr>
          <w:hyperlink w:anchor="_Toc265859371" w:history="1">
            <w:r w:rsidRPr="008475E5">
              <w:rPr>
                <w:rStyle w:val="Hyperlink"/>
                <w:noProof/>
              </w:rPr>
              <w:t>NetOnewayRelayBinding</w:t>
            </w:r>
            <w:r>
              <w:rPr>
                <w:noProof/>
                <w:webHidden/>
              </w:rPr>
              <w:tab/>
            </w:r>
            <w:r>
              <w:rPr>
                <w:noProof/>
                <w:webHidden/>
              </w:rPr>
              <w:fldChar w:fldCharType="begin"/>
            </w:r>
            <w:r>
              <w:rPr>
                <w:noProof/>
                <w:webHidden/>
              </w:rPr>
              <w:instrText xml:space="preserve"> PAGEREF _Toc265859371 \h </w:instrText>
            </w:r>
            <w:r>
              <w:rPr>
                <w:noProof/>
                <w:webHidden/>
              </w:rPr>
            </w:r>
            <w:r>
              <w:rPr>
                <w:noProof/>
                <w:webHidden/>
              </w:rPr>
              <w:fldChar w:fldCharType="separate"/>
            </w:r>
            <w:r>
              <w:rPr>
                <w:noProof/>
                <w:webHidden/>
              </w:rPr>
              <w:t>23</w:t>
            </w:r>
            <w:r>
              <w:rPr>
                <w:noProof/>
                <w:webHidden/>
              </w:rPr>
              <w:fldChar w:fldCharType="end"/>
            </w:r>
          </w:hyperlink>
        </w:p>
        <w:p w:rsidR="009255DB" w:rsidRDefault="009255DB">
          <w:pPr>
            <w:pStyle w:val="TOC2"/>
            <w:tabs>
              <w:tab w:val="right" w:leader="dot" w:pos="9350"/>
            </w:tabs>
            <w:rPr>
              <w:noProof/>
              <w:lang w:bidi="ar-SA"/>
            </w:rPr>
          </w:pPr>
          <w:hyperlink w:anchor="_Toc265859372" w:history="1">
            <w:r w:rsidRPr="008475E5">
              <w:rPr>
                <w:rStyle w:val="Hyperlink"/>
                <w:noProof/>
              </w:rPr>
              <w:t>System Connectivity Mode</w:t>
            </w:r>
            <w:r>
              <w:rPr>
                <w:noProof/>
                <w:webHidden/>
              </w:rPr>
              <w:tab/>
            </w:r>
            <w:r>
              <w:rPr>
                <w:noProof/>
                <w:webHidden/>
              </w:rPr>
              <w:fldChar w:fldCharType="begin"/>
            </w:r>
            <w:r>
              <w:rPr>
                <w:noProof/>
                <w:webHidden/>
              </w:rPr>
              <w:instrText xml:space="preserve"> PAGEREF _Toc265859372 \h </w:instrText>
            </w:r>
            <w:r>
              <w:rPr>
                <w:noProof/>
                <w:webHidden/>
              </w:rPr>
            </w:r>
            <w:r>
              <w:rPr>
                <w:noProof/>
                <w:webHidden/>
              </w:rPr>
              <w:fldChar w:fldCharType="separate"/>
            </w:r>
            <w:r>
              <w:rPr>
                <w:noProof/>
                <w:webHidden/>
              </w:rPr>
              <w:t>26</w:t>
            </w:r>
            <w:r>
              <w:rPr>
                <w:noProof/>
                <w:webHidden/>
              </w:rPr>
              <w:fldChar w:fldCharType="end"/>
            </w:r>
          </w:hyperlink>
        </w:p>
        <w:p w:rsidR="009255DB" w:rsidRDefault="009255DB">
          <w:pPr>
            <w:pStyle w:val="TOC2"/>
            <w:tabs>
              <w:tab w:val="right" w:leader="dot" w:pos="9350"/>
            </w:tabs>
            <w:rPr>
              <w:noProof/>
              <w:lang w:bidi="ar-SA"/>
            </w:rPr>
          </w:pPr>
          <w:hyperlink w:anchor="_Toc265859373" w:history="1">
            <w:r w:rsidRPr="008475E5">
              <w:rPr>
                <w:rStyle w:val="Hyperlink"/>
                <w:noProof/>
              </w:rPr>
              <w:t>NetEventRelayBinding</w:t>
            </w:r>
            <w:r>
              <w:rPr>
                <w:noProof/>
                <w:webHidden/>
              </w:rPr>
              <w:tab/>
            </w:r>
            <w:r>
              <w:rPr>
                <w:noProof/>
                <w:webHidden/>
              </w:rPr>
              <w:fldChar w:fldCharType="begin"/>
            </w:r>
            <w:r>
              <w:rPr>
                <w:noProof/>
                <w:webHidden/>
              </w:rPr>
              <w:instrText xml:space="preserve"> PAGEREF _Toc265859373 \h </w:instrText>
            </w:r>
            <w:r>
              <w:rPr>
                <w:noProof/>
                <w:webHidden/>
              </w:rPr>
            </w:r>
            <w:r>
              <w:rPr>
                <w:noProof/>
                <w:webHidden/>
              </w:rPr>
              <w:fldChar w:fldCharType="separate"/>
            </w:r>
            <w:r>
              <w:rPr>
                <w:noProof/>
                <w:webHidden/>
              </w:rPr>
              <w:t>27</w:t>
            </w:r>
            <w:r>
              <w:rPr>
                <w:noProof/>
                <w:webHidden/>
              </w:rPr>
              <w:fldChar w:fldCharType="end"/>
            </w:r>
          </w:hyperlink>
        </w:p>
        <w:p w:rsidR="009255DB" w:rsidRDefault="009255DB">
          <w:pPr>
            <w:pStyle w:val="TOC2"/>
            <w:tabs>
              <w:tab w:val="right" w:leader="dot" w:pos="9350"/>
            </w:tabs>
            <w:rPr>
              <w:noProof/>
              <w:lang w:bidi="ar-SA"/>
            </w:rPr>
          </w:pPr>
          <w:hyperlink w:anchor="_Toc265859374" w:history="1">
            <w:r w:rsidRPr="008475E5">
              <w:rPr>
                <w:rStyle w:val="Hyperlink"/>
                <w:noProof/>
              </w:rPr>
              <w:t>NetTcpRelayBinding</w:t>
            </w:r>
            <w:r>
              <w:rPr>
                <w:noProof/>
                <w:webHidden/>
              </w:rPr>
              <w:tab/>
            </w:r>
            <w:r>
              <w:rPr>
                <w:noProof/>
                <w:webHidden/>
              </w:rPr>
              <w:fldChar w:fldCharType="begin"/>
            </w:r>
            <w:r>
              <w:rPr>
                <w:noProof/>
                <w:webHidden/>
              </w:rPr>
              <w:instrText xml:space="preserve"> PAGEREF _Toc265859374 \h </w:instrText>
            </w:r>
            <w:r>
              <w:rPr>
                <w:noProof/>
                <w:webHidden/>
              </w:rPr>
            </w:r>
            <w:r>
              <w:rPr>
                <w:noProof/>
                <w:webHidden/>
              </w:rPr>
              <w:fldChar w:fldCharType="separate"/>
            </w:r>
            <w:r>
              <w:rPr>
                <w:noProof/>
                <w:webHidden/>
              </w:rPr>
              <w:t>30</w:t>
            </w:r>
            <w:r>
              <w:rPr>
                <w:noProof/>
                <w:webHidden/>
              </w:rPr>
              <w:fldChar w:fldCharType="end"/>
            </w:r>
          </w:hyperlink>
        </w:p>
        <w:p w:rsidR="009255DB" w:rsidRDefault="009255DB">
          <w:pPr>
            <w:pStyle w:val="TOC2"/>
            <w:tabs>
              <w:tab w:val="right" w:leader="dot" w:pos="9350"/>
            </w:tabs>
            <w:rPr>
              <w:noProof/>
              <w:lang w:bidi="ar-SA"/>
            </w:rPr>
          </w:pPr>
          <w:hyperlink w:anchor="_Toc265859375" w:history="1">
            <w:r w:rsidRPr="008475E5">
              <w:rPr>
                <w:rStyle w:val="Hyperlink"/>
                <w:noProof/>
              </w:rPr>
              <w:t>HTTP Relay Bindings</w:t>
            </w:r>
            <w:r>
              <w:rPr>
                <w:noProof/>
                <w:webHidden/>
              </w:rPr>
              <w:tab/>
            </w:r>
            <w:r>
              <w:rPr>
                <w:noProof/>
                <w:webHidden/>
              </w:rPr>
              <w:fldChar w:fldCharType="begin"/>
            </w:r>
            <w:r>
              <w:rPr>
                <w:noProof/>
                <w:webHidden/>
              </w:rPr>
              <w:instrText xml:space="preserve"> PAGEREF _Toc265859375 \h </w:instrText>
            </w:r>
            <w:r>
              <w:rPr>
                <w:noProof/>
                <w:webHidden/>
              </w:rPr>
            </w:r>
            <w:r>
              <w:rPr>
                <w:noProof/>
                <w:webHidden/>
              </w:rPr>
              <w:fldChar w:fldCharType="separate"/>
            </w:r>
            <w:r>
              <w:rPr>
                <w:noProof/>
                <w:webHidden/>
              </w:rPr>
              <w:t>35</w:t>
            </w:r>
            <w:r>
              <w:rPr>
                <w:noProof/>
                <w:webHidden/>
              </w:rPr>
              <w:fldChar w:fldCharType="end"/>
            </w:r>
          </w:hyperlink>
        </w:p>
        <w:p w:rsidR="009255DB" w:rsidRDefault="009255DB">
          <w:pPr>
            <w:pStyle w:val="TOC1"/>
            <w:rPr>
              <w:lang w:bidi="ar-SA"/>
            </w:rPr>
          </w:pPr>
          <w:hyperlink w:anchor="_Toc265859376" w:history="1">
            <w:r w:rsidRPr="008475E5">
              <w:rPr>
                <w:rStyle w:val="Hyperlink"/>
              </w:rPr>
              <w:t>Access Control</w:t>
            </w:r>
            <w:r>
              <w:rPr>
                <w:webHidden/>
              </w:rPr>
              <w:tab/>
            </w:r>
            <w:r>
              <w:rPr>
                <w:webHidden/>
              </w:rPr>
              <w:fldChar w:fldCharType="begin"/>
            </w:r>
            <w:r>
              <w:rPr>
                <w:webHidden/>
              </w:rPr>
              <w:instrText xml:space="preserve"> PAGEREF _Toc265859376 \h </w:instrText>
            </w:r>
            <w:r>
              <w:rPr>
                <w:webHidden/>
              </w:rPr>
            </w:r>
            <w:r>
              <w:rPr>
                <w:webHidden/>
              </w:rPr>
              <w:fldChar w:fldCharType="separate"/>
            </w:r>
            <w:r>
              <w:rPr>
                <w:webHidden/>
              </w:rPr>
              <w:t>39</w:t>
            </w:r>
            <w:r>
              <w:rPr>
                <w:webHidden/>
              </w:rPr>
              <w:fldChar w:fldCharType="end"/>
            </w:r>
          </w:hyperlink>
        </w:p>
        <w:p w:rsidR="009255DB" w:rsidRDefault="009255DB">
          <w:pPr>
            <w:pStyle w:val="TOC2"/>
            <w:tabs>
              <w:tab w:val="right" w:leader="dot" w:pos="9350"/>
            </w:tabs>
            <w:rPr>
              <w:noProof/>
              <w:lang w:bidi="ar-SA"/>
            </w:rPr>
          </w:pPr>
          <w:hyperlink w:anchor="_Toc265859377" w:history="1">
            <w:r w:rsidRPr="008475E5">
              <w:rPr>
                <w:rStyle w:val="Hyperlink"/>
                <w:noProof/>
              </w:rPr>
              <w:t>Authentication and Authorization</w:t>
            </w:r>
            <w:r>
              <w:rPr>
                <w:noProof/>
                <w:webHidden/>
              </w:rPr>
              <w:tab/>
            </w:r>
            <w:r>
              <w:rPr>
                <w:noProof/>
                <w:webHidden/>
              </w:rPr>
              <w:fldChar w:fldCharType="begin"/>
            </w:r>
            <w:r>
              <w:rPr>
                <w:noProof/>
                <w:webHidden/>
              </w:rPr>
              <w:instrText xml:space="preserve"> PAGEREF _Toc265859377 \h </w:instrText>
            </w:r>
            <w:r>
              <w:rPr>
                <w:noProof/>
                <w:webHidden/>
              </w:rPr>
            </w:r>
            <w:r>
              <w:rPr>
                <w:noProof/>
                <w:webHidden/>
              </w:rPr>
              <w:fldChar w:fldCharType="separate"/>
            </w:r>
            <w:r>
              <w:rPr>
                <w:noProof/>
                <w:webHidden/>
              </w:rPr>
              <w:t>39</w:t>
            </w:r>
            <w:r>
              <w:rPr>
                <w:noProof/>
                <w:webHidden/>
              </w:rPr>
              <w:fldChar w:fldCharType="end"/>
            </w:r>
          </w:hyperlink>
        </w:p>
        <w:p w:rsidR="009255DB" w:rsidRDefault="009255DB">
          <w:pPr>
            <w:pStyle w:val="TOC2"/>
            <w:tabs>
              <w:tab w:val="right" w:leader="dot" w:pos="9350"/>
            </w:tabs>
            <w:rPr>
              <w:noProof/>
              <w:lang w:bidi="ar-SA"/>
            </w:rPr>
          </w:pPr>
          <w:hyperlink w:anchor="_Toc265859378" w:history="1">
            <w:r w:rsidRPr="008475E5">
              <w:rPr>
                <w:rStyle w:val="Hyperlink"/>
                <w:noProof/>
              </w:rPr>
              <w:t>Configuring WCF Clients and Services</w:t>
            </w:r>
            <w:r>
              <w:rPr>
                <w:noProof/>
                <w:webHidden/>
              </w:rPr>
              <w:tab/>
            </w:r>
            <w:r>
              <w:rPr>
                <w:noProof/>
                <w:webHidden/>
              </w:rPr>
              <w:fldChar w:fldCharType="begin"/>
            </w:r>
            <w:r>
              <w:rPr>
                <w:noProof/>
                <w:webHidden/>
              </w:rPr>
              <w:instrText xml:space="preserve"> PAGEREF _Toc265859378 \h </w:instrText>
            </w:r>
            <w:r>
              <w:rPr>
                <w:noProof/>
                <w:webHidden/>
              </w:rPr>
            </w:r>
            <w:r>
              <w:rPr>
                <w:noProof/>
                <w:webHidden/>
              </w:rPr>
              <w:fldChar w:fldCharType="separate"/>
            </w:r>
            <w:r>
              <w:rPr>
                <w:noProof/>
                <w:webHidden/>
              </w:rPr>
              <w:t>40</w:t>
            </w:r>
            <w:r>
              <w:rPr>
                <w:noProof/>
                <w:webHidden/>
              </w:rPr>
              <w:fldChar w:fldCharType="end"/>
            </w:r>
          </w:hyperlink>
        </w:p>
        <w:p w:rsidR="009255DB" w:rsidRDefault="009255DB">
          <w:pPr>
            <w:pStyle w:val="TOC1"/>
            <w:rPr>
              <w:lang w:bidi="ar-SA"/>
            </w:rPr>
          </w:pPr>
          <w:hyperlink w:anchor="_Toc265859379" w:history="1">
            <w:r w:rsidRPr="008475E5">
              <w:rPr>
                <w:rStyle w:val="Hyperlink"/>
              </w:rPr>
              <w:t>Message Buffers</w:t>
            </w:r>
            <w:r>
              <w:rPr>
                <w:webHidden/>
              </w:rPr>
              <w:tab/>
            </w:r>
            <w:r>
              <w:rPr>
                <w:webHidden/>
              </w:rPr>
              <w:fldChar w:fldCharType="begin"/>
            </w:r>
            <w:r>
              <w:rPr>
                <w:webHidden/>
              </w:rPr>
              <w:instrText xml:space="preserve"> PAGEREF _Toc265859379 \h </w:instrText>
            </w:r>
            <w:r>
              <w:rPr>
                <w:webHidden/>
              </w:rPr>
            </w:r>
            <w:r>
              <w:rPr>
                <w:webHidden/>
              </w:rPr>
              <w:fldChar w:fldCharType="separate"/>
            </w:r>
            <w:r>
              <w:rPr>
                <w:webHidden/>
              </w:rPr>
              <w:t>41</w:t>
            </w:r>
            <w:r>
              <w:rPr>
                <w:webHidden/>
              </w:rPr>
              <w:fldChar w:fldCharType="end"/>
            </w:r>
          </w:hyperlink>
        </w:p>
        <w:p w:rsidR="009255DB" w:rsidRDefault="009255DB">
          <w:pPr>
            <w:pStyle w:val="TOC2"/>
            <w:tabs>
              <w:tab w:val="right" w:leader="dot" w:pos="9350"/>
            </w:tabs>
            <w:rPr>
              <w:noProof/>
              <w:lang w:bidi="ar-SA"/>
            </w:rPr>
          </w:pPr>
          <w:hyperlink w:anchor="_Toc265859380" w:history="1">
            <w:r w:rsidRPr="008475E5">
              <w:rPr>
                <w:rStyle w:val="Hyperlink"/>
                <w:noProof/>
              </w:rPr>
              <w:t>Understanding Message Buffers</w:t>
            </w:r>
            <w:r>
              <w:rPr>
                <w:noProof/>
                <w:webHidden/>
              </w:rPr>
              <w:tab/>
            </w:r>
            <w:r>
              <w:rPr>
                <w:noProof/>
                <w:webHidden/>
              </w:rPr>
              <w:fldChar w:fldCharType="begin"/>
            </w:r>
            <w:r>
              <w:rPr>
                <w:noProof/>
                <w:webHidden/>
              </w:rPr>
              <w:instrText xml:space="preserve"> PAGEREF _Toc265859380 \h </w:instrText>
            </w:r>
            <w:r>
              <w:rPr>
                <w:noProof/>
                <w:webHidden/>
              </w:rPr>
            </w:r>
            <w:r>
              <w:rPr>
                <w:noProof/>
                <w:webHidden/>
              </w:rPr>
              <w:fldChar w:fldCharType="separate"/>
            </w:r>
            <w:r>
              <w:rPr>
                <w:noProof/>
                <w:webHidden/>
              </w:rPr>
              <w:t>41</w:t>
            </w:r>
            <w:r>
              <w:rPr>
                <w:noProof/>
                <w:webHidden/>
              </w:rPr>
              <w:fldChar w:fldCharType="end"/>
            </w:r>
          </w:hyperlink>
        </w:p>
        <w:p w:rsidR="009255DB" w:rsidRDefault="009255DB">
          <w:pPr>
            <w:pStyle w:val="TOC2"/>
            <w:tabs>
              <w:tab w:val="right" w:leader="dot" w:pos="9350"/>
            </w:tabs>
            <w:rPr>
              <w:noProof/>
              <w:lang w:bidi="ar-SA"/>
            </w:rPr>
          </w:pPr>
          <w:hyperlink w:anchor="_Toc265859381" w:history="1">
            <w:r w:rsidRPr="008475E5">
              <w:rPr>
                <w:rStyle w:val="Hyperlink"/>
                <w:noProof/>
              </w:rPr>
              <w:t>Programming Message Buffers</w:t>
            </w:r>
            <w:r>
              <w:rPr>
                <w:noProof/>
                <w:webHidden/>
              </w:rPr>
              <w:tab/>
            </w:r>
            <w:r>
              <w:rPr>
                <w:noProof/>
                <w:webHidden/>
              </w:rPr>
              <w:fldChar w:fldCharType="begin"/>
            </w:r>
            <w:r>
              <w:rPr>
                <w:noProof/>
                <w:webHidden/>
              </w:rPr>
              <w:instrText xml:space="preserve"> PAGEREF _Toc265859381 \h </w:instrText>
            </w:r>
            <w:r>
              <w:rPr>
                <w:noProof/>
                <w:webHidden/>
              </w:rPr>
            </w:r>
            <w:r>
              <w:rPr>
                <w:noProof/>
                <w:webHidden/>
              </w:rPr>
              <w:fldChar w:fldCharType="separate"/>
            </w:r>
            <w:r>
              <w:rPr>
                <w:noProof/>
                <w:webHidden/>
              </w:rPr>
              <w:t>42</w:t>
            </w:r>
            <w:r>
              <w:rPr>
                <w:noProof/>
                <w:webHidden/>
              </w:rPr>
              <w:fldChar w:fldCharType="end"/>
            </w:r>
          </w:hyperlink>
        </w:p>
        <w:p w:rsidR="009255DB" w:rsidRDefault="009255DB">
          <w:pPr>
            <w:pStyle w:val="TOC1"/>
            <w:rPr>
              <w:lang w:bidi="ar-SA"/>
            </w:rPr>
          </w:pPr>
          <w:hyperlink w:anchor="_Toc265859382" w:history="1">
            <w:r w:rsidRPr="008475E5">
              <w:rPr>
                <w:rStyle w:val="Hyperlink"/>
              </w:rPr>
              <w:t>Guidance</w:t>
            </w:r>
            <w:r>
              <w:rPr>
                <w:webHidden/>
              </w:rPr>
              <w:tab/>
            </w:r>
            <w:r>
              <w:rPr>
                <w:webHidden/>
              </w:rPr>
              <w:fldChar w:fldCharType="begin"/>
            </w:r>
            <w:r>
              <w:rPr>
                <w:webHidden/>
              </w:rPr>
              <w:instrText xml:space="preserve"> PAGEREF _Toc265859382 \h </w:instrText>
            </w:r>
            <w:r>
              <w:rPr>
                <w:webHidden/>
              </w:rPr>
            </w:r>
            <w:r>
              <w:rPr>
                <w:webHidden/>
              </w:rPr>
              <w:fldChar w:fldCharType="separate"/>
            </w:r>
            <w:r>
              <w:rPr>
                <w:webHidden/>
              </w:rPr>
              <w:t>45</w:t>
            </w:r>
            <w:r>
              <w:rPr>
                <w:webHidden/>
              </w:rPr>
              <w:fldChar w:fldCharType="end"/>
            </w:r>
          </w:hyperlink>
        </w:p>
        <w:p w:rsidR="009255DB" w:rsidRDefault="009255DB">
          <w:pPr>
            <w:pStyle w:val="TOC1"/>
            <w:rPr>
              <w:lang w:bidi="ar-SA"/>
            </w:rPr>
          </w:pPr>
          <w:hyperlink w:anchor="_Toc265859383" w:history="1">
            <w:r w:rsidRPr="008475E5">
              <w:rPr>
                <w:rStyle w:val="Hyperlink"/>
              </w:rPr>
              <w:t>Summary</w:t>
            </w:r>
            <w:r>
              <w:rPr>
                <w:webHidden/>
              </w:rPr>
              <w:tab/>
            </w:r>
            <w:r>
              <w:rPr>
                <w:webHidden/>
              </w:rPr>
              <w:fldChar w:fldCharType="begin"/>
            </w:r>
            <w:r>
              <w:rPr>
                <w:webHidden/>
              </w:rPr>
              <w:instrText xml:space="preserve"> PAGEREF _Toc265859383 \h </w:instrText>
            </w:r>
            <w:r>
              <w:rPr>
                <w:webHidden/>
              </w:rPr>
            </w:r>
            <w:r>
              <w:rPr>
                <w:webHidden/>
              </w:rPr>
              <w:fldChar w:fldCharType="separate"/>
            </w:r>
            <w:r>
              <w:rPr>
                <w:webHidden/>
              </w:rPr>
              <w:t>47</w:t>
            </w:r>
            <w:r>
              <w:rPr>
                <w:webHidden/>
              </w:rPr>
              <w:fldChar w:fldCharType="end"/>
            </w:r>
          </w:hyperlink>
        </w:p>
        <w:p w:rsidR="009255DB" w:rsidRDefault="009255DB">
          <w:pPr>
            <w:pStyle w:val="TOC1"/>
            <w:rPr>
              <w:lang w:bidi="ar-SA"/>
            </w:rPr>
          </w:pPr>
          <w:hyperlink w:anchor="_Toc265859384" w:history="1">
            <w:r w:rsidRPr="008475E5">
              <w:rPr>
                <w:rStyle w:val="Hyperlink"/>
              </w:rPr>
              <w:t>Additional Resources</w:t>
            </w:r>
            <w:r>
              <w:rPr>
                <w:webHidden/>
              </w:rPr>
              <w:tab/>
            </w:r>
            <w:r>
              <w:rPr>
                <w:webHidden/>
              </w:rPr>
              <w:fldChar w:fldCharType="begin"/>
            </w:r>
            <w:r>
              <w:rPr>
                <w:webHidden/>
              </w:rPr>
              <w:instrText xml:space="preserve"> PAGEREF _Toc265859384 \h </w:instrText>
            </w:r>
            <w:r>
              <w:rPr>
                <w:webHidden/>
              </w:rPr>
            </w:r>
            <w:r>
              <w:rPr>
                <w:webHidden/>
              </w:rPr>
              <w:fldChar w:fldCharType="separate"/>
            </w:r>
            <w:r>
              <w:rPr>
                <w:webHidden/>
              </w:rPr>
              <w:t>47</w:t>
            </w:r>
            <w:r>
              <w:rPr>
                <w:webHidden/>
              </w:rPr>
              <w:fldChar w:fldCharType="end"/>
            </w:r>
          </w:hyperlink>
        </w:p>
        <w:p w:rsidR="009255DB" w:rsidRDefault="009255DB">
          <w:pPr>
            <w:pStyle w:val="TOC1"/>
            <w:rPr>
              <w:lang w:bidi="ar-SA"/>
            </w:rPr>
          </w:pPr>
          <w:hyperlink w:anchor="_Toc265859385" w:history="1">
            <w:r w:rsidRPr="008475E5">
              <w:rPr>
                <w:rStyle w:val="Hyperlink"/>
              </w:rPr>
              <w:t>About the Author</w:t>
            </w:r>
            <w:r>
              <w:rPr>
                <w:webHidden/>
              </w:rPr>
              <w:tab/>
            </w:r>
            <w:r>
              <w:rPr>
                <w:webHidden/>
              </w:rPr>
              <w:fldChar w:fldCharType="begin"/>
            </w:r>
            <w:r>
              <w:rPr>
                <w:webHidden/>
              </w:rPr>
              <w:instrText xml:space="preserve"> PAGEREF _Toc265859385 \h </w:instrText>
            </w:r>
            <w:r>
              <w:rPr>
                <w:webHidden/>
              </w:rPr>
            </w:r>
            <w:r>
              <w:rPr>
                <w:webHidden/>
              </w:rPr>
              <w:fldChar w:fldCharType="separate"/>
            </w:r>
            <w:r>
              <w:rPr>
                <w:webHidden/>
              </w:rPr>
              <w:t>47</w:t>
            </w:r>
            <w:r>
              <w:rPr>
                <w:webHidden/>
              </w:rPr>
              <w:fldChar w:fldCharType="end"/>
            </w:r>
          </w:hyperlink>
        </w:p>
        <w:p w:rsidR="009255DB" w:rsidRDefault="009255DB">
          <w:pPr>
            <w:pStyle w:val="TOC1"/>
            <w:rPr>
              <w:lang w:bidi="ar-SA"/>
            </w:rPr>
          </w:pPr>
          <w:hyperlink w:anchor="_Toc265859386" w:history="1">
            <w:r w:rsidRPr="009255DB">
              <w:rPr>
                <w:rStyle w:val="Hyperlink"/>
              </w:rPr>
              <w:t>Acknowledgements</w:t>
            </w:r>
            <w:r w:rsidRPr="009255DB">
              <w:rPr>
                <w:webHidden/>
              </w:rPr>
              <w:tab/>
            </w:r>
            <w:r w:rsidRPr="00917BBD">
              <w:rPr>
                <w:webHidden/>
              </w:rPr>
              <w:fldChar w:fldCharType="begin"/>
            </w:r>
            <w:r w:rsidRPr="009255DB">
              <w:rPr>
                <w:webHidden/>
              </w:rPr>
              <w:instrText xml:space="preserve"> PAGEREF _Toc265859386 \h </w:instrText>
            </w:r>
            <w:r w:rsidRPr="00917BBD">
              <w:rPr>
                <w:webHidden/>
              </w:rPr>
            </w:r>
            <w:r w:rsidRPr="00917BBD">
              <w:rPr>
                <w:webHidden/>
              </w:rPr>
              <w:fldChar w:fldCharType="separate"/>
            </w:r>
            <w:r w:rsidRPr="009255DB">
              <w:rPr>
                <w:webHidden/>
              </w:rPr>
              <w:t>48</w:t>
            </w:r>
            <w:r w:rsidRPr="00917BBD">
              <w:rPr>
                <w:webHidden/>
              </w:rPr>
              <w:fldChar w:fldCharType="end"/>
            </w:r>
          </w:hyperlink>
        </w:p>
        <w:p w:rsidR="00F9586C" w:rsidRDefault="00E014AE">
          <w:r w:rsidRPr="00062298">
            <w:rPr>
              <w:sz w:val="16"/>
            </w:rPr>
            <w:lastRenderedPageBreak/>
            <w:fldChar w:fldCharType="end"/>
          </w:r>
        </w:p>
      </w:sdtContent>
    </w:sdt>
    <w:p w:rsidR="00393FA8" w:rsidRDefault="00393FA8" w:rsidP="009E4F6B">
      <w:pPr>
        <w:pStyle w:val="Heading1"/>
      </w:pPr>
      <w:bookmarkStart w:id="1" w:name="_Toc265859356"/>
      <w:r>
        <w:t>Abstract</w:t>
      </w:r>
      <w:bookmarkEnd w:id="1"/>
    </w:p>
    <w:p w:rsidR="00094D0A" w:rsidRDefault="00AE5785" w:rsidP="00393FA8">
      <w:r>
        <w:t xml:space="preserve">As applications begin moving towards the cloud computing </w:t>
      </w:r>
      <w:r w:rsidR="001130BB">
        <w:t>platform</w:t>
      </w:r>
      <w:r>
        <w:t xml:space="preserve"> offered by Windows® Azure, </w:t>
      </w:r>
      <w:r w:rsidR="00A95577">
        <w:t xml:space="preserve">they </w:t>
      </w:r>
      <w:r w:rsidR="0018403D">
        <w:t xml:space="preserve">will </w:t>
      </w:r>
      <w:r w:rsidR="00A95577">
        <w:t xml:space="preserve">need the ability to bridge their existing </w:t>
      </w:r>
      <w:r w:rsidR="0050703B">
        <w:t>on-premises</w:t>
      </w:r>
      <w:r w:rsidR="00A95577">
        <w:t xml:space="preserve"> software </w:t>
      </w:r>
      <w:r w:rsidR="004261BF">
        <w:t xml:space="preserve">with </w:t>
      </w:r>
      <w:r w:rsidR="0018403D">
        <w:t>any</w:t>
      </w:r>
      <w:r w:rsidR="00A95577">
        <w:t xml:space="preserve"> </w:t>
      </w:r>
      <w:r w:rsidR="001130BB">
        <w:t>new assets</w:t>
      </w:r>
      <w:r w:rsidR="00A95577">
        <w:t xml:space="preserve"> running in the cloud, a strategy commonly referred to as </w:t>
      </w:r>
      <w:r w:rsidR="00A95577" w:rsidRPr="00A95577">
        <w:rPr>
          <w:i/>
        </w:rPr>
        <w:t>software + services</w:t>
      </w:r>
      <w:r w:rsidR="00A95577">
        <w:t xml:space="preserve"> today. This </w:t>
      </w:r>
      <w:r w:rsidR="0018403D">
        <w:t xml:space="preserve">type of </w:t>
      </w:r>
      <w:r w:rsidR="00A95577">
        <w:t xml:space="preserve">integration can be accomplished through standard protocols assuming </w:t>
      </w:r>
      <w:r w:rsidR="0018403D">
        <w:t xml:space="preserve">bidirectional </w:t>
      </w:r>
      <w:r w:rsidR="00A95577">
        <w:t xml:space="preserve">connectivity is possible. </w:t>
      </w:r>
      <w:r w:rsidR="001130BB">
        <w:t xml:space="preserve">While it’s usually simple to initiate communication from </w:t>
      </w:r>
      <w:r w:rsidR="0050703B">
        <w:t>on-premises</w:t>
      </w:r>
      <w:r w:rsidR="001130BB">
        <w:t xml:space="preserve"> applications to services running in the cloud, the reverse is more difficult because </w:t>
      </w:r>
      <w:r w:rsidR="0050703B">
        <w:t>on-premises</w:t>
      </w:r>
      <w:r w:rsidR="00A95577">
        <w:t xml:space="preserve"> software </w:t>
      </w:r>
      <w:r w:rsidR="001130BB">
        <w:t xml:space="preserve">is usually </w:t>
      </w:r>
      <w:r w:rsidR="00A95577">
        <w:t xml:space="preserve">running behind </w:t>
      </w:r>
      <w:r w:rsidR="001130BB">
        <w:t xml:space="preserve">multiple </w:t>
      </w:r>
      <w:r w:rsidR="00A95577">
        <w:t>firewall</w:t>
      </w:r>
      <w:r w:rsidR="001130BB">
        <w:t>s</w:t>
      </w:r>
      <w:r w:rsidR="00A95577">
        <w:t xml:space="preserve"> or NAT devices. The </w:t>
      </w:r>
      <w:r w:rsidR="00543BAC">
        <w:t>Service Bus</w:t>
      </w:r>
      <w:r w:rsidR="001130BB">
        <w:t xml:space="preserve"> </w:t>
      </w:r>
      <w:r w:rsidR="003C4AF0">
        <w:t xml:space="preserve">in the </w:t>
      </w:r>
      <w:r w:rsidR="001D4730">
        <w:t>Windows Azure AppFabric</w:t>
      </w:r>
      <w:r w:rsidR="003C4AF0">
        <w:t xml:space="preserve"> </w:t>
      </w:r>
      <w:r w:rsidR="001130BB">
        <w:t xml:space="preserve">addresses this problem </w:t>
      </w:r>
      <w:r w:rsidR="0018403D">
        <w:t xml:space="preserve">space </w:t>
      </w:r>
      <w:r w:rsidR="001130BB">
        <w:t xml:space="preserve">by making it easy to create </w:t>
      </w:r>
      <w:r w:rsidR="00D601C7">
        <w:t xml:space="preserve">secure </w:t>
      </w:r>
      <w:r w:rsidR="001130BB">
        <w:t xml:space="preserve">bidirectional communication channels between </w:t>
      </w:r>
      <w:r w:rsidR="0050703B">
        <w:t>on-premises</w:t>
      </w:r>
      <w:r w:rsidR="0018403D">
        <w:t xml:space="preserve"> software and services</w:t>
      </w:r>
      <w:r w:rsidR="00543BAC">
        <w:t xml:space="preserve"> running</w:t>
      </w:r>
      <w:r w:rsidR="0018403D">
        <w:t xml:space="preserve"> in the cloud</w:t>
      </w:r>
      <w:r w:rsidR="001130BB">
        <w:t>.</w:t>
      </w:r>
    </w:p>
    <w:p w:rsidR="00302CDE" w:rsidRDefault="0054500C" w:rsidP="009E4F6B">
      <w:pPr>
        <w:pStyle w:val="Heading1"/>
      </w:pPr>
      <w:bookmarkStart w:id="2" w:name="_Toc265859357"/>
      <w:r>
        <w:t>An Overview of</w:t>
      </w:r>
      <w:r w:rsidR="008D47CE">
        <w:t xml:space="preserve"> the</w:t>
      </w:r>
      <w:r w:rsidR="00636A48">
        <w:t xml:space="preserve"> </w:t>
      </w:r>
      <w:r w:rsidR="00543BAC">
        <w:t>Service Bus</w:t>
      </w:r>
      <w:bookmarkEnd w:id="2"/>
    </w:p>
    <w:p w:rsidR="006C4CA5" w:rsidRDefault="00543BAC" w:rsidP="006C4CA5">
      <w:r>
        <w:t xml:space="preserve">The Service Bus </w:t>
      </w:r>
      <w:r w:rsidR="003C4AF0">
        <w:t xml:space="preserve">in the </w:t>
      </w:r>
      <w:r w:rsidR="001D4730">
        <w:t>Windows Azure AppFabric</w:t>
      </w:r>
      <w:r w:rsidR="003C4AF0">
        <w:t xml:space="preserve"> (henceforth referred to as 'Service Bus') </w:t>
      </w:r>
      <w:r>
        <w:t xml:space="preserve">is a </w:t>
      </w:r>
      <w:r w:rsidR="006C4CA5">
        <w:t xml:space="preserve">highly scalable developer-oriented service running in Microsoft data centers as </w:t>
      </w:r>
      <w:r w:rsidR="00B92144">
        <w:t xml:space="preserve">a constituent </w:t>
      </w:r>
      <w:r w:rsidR="006C4CA5">
        <w:t xml:space="preserve">of </w:t>
      </w:r>
      <w:r>
        <w:t xml:space="preserve">the </w:t>
      </w:r>
      <w:r w:rsidR="00207183">
        <w:t xml:space="preserve">Windows </w:t>
      </w:r>
      <w:r w:rsidR="006C4CA5">
        <w:t xml:space="preserve">Azure™ </w:t>
      </w:r>
      <w:r>
        <w:t>platform</w:t>
      </w:r>
      <w:r w:rsidR="006C4CA5">
        <w:t xml:space="preserve">. </w:t>
      </w:r>
      <w:r w:rsidR="00B92144">
        <w:t xml:space="preserve">The primary purpose of the Service Bus is to “relay” messages through the cloud to services running </w:t>
      </w:r>
      <w:r w:rsidR="0050703B">
        <w:t>on-premises</w:t>
      </w:r>
      <w:r w:rsidR="00B92144">
        <w:t xml:space="preserve"> behind firewalls and NAT devices. </w:t>
      </w:r>
      <w:r w:rsidR="0050703B">
        <w:t>on-premises</w:t>
      </w:r>
      <w:r w:rsidR="003C4AF0">
        <w:t xml:space="preserve">. </w:t>
      </w:r>
      <w:r w:rsidR="006C4CA5">
        <w:t xml:space="preserve">The </w:t>
      </w:r>
      <w:r>
        <w:t>Service Bus</w:t>
      </w:r>
      <w:r w:rsidR="00111739">
        <w:t xml:space="preserve"> </w:t>
      </w:r>
      <w:r w:rsidR="006C4CA5">
        <w:t>is complemented by Access Control</w:t>
      </w:r>
      <w:r w:rsidR="00B92144">
        <w:t>, another constituent of the Windows Azure platform</w:t>
      </w:r>
      <w:r w:rsidR="006C4CA5">
        <w:t xml:space="preserve">. The </w:t>
      </w:r>
      <w:r>
        <w:t>Service Bus</w:t>
      </w:r>
      <w:r w:rsidR="006C4CA5">
        <w:t xml:space="preserve"> relies on </w:t>
      </w:r>
      <w:r w:rsidR="00B92144">
        <w:t xml:space="preserve">Access Control </w:t>
      </w:r>
      <w:r w:rsidR="00111739">
        <w:t xml:space="preserve">for securing </w:t>
      </w:r>
      <w:r w:rsidR="006C4CA5">
        <w:t xml:space="preserve">access to </w:t>
      </w:r>
      <w:r w:rsidR="00B92144">
        <w:t xml:space="preserve">endpoints </w:t>
      </w:r>
      <w:r w:rsidR="006C4CA5">
        <w:t xml:space="preserve">through a claims-based security model. </w:t>
      </w:r>
      <w:r w:rsidR="00483118">
        <w:t>Together</w:t>
      </w:r>
      <w:r w:rsidR="006C4CA5">
        <w:t xml:space="preserve"> </w:t>
      </w:r>
      <w:r w:rsidR="00111739">
        <w:t xml:space="preserve">these services </w:t>
      </w:r>
      <w:r w:rsidR="006C4CA5">
        <w:t xml:space="preserve">provide </w:t>
      </w:r>
      <w:r w:rsidR="008002E9">
        <w:t xml:space="preserve">a </w:t>
      </w:r>
      <w:r w:rsidR="006C4CA5">
        <w:t xml:space="preserve">valuable development </w:t>
      </w:r>
      <w:r w:rsidR="008002E9">
        <w:t xml:space="preserve">fabric </w:t>
      </w:r>
      <w:r w:rsidR="006C4CA5">
        <w:t xml:space="preserve">required </w:t>
      </w:r>
      <w:r w:rsidR="00111739">
        <w:t xml:space="preserve">by most </w:t>
      </w:r>
      <w:r w:rsidR="006C4CA5">
        <w:t>cloud applications</w:t>
      </w:r>
      <w:r w:rsidR="00B92144">
        <w:t xml:space="preserve"> today</w:t>
      </w:r>
      <w:r w:rsidR="006C4CA5">
        <w:t>, there</w:t>
      </w:r>
      <w:r w:rsidR="00483118">
        <w:t>by simplifying development</w:t>
      </w:r>
      <w:r w:rsidR="00F63655">
        <w:t xml:space="preserve"> by </w:t>
      </w:r>
      <w:r w:rsidR="006C4CA5">
        <w:t xml:space="preserve">allowing you to focus </w:t>
      </w:r>
      <w:r w:rsidR="008002E9">
        <w:t xml:space="preserve">more </w:t>
      </w:r>
      <w:r w:rsidR="006C4CA5">
        <w:t xml:space="preserve">on business </w:t>
      </w:r>
      <w:r w:rsidR="00F63655">
        <w:t>needs</w:t>
      </w:r>
      <w:r w:rsidR="006C4CA5">
        <w:t>.</w:t>
      </w:r>
    </w:p>
    <w:p w:rsidR="00483118" w:rsidRPr="00A30602" w:rsidRDefault="0077121D" w:rsidP="006C4CA5">
      <w:r w:rsidRPr="00A30602">
        <w:t>This whitepaper focuses on how you can use the</w:t>
      </w:r>
      <w:r w:rsidR="00483118" w:rsidRPr="00A30602">
        <w:t xml:space="preserve"> </w:t>
      </w:r>
      <w:r w:rsidR="00543BAC">
        <w:t>Service Bus</w:t>
      </w:r>
      <w:r w:rsidR="00483118" w:rsidRPr="00A30602">
        <w:t xml:space="preserve"> to overcome some of the </w:t>
      </w:r>
      <w:r w:rsidR="00B92144">
        <w:t xml:space="preserve">most </w:t>
      </w:r>
      <w:r w:rsidR="00483118" w:rsidRPr="00A30602">
        <w:t xml:space="preserve">common Internet connectivity challenges inherent in today’s world. First, we’ll discuss the motivation for the </w:t>
      </w:r>
      <w:r w:rsidR="00543BAC">
        <w:t>Service Bus</w:t>
      </w:r>
      <w:r w:rsidR="0000734C" w:rsidRPr="00A30602">
        <w:t xml:space="preserve">, the </w:t>
      </w:r>
      <w:r w:rsidR="00B92144">
        <w:t xml:space="preserve">ESB-like </w:t>
      </w:r>
      <w:r w:rsidR="0000734C" w:rsidRPr="00A30602">
        <w:t>architectural pattern it embodies, and the key aspects of the architecture</w:t>
      </w:r>
      <w:r w:rsidR="00483118" w:rsidRPr="00A30602">
        <w:t xml:space="preserve"> </w:t>
      </w:r>
      <w:r w:rsidR="0000734C" w:rsidRPr="00A30602">
        <w:t>you’ll need to understand</w:t>
      </w:r>
      <w:r w:rsidR="00B92144">
        <w:t xml:space="preserve"> before diving in</w:t>
      </w:r>
      <w:r w:rsidR="0000734C" w:rsidRPr="00A30602">
        <w:t xml:space="preserve">. Then, after taking a quick lap around your first </w:t>
      </w:r>
      <w:r w:rsidR="00543BAC">
        <w:t>Service Bus</w:t>
      </w:r>
      <w:r w:rsidR="0000734C" w:rsidRPr="00A30602">
        <w:t xml:space="preserve"> application, we’ll dive deeper into each area o</w:t>
      </w:r>
      <w:r w:rsidRPr="00A30602">
        <w:t xml:space="preserve">f the </w:t>
      </w:r>
      <w:r w:rsidR="00543BAC">
        <w:t>Service Bus</w:t>
      </w:r>
      <w:r w:rsidRPr="00A30602">
        <w:t>, explor</w:t>
      </w:r>
      <w:r w:rsidR="00B92144">
        <w:t>ing</w:t>
      </w:r>
      <w:r w:rsidRPr="00A30602">
        <w:t xml:space="preserve"> the different messaging options it offers, and discuss</w:t>
      </w:r>
      <w:r w:rsidR="00B92144">
        <w:t>ing</w:t>
      </w:r>
      <w:r w:rsidRPr="00A30602">
        <w:t xml:space="preserve"> how it integrates with </w:t>
      </w:r>
      <w:r w:rsidR="00B92144">
        <w:t>Access Control</w:t>
      </w:r>
      <w:r w:rsidRPr="00A30602">
        <w:t xml:space="preserve">. And finally, towards the end of the paper we’ll provide some guidance on how to best use the </w:t>
      </w:r>
      <w:r w:rsidR="00543BAC">
        <w:t>Service Bus</w:t>
      </w:r>
      <w:r w:rsidRPr="00A30602">
        <w:t xml:space="preserve"> in your applications.</w:t>
      </w:r>
    </w:p>
    <w:p w:rsidR="00636A48" w:rsidRDefault="00636A48" w:rsidP="00FA5951">
      <w:pPr>
        <w:pStyle w:val="Heading2"/>
      </w:pPr>
      <w:bookmarkStart w:id="3" w:name="_Toc265859358"/>
      <w:r>
        <w:t>The Enterprise Service Bus Pattern</w:t>
      </w:r>
      <w:bookmarkEnd w:id="3"/>
    </w:p>
    <w:p w:rsidR="00C15C45" w:rsidRDefault="00C3401E" w:rsidP="00FA5951">
      <w:r>
        <w:t xml:space="preserve">There’s a reason Microsoft decided to call what we’re talking about here the </w:t>
      </w:r>
      <w:r w:rsidR="00543BAC">
        <w:t>Service Bus</w:t>
      </w:r>
      <w:r>
        <w:t xml:space="preserve">. </w:t>
      </w:r>
      <w:r w:rsidR="005D4EFB">
        <w:t xml:space="preserve">The “Service Bus” moniker </w:t>
      </w:r>
      <w:r w:rsidR="00C15C45">
        <w:t xml:space="preserve">was chosen to emphasize certain characteristics of its underlying architecture. These architectural characteristics are actually quite common today through </w:t>
      </w:r>
      <w:r w:rsidR="00F00AFC">
        <w:t xml:space="preserve">the </w:t>
      </w:r>
      <w:r w:rsidR="00C15C45">
        <w:t xml:space="preserve">various </w:t>
      </w:r>
      <w:r w:rsidR="00F00AFC">
        <w:t xml:space="preserve">product </w:t>
      </w:r>
      <w:r w:rsidR="00C15C45">
        <w:t xml:space="preserve">incarnations of the </w:t>
      </w:r>
      <w:r w:rsidR="005D4EFB" w:rsidRPr="00A30602">
        <w:rPr>
          <w:i/>
        </w:rPr>
        <w:t>Enterprise Service Bus</w:t>
      </w:r>
      <w:r w:rsidR="005D4EFB">
        <w:t xml:space="preserve"> (ESB) </w:t>
      </w:r>
      <w:r w:rsidR="00F00AFC">
        <w:t xml:space="preserve">architectural </w:t>
      </w:r>
      <w:r w:rsidR="00C15C45">
        <w:t xml:space="preserve">pattern. </w:t>
      </w:r>
      <w:r w:rsidR="00F00AFC">
        <w:t xml:space="preserve">The ESB pattern defines a model for integrating </w:t>
      </w:r>
      <w:r w:rsidR="00C15C45">
        <w:t xml:space="preserve">enterprise applications through a common messaging fabric </w:t>
      </w:r>
      <w:r w:rsidR="00757685">
        <w:t xml:space="preserve">or “bus” </w:t>
      </w:r>
      <w:r w:rsidR="00C15C45">
        <w:t xml:space="preserve">(see </w:t>
      </w:r>
      <w:r w:rsidR="00E014AE">
        <w:fldChar w:fldCharType="begin"/>
      </w:r>
      <w:r w:rsidR="00C15C45">
        <w:instrText xml:space="preserve"> REF _Ref215983077 \h </w:instrText>
      </w:r>
      <w:r w:rsidR="00E014AE">
        <w:fldChar w:fldCharType="separate"/>
      </w:r>
      <w:r w:rsidR="00062298">
        <w:t xml:space="preserve">Figure </w:t>
      </w:r>
      <w:r w:rsidR="00062298">
        <w:rPr>
          <w:noProof/>
        </w:rPr>
        <w:t>1</w:t>
      </w:r>
      <w:r w:rsidR="00E014AE">
        <w:fldChar w:fldCharType="end"/>
      </w:r>
      <w:r w:rsidR="00C15C45">
        <w:t xml:space="preserve">). </w:t>
      </w:r>
    </w:p>
    <w:p w:rsidR="002E0C2B" w:rsidRDefault="002E0C2B" w:rsidP="00FA5951">
      <w:r>
        <w:lastRenderedPageBreak/>
        <w:t xml:space="preserve">The ESB pattern typically calls for a federated identity and access control mechanism, a common service naming mechanism, a discoverable service registry, and a common messaging fabric that provides a variety of communication options. This model introduces a level of indirection between the various services found on the bus, and between composite applications and the services they consume. The ESB pattern helps broker differences across services in terms of identity management, naming conventions, message formats, and communication protocols. Once a service gets on the bus, anything else on the bus can connect to it even if it wouldn't normally be able to communicate with the service directly. </w:t>
      </w:r>
    </w:p>
    <w:p w:rsidR="009501E4" w:rsidRDefault="009501E4" w:rsidP="009501E4">
      <w:pPr>
        <w:jc w:val="center"/>
      </w:pPr>
      <w:r w:rsidRPr="009501E4">
        <w:rPr>
          <w:noProof/>
          <w:lang w:bidi="ar-SA"/>
        </w:rPr>
        <w:drawing>
          <wp:inline distT="0" distB="0" distL="0" distR="0" wp14:anchorId="66302AB3" wp14:editId="60E3111B">
            <wp:extent cx="4330851" cy="2685066"/>
            <wp:effectExtent l="19050" t="0" r="0" b="0"/>
            <wp:docPr id="30" name="Picture 39" descr="ESB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attern.png"/>
                    <pic:cNvPicPr/>
                  </pic:nvPicPr>
                  <pic:blipFill>
                    <a:blip r:embed="rId15" cstate="print"/>
                    <a:stretch>
                      <a:fillRect/>
                    </a:stretch>
                  </pic:blipFill>
                  <pic:spPr>
                    <a:xfrm>
                      <a:off x="0" y="0"/>
                      <a:ext cx="4330851" cy="2685066"/>
                    </a:xfrm>
                    <a:prstGeom prst="rect">
                      <a:avLst/>
                    </a:prstGeom>
                  </pic:spPr>
                </pic:pic>
              </a:graphicData>
            </a:graphic>
          </wp:inline>
        </w:drawing>
      </w:r>
    </w:p>
    <w:p w:rsidR="005D4EFB" w:rsidRDefault="00C15C45" w:rsidP="009501E4">
      <w:pPr>
        <w:pStyle w:val="Caption"/>
      </w:pPr>
      <w:bookmarkStart w:id="4" w:name="_Ref215983077"/>
      <w:r>
        <w:t xml:space="preserve">Figure </w:t>
      </w:r>
      <w:r w:rsidR="00917BBD">
        <w:fldChar w:fldCharType="begin"/>
      </w:r>
      <w:r w:rsidR="00917BBD">
        <w:instrText xml:space="preserve"> SEQ Figure \* ARABIC </w:instrText>
      </w:r>
      <w:r w:rsidR="00917BBD">
        <w:fldChar w:fldCharType="separate"/>
      </w:r>
      <w:r w:rsidR="00062298">
        <w:rPr>
          <w:noProof/>
        </w:rPr>
        <w:t>1</w:t>
      </w:r>
      <w:r w:rsidR="00917BBD">
        <w:rPr>
          <w:noProof/>
        </w:rPr>
        <w:fldChar w:fldCharType="end"/>
      </w:r>
      <w:bookmarkEnd w:id="4"/>
      <w:r>
        <w:t>: The Enterprise Service Bus Pattern</w:t>
      </w:r>
    </w:p>
    <w:p w:rsidR="00A30602" w:rsidRDefault="00E31F1C" w:rsidP="00757685">
      <w:r>
        <w:t xml:space="preserve">The ESB pattern has grown in popularity over the years because it simplifies the management of multiple service connections. One way it does this is by enabling </w:t>
      </w:r>
      <w:r w:rsidR="00E10FAD" w:rsidRPr="00A30602">
        <w:rPr>
          <w:i/>
        </w:rPr>
        <w:t>publish/subscribe</w:t>
      </w:r>
      <w:r w:rsidR="00E10FAD">
        <w:t xml:space="preserve"> architectures, which provides for even looser-coupling </w:t>
      </w:r>
      <w:r>
        <w:t xml:space="preserve">throughout an enterprise. With a publish/subscribe architecture, </w:t>
      </w:r>
      <w:r w:rsidR="00E10FAD">
        <w:t>consumers no longer have to be directly connected to services anymore – everything just needs a connection to the bus – and nodes can be added or removed at will</w:t>
      </w:r>
      <w:r w:rsidR="00A30602">
        <w:t xml:space="preserve"> over time</w:t>
      </w:r>
      <w:r w:rsidR="00E10FAD">
        <w:t xml:space="preserve">. </w:t>
      </w:r>
      <w:r w:rsidR="00A30602">
        <w:t xml:space="preserve">This type of architecture also enables event distribution. You can have multiple subscribers to a single message type, and you can also have multiple publishers of that same message type, giving you N-to-N multicast capabilities. </w:t>
      </w:r>
    </w:p>
    <w:p w:rsidR="00E10FAD" w:rsidRDefault="00E10FAD" w:rsidP="00757685">
      <w:r>
        <w:t>Most ESB environments are enhanced with a service orchestration layer that provides a process flow engine for orchestrating the messaging interactions that make up a business process or “workflow”.</w:t>
      </w:r>
    </w:p>
    <w:p w:rsidR="00A30602" w:rsidRDefault="00757685" w:rsidP="00FA5951">
      <w:r>
        <w:t>There are a variety of different products and techn</w:t>
      </w:r>
      <w:r w:rsidR="00E31F1C">
        <w:t xml:space="preserve">ologies that can be used to implement an ESB </w:t>
      </w:r>
      <w:r>
        <w:t xml:space="preserve">including things like Active Directory, UDDI, BizTalk Server, MSMQ and WCF, and there are many equivalent </w:t>
      </w:r>
      <w:r w:rsidR="00E10FAD">
        <w:t xml:space="preserve">offerings </w:t>
      </w:r>
      <w:r>
        <w:t xml:space="preserve">available on other platforms as well. </w:t>
      </w:r>
      <w:r w:rsidR="0071238D">
        <w:t xml:space="preserve">In </w:t>
      </w:r>
      <w:r>
        <w:t xml:space="preserve">most ESB environments, the messaging fabric is </w:t>
      </w:r>
      <w:r w:rsidR="0071238D">
        <w:t xml:space="preserve">simply </w:t>
      </w:r>
      <w:r>
        <w:t>rooted in Ethernet and TCP/IP</w:t>
      </w:r>
      <w:r w:rsidR="0071238D">
        <w:t xml:space="preserve">. This </w:t>
      </w:r>
      <w:r w:rsidR="00E31F1C">
        <w:t xml:space="preserve">raw </w:t>
      </w:r>
      <w:r w:rsidR="0071238D">
        <w:t xml:space="preserve">messaging foundation is </w:t>
      </w:r>
      <w:r w:rsidR="00E31F1C">
        <w:t xml:space="preserve">then </w:t>
      </w:r>
      <w:r w:rsidR="0071238D">
        <w:t xml:space="preserve">enhanced by a variety of </w:t>
      </w:r>
      <w:r>
        <w:t xml:space="preserve">server products and </w:t>
      </w:r>
      <w:r w:rsidR="0071238D">
        <w:t xml:space="preserve">messaging technologies that provide different messaging semantics. </w:t>
      </w:r>
    </w:p>
    <w:p w:rsidR="00C3401E" w:rsidRDefault="0071238D" w:rsidP="00FA5951">
      <w:r>
        <w:t xml:space="preserve">You might use MSMQ for durable asynchronous messaging semantics or BizTalk Server when you want to employ a hub-and-spoke integration model. You could also use peer-to-peer messaging techniques </w:t>
      </w:r>
      <w:r>
        <w:lastRenderedPageBreak/>
        <w:t xml:space="preserve">through WCF, or a more RESTful model built primarily in terms of HTTP communication. </w:t>
      </w:r>
      <w:r w:rsidR="00920D94">
        <w:t xml:space="preserve">The ESB messaging fabric can support all of these messaging options and </w:t>
      </w:r>
      <w:r w:rsidR="00B92144">
        <w:t>shield you from their differences</w:t>
      </w:r>
      <w:r w:rsidR="00920D94">
        <w:t>.</w:t>
      </w:r>
    </w:p>
    <w:p w:rsidR="002E0C2B" w:rsidRPr="00FA5951" w:rsidRDefault="002E0C2B" w:rsidP="00FA5951">
      <w:r>
        <w:t xml:space="preserve">The ESB pattern has </w:t>
      </w:r>
      <w:r w:rsidR="001518DF">
        <w:t xml:space="preserve">proven valuable for </w:t>
      </w:r>
      <w:r>
        <w:t xml:space="preserve">managing </w:t>
      </w:r>
      <w:r w:rsidR="0050703B">
        <w:t>on-premises</w:t>
      </w:r>
      <w:r>
        <w:t xml:space="preserve"> applications</w:t>
      </w:r>
      <w:r w:rsidR="00D47A41">
        <w:t>, h</w:t>
      </w:r>
      <w:r>
        <w:t xml:space="preserve">owever, as more software assets </w:t>
      </w:r>
      <w:r w:rsidR="00A30602">
        <w:t xml:space="preserve">begin to </w:t>
      </w:r>
      <w:r w:rsidR="001518DF">
        <w:t xml:space="preserve">move </w:t>
      </w:r>
      <w:r>
        <w:t>to</w:t>
      </w:r>
      <w:r w:rsidR="00A30602">
        <w:t>wards</w:t>
      </w:r>
      <w:r>
        <w:t xml:space="preserve"> the cloud, a new set of challenges arise that must be addressed.</w:t>
      </w:r>
    </w:p>
    <w:p w:rsidR="00636A48" w:rsidRDefault="00636A48" w:rsidP="00FA5951">
      <w:pPr>
        <w:pStyle w:val="Heading2"/>
      </w:pPr>
      <w:bookmarkStart w:id="5" w:name="_Toc265859359"/>
      <w:r>
        <w:t>Moving towards an Internet Service Bus</w:t>
      </w:r>
      <w:bookmarkEnd w:id="5"/>
    </w:p>
    <w:p w:rsidR="009501E4" w:rsidRDefault="00305320" w:rsidP="008065AC">
      <w:r>
        <w:t xml:space="preserve">Microsoft has been actively working on making the ESB pattern a reality at Internet scope. When you consider what this would entail, you’ll realize that the same </w:t>
      </w:r>
      <w:r w:rsidR="00E25252">
        <w:t xml:space="preserve">ESB </w:t>
      </w:r>
      <w:r>
        <w:t xml:space="preserve">architectural </w:t>
      </w:r>
      <w:r w:rsidR="00E25252">
        <w:t xml:space="preserve">components </w:t>
      </w:r>
      <w:r>
        <w:t xml:space="preserve">are going to be </w:t>
      </w:r>
      <w:r w:rsidR="00E25252">
        <w:t xml:space="preserve">necessary, specifically </w:t>
      </w:r>
      <w:r>
        <w:t>ident</w:t>
      </w:r>
      <w:r w:rsidR="00E25252">
        <w:t xml:space="preserve">ity and access control, naming, a </w:t>
      </w:r>
      <w:r>
        <w:t xml:space="preserve">service registry, and </w:t>
      </w:r>
      <w:r w:rsidR="00E25252">
        <w:t xml:space="preserve">a common messaging fabric. The primary difference is one of scope: in this case the various </w:t>
      </w:r>
      <w:r w:rsidR="00A30602">
        <w:t xml:space="preserve">ESB </w:t>
      </w:r>
      <w:r w:rsidR="00E25252">
        <w:t xml:space="preserve">components </w:t>
      </w:r>
      <w:r w:rsidR="00A30602">
        <w:t xml:space="preserve">must </w:t>
      </w:r>
      <w:r w:rsidR="00E25252">
        <w:t xml:space="preserve">be designed to operate in the cloud, at Internet scope, in a highly scalable and federated manner. This is what Microsoft has referred to in the past as an </w:t>
      </w:r>
      <w:r w:rsidR="00E25252" w:rsidRPr="00A30602">
        <w:rPr>
          <w:i/>
        </w:rPr>
        <w:t>Internet Service Bus</w:t>
      </w:r>
      <w:r w:rsidR="00E95D61">
        <w:t xml:space="preserve"> implementation</w:t>
      </w:r>
      <w:r w:rsidR="00E25252">
        <w:t xml:space="preserve"> (see </w:t>
      </w:r>
      <w:r w:rsidR="00E014AE">
        <w:fldChar w:fldCharType="begin"/>
      </w:r>
      <w:r w:rsidR="00E25252">
        <w:instrText xml:space="preserve"> REF _Ref215990891 \h </w:instrText>
      </w:r>
      <w:r w:rsidR="00E014AE">
        <w:fldChar w:fldCharType="separate"/>
      </w:r>
      <w:r w:rsidR="00062298">
        <w:t xml:space="preserve">Figure </w:t>
      </w:r>
      <w:r w:rsidR="00062298">
        <w:rPr>
          <w:noProof/>
        </w:rPr>
        <w:t>2</w:t>
      </w:r>
      <w:r w:rsidR="00E014AE">
        <w:fldChar w:fldCharType="end"/>
      </w:r>
      <w:r w:rsidR="00E25252">
        <w:t>).</w:t>
      </w:r>
      <w:r w:rsidR="00E25252">
        <w:rPr>
          <w:rStyle w:val="FootnoteReference"/>
        </w:rPr>
        <w:footnoteReference w:id="1"/>
      </w:r>
      <w:r w:rsidR="00E25252">
        <w:t xml:space="preserve"> </w:t>
      </w:r>
    </w:p>
    <w:p w:rsidR="00305320" w:rsidRDefault="009501E4" w:rsidP="009501E4">
      <w:pPr>
        <w:jc w:val="center"/>
      </w:pPr>
      <w:r w:rsidRPr="009501E4">
        <w:rPr>
          <w:noProof/>
          <w:lang w:bidi="ar-SA"/>
        </w:rPr>
        <w:drawing>
          <wp:inline distT="0" distB="0" distL="0" distR="0" wp14:anchorId="02143139" wp14:editId="5BB10736">
            <wp:extent cx="4379614" cy="2669828"/>
            <wp:effectExtent l="19050" t="0" r="1886" b="0"/>
            <wp:docPr id="31" name="Picture 41" descr="ISB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Pattern.png"/>
                    <pic:cNvPicPr/>
                  </pic:nvPicPr>
                  <pic:blipFill>
                    <a:blip r:embed="rId16" cstate="print"/>
                    <a:stretch>
                      <a:fillRect/>
                    </a:stretch>
                  </pic:blipFill>
                  <pic:spPr>
                    <a:xfrm>
                      <a:off x="0" y="0"/>
                      <a:ext cx="4379614" cy="2669828"/>
                    </a:xfrm>
                    <a:prstGeom prst="rect">
                      <a:avLst/>
                    </a:prstGeom>
                  </pic:spPr>
                </pic:pic>
              </a:graphicData>
            </a:graphic>
          </wp:inline>
        </w:drawing>
      </w:r>
    </w:p>
    <w:p w:rsidR="00305320" w:rsidRDefault="00305320" w:rsidP="00305320">
      <w:pPr>
        <w:pStyle w:val="Caption"/>
      </w:pPr>
      <w:bookmarkStart w:id="6" w:name="_Ref215990891"/>
      <w:r>
        <w:t xml:space="preserve">Figure </w:t>
      </w:r>
      <w:r w:rsidR="00917BBD">
        <w:fldChar w:fldCharType="begin"/>
      </w:r>
      <w:r w:rsidR="00917BBD">
        <w:instrText xml:space="preserve"> SEQ Figure \* ARABIC </w:instrText>
      </w:r>
      <w:r w:rsidR="00917BBD">
        <w:fldChar w:fldCharType="separate"/>
      </w:r>
      <w:r w:rsidR="00062298">
        <w:rPr>
          <w:noProof/>
        </w:rPr>
        <w:t>2</w:t>
      </w:r>
      <w:r w:rsidR="00917BBD">
        <w:rPr>
          <w:noProof/>
        </w:rPr>
        <w:fldChar w:fldCharType="end"/>
      </w:r>
      <w:bookmarkEnd w:id="6"/>
      <w:r>
        <w:t>: The Internet Service Bus</w:t>
      </w:r>
    </w:p>
    <w:p w:rsidR="00BA1E39" w:rsidRDefault="00BA1E39" w:rsidP="008065AC">
      <w:r>
        <w:t xml:space="preserve">An Internet Service Bus would make it possible to integrate your </w:t>
      </w:r>
      <w:r w:rsidR="0050703B">
        <w:t>on-premises</w:t>
      </w:r>
      <w:r>
        <w:t xml:space="preserve"> ESB with your services running in the cloud, with a variety of 3</w:t>
      </w:r>
      <w:r w:rsidRPr="00BA1E39">
        <w:rPr>
          <w:vertAlign w:val="superscript"/>
        </w:rPr>
        <w:t>rd</w:t>
      </w:r>
      <w:r>
        <w:t xml:space="preserve"> party services provided by Microsoft or other vendors (such as those offered within the </w:t>
      </w:r>
      <w:r w:rsidR="00B92144">
        <w:t>Windows Azure platform</w:t>
      </w:r>
      <w:r>
        <w:t>), and with a variety of desktop, RIA</w:t>
      </w:r>
      <w:r w:rsidR="00A30602">
        <w:rPr>
          <w:rStyle w:val="FootnoteReference"/>
        </w:rPr>
        <w:footnoteReference w:id="2"/>
      </w:r>
      <w:r>
        <w:t xml:space="preserve">, and Web applications that may be running in satellite locations outside of the enterprise firewall. In order to make this possible, the implementation needs to provide federated solutions based on open Internet standards and a robust messaging fabric capable of </w:t>
      </w:r>
      <w:r w:rsidR="003D0EAE">
        <w:t>bidirectional communication at Internet scope.</w:t>
      </w:r>
    </w:p>
    <w:p w:rsidR="003D0EAE" w:rsidRDefault="003D0EAE" w:rsidP="008065AC">
      <w:r>
        <w:t>Tackling bidirectional communication at Internet scope is not trivial due to some of today’s realities. The first</w:t>
      </w:r>
      <w:r w:rsidR="00A30602">
        <w:t xml:space="preserve"> problem</w:t>
      </w:r>
      <w:r>
        <w:t xml:space="preserve"> is the shortage of IPv4 addresses.</w:t>
      </w:r>
      <w:r w:rsidR="00A30602">
        <w:t xml:space="preserve"> For all practical purposes, we’ve </w:t>
      </w:r>
      <w:r>
        <w:t>run out</w:t>
      </w:r>
      <w:r w:rsidR="00A30602">
        <w:t>.</w:t>
      </w:r>
      <w:r>
        <w:t xml:space="preserve"> </w:t>
      </w:r>
      <w:r w:rsidR="00A30602">
        <w:t xml:space="preserve">It’s </w:t>
      </w:r>
      <w:r>
        <w:t xml:space="preserve">difficult to acquire a public IPv4 address anymore. Instead, most Internet providers, corporate networks, and </w:t>
      </w:r>
      <w:r>
        <w:lastRenderedPageBreak/>
        <w:t xml:space="preserve">wireless networks use dynamic IP address allocation </w:t>
      </w:r>
      <w:r w:rsidR="00A30602">
        <w:t>and</w:t>
      </w:r>
      <w:r>
        <w:t xml:space="preserve"> network addres</w:t>
      </w:r>
      <w:r w:rsidR="00F02985">
        <w:t>s translation (NAT) techniques. Such IP addresses are private to those networks and are not publicly addressable from the outside.</w:t>
      </w:r>
      <w:r>
        <w:t xml:space="preserve"> </w:t>
      </w:r>
    </w:p>
    <w:p w:rsidR="001518DF" w:rsidRDefault="00F02985" w:rsidP="008065AC">
      <w:r>
        <w:t xml:space="preserve">Another challenge is related to security. </w:t>
      </w:r>
      <w:r w:rsidR="001518DF">
        <w:t xml:space="preserve">In most enterprise environments, </w:t>
      </w:r>
      <w:r w:rsidR="0050703B">
        <w:t>on-premises</w:t>
      </w:r>
      <w:r w:rsidR="001518DF">
        <w:t xml:space="preserve"> </w:t>
      </w:r>
      <w:r w:rsidR="00BA1E39">
        <w:t xml:space="preserve">software </w:t>
      </w:r>
      <w:r w:rsidR="001518DF">
        <w:t xml:space="preserve">is </w:t>
      </w:r>
      <w:r w:rsidR="00BA1E39">
        <w:t xml:space="preserve">almost </w:t>
      </w:r>
      <w:r w:rsidR="001518DF">
        <w:t>completely shielded from the outside world by layers and layers of firewalls and other protective network devices. This is necessary because of the widespread security threa</w:t>
      </w:r>
      <w:r w:rsidR="007C1C48">
        <w:t>t</w:t>
      </w:r>
      <w:r w:rsidR="001518DF">
        <w:t>s inherent in the Internet.</w:t>
      </w:r>
      <w:r w:rsidR="001518DF">
        <w:rPr>
          <w:rStyle w:val="FootnoteReference"/>
        </w:rPr>
        <w:footnoteReference w:id="3"/>
      </w:r>
      <w:r w:rsidR="001518DF">
        <w:t xml:space="preserve"> Most network environments allow a variety of outbound ports through their firewalls but highly constra</w:t>
      </w:r>
      <w:r w:rsidR="00E836E3">
        <w:t>in the number of allowed inbound ports.</w:t>
      </w:r>
      <w:r w:rsidR="00E836E3">
        <w:rPr>
          <w:rStyle w:val="FootnoteReference"/>
        </w:rPr>
        <w:footnoteReference w:id="4"/>
      </w:r>
      <w:r w:rsidR="00E836E3">
        <w:t xml:space="preserve"> </w:t>
      </w:r>
      <w:r w:rsidR="003D0EAE">
        <w:t xml:space="preserve">Ports 80 (HTTP) and 443 (HTTPS) are often the only </w:t>
      </w:r>
      <w:r w:rsidR="00E836E3">
        <w:t xml:space="preserve">sanctioned </w:t>
      </w:r>
      <w:r w:rsidR="003D0EAE">
        <w:t>inbound po</w:t>
      </w:r>
      <w:r>
        <w:t xml:space="preserve">rts, </w:t>
      </w:r>
      <w:r w:rsidR="00E836E3">
        <w:t xml:space="preserve">presenting </w:t>
      </w:r>
      <w:r>
        <w:t xml:space="preserve">a </w:t>
      </w:r>
      <w:r w:rsidR="001D5F33">
        <w:t xml:space="preserve">big </w:t>
      </w:r>
      <w:r w:rsidR="003D0EAE">
        <w:t xml:space="preserve">challenge </w:t>
      </w:r>
      <w:r w:rsidR="00E836E3">
        <w:t xml:space="preserve">for different types of </w:t>
      </w:r>
      <w:r w:rsidR="003D0EAE">
        <w:t>bidirectional communication.</w:t>
      </w:r>
    </w:p>
    <w:p w:rsidR="00636A48" w:rsidRDefault="00436C44" w:rsidP="008065AC">
      <w:r>
        <w:t xml:space="preserve">Imagine a situation where a </w:t>
      </w:r>
      <w:r w:rsidR="002805EF">
        <w:t xml:space="preserve">sales person is traveling and </w:t>
      </w:r>
      <w:r w:rsidR="001D5F33">
        <w:t xml:space="preserve">she’s </w:t>
      </w:r>
      <w:r w:rsidR="002805EF">
        <w:t xml:space="preserve">using </w:t>
      </w:r>
      <w:r>
        <w:t xml:space="preserve">your application on </w:t>
      </w:r>
      <w:r w:rsidR="002805EF">
        <w:t xml:space="preserve">a </w:t>
      </w:r>
      <w:r>
        <w:t xml:space="preserve">wireless network in </w:t>
      </w:r>
      <w:r w:rsidR="001D5F33">
        <w:t>random</w:t>
      </w:r>
      <w:r w:rsidR="002805EF">
        <w:t xml:space="preserve"> </w:t>
      </w:r>
      <w:r>
        <w:t>hotel somewhere in the world</w:t>
      </w:r>
      <w:r w:rsidR="002805EF">
        <w:t xml:space="preserve"> (see </w:t>
      </w:r>
      <w:r w:rsidR="00E014AE">
        <w:fldChar w:fldCharType="begin"/>
      </w:r>
      <w:r w:rsidR="002805EF">
        <w:instrText xml:space="preserve"> REF _Ref215995879 \h </w:instrText>
      </w:r>
      <w:r w:rsidR="00E014AE">
        <w:fldChar w:fldCharType="separate"/>
      </w:r>
      <w:r w:rsidR="00062298">
        <w:t xml:space="preserve">Figure </w:t>
      </w:r>
      <w:r w:rsidR="00062298">
        <w:rPr>
          <w:noProof/>
        </w:rPr>
        <w:t>3</w:t>
      </w:r>
      <w:r w:rsidR="00E014AE">
        <w:fldChar w:fldCharType="end"/>
      </w:r>
      <w:r w:rsidR="002805EF">
        <w:t>)</w:t>
      </w:r>
      <w:r>
        <w:t xml:space="preserve">. </w:t>
      </w:r>
      <w:r w:rsidR="00E95D61">
        <w:t xml:space="preserve">In </w:t>
      </w:r>
      <w:r>
        <w:t xml:space="preserve">scenarios </w:t>
      </w:r>
      <w:r w:rsidR="00E95D61">
        <w:t xml:space="preserve">like this, </w:t>
      </w:r>
      <w:r w:rsidR="002805EF">
        <w:t xml:space="preserve">it can be very difficult to </w:t>
      </w:r>
      <w:r w:rsidR="00E95D61">
        <w:t xml:space="preserve">establish communication with machines sitting behind these </w:t>
      </w:r>
      <w:r w:rsidR="00E836E3">
        <w:t xml:space="preserve">various </w:t>
      </w:r>
      <w:r w:rsidR="002805EF">
        <w:t xml:space="preserve">network </w:t>
      </w:r>
      <w:r w:rsidR="00E95D61">
        <w:t xml:space="preserve">layers. </w:t>
      </w:r>
    </w:p>
    <w:p w:rsidR="009501E4" w:rsidRDefault="00EF5791" w:rsidP="009501E4">
      <w:pPr>
        <w:jc w:val="center"/>
      </w:pPr>
      <w:r>
        <w:rPr>
          <w:noProof/>
          <w:lang w:bidi="ar-SA"/>
        </w:rPr>
        <w:drawing>
          <wp:inline distT="0" distB="0" distL="0" distR="0" wp14:anchorId="316E829B" wp14:editId="77953292">
            <wp:extent cx="3834068" cy="1898747"/>
            <wp:effectExtent l="19050" t="0" r="0" b="0"/>
            <wp:docPr id="38" name="Picture 37" descr="ConnectivityChalle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vityChallenges.png"/>
                    <pic:cNvPicPr/>
                  </pic:nvPicPr>
                  <pic:blipFill>
                    <a:blip r:embed="rId17" cstate="print"/>
                    <a:stretch>
                      <a:fillRect/>
                    </a:stretch>
                  </pic:blipFill>
                  <pic:spPr>
                    <a:xfrm>
                      <a:off x="0" y="0"/>
                      <a:ext cx="3834068" cy="1898747"/>
                    </a:xfrm>
                    <a:prstGeom prst="rect">
                      <a:avLst/>
                    </a:prstGeom>
                  </pic:spPr>
                </pic:pic>
              </a:graphicData>
            </a:graphic>
          </wp:inline>
        </w:drawing>
      </w:r>
    </w:p>
    <w:p w:rsidR="00436C44" w:rsidRDefault="00436C44" w:rsidP="00F32427">
      <w:pPr>
        <w:pStyle w:val="Caption"/>
      </w:pPr>
      <w:bookmarkStart w:id="7" w:name="_Ref215995879"/>
      <w:r>
        <w:t xml:space="preserve">Figure </w:t>
      </w:r>
      <w:r w:rsidR="00917BBD">
        <w:fldChar w:fldCharType="begin"/>
      </w:r>
      <w:r w:rsidR="00917BBD">
        <w:instrText xml:space="preserve"> SEQ Figure \* ARABIC </w:instrText>
      </w:r>
      <w:r w:rsidR="00917BBD">
        <w:fldChar w:fldCharType="separate"/>
      </w:r>
      <w:r w:rsidR="00062298">
        <w:rPr>
          <w:noProof/>
        </w:rPr>
        <w:t>3</w:t>
      </w:r>
      <w:r w:rsidR="00917BBD">
        <w:rPr>
          <w:noProof/>
        </w:rPr>
        <w:fldChar w:fldCharType="end"/>
      </w:r>
      <w:bookmarkEnd w:id="7"/>
      <w:r>
        <w:t>: Internet Connectivity Challenges</w:t>
      </w:r>
    </w:p>
    <w:p w:rsidR="00A63D69" w:rsidRDefault="002805EF" w:rsidP="00A63D69">
      <w:r>
        <w:t xml:space="preserve">Companies often deal with these connectivity challenges by opening inbound firewall ports </w:t>
      </w:r>
      <w:r w:rsidR="00E836E3">
        <w:t xml:space="preserve">(much to their system administrator’s dismay) </w:t>
      </w:r>
      <w:r>
        <w:t xml:space="preserve">or by using </w:t>
      </w:r>
      <w:r w:rsidR="00E836E3">
        <w:t xml:space="preserve">different </w:t>
      </w:r>
      <w:r>
        <w:t xml:space="preserve">workarounds like dynamic DNS, NAT port mappings, </w:t>
      </w:r>
      <w:r w:rsidR="00E836E3">
        <w:t xml:space="preserve">or </w:t>
      </w:r>
      <w:r>
        <w:t xml:space="preserve">UPnP, all of which are brittle, difficult to manage, </w:t>
      </w:r>
      <w:r w:rsidR="00E836E3">
        <w:t xml:space="preserve">and </w:t>
      </w:r>
      <w:r>
        <w:t>susceptible to security threats</w:t>
      </w:r>
      <w:r w:rsidR="00E836E3">
        <w:t>. As m</w:t>
      </w:r>
      <w:r>
        <w:t xml:space="preserve">ore and more applications are requiring this type of bidirectional communication, </w:t>
      </w:r>
      <w:r w:rsidR="00091407">
        <w:t>we’r</w:t>
      </w:r>
      <w:r w:rsidR="00A63D69">
        <w:t>e exper</w:t>
      </w:r>
      <w:r w:rsidR="00091407">
        <w:t xml:space="preserve">iencing a growing tension here, especially since the mentioned workarounds are often </w:t>
      </w:r>
      <w:r w:rsidR="001D5F33">
        <w:t xml:space="preserve">completely </w:t>
      </w:r>
      <w:r w:rsidR="00091407">
        <w:t>impractical.</w:t>
      </w:r>
    </w:p>
    <w:p w:rsidR="00436C44" w:rsidRDefault="00A63D69" w:rsidP="008065AC">
      <w:r>
        <w:t>Despite these challenges, some</w:t>
      </w:r>
      <w:r w:rsidR="00F629DC">
        <w:t xml:space="preserve"> of today’s most popular Internet applicatio</w:t>
      </w:r>
      <w:r w:rsidR="001D5F33">
        <w:t xml:space="preserve">ns are inherently bidirectional. Consider </w:t>
      </w:r>
      <w:r w:rsidR="00F629DC">
        <w:t xml:space="preserve">things like instant messaging, online multiplayer games, and peer-to-peer file sharing applications that use </w:t>
      </w:r>
      <w:r w:rsidR="001D5F33">
        <w:t xml:space="preserve">protocols like </w:t>
      </w:r>
      <w:r w:rsidR="00F629DC">
        <w:t xml:space="preserve">BitTorrent, which account for a large percentage of all Internet traffic today. </w:t>
      </w:r>
      <w:r>
        <w:t xml:space="preserve">These applications have written the low-level networking logic to </w:t>
      </w:r>
      <w:r w:rsidR="001D5F33">
        <w:t xml:space="preserve">traverse </w:t>
      </w:r>
      <w:r>
        <w:t xml:space="preserve">firewalls and NAT devices, and to create direct connections when possible. They often accomplish this through a centralized </w:t>
      </w:r>
      <w:r w:rsidRPr="00A63D69">
        <w:rPr>
          <w:i/>
        </w:rPr>
        <w:t>relay service</w:t>
      </w:r>
      <w:r>
        <w:t xml:space="preserve"> that provides</w:t>
      </w:r>
      <w:r w:rsidR="00DF4EC6">
        <w:t xml:space="preserve"> the </w:t>
      </w:r>
      <w:r>
        <w:t>connectivity logic</w:t>
      </w:r>
      <w:r w:rsidR="00E82E8F">
        <w:t xml:space="preserve"> (see </w:t>
      </w:r>
      <w:r w:rsidR="00E014AE">
        <w:fldChar w:fldCharType="begin"/>
      </w:r>
      <w:r w:rsidR="00E82E8F">
        <w:instrText xml:space="preserve"> REF _Ref215999623 \h </w:instrText>
      </w:r>
      <w:r w:rsidR="00E014AE">
        <w:fldChar w:fldCharType="separate"/>
      </w:r>
      <w:r w:rsidR="00062298">
        <w:t xml:space="preserve">Figure </w:t>
      </w:r>
      <w:r w:rsidR="00062298">
        <w:rPr>
          <w:noProof/>
        </w:rPr>
        <w:t>4</w:t>
      </w:r>
      <w:r w:rsidR="00E014AE">
        <w:fldChar w:fldCharType="end"/>
      </w:r>
      <w:r w:rsidR="00E82E8F">
        <w:t>)</w:t>
      </w:r>
      <w:r>
        <w:t>.</w:t>
      </w:r>
    </w:p>
    <w:p w:rsidR="00F32427" w:rsidRDefault="00EF5791" w:rsidP="00F32427">
      <w:pPr>
        <w:jc w:val="center"/>
      </w:pPr>
      <w:r>
        <w:rPr>
          <w:noProof/>
          <w:lang w:bidi="ar-SA"/>
        </w:rPr>
        <w:lastRenderedPageBreak/>
        <w:drawing>
          <wp:inline distT="0" distB="0" distL="0" distR="0" wp14:anchorId="31C20912" wp14:editId="7BE2BF18">
            <wp:extent cx="3974264" cy="2517440"/>
            <wp:effectExtent l="19050" t="0" r="7186" b="0"/>
            <wp:docPr id="39" name="Picture 38" descr="Relay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Service.png"/>
                    <pic:cNvPicPr/>
                  </pic:nvPicPr>
                  <pic:blipFill>
                    <a:blip r:embed="rId18" cstate="print"/>
                    <a:stretch>
                      <a:fillRect/>
                    </a:stretch>
                  </pic:blipFill>
                  <pic:spPr>
                    <a:xfrm>
                      <a:off x="0" y="0"/>
                      <a:ext cx="3974264" cy="2517440"/>
                    </a:xfrm>
                    <a:prstGeom prst="rect">
                      <a:avLst/>
                    </a:prstGeom>
                  </pic:spPr>
                </pic:pic>
              </a:graphicData>
            </a:graphic>
          </wp:inline>
        </w:drawing>
      </w:r>
    </w:p>
    <w:p w:rsidR="00E82E8F" w:rsidRDefault="00E82E8F" w:rsidP="00E82E8F">
      <w:pPr>
        <w:pStyle w:val="Caption"/>
      </w:pPr>
      <w:bookmarkStart w:id="8" w:name="_Ref215999623"/>
      <w:r>
        <w:t xml:space="preserve">Figure </w:t>
      </w:r>
      <w:r w:rsidR="00917BBD">
        <w:fldChar w:fldCharType="begin"/>
      </w:r>
      <w:r w:rsidR="00917BBD">
        <w:instrText xml:space="preserve"> SEQ Figure \* ARABIC </w:instrText>
      </w:r>
      <w:r w:rsidR="00917BBD">
        <w:fldChar w:fldCharType="separate"/>
      </w:r>
      <w:r w:rsidR="00062298">
        <w:rPr>
          <w:noProof/>
        </w:rPr>
        <w:t>4</w:t>
      </w:r>
      <w:r w:rsidR="00917BBD">
        <w:rPr>
          <w:noProof/>
        </w:rPr>
        <w:fldChar w:fldCharType="end"/>
      </w:r>
      <w:bookmarkEnd w:id="8"/>
      <w:r>
        <w:t>: A Relay Service</w:t>
      </w:r>
    </w:p>
    <w:p w:rsidR="00E95D61" w:rsidRDefault="00E80973" w:rsidP="008065AC">
      <w:r>
        <w:t xml:space="preserve">Here’s how it works: the </w:t>
      </w:r>
      <w:r w:rsidR="0050703B">
        <w:t>on-premises</w:t>
      </w:r>
      <w:r>
        <w:t xml:space="preserve"> service </w:t>
      </w:r>
      <w:r w:rsidR="00F97019">
        <w:t>connect</w:t>
      </w:r>
      <w:r w:rsidR="001D5F33">
        <w:t>s</w:t>
      </w:r>
      <w:r w:rsidR="00F97019">
        <w:t xml:space="preserve"> </w:t>
      </w:r>
      <w:r w:rsidR="001D5F33">
        <w:t xml:space="preserve">to the relay service </w:t>
      </w:r>
      <w:r w:rsidR="00F97019">
        <w:t>through an outbound port and create</w:t>
      </w:r>
      <w:r w:rsidR="001D5F33">
        <w:t>s</w:t>
      </w:r>
      <w:r w:rsidR="00F97019">
        <w:t xml:space="preserve"> a bidirectional socket </w:t>
      </w:r>
      <w:r w:rsidR="001D5F33">
        <w:t>for communication</w:t>
      </w:r>
      <w:r w:rsidR="008B057A">
        <w:t xml:space="preserve"> tied to a particular </w:t>
      </w:r>
      <w:r w:rsidR="00CF2DC8" w:rsidRPr="00CF2DC8">
        <w:rPr>
          <w:i/>
        </w:rPr>
        <w:t>rendezvous address</w:t>
      </w:r>
      <w:r w:rsidR="00F97019">
        <w:t xml:space="preserve">. </w:t>
      </w:r>
      <w:r w:rsidR="001D5F33">
        <w:t xml:space="preserve">The </w:t>
      </w:r>
      <w:r>
        <w:t xml:space="preserve">client </w:t>
      </w:r>
      <w:r w:rsidR="00CA415A">
        <w:t xml:space="preserve">can </w:t>
      </w:r>
      <w:r w:rsidR="001D5F33">
        <w:t xml:space="preserve">then </w:t>
      </w:r>
      <w:r w:rsidR="00CA415A">
        <w:t xml:space="preserve">communicate with the </w:t>
      </w:r>
      <w:r w:rsidR="0050703B">
        <w:t>on-premises</w:t>
      </w:r>
      <w:r>
        <w:t xml:space="preserve"> service </w:t>
      </w:r>
      <w:r w:rsidR="00CA415A">
        <w:t>by sending messages to th</w:t>
      </w:r>
      <w:r w:rsidR="001D5F33">
        <w:t>e relay service</w:t>
      </w:r>
      <w:r w:rsidR="008B057A">
        <w:t xml:space="preserve"> targeting the rendezvous address</w:t>
      </w:r>
      <w:r>
        <w:t>. T</w:t>
      </w:r>
      <w:r w:rsidR="00CA415A">
        <w:t xml:space="preserve">he relay service </w:t>
      </w:r>
      <w:r>
        <w:t xml:space="preserve">will then </w:t>
      </w:r>
      <w:r w:rsidR="00CA415A">
        <w:t xml:space="preserve">“relay” messages to the </w:t>
      </w:r>
      <w:r w:rsidR="0050703B">
        <w:t>on-premises</w:t>
      </w:r>
      <w:r w:rsidR="00EB63FB">
        <w:t xml:space="preserve"> service </w:t>
      </w:r>
      <w:r w:rsidR="00CA415A">
        <w:t xml:space="preserve">through the bidirectional socket already in place. </w:t>
      </w:r>
      <w:r w:rsidR="008B057A">
        <w:t xml:space="preserve">The </w:t>
      </w:r>
      <w:r>
        <w:t xml:space="preserve">client </w:t>
      </w:r>
      <w:r w:rsidR="008B057A">
        <w:t xml:space="preserve">does not need a direct connection to the </w:t>
      </w:r>
      <w:r w:rsidR="0050703B">
        <w:t>on-premises</w:t>
      </w:r>
      <w:r>
        <w:t xml:space="preserve"> service nor does it need</w:t>
      </w:r>
      <w:r w:rsidR="00507998">
        <w:t xml:space="preserve"> to know where it resides</w:t>
      </w:r>
      <w:r w:rsidR="008B057A">
        <w:t xml:space="preserve">. </w:t>
      </w:r>
      <w:r w:rsidR="00507998">
        <w:t>T</w:t>
      </w:r>
      <w:r w:rsidR="001D5F33">
        <w:t>he</w:t>
      </w:r>
      <w:r w:rsidR="00CA415A">
        <w:t xml:space="preserve"> </w:t>
      </w:r>
      <w:r w:rsidR="0050703B">
        <w:t>on-premises</w:t>
      </w:r>
      <w:r>
        <w:t xml:space="preserve"> service </w:t>
      </w:r>
      <w:r w:rsidR="00CA415A">
        <w:t xml:space="preserve">doesn’t need any inbound ports open on the firewall. This is how most instant messaging applications work today. </w:t>
      </w:r>
    </w:p>
    <w:p w:rsidR="00FA5951" w:rsidRDefault="00CD4AC4" w:rsidP="008065AC">
      <w:r>
        <w:t xml:space="preserve">Ultimately, a </w:t>
      </w:r>
      <w:r w:rsidR="0007619D">
        <w:t>“</w:t>
      </w:r>
      <w:r>
        <w:t>service bus</w:t>
      </w:r>
      <w:r w:rsidR="0007619D">
        <w:t>”</w:t>
      </w:r>
      <w:r>
        <w:t xml:space="preserve"> that successfully operates at Internet scope must provide a messaging fabric capable of dealing with the</w:t>
      </w:r>
      <w:r w:rsidR="001D5F33">
        <w:t>se</w:t>
      </w:r>
      <w:r>
        <w:t xml:space="preserve"> connectivity challenges through a relay service in the cloud.</w:t>
      </w:r>
    </w:p>
    <w:p w:rsidR="00636A48" w:rsidRDefault="00636A48" w:rsidP="00FA5951">
      <w:pPr>
        <w:pStyle w:val="Heading2"/>
      </w:pPr>
      <w:bookmarkStart w:id="9" w:name="_Toc265859360"/>
      <w:r>
        <w:t xml:space="preserve">Introducing the </w:t>
      </w:r>
      <w:r w:rsidR="00543BAC">
        <w:t>Service Bus</w:t>
      </w:r>
      <w:bookmarkEnd w:id="9"/>
    </w:p>
    <w:p w:rsidR="00915E48" w:rsidRDefault="003B4E08" w:rsidP="006C4CA5">
      <w:r>
        <w:t xml:space="preserve">The </w:t>
      </w:r>
      <w:r w:rsidR="00543BAC">
        <w:t>Service Bus</w:t>
      </w:r>
      <w:r>
        <w:t xml:space="preserve"> is </w:t>
      </w:r>
      <w:r w:rsidR="00B53E59">
        <w:t>a concrete</w:t>
      </w:r>
      <w:r>
        <w:t xml:space="preserve"> implementation of the service bus pattern designed to operate at Internet scope within </w:t>
      </w:r>
      <w:r w:rsidR="001D5F33">
        <w:t xml:space="preserve">highly-scalable </w:t>
      </w:r>
      <w:r>
        <w:t>Microsoft data centers</w:t>
      </w:r>
      <w:r w:rsidR="007B2A19">
        <w:t xml:space="preserve"> as a constituent of the Windows Azure platform</w:t>
      </w:r>
      <w:r>
        <w:t xml:space="preserve">. </w:t>
      </w:r>
      <w:r w:rsidR="002B6D47">
        <w:t xml:space="preserve">The </w:t>
      </w:r>
      <w:r w:rsidR="00543BAC">
        <w:t>Service Bus</w:t>
      </w:r>
      <w:r w:rsidR="002B6D47">
        <w:t xml:space="preserve"> provides a federated identity and access control mechanism </w:t>
      </w:r>
      <w:r w:rsidR="00915E48">
        <w:t xml:space="preserve">through </w:t>
      </w:r>
      <w:r w:rsidR="007B2A19">
        <w:t>Access Control</w:t>
      </w:r>
      <w:r w:rsidR="002B6D47">
        <w:t xml:space="preserve">, a federated naming system, a dynamic service registry, and a robust messaging fabric capable of overcoming the </w:t>
      </w:r>
      <w:r w:rsidR="00915E48">
        <w:t xml:space="preserve">various </w:t>
      </w:r>
      <w:r w:rsidR="002B6D47">
        <w:t xml:space="preserve">connectivity challenges described </w:t>
      </w:r>
      <w:r w:rsidR="00915E48">
        <w:t xml:space="preserve">throughout </w:t>
      </w:r>
      <w:r w:rsidR="000639B7">
        <w:t>the previous section</w:t>
      </w:r>
      <w:r w:rsidR="002B6D47">
        <w:t xml:space="preserve">. </w:t>
      </w:r>
    </w:p>
    <w:p w:rsidR="006C4CA5" w:rsidRDefault="002B6D47" w:rsidP="006C4CA5">
      <w:r>
        <w:t xml:space="preserve">A central component of the </w:t>
      </w:r>
      <w:r w:rsidR="00543BAC">
        <w:t>Service Bus</w:t>
      </w:r>
      <w:r>
        <w:t xml:space="preserve"> messaging fabric is a central</w:t>
      </w:r>
      <w:r w:rsidR="00B53E59">
        <w:t>ized (but highly load-balanced)</w:t>
      </w:r>
      <w:r>
        <w:t xml:space="preserve"> relay service that supports a variety of different transport protocols and Web services standards, including SOAP, WS-*, and even REST.  The relay service provides a variety of different relay </w:t>
      </w:r>
      <w:r w:rsidR="00B53E59">
        <w:t xml:space="preserve">connectivity </w:t>
      </w:r>
      <w:r>
        <w:t xml:space="preserve">options and can even help negotiate direct </w:t>
      </w:r>
      <w:r w:rsidR="000639B7">
        <w:t xml:space="preserve">peer-to-peer </w:t>
      </w:r>
      <w:r>
        <w:t xml:space="preserve">connections when possible. </w:t>
      </w:r>
    </w:p>
    <w:p w:rsidR="002B6D47" w:rsidRDefault="00BC7BB0" w:rsidP="006C4CA5">
      <w:r>
        <w:t xml:space="preserve">The </w:t>
      </w:r>
      <w:r w:rsidR="00543BAC">
        <w:t>Service Bus</w:t>
      </w:r>
      <w:r>
        <w:t xml:space="preserve"> was designed for all developers, regardless of platform, but was highly optimized for .NET developers using Windows Communication Foundation (WCF)</w:t>
      </w:r>
      <w:r w:rsidR="000639B7">
        <w:t>, both in terms of performance and usability</w:t>
      </w:r>
      <w:r>
        <w:t xml:space="preserve">. The </w:t>
      </w:r>
      <w:r w:rsidR="00543BAC">
        <w:t>Service Bus</w:t>
      </w:r>
      <w:r>
        <w:t xml:space="preserve"> provides full access to </w:t>
      </w:r>
      <w:r w:rsidR="000639B7">
        <w:t>its</w:t>
      </w:r>
      <w:r>
        <w:t xml:space="preserve"> relay service through SOAP and REST interfaces. This makes it possible for any SOAP or REST programming environment to integrate with </w:t>
      </w:r>
      <w:r w:rsidR="00915E48">
        <w:t>it</w:t>
      </w:r>
      <w:r>
        <w:t>.</w:t>
      </w:r>
    </w:p>
    <w:p w:rsidR="00915E48" w:rsidRDefault="00915E48" w:rsidP="006C4CA5">
      <w:r>
        <w:lastRenderedPageBreak/>
        <w:t>Y</w:t>
      </w:r>
      <w:r w:rsidR="00BC7BB0">
        <w:t>ou can download several</w:t>
      </w:r>
      <w:r w:rsidR="000639B7">
        <w:t xml:space="preserve"> </w:t>
      </w:r>
      <w:r w:rsidR="00BC7BB0">
        <w:t xml:space="preserve">SDK’s </w:t>
      </w:r>
      <w:r w:rsidR="000639B7">
        <w:t xml:space="preserve">for integrating with </w:t>
      </w:r>
      <w:r w:rsidR="007B2A19">
        <w:t xml:space="preserve">the Service Bus </w:t>
      </w:r>
      <w:r w:rsidR="00BC7BB0">
        <w:t xml:space="preserve">that target different programming environments. Today </w:t>
      </w:r>
      <w:r w:rsidR="00B74989">
        <w:t>there</w:t>
      </w:r>
      <w:r w:rsidR="007B2A19">
        <w:t xml:space="preserve"> </w:t>
      </w:r>
      <w:r w:rsidR="00B74989">
        <w:t xml:space="preserve">are </w:t>
      </w:r>
      <w:r w:rsidR="007B2A19">
        <w:t>SDK</w:t>
      </w:r>
      <w:r w:rsidR="00B74989">
        <w:t>s</w:t>
      </w:r>
      <w:r w:rsidR="007B2A19">
        <w:t xml:space="preserve"> </w:t>
      </w:r>
      <w:r w:rsidR="00B74989">
        <w:t xml:space="preserve">available </w:t>
      </w:r>
      <w:r w:rsidR="007B2A19">
        <w:t xml:space="preserve">for .NET, Java, and even Ruby. </w:t>
      </w:r>
      <w:r w:rsidR="00D34AAC">
        <w:t>If you’re a .NET developer comfortable with WCF, the</w:t>
      </w:r>
      <w:r w:rsidR="000639B7">
        <w:t xml:space="preserve"> </w:t>
      </w:r>
      <w:r w:rsidR="00AC5572">
        <w:t>Service Bus and Access Control SDK (from here on, I’ll simply refer to this as the “SDK”)</w:t>
      </w:r>
      <w:r w:rsidR="00D34AAC">
        <w:t xml:space="preserve"> will make working with th</w:t>
      </w:r>
      <w:r w:rsidR="000639B7">
        <w:t xml:space="preserve">e </w:t>
      </w:r>
      <w:r w:rsidR="00543BAC">
        <w:t>Service Bus</w:t>
      </w:r>
      <w:r w:rsidR="000639B7">
        <w:t xml:space="preserve"> feel like it</w:t>
      </w:r>
      <w:r w:rsidR="00D34AAC">
        <w:t xml:space="preserve">s second nature. </w:t>
      </w:r>
    </w:p>
    <w:p w:rsidR="00BC7BB0" w:rsidRDefault="00B445E1" w:rsidP="006C4CA5">
      <w:r>
        <w:t>The</w:t>
      </w:r>
      <w:r w:rsidR="000639B7">
        <w:t xml:space="preserve"> </w:t>
      </w:r>
      <w:r w:rsidR="00AC5572">
        <w:t>SDK</w:t>
      </w:r>
      <w:r>
        <w:t xml:space="preserve"> installs a set of </w:t>
      </w:r>
      <w:r w:rsidR="000639B7">
        <w:t xml:space="preserve">new </w:t>
      </w:r>
      <w:r>
        <w:t xml:space="preserve">WCF </w:t>
      </w:r>
      <w:r w:rsidR="000639B7">
        <w:t xml:space="preserve">“relay” </w:t>
      </w:r>
      <w:r>
        <w:t xml:space="preserve">bindings (and </w:t>
      </w:r>
      <w:r w:rsidR="00A57C4E">
        <w:t xml:space="preserve">underlying </w:t>
      </w:r>
      <w:r>
        <w:t xml:space="preserve">channel components) that know how to integrate with the </w:t>
      </w:r>
      <w:r w:rsidR="00543BAC">
        <w:t>Service Bus</w:t>
      </w:r>
      <w:r>
        <w:t xml:space="preserve"> behind the scenes</w:t>
      </w:r>
      <w:r w:rsidR="007B2A19">
        <w:t xml:space="preserve"> so you’re shielded from all those details</w:t>
      </w:r>
      <w:r>
        <w:t xml:space="preserve">. This makes programming the </w:t>
      </w:r>
      <w:r w:rsidR="00543BAC">
        <w:t>Service Bus</w:t>
      </w:r>
      <w:r>
        <w:t xml:space="preserve"> </w:t>
      </w:r>
      <w:r w:rsidR="00D34AAC">
        <w:t xml:space="preserve">feel just like working with </w:t>
      </w:r>
      <w:r w:rsidR="005A3F8C">
        <w:t xml:space="preserve">traditional </w:t>
      </w:r>
      <w:r w:rsidR="00D34AAC">
        <w:t xml:space="preserve">WCF </w:t>
      </w:r>
      <w:r w:rsidR="005A3F8C">
        <w:t>clients and services</w:t>
      </w:r>
      <w:r w:rsidR="00D34AAC">
        <w:t>.</w:t>
      </w:r>
    </w:p>
    <w:p w:rsidR="00CB7E54" w:rsidRDefault="00EE64DE" w:rsidP="00CB7E54">
      <w:pPr>
        <w:pStyle w:val="Heading2"/>
      </w:pPr>
      <w:bookmarkStart w:id="10" w:name="_Toc265859361"/>
      <w:r>
        <w:t xml:space="preserve">Getting Started with </w:t>
      </w:r>
      <w:r w:rsidR="007B2A19">
        <w:t>the Service Bus</w:t>
      </w:r>
      <w:bookmarkEnd w:id="10"/>
    </w:p>
    <w:p w:rsidR="006A540B" w:rsidRDefault="00B445E1" w:rsidP="00917BBD">
      <w:r>
        <w:t xml:space="preserve">Before you can begin working with the </w:t>
      </w:r>
      <w:r w:rsidR="00543BAC">
        <w:t>Service Bus</w:t>
      </w:r>
      <w:r>
        <w:t>, you</w:t>
      </w:r>
      <w:r w:rsidR="00B130AB">
        <w:t xml:space="preserve">’ll first need to </w:t>
      </w:r>
      <w:r w:rsidR="00FC7519">
        <w:t>sign-up for a</w:t>
      </w:r>
      <w:r w:rsidR="00E46B5E">
        <w:t xml:space="preserve">n </w:t>
      </w:r>
      <w:r w:rsidR="00BD45CD">
        <w:t xml:space="preserve">account </w:t>
      </w:r>
      <w:r w:rsidR="00B130AB">
        <w:t xml:space="preserve">within the </w:t>
      </w:r>
      <w:r w:rsidR="00E46B5E">
        <w:t xml:space="preserve">AppFabric </w:t>
      </w:r>
      <w:r w:rsidR="003776FC">
        <w:t>portal</w:t>
      </w:r>
      <w:r w:rsidR="00E15DFA">
        <w:t xml:space="preserve"> at </w:t>
      </w:r>
      <w:hyperlink r:id="rId19" w:history="1">
        <w:r w:rsidR="00937249" w:rsidRPr="00937249">
          <w:rPr>
            <w:rStyle w:val="Hyperlink"/>
          </w:rPr>
          <w:t>https://appfabric</w:t>
        </w:r>
        <w:r w:rsidR="00937249" w:rsidRPr="001D4730">
          <w:rPr>
            <w:rStyle w:val="Hyperlink"/>
          </w:rPr>
          <w:t>.azure.com</w:t>
        </w:r>
      </w:hyperlink>
      <w:r w:rsidR="00284FD1">
        <w:t>.</w:t>
      </w:r>
      <w:r w:rsidR="00E15DFA">
        <w:t xml:space="preserve"> </w:t>
      </w:r>
      <w:r w:rsidR="00207183">
        <w:t xml:space="preserve">You will be required to sign-in with a </w:t>
      </w:r>
      <w:r w:rsidR="00BD45CD">
        <w:t>Windows Live ID (WLID)</w:t>
      </w:r>
      <w:r w:rsidR="00207183">
        <w:t xml:space="preserve">, which will be associated </w:t>
      </w:r>
      <w:r w:rsidR="00926FDE">
        <w:t xml:space="preserve">with </w:t>
      </w:r>
      <w:r w:rsidR="00207183">
        <w:t xml:space="preserve">your </w:t>
      </w:r>
      <w:r w:rsidR="00E46B5E">
        <w:t xml:space="preserve">AppFabric </w:t>
      </w:r>
      <w:r w:rsidR="00926FDE">
        <w:t>account.</w:t>
      </w:r>
      <w:r w:rsidR="00BD45CD">
        <w:t xml:space="preserve"> </w:t>
      </w:r>
      <w:r w:rsidR="00207183">
        <w:t xml:space="preserve">Once you’ve done that, you can create a new </w:t>
      </w:r>
      <w:r w:rsidR="00E46B5E">
        <w:t xml:space="preserve">AppFabric </w:t>
      </w:r>
      <w:r w:rsidR="00207183">
        <w:t xml:space="preserve">project. In the future, whenever you login with your WLID, you will have access to all of the </w:t>
      </w:r>
      <w:r w:rsidR="00E46B5E">
        <w:t xml:space="preserve">AppFabric </w:t>
      </w:r>
      <w:r w:rsidR="00207183">
        <w:t>projects associated with your account.</w:t>
      </w:r>
    </w:p>
    <w:p w:rsidR="00C818A3" w:rsidRDefault="003776FC" w:rsidP="00C818A3">
      <w:r>
        <w:t>O</w:t>
      </w:r>
      <w:r w:rsidR="00B445E1">
        <w:t xml:space="preserve">nce you have </w:t>
      </w:r>
      <w:r w:rsidR="00BD45CD">
        <w:t>a</w:t>
      </w:r>
      <w:r w:rsidR="00E46B5E">
        <w:t>n AppFabric</w:t>
      </w:r>
      <w:r w:rsidR="00207183">
        <w:t xml:space="preserve"> project in place</w:t>
      </w:r>
      <w:r w:rsidR="00EA12F7">
        <w:t xml:space="preserve">, </w:t>
      </w:r>
      <w:r w:rsidR="00D2273F">
        <w:t xml:space="preserve">you can </w:t>
      </w:r>
      <w:r w:rsidR="00495020">
        <w:t xml:space="preserve">create a new </w:t>
      </w:r>
      <w:r w:rsidR="00207183" w:rsidRPr="00917BBD">
        <w:rPr>
          <w:i/>
        </w:rPr>
        <w:t>service namespace</w:t>
      </w:r>
      <w:r w:rsidR="00D2273F">
        <w:t>.</w:t>
      </w:r>
      <w:r w:rsidR="00BD45CD">
        <w:t xml:space="preserve"> You’ll need to give your new </w:t>
      </w:r>
      <w:r w:rsidR="00207183">
        <w:t xml:space="preserve">service namespace </w:t>
      </w:r>
      <w:r w:rsidR="00BD45CD">
        <w:t xml:space="preserve">a unique name across </w:t>
      </w:r>
      <w:r w:rsidR="007B2A19">
        <w:t xml:space="preserve">all </w:t>
      </w:r>
      <w:r w:rsidR="00E46B5E">
        <w:t xml:space="preserve">AppFabric </w:t>
      </w:r>
      <w:r w:rsidR="007B2A19">
        <w:t>accounts</w:t>
      </w:r>
      <w:r w:rsidR="00BD45CD">
        <w:t>.</w:t>
      </w:r>
      <w:r w:rsidR="008B75AE">
        <w:t xml:space="preserve"> </w:t>
      </w:r>
      <w:r w:rsidR="00C818A3">
        <w:t xml:space="preserve">Each </w:t>
      </w:r>
      <w:r w:rsidR="00207183">
        <w:t xml:space="preserve">service namespace </w:t>
      </w:r>
      <w:r w:rsidR="00C818A3">
        <w:t xml:space="preserve">acts as a container for a set of </w:t>
      </w:r>
      <w:r w:rsidR="00E46B5E">
        <w:t xml:space="preserve">AppFabric </w:t>
      </w:r>
      <w:r w:rsidR="00C818A3">
        <w:t xml:space="preserve">endpoints. </w:t>
      </w:r>
      <w:r w:rsidR="00D0192D">
        <w:t xml:space="preserve">See </w:t>
      </w:r>
      <w:r w:rsidR="00E014AE">
        <w:fldChar w:fldCharType="begin"/>
      </w:r>
      <w:r w:rsidR="004A3C2E">
        <w:instrText xml:space="preserve"> REF _Ref216018517 \h </w:instrText>
      </w:r>
      <w:r w:rsidR="00E014AE">
        <w:fldChar w:fldCharType="separate"/>
      </w:r>
      <w:r w:rsidR="00062298">
        <w:t xml:space="preserve">Figure </w:t>
      </w:r>
      <w:r w:rsidR="00062298">
        <w:rPr>
          <w:noProof/>
        </w:rPr>
        <w:t>6</w:t>
      </w:r>
      <w:r w:rsidR="00E014AE">
        <w:fldChar w:fldCharType="end"/>
      </w:r>
      <w:r w:rsidR="004A3C2E">
        <w:t xml:space="preserve"> </w:t>
      </w:r>
      <w:r w:rsidR="00D0192D">
        <w:t xml:space="preserve">for an example of what this page looks like </w:t>
      </w:r>
      <w:r w:rsidR="00963E5C">
        <w:t xml:space="preserve">when creating </w:t>
      </w:r>
      <w:r w:rsidR="00E46B5E">
        <w:t xml:space="preserve">a service namespace called </w:t>
      </w:r>
      <w:r w:rsidR="00D0192D">
        <w:t>“pluralsight”.</w:t>
      </w:r>
    </w:p>
    <w:p w:rsidR="00240EBC" w:rsidRDefault="00240EBC" w:rsidP="00240EBC">
      <w:r>
        <w:t xml:space="preserve">Once you press Create, the portal will begin activating your new service namespace. After the activation process is complete, you can begin using your new service namespace to host Service Bus endpoints. The portal will indicate that the new service namespace is “Active” once it’s ready to use. If you click on the service namespace, you can view the service namespace details. This page gives you specific information about your service namespace including things like the management key, the Service Bus issuer name/key, the registry URL, the Access Control endpoints, as well as other details. </w:t>
      </w:r>
    </w:p>
    <w:p w:rsidR="00240EBC" w:rsidRDefault="00240EBC" w:rsidP="00240EBC">
      <w:r>
        <w:t xml:space="preserve">The base URI for all endpoints within my “pluralsight” service namespace is </w:t>
      </w:r>
      <w:r w:rsidRPr="00816693">
        <w:rPr>
          <w:i/>
        </w:rPr>
        <w:t>http://pluralsight.servicebus.windows.net/</w:t>
      </w:r>
      <w:r>
        <w:t xml:space="preserve">. If you browse to this base address, you’ll receive an Atom feed representing your Service Bus registry. It will be empty right now because I haven’t registered any endpoints within the “pluralsight” service namespace yet (see </w:t>
      </w:r>
      <w:r>
        <w:fldChar w:fldCharType="begin"/>
      </w:r>
      <w:r>
        <w:instrText xml:space="preserve"> REF _Ref244683044 \h </w:instrText>
      </w:r>
      <w:r>
        <w:fldChar w:fldCharType="separate"/>
      </w:r>
      <w:r>
        <w:t xml:space="preserve">Figure </w:t>
      </w:r>
      <w:r>
        <w:rPr>
          <w:noProof/>
        </w:rPr>
        <w:t>7</w:t>
      </w:r>
      <w:r>
        <w:fldChar w:fldCharType="end"/>
      </w:r>
      <w:r>
        <w:t>).</w:t>
      </w:r>
    </w:p>
    <w:p w:rsidR="00240EBC" w:rsidRDefault="00240EBC" w:rsidP="00240EBC">
      <w:r>
        <w:t xml:space="preserve">Now, before you can begin programming against the Service Bus you should download and install the SDK. With that in place, you’re ready to bring the Service Bus to life in your applications. </w:t>
      </w:r>
    </w:p>
    <w:p w:rsidR="00240EBC" w:rsidRDefault="00240EBC" w:rsidP="00240EBC">
      <w:r>
        <w:t xml:space="preserve">For a more detailed walkthrough on getting started with the Service Bus, read an Introduction to the Service Bus and Access Control (see Additional Resources). </w:t>
      </w:r>
    </w:p>
    <w:p w:rsidR="00240EBC" w:rsidRDefault="00240EBC" w:rsidP="00C818A3"/>
    <w:p w:rsidR="00F32427" w:rsidRDefault="00240EBC" w:rsidP="00BE7487">
      <w:pPr>
        <w:jc w:val="center"/>
      </w:pPr>
      <w:r>
        <w:rPr>
          <w:noProof/>
          <w:lang w:bidi="ar-SA"/>
        </w:rPr>
        <w:lastRenderedPageBreak/>
        <w:drawing>
          <wp:inline distT="0" distB="0" distL="0" distR="0" wp14:anchorId="6F3520D3" wp14:editId="64393197">
            <wp:extent cx="5939790" cy="4615815"/>
            <wp:effectExtent l="0" t="0" r="0" b="0"/>
            <wp:docPr id="3" name="Picture 3" descr="C:\Users\Aaron\Desktop\Create Service Namespace - Googl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ron\Desktop\Create Service Namespace - Google Chr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615815"/>
                    </a:xfrm>
                    <a:prstGeom prst="rect">
                      <a:avLst/>
                    </a:prstGeom>
                    <a:noFill/>
                    <a:ln>
                      <a:noFill/>
                    </a:ln>
                  </pic:spPr>
                </pic:pic>
              </a:graphicData>
            </a:graphic>
          </wp:inline>
        </w:drawing>
      </w:r>
    </w:p>
    <w:p w:rsidR="00D2273F" w:rsidRDefault="008B75AE" w:rsidP="008B75AE">
      <w:pPr>
        <w:pStyle w:val="Caption"/>
      </w:pPr>
      <w:bookmarkStart w:id="11" w:name="_Ref216018517"/>
      <w:r>
        <w:t xml:space="preserve">Figure </w:t>
      </w:r>
      <w:r w:rsidR="00917BBD">
        <w:fldChar w:fldCharType="begin"/>
      </w:r>
      <w:r w:rsidR="00917BBD">
        <w:instrText xml:space="preserve"> SEQ Figure \* ARABIC </w:instrText>
      </w:r>
      <w:r w:rsidR="00917BBD">
        <w:fldChar w:fldCharType="separate"/>
      </w:r>
      <w:r w:rsidR="00062298">
        <w:rPr>
          <w:noProof/>
        </w:rPr>
        <w:t>6</w:t>
      </w:r>
      <w:r w:rsidR="00917BBD">
        <w:rPr>
          <w:noProof/>
        </w:rPr>
        <w:fldChar w:fldCharType="end"/>
      </w:r>
      <w:bookmarkEnd w:id="11"/>
      <w:r>
        <w:t xml:space="preserve">: Creating a </w:t>
      </w:r>
      <w:r w:rsidR="00D7019F">
        <w:t>Service Namespace</w:t>
      </w:r>
    </w:p>
    <w:p w:rsidR="00CF2DC8" w:rsidRDefault="006A540B" w:rsidP="004A3C2E">
      <w:pPr>
        <w:pStyle w:val="Caption"/>
      </w:pPr>
      <w:r>
        <w:rPr>
          <w:noProof/>
          <w:lang w:bidi="ar-SA"/>
        </w:rPr>
        <w:drawing>
          <wp:inline distT="0" distB="0" distL="0" distR="0" wp14:anchorId="351C7C6B" wp14:editId="20DDD34A">
            <wp:extent cx="5936615" cy="2286000"/>
            <wp:effectExtent l="19050" t="0" r="6985" b="0"/>
            <wp:docPr id="42" name="Picture 42" descr="C:\Users\Aaron\Desktop\Whitepaper Screenshots\EmptyAtomFe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aron\Desktop\Whitepaper Screenshots\EmptyAtomFeed2.jpg"/>
                    <pic:cNvPicPr>
                      <a:picLocks noChangeAspect="1" noChangeArrowheads="1"/>
                    </pic:cNvPicPr>
                  </pic:nvPicPr>
                  <pic:blipFill>
                    <a:blip r:embed="rId21" cstate="print"/>
                    <a:srcRect/>
                    <a:stretch>
                      <a:fillRect/>
                    </a:stretch>
                  </pic:blipFill>
                  <pic:spPr bwMode="auto">
                    <a:xfrm>
                      <a:off x="0" y="0"/>
                      <a:ext cx="5936615" cy="2286000"/>
                    </a:xfrm>
                    <a:prstGeom prst="rect">
                      <a:avLst/>
                    </a:prstGeom>
                    <a:noFill/>
                    <a:ln w="9525">
                      <a:noFill/>
                      <a:miter lim="800000"/>
                      <a:headEnd/>
                      <a:tailEnd/>
                    </a:ln>
                  </pic:spPr>
                </pic:pic>
              </a:graphicData>
            </a:graphic>
          </wp:inline>
        </w:drawing>
      </w:r>
    </w:p>
    <w:p w:rsidR="006513DF" w:rsidRPr="006513DF" w:rsidRDefault="006513DF" w:rsidP="006513DF">
      <w:pPr>
        <w:pStyle w:val="Caption"/>
      </w:pPr>
      <w:bookmarkStart w:id="12" w:name="_Ref244683044"/>
      <w:r>
        <w:t xml:space="preserve">Figure </w:t>
      </w:r>
      <w:r w:rsidR="00917BBD">
        <w:fldChar w:fldCharType="begin"/>
      </w:r>
      <w:r w:rsidR="00917BBD">
        <w:instrText xml:space="preserve"> SEQ Figure \* ARABIC </w:instrText>
      </w:r>
      <w:r w:rsidR="00917BBD">
        <w:fldChar w:fldCharType="separate"/>
      </w:r>
      <w:r w:rsidR="00062298">
        <w:rPr>
          <w:noProof/>
        </w:rPr>
        <w:t>7</w:t>
      </w:r>
      <w:r w:rsidR="00917BBD">
        <w:rPr>
          <w:noProof/>
        </w:rPr>
        <w:fldChar w:fldCharType="end"/>
      </w:r>
      <w:bookmarkEnd w:id="12"/>
      <w:r>
        <w:t>: Browsing to Registry URL</w:t>
      </w:r>
    </w:p>
    <w:p w:rsidR="00EE64DE" w:rsidRDefault="00EE64DE" w:rsidP="00EE64DE">
      <w:pPr>
        <w:pStyle w:val="Heading2"/>
      </w:pPr>
      <w:bookmarkStart w:id="13" w:name="_Toc265859362"/>
      <w:r>
        <w:lastRenderedPageBreak/>
        <w:t xml:space="preserve">Your First </w:t>
      </w:r>
      <w:r w:rsidR="00543BAC">
        <w:t>Service Bus</w:t>
      </w:r>
      <w:r>
        <w:t xml:space="preserve"> </w:t>
      </w:r>
      <w:r w:rsidR="00D90354">
        <w:t>Application</w:t>
      </w:r>
      <w:bookmarkEnd w:id="13"/>
    </w:p>
    <w:p w:rsidR="00432E84" w:rsidRDefault="00621EF0" w:rsidP="00A27C4D">
      <w:r>
        <w:t>Now you’re ready to write code to register service endpoints with</w:t>
      </w:r>
      <w:r w:rsidR="00EE64DE">
        <w:t>in</w:t>
      </w:r>
      <w:r>
        <w:t xml:space="preserve"> your </w:t>
      </w:r>
      <w:r w:rsidR="00543BAC">
        <w:t>Service Bus</w:t>
      </w:r>
      <w:r w:rsidR="00DE4D79">
        <w:t xml:space="preserve"> </w:t>
      </w:r>
      <w:r w:rsidR="00EE64DE">
        <w:t>namespace</w:t>
      </w:r>
      <w:r>
        <w:t xml:space="preserve">. </w:t>
      </w:r>
      <w:r w:rsidR="00432E84">
        <w:t xml:space="preserve">Let me show you a quick example of how you can configure </w:t>
      </w:r>
      <w:r w:rsidR="00EE64DE">
        <w:t xml:space="preserve">an existing </w:t>
      </w:r>
      <w:r w:rsidR="00432E84">
        <w:t xml:space="preserve">WCF </w:t>
      </w:r>
      <w:r w:rsidR="007B2A19">
        <w:t xml:space="preserve">application </w:t>
      </w:r>
      <w:r w:rsidR="00432E84">
        <w:t xml:space="preserve">to take advantage of the </w:t>
      </w:r>
      <w:r w:rsidR="00543BAC">
        <w:t>Service Bus</w:t>
      </w:r>
      <w:r w:rsidR="00432E84">
        <w:t>. We’ll start with the following simple WCF service contract and implementation:</w:t>
      </w:r>
    </w:p>
    <w:p w:rsidR="00C76C22" w:rsidRDefault="00917BBD" w:rsidP="00A27C4D">
      <w:r>
        <w:rPr>
          <w:noProof/>
          <w:lang w:bidi="ar-SA"/>
        </w:rPr>
        <mc:AlternateContent>
          <mc:Choice Requires="wps">
            <w:drawing>
              <wp:inline distT="0" distB="0" distL="0" distR="0">
                <wp:extent cx="5963920" cy="2480310"/>
                <wp:effectExtent l="9525" t="10160" r="8255" b="5080"/>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2480310"/>
                        </a:xfrm>
                        <a:prstGeom prst="rect">
                          <a:avLst/>
                        </a:prstGeom>
                        <a:solidFill>
                          <a:srgbClr val="FFFFFF"/>
                        </a:solidFill>
                        <a:ln w="9525">
                          <a:solidFill>
                            <a:srgbClr val="000000"/>
                          </a:solidFill>
                          <a:miter lim="800000"/>
                          <a:headEnd/>
                          <a:tailEnd/>
                        </a:ln>
                      </wps:spPr>
                      <wps:txbx>
                        <w:txbxContent>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 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 xml:space="preserve"> : </w:t>
                            </w:r>
                            <w:r>
                              <w:rPr>
                                <w:rFonts w:ascii="Consolas" w:hAnsi="Consolas" w:cs="Times New Roman"/>
                                <w:noProof/>
                                <w:color w:val="2B91AF"/>
                                <w:sz w:val="20"/>
                                <w:szCs w:val="20"/>
                                <w:lang w:bidi="ar-SA"/>
                              </w:rPr>
                              <w:t>IHelloServiceBus</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greeting = </w:t>
                            </w:r>
                            <w:r>
                              <w:rPr>
                                <w:rFonts w:ascii="Consolas" w:hAnsi="Consolas" w:cs="Times New Roman"/>
                                <w:noProof/>
                                <w:color w:val="0000FF"/>
                                <w:sz w:val="20"/>
                                <w:szCs w:val="20"/>
                                <w:lang w:bidi="ar-SA"/>
                              </w:rPr>
                              <w:t>string</w:t>
                            </w:r>
                            <w:r>
                              <w:rPr>
                                <w:rFonts w:ascii="Consolas" w:hAnsi="Consolas" w:cs="Times New Roman"/>
                                <w:noProof/>
                                <w:sz w:val="20"/>
                                <w:szCs w:val="20"/>
                                <w:lang w:bidi="ar-SA"/>
                              </w:rPr>
                              <w:t>.Format(</w:t>
                            </w:r>
                            <w:r>
                              <w:rPr>
                                <w:rFonts w:ascii="Consolas" w:hAnsi="Consolas" w:cs="Times New Roman"/>
                                <w:noProof/>
                                <w:color w:val="A31515"/>
                                <w:sz w:val="20"/>
                                <w:szCs w:val="20"/>
                                <w:lang w:bidi="ar-SA"/>
                              </w:rPr>
                              <w:t>"Hello {0}!"</w:t>
                            </w:r>
                            <w:r>
                              <w:rPr>
                                <w:rFonts w:ascii="Consolas" w:hAnsi="Consolas" w:cs="Times New Roman"/>
                                <w:noProof/>
                                <w:sz w:val="20"/>
                                <w:szCs w:val="20"/>
                                <w:lang w:bidi="ar-SA"/>
                              </w:rPr>
                              <w:t>, nam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Returning: {0}"</w:t>
                            </w:r>
                            <w:r>
                              <w:rPr>
                                <w:rFonts w:ascii="Consolas" w:hAnsi="Consolas" w:cs="Times New Roman"/>
                                <w:noProof/>
                                <w:sz w:val="20"/>
                                <w:szCs w:val="20"/>
                                <w:lang w:bidi="ar-SA"/>
                              </w:rPr>
                              <w:t>, greeting);</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return</w:t>
                            </w:r>
                            <w:r>
                              <w:rPr>
                                <w:rFonts w:ascii="Consolas" w:hAnsi="Consolas" w:cs="Times New Roman"/>
                                <w:noProof/>
                                <w:sz w:val="20"/>
                                <w:szCs w:val="20"/>
                                <w:lang w:bidi="ar-SA"/>
                              </w:rPr>
                              <w:t xml:space="preserve"> greeting;</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69.6pt;height:1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HKwIAAFMEAAAOAAAAZHJzL2Uyb0RvYy54bWysVNtu2zAMfR+wfxD0vthxky4x4hRdugwD&#10;ugvQ7gNoWY6F6TZJid19fSk5yYJuexnmB0ESqUPyHNKrm0FJcuDOC6MrOp3klHDNTCP0rqLfHrdv&#10;FpT4ALoBaTSv6BP39Gb9+tWqtyUvTGdkwx1BEO3L3la0C8GWWeZZxxX4ibFco7E1TkHAo9tljYMe&#10;0ZXMijy/znrjGusM497j7d1opOuE37achS9t63kgsqKYW0irS2sd12y9gnLnwHaCHdOAf8hCgdAY&#10;9Ax1BwHI3onfoJRgznjThgkzKjNtKxhPNWA10/xFNQ8dWJ5qQXK8PdPk/x8s+3z46ohoKjovKNGg&#10;UKNHPgTyzgykmEV+eutLdHuw6BgGvEedU63e3hv23RNtNh3oHb91zvQdhwbzm8aX2cXTEcdHkLr/&#10;ZBqMA/tgEtDQOhXJQzoIoqNOT2dtYi4ML+fL66tlgSaGtmK2yK+mSb0MytNz63z4wI0icVNRh+In&#10;eDjc+xDTgfLkEqN5I0WzFVKmg9vVG+nIAbBRtulLFbxwk5r0FV3Oi/nIwF8h8vT9CUKJgB0vharo&#10;4uwEZeTtvW5SPwYQctxjylIfiYzcjSyGoR6OwtSmeUJKnRk7GycRN51xPynpsasr6n/swXFK5EeN&#10;siyns1kcg3SYzd9GQt2lpb60gGYIVdFAybjdhHF09taJXYeRTo1wi1JuRSI5aj5mdcwbOzdxf5yy&#10;OBqX5+T161+wfgYAAP//AwBQSwMEFAAGAAgAAAAhAMEBsNjcAAAABQEAAA8AAABkcnMvZG93bnJl&#10;di54bWxMj8FOwzAQRO9I/IO1SNyoQysqEuJUiKpnSkFC3Bx7G0eN1yF205SvZ+ECl5VGM5p5W64m&#10;34kRh9gGUnA7y0AgmWBbahS8vW5u7kHEpMnqLhAqOGOEVXV5UerChhO94LhLjeASioVW4FLqCymj&#10;ceh1nIUeib19GLxOLIdG2kGfuNx3cp5lS+l1S7zgdI9PDs1hd/QK4nr72Zv9tj44e/56Xo935n3z&#10;odT11fT4ACLhlP7C8IPP6FAxUx2OZKPoFPAj6feyly/yOYhawSLPliCrUv6nr74BAAD//wMAUEsB&#10;Ai0AFAAGAAgAAAAhALaDOJL+AAAA4QEAABMAAAAAAAAAAAAAAAAAAAAAAFtDb250ZW50X1R5cGVz&#10;XS54bWxQSwECLQAUAAYACAAAACEAOP0h/9YAAACUAQAACwAAAAAAAAAAAAAAAAAvAQAAX3JlbHMv&#10;LnJlbHNQSwECLQAUAAYACAAAACEAgGnbxysCAABTBAAADgAAAAAAAAAAAAAAAAAuAgAAZHJzL2Uy&#10;b0RvYy54bWxQSwECLQAUAAYACAAAACEAwQGw2NwAAAAFAQAADwAAAAAAAAAAAAAAAACFBAAAZHJz&#10;L2Rvd25yZXYueG1sUEsFBgAAAAAEAAQA8wAAAI4FAAAAAA==&#10;">
                <v:textbox style="mso-fit-shape-to-text:t">
                  <w:txbxContent>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 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 xml:space="preserve"> : </w:t>
                      </w:r>
                      <w:r>
                        <w:rPr>
                          <w:rFonts w:ascii="Consolas" w:hAnsi="Consolas" w:cs="Times New Roman"/>
                          <w:noProof/>
                          <w:color w:val="2B91AF"/>
                          <w:sz w:val="20"/>
                          <w:szCs w:val="20"/>
                          <w:lang w:bidi="ar-SA"/>
                        </w:rPr>
                        <w:t>IHelloServiceBus</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SayHello(</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nam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greeting = </w:t>
                      </w:r>
                      <w:r>
                        <w:rPr>
                          <w:rFonts w:ascii="Consolas" w:hAnsi="Consolas" w:cs="Times New Roman"/>
                          <w:noProof/>
                          <w:color w:val="0000FF"/>
                          <w:sz w:val="20"/>
                          <w:szCs w:val="20"/>
                          <w:lang w:bidi="ar-SA"/>
                        </w:rPr>
                        <w:t>string</w:t>
                      </w:r>
                      <w:r>
                        <w:rPr>
                          <w:rFonts w:ascii="Consolas" w:hAnsi="Consolas" w:cs="Times New Roman"/>
                          <w:noProof/>
                          <w:sz w:val="20"/>
                          <w:szCs w:val="20"/>
                          <w:lang w:bidi="ar-SA"/>
                        </w:rPr>
                        <w:t>.Format(</w:t>
                      </w:r>
                      <w:r>
                        <w:rPr>
                          <w:rFonts w:ascii="Consolas" w:hAnsi="Consolas" w:cs="Times New Roman"/>
                          <w:noProof/>
                          <w:color w:val="A31515"/>
                          <w:sz w:val="20"/>
                          <w:szCs w:val="20"/>
                          <w:lang w:bidi="ar-SA"/>
                        </w:rPr>
                        <w:t>"Hello {0}!"</w:t>
                      </w:r>
                      <w:r>
                        <w:rPr>
                          <w:rFonts w:ascii="Consolas" w:hAnsi="Consolas" w:cs="Times New Roman"/>
                          <w:noProof/>
                          <w:sz w:val="20"/>
                          <w:szCs w:val="20"/>
                          <w:lang w:bidi="ar-SA"/>
                        </w:rPr>
                        <w:t>, nam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Returning: {0}"</w:t>
                      </w:r>
                      <w:r>
                        <w:rPr>
                          <w:rFonts w:ascii="Consolas" w:hAnsi="Consolas" w:cs="Times New Roman"/>
                          <w:noProof/>
                          <w:sz w:val="20"/>
                          <w:szCs w:val="20"/>
                          <w:lang w:bidi="ar-SA"/>
                        </w:rPr>
                        <w:t>, greeting);</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return</w:t>
                      </w:r>
                      <w:r>
                        <w:rPr>
                          <w:rFonts w:ascii="Consolas" w:hAnsi="Consolas" w:cs="Times New Roman"/>
                          <w:noProof/>
                          <w:sz w:val="20"/>
                          <w:szCs w:val="20"/>
                          <w:lang w:bidi="ar-SA"/>
                        </w:rPr>
                        <w:t xml:space="preserve"> greeting;</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anchorlock/>
              </v:shape>
            </w:pict>
          </mc:Fallback>
        </mc:AlternateContent>
      </w:r>
    </w:p>
    <w:p w:rsidR="00432E84" w:rsidRDefault="00151EAC" w:rsidP="00432E84">
      <w:pPr>
        <w:rPr>
          <w:noProof/>
          <w:lang w:bidi="ar-SA"/>
        </w:rPr>
      </w:pPr>
      <w:r>
        <w:rPr>
          <w:noProof/>
          <w:lang w:bidi="ar-SA"/>
        </w:rPr>
        <w:t>W</w:t>
      </w:r>
      <w:r w:rsidR="00432E84">
        <w:rPr>
          <w:noProof/>
          <w:lang w:bidi="ar-SA"/>
        </w:rPr>
        <w:t xml:space="preserve">e’ll host this service in </w:t>
      </w:r>
      <w:r w:rsidR="00FB4A67">
        <w:rPr>
          <w:noProof/>
          <w:lang w:bidi="ar-SA"/>
        </w:rPr>
        <w:t>the following</w:t>
      </w:r>
      <w:r w:rsidR="00432E84">
        <w:rPr>
          <w:noProof/>
          <w:lang w:bidi="ar-SA"/>
        </w:rPr>
        <w:t xml:space="preserve"> console application that reads the service configuration details from the application configuration file:</w:t>
      </w:r>
    </w:p>
    <w:p w:rsidR="00A9205A" w:rsidRDefault="00917BBD" w:rsidP="00432E84">
      <w:pPr>
        <w:rPr>
          <w:noProof/>
          <w:lang w:bidi="ar-SA"/>
        </w:rPr>
      </w:pPr>
      <w:r>
        <w:rPr>
          <w:noProof/>
          <w:lang w:bidi="ar-SA"/>
        </w:rPr>
        <mc:AlternateContent>
          <mc:Choice Requires="wps">
            <w:drawing>
              <wp:inline distT="0" distB="0" distL="0" distR="0">
                <wp:extent cx="5902325" cy="3397885"/>
                <wp:effectExtent l="9525" t="9525" r="12700" b="7620"/>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183130"/>
                        </a:xfrm>
                        <a:prstGeom prst="rect">
                          <a:avLst/>
                        </a:prstGeom>
                        <a:solidFill>
                          <a:srgbClr val="FFFFFF"/>
                        </a:solidFill>
                        <a:ln w="9525">
                          <a:solidFill>
                            <a:srgbClr val="000000"/>
                          </a:solidFill>
                          <a:miter lim="800000"/>
                          <a:headEnd/>
                          <a:tailEnd/>
                        </a:ln>
                      </wps:spPr>
                      <wps:txbx>
                        <w:txbxContent>
                          <w:p w:rsidR="00937249" w:rsidRDefault="00937249"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Service ****"</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Open();</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595DB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Enter] to exi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Clos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wps:txbx>
                      <wps:bodyPr rot="0" vert="horz" wrap="square" lIns="91440" tIns="45720" rIns="91440" bIns="45720" anchor="t" anchorCtr="0" upright="1">
                        <a:spAutoFit/>
                      </wps:bodyPr>
                    </wps:wsp>
                  </a:graphicData>
                </a:graphic>
              </wp:inline>
            </w:drawing>
          </mc:Choice>
          <mc:Fallback>
            <w:pict>
              <v:shape id="Text Box 23" o:spid="_x0000_s1027" type="#_x0000_t202" style="width:464.75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qSLQIAAFoEAAAOAAAAZHJzL2Uyb0RvYy54bWysVNuO0zAQfUfiHyy/06Rpu7RR09XSpQhp&#10;uUi7fMDEcRILxza226R8PWOn7VYL4gGRB8vjGR+fOTOT9e3QSXLg1gmtCjqdpJRwxXQlVFPQb0+7&#10;N0tKnAdVgdSKF/TIHb3dvH617k3OM91qWXFLEES5vDcFbb03eZI41vIO3EQbrtBZa9uBR9M2SWWh&#10;R/ROJlma3iS9tpWxmnHn8PR+dNJNxK9rzvyXunbcE1lQ5ObjauNahjXZrCFvLJhWsBMN+AcWHQiF&#10;j16g7sED2VvxG1QnmNVO137CdJfouhaMxxwwm2n6IpvHFgyPuaA4zlxkcv8Pln0+fLVEVAWd31Ci&#10;oMMaPfHBk3d6INks6NMbl2PYo8FAP+A51jnm6syDZt8dUXrbgmr4nbW6bzlUyG8abiZXV0ccF0DK&#10;/pOu8B3Yex2Bhtp2QTyUgyA61ul4qU3gwvBwsUqzWbaghKEvmy5n01msXgL5+bqxzn/guiNhU1CL&#10;xY/wcHhwPtCB/BwSXnNaimonpIyGbcqttOQA2Ci7+MUMXoRJRfqCrhZI5O8Qafz+BNEJjx0vRVfQ&#10;5SUI8qDbe1XFfvQg5LhHylKdhAzajSr6oRxizaLKQeRSV0dU1uqxwXEgcdNq+5OSHpu7oO7HHiyn&#10;RH5UWJ3VdD4P0xCN+eJthoa99pTXHlAMoQrqKRm3Wz9O0N5Y0bT40rkf7rCiOxG1fmZ1oo8NHEtw&#10;GrYwIdd2jHr+JWx+AQAA//8DAFBLAwQUAAYACAAAACEARRiqMtwAAAAFAQAADwAAAGRycy9kb3du&#10;cmV2LnhtbEyPwU7DMBBE70j8g7VI3KjToiAa4lSIqmdKQULcHHsbR43XIXbTlK9n4QKXlUYzmnlb&#10;ribfiRGH2AZSMJ9lIJBMsC01Ct5eNzf3IGLSZHUXCBWcMcKqurwodWHDiV5w3KVGcAnFQitwKfWF&#10;lNE49DrOQo/E3j4MXieWQyPtoE9c7ju5yLI76XVLvOB0j08OzWF39ArievvZm/22Pjh7/npej7l5&#10;33wodX01PT6ASDilvzD84DM6VMxUhyPZKDoF/Ej6vewtF8scRK0gv83nIKtS/qevvgEAAP//AwBQ&#10;SwECLQAUAAYACAAAACEAtoM4kv4AAADhAQAAEwAAAAAAAAAAAAAAAAAAAAAAW0NvbnRlbnRfVHlw&#10;ZXNdLnhtbFBLAQItABQABgAIAAAAIQA4/SH/1gAAAJQBAAALAAAAAAAAAAAAAAAAAC8BAABfcmVs&#10;cy8ucmVsc1BLAQItABQABgAIAAAAIQCg5tqSLQIAAFoEAAAOAAAAAAAAAAAAAAAAAC4CAABkcnMv&#10;ZTJvRG9jLnhtbFBLAQItABQABgAIAAAAIQBFGKoy3AAAAAUBAAAPAAAAAAAAAAAAAAAAAIcEAABk&#10;cnMvZG93bnJldi54bWxQSwUGAAAAAAQABADzAAAAkAUAAAAA&#10;">
                <v:textbox style="mso-fit-shape-to-text:t">
                  <w:txbxContent>
                    <w:p w:rsidR="00937249" w:rsidRDefault="00937249"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Service ****"</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Open();</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595DB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Enter] to exi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Clos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anchorlock/>
              </v:shape>
            </w:pict>
          </mc:Fallback>
        </mc:AlternateContent>
      </w:r>
    </w:p>
    <w:p w:rsidR="00432E84" w:rsidRDefault="001776E0" w:rsidP="00A27C4D">
      <w:r>
        <w:t>And w</w:t>
      </w:r>
      <w:r w:rsidR="00151EAC">
        <w:t xml:space="preserve">e’ll start by using </w:t>
      </w:r>
      <w:r w:rsidR="00811F9C">
        <w:t>th</w:t>
      </w:r>
      <w:r>
        <w:t>e following endpoint definition in</w:t>
      </w:r>
      <w:r w:rsidR="00811F9C">
        <w:t xml:space="preserve"> the application configuration file. Notice how the endpoint uses NetTcpBinding and a local address of net.tcp://localhost:8080/helloservicebus</w:t>
      </w:r>
      <w:r w:rsidR="00FB4A67">
        <w:t>:</w:t>
      </w:r>
    </w:p>
    <w:p w:rsidR="00A9205A" w:rsidRDefault="00917BBD" w:rsidP="00A27C4D">
      <w:r>
        <w:rPr>
          <w:noProof/>
          <w:lang w:bidi="ar-SA"/>
        </w:rPr>
        <w:lastRenderedPageBreak/>
        <mc:AlternateContent>
          <mc:Choice Requires="wps">
            <w:drawing>
              <wp:inline distT="0" distB="0" distL="0" distR="0">
                <wp:extent cx="5902325" cy="3249930"/>
                <wp:effectExtent l="9525" t="7620" r="12700" b="11430"/>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885950"/>
                        </a:xfrm>
                        <a:prstGeom prst="rect">
                          <a:avLst/>
                        </a:prstGeom>
                        <a:solidFill>
                          <a:srgbClr val="FFFFFF"/>
                        </a:solidFill>
                        <a:ln w="9525">
                          <a:solidFill>
                            <a:srgbClr val="000000"/>
                          </a:solidFill>
                          <a:miter lim="800000"/>
                          <a:headEnd/>
                          <a:tailEnd/>
                        </a:ln>
                      </wps:spPr>
                      <wps:txbx>
                        <w:txbxContent>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spAutoFit/>
                      </wps:bodyPr>
                    </wps:wsp>
                  </a:graphicData>
                </a:graphic>
              </wp:inline>
            </w:drawing>
          </mc:Choice>
          <mc:Fallback>
            <w:pict>
              <v:shape id="Text Box 22" o:spid="_x0000_s1028" type="#_x0000_t202" style="width:464.75pt;height:2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2/KwIAAFoEAAAOAAAAZHJzL2Uyb0RvYy54bWysVNuO0zAQfUfiHyy/06ShgTZqulq6FCEt&#10;F2mXD3AcJ7FwbDN2m5Sv37HTlmpBPCDyYPkyPj5zzkzWN2OvyEGAk0aXdD5LKRGam1rqtqTfHnev&#10;lpQ4z3TNlNGipEfh6M3m5Yv1YAuRmc6oWgBBEO2KwZa0894WSeJ4J3rmZsYKjYeNgZ55XEKb1MAG&#10;RO9VkqXpm2QwUFswXDiHu3fTId1E/KYR3H9pGic8USVFbj6OEMcqjMlmzYoWmO0kP9Fg/8CiZ1Lj&#10;oxeoO+YZ2YP8DaqXHIwzjZ9x0yemaSQXMQfMZp4+y+ahY1bEXFAcZy8yuf8Hyz8fvgKRdUkXOSWa&#10;9ejRoxg9eWdGkmVBn8G6AsMeLAb6EffR55irs/eGf3dEm23HdCtuAczQCVYjv3m4mVxdnXBcAKmG&#10;T6bGd9jemwg0NtAH8VAOgujo0/HiTeDCcTNfpdnrDDlyPJsvl/kqj+4lrDhft+D8B2F6EiYlBTQ/&#10;wrPDvfOBDivOIeE1Z5Ssd1KpuIC22iogB4aFsotfzOBZmNJkKOkqRyJ/h0jj9yeIXnqseCX7ki4v&#10;QawIur3XdaxHz6Sa5khZ6ZOQQbtJRT9WY/Ts4k9l6iMqC2YqcGxInHQGflIyYHGX1P3YMxCUqI8a&#10;3VnNF4vQDXGxyN9muIDrk+r6hGmOUCX1lEzTrZ86aG9Bth2+dK6HW3R0J6PWwfqJ1Yk+FnC04NRs&#10;oUOu1zHq1y9h8wQAAP//AwBQSwMEFAAGAAgAAAAhALxvwEbcAAAABQEAAA8AAABkcnMvZG93bnJl&#10;di54bWxMj8FuwjAQRO+V+g/WInErTpBSQRoHoSLOpVCp6s2xlzgiXqexCYGvr8ulvaw0mtHM22I1&#10;2pYN2PvGkYB0lgBDUk43VAv4OGyfFsB8kKRl6wgFXNHDqnx8KGSu3YXecdiHmsUS8rkUYELocs69&#10;Mmiln7kOKXpH11sZouxrrnt5ieW25fMkeeZWNhQXjOzw1aA67c9WgN/svjt13FUno6+3t82Qqc/t&#10;lxDTybh+ARZwDH9h+MWP6FBGpsqdSXvWCoiPhPuN3nK+zIBVArI0XQAvC/6fvvwBAAD//wMAUEsB&#10;Ai0AFAAGAAgAAAAhALaDOJL+AAAA4QEAABMAAAAAAAAAAAAAAAAAAAAAAFtDb250ZW50X1R5cGVz&#10;XS54bWxQSwECLQAUAAYACAAAACEAOP0h/9YAAACUAQAACwAAAAAAAAAAAAAAAAAvAQAAX3JlbHMv&#10;LnJlbHNQSwECLQAUAAYACAAAACEADhatvysCAABaBAAADgAAAAAAAAAAAAAAAAAuAgAAZHJzL2Uy&#10;b0RvYy54bWxQSwECLQAUAAYACAAAACEAvG/ARtwAAAAFAQAADwAAAAAAAAAAAAAAAACFBAAAZHJz&#10;L2Rvd25yZXYueG1sUEsFBgAAAAAEAAQA8wAAAI4FAAAAAA==&#10;">
                <v:textbox style="mso-fit-shape-to-text:t">
                  <w:txbxContent>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A27C4D" w:rsidRDefault="001776E0" w:rsidP="00FB4A67">
      <w:r>
        <w:t>Next,</w:t>
      </w:r>
      <w:r w:rsidR="00FB4A67">
        <w:t xml:space="preserve"> we can </w:t>
      </w:r>
      <w:r w:rsidR="00811F9C">
        <w:t>write</w:t>
      </w:r>
      <w:r w:rsidR="00FB4A67">
        <w:t xml:space="preserve"> a client application that </w:t>
      </w:r>
      <w:r w:rsidR="00811F9C">
        <w:t>invokes</w:t>
      </w:r>
      <w:r w:rsidR="00FB4A67">
        <w:t xml:space="preserve"> the service. The following code shows how to do this using the same </w:t>
      </w:r>
      <w:r w:rsidR="00811F9C">
        <w:t xml:space="preserve">IHelloServiceBus contract </w:t>
      </w:r>
      <w:r w:rsidR="00FB4A67">
        <w:t>definition</w:t>
      </w:r>
      <w:r w:rsidR="00811F9C">
        <w:t xml:space="preserve">. It also </w:t>
      </w:r>
      <w:r w:rsidR="00FB4A67">
        <w:t>assumes that the endpoint details (for “</w:t>
      </w:r>
      <w:r w:rsidR="003F0611">
        <w:t>DirectEndpoint</w:t>
      </w:r>
      <w:r w:rsidR="00FB4A67">
        <w:t>”) will be read from the client’s application configuration file:</w:t>
      </w:r>
    </w:p>
    <w:p w:rsidR="00A9205A" w:rsidRDefault="00917BBD" w:rsidP="00FB4A67">
      <w:r>
        <w:rPr>
          <w:noProof/>
          <w:lang w:bidi="ar-SA"/>
        </w:rPr>
        <mc:AlternateContent>
          <mc:Choice Requires="wps">
            <w:drawing>
              <wp:inline distT="0" distB="0" distL="0" distR="0">
                <wp:extent cx="5949315" cy="5332095"/>
                <wp:effectExtent l="9525" t="9525" r="13335" b="6985"/>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926715"/>
                        </a:xfrm>
                        <a:prstGeom prst="rect">
                          <a:avLst/>
                        </a:prstGeom>
                        <a:solidFill>
                          <a:srgbClr val="FFFFFF"/>
                        </a:solidFill>
                        <a:ln w="9525">
                          <a:solidFill>
                            <a:srgbClr val="000000"/>
                          </a:solidFill>
                          <a:miter lim="800000"/>
                          <a:headEnd/>
                          <a:tailEnd/>
                        </a:ln>
                      </wps:spPr>
                      <wps:txbx>
                        <w:txbxContent>
                          <w:p w:rsidR="00937249" w:rsidRDefault="00937249"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Client ****"</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lt;Enter&gt; to run clien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gt; channelFactory =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gt;(</w:t>
                            </w:r>
                            <w:r>
                              <w:rPr>
                                <w:rFonts w:ascii="Consolas" w:hAnsi="Consolas" w:cs="Times New Roman"/>
                                <w:noProof/>
                                <w:color w:val="A31515"/>
                                <w:sz w:val="20"/>
                                <w:szCs w:val="20"/>
                                <w:lang w:bidi="ar-SA"/>
                              </w:rPr>
                              <w:t>"DirectEndpoin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 channel = channelFactory.CreateChannel();</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response = channel.SayHello(</w:t>
                            </w:r>
                            <w:r>
                              <w:rPr>
                                <w:rFonts w:ascii="Consolas" w:hAnsi="Consolas" w:cs="Times New Roman"/>
                                <w:noProof/>
                                <w:color w:val="A31515"/>
                                <w:sz w:val="20"/>
                                <w:szCs w:val="20"/>
                                <w:lang w:bidi="ar-SA"/>
                              </w:rPr>
                              <w:t>"Service 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respons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channelFactory.Clos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Pr="00A9205A" w:rsidRDefault="00937249">
                            <w:pPr>
                              <w:rPr>
                                <w:rFonts w:ascii="Consolas" w:hAnsi="Consolas" w:cs="Times New Roman"/>
                                <w:noProof/>
                                <w:sz w:val="20"/>
                                <w:szCs w:val="20"/>
                                <w:lang w:bidi="ar-SA"/>
                              </w:rPr>
                            </w:pPr>
                            <w:r>
                              <w:rPr>
                                <w:rFonts w:ascii="Consolas" w:hAnsi="Consolas" w:cs="Times New Roman"/>
                                <w:noProof/>
                                <w:sz w:val="20"/>
                                <w:szCs w:val="20"/>
                                <w:lang w:bidi="ar-SA"/>
                              </w:rPr>
                              <w:t>}</w:t>
                            </w:r>
                          </w:p>
                        </w:txbxContent>
                      </wps:txbx>
                      <wps:bodyPr rot="0" vert="horz" wrap="square" lIns="91440" tIns="45720" rIns="91440" bIns="45720" anchor="t" anchorCtr="0" upright="1">
                        <a:spAutoFit/>
                      </wps:bodyPr>
                    </wps:wsp>
                  </a:graphicData>
                </a:graphic>
              </wp:inline>
            </w:drawing>
          </mc:Choice>
          <mc:Fallback>
            <w:pict>
              <v:shape id="Text Box 21" o:spid="_x0000_s1029" type="#_x0000_t202" style="width:468.45pt;height:4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PTLgIAAFoEAAAOAAAAZHJzL2Uyb0RvYy54bWysVNuO2yAQfa/Uf0C8N068ye7GirPaZpuq&#10;0vYi7fYDMMY2KjAUSOz06zvgJE1vL1X9gBhmOMycM+PV3aAV2QvnJZiSziZTSoThUEvTlvTz8/bV&#10;LSU+MFMzBUaU9CA8vVu/fLHqbSFy6EDVwhEEMb7obUm7EGyRZZ53QjM/ASsMOhtwmgU0XZvVjvWI&#10;rlWWT6fXWQ+utg648B5PH0YnXSf8phE8fGwaLwJRJcXcQlpdWqu4ZusVK1rHbCf5MQ32D1loJg0+&#10;eoZ6YIGRnZO/QWnJHXhowoSDzqBpJBepBqxmNv2lmqeOWZFqQXK8PdPk/x8s/7D/5IisSzqfU2KY&#10;Ro2exRDIaxhIPov89NYXGPZkMTAMeI46p1q9fQT+xRMDm46ZVtw7B30nWI35pZvZxdURx0eQqn8P&#10;Nb7DdgES0NA4HclDOgiio06HszYxF46Hi+V8eTVbUMLRly/z6xs0MLuMFafr1vnwVoAmcVNSh+In&#10;eLZ/9GEMPYXE1zwoWW+lUslwbbVRjuwZNso2fUf0n8KUIX1Jl4t8MTLwV4hp+v4EoWXAjldSl/T2&#10;HMSKyNsbU6d+DEyqcY/VKYNFRiIjdyOLYaiGpNnVSZ8K6gMy62BscBxI3HTgvlHSY3OX1H/dMSco&#10;Ue8MqrOczedxGpIxX9zkaLhLT3XpYYYjVEkDJeN2E8YJ2lkn2w5fOvXDPSq6lYnrmPGY1TF9bOCk&#10;1nHY4oRc2inqxy9h/R0AAP//AwBQSwMEFAAGAAgAAAAhAPbMKOXdAAAABQEAAA8AAABkcnMvZG93&#10;bnJldi54bWxMj8FuwjAQRO+V+g/WVuqtOC0qkBAHVUWcS6FSxc2xlzgiXqexCYGvr+HSXlYazWjm&#10;bb4YbMN67HztSMDzKAGGpJyuqRLwtV09zYD5IEnLxhEKOKOHRXF/l8tMuxN9Yr8JFYsl5DMpwITQ&#10;Zpx7ZdBKP3ItUvT2rrMyRNlVXHfyFMttw1+SZMKtrCkuGNniu0F12BytAL9c/7Rqvy4PRp8vH8v+&#10;VX2vdkI8Pgxvc2ABh/AXhit+RIciMpXuSNqzRkB8JNxu9NLxJAVWCpiN0ynwIuf/6YtfAAAA//8D&#10;AFBLAQItABQABgAIAAAAIQC2gziS/gAAAOEBAAATAAAAAAAAAAAAAAAAAAAAAABbQ29udGVudF9U&#10;eXBlc10ueG1sUEsBAi0AFAAGAAgAAAAhADj9If/WAAAAlAEAAAsAAAAAAAAAAAAAAAAALwEAAF9y&#10;ZWxzLy5yZWxzUEsBAi0AFAAGAAgAAAAhAB8xs9MuAgAAWgQAAA4AAAAAAAAAAAAAAAAALgIAAGRy&#10;cy9lMm9Eb2MueG1sUEsBAi0AFAAGAAgAAAAhAPbMKOXdAAAABQEAAA8AAAAAAAAAAAAAAAAAiAQA&#10;AGRycy9kb3ducmV2LnhtbFBLBQYAAAAABAAEAPMAAACSBQAAAAA=&#10;">
                <v:textbox style="mso-fit-shape-to-text:t">
                  <w:txbxContent>
                    <w:p w:rsidR="00937249" w:rsidRDefault="00937249" w:rsidP="00A9205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Client ****"</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lt;Enter&gt; to run clien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gt; channelFactory =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hannelFactory</w:t>
                      </w:r>
                      <w:r>
                        <w:rPr>
                          <w:rFonts w:ascii="Consolas" w:hAnsi="Consolas" w:cs="Times New Roman"/>
                          <w:noProof/>
                          <w:sz w:val="20"/>
                          <w:szCs w:val="20"/>
                          <w:lang w:bidi="ar-SA"/>
                        </w:rPr>
                        <w:t>&lt;</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gt;(</w:t>
                      </w:r>
                      <w:r>
                        <w:rPr>
                          <w:rFonts w:ascii="Consolas" w:hAnsi="Consolas" w:cs="Times New Roman"/>
                          <w:noProof/>
                          <w:color w:val="A31515"/>
                          <w:sz w:val="20"/>
                          <w:szCs w:val="20"/>
                          <w:lang w:bidi="ar-SA"/>
                        </w:rPr>
                        <w:t>"DirectEndpoint"</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HelloServiceBus</w:t>
                      </w:r>
                      <w:r>
                        <w:rPr>
                          <w:rFonts w:ascii="Consolas" w:hAnsi="Consolas" w:cs="Times New Roman"/>
                          <w:noProof/>
                          <w:sz w:val="20"/>
                          <w:szCs w:val="20"/>
                          <w:lang w:bidi="ar-SA"/>
                        </w:rPr>
                        <w:t xml:space="preserve"> channel = channelFactory.CreateChannel();</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 response = channel.SayHello(</w:t>
                      </w:r>
                      <w:r>
                        <w:rPr>
                          <w:rFonts w:ascii="Consolas" w:hAnsi="Consolas" w:cs="Times New Roman"/>
                          <w:noProof/>
                          <w:color w:val="A31515"/>
                          <w:sz w:val="20"/>
                          <w:szCs w:val="20"/>
                          <w:lang w:bidi="ar-SA"/>
                        </w:rPr>
                        <w:t>"Service 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respons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channelFactory.Close();</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Pr="00A9205A" w:rsidRDefault="00937249">
                      <w:pPr>
                        <w:rPr>
                          <w:rFonts w:ascii="Consolas" w:hAnsi="Consolas" w:cs="Times New Roman"/>
                          <w:noProof/>
                          <w:sz w:val="20"/>
                          <w:szCs w:val="20"/>
                          <w:lang w:bidi="ar-SA"/>
                        </w:rPr>
                      </w:pPr>
                      <w:r>
                        <w:rPr>
                          <w:rFonts w:ascii="Consolas" w:hAnsi="Consolas" w:cs="Times New Roman"/>
                          <w:noProof/>
                          <w:sz w:val="20"/>
                          <w:szCs w:val="20"/>
                          <w:lang w:bidi="ar-SA"/>
                        </w:rPr>
                        <w:t>}</w:t>
                      </w:r>
                    </w:p>
                  </w:txbxContent>
                </v:textbox>
                <w10:anchorlock/>
              </v:shape>
            </w:pict>
          </mc:Fallback>
        </mc:AlternateContent>
      </w:r>
    </w:p>
    <w:p w:rsidR="00D25D72" w:rsidRDefault="00811F9C" w:rsidP="00D25D72">
      <w:r>
        <w:t>And finally, the</w:t>
      </w:r>
      <w:r w:rsidR="00D25D72">
        <w:t xml:space="preserve"> client’s application configuration file needs to have the equivalent endpoint definition in order to communicate with the service</w:t>
      </w:r>
      <w:r>
        <w:t xml:space="preserve"> via the TCP endpoint </w:t>
      </w:r>
      <w:r w:rsidR="001776E0">
        <w:t>it exposes</w:t>
      </w:r>
      <w:r w:rsidR="00D25D72">
        <w:t>:</w:t>
      </w:r>
    </w:p>
    <w:p w:rsidR="00A9205A" w:rsidRDefault="00917BBD" w:rsidP="00D25D72">
      <w:r>
        <w:rPr>
          <w:noProof/>
          <w:lang w:bidi="ar-SA"/>
        </w:rPr>
        <mc:AlternateContent>
          <mc:Choice Requires="wps">
            <w:drawing>
              <wp:inline distT="0" distB="0" distL="0" distR="0">
                <wp:extent cx="5949315" cy="2952750"/>
                <wp:effectExtent l="9525" t="10160" r="13335" b="5080"/>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737360"/>
                        </a:xfrm>
                        <a:prstGeom prst="rect">
                          <a:avLst/>
                        </a:prstGeom>
                        <a:solidFill>
                          <a:srgbClr val="FFFFFF"/>
                        </a:solidFill>
                        <a:ln w="9525">
                          <a:solidFill>
                            <a:srgbClr val="000000"/>
                          </a:solidFill>
                          <a:miter lim="800000"/>
                          <a:headEnd/>
                          <a:tailEnd/>
                        </a:ln>
                      </wps:spPr>
                      <wps:txbx>
                        <w:txbxContent>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irect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spAutoFit/>
                      </wps:bodyPr>
                    </wps:wsp>
                  </a:graphicData>
                </a:graphic>
              </wp:inline>
            </w:drawing>
          </mc:Choice>
          <mc:Fallback>
            <w:pict>
              <v:shape id="Text Box 20" o:spid="_x0000_s1030" type="#_x0000_t202" style="width:468.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glLwIAAFoEAAAOAAAAZHJzL2Uyb0RvYy54bWysVNtu2zAMfR+wfxD0vjjXtjHiFF26DAO6&#10;C9DuA2RZtoXpNkqJnX19KTlJg257GeYHQRKpQ/Ic0qvbXiuyF+ClNQWdjMaUCMNtJU1T0O9P23c3&#10;lPjATMWUNaKgB+Hp7frtm1XncjG1rVWVAIIgxuedK2gbgsuzzPNWaOZH1gmDxtqCZgGP0GQVsA7R&#10;tcqm4/FV1lmoHFguvMfb+8FI1wm/rgUPX+vai0BUQTG3kFZIaxnXbL1ieQPMtZIf02D/kIVm0mDQ&#10;M9Q9C4zsQP4GpSUH620dRtzqzNa15CLVgNVMxq+qeWyZE6kWJMe7M03+/8HyL/tvQGRV0PmMEsM0&#10;avQk+kDe255MEz+d8zm6PTp0DD3eo86pVu8eLP/hibGblplG3AHYrhWswvwmkdns4mlUxOc+gpTd&#10;Z1thHLYLNgH1NehIHtJBEB11Opy1iblwvFws58vZZEEJR9vkenY9u0rZZSw/PXfgw0dhNYmbggKK&#10;n+DZ/sGHmA7LTy4xmrdKVlupVDpAU24UkD3DRtmmL1Xwyk0Z0hV0uZguBgb+CjFO358gtAzY8Urq&#10;gt6cnVgeeftgqtSPgUk17DFlZY5ERu4GFkNf9oNmMUDktbTVAZkFOzQ4DiRuWgu/KOmwuQvqf+4Y&#10;CErUJ4PqLCfzeZyGdJgvrlFoApeW8tLCDEeoggZKhu0mDBO0cyCbFiOd+uEOFd3KxPVLVsf0sYGT&#10;BMdhixNyeU5eL7+E9TMAAAD//wMAUEsDBBQABgAIAAAAIQBzSOEU3AAAAAUBAAAPAAAAZHJzL2Rv&#10;d25yZXYueG1sTI/NTsMwEITvSLyDtUjcqMNPIxriVIiqZ0pBQtwcextHjdchdtOUp2fhApeVRjOa&#10;+bZcTr4TIw6xDaTgepaBQDLBttQoeHtdX92DiEmT1V0gVHDCCMvq/KzUhQ1HesFxmxrBJRQLrcCl&#10;1BdSRuPQ6zgLPRJ7uzB4nVgOjbSDPnK57+RNluXS65Z4wekenxya/fbgFcTV5rM3u029d/b09bwa&#10;5+Z9/aHU5cX0+AAi4ZT+wvCDz+hQMVMdDmSj6BTwI+n3sre4zRcgagV3+TwDWZXyP331DQAA//8D&#10;AFBLAQItABQABgAIAAAAIQC2gziS/gAAAOEBAAATAAAAAAAAAAAAAAAAAAAAAABbQ29udGVudF9U&#10;eXBlc10ueG1sUEsBAi0AFAAGAAgAAAAhADj9If/WAAAAlAEAAAsAAAAAAAAAAAAAAAAALwEAAF9y&#10;ZWxzLy5yZWxzUEsBAi0AFAAGAAgAAAAhALHK+CUvAgAAWgQAAA4AAAAAAAAAAAAAAAAALgIAAGRy&#10;cy9lMm9Eb2MueG1sUEsBAi0AFAAGAAgAAAAhAHNI4RTcAAAABQEAAA8AAAAAAAAAAAAAAAAAiQQA&#10;AGRycy9kb3ducmV2LnhtbFBLBQYAAAAABAAEAPMAAACSBQAAAAA=&#10;">
                <v:textbox style="mso-fit-shape-to-text:t">
                  <w:txbxContent>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localhost:8080/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Binding</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irect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1776E0" w:rsidRDefault="001776E0" w:rsidP="006C4CA5">
      <w:r>
        <w:lastRenderedPageBreak/>
        <w:t>If</w:t>
      </w:r>
      <w:r w:rsidR="00BB7F08">
        <w:t xml:space="preserve"> </w:t>
      </w:r>
      <w:r w:rsidR="00D25D72">
        <w:t xml:space="preserve">you run the </w:t>
      </w:r>
      <w:r>
        <w:t xml:space="preserve">two </w:t>
      </w:r>
      <w:r w:rsidR="00D25D72">
        <w:t>application</w:t>
      </w:r>
      <w:r>
        <w:t>s</w:t>
      </w:r>
      <w:r w:rsidR="00D25D72">
        <w:t xml:space="preserve">, you’ll </w:t>
      </w:r>
      <w:r w:rsidR="00811F9C">
        <w:t xml:space="preserve">see “Hello </w:t>
      </w:r>
      <w:r w:rsidR="00543BAC">
        <w:t>Service Bus</w:t>
      </w:r>
      <w:r w:rsidR="00811F9C">
        <w:t>!” displayed in both console windows</w:t>
      </w:r>
      <w:r w:rsidR="00BB7F08">
        <w:t xml:space="preserve">. In this case there’s a direct TCP connection between the </w:t>
      </w:r>
      <w:r>
        <w:t>client and the service applications</w:t>
      </w:r>
      <w:r w:rsidR="00BB7F08">
        <w:t xml:space="preserve">. </w:t>
      </w:r>
    </w:p>
    <w:p w:rsidR="007A34EB" w:rsidRDefault="00242932" w:rsidP="006C4CA5">
      <w:r>
        <w:t>No</w:t>
      </w:r>
      <w:r w:rsidR="00BB7F08">
        <w:t xml:space="preserve">w let’s </w:t>
      </w:r>
      <w:r>
        <w:t xml:space="preserve">look </w:t>
      </w:r>
      <w:r w:rsidR="00BB7F08">
        <w:t xml:space="preserve">at what it takes to introduce the </w:t>
      </w:r>
      <w:r w:rsidR="00543BAC">
        <w:t>Service Bus</w:t>
      </w:r>
      <w:r>
        <w:t xml:space="preserve"> </w:t>
      </w:r>
      <w:r w:rsidR="00811F9C">
        <w:t xml:space="preserve">as a relay </w:t>
      </w:r>
      <w:r>
        <w:t>between the client and service</w:t>
      </w:r>
      <w:r w:rsidR="00811F9C">
        <w:t xml:space="preserve"> applications</w:t>
      </w:r>
      <w:r>
        <w:t xml:space="preserve">. First we’ll need to reconfigure the service host to listen on the </w:t>
      </w:r>
      <w:r w:rsidR="00543BAC">
        <w:t>Service Bus</w:t>
      </w:r>
      <w:r>
        <w:t>, and then</w:t>
      </w:r>
      <w:r w:rsidR="001776E0">
        <w:t xml:space="preserve"> we’ll need to reconfigure</w:t>
      </w:r>
      <w:r>
        <w:t xml:space="preserve"> the client to send messages through the </w:t>
      </w:r>
      <w:r w:rsidR="00543BAC">
        <w:t>Service Bus</w:t>
      </w:r>
      <w:r>
        <w:t>.</w:t>
      </w:r>
    </w:p>
    <w:p w:rsidR="00240EBC" w:rsidRDefault="0059222E" w:rsidP="006C4CA5">
      <w:r>
        <w:t xml:space="preserve">We can reconfigure the service to listen on the </w:t>
      </w:r>
      <w:r w:rsidR="00543BAC">
        <w:t>Service Bus</w:t>
      </w:r>
      <w:r>
        <w:t xml:space="preserve"> by simply changing the binding from NetTcpBinding to NetTcpRelayBinding. </w:t>
      </w:r>
      <w:r w:rsidR="003C064C">
        <w:t xml:space="preserve">The NetTcpRelayBinding knows how to bootstrap the underlying WCF channel infrastructure </w:t>
      </w:r>
      <w:r w:rsidR="00A13256">
        <w:t xml:space="preserve">in order to listen on the </w:t>
      </w:r>
      <w:r w:rsidR="003C064C">
        <w:t xml:space="preserve">Service Bus. </w:t>
      </w:r>
      <w:r w:rsidR="001776E0">
        <w:t xml:space="preserve">When </w:t>
      </w:r>
      <w:r w:rsidR="003C064C">
        <w:t>using this binding</w:t>
      </w:r>
      <w:r w:rsidR="001776E0">
        <w:t xml:space="preserve">, we’ll also </w:t>
      </w:r>
      <w:r>
        <w:t>need to specify a valid</w:t>
      </w:r>
      <w:r w:rsidR="001776E0">
        <w:t xml:space="preserve"> Service Bus address for the endpoint</w:t>
      </w:r>
      <w:r>
        <w:t xml:space="preserve">. </w:t>
      </w:r>
    </w:p>
    <w:p w:rsidR="0059222E" w:rsidRDefault="0059222E" w:rsidP="006C4CA5">
      <w:r>
        <w:t xml:space="preserve">Since </w:t>
      </w:r>
      <w:r w:rsidR="002B1B60">
        <w:t xml:space="preserve">I have a </w:t>
      </w:r>
      <w:r w:rsidR="006F35A8">
        <w:t xml:space="preserve">service namespace of </w:t>
      </w:r>
      <w:r>
        <w:t>“</w:t>
      </w:r>
      <w:r w:rsidR="002B1B60">
        <w:t>pluralsight</w:t>
      </w:r>
      <w:r>
        <w:t>", I can use an address of sb://</w:t>
      </w:r>
      <w:r w:rsidR="003F0611">
        <w:t>pluralsight.</w:t>
      </w:r>
      <w:r>
        <w:t>servicebus.windows.net/helloservicebus</w:t>
      </w:r>
      <w:r w:rsidR="00236B42">
        <w:t xml:space="preserve"> for my “helloservicebus” endpoint.</w:t>
      </w:r>
      <w:r w:rsidR="003C5D22">
        <w:t xml:space="preserve"> Notice, I’ve changed the protocol scheme from “net.tcp” to “sb”, a special TCP-based protocol scheme used by the Service Bus – all Service Bus endpoints, expect HTTP endpoints, must use the “sb” protocol scheme.</w:t>
      </w:r>
    </w:p>
    <w:p w:rsidR="00BB1839" w:rsidRDefault="003C5D22" w:rsidP="006C4CA5">
      <w:r>
        <w:t xml:space="preserve">When connecting to the Service Bus, </w:t>
      </w:r>
      <w:r w:rsidR="0059222E">
        <w:t xml:space="preserve">I need to prove that I’m allowed to listen within </w:t>
      </w:r>
      <w:r w:rsidR="006F35A8">
        <w:t>the “pluralsight” namespace</w:t>
      </w:r>
      <w:r w:rsidR="0059222E">
        <w:t xml:space="preserve">. </w:t>
      </w:r>
      <w:r w:rsidR="006F35A8">
        <w:t>T</w:t>
      </w:r>
      <w:r w:rsidR="00236B42">
        <w:t xml:space="preserve">his is accomplished </w:t>
      </w:r>
      <w:r w:rsidR="006F35A8">
        <w:t xml:space="preserve">through </w:t>
      </w:r>
      <w:r w:rsidR="003356E8">
        <w:t>Access Control</w:t>
      </w:r>
      <w:r w:rsidR="006F35A8">
        <w:t xml:space="preserve">. </w:t>
      </w:r>
      <w:r w:rsidR="00BB1839">
        <w:t>Here’s how it works: my</w:t>
      </w:r>
      <w:r w:rsidR="006F35A8">
        <w:t xml:space="preserve"> Service Bus application provide</w:t>
      </w:r>
      <w:r w:rsidR="00BB1839">
        <w:t>s</w:t>
      </w:r>
      <w:r w:rsidR="006F35A8">
        <w:t xml:space="preserve"> credentials to </w:t>
      </w:r>
      <w:r>
        <w:t>Access Control</w:t>
      </w:r>
      <w:r w:rsidR="00BB1839">
        <w:t xml:space="preserve">; then, </w:t>
      </w:r>
      <w:r>
        <w:t xml:space="preserve">Access Control </w:t>
      </w:r>
      <w:r w:rsidR="006F35A8">
        <w:t>authenticate</w:t>
      </w:r>
      <w:r w:rsidR="00BB1839">
        <w:t>s</w:t>
      </w:r>
      <w:r w:rsidR="006F35A8">
        <w:t xml:space="preserve"> those credentials </w:t>
      </w:r>
      <w:r w:rsidR="00F507C4">
        <w:t xml:space="preserve">and </w:t>
      </w:r>
      <w:r w:rsidR="00236B42">
        <w:t>issue</w:t>
      </w:r>
      <w:r w:rsidR="00BB1839">
        <w:t>s</w:t>
      </w:r>
      <w:r w:rsidR="00236B42">
        <w:t xml:space="preserve"> </w:t>
      </w:r>
      <w:r w:rsidR="0059222E">
        <w:t xml:space="preserve">a token </w:t>
      </w:r>
      <w:r w:rsidR="00BB1839">
        <w:t xml:space="preserve">that will be presented to </w:t>
      </w:r>
      <w:r w:rsidR="0059222E">
        <w:t xml:space="preserve">the </w:t>
      </w:r>
      <w:r w:rsidR="00244D20">
        <w:t>Service Bus</w:t>
      </w:r>
      <w:r w:rsidR="0059222E">
        <w:t xml:space="preserve">. </w:t>
      </w:r>
      <w:r w:rsidR="00BB1839">
        <w:t xml:space="preserve">The token issued by </w:t>
      </w:r>
      <w:r>
        <w:t xml:space="preserve">Access Control </w:t>
      </w:r>
      <w:r w:rsidR="00BB1839">
        <w:t>indicate</w:t>
      </w:r>
      <w:r>
        <w:t>s</w:t>
      </w:r>
      <w:r w:rsidR="00BB1839">
        <w:t xml:space="preserve"> if I’m allowed to “listen”</w:t>
      </w:r>
      <w:r w:rsidR="00D90354">
        <w:t xml:space="preserve"> on, </w:t>
      </w:r>
      <w:r w:rsidR="00BB1839">
        <w:t>“send”</w:t>
      </w:r>
      <w:r w:rsidR="00D90354">
        <w:t xml:space="preserve"> to, or “manage”</w:t>
      </w:r>
      <w:r w:rsidR="00BB1839">
        <w:t xml:space="preserve"> the service namespace. </w:t>
      </w:r>
      <w:r>
        <w:t>I</w:t>
      </w:r>
      <w:r w:rsidR="00BB1839">
        <w:t xml:space="preserve">f my credentials prove that I own “pluralsight”, the issued token will indicate I have full control over that namespace. </w:t>
      </w:r>
    </w:p>
    <w:p w:rsidR="007E5588" w:rsidRDefault="00A13256" w:rsidP="006C4CA5">
      <w:r>
        <w:t>Access Control</w:t>
      </w:r>
      <w:r w:rsidR="00F507C4">
        <w:t xml:space="preserve"> supports several different types of </w:t>
      </w:r>
      <w:r w:rsidR="00BB1839">
        <w:t>client credentials</w:t>
      </w:r>
      <w:r w:rsidR="00F507C4">
        <w:t xml:space="preserve"> today, the simplest being a “shared secret”</w:t>
      </w:r>
      <w:r w:rsidR="003C5D22">
        <w:t xml:space="preserve"> credential</w:t>
      </w:r>
      <w:r w:rsidR="00F507C4">
        <w:t>.</w:t>
      </w:r>
      <w:r w:rsidR="003C5D22">
        <w:t xml:space="preserve"> </w:t>
      </w:r>
      <w:r w:rsidR="00BB1839">
        <w:t xml:space="preserve"> </w:t>
      </w:r>
      <w:r w:rsidR="0059222E">
        <w:t xml:space="preserve">You </w:t>
      </w:r>
      <w:r w:rsidR="00F507C4">
        <w:t xml:space="preserve">can </w:t>
      </w:r>
      <w:r w:rsidR="00BB1839">
        <w:t>supply the</w:t>
      </w:r>
      <w:r w:rsidR="007E5588">
        <w:t>se</w:t>
      </w:r>
      <w:r w:rsidR="00BB1839">
        <w:t xml:space="preserve"> credentials </w:t>
      </w:r>
      <w:r w:rsidR="007E5588">
        <w:t xml:space="preserve">to </w:t>
      </w:r>
      <w:r>
        <w:t xml:space="preserve">Access Control via </w:t>
      </w:r>
      <w:r w:rsidR="0059222E">
        <w:t>code or configuration</w:t>
      </w:r>
      <w:r w:rsidR="00F507C4">
        <w:t xml:space="preserve">. </w:t>
      </w:r>
    </w:p>
    <w:p w:rsidR="00811F9C" w:rsidRDefault="00F507C4" w:rsidP="006C4CA5">
      <w:r>
        <w:t xml:space="preserve">In the following example, </w:t>
      </w:r>
      <w:r w:rsidR="00236B42">
        <w:t xml:space="preserve">I’m </w:t>
      </w:r>
      <w:r w:rsidR="007E5588">
        <w:t>supply “shared secret” credentials through</w:t>
      </w:r>
      <w:r w:rsidR="0059222E">
        <w:t xml:space="preserve"> </w:t>
      </w:r>
      <w:r w:rsidR="00244D20">
        <w:t xml:space="preserve">the </w:t>
      </w:r>
      <w:r w:rsidR="0059222E">
        <w:t>&lt;transportClientEndpointBehavior&gt;</w:t>
      </w:r>
      <w:r w:rsidR="00244D20">
        <w:t xml:space="preserve"> </w:t>
      </w:r>
      <w:r>
        <w:t>behavior</w:t>
      </w:r>
      <w:r w:rsidR="007E5588">
        <w:t xml:space="preserve"> in configuration</w:t>
      </w:r>
      <w:r w:rsidR="00BB1839">
        <w:t xml:space="preserve">. </w:t>
      </w:r>
      <w:r w:rsidR="0059222E">
        <w:t xml:space="preserve"> </w:t>
      </w:r>
      <w:r w:rsidR="00BB1839">
        <w:t xml:space="preserve">When you create a service namespace, you are automatically assigned a shared secret </w:t>
      </w:r>
      <w:r w:rsidR="007E5588">
        <w:t xml:space="preserve">to </w:t>
      </w:r>
      <w:r w:rsidR="00BB1839">
        <w:t xml:space="preserve">use </w:t>
      </w:r>
      <w:r w:rsidR="007E5588">
        <w:t xml:space="preserve">with the Service Bus </w:t>
      </w:r>
      <w:r w:rsidR="00BB1839">
        <w:t>–</w:t>
      </w:r>
      <w:r w:rsidR="007E5588">
        <w:t xml:space="preserve"> </w:t>
      </w:r>
      <w:r w:rsidR="00BB1839">
        <w:t xml:space="preserve">navigate to the </w:t>
      </w:r>
      <w:r w:rsidR="007E5588">
        <w:t>service namespace page in the portal and you’ll find it listed under “Default Issuer Name” and “Default Issuer Key”</w:t>
      </w:r>
      <w:r w:rsidR="00A13256">
        <w:t>.</w:t>
      </w:r>
      <w:r w:rsidR="007E5588">
        <w:t xml:space="preserve"> These are the values you want to use in the &lt;sharedSecret&gt; element below.</w:t>
      </w:r>
    </w:p>
    <w:p w:rsidR="00A9205A" w:rsidRDefault="00917BBD" w:rsidP="006C4CA5">
      <w:r>
        <w:rPr>
          <w:noProof/>
          <w:lang w:bidi="ar-SA"/>
        </w:rPr>
        <w:lastRenderedPageBreak/>
        <mc:AlternateContent>
          <mc:Choice Requires="wps">
            <w:drawing>
              <wp:inline distT="0" distB="0" distL="0" distR="0">
                <wp:extent cx="5891530" cy="7265035"/>
                <wp:effectExtent l="9525" t="11430" r="13970" b="11430"/>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968115"/>
                        </a:xfrm>
                        <a:prstGeom prst="rect">
                          <a:avLst/>
                        </a:prstGeom>
                        <a:solidFill>
                          <a:srgbClr val="FFFFFF"/>
                        </a:solidFill>
                        <a:ln w="9525">
                          <a:solidFill>
                            <a:srgbClr val="000000"/>
                          </a:solidFill>
                          <a:miter lim="800000"/>
                          <a:headEnd/>
                          <a:tailEnd/>
                        </a:ln>
                      </wps:spPr>
                      <wps:txbx>
                        <w:txbxContent>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helloservice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haredSecre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ssu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Enter your issuer 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ssuerSecre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Enter your issuer ke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spAutoFit/>
                      </wps:bodyPr>
                    </wps:wsp>
                  </a:graphicData>
                </a:graphic>
              </wp:inline>
            </w:drawing>
          </mc:Choice>
          <mc:Fallback>
            <w:pict>
              <v:shape id="Text Box 19" o:spid="_x0000_s1031" type="#_x0000_t202" style="width:463.9pt;height:57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DNLQIAAFoEAAAOAAAAZHJzL2Uyb0RvYy54bWysVNtu2zAMfR+wfxD0vjhO4i4x4hRdugwD&#10;ugvQ7gNoWbaFyZImKbGzrx8lJ2l2exnmB4EUqUPykPT6dugkOXDrhFYFTSdTSrhiuhKqKeiXp92r&#10;JSXOg6pAasULeuSO3m5evlj3Jucz3WpZcUsQRLm8NwVtvTd5kjjW8g7cRBuu0Fhr24FH1TZJZaFH&#10;9E4ms+n0Jum1rYzVjDuHt/ejkW4ifl1z5j/VteOeyIJibj6eNp5lOJPNGvLGgmkFO6UB/5BFB0Jh&#10;0AvUPXggeyt+g+oEs9rp2k+Y7hJd14LxWANWk05/qeaxBcNjLUiOMxea3P+DZR8Pny0RVUHnGSUK&#10;OuzREx88eaMHkq4CP71xObo9GnT0A95jn2Otzjxo9tURpbctqIbfWav7lkOF+aXhZXL1dMRxAaTs&#10;P+gK48De6wg01LYL5CEdBNGxT8dLb0IuDC+z5SrN5mhiaJuvbpZpmsUYkJ+fG+v8O647EoSCWmx+&#10;hIfDg/MhHcjPLiGa01JUOyFlVGxTbqUlB8BB2cXvhP6Tm1SkL+gqm2UjA3+FmMbvTxCd8DjxUnQF&#10;XV6cIA+8vVVVnEcPQo4ypizVicjA3ciiH8oh9iwyEEgudXVEZq0eBxwXEoVW2++U9DjcBXXf9mA5&#10;JfK9wu6s0sUibENUFtnrGSr22lJeW0AxhCqop2QUt37coL2xomkx0nke7rCjOxG5fs7qlD4OcGzB&#10;adnChlzr0ev5l7D5AQAA//8DAFBLAwQUAAYACAAAACEAKXzkeNwAAAAGAQAADwAAAGRycy9kb3du&#10;cmV2LnhtbEyPzU7DMBCE70i8g7VI3KiTqvyFOBWi6plSkBA3x97GUeN1iN005elZuMBlpdGMZr8p&#10;l5PvxIhDbAMpyGcZCCQTbEuNgrfX9dUdiJg0Wd0FQgUnjLCszs9KXdhwpBcct6kRXEKx0ApcSn0h&#10;ZTQOvY6z0COxtwuD14nl0Eg76COX+07Os+xGet0Sf3C6xyeHZr89eAVxtfnszW5T7509fT2vxmvz&#10;vv5Q6vJienwAkXBKf2H4wWd0qJipDgeyUXQKeEj6vezdz295Rs2hfLHIQVal/I9ffQMAAP//AwBQ&#10;SwECLQAUAAYACAAAACEAtoM4kv4AAADhAQAAEwAAAAAAAAAAAAAAAAAAAAAAW0NvbnRlbnRfVHlw&#10;ZXNdLnhtbFBLAQItABQABgAIAAAAIQA4/SH/1gAAAJQBAAALAAAAAAAAAAAAAAAAAC8BAABfcmVs&#10;cy8ucmVsc1BLAQItABQABgAIAAAAIQCEhHDNLQIAAFoEAAAOAAAAAAAAAAAAAAAAAC4CAABkcnMv&#10;ZTJvRG9jLnhtbFBLAQItABQABgAIAAAAIQApfOR43AAAAAYBAAAPAAAAAAAAAAAAAAAAAIcEAABk&#10;cnMvZG93bnJldi54bWxQSwUGAAAAAAQABADzAAAAkAUAAAAA&#10;">
                <v:textbox style="mso-fit-shape-to-text:t">
                  <w:txbxContent>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helloservice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 xml:space="preserve">&gt;    </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haredSecre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ssu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Enter your issuer 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ssuerSecre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Enter your issuer ke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937249" w:rsidRDefault="009372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242932" w:rsidRDefault="00244D20" w:rsidP="006C4CA5">
      <w:r>
        <w:t xml:space="preserve">When the </w:t>
      </w:r>
      <w:r w:rsidR="001776E0">
        <w:t xml:space="preserve">WCF </w:t>
      </w:r>
      <w:r>
        <w:t>service host opens with this configuration, it first send</w:t>
      </w:r>
      <w:r w:rsidR="007E5588">
        <w:t>s</w:t>
      </w:r>
      <w:r>
        <w:t xml:space="preserve"> the </w:t>
      </w:r>
      <w:r w:rsidR="007E5588">
        <w:t xml:space="preserve">“shared secret” </w:t>
      </w:r>
      <w:r>
        <w:t xml:space="preserve">to </w:t>
      </w:r>
      <w:r w:rsidR="003C5D22">
        <w:t xml:space="preserve">Access Control </w:t>
      </w:r>
      <w:r w:rsidR="007E5588">
        <w:t xml:space="preserve">to </w:t>
      </w:r>
      <w:r>
        <w:t xml:space="preserve">acquire a token for </w:t>
      </w:r>
      <w:r w:rsidR="007E5588">
        <w:t xml:space="preserve">“listening” </w:t>
      </w:r>
      <w:r>
        <w:t xml:space="preserve">on the </w:t>
      </w:r>
      <w:r w:rsidR="00543BAC">
        <w:t>Service Bus</w:t>
      </w:r>
      <w:r>
        <w:t xml:space="preserve">. It will then </w:t>
      </w:r>
      <w:r w:rsidR="00F72F84">
        <w:t xml:space="preserve">establish a TCP connection with the </w:t>
      </w:r>
      <w:r w:rsidR="001776E0">
        <w:t xml:space="preserve">relay service </w:t>
      </w:r>
      <w:r w:rsidR="00F72F84">
        <w:t xml:space="preserve">and </w:t>
      </w:r>
      <w:r>
        <w:t xml:space="preserve">present </w:t>
      </w:r>
      <w:r w:rsidR="001776E0">
        <w:t xml:space="preserve">the </w:t>
      </w:r>
      <w:r>
        <w:t xml:space="preserve">token </w:t>
      </w:r>
      <w:r w:rsidR="00F72F84">
        <w:t xml:space="preserve">it </w:t>
      </w:r>
      <w:r w:rsidR="001776E0">
        <w:t>acquired</w:t>
      </w:r>
      <w:r>
        <w:t>.</w:t>
      </w:r>
      <w:r w:rsidR="00F72F84">
        <w:t xml:space="preserve"> Assuming </w:t>
      </w:r>
      <w:r w:rsidR="007E5588">
        <w:t xml:space="preserve">we’re </w:t>
      </w:r>
      <w:r w:rsidR="00F72F84">
        <w:t xml:space="preserve">allowed to listen on </w:t>
      </w:r>
      <w:r w:rsidR="007E5588">
        <w:t xml:space="preserve">this </w:t>
      </w:r>
      <w:r w:rsidR="00F72F84">
        <w:t>address (</w:t>
      </w:r>
      <w:r w:rsidR="007E5588">
        <w:t xml:space="preserve">e.g., </w:t>
      </w:r>
      <w:r w:rsidR="00F72F84">
        <w:t xml:space="preserve">the token contains the necessary </w:t>
      </w:r>
      <w:r w:rsidR="007E5588">
        <w:t xml:space="preserve">“listen” </w:t>
      </w:r>
      <w:r w:rsidR="00F72F84">
        <w:t xml:space="preserve">claim), the </w:t>
      </w:r>
      <w:r w:rsidR="007E5588">
        <w:t xml:space="preserve">Service Bus </w:t>
      </w:r>
      <w:r w:rsidR="00F72F84">
        <w:t xml:space="preserve">will </w:t>
      </w:r>
      <w:r w:rsidR="001776E0">
        <w:t xml:space="preserve">create a listener for relaying messages to our </w:t>
      </w:r>
      <w:r w:rsidR="0050703B">
        <w:t>on-premises</w:t>
      </w:r>
      <w:r w:rsidR="00E80973">
        <w:t xml:space="preserve"> </w:t>
      </w:r>
      <w:r w:rsidR="001776E0">
        <w:t>WCF service</w:t>
      </w:r>
      <w:r w:rsidR="00722449">
        <w:t xml:space="preserve">, thereby connecting our </w:t>
      </w:r>
      <w:r w:rsidR="00E80973">
        <w:t xml:space="preserve">WCF </w:t>
      </w:r>
      <w:r w:rsidR="00722449">
        <w:t>service to the cloud</w:t>
      </w:r>
      <w:r w:rsidR="00F72F84">
        <w:t>.</w:t>
      </w:r>
    </w:p>
    <w:p w:rsidR="00244D20" w:rsidRDefault="00F72F84" w:rsidP="006C4CA5">
      <w:r>
        <w:t>Reconfiguring the client application is very similar. First, we need to change the endpoint to use the NetTcpRelayBinding and the sam</w:t>
      </w:r>
      <w:r w:rsidR="003C5D22">
        <w:t>e</w:t>
      </w:r>
      <w:r>
        <w:t xml:space="preserve"> Service Bus address that we configured our service to listen on</w:t>
      </w:r>
      <w:r w:rsidR="003C5D22">
        <w:t xml:space="preserve"> (again, notice the “sb” protocol scheme)</w:t>
      </w:r>
      <w:r>
        <w:t xml:space="preserve">. </w:t>
      </w:r>
      <w:r w:rsidR="00DE2850">
        <w:t xml:space="preserve">We also need to configure the client with credentials. </w:t>
      </w:r>
      <w:r w:rsidR="003C5D22">
        <w:t>C</w:t>
      </w:r>
      <w:r w:rsidR="00DE2850">
        <w:t xml:space="preserve">lients must also prove </w:t>
      </w:r>
      <w:r w:rsidR="001776E0">
        <w:t xml:space="preserve">that </w:t>
      </w:r>
      <w:r w:rsidR="00DE2850">
        <w:t xml:space="preserve">they are allowed to send messages to a particular address on the Service Bus by acquiring a token from </w:t>
      </w:r>
      <w:r w:rsidR="003C5D22">
        <w:t>Access Control</w:t>
      </w:r>
      <w:r w:rsidR="00DE2850">
        <w:t xml:space="preserve">. </w:t>
      </w:r>
      <w:r w:rsidR="00D7019F">
        <w:t>For this example, we’ll use the same “share</w:t>
      </w:r>
      <w:r w:rsidR="00A13256">
        <w:t>d</w:t>
      </w:r>
      <w:r w:rsidR="00D7019F">
        <w:t xml:space="preserve"> secret” that we used to configure the service application. </w:t>
      </w:r>
      <w:r w:rsidR="00DE2850">
        <w:t>The following shows the complete client</w:t>
      </w:r>
      <w:r w:rsidR="00D7019F">
        <w:t>-side</w:t>
      </w:r>
      <w:r w:rsidR="00DE2850">
        <w:t xml:space="preserve"> configuration:</w:t>
      </w:r>
    </w:p>
    <w:p w:rsidR="00A9205A" w:rsidRDefault="00917BBD" w:rsidP="006C4CA5">
      <w:r>
        <w:rPr>
          <w:noProof/>
          <w:lang w:bidi="ar-SA"/>
        </w:rPr>
        <w:lastRenderedPageBreak/>
        <mc:AlternateContent>
          <mc:Choice Requires="wps">
            <w:drawing>
              <wp:inline distT="0" distB="0" distL="0" distR="0">
                <wp:extent cx="5942330" cy="3926205"/>
                <wp:effectExtent l="9525" t="13335" r="10795" b="13335"/>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926205"/>
                        </a:xfrm>
                        <a:prstGeom prst="rect">
                          <a:avLst/>
                        </a:prstGeom>
                        <a:solidFill>
                          <a:srgbClr val="FFFFFF"/>
                        </a:solidFill>
                        <a:ln w="9525">
                          <a:solidFill>
                            <a:srgbClr val="000000"/>
                          </a:solidFill>
                          <a:miter lim="800000"/>
                          <a:headEnd/>
                          <a:tailEnd/>
                        </a:ln>
                      </wps:spPr>
                      <wps:txbx>
                        <w:txbxContent>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Pr="00A9205A" w:rsidRDefault="00937249" w:rsidP="00A9205A">
                            <w:pPr>
                              <w:autoSpaceDE w:val="0"/>
                              <w:autoSpaceDN w:val="0"/>
                              <w:adjustRightInd w:val="0"/>
                              <w:spacing w:after="0" w:line="240" w:lineRule="auto"/>
                              <w:jc w:val="left"/>
                              <w:rPr>
                                <w:rFonts w:ascii="Consolas" w:hAnsi="Consolas" w:cs="Times New Roman"/>
                                <w:noProof/>
                                <w:color w:val="A31515"/>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 xml:space="preserve">endpoint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haredSecre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ssu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Enter your issuer 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ssuerSecre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Enter your issuer ke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noAutofit/>
                      </wps:bodyPr>
                    </wps:wsp>
                  </a:graphicData>
                </a:graphic>
              </wp:inline>
            </w:drawing>
          </mc:Choice>
          <mc:Fallback>
            <w:pict>
              <v:shape id="Text Box 18" o:spid="_x0000_s1032" type="#_x0000_t202" style="width:467.9pt;height:3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UZLwIAAFo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dzSjTr&#10;sEePYvDkDQxkugr89Mbl6PZg0NEPeI99jrU6cw/8qyMadi3Tjbi1FvpWsArzm4aXydXTEccFkLL/&#10;ABXGYQcPEWiobRfIQzoIomOfTpfehFw4Xi7W82w2QxNH22ydLbN0EWOw/Om5sc6/E9CRIBTUYvMj&#10;PDveOx/SYfmTS4jmQMlqL5WKim3KnbLkyHBQ9vE7o//kpjTpC7peZIuRgb9CpPH7E0QnPU68kl1B&#10;Vxcnlgfe3uoqzqNnUo0ypqz0mcjA3ciiH8oh9mwZAgSSS6hOyKyFccBxIVFowX6npMfhLqj7dmBW&#10;UKLea+zOejqfh22IynzxOkPFXlvKawvTHKEK6ikZxZ0fN+hgrGxajDTOg4Zb7GgtI9fPWZ3TxwGO&#10;LTgvW9iQaz16Pf8Stj8AAAD//wMAUEsDBBQABgAIAAAAIQBZhGbm3QAAAAUBAAAPAAAAZHJzL2Rv&#10;d25yZXYueG1sTI/BTsMwEETvSPyDtUhcUOuUQEhDnAohgegNWgRXN94mEfE62G4a/p6FC1xGWs1q&#10;5k25mmwvRvShc6RgMU9AINXOdNQoeN0+zHIQIWoyuneECr4wwKo6PSl1YdyRXnDcxEZwCIVCK2hj&#10;HAopQ92i1WHuBiT29s5bHfn0jTReHznc9vIySTJpdUfc0OoB71usPzYHqyC/ehrfwzp9fquzfb+M&#10;Fzfj46dX6vxsursFEXGKf8/wg8/oUDHTzh3IBNEr4CHxV9lbptc8Y6cgW+QpyKqU/+mrbwAAAP//&#10;AwBQSwECLQAUAAYACAAAACEAtoM4kv4AAADhAQAAEwAAAAAAAAAAAAAAAAAAAAAAW0NvbnRlbnRf&#10;VHlwZXNdLnhtbFBLAQItABQABgAIAAAAIQA4/SH/1gAAAJQBAAALAAAAAAAAAAAAAAAAAC8BAABf&#10;cmVscy8ucmVsc1BLAQItABQABgAIAAAAIQA1szUZLwIAAFoEAAAOAAAAAAAAAAAAAAAAAC4CAABk&#10;cnMvZTJvRG9jLnhtbFBLAQItABQABgAIAAAAIQBZhGbm3QAAAAUBAAAPAAAAAAAAAAAAAAAAAIkE&#10;AABkcnMvZG93bnJldi54bWxQSwUGAAAAAAQABADzAAAAkwUAAAAA&#10;">
                <v:textbox>
                  <w:txbxContent>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Pr="00A9205A" w:rsidRDefault="00937249" w:rsidP="00A9205A">
                      <w:pPr>
                        <w:autoSpaceDE w:val="0"/>
                        <w:autoSpaceDN w:val="0"/>
                        <w:adjustRightInd w:val="0"/>
                        <w:spacing w:after="0" w:line="240" w:lineRule="auto"/>
                        <w:jc w:val="left"/>
                        <w:rPr>
                          <w:rFonts w:ascii="Consolas" w:hAnsi="Consolas" w:cs="Times New Roman"/>
                          <w:noProof/>
                          <w:color w:val="A31515"/>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 xml:space="preserve">endpoint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haredSecre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ssuer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Enter your issuer 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ssuerSecre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Enter your issuer ke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Credentials</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ClientEndpointBehavior</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937249" w:rsidRDefault="00937249" w:rsidP="00722449">
                      <w:pPr>
                        <w:autoSpaceDE w:val="0"/>
                        <w:autoSpaceDN w:val="0"/>
                        <w:adjustRightInd w:val="0"/>
                        <w:spacing w:after="0" w:line="240" w:lineRule="auto"/>
                        <w:ind w:left="720"/>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ndpointBehavior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A9205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9205A">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3C064C" w:rsidRDefault="00DE2850" w:rsidP="00667078">
      <w:r>
        <w:t xml:space="preserve">With these changes in place, we can run the service host application followed by the client application, and we’ll see the same result as before only this time the communication was relayed through the Service Bus (see </w:t>
      </w:r>
      <w:r w:rsidR="00E014AE">
        <w:fldChar w:fldCharType="begin"/>
      </w:r>
      <w:r w:rsidR="00990F09">
        <w:instrText xml:space="preserve"> REF _Ref216089635 \h </w:instrText>
      </w:r>
      <w:r w:rsidR="00E014AE">
        <w:fldChar w:fldCharType="separate"/>
      </w:r>
      <w:r w:rsidR="00062298">
        <w:t xml:space="preserve">Figure </w:t>
      </w:r>
      <w:r w:rsidR="00062298">
        <w:rPr>
          <w:noProof/>
        </w:rPr>
        <w:t>8</w:t>
      </w:r>
      <w:r w:rsidR="00E014AE">
        <w:fldChar w:fldCharType="end"/>
      </w:r>
      <w:r>
        <w:t xml:space="preserve">), making it possible to traverse </w:t>
      </w:r>
      <w:r w:rsidR="00593391">
        <w:t xml:space="preserve">a variety of </w:t>
      </w:r>
      <w:r>
        <w:t xml:space="preserve">network obstacles </w:t>
      </w:r>
      <w:r w:rsidR="00593391">
        <w:t xml:space="preserve">in </w:t>
      </w:r>
      <w:r>
        <w:t>the way.</w:t>
      </w:r>
    </w:p>
    <w:p w:rsidR="00971991" w:rsidRDefault="00EF5791">
      <w:pPr>
        <w:jc w:val="center"/>
      </w:pPr>
      <w:r>
        <w:rPr>
          <w:noProof/>
          <w:lang w:bidi="ar-SA"/>
        </w:rPr>
        <w:drawing>
          <wp:inline distT="0" distB="0" distL="0" distR="0" wp14:anchorId="30A7B48A" wp14:editId="2CC5E395">
            <wp:extent cx="4986667" cy="1233334"/>
            <wp:effectExtent l="19050" t="0" r="4433" b="0"/>
            <wp:docPr id="36" name="Picture 35" descr="He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1.png"/>
                    <pic:cNvPicPr/>
                  </pic:nvPicPr>
                  <pic:blipFill>
                    <a:blip r:embed="rId22" cstate="print"/>
                    <a:stretch>
                      <a:fillRect/>
                    </a:stretch>
                  </pic:blipFill>
                  <pic:spPr>
                    <a:xfrm>
                      <a:off x="0" y="0"/>
                      <a:ext cx="4986667" cy="1233334"/>
                    </a:xfrm>
                    <a:prstGeom prst="rect">
                      <a:avLst/>
                    </a:prstGeom>
                  </pic:spPr>
                </pic:pic>
              </a:graphicData>
            </a:graphic>
          </wp:inline>
        </w:drawing>
      </w:r>
    </w:p>
    <w:p w:rsidR="00971991" w:rsidRDefault="00EF5791">
      <w:pPr>
        <w:jc w:val="center"/>
      </w:pPr>
      <w:r>
        <w:rPr>
          <w:noProof/>
          <w:lang w:bidi="ar-SA"/>
        </w:rPr>
        <w:drawing>
          <wp:inline distT="0" distB="0" distL="0" distR="0" wp14:anchorId="3EB88F9D" wp14:editId="496A54A0">
            <wp:extent cx="4986667" cy="1073333"/>
            <wp:effectExtent l="19050" t="0" r="4433" b="0"/>
            <wp:docPr id="37" name="Picture 36" descr="He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2.png"/>
                    <pic:cNvPicPr/>
                  </pic:nvPicPr>
                  <pic:blipFill>
                    <a:blip r:embed="rId23" cstate="print"/>
                    <a:stretch>
                      <a:fillRect/>
                    </a:stretch>
                  </pic:blipFill>
                  <pic:spPr>
                    <a:xfrm>
                      <a:off x="0" y="0"/>
                      <a:ext cx="4986667" cy="1073333"/>
                    </a:xfrm>
                    <a:prstGeom prst="rect">
                      <a:avLst/>
                    </a:prstGeom>
                  </pic:spPr>
                </pic:pic>
              </a:graphicData>
            </a:graphic>
          </wp:inline>
        </w:drawing>
      </w:r>
    </w:p>
    <w:p w:rsidR="00990F09" w:rsidRDefault="00990F09" w:rsidP="00990F09">
      <w:pPr>
        <w:pStyle w:val="Caption"/>
      </w:pPr>
      <w:bookmarkStart w:id="14" w:name="_Ref216089635"/>
      <w:r>
        <w:t xml:space="preserve">Figure </w:t>
      </w:r>
      <w:r w:rsidR="00917BBD">
        <w:fldChar w:fldCharType="begin"/>
      </w:r>
      <w:r w:rsidR="00917BBD">
        <w:instrText xml:space="preserve"> SEQ Figure \* ARABIC </w:instrText>
      </w:r>
      <w:r w:rsidR="00917BBD">
        <w:fldChar w:fldCharType="separate"/>
      </w:r>
      <w:r w:rsidR="00062298">
        <w:rPr>
          <w:noProof/>
        </w:rPr>
        <w:t>8</w:t>
      </w:r>
      <w:r w:rsidR="00917BBD">
        <w:rPr>
          <w:noProof/>
        </w:rPr>
        <w:fldChar w:fldCharType="end"/>
      </w:r>
      <w:bookmarkEnd w:id="14"/>
      <w:r>
        <w:t>: HelloServiceBus Sample in Action</w:t>
      </w:r>
    </w:p>
    <w:p w:rsidR="00990F09" w:rsidRDefault="00990F09" w:rsidP="00DE2850">
      <w:r>
        <w:lastRenderedPageBreak/>
        <w:t xml:space="preserve">Now that you’re familiar with the various Service Bus concepts and how to get started with a </w:t>
      </w:r>
      <w:r w:rsidR="003C5D22">
        <w:t>complete application</w:t>
      </w:r>
      <w:r>
        <w:t>, we’re ready to dive deeper into the details. The following sections will explore the key areas of the Service Bus architecture along with their features and capabilities.</w:t>
      </w:r>
    </w:p>
    <w:p w:rsidR="0051213C" w:rsidRDefault="0051213C" w:rsidP="0051213C">
      <w:pPr>
        <w:pStyle w:val="Heading1"/>
      </w:pPr>
      <w:bookmarkStart w:id="15" w:name="_Toc265859363"/>
      <w:r>
        <w:t xml:space="preserve">Naming </w:t>
      </w:r>
      <w:r w:rsidR="009501E4">
        <w:t>and Discovery</w:t>
      </w:r>
      <w:bookmarkEnd w:id="15"/>
    </w:p>
    <w:p w:rsidR="001776E0" w:rsidRDefault="00D46996" w:rsidP="00BD24EF">
      <w:r>
        <w:t xml:space="preserve">Understanding how to name your services on the </w:t>
      </w:r>
      <w:r w:rsidR="00543BAC">
        <w:t>Service Bus</w:t>
      </w:r>
      <w:r>
        <w:t xml:space="preserve"> is of central importance. </w:t>
      </w:r>
      <w:r w:rsidR="004F3043">
        <w:t xml:space="preserve">Before exploring the </w:t>
      </w:r>
      <w:r w:rsidR="00543BAC">
        <w:t>Service Bus</w:t>
      </w:r>
      <w:r w:rsidR="004F3043">
        <w:t xml:space="preserve"> </w:t>
      </w:r>
      <w:r w:rsidR="001776E0">
        <w:t>approach</w:t>
      </w:r>
      <w:r w:rsidR="004F3043">
        <w:t xml:space="preserve">, let’s consider how the Domain Naming System (DNS) works. </w:t>
      </w:r>
    </w:p>
    <w:p w:rsidR="00FA2987" w:rsidRDefault="004F3043" w:rsidP="00BD24EF">
      <w:r>
        <w:t xml:space="preserve">DNS is designed to map </w:t>
      </w:r>
      <w:r w:rsidR="004D13E9">
        <w:t xml:space="preserve">domain names to IP addresses. </w:t>
      </w:r>
      <w:r>
        <w:t>When you browse to a Web site, the first thing that happens is a DNS lookup to figure out what IP address the human friendly domain name resolves to. S</w:t>
      </w:r>
      <w:r w:rsidR="00B678C1">
        <w:t xml:space="preserve">ince DNS relies on public IP addresses, it doesn’t work for identifying </w:t>
      </w:r>
      <w:r w:rsidR="00BD24EF">
        <w:t>hosts</w:t>
      </w:r>
      <w:r w:rsidR="00B678C1">
        <w:t xml:space="preserve"> sitting behind NAT devices without the help of a layered service like Dynamic DNS. Today it’s </w:t>
      </w:r>
      <w:r w:rsidR="0031242C">
        <w:t>common</w:t>
      </w:r>
      <w:r w:rsidR="00B678C1">
        <w:t xml:space="preserve"> </w:t>
      </w:r>
      <w:r w:rsidR="00BD24EF">
        <w:t xml:space="preserve">for </w:t>
      </w:r>
      <w:r w:rsidR="00B678C1">
        <w:t xml:space="preserve">a single IP address </w:t>
      </w:r>
      <w:r w:rsidR="00BD24EF">
        <w:t xml:space="preserve">to </w:t>
      </w:r>
      <w:r w:rsidR="00B678C1">
        <w:t xml:space="preserve">identify an entire </w:t>
      </w:r>
      <w:r w:rsidR="00BD24EF">
        <w:t xml:space="preserve">network of hosts sitting behind a </w:t>
      </w:r>
      <w:r w:rsidR="00FA2987">
        <w:t xml:space="preserve">single </w:t>
      </w:r>
      <w:r w:rsidR="00BD24EF">
        <w:t>NAT device</w:t>
      </w:r>
      <w:r w:rsidR="00B678C1">
        <w:t>.</w:t>
      </w:r>
      <w:r w:rsidR="00BD24EF">
        <w:t xml:space="preserve"> </w:t>
      </w:r>
      <w:r w:rsidR="00FA2987">
        <w:t xml:space="preserve">Ultimately, the DNS model is less than ideal </w:t>
      </w:r>
      <w:r w:rsidR="008A7591">
        <w:t>for naming and identifying endpoints</w:t>
      </w:r>
      <w:r w:rsidR="00FA2987">
        <w:t xml:space="preserve"> in a service oriented world. </w:t>
      </w:r>
    </w:p>
    <w:p w:rsidR="008C514B" w:rsidRDefault="008A7591" w:rsidP="00636A48">
      <w:r>
        <w:t xml:space="preserve">Unlike DNS, the </w:t>
      </w:r>
      <w:r w:rsidR="00543BAC">
        <w:t>Service Bus</w:t>
      </w:r>
      <w:r>
        <w:t xml:space="preserve"> naming system is optimized for naming service endpoints in a host-independent fashion. </w:t>
      </w:r>
      <w:r w:rsidR="00BD24EF">
        <w:t xml:space="preserve">You can think of </w:t>
      </w:r>
      <w:r w:rsidR="004F3043">
        <w:t xml:space="preserve">the naming system </w:t>
      </w:r>
      <w:r w:rsidR="00BD24EF">
        <w:t xml:space="preserve">as a global forest of federated naming trees </w:t>
      </w:r>
      <w:r w:rsidR="00775A22">
        <w:t>projected</w:t>
      </w:r>
      <w:r w:rsidR="00BD24EF">
        <w:t xml:space="preserve"> on</w:t>
      </w:r>
      <w:r w:rsidR="00775A22">
        <w:t>to</w:t>
      </w:r>
      <w:r w:rsidR="00BD24EF">
        <w:t xml:space="preserve"> </w:t>
      </w:r>
      <w:r w:rsidR="00FA2987">
        <w:t xml:space="preserve">host-independent </w:t>
      </w:r>
      <w:r w:rsidR="00BD24EF">
        <w:t xml:space="preserve">URI’s. Each </w:t>
      </w:r>
      <w:r w:rsidR="008C514B">
        <w:t xml:space="preserve">service namespace </w:t>
      </w:r>
      <w:r w:rsidR="00BD24EF">
        <w:t xml:space="preserve">maps to a naming tree, </w:t>
      </w:r>
      <w:r w:rsidR="00775A22">
        <w:t xml:space="preserve">hence, </w:t>
      </w:r>
      <w:r w:rsidR="00BD24EF">
        <w:t xml:space="preserve">each </w:t>
      </w:r>
      <w:r w:rsidR="008C514B">
        <w:t xml:space="preserve">service namespace </w:t>
      </w:r>
      <w:r w:rsidR="00BD24EF">
        <w:t xml:space="preserve">must </w:t>
      </w:r>
      <w:r w:rsidR="008C514B">
        <w:t xml:space="preserve">have a </w:t>
      </w:r>
      <w:r w:rsidR="00BD24EF">
        <w:t>globally unique</w:t>
      </w:r>
      <w:r w:rsidR="008C514B">
        <w:t xml:space="preserve"> name</w:t>
      </w:r>
      <w:r w:rsidR="00BD24EF">
        <w:t xml:space="preserve">. </w:t>
      </w:r>
      <w:r w:rsidR="00FA2987">
        <w:t xml:space="preserve">The naming trees are </w:t>
      </w:r>
      <w:r w:rsidR="00BD24EF">
        <w:t xml:space="preserve">federated because </w:t>
      </w:r>
      <w:r w:rsidR="00FA2987">
        <w:t xml:space="preserve">each </w:t>
      </w:r>
      <w:r w:rsidR="008C514B">
        <w:t xml:space="preserve">namespace owner </w:t>
      </w:r>
      <w:r w:rsidR="00BD24EF">
        <w:t>control</w:t>
      </w:r>
      <w:r w:rsidR="00FA2987">
        <w:t>s</w:t>
      </w:r>
      <w:r w:rsidR="00BD24EF">
        <w:t xml:space="preserve"> the names within </w:t>
      </w:r>
      <w:r w:rsidR="00FA2987">
        <w:t xml:space="preserve">his </w:t>
      </w:r>
      <w:r w:rsidR="008C514B">
        <w:t>namespace</w:t>
      </w:r>
      <w:r w:rsidR="00BD24EF">
        <w:t xml:space="preserve">. </w:t>
      </w:r>
      <w:r w:rsidR="004F3043">
        <w:t xml:space="preserve">They are </w:t>
      </w:r>
      <w:r w:rsidR="00FA2987">
        <w:t>“</w:t>
      </w:r>
      <w:r w:rsidR="00BD24EF">
        <w:t>tree</w:t>
      </w:r>
      <w:r w:rsidR="004F3043">
        <w:t>s</w:t>
      </w:r>
      <w:r w:rsidR="00FA2987">
        <w:t>”</w:t>
      </w:r>
      <w:r w:rsidR="00BD24EF">
        <w:t xml:space="preserve"> because of the hierarchical nature of </w:t>
      </w:r>
      <w:r w:rsidR="00775A22">
        <w:t xml:space="preserve">the namespace (names within name within names). </w:t>
      </w:r>
    </w:p>
    <w:p w:rsidR="00BD24EF" w:rsidRDefault="00775A22" w:rsidP="00636A48">
      <w:r>
        <w:t xml:space="preserve">There’s a natural projection for these names onto </w:t>
      </w:r>
      <w:r w:rsidR="00FA2987">
        <w:t>URI’s</w:t>
      </w:r>
      <w:r w:rsidR="004F3043">
        <w:t xml:space="preserve">, </w:t>
      </w:r>
      <w:r>
        <w:t xml:space="preserve">but the resulting URI’s </w:t>
      </w:r>
      <w:r w:rsidR="00FA2987">
        <w:t xml:space="preserve">are completely host-independent – you </w:t>
      </w:r>
      <w:r w:rsidR="008A7591">
        <w:t xml:space="preserve">can </w:t>
      </w:r>
      <w:r w:rsidR="00FA2987">
        <w:t xml:space="preserve">have multiple services all running on different hosts that share the same </w:t>
      </w:r>
      <w:r w:rsidR="008A7591">
        <w:t>solution name</w:t>
      </w:r>
      <w:r w:rsidR="008C514B">
        <w:t>, which opens up interesting opportunities</w:t>
      </w:r>
      <w:r w:rsidR="00FA2987">
        <w:t xml:space="preserve">. </w:t>
      </w:r>
      <w:r w:rsidR="00B32437">
        <w:t>The</w:t>
      </w:r>
      <w:r w:rsidR="000D3367">
        <w:t>se</w:t>
      </w:r>
      <w:r w:rsidR="00B32437">
        <w:t xml:space="preserve"> characteristics </w:t>
      </w:r>
      <w:r w:rsidR="000D3367">
        <w:t xml:space="preserve">of the </w:t>
      </w:r>
      <w:r w:rsidR="00543BAC">
        <w:t>Service Bus</w:t>
      </w:r>
      <w:r w:rsidR="004F3043">
        <w:t xml:space="preserve"> naming </w:t>
      </w:r>
      <w:r w:rsidR="00BD24EF">
        <w:t xml:space="preserve">system </w:t>
      </w:r>
      <w:r w:rsidR="000D3367">
        <w:t xml:space="preserve">provide </w:t>
      </w:r>
      <w:r w:rsidR="00BD24EF">
        <w:t xml:space="preserve">a more granular, endpoint-level approach that complements </w:t>
      </w:r>
      <w:r w:rsidR="00FA2987">
        <w:t>DNS nicely</w:t>
      </w:r>
      <w:r w:rsidR="00BD24EF">
        <w:t>.</w:t>
      </w:r>
    </w:p>
    <w:p w:rsidR="009501E4" w:rsidRDefault="009501E4" w:rsidP="009501E4">
      <w:pPr>
        <w:pStyle w:val="Heading2"/>
      </w:pPr>
      <w:bookmarkStart w:id="16" w:name="_Toc265859364"/>
      <w:r>
        <w:t>Naming System</w:t>
      </w:r>
      <w:bookmarkEnd w:id="16"/>
    </w:p>
    <w:p w:rsidR="0031242C" w:rsidRDefault="0031242C" w:rsidP="00636A48">
      <w:r>
        <w:t xml:space="preserve">The root of the </w:t>
      </w:r>
      <w:r w:rsidR="00543BAC">
        <w:t>Service Bus</w:t>
      </w:r>
      <w:r w:rsidR="00FA2987">
        <w:t xml:space="preserve"> </w:t>
      </w:r>
      <w:r>
        <w:t>naming system is resolvable through traditional DNS</w:t>
      </w:r>
      <w:r w:rsidR="00D9758D">
        <w:t xml:space="preserve"> techniques</w:t>
      </w:r>
      <w:r>
        <w:t xml:space="preserve">. </w:t>
      </w:r>
      <w:r w:rsidR="00D9758D">
        <w:t>The naming system then relies on host-independent criteria</w:t>
      </w:r>
      <w:r w:rsidR="00B32437">
        <w:t xml:space="preserve"> </w:t>
      </w:r>
      <w:r w:rsidR="00D9758D">
        <w:t xml:space="preserve">– </w:t>
      </w:r>
      <w:r w:rsidR="004F3043">
        <w:t xml:space="preserve">specifically </w:t>
      </w:r>
      <w:r w:rsidR="00D9758D">
        <w:t xml:space="preserve">the </w:t>
      </w:r>
      <w:r w:rsidR="008C514B">
        <w:t xml:space="preserve">service namespace </w:t>
      </w:r>
      <w:r w:rsidR="00D9758D">
        <w:t>– to distinguish between different domains of control within the naming system</w:t>
      </w:r>
      <w:r w:rsidR="003523C5">
        <w:t xml:space="preserve">. </w:t>
      </w:r>
      <w:r w:rsidR="008C514B">
        <w:t>I</w:t>
      </w:r>
      <w:r w:rsidR="003523C5">
        <w:t xml:space="preserve">t’s up to </w:t>
      </w:r>
      <w:r w:rsidR="008C514B">
        <w:t xml:space="preserve">namespace </w:t>
      </w:r>
      <w:r w:rsidR="003523C5">
        <w:t xml:space="preserve">owners to control the </w:t>
      </w:r>
      <w:r w:rsidR="008C514B">
        <w:t xml:space="preserve">names </w:t>
      </w:r>
      <w:r w:rsidR="003523C5">
        <w:t xml:space="preserve">with their respective </w:t>
      </w:r>
      <w:r w:rsidR="008C514B">
        <w:t xml:space="preserve">service namespaces </w:t>
      </w:r>
      <w:r w:rsidR="003523C5">
        <w:t xml:space="preserve">as illustrated in </w:t>
      </w:r>
      <w:r w:rsidR="00E014AE">
        <w:fldChar w:fldCharType="begin"/>
      </w:r>
      <w:r w:rsidR="003523C5">
        <w:instrText xml:space="preserve"> REF _Ref216161592 \h </w:instrText>
      </w:r>
      <w:r w:rsidR="00E014AE">
        <w:fldChar w:fldCharType="separate"/>
      </w:r>
      <w:r w:rsidR="00062298">
        <w:t xml:space="preserve">Figure </w:t>
      </w:r>
      <w:r w:rsidR="00062298">
        <w:rPr>
          <w:noProof/>
        </w:rPr>
        <w:t>9</w:t>
      </w:r>
      <w:r w:rsidR="00E014AE">
        <w:fldChar w:fldCharType="end"/>
      </w:r>
      <w:r w:rsidR="00B32437">
        <w:t>.</w:t>
      </w:r>
      <w:r w:rsidR="00B32437">
        <w:rPr>
          <w:rStyle w:val="FootnoteReference"/>
        </w:rPr>
        <w:footnoteReference w:id="5"/>
      </w:r>
    </w:p>
    <w:p w:rsidR="00F32427" w:rsidRDefault="006A540B" w:rsidP="00F32427">
      <w:pPr>
        <w:jc w:val="center"/>
      </w:pPr>
      <w:r>
        <w:rPr>
          <w:noProof/>
          <w:lang w:bidi="ar-SA"/>
        </w:rPr>
        <w:lastRenderedPageBreak/>
        <w:drawing>
          <wp:inline distT="0" distB="0" distL="0" distR="0" wp14:anchorId="0F3D48C2" wp14:editId="3D1CEAA8">
            <wp:extent cx="3584152" cy="2194379"/>
            <wp:effectExtent l="19050" t="0" r="0" b="0"/>
            <wp:docPr id="15" name="Picture 14" descr="Naming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Hierarchy.png"/>
                    <pic:cNvPicPr/>
                  </pic:nvPicPr>
                  <pic:blipFill>
                    <a:blip r:embed="rId24" cstate="print"/>
                    <a:stretch>
                      <a:fillRect/>
                    </a:stretch>
                  </pic:blipFill>
                  <pic:spPr>
                    <a:xfrm>
                      <a:off x="0" y="0"/>
                      <a:ext cx="3584152" cy="2194379"/>
                    </a:xfrm>
                    <a:prstGeom prst="rect">
                      <a:avLst/>
                    </a:prstGeom>
                  </pic:spPr>
                </pic:pic>
              </a:graphicData>
            </a:graphic>
          </wp:inline>
        </w:drawing>
      </w:r>
    </w:p>
    <w:p w:rsidR="00D9758D" w:rsidRDefault="003523C5" w:rsidP="00F32427">
      <w:pPr>
        <w:pStyle w:val="Caption"/>
      </w:pPr>
      <w:bookmarkStart w:id="17" w:name="_Ref216161592"/>
      <w:r>
        <w:t xml:space="preserve">Figure </w:t>
      </w:r>
      <w:r w:rsidR="00917BBD">
        <w:fldChar w:fldCharType="begin"/>
      </w:r>
      <w:r w:rsidR="00917BBD">
        <w:instrText xml:space="preserve"> SEQ Figure \* ARABIC </w:instrText>
      </w:r>
      <w:r w:rsidR="00917BBD">
        <w:fldChar w:fldCharType="separate"/>
      </w:r>
      <w:r w:rsidR="00062298">
        <w:rPr>
          <w:noProof/>
        </w:rPr>
        <w:t>9</w:t>
      </w:r>
      <w:r w:rsidR="00917BBD">
        <w:rPr>
          <w:noProof/>
        </w:rPr>
        <w:fldChar w:fldCharType="end"/>
      </w:r>
      <w:bookmarkEnd w:id="17"/>
      <w:r>
        <w:t xml:space="preserve">: </w:t>
      </w:r>
      <w:r w:rsidR="00543BAC">
        <w:t>Service Bus</w:t>
      </w:r>
      <w:r>
        <w:t xml:space="preserve"> Naming System</w:t>
      </w:r>
    </w:p>
    <w:p w:rsidR="00727FEB" w:rsidRDefault="00B32437" w:rsidP="00D9758D">
      <w:r>
        <w:t xml:space="preserve">The way you project </w:t>
      </w:r>
      <w:r w:rsidR="00543BAC">
        <w:t>Service Bus</w:t>
      </w:r>
      <w:r w:rsidR="004F3043">
        <w:t xml:space="preserve"> </w:t>
      </w:r>
      <w:r w:rsidR="00727FEB">
        <w:t xml:space="preserve">names </w:t>
      </w:r>
      <w:r>
        <w:t>onto URI’s is as follows</w:t>
      </w:r>
      <w:r w:rsidR="00727FEB">
        <w:t>:</w:t>
      </w:r>
    </w:p>
    <w:p w:rsidR="00727FEB" w:rsidRDefault="00521470" w:rsidP="00727FEB">
      <w:pPr>
        <w:pStyle w:val="Code"/>
      </w:pPr>
      <w:r>
        <w:t>[</w:t>
      </w:r>
      <w:r w:rsidR="00727FEB">
        <w:t>scheme</w:t>
      </w:r>
      <w:r>
        <w:t>]</w:t>
      </w:r>
      <w:r w:rsidR="00727FEB">
        <w:t>://</w:t>
      </w:r>
      <w:r>
        <w:t>[</w:t>
      </w:r>
      <w:r w:rsidR="008C514B">
        <w:t>service-namespace</w:t>
      </w:r>
      <w:r w:rsidR="00592992">
        <w:t>].servicebus.windows.net</w:t>
      </w:r>
      <w:r w:rsidR="00727FEB">
        <w:t>/</w:t>
      </w:r>
      <w:r>
        <w:t>[</w:t>
      </w:r>
      <w:r w:rsidR="00727FEB">
        <w:t>name</w:t>
      </w:r>
      <w:r w:rsidR="005E2727">
        <w:t>1</w:t>
      </w:r>
      <w:r>
        <w:t>]</w:t>
      </w:r>
      <w:r w:rsidR="00727FEB">
        <w:t>/</w:t>
      </w:r>
      <w:r>
        <w:t>[</w:t>
      </w:r>
      <w:r w:rsidR="00727FEB">
        <w:t>name</w:t>
      </w:r>
      <w:r w:rsidR="005E2727">
        <w:t>2</w:t>
      </w:r>
      <w:r>
        <w:t>]</w:t>
      </w:r>
      <w:r w:rsidR="00727FEB">
        <w:t>/...</w:t>
      </w:r>
    </w:p>
    <w:p w:rsidR="00727FEB" w:rsidRDefault="00727FEB" w:rsidP="00727FEB">
      <w:pPr>
        <w:pStyle w:val="Code"/>
      </w:pPr>
    </w:p>
    <w:p w:rsidR="00CF2DC8" w:rsidRDefault="00592992" w:rsidP="00CF2DC8">
      <w:r>
        <w:t>The</w:t>
      </w:r>
      <w:r w:rsidR="000D3367">
        <w:t xml:space="preserve"> </w:t>
      </w:r>
      <w:r w:rsidR="00543BAC">
        <w:t>Service Bus</w:t>
      </w:r>
      <w:r w:rsidR="00521470">
        <w:t xml:space="preserve"> supports </w:t>
      </w:r>
      <w:r w:rsidR="005E2727">
        <w:t xml:space="preserve">three </w:t>
      </w:r>
      <w:r w:rsidR="004F3043">
        <w:t xml:space="preserve">URI </w:t>
      </w:r>
      <w:r w:rsidR="000D3367">
        <w:t>schemes: “sb”</w:t>
      </w:r>
      <w:r w:rsidR="005E2727">
        <w:t xml:space="preserve">, </w:t>
      </w:r>
      <w:r w:rsidR="000D3367">
        <w:t>“http”</w:t>
      </w:r>
      <w:r w:rsidR="005E2727">
        <w:t>, and “https”</w:t>
      </w:r>
      <w:r w:rsidR="000D3367">
        <w:t>. Y</w:t>
      </w:r>
      <w:r w:rsidR="00521470">
        <w:t xml:space="preserve">ou’ll use “http” </w:t>
      </w:r>
      <w:r w:rsidR="005E2727">
        <w:t xml:space="preserve">and “https” </w:t>
      </w:r>
      <w:r w:rsidR="00521470">
        <w:t xml:space="preserve">for all HTTP-based endpoints and the “sb” scheme for </w:t>
      </w:r>
      <w:r w:rsidR="005E2727">
        <w:t xml:space="preserve">all other </w:t>
      </w:r>
      <w:r>
        <w:t xml:space="preserve">TCP-based </w:t>
      </w:r>
      <w:r w:rsidR="005E2727">
        <w:t>endpoints</w:t>
      </w:r>
      <w:r w:rsidR="00521470">
        <w:t xml:space="preserve">. The </w:t>
      </w:r>
      <w:r w:rsidR="00B31AF0" w:rsidRPr="00B31AF0">
        <w:rPr>
          <w:i/>
        </w:rPr>
        <w:t>service-namespace</w:t>
      </w:r>
      <w:r w:rsidR="008C514B">
        <w:t xml:space="preserve"> </w:t>
      </w:r>
      <w:r>
        <w:t xml:space="preserve">portion of the host name </w:t>
      </w:r>
      <w:r w:rsidR="00521470">
        <w:t xml:space="preserve">identifies a unique naming tree </w:t>
      </w:r>
      <w:r>
        <w:t xml:space="preserve">within the entire </w:t>
      </w:r>
      <w:r w:rsidR="00543BAC">
        <w:t>Service Bus</w:t>
      </w:r>
      <w:r>
        <w:t xml:space="preserve"> namespace, which is completely controlled by the </w:t>
      </w:r>
      <w:r w:rsidR="008C514B">
        <w:t xml:space="preserve">namespace </w:t>
      </w:r>
      <w:r>
        <w:t xml:space="preserve">owner. </w:t>
      </w:r>
    </w:p>
    <w:p w:rsidR="0072061F" w:rsidRDefault="008A7591" w:rsidP="00D9758D">
      <w:r>
        <w:t xml:space="preserve">For </w:t>
      </w:r>
      <w:r w:rsidR="004E69F1">
        <w:t xml:space="preserve">example, </w:t>
      </w:r>
      <w:r w:rsidR="00003AC5">
        <w:t xml:space="preserve">all </w:t>
      </w:r>
      <w:r w:rsidR="004E69F1">
        <w:t>names within my</w:t>
      </w:r>
      <w:r w:rsidR="00D9758D">
        <w:t xml:space="preserve"> “</w:t>
      </w:r>
      <w:r w:rsidR="002B1B60">
        <w:t>pluralsight</w:t>
      </w:r>
      <w:r w:rsidR="00D9758D">
        <w:t xml:space="preserve">” </w:t>
      </w:r>
      <w:r w:rsidR="008C514B">
        <w:t xml:space="preserve">namespace </w:t>
      </w:r>
      <w:r w:rsidR="004E69F1">
        <w:t xml:space="preserve">must start with </w:t>
      </w:r>
      <w:r w:rsidR="00592992">
        <w:t xml:space="preserve">either </w:t>
      </w:r>
      <w:r w:rsidR="00003AC5">
        <w:t>sb</w:t>
      </w:r>
      <w:r w:rsidR="00D9758D">
        <w:t>://</w:t>
      </w:r>
      <w:r w:rsidR="00592992">
        <w:t>pluralsight.</w:t>
      </w:r>
      <w:r w:rsidR="00D9758D">
        <w:t>servicebus.windows.net/</w:t>
      </w:r>
      <w:r w:rsidR="00003AC5">
        <w:t xml:space="preserve"> or</w:t>
      </w:r>
      <w:r w:rsidR="00592992">
        <w:t xml:space="preserve"> </w:t>
      </w:r>
      <w:r w:rsidR="00003AC5">
        <w:t>http</w:t>
      </w:r>
      <w:r w:rsidR="00A13256">
        <w:t>(s)</w:t>
      </w:r>
      <w:r w:rsidR="00003AC5">
        <w:t>://</w:t>
      </w:r>
      <w:r w:rsidR="00592992">
        <w:t>pluralsight.</w:t>
      </w:r>
      <w:r w:rsidR="00003AC5">
        <w:t>servicebus.windows.net/</w:t>
      </w:r>
      <w:r w:rsidR="00592992">
        <w:t>, depending on the protocol</w:t>
      </w:r>
      <w:r w:rsidR="00D9758D">
        <w:t xml:space="preserve">. </w:t>
      </w:r>
      <w:r w:rsidR="00003AC5">
        <w:t xml:space="preserve">Everything after the </w:t>
      </w:r>
      <w:r w:rsidR="00592992">
        <w:t xml:space="preserve">base URI </w:t>
      </w:r>
      <w:r w:rsidR="00003AC5">
        <w:t xml:space="preserve">is part of the user-defined namespace. </w:t>
      </w:r>
      <w:r>
        <w:t xml:space="preserve">I can create </w:t>
      </w:r>
      <w:r w:rsidR="00C27D83">
        <w:t xml:space="preserve">a very large </w:t>
      </w:r>
      <w:r>
        <w:t xml:space="preserve">number of names within my </w:t>
      </w:r>
      <w:r w:rsidR="008C514B">
        <w:t xml:space="preserve">namespace </w:t>
      </w:r>
      <w:r w:rsidR="00A13256">
        <w:t xml:space="preserve">through </w:t>
      </w:r>
      <w:r w:rsidR="00592992">
        <w:t>name hierarchies</w:t>
      </w:r>
      <w:r>
        <w:t xml:space="preserve">. </w:t>
      </w:r>
      <w:r w:rsidR="00A13256">
        <w:t>For example, s</w:t>
      </w:r>
      <w:r w:rsidR="002B1B60">
        <w:t xml:space="preserve">uppose we </w:t>
      </w:r>
      <w:r w:rsidR="00003AC5">
        <w:t xml:space="preserve">have </w:t>
      </w:r>
      <w:r w:rsidR="0072061F">
        <w:t>an office in Boston, Salt Lake City, and Los Angeles,</w:t>
      </w:r>
      <w:r w:rsidR="002B1B60">
        <w:t xml:space="preserve"> and each one needs to publish endpoints. We </w:t>
      </w:r>
      <w:r w:rsidR="0072061F">
        <w:t xml:space="preserve">could </w:t>
      </w:r>
      <w:r w:rsidR="002B1B60">
        <w:t xml:space="preserve">assign each office a unique name and give the office </w:t>
      </w:r>
      <w:r w:rsidR="0072061F">
        <w:t xml:space="preserve">control over defining names within </w:t>
      </w:r>
      <w:r w:rsidR="002B1B60">
        <w:t xml:space="preserve">its </w:t>
      </w:r>
      <w:r w:rsidR="0072061F">
        <w:t>hierarchy:</w:t>
      </w:r>
    </w:p>
    <w:p w:rsidR="0072061F" w:rsidRDefault="00521470" w:rsidP="0072061F">
      <w:pPr>
        <w:pStyle w:val="Code"/>
      </w:pPr>
      <w:r>
        <w:t>sb</w:t>
      </w:r>
      <w:r w:rsidR="0072061F">
        <w:t>://</w:t>
      </w:r>
      <w:r w:rsidR="00772DFE">
        <w:t>pluralsight.</w:t>
      </w:r>
      <w:r w:rsidR="0072061F">
        <w:t>servicebus.windows.net/boston</w:t>
      </w:r>
      <w:r w:rsidR="00003AC5">
        <w:t>/</w:t>
      </w:r>
    </w:p>
    <w:p w:rsidR="0072061F" w:rsidRDefault="00521470" w:rsidP="0072061F">
      <w:pPr>
        <w:pStyle w:val="Code"/>
      </w:pPr>
      <w:r>
        <w:t>sb</w:t>
      </w:r>
      <w:r w:rsidR="0072061F">
        <w:t>://</w:t>
      </w:r>
      <w:r w:rsidR="00772DFE">
        <w:t>pluralsight.</w:t>
      </w:r>
      <w:r w:rsidR="0072061F">
        <w:t>servicebus.windows.net/saltlakecity</w:t>
      </w:r>
      <w:r w:rsidR="00003AC5">
        <w:t>/</w:t>
      </w:r>
    </w:p>
    <w:p w:rsidR="0072061F" w:rsidRDefault="00521470" w:rsidP="0072061F">
      <w:pPr>
        <w:pStyle w:val="Code"/>
      </w:pPr>
      <w:r>
        <w:t>sb</w:t>
      </w:r>
      <w:r w:rsidR="0072061F">
        <w:t>://</w:t>
      </w:r>
      <w:r w:rsidR="00772DFE">
        <w:t>pluralsight.</w:t>
      </w:r>
      <w:r w:rsidR="0072061F">
        <w:t>servicebus.windows.net/losangeles</w:t>
      </w:r>
      <w:r w:rsidR="00003AC5">
        <w:t>/</w:t>
      </w:r>
    </w:p>
    <w:p w:rsidR="002B1B60" w:rsidRDefault="002B1B60" w:rsidP="0072061F">
      <w:pPr>
        <w:pStyle w:val="Code"/>
      </w:pPr>
    </w:p>
    <w:p w:rsidR="0072061F" w:rsidRDefault="00003AC5" w:rsidP="00003AC5">
      <w:r>
        <w:t xml:space="preserve">Then suppose each of the offices </w:t>
      </w:r>
      <w:r w:rsidR="002B1B60">
        <w:t>needs</w:t>
      </w:r>
      <w:r>
        <w:t xml:space="preserve"> to expose an endpoint for a </w:t>
      </w:r>
      <w:r w:rsidR="002B1B60">
        <w:t xml:space="preserve">(location specific) </w:t>
      </w:r>
      <w:r>
        <w:t xml:space="preserve">training registration service. They </w:t>
      </w:r>
      <w:r w:rsidR="007823D4">
        <w:t>could</w:t>
      </w:r>
      <w:r w:rsidR="002B1B60">
        <w:t xml:space="preserve"> </w:t>
      </w:r>
      <w:r>
        <w:t>accomplish that by adding “training” to the end of their URI’s:</w:t>
      </w:r>
    </w:p>
    <w:p w:rsidR="00772DFE" w:rsidRDefault="00772DFE" w:rsidP="00772DFE">
      <w:pPr>
        <w:pStyle w:val="Code"/>
      </w:pPr>
      <w:r>
        <w:t>sb://pluralsight.servicebus.windows.net/boston/training</w:t>
      </w:r>
    </w:p>
    <w:p w:rsidR="00772DFE" w:rsidRDefault="00772DFE" w:rsidP="00772DFE">
      <w:pPr>
        <w:pStyle w:val="Code"/>
      </w:pPr>
      <w:r>
        <w:t>sb://pluralsight.servicebus.windows.net/saltlakecity/training</w:t>
      </w:r>
    </w:p>
    <w:p w:rsidR="00772DFE" w:rsidRDefault="00772DFE" w:rsidP="00772DFE">
      <w:pPr>
        <w:pStyle w:val="Code"/>
      </w:pPr>
      <w:r>
        <w:t>sb://pluralsight.servicebus.windows.net/losangeles/training</w:t>
      </w:r>
    </w:p>
    <w:p w:rsidR="00003AC5" w:rsidRDefault="00003AC5" w:rsidP="00003AC5">
      <w:pPr>
        <w:pStyle w:val="Code"/>
      </w:pPr>
    </w:p>
    <w:p w:rsidR="0072061F" w:rsidRDefault="00003AC5" w:rsidP="00D9758D">
      <w:r>
        <w:t xml:space="preserve">And if the Boston office, as the headquarters, needs to expose a payment processing service, </w:t>
      </w:r>
      <w:r w:rsidR="002B1B60">
        <w:t xml:space="preserve">it </w:t>
      </w:r>
      <w:r>
        <w:t>can simply create a</w:t>
      </w:r>
      <w:r w:rsidR="007823D4">
        <w:t xml:space="preserve">nother </w:t>
      </w:r>
      <w:r>
        <w:t xml:space="preserve">endpoint name using “payment” </w:t>
      </w:r>
      <w:r w:rsidR="007823D4">
        <w:t xml:space="preserve">within its </w:t>
      </w:r>
      <w:r w:rsidR="00B32437">
        <w:t>namespace</w:t>
      </w:r>
      <w:r>
        <w:t>:</w:t>
      </w:r>
    </w:p>
    <w:p w:rsidR="00772DFE" w:rsidRDefault="00772DFE" w:rsidP="00772DFE">
      <w:pPr>
        <w:pStyle w:val="Code"/>
      </w:pPr>
      <w:r>
        <w:t>sb://pluralsight.servicebus.windows.net/boston/training/payment</w:t>
      </w:r>
    </w:p>
    <w:p w:rsidR="00003AC5" w:rsidRDefault="00003AC5" w:rsidP="00003AC5">
      <w:pPr>
        <w:pStyle w:val="Code"/>
      </w:pPr>
    </w:p>
    <w:p w:rsidR="00003AC5" w:rsidRDefault="00E05F5C" w:rsidP="00D9758D">
      <w:r>
        <w:t>T</w:t>
      </w:r>
      <w:r w:rsidR="007823D4">
        <w:t xml:space="preserve">hese </w:t>
      </w:r>
      <w:r>
        <w:t xml:space="preserve">different </w:t>
      </w:r>
      <w:r w:rsidR="00B32437">
        <w:t xml:space="preserve">service endpoints </w:t>
      </w:r>
      <w:r w:rsidR="007823D4">
        <w:t xml:space="preserve">don’t have to be </w:t>
      </w:r>
      <w:r w:rsidR="00B32437">
        <w:t xml:space="preserve">hosted </w:t>
      </w:r>
      <w:r w:rsidR="007823D4">
        <w:t>on the same server</w:t>
      </w:r>
      <w:r>
        <w:t xml:space="preserve">, </w:t>
      </w:r>
      <w:r w:rsidR="007823D4">
        <w:t xml:space="preserve">on the same network or even in the same geography. It’s the job of the </w:t>
      </w:r>
      <w:r w:rsidR="00543BAC">
        <w:t>Service Bus</w:t>
      </w:r>
      <w:r w:rsidR="007823D4">
        <w:t xml:space="preserve">, and specifically the relay service, to determine where the endpoints are physically located at </w:t>
      </w:r>
      <w:r>
        <w:t>resolution time</w:t>
      </w:r>
      <w:r w:rsidR="007823D4">
        <w:t>.</w:t>
      </w:r>
    </w:p>
    <w:p w:rsidR="00125BD2" w:rsidRDefault="00125BD2" w:rsidP="00D9758D">
      <w:r>
        <w:t xml:space="preserve">The </w:t>
      </w:r>
      <w:r w:rsidR="00543BAC">
        <w:t>Service Bus</w:t>
      </w:r>
      <w:r w:rsidR="000A5293">
        <w:t xml:space="preserve"> does not provide an </w:t>
      </w:r>
      <w:r>
        <w:t>API for directly interacting with the naming s</w:t>
      </w:r>
      <w:r w:rsidR="000A5293">
        <w:t>ystem. Instead, you access the naming system through the service registry functionality.</w:t>
      </w:r>
    </w:p>
    <w:p w:rsidR="00FF55F8" w:rsidRDefault="00FF55F8" w:rsidP="009501E4">
      <w:pPr>
        <w:pStyle w:val="Heading2"/>
      </w:pPr>
      <w:bookmarkStart w:id="18" w:name="_Toc265859365"/>
      <w:r>
        <w:t>Service Registry</w:t>
      </w:r>
      <w:bookmarkEnd w:id="18"/>
    </w:p>
    <w:p w:rsidR="00116116" w:rsidRDefault="0015227C" w:rsidP="00874525">
      <w:r>
        <w:t xml:space="preserve">The </w:t>
      </w:r>
      <w:r w:rsidR="00543BAC">
        <w:t>Service Bus</w:t>
      </w:r>
      <w:r>
        <w:t xml:space="preserve"> provides a service registry for publishing</w:t>
      </w:r>
      <w:r w:rsidR="00FC6AA9">
        <w:t xml:space="preserve"> and discovering</w:t>
      </w:r>
      <w:r>
        <w:t xml:space="preserve"> service endpoint references within a </w:t>
      </w:r>
      <w:r w:rsidR="008C514B">
        <w:t>service namespace</w:t>
      </w:r>
      <w:r>
        <w:t xml:space="preserve">. </w:t>
      </w:r>
      <w:r w:rsidR="00FC6AA9">
        <w:t>O</w:t>
      </w:r>
      <w:r>
        <w:t xml:space="preserve">thers can </w:t>
      </w:r>
      <w:r w:rsidR="0035650B">
        <w:t xml:space="preserve">then </w:t>
      </w:r>
      <w:r w:rsidR="00116116">
        <w:t xml:space="preserve">discover </w:t>
      </w:r>
      <w:r w:rsidR="008C514B">
        <w:t xml:space="preserve">the endpoints within a service namespace </w:t>
      </w:r>
      <w:r>
        <w:t xml:space="preserve">by </w:t>
      </w:r>
      <w:r w:rsidR="00FC6AA9">
        <w:t xml:space="preserve">browsing </w:t>
      </w:r>
      <w:r>
        <w:t xml:space="preserve">to the </w:t>
      </w:r>
      <w:r w:rsidR="00B969FF">
        <w:t xml:space="preserve">service namespace </w:t>
      </w:r>
      <w:r w:rsidR="00116116">
        <w:t xml:space="preserve">base </w:t>
      </w:r>
      <w:r>
        <w:t>address</w:t>
      </w:r>
      <w:r w:rsidR="00B32437">
        <w:t xml:space="preserve"> and retrieving a</w:t>
      </w:r>
      <w:r w:rsidR="006A4BF3">
        <w:t>n Atom</w:t>
      </w:r>
      <w:r w:rsidR="00B32437">
        <w:t xml:space="preserve"> feed</w:t>
      </w:r>
      <w:r w:rsidR="00FC6AA9">
        <w:t>.</w:t>
      </w:r>
      <w:r w:rsidR="00116116">
        <w:rPr>
          <w:rStyle w:val="FootnoteReference"/>
        </w:rPr>
        <w:footnoteReference w:id="6"/>
      </w:r>
      <w:r w:rsidR="00FC6AA9">
        <w:t xml:space="preserve"> </w:t>
      </w:r>
    </w:p>
    <w:p w:rsidR="00874525" w:rsidRDefault="00FC6AA9" w:rsidP="00874525">
      <w:r>
        <w:t xml:space="preserve">The service registry exposes </w:t>
      </w:r>
      <w:r w:rsidR="00116116">
        <w:t xml:space="preserve">a </w:t>
      </w:r>
      <w:r w:rsidR="00B969FF">
        <w:t xml:space="preserve">namespace’s </w:t>
      </w:r>
      <w:r>
        <w:t>endpoint</w:t>
      </w:r>
      <w:r w:rsidR="00B969FF">
        <w:t xml:space="preserve">s </w:t>
      </w:r>
      <w:r>
        <w:t>through a linked tree of Atom 1.0 feeds.</w:t>
      </w:r>
      <w:r w:rsidR="00116116">
        <w:t xml:space="preserve"> You navigate the service registry by simply navigating the naming system </w:t>
      </w:r>
      <w:r w:rsidR="006970D6">
        <w:t>via HTTP</w:t>
      </w:r>
      <w:r w:rsidR="00116116">
        <w:t xml:space="preserve">, browsing to each level within a solution’s naming structure you wish to inspect.  When you browse to the </w:t>
      </w:r>
      <w:r w:rsidR="00B969FF">
        <w:t xml:space="preserve">service namespace </w:t>
      </w:r>
      <w:r w:rsidR="00116116">
        <w:t xml:space="preserve">base </w:t>
      </w:r>
      <w:r w:rsidR="006970D6">
        <w:t xml:space="preserve">HTTP </w:t>
      </w:r>
      <w:r w:rsidR="00116116">
        <w:t xml:space="preserve">address, you’ll receive the root Atom 1.0 feed describing the first level of nested names. If you then browse to one of the nested names, you’ll receive another Atom 1.0 feed that describes the second level of </w:t>
      </w:r>
      <w:r w:rsidR="00B969FF">
        <w:t xml:space="preserve">nested </w:t>
      </w:r>
      <w:r w:rsidR="00116116">
        <w:t xml:space="preserve">names. </w:t>
      </w:r>
      <w:r w:rsidR="004C207B">
        <w:t>This continues until you reach a leaf name</w:t>
      </w:r>
      <w:r w:rsidR="006970D6">
        <w:t xml:space="preserve"> in the tree</w:t>
      </w:r>
      <w:r w:rsidR="004C207B">
        <w:t>.</w:t>
      </w:r>
    </w:p>
    <w:p w:rsidR="00716D5B" w:rsidRDefault="00B969FF" w:rsidP="00874525">
      <w:r>
        <w:t xml:space="preserve">The </w:t>
      </w:r>
      <w:r w:rsidR="00543BAC">
        <w:t>Service Bus</w:t>
      </w:r>
      <w:r w:rsidR="00E05F5C">
        <w:t xml:space="preserve"> </w:t>
      </w:r>
      <w:r>
        <w:t xml:space="preserve">can take </w:t>
      </w:r>
      <w:r w:rsidR="00E05F5C">
        <w:t xml:space="preserve">care </w:t>
      </w:r>
      <w:r>
        <w:t>of publishing endpoint</w:t>
      </w:r>
      <w:r w:rsidR="00A13256">
        <w:t xml:space="preserve"> information</w:t>
      </w:r>
      <w:r>
        <w:t xml:space="preserve"> into the registry </w:t>
      </w:r>
      <w:r w:rsidR="00E05F5C">
        <w:t>when</w:t>
      </w:r>
      <w:r w:rsidR="00A13256">
        <w:t>ever</w:t>
      </w:r>
      <w:r w:rsidR="00E05F5C">
        <w:t xml:space="preserve"> you register </w:t>
      </w:r>
      <w:r w:rsidR="00A13256">
        <w:t>new endpoints</w:t>
      </w:r>
      <w:r w:rsidR="00E05F5C">
        <w:t xml:space="preserve">. </w:t>
      </w:r>
      <w:r w:rsidR="00716D5B">
        <w:t xml:space="preserve">If you want a particular </w:t>
      </w:r>
      <w:r>
        <w:t>e</w:t>
      </w:r>
      <w:r w:rsidR="00716D5B">
        <w:t>ndpoint to be discoverable, you need to associate the ServiceRegistrySettings behavior with the WCF endpoint, setting its DiscoveryMode property to DiscoveryType.Public. The following code shows how to do this within the WCF host application:</w:t>
      </w:r>
    </w:p>
    <w:p w:rsidR="00716D5B" w:rsidRDefault="00917BBD" w:rsidP="00874525">
      <w:r>
        <w:rPr>
          <w:noProof/>
          <w:lang w:bidi="ar-SA"/>
        </w:rPr>
        <mc:AlternateContent>
          <mc:Choice Requires="wps">
            <w:drawing>
              <wp:inline distT="0" distB="0" distL="0" distR="0">
                <wp:extent cx="5902325" cy="3397885"/>
                <wp:effectExtent l="9525" t="9525" r="12700" b="7620"/>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926080"/>
                        </a:xfrm>
                        <a:prstGeom prst="rect">
                          <a:avLst/>
                        </a:prstGeom>
                        <a:solidFill>
                          <a:srgbClr val="FFFFFF"/>
                        </a:solidFill>
                        <a:ln w="9525">
                          <a:solidFill>
                            <a:srgbClr val="000000"/>
                          </a:solidFill>
                          <a:miter lim="800000"/>
                          <a:headEnd/>
                          <a:tailEnd/>
                        </a:ln>
                      </wps:spPr>
                      <wps:txbx>
                        <w:txbxContent>
                          <w:p w:rsidR="00937249" w:rsidRDefault="00937249" w:rsidP="00716D5B">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Service ****"</w:t>
                            </w:r>
                            <w:r>
                              <w:rPr>
                                <w:rFonts w:ascii="Consolas" w:hAnsi="Consolas" w:cs="Times New Roman"/>
                                <w:noProof/>
                                <w:sz w:val="20"/>
                                <w:szCs w:val="20"/>
                                <w:lang w:bidi="ar-SA"/>
                              </w:rPr>
                              <w:t>);</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Open();</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p>
                          <w:p w:rsidR="00937249" w:rsidRPr="00716D5B"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716D5B">
                              <w:rPr>
                                <w:rFonts w:ascii="Consolas" w:hAnsi="Consolas" w:cs="Times New Roman"/>
                                <w:noProof/>
                                <w:sz w:val="20"/>
                                <w:szCs w:val="20"/>
                                <w:lang w:bidi="ar-SA"/>
                              </w:rPr>
                              <w:t>ServiceRegistrySettings settings = new ServiceRegistrySettings();</w:t>
                            </w:r>
                          </w:p>
                          <w:p w:rsidR="00937249" w:rsidRPr="00716D5B"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sidRPr="00716D5B">
                              <w:rPr>
                                <w:rFonts w:ascii="Consolas" w:hAnsi="Consolas" w:cs="Times New Roman"/>
                                <w:noProof/>
                                <w:sz w:val="20"/>
                                <w:szCs w:val="20"/>
                                <w:lang w:bidi="ar-SA"/>
                              </w:rPr>
                              <w:t xml:space="preserve">        settings.DiscoveryMode = DiscoveryType.Public;</w:t>
                            </w:r>
                          </w:p>
                          <w:p w:rsidR="00937249" w:rsidRPr="004E377A" w:rsidRDefault="00937249" w:rsidP="004E377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4E377A">
                              <w:rPr>
                                <w:rFonts w:ascii="Consolas" w:hAnsi="Consolas" w:cs="Times New Roman"/>
                                <w:noProof/>
                                <w:sz w:val="20"/>
                                <w:szCs w:val="20"/>
                                <w:lang w:bidi="ar-SA"/>
                              </w:rPr>
                              <w:t>foreach(ServiceEndpoint se in host.Description.Endpoints)</w:t>
                            </w:r>
                          </w:p>
                          <w:p w:rsidR="00937249" w:rsidRPr="004E377A" w:rsidRDefault="00937249" w:rsidP="004E377A">
                            <w:pPr>
                              <w:autoSpaceDE w:val="0"/>
                              <w:autoSpaceDN w:val="0"/>
                              <w:adjustRightInd w:val="0"/>
                              <w:spacing w:after="0" w:line="240" w:lineRule="auto"/>
                              <w:jc w:val="left"/>
                              <w:rPr>
                                <w:rFonts w:ascii="Consolas" w:hAnsi="Consolas" w:cs="Times New Roman"/>
                                <w:noProof/>
                                <w:sz w:val="20"/>
                                <w:szCs w:val="20"/>
                                <w:lang w:bidi="ar-SA"/>
                              </w:rPr>
                            </w:pPr>
                            <w:r w:rsidRPr="004E377A">
                              <w:rPr>
                                <w:rFonts w:ascii="Consolas" w:hAnsi="Consolas" w:cs="Times New Roman"/>
                                <w:noProof/>
                                <w:sz w:val="20"/>
                                <w:szCs w:val="20"/>
                                <w:lang w:bidi="ar-SA"/>
                              </w:rPr>
                              <w:t xml:space="preserve">    </w:t>
                            </w:r>
                            <w:r>
                              <w:rPr>
                                <w:rFonts w:ascii="Consolas" w:hAnsi="Consolas" w:cs="Times New Roman"/>
                                <w:noProof/>
                                <w:sz w:val="20"/>
                                <w:szCs w:val="20"/>
                                <w:lang w:bidi="ar-SA"/>
                              </w:rPr>
                              <w:t xml:space="preserve"> </w:t>
                            </w:r>
                            <w:r w:rsidRPr="004E377A">
                              <w:rPr>
                                <w:rFonts w:ascii="Consolas" w:hAnsi="Consolas" w:cs="Times New Roman"/>
                                <w:noProof/>
                                <w:sz w:val="20"/>
                                <w:szCs w:val="20"/>
                                <w:lang w:bidi="ar-SA"/>
                              </w:rPr>
                              <w:t xml:space="preserve">    </w:t>
                            </w:r>
                            <w:r>
                              <w:rPr>
                                <w:rFonts w:ascii="Consolas" w:hAnsi="Consolas" w:cs="Times New Roman"/>
                                <w:noProof/>
                                <w:sz w:val="20"/>
                                <w:szCs w:val="20"/>
                                <w:lang w:bidi="ar-SA"/>
                              </w:rPr>
                              <w:t xml:space="preserve">   </w:t>
                            </w:r>
                            <w:r w:rsidRPr="004E377A">
                              <w:rPr>
                                <w:rFonts w:ascii="Consolas" w:hAnsi="Consolas" w:cs="Times New Roman"/>
                                <w:noProof/>
                                <w:sz w:val="20"/>
                                <w:szCs w:val="20"/>
                                <w:lang w:bidi="ar-SA"/>
                              </w:rPr>
                              <w:t>se.Behaviors.Add(settings);</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Enter] to exit"</w:t>
                            </w:r>
                            <w:r>
                              <w:rPr>
                                <w:rFonts w:ascii="Consolas" w:hAnsi="Consolas" w:cs="Times New Roman"/>
                                <w:noProof/>
                                <w:sz w:val="20"/>
                                <w:szCs w:val="20"/>
                                <w:lang w:bidi="ar-SA"/>
                              </w:rPr>
                              <w:t>);</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Close();</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wps:txbx>
                      <wps:bodyPr rot="0" vert="horz" wrap="square" lIns="91440" tIns="45720" rIns="91440" bIns="45720" anchor="t" anchorCtr="0" upright="1">
                        <a:spAutoFit/>
                      </wps:bodyPr>
                    </wps:wsp>
                  </a:graphicData>
                </a:graphic>
              </wp:inline>
            </w:drawing>
          </mc:Choice>
          <mc:Fallback>
            <w:pict>
              <v:shape id="Text Box 17" o:spid="_x0000_s1033" type="#_x0000_t202" style="width:464.75pt;height:2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LDLQIAAFo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RV0NqNE&#10;sw41ehaDJ29hINPbwE9vXI5hTwYD/YDnqHOs1ZlH4N8c0bBtmW7EvbXQt4JVmN803Eyuro44LoCU&#10;/Ueo8B229xCBhtp2gTykgyA66nS8aBNy4Xi4WKXZLFtQwtGXrbKbdBnVS1h+vm6s8+8FdCRsCmpR&#10;/AjPDo/Oh3RYfg4JrzlQstpJpaJhm3KrLDkwbJRd/GIFL8KUJn1BVwtM5O8Qafz+BNFJjx2vZFfQ&#10;5SWI5YG3d7qK/eiZVOMeU1b6RGTgbmTRD+UQNbvoU0J1RGYtjA2OA4mbFuwPSnps7oK673tmBSXq&#10;g0Z1VtP5PExDNOaL2wwNe+0prz1Mc4QqqKdk3G79OEF7Y2XT4kvnfrhHRXcych2kH7M6pY8NHCU4&#10;DVuYkGs7Rv36JWx+AgAA//8DAFBLAwQUAAYACAAAACEARRiqMtwAAAAFAQAADwAAAGRycy9kb3du&#10;cmV2LnhtbEyPwU7DMBBE70j8g7VI3KjToiAa4lSIqmdKQULcHHsbR43XIXbTlK9n4QKXlUYzmnlb&#10;ribfiRGH2AZSMJ9lIJBMsC01Ct5eNzf3IGLSZHUXCBWcMcKqurwodWHDiV5w3KVGcAnFQitwKfWF&#10;lNE49DrOQo/E3j4MXieWQyPtoE9c7ju5yLI76XVLvOB0j08OzWF39ArievvZm/22Pjh7/npej7l5&#10;33wodX01PT6ASDilvzD84DM6VMxUhyPZKDoF/Ej6vewtF8scRK0gv83nIKtS/qevvgEAAP//AwBQ&#10;SwECLQAUAAYACAAAACEAtoM4kv4AAADhAQAAEwAAAAAAAAAAAAAAAAAAAAAAW0NvbnRlbnRfVHlw&#10;ZXNdLnhtbFBLAQItABQABgAIAAAAIQA4/SH/1gAAAJQBAAALAAAAAAAAAAAAAAAAAC8BAABfcmVs&#10;cy8ucmVsc1BLAQItABQABgAIAAAAIQBt4RLDLQIAAFoEAAAOAAAAAAAAAAAAAAAAAC4CAABkcnMv&#10;ZTJvRG9jLnhtbFBLAQItABQABgAIAAAAIQBFGKoy3AAAAAUBAAAPAAAAAAAAAAAAAAAAAIcEAABk&#10;cnMvZG93bnJldi54bWxQSwUGAAAAAAQABADzAAAAkAUAAAAA&#10;">
                <v:textbox style="mso-fit-shape-to-text:t">
                  <w:txbxContent>
                    <w:p w:rsidR="00937249" w:rsidRDefault="00937249" w:rsidP="00716D5B">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class</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Program</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at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Main(</w:t>
                      </w:r>
                      <w:r>
                        <w:rPr>
                          <w:rFonts w:ascii="Consolas" w:hAnsi="Consolas" w:cs="Times New Roman"/>
                          <w:noProof/>
                          <w:color w:val="0000FF"/>
                          <w:sz w:val="20"/>
                          <w:szCs w:val="20"/>
                          <w:lang w:bidi="ar-SA"/>
                        </w:rPr>
                        <w:t>string</w:t>
                      </w:r>
                      <w:r>
                        <w:rPr>
                          <w:rFonts w:ascii="Consolas" w:hAnsi="Consolas" w:cs="Times New Roman"/>
                          <w:noProof/>
                          <w:sz w:val="20"/>
                          <w:szCs w:val="20"/>
                          <w:lang w:bidi="ar-SA"/>
                        </w:rPr>
                        <w:t>[] args)</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 Service ****"</w:t>
                      </w:r>
                      <w:r>
                        <w:rPr>
                          <w:rFonts w:ascii="Consolas" w:hAnsi="Consolas" w:cs="Times New Roman"/>
                          <w:noProof/>
                          <w:sz w:val="20"/>
                          <w:szCs w:val="20"/>
                          <w:lang w:bidi="ar-SA"/>
                        </w:rPr>
                        <w:t>);</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HelloServiceBus</w:t>
                      </w:r>
                      <w:r>
                        <w:rPr>
                          <w:rFonts w:ascii="Consolas" w:hAnsi="Consolas" w:cs="Times New Roman"/>
                          <w:noProof/>
                          <w:sz w:val="20"/>
                          <w:szCs w:val="20"/>
                          <w:lang w:bidi="ar-SA"/>
                        </w:rPr>
                        <w:t>));</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Open();</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p>
                    <w:p w:rsidR="00937249" w:rsidRPr="00716D5B"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716D5B">
                        <w:rPr>
                          <w:rFonts w:ascii="Consolas" w:hAnsi="Consolas" w:cs="Times New Roman"/>
                          <w:noProof/>
                          <w:sz w:val="20"/>
                          <w:szCs w:val="20"/>
                          <w:lang w:bidi="ar-SA"/>
                        </w:rPr>
                        <w:t>ServiceRegistrySettings settings = new ServiceRegistrySettings();</w:t>
                      </w:r>
                    </w:p>
                    <w:p w:rsidR="00937249" w:rsidRPr="00716D5B"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sidRPr="00716D5B">
                        <w:rPr>
                          <w:rFonts w:ascii="Consolas" w:hAnsi="Consolas" w:cs="Times New Roman"/>
                          <w:noProof/>
                          <w:sz w:val="20"/>
                          <w:szCs w:val="20"/>
                          <w:lang w:bidi="ar-SA"/>
                        </w:rPr>
                        <w:t xml:space="preserve">        settings.DiscoveryMode = DiscoveryType.Public;</w:t>
                      </w:r>
                    </w:p>
                    <w:p w:rsidR="00937249" w:rsidRPr="004E377A" w:rsidRDefault="00937249" w:rsidP="004E377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4E377A">
                        <w:rPr>
                          <w:rFonts w:ascii="Consolas" w:hAnsi="Consolas" w:cs="Times New Roman"/>
                          <w:noProof/>
                          <w:sz w:val="20"/>
                          <w:szCs w:val="20"/>
                          <w:lang w:bidi="ar-SA"/>
                        </w:rPr>
                        <w:t>foreach(ServiceEndpoint se in host.Description.Endpoints)</w:t>
                      </w:r>
                    </w:p>
                    <w:p w:rsidR="00937249" w:rsidRPr="004E377A" w:rsidRDefault="00937249" w:rsidP="004E377A">
                      <w:pPr>
                        <w:autoSpaceDE w:val="0"/>
                        <w:autoSpaceDN w:val="0"/>
                        <w:adjustRightInd w:val="0"/>
                        <w:spacing w:after="0" w:line="240" w:lineRule="auto"/>
                        <w:jc w:val="left"/>
                        <w:rPr>
                          <w:rFonts w:ascii="Consolas" w:hAnsi="Consolas" w:cs="Times New Roman"/>
                          <w:noProof/>
                          <w:sz w:val="20"/>
                          <w:szCs w:val="20"/>
                          <w:lang w:bidi="ar-SA"/>
                        </w:rPr>
                      </w:pPr>
                      <w:r w:rsidRPr="004E377A">
                        <w:rPr>
                          <w:rFonts w:ascii="Consolas" w:hAnsi="Consolas" w:cs="Times New Roman"/>
                          <w:noProof/>
                          <w:sz w:val="20"/>
                          <w:szCs w:val="20"/>
                          <w:lang w:bidi="ar-SA"/>
                        </w:rPr>
                        <w:t xml:space="preserve">    </w:t>
                      </w:r>
                      <w:r>
                        <w:rPr>
                          <w:rFonts w:ascii="Consolas" w:hAnsi="Consolas" w:cs="Times New Roman"/>
                          <w:noProof/>
                          <w:sz w:val="20"/>
                          <w:szCs w:val="20"/>
                          <w:lang w:bidi="ar-SA"/>
                        </w:rPr>
                        <w:t xml:space="preserve"> </w:t>
                      </w:r>
                      <w:r w:rsidRPr="004E377A">
                        <w:rPr>
                          <w:rFonts w:ascii="Consolas" w:hAnsi="Consolas" w:cs="Times New Roman"/>
                          <w:noProof/>
                          <w:sz w:val="20"/>
                          <w:szCs w:val="20"/>
                          <w:lang w:bidi="ar-SA"/>
                        </w:rPr>
                        <w:t xml:space="preserve">    </w:t>
                      </w:r>
                      <w:r>
                        <w:rPr>
                          <w:rFonts w:ascii="Consolas" w:hAnsi="Consolas" w:cs="Times New Roman"/>
                          <w:noProof/>
                          <w:sz w:val="20"/>
                          <w:szCs w:val="20"/>
                          <w:lang w:bidi="ar-SA"/>
                        </w:rPr>
                        <w:t xml:space="preserve">   </w:t>
                      </w:r>
                      <w:r w:rsidRPr="004E377A">
                        <w:rPr>
                          <w:rFonts w:ascii="Consolas" w:hAnsi="Consolas" w:cs="Times New Roman"/>
                          <w:noProof/>
                          <w:sz w:val="20"/>
                          <w:szCs w:val="20"/>
                          <w:lang w:bidi="ar-SA"/>
                        </w:rPr>
                        <w:t>se.Behaviors.Add(settings);</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Press [Enter] to exit"</w:t>
                      </w:r>
                      <w:r>
                        <w:rPr>
                          <w:rFonts w:ascii="Consolas" w:hAnsi="Consolas" w:cs="Times New Roman"/>
                          <w:noProof/>
                          <w:sz w:val="20"/>
                          <w:szCs w:val="20"/>
                          <w:lang w:bidi="ar-SA"/>
                        </w:rPr>
                        <w:t>);</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host.Close();</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716D5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anchorlock/>
              </v:shape>
            </w:pict>
          </mc:Fallback>
        </mc:AlternateContent>
      </w:r>
    </w:p>
    <w:p w:rsidR="00E05F5C" w:rsidRDefault="00716D5B" w:rsidP="00874525">
      <w:r>
        <w:lastRenderedPageBreak/>
        <w:t>With this behavior in place, the</w:t>
      </w:r>
      <w:r w:rsidR="00E05F5C">
        <w:t xml:space="preserve"> relay service automatically populates the service registry with </w:t>
      </w:r>
      <w:r>
        <w:t>information about the endpoint in question</w:t>
      </w:r>
      <w:r w:rsidR="00E05F5C">
        <w:t xml:space="preserve">. For example, if I re-run the host for my HelloServiceBus service shown earlier and then browse to my solution’s base HTTP address, I see an Atom 1.0 feed rendered within Internet Explorer listing a single endpoint reference (see </w:t>
      </w:r>
      <w:r w:rsidR="00E014AE">
        <w:fldChar w:fldCharType="begin"/>
      </w:r>
      <w:r w:rsidR="00E05F5C">
        <w:instrText xml:space="preserve"> REF _Ref216175417 \h </w:instrText>
      </w:r>
      <w:r w:rsidR="00E014AE">
        <w:fldChar w:fldCharType="separate"/>
      </w:r>
      <w:r w:rsidR="00062298">
        <w:t xml:space="preserve">Figure </w:t>
      </w:r>
      <w:r w:rsidR="00062298">
        <w:rPr>
          <w:noProof/>
        </w:rPr>
        <w:t>10</w:t>
      </w:r>
      <w:r w:rsidR="00E014AE">
        <w:fldChar w:fldCharType="end"/>
      </w:r>
      <w:r w:rsidR="00E05F5C">
        <w:t>).</w:t>
      </w:r>
    </w:p>
    <w:p w:rsidR="00746261" w:rsidRDefault="00746261" w:rsidP="00874525">
      <w:r>
        <w:t xml:space="preserve">If you don’t add this endpoint behavior, your </w:t>
      </w:r>
      <w:r w:rsidR="00543BAC">
        <w:t>Service Bus</w:t>
      </w:r>
      <w:r>
        <w:t xml:space="preserve"> endpoints will not be discoverable through the Atom Feed by default (DiscoveryType.Private is the default setting).</w:t>
      </w:r>
    </w:p>
    <w:p w:rsidR="00F32427" w:rsidRDefault="0037106B" w:rsidP="00F32427">
      <w:pPr>
        <w:jc w:val="center"/>
      </w:pPr>
      <w:r>
        <w:rPr>
          <w:noProof/>
          <w:lang w:bidi="ar-SA"/>
        </w:rPr>
        <w:drawing>
          <wp:inline distT="0" distB="0" distL="0" distR="0" wp14:anchorId="7726CFFF" wp14:editId="27064F2B">
            <wp:extent cx="4238149" cy="2373154"/>
            <wp:effectExtent l="19050" t="0" r="0" b="0"/>
            <wp:docPr id="7" name="Picture 6" descr="AtomFeedOneEnd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FeedOneEndpoint.jpg"/>
                    <pic:cNvPicPr/>
                  </pic:nvPicPr>
                  <pic:blipFill>
                    <a:blip r:embed="rId25" cstate="print"/>
                    <a:stretch>
                      <a:fillRect/>
                    </a:stretch>
                  </pic:blipFill>
                  <pic:spPr>
                    <a:xfrm>
                      <a:off x="0" y="0"/>
                      <a:ext cx="4238149" cy="2373154"/>
                    </a:xfrm>
                    <a:prstGeom prst="rect">
                      <a:avLst/>
                    </a:prstGeom>
                  </pic:spPr>
                </pic:pic>
              </a:graphicData>
            </a:graphic>
          </wp:inline>
        </w:drawing>
      </w:r>
    </w:p>
    <w:p w:rsidR="006970D6" w:rsidRDefault="006970D6" w:rsidP="006970D6">
      <w:pPr>
        <w:pStyle w:val="Caption"/>
      </w:pPr>
      <w:bookmarkStart w:id="19" w:name="_Ref216175417"/>
      <w:r>
        <w:t xml:space="preserve">Figure </w:t>
      </w:r>
      <w:r w:rsidR="00917BBD">
        <w:fldChar w:fldCharType="begin"/>
      </w:r>
      <w:r w:rsidR="00917BBD">
        <w:instrText xml:space="preserve"> SE</w:instrText>
      </w:r>
      <w:r w:rsidR="00917BBD">
        <w:instrText xml:space="preserve">Q Figure \* ARABIC </w:instrText>
      </w:r>
      <w:r w:rsidR="00917BBD">
        <w:fldChar w:fldCharType="separate"/>
      </w:r>
      <w:r w:rsidR="00062298">
        <w:rPr>
          <w:noProof/>
        </w:rPr>
        <w:t>10</w:t>
      </w:r>
      <w:r w:rsidR="00917BBD">
        <w:rPr>
          <w:noProof/>
        </w:rPr>
        <w:fldChar w:fldCharType="end"/>
      </w:r>
      <w:bookmarkEnd w:id="19"/>
      <w:r>
        <w:t>: Browsing to a Solution's Service Registry</w:t>
      </w:r>
    </w:p>
    <w:p w:rsidR="00DD27AA" w:rsidRDefault="00327F44" w:rsidP="00874525">
      <w:r>
        <w:t xml:space="preserve">Let’s look at a more interesting example. Suppose you were to </w:t>
      </w:r>
      <w:r w:rsidR="00DD27AA">
        <w:t>reconfigure the HelloServiceBus host application</w:t>
      </w:r>
      <w:r w:rsidR="00C73442">
        <w:t xml:space="preserve"> shown earlier</w:t>
      </w:r>
      <w:r w:rsidR="00DD27AA">
        <w:t xml:space="preserve"> with the following endpoint configuration:</w:t>
      </w:r>
      <w:r>
        <w:t xml:space="preserve"> </w:t>
      </w:r>
    </w:p>
    <w:p w:rsidR="00A71834" w:rsidRDefault="00917BBD" w:rsidP="00874525">
      <w:r>
        <w:rPr>
          <w:noProof/>
          <w:lang w:bidi="ar-SA"/>
        </w:rPr>
        <w:lastRenderedPageBreak/>
        <mc:AlternateContent>
          <mc:Choice Requires="wps">
            <w:drawing>
              <wp:inline distT="0" distB="0" distL="0" distR="0">
                <wp:extent cx="5956300" cy="9347200"/>
                <wp:effectExtent l="9525" t="5080" r="6350" b="13970"/>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4562475"/>
                        </a:xfrm>
                        <a:prstGeom prst="rect">
                          <a:avLst/>
                        </a:prstGeom>
                        <a:solidFill>
                          <a:srgbClr val="FFFFFF"/>
                        </a:solidFill>
                        <a:ln w="9525">
                          <a:solidFill>
                            <a:srgbClr val="000000"/>
                          </a:solidFill>
                          <a:miter lim="800000"/>
                          <a:headEnd/>
                          <a:tailEnd/>
                        </a:ln>
                      </wps:spPr>
                      <wps:txbx>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boston/train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boston/paymen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b://pluralsight.servicebus.windows.net/saltlakecity/train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losangeles/train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spAutoFit/>
                      </wps:bodyPr>
                    </wps:wsp>
                  </a:graphicData>
                </a:graphic>
              </wp:inline>
            </w:drawing>
          </mc:Choice>
          <mc:Fallback>
            <w:pict>
              <v:shape id="Text Box 16" o:spid="_x0000_s1034" type="#_x0000_t202" style="width:469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95LwIAAFoEAAAOAAAAZHJzL2Uyb0RvYy54bWysVNtu2zAMfR+wfxD0vjhx4zQx4hRdugwD&#10;ugvQ7gNkWbaFyZJGKbG7ry8lJ2l2exnmB4EUqUPykPT6ZugUOQhw0uiCziZTSoTmppK6KejXx92b&#10;JSXOM10xZbQo6JNw9Gbz+tW6t7lITWtUJYAgiHZ5bwvaem/zJHG8FR1zE2OFRmNtoGMeVWiSCliP&#10;6J1K0ul0kfQGKguGC+fw9m400k3Er2vB/ee6dsITVVDMzccT4lmGM9msWd4As63kxzTYP2TRMakx&#10;6BnqjnlG9iB/g+okB+NM7SfcdImpa8lFrAGrmU1/qeahZVbEWpAcZ880uf8Hyz8dvgCRVUGvUko0&#10;67BHj2Lw5K0ZyGwR+Omty9HtwaKjH/Ae+xxrdfbe8G+OaLNtmW7ELYDpW8EqzG8WXiYXT0ccF0DK&#10;/qOpMA7bexOBhhq6QB7SQRAd+/R07k3IheNltsoWV1M0cbTNs0U6v85iDJafnltw/r0wHQlCQQGb&#10;H+HZ4d75kA7LTy4hmjNKVjupVFSgKbcKyIHhoOzid0T/yU1p0hd0laXZyMBfIabx+xNEJz1OvJJd&#10;QZdnJ5YH3t7pKs6jZ1KNMqas9JHIwN3Ioh/KIfZsGQIEkktTPSGzYMYBx4VEoTXwg5Ieh7ug7vue&#10;gaBEfdDYndVsPg/bEJV5dp2iApeW8tLCNEeognpKRnHrxw3aW5BNi5FO83CLHd3JyPVLVsf0cYBj&#10;C47LFjbkUo9eL7+EzTMAAAD//wMAUEsDBBQABgAIAAAAIQDNjt023AAAAAYBAAAPAAAAZHJzL2Rv&#10;d25yZXYueG1sTI/NTsMwEITvSLyDtUjcqEP5aQlxKkTVM6VUQtwcextHjdchdtOUp2fhApeVRjOa&#10;/aZYjL4VA/axCaTgepKBQDLBNlQr2L6truYgYtJkdRsIFZwwwqI8Pyt0bsORXnHYpFpwCcVcK3Ap&#10;dbmU0Tj0Ok5Ch8TeLvReJ5Z9LW2vj1zuWznNsnvpdUP8wekOnx2a/ebgFcTl+rMzu3W1d/b09bIc&#10;7sz76kOpy4vx6RFEwjH9heEHn9GhZKYqHMhG0SrgIen3svdwM2dZceh2Ns1AloX8j19+AwAA//8D&#10;AFBLAQItABQABgAIAAAAIQC2gziS/gAAAOEBAAATAAAAAAAAAAAAAAAAAAAAAABbQ29udGVudF9U&#10;eXBlc10ueG1sUEsBAi0AFAAGAAgAAAAhADj9If/WAAAAlAEAAAsAAAAAAAAAAAAAAAAALwEAAF9y&#10;ZWxzLy5yZWxzUEsBAi0AFAAGAAgAAAAhACQS33kvAgAAWgQAAA4AAAAAAAAAAAAAAAAALgIAAGRy&#10;cy9lMm9Eb2MueG1sUEsBAi0AFAAGAAgAAAAhAM2O3TbcAAAABgEAAA8AAAAAAAAAAAAAAAAAiQQA&#10;AGRycy9kb3ducmV2LnhtbFBLBQYAAAAABAAEAPMAAACSBQAAAAA=&#10;">
                <v:textbox style="mso-fit-shape-to-text:t">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boston/train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boston/paymen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b://pluralsight.servicebus.windows.net/saltlakecity/train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losangeles/train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IHelloServiceBus</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FC6AA9" w:rsidRDefault="00C73442" w:rsidP="00874525">
      <w:r>
        <w:t xml:space="preserve">Now when you run the </w:t>
      </w:r>
      <w:r w:rsidR="00A13256">
        <w:t xml:space="preserve">service </w:t>
      </w:r>
      <w:r w:rsidR="00D92F2A">
        <w:t xml:space="preserve">host </w:t>
      </w:r>
      <w:r>
        <w:t xml:space="preserve">application and browse to the </w:t>
      </w:r>
      <w:r w:rsidR="00D92F2A">
        <w:t xml:space="preserve">service namespace </w:t>
      </w:r>
      <w:r>
        <w:t xml:space="preserve">address, you’ll see the root Atom 1.0 feed shown in </w:t>
      </w:r>
      <w:r w:rsidR="00E014AE">
        <w:fldChar w:fldCharType="begin"/>
      </w:r>
      <w:r>
        <w:instrText xml:space="preserve"> REF _Ref216177159 \h </w:instrText>
      </w:r>
      <w:r w:rsidR="00E014AE">
        <w:fldChar w:fldCharType="separate"/>
      </w:r>
      <w:r w:rsidR="00062298">
        <w:t xml:space="preserve">Figure </w:t>
      </w:r>
      <w:r w:rsidR="00062298">
        <w:rPr>
          <w:noProof/>
        </w:rPr>
        <w:t>11</w:t>
      </w:r>
      <w:r w:rsidR="00E014AE">
        <w:fldChar w:fldCharType="end"/>
      </w:r>
      <w:r>
        <w:t xml:space="preserve">. Notice how the root feed only contains the first level of names from the endpoints we defined, specifically “boston”, “losangeles”, and “saltlakecity”. </w:t>
      </w:r>
    </w:p>
    <w:p w:rsidR="00BA1B87" w:rsidRDefault="00BA1B87" w:rsidP="00BA1B87">
      <w:r>
        <w:t xml:space="preserve">If you click on “boston”, you’ll issue a request for another Atom 1.0 feed describing the names within “boston” level of the hierarchy. </w:t>
      </w:r>
      <w:r w:rsidR="00E014AE">
        <w:fldChar w:fldCharType="begin"/>
      </w:r>
      <w:r>
        <w:instrText xml:space="preserve"> REF _Ref216177478 \h </w:instrText>
      </w:r>
      <w:r w:rsidR="00E014AE">
        <w:fldChar w:fldCharType="separate"/>
      </w:r>
      <w:r w:rsidR="00062298">
        <w:t xml:space="preserve">Figure </w:t>
      </w:r>
      <w:r w:rsidR="00062298">
        <w:rPr>
          <w:noProof/>
        </w:rPr>
        <w:t>12</w:t>
      </w:r>
      <w:r w:rsidR="00E014AE">
        <w:fldChar w:fldCharType="end"/>
      </w:r>
      <w:r>
        <w:t xml:space="preserve"> shows what the nested feed for “boston” looks like. If we were to browse to the “losangeles” or “saltlakecity” feeds, you’d only see “training” in the feed.</w:t>
      </w:r>
    </w:p>
    <w:p w:rsidR="00BA1B87" w:rsidRDefault="00BA1B87" w:rsidP="00BA1B87">
      <w:r>
        <w:t>This model gives consumers an easy way to discover the public endpoints available within your service namespace at runtime, and since it’s based on ATOM feeds, it’s possible from any platform.</w:t>
      </w:r>
    </w:p>
    <w:p w:rsidR="00BA1B87" w:rsidRDefault="00BA1B87" w:rsidP="00874525"/>
    <w:p w:rsidR="00F32427" w:rsidRDefault="0037106B" w:rsidP="00F32427">
      <w:pPr>
        <w:jc w:val="center"/>
      </w:pPr>
      <w:r>
        <w:rPr>
          <w:noProof/>
          <w:lang w:bidi="ar-SA"/>
        </w:rPr>
        <w:lastRenderedPageBreak/>
        <w:drawing>
          <wp:inline distT="0" distB="0" distL="0" distR="0" wp14:anchorId="3817DCE5" wp14:editId="0682007B">
            <wp:extent cx="4280059" cy="3557111"/>
            <wp:effectExtent l="19050" t="0" r="6191" b="0"/>
            <wp:docPr id="8" name="Picture 7" descr="AtomFeedMultipleEndpo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FeedMultipleEndpoints1.jpg"/>
                    <pic:cNvPicPr/>
                  </pic:nvPicPr>
                  <pic:blipFill>
                    <a:blip r:embed="rId26" cstate="print"/>
                    <a:stretch>
                      <a:fillRect/>
                    </a:stretch>
                  </pic:blipFill>
                  <pic:spPr>
                    <a:xfrm>
                      <a:off x="0" y="0"/>
                      <a:ext cx="4280059" cy="3557111"/>
                    </a:xfrm>
                    <a:prstGeom prst="rect">
                      <a:avLst/>
                    </a:prstGeom>
                  </pic:spPr>
                </pic:pic>
              </a:graphicData>
            </a:graphic>
          </wp:inline>
        </w:drawing>
      </w:r>
    </w:p>
    <w:p w:rsidR="00DD27AA" w:rsidRDefault="00C73442" w:rsidP="00C73442">
      <w:pPr>
        <w:pStyle w:val="Caption"/>
      </w:pPr>
      <w:bookmarkStart w:id="20" w:name="_Ref216177159"/>
      <w:r>
        <w:t xml:space="preserve">Figure </w:t>
      </w:r>
      <w:r w:rsidR="00917BBD">
        <w:fldChar w:fldCharType="begin"/>
      </w:r>
      <w:r w:rsidR="00917BBD">
        <w:instrText xml:space="preserve"> SEQ Figure \* ARABIC </w:instrText>
      </w:r>
      <w:r w:rsidR="00917BBD">
        <w:fldChar w:fldCharType="separate"/>
      </w:r>
      <w:r w:rsidR="00062298">
        <w:rPr>
          <w:noProof/>
        </w:rPr>
        <w:t>11</w:t>
      </w:r>
      <w:r w:rsidR="00917BBD">
        <w:rPr>
          <w:noProof/>
        </w:rPr>
        <w:fldChar w:fldCharType="end"/>
      </w:r>
      <w:bookmarkEnd w:id="20"/>
      <w:r>
        <w:t>: The Root Atom 1.0 Feed</w:t>
      </w:r>
    </w:p>
    <w:p w:rsidR="00F32427" w:rsidRDefault="0037106B" w:rsidP="00F32427">
      <w:pPr>
        <w:jc w:val="center"/>
      </w:pPr>
      <w:r>
        <w:rPr>
          <w:noProof/>
          <w:lang w:bidi="ar-SA"/>
        </w:rPr>
        <w:drawing>
          <wp:inline distT="0" distB="0" distL="0" distR="0" wp14:anchorId="44592681" wp14:editId="2B270911">
            <wp:extent cx="4280059" cy="2844641"/>
            <wp:effectExtent l="19050" t="0" r="6191" b="0"/>
            <wp:docPr id="10" name="Picture 9" descr="AtomFeedMultipleEndpoi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FeedMultipleEndpoints2.jpg"/>
                    <pic:cNvPicPr/>
                  </pic:nvPicPr>
                  <pic:blipFill>
                    <a:blip r:embed="rId27" cstate="print"/>
                    <a:stretch>
                      <a:fillRect/>
                    </a:stretch>
                  </pic:blipFill>
                  <pic:spPr>
                    <a:xfrm>
                      <a:off x="0" y="0"/>
                      <a:ext cx="4280059" cy="2844641"/>
                    </a:xfrm>
                    <a:prstGeom prst="rect">
                      <a:avLst/>
                    </a:prstGeom>
                  </pic:spPr>
                </pic:pic>
              </a:graphicData>
            </a:graphic>
          </wp:inline>
        </w:drawing>
      </w:r>
    </w:p>
    <w:p w:rsidR="00C73442" w:rsidRDefault="00C73442" w:rsidP="00C73442">
      <w:pPr>
        <w:pStyle w:val="Caption"/>
      </w:pPr>
      <w:bookmarkStart w:id="21" w:name="_Ref216177478"/>
      <w:r>
        <w:t xml:space="preserve">Figure </w:t>
      </w:r>
      <w:r w:rsidR="00917BBD">
        <w:fldChar w:fldCharType="begin"/>
      </w:r>
      <w:r w:rsidR="00917BBD">
        <w:instrText xml:space="preserve"> SEQ Figure \* ARABIC </w:instrText>
      </w:r>
      <w:r w:rsidR="00917BBD">
        <w:fldChar w:fldCharType="separate"/>
      </w:r>
      <w:r w:rsidR="00062298">
        <w:rPr>
          <w:noProof/>
        </w:rPr>
        <w:t>12</w:t>
      </w:r>
      <w:r w:rsidR="00917BBD">
        <w:rPr>
          <w:noProof/>
        </w:rPr>
        <w:fldChar w:fldCharType="end"/>
      </w:r>
      <w:bookmarkEnd w:id="21"/>
      <w:r>
        <w:t>: A Nested Atom 1.0 Feed</w:t>
      </w:r>
    </w:p>
    <w:p w:rsidR="008D47CE" w:rsidRDefault="008D47CE" w:rsidP="008D47CE">
      <w:pPr>
        <w:pStyle w:val="Heading1"/>
      </w:pPr>
      <w:bookmarkStart w:id="22" w:name="_Toc265859366"/>
      <w:r>
        <w:lastRenderedPageBreak/>
        <w:t>Messaging</w:t>
      </w:r>
      <w:bookmarkEnd w:id="22"/>
      <w:r w:rsidR="0051213C">
        <w:t xml:space="preserve"> </w:t>
      </w:r>
    </w:p>
    <w:p w:rsidR="00F32427" w:rsidRDefault="001561B9" w:rsidP="008D47CE">
      <w:r>
        <w:t xml:space="preserve">At the heart of the </w:t>
      </w:r>
      <w:r w:rsidR="00543BAC">
        <w:t>Service Bus</w:t>
      </w:r>
      <w:r>
        <w:t xml:space="preserve"> you’ll find a scalable, general purpose relay service </w:t>
      </w:r>
      <w:r w:rsidR="00F32427">
        <w:t xml:space="preserve">(see </w:t>
      </w:r>
      <w:r w:rsidR="00E014AE">
        <w:fldChar w:fldCharType="begin"/>
      </w:r>
      <w:r w:rsidR="00975166">
        <w:instrText xml:space="preserve"> REF _Ref215999623 \h </w:instrText>
      </w:r>
      <w:r w:rsidR="00E014AE">
        <w:fldChar w:fldCharType="separate"/>
      </w:r>
      <w:r w:rsidR="00062298">
        <w:t xml:space="preserve">Figure </w:t>
      </w:r>
      <w:r w:rsidR="00062298">
        <w:rPr>
          <w:noProof/>
        </w:rPr>
        <w:t>4</w:t>
      </w:r>
      <w:r w:rsidR="00E014AE">
        <w:fldChar w:fldCharType="end"/>
      </w:r>
      <w:r w:rsidR="00F32427">
        <w:t>)</w:t>
      </w:r>
      <w:r w:rsidR="00975166">
        <w:t xml:space="preserve"> </w:t>
      </w:r>
      <w:r>
        <w:t xml:space="preserve">that provides a variety of advanced messaging features for flexible Internet connectivity. </w:t>
      </w:r>
    </w:p>
    <w:p w:rsidR="00F32427" w:rsidRDefault="00F32427" w:rsidP="00F32427">
      <w:pPr>
        <w:pStyle w:val="Heading2"/>
      </w:pPr>
      <w:bookmarkStart w:id="23" w:name="_Toc265859367"/>
      <w:r>
        <w:t>The Relay Service</w:t>
      </w:r>
      <w:bookmarkEnd w:id="23"/>
    </w:p>
    <w:p w:rsidR="008D47CE" w:rsidRDefault="001561B9" w:rsidP="008D47CE">
      <w:r>
        <w:t>The relay service makes it easy to build solutions capable of communicating through firewalls and NAT devices using a variety of different messaging patterns. The</w:t>
      </w:r>
      <w:r w:rsidR="00CB1BE2">
        <w:t xml:space="preserve"> rel</w:t>
      </w:r>
      <w:r>
        <w:t xml:space="preserve">ay service supports </w:t>
      </w:r>
      <w:r w:rsidR="00CB1BE2">
        <w:t xml:space="preserve">traditional </w:t>
      </w:r>
      <w:r>
        <w:t xml:space="preserve">one-way messaging, request/response messaging, </w:t>
      </w:r>
      <w:r w:rsidR="00CB1BE2">
        <w:t xml:space="preserve">and </w:t>
      </w:r>
      <w:r w:rsidR="004320EB">
        <w:t>peer-to-peer messaging</w:t>
      </w:r>
      <w:r w:rsidR="00CB1BE2">
        <w:t>. It also supports</w:t>
      </w:r>
      <w:r w:rsidR="004320EB">
        <w:t xml:space="preserve"> </w:t>
      </w:r>
      <w:r w:rsidR="001F09D7">
        <w:t>event distribution</w:t>
      </w:r>
      <w:r>
        <w:t xml:space="preserve"> </w:t>
      </w:r>
      <w:r w:rsidR="00CB1BE2">
        <w:t xml:space="preserve">at </w:t>
      </w:r>
      <w:r w:rsidR="004320EB">
        <w:t>Internet-scope</w:t>
      </w:r>
      <w:r w:rsidR="00CB1BE2">
        <w:t xml:space="preserve"> to enable </w:t>
      </w:r>
      <w:r>
        <w:t>publish/subscribe scenarios</w:t>
      </w:r>
      <w:r w:rsidR="00CB1BE2">
        <w:t xml:space="preserve"> and</w:t>
      </w:r>
      <w:r>
        <w:t xml:space="preserve"> bi-directional socket communication</w:t>
      </w:r>
      <w:r w:rsidR="00CB1BE2">
        <w:t xml:space="preserve"> for increased point-to-point efficiency. </w:t>
      </w:r>
      <w:r w:rsidR="003356E8">
        <w:t>And finally, t</w:t>
      </w:r>
      <w:r w:rsidR="00CB1BE2">
        <w:t>he relay service supports</w:t>
      </w:r>
      <w:r w:rsidR="008D73F1">
        <w:t xml:space="preserve"> </w:t>
      </w:r>
      <w:r w:rsidR="003356E8">
        <w:t xml:space="preserve">message buffers for scenarios where the service isn’t capable of using the </w:t>
      </w:r>
      <w:r w:rsidR="00AC5572">
        <w:t>SDK</w:t>
      </w:r>
      <w:r w:rsidR="003356E8">
        <w:t xml:space="preserve"> for integration, and is only capable of HTTP</w:t>
      </w:r>
      <w:r>
        <w:t xml:space="preserve">. </w:t>
      </w:r>
    </w:p>
    <w:p w:rsidR="00AF5115" w:rsidRDefault="00975166" w:rsidP="008D47CE">
      <w:r>
        <w:t xml:space="preserve">When using the relay service, you’re essentially delegating the transport-level “listening” responsibility to the relay service in the cloud. In this case, your services no longer </w:t>
      </w:r>
      <w:r w:rsidR="00AF5115">
        <w:t xml:space="preserve">have to </w:t>
      </w:r>
      <w:r>
        <w:t>create local transport listeners</w:t>
      </w:r>
      <w:r w:rsidR="004320EB">
        <w:t xml:space="preserve">; </w:t>
      </w:r>
      <w:r w:rsidR="00AF5115">
        <w:t xml:space="preserve">instead they rely on the relay service to handle the </w:t>
      </w:r>
      <w:r w:rsidR="004320EB">
        <w:t xml:space="preserve">specified </w:t>
      </w:r>
      <w:r w:rsidR="00AF5115">
        <w:t>transport communication details</w:t>
      </w:r>
      <w:r>
        <w:t xml:space="preserve">. </w:t>
      </w:r>
      <w:r w:rsidR="00AF5115">
        <w:t xml:space="preserve">It’s the relay service’s responsibility to simply forward incoming messages to your </w:t>
      </w:r>
      <w:r w:rsidR="0050703B">
        <w:t>on-premises</w:t>
      </w:r>
      <w:r w:rsidR="003356E8">
        <w:t xml:space="preserve"> </w:t>
      </w:r>
      <w:r w:rsidR="00AF5115">
        <w:t>service.</w:t>
      </w:r>
    </w:p>
    <w:p w:rsidR="00AF5115" w:rsidRDefault="00AF5115" w:rsidP="008D47CE">
      <w:r>
        <w:t xml:space="preserve">The relationship between your </w:t>
      </w:r>
      <w:r w:rsidR="0050703B">
        <w:t>on-premises</w:t>
      </w:r>
      <w:r w:rsidR="003356E8">
        <w:t xml:space="preserve"> </w:t>
      </w:r>
      <w:r>
        <w:t>services and the relay service is analogous to the relationship be</w:t>
      </w:r>
      <w:r w:rsidR="003029E3">
        <w:t xml:space="preserve">tween Windows applications that build on top of HTTP.SYS. Applications that use HTTP.SYS don’t actually create HTTP transport listeners themselves. Instead, they register an address with </w:t>
      </w:r>
      <w:r w:rsidR="004320EB">
        <w:t>the HTTP.SYS driver</w:t>
      </w:r>
      <w:r w:rsidR="003029E3">
        <w:t xml:space="preserve"> and ask </w:t>
      </w:r>
      <w:r w:rsidR="004320EB">
        <w:t xml:space="preserve">it </w:t>
      </w:r>
      <w:r w:rsidR="003029E3">
        <w:t xml:space="preserve">to forward along all messages </w:t>
      </w:r>
      <w:r w:rsidR="004320EB">
        <w:t>it receives on</w:t>
      </w:r>
      <w:r w:rsidR="003029E3">
        <w:t xml:space="preserve"> the registered address. This allows for centralization of the HTTP </w:t>
      </w:r>
      <w:r w:rsidR="004320EB">
        <w:t xml:space="preserve">transport </w:t>
      </w:r>
      <w:r w:rsidR="003029E3">
        <w:t>logic and reduces surface area</w:t>
      </w:r>
      <w:r w:rsidR="00BA41AD">
        <w:t>, which is good</w:t>
      </w:r>
      <w:r w:rsidR="003029E3">
        <w:t xml:space="preserve"> </w:t>
      </w:r>
      <w:r w:rsidR="00BA41AD">
        <w:t xml:space="preserve">from </w:t>
      </w:r>
      <w:r w:rsidR="003029E3">
        <w:t xml:space="preserve">a security perspective. The relay service plays a similar role </w:t>
      </w:r>
      <w:r w:rsidR="004320EB">
        <w:t xml:space="preserve">to </w:t>
      </w:r>
      <w:r w:rsidR="00BA41AD">
        <w:t xml:space="preserve">that of </w:t>
      </w:r>
      <w:r w:rsidR="004320EB">
        <w:t xml:space="preserve">HTTP.SYS but it </w:t>
      </w:r>
      <w:r w:rsidR="00BA41AD">
        <w:t xml:space="preserve">resides up in </w:t>
      </w:r>
      <w:r w:rsidR="003029E3">
        <w:t>the cloud</w:t>
      </w:r>
      <w:r w:rsidR="004320EB">
        <w:t xml:space="preserve"> and your local services register </w:t>
      </w:r>
      <w:r w:rsidR="00BA41AD">
        <w:t>to have it pass along messages received at a particular address</w:t>
      </w:r>
      <w:r w:rsidR="003029E3">
        <w:t>.</w:t>
      </w:r>
    </w:p>
    <w:p w:rsidR="003356E8" w:rsidRDefault="000C03A4" w:rsidP="008D47CE">
      <w:r>
        <w:t xml:space="preserve">You must initiate the connection between your </w:t>
      </w:r>
      <w:r w:rsidR="0050703B">
        <w:t>on-premises</w:t>
      </w:r>
      <w:r w:rsidR="003356E8">
        <w:t xml:space="preserve"> </w:t>
      </w:r>
      <w:r>
        <w:t xml:space="preserve">service and the relay service. When using </w:t>
      </w:r>
      <w:r w:rsidR="003356E8">
        <w:t xml:space="preserve">the </w:t>
      </w:r>
      <w:r w:rsidR="00AC5572">
        <w:t>SDK</w:t>
      </w:r>
      <w:r>
        <w:t xml:space="preserve">, you’ll accomplish this via a new suite of </w:t>
      </w:r>
      <w:r w:rsidR="00A84603">
        <w:t>WCF “relay”</w:t>
      </w:r>
      <w:r>
        <w:t xml:space="preserve"> bindings. Behind the scenes, the </w:t>
      </w:r>
      <w:r w:rsidR="00A84603">
        <w:t xml:space="preserve">relay </w:t>
      </w:r>
      <w:r>
        <w:t xml:space="preserve">bindings map to new transport binding elements designed to create WCF </w:t>
      </w:r>
      <w:r w:rsidR="00E80973">
        <w:t xml:space="preserve">channel components </w:t>
      </w:r>
      <w:r>
        <w:t xml:space="preserve">that integrate with </w:t>
      </w:r>
      <w:r w:rsidR="003356E8">
        <w:t>the Service Bus</w:t>
      </w:r>
      <w:r w:rsidR="00E80973">
        <w:t xml:space="preserve"> in the cloud</w:t>
      </w:r>
      <w:r>
        <w:t xml:space="preserve">. </w:t>
      </w:r>
      <w:r w:rsidR="00850227">
        <w:t>In most connection modes, the WCF creates a secure outbound socket connection into the relay service</w:t>
      </w:r>
      <w:r w:rsidR="003C6947">
        <w:t xml:space="preserve"> that supports bidirectional communication</w:t>
      </w:r>
      <w:r w:rsidR="00850227">
        <w:t xml:space="preserve">. During </w:t>
      </w:r>
      <w:r w:rsidR="003C6947">
        <w:t xml:space="preserve">the </w:t>
      </w:r>
      <w:r w:rsidR="00850227">
        <w:t>process it authenticate</w:t>
      </w:r>
      <w:r w:rsidR="003C6947">
        <w:t>s</w:t>
      </w:r>
      <w:r w:rsidR="00850227">
        <w:t xml:space="preserve">, </w:t>
      </w:r>
      <w:r w:rsidR="003C6947">
        <w:t>specifies</w:t>
      </w:r>
      <w:r w:rsidR="00850227">
        <w:t xml:space="preserve"> </w:t>
      </w:r>
      <w:r w:rsidR="003C6947">
        <w:t>a name to listen on</w:t>
      </w:r>
      <w:r w:rsidR="00850227">
        <w:t xml:space="preserve">, and </w:t>
      </w:r>
      <w:r w:rsidR="003C6947">
        <w:t xml:space="preserve">tells it what </w:t>
      </w:r>
      <w:r w:rsidR="00D0068B">
        <w:t>type</w:t>
      </w:r>
      <w:r w:rsidR="00850227">
        <w:t xml:space="preserve"> of listener </w:t>
      </w:r>
      <w:r w:rsidR="003C6947">
        <w:t>to establish</w:t>
      </w:r>
      <w:r w:rsidR="00850227">
        <w:t xml:space="preserve">. </w:t>
      </w:r>
    </w:p>
    <w:p w:rsidR="003029E3" w:rsidRDefault="00850227" w:rsidP="008D47CE">
      <w:r>
        <w:t xml:space="preserve">The WCF </w:t>
      </w:r>
      <w:r w:rsidR="00A84603">
        <w:t xml:space="preserve">relay </w:t>
      </w:r>
      <w:r>
        <w:t>binding</w:t>
      </w:r>
      <w:r w:rsidR="003C6947">
        <w:t xml:space="preserve">s provide a variety of </w:t>
      </w:r>
      <w:r w:rsidR="002C06C0">
        <w:t xml:space="preserve">messaging </w:t>
      </w:r>
      <w:r w:rsidR="003C6947">
        <w:t xml:space="preserve">options that </w:t>
      </w:r>
      <w:r w:rsidR="002C06C0">
        <w:t xml:space="preserve">make it easy to overcome </w:t>
      </w:r>
      <w:r w:rsidR="00A84603">
        <w:t xml:space="preserve">a variety of </w:t>
      </w:r>
      <w:r w:rsidR="002C06C0">
        <w:t>tough Internet connectivity challenges even in the most locked-down environments. W</w:t>
      </w:r>
      <w:r w:rsidR="00815D9A">
        <w:t xml:space="preserve">e’ll </w:t>
      </w:r>
      <w:r w:rsidR="002C06C0">
        <w:t xml:space="preserve">be discussing these options in detail </w:t>
      </w:r>
      <w:r w:rsidR="00815D9A">
        <w:t>throughout the following sections</w:t>
      </w:r>
      <w:r w:rsidR="003C6947">
        <w:t>.</w:t>
      </w:r>
    </w:p>
    <w:p w:rsidR="00A2146C" w:rsidRDefault="002E05F6" w:rsidP="00A2146C">
      <w:pPr>
        <w:pStyle w:val="Heading2"/>
      </w:pPr>
      <w:bookmarkStart w:id="24" w:name="_Toc265859368"/>
      <w:r>
        <w:t>Choosing Service Bus Addresses</w:t>
      </w:r>
      <w:bookmarkEnd w:id="24"/>
      <w:r w:rsidR="00325CE5">
        <w:t xml:space="preserve"> </w:t>
      </w:r>
    </w:p>
    <w:p w:rsidR="00325CE5" w:rsidRDefault="00A2146C" w:rsidP="00A2146C">
      <w:r>
        <w:t xml:space="preserve">When choosing </w:t>
      </w:r>
      <w:r w:rsidR="002E05F6">
        <w:t xml:space="preserve">addresses </w:t>
      </w:r>
      <w:r>
        <w:t xml:space="preserve">for your </w:t>
      </w:r>
      <w:r w:rsidR="002E05F6">
        <w:t>Service Bus endpoints</w:t>
      </w:r>
      <w:r>
        <w:t xml:space="preserve">, follow the guidelines we discussed in the Naming section. Although you can organize </w:t>
      </w:r>
      <w:r w:rsidR="001E5D27">
        <w:t>your addresses</w:t>
      </w:r>
      <w:r w:rsidR="002E05F6">
        <w:t xml:space="preserve"> </w:t>
      </w:r>
      <w:r>
        <w:t xml:space="preserve">by whatever criteria makes sense for your </w:t>
      </w:r>
      <w:r w:rsidR="002E05F6">
        <w:t>application</w:t>
      </w:r>
      <w:r>
        <w:t xml:space="preserve">, it’s important to realize that </w:t>
      </w:r>
      <w:r w:rsidR="00325CE5">
        <w:t xml:space="preserve">only a </w:t>
      </w:r>
      <w:r w:rsidR="001E5D27">
        <w:t xml:space="preserve">single </w:t>
      </w:r>
      <w:r w:rsidR="0050703B">
        <w:t>on-premises</w:t>
      </w:r>
      <w:r w:rsidR="001E5D27">
        <w:t xml:space="preserve"> </w:t>
      </w:r>
      <w:r w:rsidR="002E05F6">
        <w:t xml:space="preserve">service </w:t>
      </w:r>
      <w:r w:rsidR="00325CE5">
        <w:t xml:space="preserve">can listen on a particular </w:t>
      </w:r>
      <w:r w:rsidR="001E5D27">
        <w:lastRenderedPageBreak/>
        <w:t>endpoint address</w:t>
      </w:r>
      <w:r w:rsidR="00325CE5">
        <w:t xml:space="preserve">, except when using the NetEventRelayBinding, which is </w:t>
      </w:r>
      <w:r w:rsidR="00757F2C">
        <w:t>specifically</w:t>
      </w:r>
      <w:r w:rsidR="00325CE5">
        <w:t xml:space="preserve"> designed </w:t>
      </w:r>
      <w:r w:rsidR="002E05F6">
        <w:t>to allow multiple service</w:t>
      </w:r>
      <w:r w:rsidR="001E5D27">
        <w:t xml:space="preserve">s </w:t>
      </w:r>
      <w:r w:rsidR="002E05F6">
        <w:t xml:space="preserve">to “listen” </w:t>
      </w:r>
      <w:r w:rsidR="00325CE5">
        <w:t xml:space="preserve">on a single </w:t>
      </w:r>
      <w:r w:rsidR="001E5D27">
        <w:t>endpoint address</w:t>
      </w:r>
      <w:r w:rsidR="00325CE5">
        <w:t xml:space="preserve">. </w:t>
      </w:r>
    </w:p>
    <w:p w:rsidR="00A2146C" w:rsidRDefault="002E05F6" w:rsidP="00A2146C">
      <w:r>
        <w:t>However, i</w:t>
      </w:r>
      <w:r w:rsidR="00325CE5">
        <w:t xml:space="preserve">n all other cases, if you attempt to </w:t>
      </w:r>
      <w:r w:rsidR="001E5D27">
        <w:t xml:space="preserve">use the same address </w:t>
      </w:r>
      <w:r w:rsidR="00325CE5">
        <w:t xml:space="preserve">that’s already being used by another </w:t>
      </w:r>
      <w:r>
        <w:t>service</w:t>
      </w:r>
      <w:r w:rsidR="00325CE5">
        <w:t>, the attempt t</w:t>
      </w:r>
      <w:r w:rsidR="001E5D27">
        <w:t>o register the second endpoint will fail</w:t>
      </w:r>
      <w:r w:rsidR="00325CE5">
        <w:t xml:space="preserve">. </w:t>
      </w:r>
      <w:r w:rsidR="001B6E16">
        <w:t xml:space="preserve">Furthermore, if the second </w:t>
      </w:r>
      <w:r w:rsidR="001E5D27">
        <w:t xml:space="preserve">address </w:t>
      </w:r>
      <w:r w:rsidR="001B6E16">
        <w:t xml:space="preserve">is within the </w:t>
      </w:r>
      <w:r w:rsidR="00757F2C">
        <w:t xml:space="preserve">URI </w:t>
      </w:r>
      <w:r w:rsidR="001B6E16">
        <w:t xml:space="preserve">scope of the first </w:t>
      </w:r>
      <w:r w:rsidR="001E5D27">
        <w:t>address</w:t>
      </w:r>
      <w:r w:rsidR="001B6E16">
        <w:t xml:space="preserve">, </w:t>
      </w:r>
      <w:r w:rsidR="001E5D27">
        <w:t xml:space="preserve">it </w:t>
      </w:r>
      <w:r w:rsidR="001B6E16">
        <w:t>will also fail</w:t>
      </w:r>
      <w:r w:rsidR="00325CE5">
        <w:t xml:space="preserve">. For example, if the first </w:t>
      </w:r>
      <w:r w:rsidR="001E5D27">
        <w:t xml:space="preserve">endpoint </w:t>
      </w:r>
      <w:r w:rsidR="00325CE5">
        <w:t xml:space="preserve">uses </w:t>
      </w:r>
      <w:r w:rsidR="001E5D27">
        <w:t xml:space="preserve">an address of </w:t>
      </w:r>
      <w:r w:rsidR="00325CE5">
        <w:t xml:space="preserve">/foo/bar and the second </w:t>
      </w:r>
      <w:r w:rsidR="001E5D27">
        <w:t xml:space="preserve">endpoint </w:t>
      </w:r>
      <w:r w:rsidR="00325CE5">
        <w:t xml:space="preserve">attempts to </w:t>
      </w:r>
      <w:r w:rsidR="001E5D27">
        <w:t xml:space="preserve">use </w:t>
      </w:r>
      <w:r w:rsidR="00325CE5">
        <w:t xml:space="preserve">/foo/bar/baz, the attempt will fail. Multiple </w:t>
      </w:r>
      <w:r w:rsidR="001E5D27">
        <w:t xml:space="preserve">endpoints </w:t>
      </w:r>
      <w:r w:rsidR="00325CE5">
        <w:t xml:space="preserve">can use </w:t>
      </w:r>
      <w:r w:rsidR="001E5D27">
        <w:t xml:space="preserve">addresses </w:t>
      </w:r>
      <w:r w:rsidR="00325CE5">
        <w:t xml:space="preserve">that share the same base address, </w:t>
      </w:r>
      <w:r w:rsidR="001B6E16">
        <w:t xml:space="preserve">as is the case with </w:t>
      </w:r>
      <w:r w:rsidR="00325CE5">
        <w:t xml:space="preserve">/foo/bar and /foo/baz, but </w:t>
      </w:r>
      <w:r w:rsidR="001B6E16">
        <w:t xml:space="preserve">one </w:t>
      </w:r>
      <w:r w:rsidR="001E5D27">
        <w:t xml:space="preserve">address </w:t>
      </w:r>
      <w:r w:rsidR="001B6E16">
        <w:t xml:space="preserve">cannot be the complete prefix of another </w:t>
      </w:r>
      <w:r w:rsidR="001E5D27">
        <w:t xml:space="preserve">address </w:t>
      </w:r>
      <w:r w:rsidR="001B6E16">
        <w:t xml:space="preserve">or you’ll see an error. </w:t>
      </w:r>
    </w:p>
    <w:p w:rsidR="00325CE5" w:rsidRDefault="00325CE5" w:rsidP="00A2146C">
      <w:r>
        <w:t>The relay service routes mes</w:t>
      </w:r>
      <w:r w:rsidR="001B6E16">
        <w:t>sages using a long</w:t>
      </w:r>
      <w:r>
        <w:t>est-prefix-match algorithm (not necessarily an exact match), which</w:t>
      </w:r>
      <w:r w:rsidR="001B6E16">
        <w:t xml:space="preserve"> also</w:t>
      </w:r>
      <w:r>
        <w:t xml:space="preserve"> makes it possible for the </w:t>
      </w:r>
      <w:r w:rsidR="0050703B">
        <w:t>on-premises</w:t>
      </w:r>
      <w:r w:rsidR="001E5D27">
        <w:t xml:space="preserve"> </w:t>
      </w:r>
      <w:r>
        <w:t>service to d</w:t>
      </w:r>
      <w:r w:rsidR="001B6E16">
        <w:t xml:space="preserve">irectly inspect the URI path segments and </w:t>
      </w:r>
      <w:r w:rsidR="00757F2C">
        <w:t xml:space="preserve">the </w:t>
      </w:r>
      <w:r w:rsidR="001B6E16">
        <w:t xml:space="preserve">query string to </w:t>
      </w:r>
      <w:r w:rsidR="00757F2C">
        <w:t xml:space="preserve">do </w:t>
      </w:r>
      <w:r w:rsidR="001B6E16">
        <w:t>custom processing, which comes in handy for RESTful scenarios.</w:t>
      </w:r>
    </w:p>
    <w:p w:rsidR="002C06C0" w:rsidRDefault="002C06C0" w:rsidP="002C06C0">
      <w:pPr>
        <w:pStyle w:val="Heading2"/>
      </w:pPr>
      <w:bookmarkStart w:id="25" w:name="_Toc265859369"/>
      <w:r>
        <w:t>Ports Required by the Relay Service</w:t>
      </w:r>
      <w:bookmarkEnd w:id="25"/>
    </w:p>
    <w:p w:rsidR="007C4F8F" w:rsidRDefault="00757F2C" w:rsidP="008D47CE">
      <w:r>
        <w:t xml:space="preserve">The relay service </w:t>
      </w:r>
      <w:r w:rsidR="00F338CD">
        <w:t>only require</w:t>
      </w:r>
      <w:r w:rsidR="000F2624">
        <w:t>s</w:t>
      </w:r>
      <w:r w:rsidR="00F338CD">
        <w:t xml:space="preserve"> a </w:t>
      </w:r>
      <w:r w:rsidR="000F2624">
        <w:t xml:space="preserve">few </w:t>
      </w:r>
      <w:r w:rsidR="00F338CD">
        <w:t>outbound port</w:t>
      </w:r>
      <w:r w:rsidR="000F2624">
        <w:t>s</w:t>
      </w:r>
      <w:r w:rsidR="00F338CD">
        <w:t xml:space="preserve"> to be open</w:t>
      </w:r>
      <w:r w:rsidR="007C4F8F">
        <w:t xml:space="preserve">, specifically ports </w:t>
      </w:r>
      <w:r w:rsidR="00240EBC">
        <w:t>9350, 9351, 9352, 9353, depending on the features you choose to use, and the standard HTTP ports 80/443</w:t>
      </w:r>
      <w:r w:rsidR="00F338CD">
        <w:t>.</w:t>
      </w:r>
      <w:r w:rsidR="000A5FCF">
        <w:t xml:space="preserve"> </w:t>
      </w:r>
      <w:r w:rsidR="007C4F8F">
        <w:t xml:space="preserve">It </w:t>
      </w:r>
      <w:r w:rsidR="00F338CD">
        <w:t>use</w:t>
      </w:r>
      <w:r w:rsidR="007C4F8F">
        <w:t>s</w:t>
      </w:r>
      <w:r w:rsidR="00F338CD">
        <w:t xml:space="preserve"> port</w:t>
      </w:r>
      <w:r w:rsidR="00A7309E">
        <w:t>s</w:t>
      </w:r>
      <w:r w:rsidR="00F338CD">
        <w:t xml:space="preserve"> </w:t>
      </w:r>
      <w:r w:rsidR="00240EBC">
        <w:t xml:space="preserve">9350 </w:t>
      </w:r>
      <w:r w:rsidR="000F2624">
        <w:t xml:space="preserve">for </w:t>
      </w:r>
      <w:r w:rsidR="00A7309E">
        <w:t xml:space="preserve">one-way </w:t>
      </w:r>
      <w:r w:rsidR="000F2624">
        <w:t xml:space="preserve">TCP connections and port </w:t>
      </w:r>
      <w:r w:rsidR="000A5FCF">
        <w:t xml:space="preserve">9351 </w:t>
      </w:r>
      <w:r w:rsidR="00F338CD">
        <w:t xml:space="preserve">for </w:t>
      </w:r>
      <w:r w:rsidR="00A7309E">
        <w:t xml:space="preserve">one-way </w:t>
      </w:r>
      <w:r w:rsidR="00F338CD">
        <w:t>TCP/SSL</w:t>
      </w:r>
      <w:r w:rsidR="000F2624">
        <w:t xml:space="preserve"> connections. They use ports </w:t>
      </w:r>
      <w:r w:rsidR="000A5FCF">
        <w:t xml:space="preserve">9352 </w:t>
      </w:r>
      <w:r w:rsidR="00A7309E">
        <w:t xml:space="preserve">and </w:t>
      </w:r>
      <w:r w:rsidR="000A5FCF">
        <w:t xml:space="preserve">9353 </w:t>
      </w:r>
      <w:r w:rsidR="000F2624">
        <w:t xml:space="preserve">for </w:t>
      </w:r>
      <w:r w:rsidR="00A7309E">
        <w:t xml:space="preserve">bidirectional TCP connections and a more advanced </w:t>
      </w:r>
      <w:r w:rsidR="000F2624">
        <w:t>connectivity mode</w:t>
      </w:r>
      <w:r w:rsidR="007C4F8F">
        <w:t xml:space="preserve"> we’ll discuss later. It’s important to note that you don’t have to open any inbound ports on your firewall or perform any kind of port mapping on your NAT/router device in order to use the relay service.</w:t>
      </w:r>
    </w:p>
    <w:p w:rsidR="00815D9A" w:rsidRDefault="00CB673A" w:rsidP="00815D9A">
      <w:r>
        <w:t xml:space="preserve">If you’re operating in a tightly managed network environment that blocks </w:t>
      </w:r>
      <w:r w:rsidR="00757F2C">
        <w:t xml:space="preserve">all outbound socket connections, </w:t>
      </w:r>
      <w:r>
        <w:t xml:space="preserve">except for </w:t>
      </w:r>
      <w:r w:rsidR="00C27D83">
        <w:t xml:space="preserve">those </w:t>
      </w:r>
      <w:r w:rsidR="00757F2C">
        <w:t xml:space="preserve">used by </w:t>
      </w:r>
      <w:r w:rsidR="007C4F8F">
        <w:t>HTTP/HTTPS</w:t>
      </w:r>
      <w:r>
        <w:t xml:space="preserve">, </w:t>
      </w:r>
      <w:r w:rsidR="00757F2C">
        <w:t xml:space="preserve">you </w:t>
      </w:r>
      <w:r w:rsidR="007C4F8F">
        <w:t xml:space="preserve">can use </w:t>
      </w:r>
      <w:r w:rsidR="00757F2C">
        <w:t>a special</w:t>
      </w:r>
      <w:r w:rsidR="007C4F8F">
        <w:t xml:space="preserve"> </w:t>
      </w:r>
      <w:r w:rsidR="00757F2C">
        <w:t xml:space="preserve">connectivity </w:t>
      </w:r>
      <w:r w:rsidR="007C4F8F">
        <w:t xml:space="preserve">option </w:t>
      </w:r>
      <w:r w:rsidR="000A5FCF">
        <w:t xml:space="preserve">known as “Web sockets” </w:t>
      </w:r>
      <w:r w:rsidR="007C4F8F">
        <w:t xml:space="preserve">where the </w:t>
      </w:r>
      <w:r w:rsidR="0050703B">
        <w:t>on-premises</w:t>
      </w:r>
      <w:r w:rsidR="001E5D27">
        <w:t xml:space="preserve"> service </w:t>
      </w:r>
      <w:r w:rsidR="00C27D83">
        <w:t xml:space="preserve">connects </w:t>
      </w:r>
      <w:r w:rsidR="001E5D27">
        <w:t xml:space="preserve">to </w:t>
      </w:r>
      <w:r w:rsidR="007C4F8F">
        <w:t xml:space="preserve">the relay service </w:t>
      </w:r>
      <w:r w:rsidR="00C27D83">
        <w:t>over ports 80 (HTTP) or 443 (HTTPS)</w:t>
      </w:r>
      <w:r w:rsidR="007C4F8F">
        <w:t xml:space="preserve">. This </w:t>
      </w:r>
      <w:r w:rsidR="00815D9A">
        <w:t xml:space="preserve">approach usually </w:t>
      </w:r>
      <w:r w:rsidR="00757F2C">
        <w:t xml:space="preserve">always </w:t>
      </w:r>
      <w:r w:rsidR="00815D9A">
        <w:t xml:space="preserve">works </w:t>
      </w:r>
      <w:r w:rsidR="007C4F8F">
        <w:t xml:space="preserve">even the most locked-down network environments. </w:t>
      </w:r>
    </w:p>
    <w:p w:rsidR="001E5D27" w:rsidRDefault="00815D9A" w:rsidP="00815D9A">
      <w:r>
        <w:t>From a security perspective, the relay service functions as a demilitarized zone</w:t>
      </w:r>
      <w:r w:rsidRPr="00815D9A">
        <w:t xml:space="preserve"> </w:t>
      </w:r>
      <w:r>
        <w:t xml:space="preserve">(DMZ), completely </w:t>
      </w:r>
      <w:r w:rsidRPr="00815D9A">
        <w:t xml:space="preserve">isolated from the service's </w:t>
      </w:r>
      <w:r>
        <w:t>local environment. The DMZ handles all network traffic externally</w:t>
      </w:r>
      <w:r w:rsidRPr="00815D9A">
        <w:t xml:space="preserve">, </w:t>
      </w:r>
      <w:r>
        <w:t xml:space="preserve">making it possible to filter out unwanted traffic in the cloud before it enters your service environment. </w:t>
      </w:r>
    </w:p>
    <w:p w:rsidR="00815D9A" w:rsidRPr="00815D9A" w:rsidRDefault="00815D9A" w:rsidP="00815D9A">
      <w:r>
        <w:t xml:space="preserve">Furthermore, the relay service hides all details about the network location of the </w:t>
      </w:r>
      <w:r w:rsidR="0050703B">
        <w:t>on-premises</w:t>
      </w:r>
      <w:r w:rsidR="00E80973">
        <w:t xml:space="preserve"> service </w:t>
      </w:r>
      <w:r w:rsidR="00757F2C">
        <w:t>(</w:t>
      </w:r>
      <w:r>
        <w:t>in effect making it anonymous</w:t>
      </w:r>
      <w:r w:rsidR="00757F2C">
        <w:t>)</w:t>
      </w:r>
      <w:r>
        <w:t xml:space="preserve">, thereby reducing </w:t>
      </w:r>
      <w:r w:rsidRPr="00815D9A">
        <w:t xml:space="preserve">the potential </w:t>
      </w:r>
      <w:r>
        <w:t>surface area for attack (a la HTTP.SYS)</w:t>
      </w:r>
      <w:r w:rsidRPr="00815D9A">
        <w:t>.</w:t>
      </w:r>
      <w:r>
        <w:t xml:space="preserve"> The relay service is integrated with </w:t>
      </w:r>
      <w:r w:rsidR="001E5D27">
        <w:t>Access Control</w:t>
      </w:r>
      <w:r>
        <w:t xml:space="preserve">, which provides </w:t>
      </w:r>
      <w:r w:rsidR="001E5D27">
        <w:t xml:space="preserve">sophisticated </w:t>
      </w:r>
      <w:r>
        <w:t xml:space="preserve">authentication and authorization features, giving you a </w:t>
      </w:r>
      <w:r w:rsidR="00757F2C">
        <w:t xml:space="preserve">flexible </w:t>
      </w:r>
      <w:r>
        <w:t xml:space="preserve">security gate in the cloud that is quite simple to manage. </w:t>
      </w:r>
    </w:p>
    <w:p w:rsidR="00815D9A" w:rsidRDefault="001F09D7" w:rsidP="00815D9A">
      <w:r>
        <w:t xml:space="preserve">If you’re concerned by the idea of the relay service “punching” holes in your firewall, it’s important to consider the security features provided by the relay service. A firewall is designed to block access to network resources at the port level. Conceptually, the relay service </w:t>
      </w:r>
      <w:r w:rsidR="00757F2C">
        <w:t>(combined with the security features o</w:t>
      </w:r>
      <w:r w:rsidR="001E5D27">
        <w:t>ffered by Access Control</w:t>
      </w:r>
      <w:r w:rsidR="00757F2C">
        <w:t xml:space="preserve">) </w:t>
      </w:r>
      <w:r>
        <w:t xml:space="preserve">is similar to a firewall in that sense, only the relay service is designed to block undesired access to your service resources on an endpoint by endpoint basis. </w:t>
      </w:r>
    </w:p>
    <w:p w:rsidR="00850227" w:rsidRDefault="00DE4622" w:rsidP="00DE4622">
      <w:pPr>
        <w:pStyle w:val="Heading2"/>
      </w:pPr>
      <w:bookmarkStart w:id="26" w:name="_Toc265859370"/>
      <w:r>
        <w:rPr>
          <w:lang w:bidi="ar-SA"/>
        </w:rPr>
        <w:lastRenderedPageBreak/>
        <w:t xml:space="preserve">WCF </w:t>
      </w:r>
      <w:r w:rsidR="00412EE8">
        <w:rPr>
          <w:lang w:bidi="ar-SA"/>
        </w:rPr>
        <w:t xml:space="preserve">Relay </w:t>
      </w:r>
      <w:r>
        <w:rPr>
          <w:lang w:bidi="ar-SA"/>
        </w:rPr>
        <w:t>Bindings</w:t>
      </w:r>
      <w:bookmarkEnd w:id="26"/>
    </w:p>
    <w:p w:rsidR="00C27D83" w:rsidRDefault="0037630A" w:rsidP="008D47CE">
      <w:r>
        <w:t xml:space="preserve">The primary programming model for working with the </w:t>
      </w:r>
      <w:r w:rsidR="00543BAC">
        <w:t>Service Bus</w:t>
      </w:r>
      <w:r>
        <w:t xml:space="preserve"> on the .NET platform is WCF. The </w:t>
      </w:r>
      <w:r w:rsidR="00AC5572">
        <w:t>SDK</w:t>
      </w:r>
      <w:r>
        <w:t xml:space="preserve"> comes with a set of new WCF bindings that automate the integration between your WCF services and clients with the </w:t>
      </w:r>
      <w:r w:rsidR="00F413A5">
        <w:t>relay service offered by the Service Bus</w:t>
      </w:r>
      <w:r>
        <w:t xml:space="preserve">. In most cases, all you need to do is replace the current WCF binding that you’re using with one of the </w:t>
      </w:r>
      <w:r w:rsidR="00543BAC">
        <w:t>Service Bus</w:t>
      </w:r>
      <w:r>
        <w:t xml:space="preserve"> </w:t>
      </w:r>
      <w:r w:rsidR="00F413A5">
        <w:t xml:space="preserve">“relay” </w:t>
      </w:r>
      <w:r>
        <w:t>bindings</w:t>
      </w:r>
      <w:r w:rsidR="00C27D83">
        <w:t>.</w:t>
      </w:r>
    </w:p>
    <w:p w:rsidR="0037630A" w:rsidRDefault="00E014AE" w:rsidP="008D47CE">
      <w:r>
        <w:fldChar w:fldCharType="begin"/>
      </w:r>
      <w:r w:rsidR="00C27D83">
        <w:instrText xml:space="preserve"> REF _Ref245570268 \h </w:instrText>
      </w:r>
      <w:r>
        <w:fldChar w:fldCharType="separate"/>
      </w:r>
      <w:r w:rsidR="00062298">
        <w:t xml:space="preserve">Figure </w:t>
      </w:r>
      <w:r w:rsidR="00062298">
        <w:rPr>
          <w:noProof/>
        </w:rPr>
        <w:t>13</w:t>
      </w:r>
      <w:r>
        <w:fldChar w:fldCharType="end"/>
      </w:r>
      <w:r w:rsidR="00C27D83">
        <w:t xml:space="preserve"> </w:t>
      </w:r>
      <w:r w:rsidR="0037630A">
        <w:t xml:space="preserve">lists all of the </w:t>
      </w:r>
      <w:r w:rsidR="00543BAC">
        <w:t>Service Bus</w:t>
      </w:r>
      <w:r w:rsidR="0037630A">
        <w:t xml:space="preserve"> WCF bindings and</w:t>
      </w:r>
      <w:r w:rsidR="009F279A">
        <w:t xml:space="preserve"> the standard WCF bindings they correspond</w:t>
      </w:r>
      <w:r w:rsidR="0037630A">
        <w:t xml:space="preserve"> to. The most commonly used WCF bindings, such as BasicHttpBinding, WebHttpBinding, WS</w:t>
      </w:r>
      <w:r w:rsidR="00430BC3">
        <w:t>2007</w:t>
      </w:r>
      <w:r w:rsidR="0037630A">
        <w:t xml:space="preserve">HttpBinding, and NetTcpBinding, all have a corresponding </w:t>
      </w:r>
      <w:r w:rsidR="00543BAC">
        <w:t>Service Bus</w:t>
      </w:r>
      <w:r w:rsidR="0037630A">
        <w:t xml:space="preserve"> binding with a very similar name (just insert “Relay” before “Binding”).  There are only a few </w:t>
      </w:r>
      <w:r w:rsidR="00430BC3">
        <w:t xml:space="preserve">new </w:t>
      </w:r>
      <w:r w:rsidR="009F279A">
        <w:t xml:space="preserve">relay </w:t>
      </w:r>
      <w:r w:rsidR="0037630A">
        <w:t>bindings –</w:t>
      </w:r>
      <w:r w:rsidR="009F279A">
        <w:t xml:space="preserve"> </w:t>
      </w:r>
      <w:r w:rsidR="0037630A">
        <w:t>NetOne</w:t>
      </w:r>
      <w:r w:rsidR="00430BC3">
        <w:t>w</w:t>
      </w:r>
      <w:r w:rsidR="0037630A">
        <w:t xml:space="preserve">ayRelayBinding and NetEventRelayBinding – that don’t have a </w:t>
      </w:r>
      <w:r w:rsidR="00F94749">
        <w:t xml:space="preserve">corresponding </w:t>
      </w:r>
      <w:r w:rsidR="00430BC3">
        <w:t xml:space="preserve">WCF </w:t>
      </w:r>
      <w:r w:rsidR="009F279A">
        <w:t>binding</w:t>
      </w:r>
      <w:r w:rsidR="0037630A">
        <w:t>.</w:t>
      </w:r>
    </w:p>
    <w:tbl>
      <w:tblPr>
        <w:tblStyle w:val="LightList-Accent12"/>
        <w:tblpPr w:leftFromText="180" w:rightFromText="180" w:vertAnchor="text" w:tblpXSpec="center" w:tblpY="1"/>
        <w:tblW w:w="0" w:type="auto"/>
        <w:tblLook w:val="04A0" w:firstRow="1" w:lastRow="0" w:firstColumn="1" w:lastColumn="0" w:noHBand="0" w:noVBand="1"/>
      </w:tblPr>
      <w:tblGrid>
        <w:gridCol w:w="3113"/>
        <w:gridCol w:w="3598"/>
      </w:tblGrid>
      <w:tr w:rsidR="000851C9" w:rsidRPr="0058283E" w:rsidTr="0054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rsidR="006A540B" w:rsidRDefault="000851C9">
            <w:pPr>
              <w:rPr>
                <w:b w:val="0"/>
                <w:bCs w:val="0"/>
              </w:rPr>
            </w:pPr>
            <w:r w:rsidRPr="0058283E">
              <w:t>Standard WCF Binding</w:t>
            </w:r>
          </w:p>
        </w:tc>
        <w:tc>
          <w:tcPr>
            <w:tcW w:w="3598" w:type="dxa"/>
          </w:tcPr>
          <w:p w:rsidR="006A540B" w:rsidRDefault="000851C9">
            <w:pPr>
              <w:cnfStyle w:val="100000000000" w:firstRow="1" w:lastRow="0" w:firstColumn="0" w:lastColumn="0" w:oddVBand="0" w:evenVBand="0" w:oddHBand="0" w:evenHBand="0" w:firstRowFirstColumn="0" w:firstRowLastColumn="0" w:lastRowFirstColumn="0" w:lastRowLastColumn="0"/>
              <w:rPr>
                <w:b w:val="0"/>
                <w:bCs w:val="0"/>
              </w:rPr>
            </w:pPr>
            <w:r w:rsidRPr="0058283E">
              <w:t>Equivalent Relay Binding</w:t>
            </w:r>
          </w:p>
        </w:tc>
      </w:tr>
      <w:tr w:rsidR="000851C9" w:rsidRPr="0058283E" w:rsidTr="0054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rsidR="006A540B" w:rsidRDefault="000851C9">
            <w:pPr>
              <w:rPr>
                <w:b w:val="0"/>
                <w:bCs w:val="0"/>
              </w:rPr>
            </w:pPr>
            <w:r w:rsidRPr="0058283E">
              <w:rPr>
                <w:b w:val="0"/>
              </w:rPr>
              <w:t>BasicHttpBinding</w:t>
            </w:r>
          </w:p>
        </w:tc>
        <w:tc>
          <w:tcPr>
            <w:tcW w:w="3598" w:type="dxa"/>
          </w:tcPr>
          <w:p w:rsidR="006A540B" w:rsidRDefault="000851C9">
            <w:pPr>
              <w:cnfStyle w:val="000000100000" w:firstRow="0" w:lastRow="0" w:firstColumn="0" w:lastColumn="0" w:oddVBand="0" w:evenVBand="0" w:oddHBand="1" w:evenHBand="0" w:firstRowFirstColumn="0" w:firstRowLastColumn="0" w:lastRowFirstColumn="0" w:lastRowLastColumn="0"/>
            </w:pPr>
            <w:r w:rsidRPr="0058283E">
              <w:t>BasicHttpRelayBinding</w:t>
            </w:r>
          </w:p>
        </w:tc>
      </w:tr>
      <w:tr w:rsidR="000851C9" w:rsidRPr="0058283E" w:rsidTr="00541A48">
        <w:tc>
          <w:tcPr>
            <w:cnfStyle w:val="001000000000" w:firstRow="0" w:lastRow="0" w:firstColumn="1" w:lastColumn="0" w:oddVBand="0" w:evenVBand="0" w:oddHBand="0" w:evenHBand="0" w:firstRowFirstColumn="0" w:firstRowLastColumn="0" w:lastRowFirstColumn="0" w:lastRowLastColumn="0"/>
            <w:tcW w:w="3113" w:type="dxa"/>
          </w:tcPr>
          <w:p w:rsidR="006A540B" w:rsidRDefault="000851C9">
            <w:pPr>
              <w:rPr>
                <w:b w:val="0"/>
                <w:bCs w:val="0"/>
              </w:rPr>
            </w:pPr>
            <w:r w:rsidRPr="0058283E">
              <w:rPr>
                <w:b w:val="0"/>
              </w:rPr>
              <w:t>WebHttpBinding</w:t>
            </w:r>
          </w:p>
        </w:tc>
        <w:tc>
          <w:tcPr>
            <w:tcW w:w="3598" w:type="dxa"/>
          </w:tcPr>
          <w:p w:rsidR="006A540B" w:rsidRDefault="000851C9">
            <w:pPr>
              <w:cnfStyle w:val="000000000000" w:firstRow="0" w:lastRow="0" w:firstColumn="0" w:lastColumn="0" w:oddVBand="0" w:evenVBand="0" w:oddHBand="0" w:evenHBand="0" w:firstRowFirstColumn="0" w:firstRowLastColumn="0" w:lastRowFirstColumn="0" w:lastRowLastColumn="0"/>
            </w:pPr>
            <w:r w:rsidRPr="0058283E">
              <w:t>WebHttpRelayBinding</w:t>
            </w:r>
          </w:p>
        </w:tc>
      </w:tr>
      <w:tr w:rsidR="000851C9" w:rsidRPr="0058283E" w:rsidTr="0054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rsidR="006A540B" w:rsidRDefault="000851C9">
            <w:pPr>
              <w:rPr>
                <w:b w:val="0"/>
                <w:bCs w:val="0"/>
              </w:rPr>
            </w:pPr>
            <w:r w:rsidRPr="0058283E">
              <w:rPr>
                <w:b w:val="0"/>
              </w:rPr>
              <w:t>WS2007HttpBinding</w:t>
            </w:r>
          </w:p>
        </w:tc>
        <w:tc>
          <w:tcPr>
            <w:tcW w:w="3598" w:type="dxa"/>
          </w:tcPr>
          <w:p w:rsidR="006A540B" w:rsidRDefault="000851C9">
            <w:pPr>
              <w:cnfStyle w:val="000000100000" w:firstRow="0" w:lastRow="0" w:firstColumn="0" w:lastColumn="0" w:oddVBand="0" w:evenVBand="0" w:oddHBand="1" w:evenHBand="0" w:firstRowFirstColumn="0" w:firstRowLastColumn="0" w:lastRowFirstColumn="0" w:lastRowLastColumn="0"/>
            </w:pPr>
            <w:r w:rsidRPr="0058283E">
              <w:t>WS2007HttpRelayBinding</w:t>
            </w:r>
          </w:p>
        </w:tc>
      </w:tr>
      <w:tr w:rsidR="000851C9" w:rsidRPr="0058283E" w:rsidTr="00541A48">
        <w:tc>
          <w:tcPr>
            <w:cnfStyle w:val="001000000000" w:firstRow="0" w:lastRow="0" w:firstColumn="1" w:lastColumn="0" w:oddVBand="0" w:evenVBand="0" w:oddHBand="0" w:evenHBand="0" w:firstRowFirstColumn="0" w:firstRowLastColumn="0" w:lastRowFirstColumn="0" w:lastRowLastColumn="0"/>
            <w:tcW w:w="3113" w:type="dxa"/>
            <w:tcBorders>
              <w:top w:val="single" w:sz="8" w:space="0" w:color="4F81BD" w:themeColor="accent1"/>
              <w:left w:val="single" w:sz="8" w:space="0" w:color="4F81BD" w:themeColor="accent1"/>
              <w:bottom w:val="single" w:sz="8" w:space="0" w:color="4F81BD" w:themeColor="accent1"/>
            </w:tcBorders>
          </w:tcPr>
          <w:p w:rsidR="006A540B" w:rsidRDefault="000851C9">
            <w:pPr>
              <w:rPr>
                <w:b w:val="0"/>
                <w:bCs w:val="0"/>
              </w:rPr>
            </w:pPr>
            <w:r w:rsidRPr="0058283E">
              <w:rPr>
                <w:b w:val="0"/>
              </w:rPr>
              <w:t>NetTcpBinding</w:t>
            </w:r>
          </w:p>
        </w:tc>
        <w:tc>
          <w:tcPr>
            <w:tcW w:w="3598" w:type="dxa"/>
            <w:tcBorders>
              <w:top w:val="single" w:sz="8" w:space="0" w:color="4F81BD" w:themeColor="accent1"/>
              <w:bottom w:val="single" w:sz="8" w:space="0" w:color="4F81BD" w:themeColor="accent1"/>
              <w:right w:val="single" w:sz="8" w:space="0" w:color="4F81BD" w:themeColor="accent1"/>
            </w:tcBorders>
          </w:tcPr>
          <w:p w:rsidR="006A540B" w:rsidRDefault="000851C9">
            <w:pPr>
              <w:cnfStyle w:val="000000000000" w:firstRow="0" w:lastRow="0" w:firstColumn="0" w:lastColumn="0" w:oddVBand="0" w:evenVBand="0" w:oddHBand="0" w:evenHBand="0" w:firstRowFirstColumn="0" w:firstRowLastColumn="0" w:lastRowFirstColumn="0" w:lastRowLastColumn="0"/>
            </w:pPr>
            <w:r w:rsidRPr="0058283E">
              <w:t>NetTcpRelayBinding</w:t>
            </w:r>
          </w:p>
        </w:tc>
      </w:tr>
      <w:tr w:rsidR="000851C9" w:rsidRPr="0058283E" w:rsidTr="0054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rsidR="006A540B" w:rsidRDefault="000851C9">
            <w:pPr>
              <w:rPr>
                <w:b w:val="0"/>
                <w:bCs w:val="0"/>
              </w:rPr>
            </w:pPr>
            <w:r w:rsidRPr="0058283E">
              <w:rPr>
                <w:b w:val="0"/>
              </w:rPr>
              <w:t>N/A</w:t>
            </w:r>
          </w:p>
        </w:tc>
        <w:tc>
          <w:tcPr>
            <w:tcW w:w="3598" w:type="dxa"/>
          </w:tcPr>
          <w:p w:rsidR="006A540B" w:rsidRDefault="000851C9">
            <w:pPr>
              <w:cnfStyle w:val="000000100000" w:firstRow="0" w:lastRow="0" w:firstColumn="0" w:lastColumn="0" w:oddVBand="0" w:evenVBand="0" w:oddHBand="1" w:evenHBand="0" w:firstRowFirstColumn="0" w:firstRowLastColumn="0" w:lastRowFirstColumn="0" w:lastRowLastColumn="0"/>
            </w:pPr>
            <w:r w:rsidRPr="0058283E">
              <w:t>NetOnewayRelayBinding</w:t>
            </w:r>
          </w:p>
        </w:tc>
      </w:tr>
      <w:tr w:rsidR="000851C9" w:rsidRPr="0058283E" w:rsidTr="00541A48">
        <w:tc>
          <w:tcPr>
            <w:cnfStyle w:val="001000000000" w:firstRow="0" w:lastRow="0" w:firstColumn="1" w:lastColumn="0" w:oddVBand="0" w:evenVBand="0" w:oddHBand="0" w:evenHBand="0" w:firstRowFirstColumn="0" w:firstRowLastColumn="0" w:lastRowFirstColumn="0" w:lastRowLastColumn="0"/>
            <w:tcW w:w="3113" w:type="dxa"/>
            <w:tcBorders>
              <w:top w:val="single" w:sz="8" w:space="0" w:color="4F81BD" w:themeColor="accent1"/>
              <w:left w:val="single" w:sz="8" w:space="0" w:color="4F81BD" w:themeColor="accent1"/>
              <w:bottom w:val="single" w:sz="8" w:space="0" w:color="4F81BD" w:themeColor="accent1"/>
            </w:tcBorders>
          </w:tcPr>
          <w:p w:rsidR="006A540B" w:rsidRDefault="000851C9">
            <w:pPr>
              <w:rPr>
                <w:b w:val="0"/>
                <w:bCs w:val="0"/>
              </w:rPr>
            </w:pPr>
            <w:r w:rsidRPr="0058283E">
              <w:rPr>
                <w:b w:val="0"/>
              </w:rPr>
              <w:t>N/A</w:t>
            </w:r>
          </w:p>
        </w:tc>
        <w:tc>
          <w:tcPr>
            <w:tcW w:w="3598" w:type="dxa"/>
            <w:tcBorders>
              <w:top w:val="single" w:sz="8" w:space="0" w:color="4F81BD" w:themeColor="accent1"/>
              <w:bottom w:val="single" w:sz="8" w:space="0" w:color="4F81BD" w:themeColor="accent1"/>
              <w:right w:val="single" w:sz="8" w:space="0" w:color="4F81BD" w:themeColor="accent1"/>
            </w:tcBorders>
          </w:tcPr>
          <w:p w:rsidR="006A540B" w:rsidRDefault="000851C9">
            <w:pPr>
              <w:cnfStyle w:val="000000000000" w:firstRow="0" w:lastRow="0" w:firstColumn="0" w:lastColumn="0" w:oddVBand="0" w:evenVBand="0" w:oddHBand="0" w:evenHBand="0" w:firstRowFirstColumn="0" w:firstRowLastColumn="0" w:lastRowFirstColumn="0" w:lastRowLastColumn="0"/>
            </w:pPr>
            <w:r w:rsidRPr="0058283E">
              <w:t>NetEventRelayBinding</w:t>
            </w:r>
          </w:p>
        </w:tc>
      </w:tr>
    </w:tbl>
    <w:p w:rsidR="00A34217" w:rsidRDefault="00541A48" w:rsidP="000851C9">
      <w:pPr>
        <w:pStyle w:val="Caption"/>
      </w:pPr>
      <w:bookmarkStart w:id="27" w:name="_Ref216199843"/>
      <w:r>
        <w:br w:type="textWrapping" w:clear="all"/>
      </w:r>
      <w:bookmarkStart w:id="28" w:name="_Ref245570268"/>
      <w:r w:rsidR="00784835">
        <w:t xml:space="preserve">Figure </w:t>
      </w:r>
      <w:r w:rsidR="00917BBD">
        <w:fldChar w:fldCharType="begin"/>
      </w:r>
      <w:r w:rsidR="00917BBD">
        <w:instrText xml:space="preserve"> SEQ Figure \* ARABIC </w:instrText>
      </w:r>
      <w:r w:rsidR="00917BBD">
        <w:fldChar w:fldCharType="separate"/>
      </w:r>
      <w:r w:rsidR="00062298">
        <w:rPr>
          <w:noProof/>
        </w:rPr>
        <w:t>13</w:t>
      </w:r>
      <w:r w:rsidR="00917BBD">
        <w:rPr>
          <w:noProof/>
        </w:rPr>
        <w:fldChar w:fldCharType="end"/>
      </w:r>
      <w:bookmarkEnd w:id="27"/>
      <w:bookmarkEnd w:id="28"/>
      <w:r w:rsidR="00784835">
        <w:t xml:space="preserve">: WCF </w:t>
      </w:r>
      <w:r w:rsidR="00112A96">
        <w:t xml:space="preserve">Relay </w:t>
      </w:r>
      <w:r w:rsidR="00784835">
        <w:t>Bindings</w:t>
      </w:r>
    </w:p>
    <w:p w:rsidR="0037630A" w:rsidRDefault="009F279A" w:rsidP="008D47CE">
      <w:r>
        <w:t>The relay</w:t>
      </w:r>
      <w:r w:rsidR="0037630A">
        <w:t xml:space="preserve"> bindings work just like the standard WCF bindings for the most part. For example, they support the different WCF message versions (SOAP 1.1, SOAP 1.2, and None), the </w:t>
      </w:r>
      <w:r>
        <w:t xml:space="preserve">various </w:t>
      </w:r>
      <w:r w:rsidR="0037630A">
        <w:t>WS-* security scenarios, reliable messaging, streaming, metadata exchange, the Web programming model (</w:t>
      </w:r>
      <w:r w:rsidR="00D64978">
        <w:t>e.g., [WebGet] and [WebInvoke]), and many more standard WCF features. There are only a few WCF features not sup</w:t>
      </w:r>
      <w:r w:rsidR="00112A96">
        <w:t xml:space="preserve">ported by design including </w:t>
      </w:r>
      <w:r w:rsidR="00D64978">
        <w:t>atomic transaction flow and transport level authentication.</w:t>
      </w:r>
    </w:p>
    <w:p w:rsidR="003344EE" w:rsidRDefault="00A13EF2" w:rsidP="008D47CE">
      <w:r>
        <w:t xml:space="preserve">In the following sections, we’re going to dive into the details of the </w:t>
      </w:r>
      <w:r w:rsidR="000A5FCF">
        <w:t xml:space="preserve">new </w:t>
      </w:r>
      <w:r>
        <w:t xml:space="preserve">WCF relay bindings </w:t>
      </w:r>
      <w:r w:rsidR="000A5FCF">
        <w:t xml:space="preserve">listed above </w:t>
      </w:r>
      <w:r>
        <w:t xml:space="preserve">and show how to </w:t>
      </w:r>
      <w:r w:rsidR="000A5FCF">
        <w:t>begin using them in your applications</w:t>
      </w:r>
      <w:r>
        <w:t>.</w:t>
      </w:r>
    </w:p>
    <w:p w:rsidR="008D47CE" w:rsidRDefault="00713057" w:rsidP="0051213C">
      <w:pPr>
        <w:pStyle w:val="Heading2"/>
      </w:pPr>
      <w:bookmarkStart w:id="29" w:name="_Toc265859371"/>
      <w:r>
        <w:t>NetOnewayRelayBinding</w:t>
      </w:r>
      <w:bookmarkEnd w:id="29"/>
    </w:p>
    <w:p w:rsidR="000270FF" w:rsidRDefault="000270FF" w:rsidP="008D47CE">
      <w:r>
        <w:t>The NetOnewayRelayBinding is the most constrained of the all the relay bindings because it only supports one-way messages</w:t>
      </w:r>
      <w:r w:rsidR="00214CDD">
        <w:t>, but it’s also specifically optimized for that scenario</w:t>
      </w:r>
      <w:r>
        <w:t xml:space="preserve">. By default, the NetOnewayRelayBinding uses SOAP 1.2 over TCP along with a binary </w:t>
      </w:r>
      <w:r w:rsidR="00E3546D">
        <w:t>encoding of the messages, although these communication settings are configurable through standard binding configuration techniques.</w:t>
      </w:r>
      <w:r w:rsidR="006A736B">
        <w:t xml:space="preserve"> Services that use this binding must always use the “sb” protocol scheme.</w:t>
      </w:r>
    </w:p>
    <w:p w:rsidR="006A736B" w:rsidRDefault="006A736B" w:rsidP="008D47CE">
      <w:r>
        <w:t xml:space="preserve">When </w:t>
      </w:r>
      <w:r w:rsidR="00214CDD">
        <w:t>using</w:t>
      </w:r>
      <w:r>
        <w:t xml:space="preserve"> this binding</w:t>
      </w:r>
      <w:r w:rsidR="00430BC3">
        <w:t xml:space="preserve"> in the default configuration</w:t>
      </w:r>
      <w:r>
        <w:t xml:space="preserve">, the </w:t>
      </w:r>
      <w:r w:rsidR="0050703B">
        <w:t>on-premises</w:t>
      </w:r>
      <w:r w:rsidR="00214CDD">
        <w:t xml:space="preserve"> </w:t>
      </w:r>
      <w:r>
        <w:t xml:space="preserve">WCF </w:t>
      </w:r>
      <w:r w:rsidR="00214CDD">
        <w:t xml:space="preserve">service </w:t>
      </w:r>
      <w:r>
        <w:t xml:space="preserve">attempts to establish an outbound connection with the relay service in order to create a bidirectional socket. In this case, it always creates a secure TCP/SSL connection through outbound port </w:t>
      </w:r>
      <w:r w:rsidR="000A5FCF">
        <w:t>9350</w:t>
      </w:r>
      <w:r>
        <w:t xml:space="preserve">. During the connection process the </w:t>
      </w:r>
      <w:r w:rsidR="00214CDD">
        <w:t xml:space="preserve">WCF service </w:t>
      </w:r>
      <w:r>
        <w:t>authenticates</w:t>
      </w:r>
      <w:r w:rsidR="00D74BF2">
        <w:t xml:space="preserve"> (</w:t>
      </w:r>
      <w:r w:rsidR="00E3546D">
        <w:t xml:space="preserve">by supplying a token acquired from </w:t>
      </w:r>
      <w:r w:rsidR="00430BC3">
        <w:t>Access Control</w:t>
      </w:r>
      <w:r w:rsidR="00D74BF2">
        <w:t>)</w:t>
      </w:r>
      <w:r>
        <w:t>, specifies a name to listen on</w:t>
      </w:r>
      <w:r w:rsidR="00D74BF2">
        <w:t xml:space="preserve"> within </w:t>
      </w:r>
      <w:r w:rsidR="00E3546D">
        <w:t>the relay service</w:t>
      </w:r>
      <w:r>
        <w:t>, and tells the relay service what type of listener to create.</w:t>
      </w:r>
      <w:r w:rsidR="00D74BF2">
        <w:t xml:space="preserve"> </w:t>
      </w:r>
    </w:p>
    <w:p w:rsidR="00D74BF2" w:rsidRDefault="00D74BF2" w:rsidP="008D47CE">
      <w:r>
        <w:lastRenderedPageBreak/>
        <w:t>When a WCF client uses this binding</w:t>
      </w:r>
      <w:r w:rsidR="00430BC3">
        <w:t xml:space="preserve"> in the default configuration</w:t>
      </w:r>
      <w:r>
        <w:t xml:space="preserve">, it creates a TCP connection with the relay via port </w:t>
      </w:r>
      <w:r w:rsidR="000A5FCF">
        <w:t xml:space="preserve">9350 </w:t>
      </w:r>
      <w:r>
        <w:t xml:space="preserve">(TCP) or </w:t>
      </w:r>
      <w:r w:rsidR="000A5FCF">
        <w:t xml:space="preserve">9351 </w:t>
      </w:r>
      <w:r>
        <w:t>(TCP/SSL)</w:t>
      </w:r>
      <w:r w:rsidR="00E3546D">
        <w:t>, depending on the binding configuration</w:t>
      </w:r>
      <w:r>
        <w:t xml:space="preserve">. During the connection process it must authenticate with the relay </w:t>
      </w:r>
      <w:r w:rsidR="00E3546D">
        <w:t xml:space="preserve">by supplying a token acquired from </w:t>
      </w:r>
      <w:r w:rsidR="00430BC3">
        <w:t>Access Control</w:t>
      </w:r>
      <w:r>
        <w:t xml:space="preserve">. Once the client has </w:t>
      </w:r>
      <w:r w:rsidR="00214CDD">
        <w:t>successfully connected</w:t>
      </w:r>
      <w:r>
        <w:t xml:space="preserve">, it can </w:t>
      </w:r>
      <w:r w:rsidR="00E3546D">
        <w:t xml:space="preserve">begin sending </w:t>
      </w:r>
      <w:r>
        <w:t xml:space="preserve">one-way messages to the </w:t>
      </w:r>
      <w:r w:rsidR="00430BC3">
        <w:t xml:space="preserve">Service Bus </w:t>
      </w:r>
      <w:r w:rsidR="00214CDD">
        <w:t xml:space="preserve">to </w:t>
      </w:r>
      <w:r w:rsidR="00430BC3">
        <w:t xml:space="preserve">be </w:t>
      </w:r>
      <w:r w:rsidR="00E3546D">
        <w:t>“relay</w:t>
      </w:r>
      <w:r w:rsidR="00430BC3">
        <w:t>ed</w:t>
      </w:r>
      <w:r w:rsidR="00E3546D">
        <w:t xml:space="preserve">” </w:t>
      </w:r>
      <w:r>
        <w:t xml:space="preserve">to the </w:t>
      </w:r>
      <w:r w:rsidR="0050703B">
        <w:t>on-premises</w:t>
      </w:r>
      <w:r w:rsidR="00214CDD">
        <w:t xml:space="preserve"> </w:t>
      </w:r>
      <w:r>
        <w:t xml:space="preserve">service through </w:t>
      </w:r>
      <w:r w:rsidR="00214CDD">
        <w:t xml:space="preserve">its </w:t>
      </w:r>
      <w:r>
        <w:t xml:space="preserve">TCP connection (see </w:t>
      </w:r>
      <w:r w:rsidR="00E014AE">
        <w:fldChar w:fldCharType="begin"/>
      </w:r>
      <w:r>
        <w:instrText xml:space="preserve"> REF _Ref216213119 \h </w:instrText>
      </w:r>
      <w:r w:rsidR="00E014AE">
        <w:fldChar w:fldCharType="separate"/>
      </w:r>
      <w:r w:rsidR="00062298">
        <w:t xml:space="preserve">Figure </w:t>
      </w:r>
      <w:r w:rsidR="00062298">
        <w:rPr>
          <w:noProof/>
        </w:rPr>
        <w:t>15</w:t>
      </w:r>
      <w:r w:rsidR="00E014AE">
        <w:fldChar w:fldCharType="end"/>
      </w:r>
      <w:r>
        <w:t>).</w:t>
      </w:r>
    </w:p>
    <w:p w:rsidR="001B6E16" w:rsidRDefault="00E014AE" w:rsidP="001B6E16">
      <w:r>
        <w:fldChar w:fldCharType="begin"/>
      </w:r>
      <w:r w:rsidR="001B6E16">
        <w:instrText xml:space="preserve"> REF _Ref216213119 \h </w:instrText>
      </w:r>
      <w:r>
        <w:fldChar w:fldCharType="separate"/>
      </w:r>
      <w:r w:rsidR="00062298">
        <w:t xml:space="preserve">Figure </w:t>
      </w:r>
      <w:r w:rsidR="00062298">
        <w:rPr>
          <w:noProof/>
        </w:rPr>
        <w:t>15</w:t>
      </w:r>
      <w:r>
        <w:fldChar w:fldCharType="end"/>
      </w:r>
      <w:r w:rsidR="001B6E16">
        <w:t xml:space="preserve"> illustrates something </w:t>
      </w:r>
      <w:r w:rsidR="00430BC3">
        <w:t xml:space="preserve">important </w:t>
      </w:r>
      <w:r w:rsidR="001B6E16">
        <w:t xml:space="preserve">about the Service Bus architecture. When </w:t>
      </w:r>
      <w:r w:rsidR="00214CDD">
        <w:t xml:space="preserve">clients </w:t>
      </w:r>
      <w:r w:rsidR="001B6E16">
        <w:t xml:space="preserve">and </w:t>
      </w:r>
      <w:r w:rsidR="00214CDD">
        <w:t xml:space="preserve">services </w:t>
      </w:r>
      <w:r w:rsidR="001B6E16">
        <w:t xml:space="preserve">establish connections with the relay service, they are load balanced across an array of front-end nodes, which collectively provide the necessary scalability for this type of service. When the </w:t>
      </w:r>
      <w:r w:rsidR="00214CDD">
        <w:t xml:space="preserve">client </w:t>
      </w:r>
      <w:r w:rsidR="001B6E16">
        <w:t xml:space="preserve">sends a message, the </w:t>
      </w:r>
      <w:r w:rsidR="00214CDD">
        <w:t xml:space="preserve">client’s </w:t>
      </w:r>
      <w:r w:rsidR="001B6E16">
        <w:t xml:space="preserve">front-end node communicates with the backend naming and routing fabric in order to successfully relay the message to the other front-end node </w:t>
      </w:r>
      <w:r w:rsidR="00B127DE">
        <w:t xml:space="preserve">the </w:t>
      </w:r>
      <w:r w:rsidR="00214CDD">
        <w:t xml:space="preserve">service </w:t>
      </w:r>
      <w:r w:rsidR="00B127DE">
        <w:t>is attached to</w:t>
      </w:r>
      <w:r w:rsidR="00214CDD">
        <w:t xml:space="preserve"> – in other words, clients and services are usually connected to different front-end nodes</w:t>
      </w:r>
      <w:r w:rsidR="001B6E16">
        <w:t xml:space="preserve">. </w:t>
      </w:r>
      <w:r w:rsidR="00E3546D">
        <w:t>This approach</w:t>
      </w:r>
      <w:r w:rsidR="001B6E16">
        <w:t xml:space="preserve"> ultimately provides a </w:t>
      </w:r>
      <w:r w:rsidR="00E3546D">
        <w:t>scalable</w:t>
      </w:r>
      <w:r w:rsidR="001B6E16">
        <w:t xml:space="preserve"> communication path between </w:t>
      </w:r>
      <w:r w:rsidR="00214CDD">
        <w:t>a large number of client and service applications</w:t>
      </w:r>
      <w:r w:rsidR="001B6E16">
        <w:t>.</w:t>
      </w:r>
    </w:p>
    <w:p w:rsidR="001B6E16" w:rsidRDefault="001B6E16" w:rsidP="001B6E16">
      <w:r>
        <w:t xml:space="preserve">If you set the binding’s security mode property to Transport, the channel will require SSL protection. In this case, all traffic sent to and from the relay service will be protected via SSL, however, </w:t>
      </w:r>
      <w:r w:rsidR="00214CDD">
        <w:t xml:space="preserve">it’s important to realize that </w:t>
      </w:r>
      <w:r>
        <w:t>the message will pass through the relay service in the clear.</w:t>
      </w:r>
      <w:r>
        <w:rPr>
          <w:rStyle w:val="FootnoteReference"/>
        </w:rPr>
        <w:footnoteReference w:id="7"/>
      </w:r>
      <w:r>
        <w:t xml:space="preserve"> If you want to ensure full privacy, you’ll want to use the Message security mode, in which case you can encrypt everything but the addressing information within the message passing through the relay service.</w:t>
      </w:r>
    </w:p>
    <w:p w:rsidR="00C36559" w:rsidRDefault="00EF5791" w:rsidP="00C36559">
      <w:pPr>
        <w:jc w:val="center"/>
      </w:pPr>
      <w:r>
        <w:rPr>
          <w:noProof/>
          <w:lang w:bidi="ar-SA"/>
        </w:rPr>
        <w:drawing>
          <wp:inline distT="0" distB="0" distL="0" distR="0" wp14:anchorId="7E235B06" wp14:editId="2D67E69F">
            <wp:extent cx="4400949" cy="3014223"/>
            <wp:effectExtent l="0" t="0" r="0" b="0"/>
            <wp:docPr id="40" name="Picture 39" descr="NetOnewayRel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newayRelayBinding.png"/>
                    <pic:cNvPicPr/>
                  </pic:nvPicPr>
                  <pic:blipFill>
                    <a:blip r:embed="rId28" cstate="print"/>
                    <a:stretch>
                      <a:fillRect/>
                    </a:stretch>
                  </pic:blipFill>
                  <pic:spPr>
                    <a:xfrm>
                      <a:off x="0" y="0"/>
                      <a:ext cx="4400949" cy="3014223"/>
                    </a:xfrm>
                    <a:prstGeom prst="rect">
                      <a:avLst/>
                    </a:prstGeom>
                  </pic:spPr>
                </pic:pic>
              </a:graphicData>
            </a:graphic>
          </wp:inline>
        </w:drawing>
      </w:r>
    </w:p>
    <w:p w:rsidR="003344EE" w:rsidRDefault="003344EE" w:rsidP="003344EE">
      <w:pPr>
        <w:pStyle w:val="Caption"/>
      </w:pPr>
      <w:bookmarkStart w:id="30" w:name="_Ref216213119"/>
      <w:r>
        <w:t xml:space="preserve">Figure </w:t>
      </w:r>
      <w:r w:rsidR="00917BBD">
        <w:fldChar w:fldCharType="begin"/>
      </w:r>
      <w:r w:rsidR="00917BBD">
        <w:instrText xml:space="preserve"> SEQ Figure \* ARABIC </w:instrText>
      </w:r>
      <w:r w:rsidR="00917BBD">
        <w:fldChar w:fldCharType="separate"/>
      </w:r>
      <w:r w:rsidR="00062298">
        <w:rPr>
          <w:noProof/>
        </w:rPr>
        <w:t>15</w:t>
      </w:r>
      <w:r w:rsidR="00917BBD">
        <w:rPr>
          <w:noProof/>
        </w:rPr>
        <w:fldChar w:fldCharType="end"/>
      </w:r>
      <w:bookmarkEnd w:id="30"/>
      <w:r>
        <w:t>: NetOnewayRelayBinding</w:t>
      </w:r>
    </w:p>
    <w:p w:rsidR="0037216C" w:rsidRDefault="0037216C" w:rsidP="001F4BEA">
      <w:r>
        <w:t xml:space="preserve">The NetOnewayRelayBinding requires all operations on the service contract </w:t>
      </w:r>
      <w:r w:rsidR="00E3546D">
        <w:t xml:space="preserve">to be </w:t>
      </w:r>
      <w:r>
        <w:t xml:space="preserve">marked as one-way operations (IsOneWay=true). Assuming that’s the case, using this WCF binding </w:t>
      </w:r>
      <w:r w:rsidR="00E3546D">
        <w:t xml:space="preserve">is as simple as </w:t>
      </w:r>
      <w:r>
        <w:t xml:space="preserve">specifying it on your </w:t>
      </w:r>
      <w:r w:rsidR="006A5FD8">
        <w:t>endpoint definitions</w:t>
      </w:r>
      <w:r>
        <w:t xml:space="preserve"> and </w:t>
      </w:r>
      <w:r w:rsidR="00E3546D">
        <w:t xml:space="preserve">supplying </w:t>
      </w:r>
      <w:r>
        <w:t>the necessary credentials.</w:t>
      </w:r>
    </w:p>
    <w:p w:rsidR="00960D69" w:rsidRDefault="00960D69" w:rsidP="001F4BEA">
      <w:r>
        <w:lastRenderedPageBreak/>
        <w:t xml:space="preserve">The </w:t>
      </w:r>
      <w:r w:rsidR="00AC5572">
        <w:t>SDK</w:t>
      </w:r>
      <w:r>
        <w:t xml:space="preserve"> comes with a simple sample that illustrates how </w:t>
      </w:r>
      <w:r w:rsidR="00E3546D">
        <w:t xml:space="preserve">the </w:t>
      </w:r>
      <w:r>
        <w:t>NetOnewayRelayBinding works. It defines a one-way service contract that looks like this:</w:t>
      </w:r>
    </w:p>
    <w:p w:rsidR="00A71834" w:rsidRDefault="00917BBD" w:rsidP="001F4BEA">
      <w:r>
        <w:rPr>
          <w:noProof/>
          <w:lang w:bidi="ar-SA"/>
        </w:rPr>
        <mc:AlternateContent>
          <mc:Choice Requires="wps">
            <w:drawing>
              <wp:inline distT="0" distB="0" distL="0" distR="0">
                <wp:extent cx="5952490" cy="2208530"/>
                <wp:effectExtent l="9525" t="7620" r="10160" b="12700"/>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141730"/>
                        </a:xfrm>
                        <a:prstGeom prst="rect">
                          <a:avLst/>
                        </a:prstGeom>
                        <a:solidFill>
                          <a:srgbClr val="FFFFFF"/>
                        </a:solidFill>
                        <a:ln w="9525">
                          <a:solidFill>
                            <a:srgbClr val="000000"/>
                          </a:solidFill>
                          <a:miter lim="800000"/>
                          <a:headEnd/>
                          <a:tailEnd/>
                        </a:ln>
                      </wps:spPr>
                      <wps:txbx>
                        <w:txbxContent>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 xml:space="preserve">(Name = </w:t>
                            </w:r>
                            <w:r>
                              <w:rPr>
                                <w:rFonts w:ascii="Consolas" w:hAnsi="Consolas" w:cs="Times New Roman"/>
                                <w:noProof/>
                                <w:color w:val="A31515"/>
                                <w:sz w:val="20"/>
                                <w:szCs w:val="20"/>
                                <w:lang w:bidi="ar-SA"/>
                              </w:rPr>
                              <w:t>"IOnewayContract"</w:t>
                            </w:r>
                            <w:r>
                              <w:rPr>
                                <w:rFonts w:ascii="Consolas" w:hAnsi="Consolas" w:cs="Times New Roman"/>
                                <w:noProo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Namespace = </w:t>
                            </w:r>
                            <w:r>
                              <w:rPr>
                                <w:rFonts w:ascii="Consolas" w:hAnsi="Consolas" w:cs="Times New Roman"/>
                                <w:noProof/>
                                <w:color w:val="A31515"/>
                                <w:sz w:val="20"/>
                                <w:szCs w:val="20"/>
                                <w:lang w:bidi="ar-SA"/>
                              </w:rPr>
                              <w:t>"http://samples.microsoft.com/ServiceModel/Relay/"</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OnewayContrac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 xml:space="preserve">(IsOneWay = </w:t>
                            </w:r>
                            <w:r>
                              <w:rPr>
                                <w:rFonts w:ascii="Consolas" w:hAnsi="Consolas" w:cs="Times New Roman"/>
                                <w:noProof/>
                                <w:color w:val="0000FF"/>
                                <w:sz w:val="20"/>
                                <w:szCs w:val="20"/>
                                <w:lang w:bidi="ar-SA"/>
                              </w:rPr>
                              <w:t>true</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Send(</w:t>
                            </w:r>
                            <w:r>
                              <w:rPr>
                                <w:rFonts w:ascii="Consolas" w:hAnsi="Consolas" w:cs="Times New Roman"/>
                                <w:noProof/>
                                <w:color w:val="0000FF"/>
                                <w:sz w:val="20"/>
                                <w:szCs w:val="20"/>
                                <w:lang w:bidi="ar-SA"/>
                              </w:rPr>
                              <w:t>int</w:t>
                            </w:r>
                            <w:r>
                              <w:rPr>
                                <w:rFonts w:ascii="Consolas" w:hAnsi="Consolas" w:cs="Times New Roman"/>
                                <w:noProof/>
                                <w:sz w:val="20"/>
                                <w:szCs w:val="20"/>
                                <w:lang w:bidi="ar-SA"/>
                              </w:rPr>
                              <w:t xml:space="preserve"> count);</w:t>
                            </w:r>
                          </w:p>
                          <w:p w:rsidR="00937249" w:rsidRPr="00A71834"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wps:txbx>
                      <wps:bodyPr rot="0" vert="horz" wrap="square" lIns="91440" tIns="45720" rIns="91440" bIns="45720" anchor="t" anchorCtr="0" upright="1">
                        <a:spAutoFit/>
                      </wps:bodyPr>
                    </wps:wsp>
                  </a:graphicData>
                </a:graphic>
              </wp:inline>
            </w:drawing>
          </mc:Choice>
          <mc:Fallback>
            <w:pict>
              <v:shape id="Text Box 15" o:spid="_x0000_s1035" type="#_x0000_t202" style="width:468.7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FDLQIAAFoEAAAOAAAAZHJzL2Uyb0RvYy54bWysVNuO0zAQfUfiHyy/0zSlZbdR09XSpQhp&#10;uUi7fMDEcRoLx2Nst8ny9YydtlQLvCDyYHk84+OZc2ayuhk6zQ7SeYWm5Plkypk0AmtldiX/+rh9&#10;dc2ZD2Bq0GhkyZ+k5zfrly9WvS3kDFvUtXSMQIwvelvyNgRbZJkXrezAT9BKQ84GXQeBTLfLagc9&#10;oXc6m02nb7IeXW0dCuk9nd6NTr5O+E0jRfjcNF4GpktOuYW0urRWcc3WKyh2DmyrxDEN+IcsOlCG&#10;Hj1D3UEAtnfqN6hOCYcemzAR2GXYNErIVANVk0+fVfPQgpWpFiLH2zNN/v/Bik+HL46puuSzJWcG&#10;OtLoUQ6BvcWB5YvIT299QWEPlgLDQOekc6rV23sU3zwzuGnB7OStc9i3EmrKL483s4urI46PIFX/&#10;EWt6B/YBE9DQuC6SR3QwQiedns7axFwEHS6Wi9l8SS5Bvjyf51evk3oZFKfr1vnwXmLH4qbkjsRP&#10;8HC49yGmA8UpJL7mUat6q7ROhttVG+3YAahRtulLFTwL04b1JadUFiMDf4WYpu9PEJ0K1PFadSW/&#10;PgdBEXl7Z+rUjwGUHveUsjZHIiN3I4thqIak2fKkT4X1EzHrcGxwGkjatOh+cNZTc5fcf9+Dk5zp&#10;D4bUWebzeZyGZMwXVzMy3KWnuvSAEQRV8sDZuN2EcYL21qldSy+d+uGWFN2qxHWUfszqmD41cJLg&#10;OGxxQi7tFPXrl7D+CQAA//8DAFBLAwQUAAYACAAAACEA4iRZP9wAAAAFAQAADwAAAGRycy9kb3du&#10;cmV2LnhtbEyPwU7DMBBE70j8g7VI3KgDLbSEOBWi6plSkBA3x97GUeN1iN005etZuMBlpdGMZt4W&#10;y9G3YsA+NoEUXE8yEEgm2IZqBW+v66sFiJg0Wd0GQgUnjLAsz88KndtwpBcctqkWXEIx1wpcSl0u&#10;ZTQOvY6T0CGxtwu914llX0vb6yOX+1beZNmd9LohXnC6wyeHZr89eAVxtfnszG5T7Z09fT2vhlvz&#10;vv5Q6vJifHwAkXBMf2H4wWd0KJmpCgeyUbQK+JH0e9m7n85nICoF09l8AbIs5H/68hsAAP//AwBQ&#10;SwECLQAUAAYACAAAACEAtoM4kv4AAADhAQAAEwAAAAAAAAAAAAAAAAAAAAAAW0NvbnRlbnRfVHlw&#10;ZXNdLnhtbFBLAQItABQABgAIAAAAIQA4/SH/1gAAAJQBAAALAAAAAAAAAAAAAAAAAC8BAABfcmVs&#10;cy8ucmVsc1BLAQItABQABgAIAAAAIQBr6BFDLQIAAFoEAAAOAAAAAAAAAAAAAAAAAC4CAABkcnMv&#10;ZTJvRG9jLnhtbFBLAQItABQABgAIAAAAIQDiJFk/3AAAAAUBAAAPAAAAAAAAAAAAAAAAAIcEAABk&#10;cnMvZG93bnJldi54bWxQSwUGAAAAAAQABADzAAAAkAUAAAAA&#10;">
                <v:textbox style="mso-fit-shape-to-text:t">
                  <w:txbxContent>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 xml:space="preserve">(Name = </w:t>
                      </w:r>
                      <w:r>
                        <w:rPr>
                          <w:rFonts w:ascii="Consolas" w:hAnsi="Consolas" w:cs="Times New Roman"/>
                          <w:noProof/>
                          <w:color w:val="A31515"/>
                          <w:sz w:val="20"/>
                          <w:szCs w:val="20"/>
                          <w:lang w:bidi="ar-SA"/>
                        </w:rPr>
                        <w:t>"IOnewayContract"</w:t>
                      </w:r>
                      <w:r>
                        <w:rPr>
                          <w:rFonts w:ascii="Consolas" w:hAnsi="Consolas" w:cs="Times New Roman"/>
                          <w:noProo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Namespace = </w:t>
                      </w:r>
                      <w:r>
                        <w:rPr>
                          <w:rFonts w:ascii="Consolas" w:hAnsi="Consolas" w:cs="Times New Roman"/>
                          <w:noProof/>
                          <w:color w:val="A31515"/>
                          <w:sz w:val="20"/>
                          <w:szCs w:val="20"/>
                          <w:lang w:bidi="ar-SA"/>
                        </w:rPr>
                        <w:t>"http://samples.microsoft.com/ServiceModel/Relay/"</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OnewayContrac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 xml:space="preserve">(IsOneWay = </w:t>
                      </w:r>
                      <w:r>
                        <w:rPr>
                          <w:rFonts w:ascii="Consolas" w:hAnsi="Consolas" w:cs="Times New Roman"/>
                          <w:noProof/>
                          <w:color w:val="0000FF"/>
                          <w:sz w:val="20"/>
                          <w:szCs w:val="20"/>
                          <w:lang w:bidi="ar-SA"/>
                        </w:rPr>
                        <w:t>true</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void</w:t>
                      </w:r>
                      <w:r>
                        <w:rPr>
                          <w:rFonts w:ascii="Consolas" w:hAnsi="Consolas" w:cs="Times New Roman"/>
                          <w:noProof/>
                          <w:sz w:val="20"/>
                          <w:szCs w:val="20"/>
                          <w:lang w:bidi="ar-SA"/>
                        </w:rPr>
                        <w:t xml:space="preserve"> Send(</w:t>
                      </w:r>
                      <w:r>
                        <w:rPr>
                          <w:rFonts w:ascii="Consolas" w:hAnsi="Consolas" w:cs="Times New Roman"/>
                          <w:noProof/>
                          <w:color w:val="0000FF"/>
                          <w:sz w:val="20"/>
                          <w:szCs w:val="20"/>
                          <w:lang w:bidi="ar-SA"/>
                        </w:rPr>
                        <w:t>int</w:t>
                      </w:r>
                      <w:r>
                        <w:rPr>
                          <w:rFonts w:ascii="Consolas" w:hAnsi="Consolas" w:cs="Times New Roman"/>
                          <w:noProof/>
                          <w:sz w:val="20"/>
                          <w:szCs w:val="20"/>
                          <w:lang w:bidi="ar-SA"/>
                        </w:rPr>
                        <w:t xml:space="preserve"> count);</w:t>
                      </w:r>
                    </w:p>
                    <w:p w:rsidR="00937249" w:rsidRPr="00A71834"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anchorlock/>
              </v:shape>
            </w:pict>
          </mc:Fallback>
        </mc:AlternateContent>
      </w:r>
    </w:p>
    <w:p w:rsidR="00960D69" w:rsidRDefault="00960D69" w:rsidP="001F4BEA">
      <w:r>
        <w:t>The service implementation simply prints the supplied count to the console window. The service host application configures the service with a single endpoint using NetOnewayRelayingBinding:</w:t>
      </w:r>
      <w:r w:rsidR="00E3546D">
        <w:rPr>
          <w:rStyle w:val="FootnoteReference"/>
        </w:rPr>
        <w:footnoteReference w:id="8"/>
      </w:r>
    </w:p>
    <w:p w:rsidR="00A71834" w:rsidRDefault="00917BBD" w:rsidP="001F4BEA">
      <w:r>
        <w:rPr>
          <w:noProof/>
          <w:lang w:bidi="ar-SA"/>
        </w:rPr>
        <mc:AlternateContent>
          <mc:Choice Requires="wps">
            <w:drawing>
              <wp:inline distT="0" distB="0" distL="0" distR="0">
                <wp:extent cx="5952490" cy="1404620"/>
                <wp:effectExtent l="9525" t="9525" r="10160" b="10795"/>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332355"/>
                        </a:xfrm>
                        <a:prstGeom prst="rect">
                          <a:avLst/>
                        </a:prstGeom>
                        <a:solidFill>
                          <a:srgbClr val="FFFFFF"/>
                        </a:solidFill>
                        <a:ln w="9525">
                          <a:solidFill>
                            <a:srgbClr val="000000"/>
                          </a:solidFill>
                          <a:miter lim="800000"/>
                          <a:headEnd/>
                          <a:tailEnd/>
                        </a:ln>
                      </wps:spPr>
                      <wps:txbx>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Oneway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FF0000"/>
                                <w:sz w:val="20"/>
                                <w:szCs w:val="20"/>
                                <w:lang w:bidi="ar-SA"/>
                              </w:rPr>
                              <w:t xml:space="preserve"> 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onewa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ind w:left="720" w:firstLine="720"/>
                              <w:jc w:val="left"/>
                              <w:rPr>
                                <w:rFonts w:ascii="Consolas" w:hAnsi="Consolas" w:cs="Times New Roman"/>
                                <w:noProof/>
                                <w:sz w:val="20"/>
                                <w:szCs w:val="20"/>
                                <w:lang w:bidi="ar-SA"/>
                              </w:rPr>
                            </w:pP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credentials</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ind w:left="720" w:firstLine="720"/>
                              <w:jc w:val="left"/>
                              <w:rPr>
                                <w:rFonts w:ascii="Consolas" w:hAnsi="Consolas" w:cs="Times New Roman"/>
                                <w:noProof/>
                                <w:color w:val="0000FF"/>
                                <w:sz w:val="20"/>
                                <w:szCs w:val="20"/>
                                <w:lang w:bidi="ar-SA"/>
                              </w:rPr>
                            </w:pP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OnewayRelayBinding</w:t>
                            </w:r>
                            <w:r>
                              <w:rPr>
                                <w:rFonts w:ascii="Consolas" w:hAnsi="Consolas" w:cs="Times New Roman"/>
                                <w:noProof/>
                                <w:sz w:val="20"/>
                                <w:szCs w:val="20"/>
                                <w:lang w:bidi="ar-SA"/>
                              </w:rPr>
                              <w:t>"</w:t>
                            </w:r>
                          </w:p>
                          <w:p w:rsidR="00937249" w:rsidRPr="00960D69" w:rsidRDefault="00937249" w:rsidP="00A71834">
                            <w:pPr>
                              <w:autoSpaceDE w:val="0"/>
                              <w:autoSpaceDN w:val="0"/>
                              <w:adjustRightInd w:val="0"/>
                              <w:spacing w:after="0" w:line="240" w:lineRule="auto"/>
                              <w:ind w:left="720" w:firstLine="720"/>
                              <w:jc w:val="left"/>
                              <w:rPr>
                                <w:rFonts w:ascii="Consolas" w:hAnsi="Consolas" w:cs="Times New Roman"/>
                                <w:noProof/>
                                <w:sz w:val="20"/>
                                <w:szCs w:val="20"/>
                                <w:lang w:bidi="ar-SA"/>
                              </w:rPr>
                            </w:pP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OnewayContrac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spAutoFit/>
                      </wps:bodyPr>
                    </wps:wsp>
                  </a:graphicData>
                </a:graphic>
              </wp:inline>
            </w:drawing>
          </mc:Choice>
          <mc:Fallback>
            <w:pict>
              <v:shape id="Text Box 14" o:spid="_x0000_s1036"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y0LQIAAFsEAAAOAAAAZHJzL2Uyb0RvYy54bWysVNtu2zAMfR+wfxD0vjh24q0x4hRdugwD&#10;ugvQ7gNkWbaFyZJGKbG7ry8lJ2l2exnmB0EUqcOjQ9Lr67FX5CDASaNLms7mlAjNTS11W9KvD7tX&#10;V5Q4z3TNlNGipI/C0evNyxfrwRYiM51RtQCCINoVgy1p570tksTxTvTMzYwVGp2NgZ55NKFNamAD&#10;ovcqyebz18lgoLZguHAOT28nJ91E/KYR3H9uGic8USVFbj6uENcqrMlmzYoWmO0kP9Jg/8CiZ1Jj&#10;0jPULfOM7EH+BtVLDsaZxs+46RPTNJKL+AZ8TTr/5TX3HbMivgXFcfYsk/t/sPzT4QsQWZc0w0pp&#10;1mONHsToyVszknQZ9BmsKzDs3mKgH/Ec6xzf6uyd4d8c0WbbMd2KGwAzdILVyC8NN5OLqxOOCyDV&#10;8NHUmIftvYlAYwN9EA/lIIiOdXo81yZw4XiYr/JsuUIXR1+2WGSLPI85WHG6bsH598L0JGxKClj8&#10;CM8Od84HOqw4hYRszihZ76RS0YC22iogB4aNsovfEf2nMKXJUFKkkk8K/BViHr8/QfTSY8cr2Zf0&#10;6hzEiqDbO13HfvRMqmmPlJU+Chm0m1T0YzXGmqWxgYPKlakfUVowU4fjROKmM/CDkgG7u6Tu+56B&#10;oER90FieVbpchnGIxjJ/k6EBl57q0sM0R6iSekqm7dZPI7S3INsOM50a4gZLupNR7GdWR/7YwbEG&#10;x2kLI3Jpx6jnf8LmCQAA//8DAFBLAwQUAAYACAAAACEARcN6J9wAAAAFAQAADwAAAGRycy9kb3du&#10;cmV2LnhtbEyPzU7DMBCE70i8g7VI3KjT8B/iVIiqZ0pBQtwcextHjdchdtOUp2fhApeVRjOa+bZc&#10;TL4TIw6xDaRgPstAIJlgW2oUvL2uLu5AxKTJ6i4QKjhihEV1elLqwoYDveC4SY3gEoqFVuBS6gsp&#10;o3HodZyFHom9bRi8TiyHRtpBH7jcdzLPshvpdUu84HSPTw7NbrP3CuJy/dmb7breOXv8el6O1+Z9&#10;9aHU+dn0+AAi4ZT+wvCDz+hQMVMd9mSj6BTwI+n3snd/eXsFolaQ5/McZFXK//TVNwAAAP//AwBQ&#10;SwECLQAUAAYACAAAACEAtoM4kv4AAADhAQAAEwAAAAAAAAAAAAAAAAAAAAAAW0NvbnRlbnRfVHlw&#10;ZXNdLnhtbFBLAQItABQABgAIAAAAIQA4/SH/1gAAAJQBAAALAAAAAAAAAAAAAAAAAC8BAABfcmVs&#10;cy8ucmVsc1BLAQItABQABgAIAAAAIQC4GUy0LQIAAFsEAAAOAAAAAAAAAAAAAAAAAC4CAABkcnMv&#10;ZTJvRG9jLnhtbFBLAQItABQABgAIAAAAIQBFw3on3AAAAAUBAAAPAAAAAAAAAAAAAAAAAIcEAABk&#10;cnMvZG93bnJldi54bWxQSwUGAAAAAAQABADzAAAAkAUAAAAA&#10;">
                <v:textbox style="mso-fit-shape-to-text:t">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Oneway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FF0000"/>
                          <w:sz w:val="20"/>
                          <w:szCs w:val="20"/>
                          <w:lang w:bidi="ar-SA"/>
                        </w:rPr>
                        <w:t xml:space="preserve"> 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onewa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ind w:left="720" w:firstLine="720"/>
                        <w:jc w:val="left"/>
                        <w:rPr>
                          <w:rFonts w:ascii="Consolas" w:hAnsi="Consolas" w:cs="Times New Roman"/>
                          <w:noProof/>
                          <w:sz w:val="20"/>
                          <w:szCs w:val="20"/>
                          <w:lang w:bidi="ar-SA"/>
                        </w:rPr>
                      </w:pP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credentials</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ind w:left="720" w:firstLine="720"/>
                        <w:jc w:val="left"/>
                        <w:rPr>
                          <w:rFonts w:ascii="Consolas" w:hAnsi="Consolas" w:cs="Times New Roman"/>
                          <w:noProof/>
                          <w:color w:val="0000FF"/>
                          <w:sz w:val="20"/>
                          <w:szCs w:val="20"/>
                          <w:lang w:bidi="ar-SA"/>
                        </w:rPr>
                      </w:pP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OnewayRelayBinding</w:t>
                      </w:r>
                      <w:r>
                        <w:rPr>
                          <w:rFonts w:ascii="Consolas" w:hAnsi="Consolas" w:cs="Times New Roman"/>
                          <w:noProof/>
                          <w:sz w:val="20"/>
                          <w:szCs w:val="20"/>
                          <w:lang w:bidi="ar-SA"/>
                        </w:rPr>
                        <w:t>"</w:t>
                      </w:r>
                    </w:p>
                    <w:p w:rsidR="00937249" w:rsidRPr="00960D69" w:rsidRDefault="00937249" w:rsidP="00A71834">
                      <w:pPr>
                        <w:autoSpaceDE w:val="0"/>
                        <w:autoSpaceDN w:val="0"/>
                        <w:adjustRightInd w:val="0"/>
                        <w:spacing w:after="0" w:line="240" w:lineRule="auto"/>
                        <w:ind w:left="720" w:firstLine="720"/>
                        <w:jc w:val="left"/>
                        <w:rPr>
                          <w:rFonts w:ascii="Consolas" w:hAnsi="Consolas" w:cs="Times New Roman"/>
                          <w:noProof/>
                          <w:sz w:val="20"/>
                          <w:szCs w:val="20"/>
                          <w:lang w:bidi="ar-SA"/>
                        </w:rPr>
                      </w:pP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OnewayContrac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37216C" w:rsidRDefault="00960D69" w:rsidP="001F4BEA">
      <w:r>
        <w:t xml:space="preserve">The client application is configured with an equivalent endpoint configuration (also based on NetOnewayRelayBinding), and it </w:t>
      </w:r>
      <w:r w:rsidR="00E20865">
        <w:t>sends</w:t>
      </w:r>
      <w:r>
        <w:t xml:space="preserve"> 25 messages to the </w:t>
      </w:r>
      <w:r w:rsidR="00E20865">
        <w:t>relay service through the endpoint</w:t>
      </w:r>
      <w:r>
        <w:t xml:space="preserve">. </w:t>
      </w:r>
      <w:r w:rsidR="00DB61E3">
        <w:t>You will need to add your “shared secret” credentials to the client/service configuration files before running the sample.</w:t>
      </w:r>
      <w:r w:rsidR="00E20865">
        <w:t xml:space="preserve"> </w:t>
      </w:r>
      <w:r w:rsidR="00E014AE">
        <w:fldChar w:fldCharType="begin"/>
      </w:r>
      <w:r w:rsidR="00565534">
        <w:instrText xml:space="preserve"> REF _Ref216216328 \h </w:instrText>
      </w:r>
      <w:r w:rsidR="00E014AE">
        <w:fldChar w:fldCharType="separate"/>
      </w:r>
      <w:r w:rsidR="00062298">
        <w:t xml:space="preserve">Figure </w:t>
      </w:r>
      <w:r w:rsidR="00062298">
        <w:rPr>
          <w:noProof/>
        </w:rPr>
        <w:t>16</w:t>
      </w:r>
      <w:r w:rsidR="00E014AE">
        <w:fldChar w:fldCharType="end"/>
      </w:r>
      <w:r w:rsidR="00565534">
        <w:t xml:space="preserve"> </w:t>
      </w:r>
      <w:r w:rsidR="00E20865">
        <w:t xml:space="preserve">shows the console </w:t>
      </w:r>
      <w:r w:rsidR="00DB61E3">
        <w:t xml:space="preserve">applications </w:t>
      </w:r>
      <w:r w:rsidR="00E20865">
        <w:t>after running the sample.</w:t>
      </w:r>
      <w:r w:rsidR="00565534">
        <w:t xml:space="preserve"> All 25 messages sent by the client successfully pass through the relay and arrive at our local WCF service.</w:t>
      </w:r>
    </w:p>
    <w:p w:rsidR="00971991" w:rsidRDefault="00EF5791">
      <w:pPr>
        <w:jc w:val="center"/>
      </w:pPr>
      <w:r>
        <w:rPr>
          <w:noProof/>
          <w:lang w:bidi="ar-SA"/>
        </w:rPr>
        <w:lastRenderedPageBreak/>
        <w:drawing>
          <wp:inline distT="0" distB="0" distL="0" distR="0" wp14:anchorId="06073BE8" wp14:editId="5E91D419">
            <wp:extent cx="4986667" cy="1726667"/>
            <wp:effectExtent l="19050" t="0" r="4433" b="0"/>
            <wp:docPr id="6" name="Picture 5" descr="SampleOneway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OnewaySender.png"/>
                    <pic:cNvPicPr/>
                  </pic:nvPicPr>
                  <pic:blipFill>
                    <a:blip r:embed="rId29" cstate="print"/>
                    <a:stretch>
                      <a:fillRect/>
                    </a:stretch>
                  </pic:blipFill>
                  <pic:spPr>
                    <a:xfrm>
                      <a:off x="0" y="0"/>
                      <a:ext cx="4986667" cy="1726667"/>
                    </a:xfrm>
                    <a:prstGeom prst="rect">
                      <a:avLst/>
                    </a:prstGeom>
                  </pic:spPr>
                </pic:pic>
              </a:graphicData>
            </a:graphic>
          </wp:inline>
        </w:drawing>
      </w:r>
    </w:p>
    <w:p w:rsidR="00971991" w:rsidRDefault="00EF5791">
      <w:pPr>
        <w:jc w:val="center"/>
      </w:pPr>
      <w:r>
        <w:rPr>
          <w:noProof/>
          <w:lang w:bidi="ar-SA"/>
        </w:rPr>
        <w:drawing>
          <wp:inline distT="0" distB="0" distL="0" distR="0" wp14:anchorId="1B82B25A" wp14:editId="0000F66C">
            <wp:extent cx="4986667" cy="1793334"/>
            <wp:effectExtent l="19050" t="0" r="4433" b="0"/>
            <wp:docPr id="9" name="Picture 8" descr="SampleOneway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OnewayReceiver.png"/>
                    <pic:cNvPicPr/>
                  </pic:nvPicPr>
                  <pic:blipFill>
                    <a:blip r:embed="rId30" cstate="print"/>
                    <a:stretch>
                      <a:fillRect/>
                    </a:stretch>
                  </pic:blipFill>
                  <pic:spPr>
                    <a:xfrm>
                      <a:off x="0" y="0"/>
                      <a:ext cx="4986667" cy="1793334"/>
                    </a:xfrm>
                    <a:prstGeom prst="rect">
                      <a:avLst/>
                    </a:prstGeom>
                  </pic:spPr>
                </pic:pic>
              </a:graphicData>
            </a:graphic>
          </wp:inline>
        </w:drawing>
      </w:r>
    </w:p>
    <w:p w:rsidR="00E20865" w:rsidRDefault="00E20865" w:rsidP="00E20865">
      <w:pPr>
        <w:pStyle w:val="Caption"/>
      </w:pPr>
      <w:bookmarkStart w:id="31" w:name="_Ref216216328"/>
      <w:r>
        <w:t xml:space="preserve">Figure </w:t>
      </w:r>
      <w:r w:rsidR="00917BBD">
        <w:fldChar w:fldCharType="begin"/>
      </w:r>
      <w:r w:rsidR="00917BBD">
        <w:instrText xml:space="preserve"> SEQ Figure \* ARABIC </w:instrText>
      </w:r>
      <w:r w:rsidR="00917BBD">
        <w:fldChar w:fldCharType="separate"/>
      </w:r>
      <w:r w:rsidR="00062298">
        <w:rPr>
          <w:noProof/>
        </w:rPr>
        <w:t>16</w:t>
      </w:r>
      <w:r w:rsidR="00917BBD">
        <w:rPr>
          <w:noProof/>
        </w:rPr>
        <w:fldChar w:fldCharType="end"/>
      </w:r>
      <w:bookmarkEnd w:id="31"/>
      <w:r>
        <w:t>: Running the NetOnewayRelayBinding Sample</w:t>
      </w:r>
    </w:p>
    <w:p w:rsidR="00971991" w:rsidRDefault="00430BC3">
      <w:pPr>
        <w:pStyle w:val="Heading2"/>
      </w:pPr>
      <w:bookmarkStart w:id="32" w:name="_Toc265859372"/>
      <w:r>
        <w:t>System Connectivity Mode</w:t>
      </w:r>
      <w:bookmarkEnd w:id="32"/>
    </w:p>
    <w:p w:rsidR="00B127DE" w:rsidRDefault="00BD2F37" w:rsidP="00BD2F37">
      <w:r>
        <w:t xml:space="preserve">When using NetOnewayRelayBinding, the </w:t>
      </w:r>
      <w:r w:rsidR="0050703B">
        <w:t>on-premises</w:t>
      </w:r>
      <w:r w:rsidR="00214CDD">
        <w:t xml:space="preserve"> WCF service connects </w:t>
      </w:r>
      <w:r>
        <w:t>to the relay service over TCP by default. If you’re operating in a locked down network environment that doesn’t allow any outbound TCP connections beyond HTTP</w:t>
      </w:r>
      <w:r w:rsidR="00B127DE">
        <w:t>(S)</w:t>
      </w:r>
      <w:r>
        <w:t xml:space="preserve">, you can configure </w:t>
      </w:r>
      <w:r w:rsidR="001246E3">
        <w:t>the various relay bindings</w:t>
      </w:r>
      <w:r>
        <w:t xml:space="preserve"> to use a more aggressive connection mode that </w:t>
      </w:r>
      <w:r w:rsidR="00B127DE">
        <w:t xml:space="preserve">usually does a good job of working around those constraints. </w:t>
      </w:r>
    </w:p>
    <w:p w:rsidR="006F6E54" w:rsidRDefault="00B127DE" w:rsidP="00BD2F37">
      <w:r>
        <w:t xml:space="preserve">This is made possible by configuring the </w:t>
      </w:r>
      <w:r w:rsidR="0050703B">
        <w:t>on-premises</w:t>
      </w:r>
      <w:r w:rsidR="00214CDD">
        <w:t xml:space="preserve"> WCF service </w:t>
      </w:r>
      <w:r w:rsidR="00BD2F37">
        <w:t xml:space="preserve">to establish an HTTP connection with the </w:t>
      </w:r>
      <w:r w:rsidR="00214CDD">
        <w:t xml:space="preserve">relay service </w:t>
      </w:r>
      <w:r w:rsidR="00BD2F37">
        <w:t xml:space="preserve">(instead of a TCP connection). </w:t>
      </w:r>
      <w:r w:rsidR="006F6E54">
        <w:t xml:space="preserve">The </w:t>
      </w:r>
      <w:r>
        <w:t xml:space="preserve">Service Bus provides a system-wide </w:t>
      </w:r>
      <w:r w:rsidR="006F6E54">
        <w:t xml:space="preserve">ConnectivityMode </w:t>
      </w:r>
      <w:r>
        <w:t>setting that you can configure with one of three values</w:t>
      </w:r>
      <w:r w:rsidR="001246E3">
        <w:t>: Tcp, Http, and AutoDetect</w:t>
      </w:r>
      <w:r w:rsidR="00E21BB7">
        <w:t xml:space="preserve"> </w:t>
      </w:r>
      <w:r w:rsidR="001246E3">
        <w:t xml:space="preserve">(see </w:t>
      </w:r>
      <w:r w:rsidR="00E014AE">
        <w:fldChar w:fldCharType="begin"/>
      </w:r>
      <w:r w:rsidR="001246E3">
        <w:instrText xml:space="preserve"> REF _Ref216241186 \h </w:instrText>
      </w:r>
      <w:r w:rsidR="00E014AE">
        <w:fldChar w:fldCharType="separate"/>
      </w:r>
      <w:r w:rsidR="00062298">
        <w:t xml:space="preserve">Figure </w:t>
      </w:r>
      <w:r w:rsidR="00062298">
        <w:rPr>
          <w:noProof/>
        </w:rPr>
        <w:t>17</w:t>
      </w:r>
      <w:r w:rsidR="00E014AE">
        <w:fldChar w:fldCharType="end"/>
      </w:r>
      <w:r w:rsidR="001246E3">
        <w:t>)</w:t>
      </w:r>
      <w:r>
        <w:t>.</w:t>
      </w:r>
      <w:r w:rsidR="006F6E54">
        <w:t xml:space="preserve"> </w:t>
      </w:r>
      <w:r>
        <w:t xml:space="preserve">If you want </w:t>
      </w:r>
      <w:r w:rsidR="00E21BB7">
        <w:t>to ensure</w:t>
      </w:r>
      <w:r>
        <w:t xml:space="preserve"> </w:t>
      </w:r>
      <w:r w:rsidR="00E21BB7">
        <w:t xml:space="preserve">your </w:t>
      </w:r>
      <w:r w:rsidR="00667078">
        <w:t>service</w:t>
      </w:r>
      <w:r w:rsidR="00E21BB7">
        <w:t>s</w:t>
      </w:r>
      <w:r w:rsidR="00667078">
        <w:t xml:space="preserve"> </w:t>
      </w:r>
      <w:r>
        <w:t xml:space="preserve">connect over HTTP, set </w:t>
      </w:r>
      <w:r w:rsidR="00FE115E">
        <w:t xml:space="preserve">this </w:t>
      </w:r>
      <w:r>
        <w:t>property to Http.</w:t>
      </w:r>
    </w:p>
    <w:tbl>
      <w:tblPr>
        <w:tblStyle w:val="MediumShading1-Accent11"/>
        <w:tblW w:w="0" w:type="auto"/>
        <w:tblLook w:val="04A0" w:firstRow="1" w:lastRow="0" w:firstColumn="1" w:lastColumn="0" w:noHBand="0" w:noVBand="1"/>
      </w:tblPr>
      <w:tblGrid>
        <w:gridCol w:w="1970"/>
        <w:gridCol w:w="7606"/>
      </w:tblGrid>
      <w:tr w:rsidR="00C36559" w:rsidRPr="001C2EC4" w:rsidTr="00C7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C36559" w:rsidRPr="001C2EC4" w:rsidRDefault="00C36559" w:rsidP="00C76C22">
            <w:pPr>
              <w:rPr>
                <w:sz w:val="20"/>
                <w:szCs w:val="20"/>
              </w:rPr>
            </w:pPr>
            <w:r w:rsidRPr="001C2EC4">
              <w:rPr>
                <w:sz w:val="20"/>
                <w:szCs w:val="20"/>
              </w:rPr>
              <w:t>ConnectivityMode</w:t>
            </w:r>
          </w:p>
        </w:tc>
        <w:tc>
          <w:tcPr>
            <w:tcW w:w="7606" w:type="dxa"/>
          </w:tcPr>
          <w:p w:rsidR="00C36559" w:rsidRPr="001C2EC4" w:rsidRDefault="00C36559" w:rsidP="00C76C2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sz w:val="20"/>
                <w:szCs w:val="20"/>
              </w:rPr>
            </w:pPr>
            <w:r w:rsidRPr="001C2EC4">
              <w:rPr>
                <w:sz w:val="20"/>
                <w:szCs w:val="20"/>
              </w:rPr>
              <w:t>Description</w:t>
            </w:r>
          </w:p>
        </w:tc>
      </w:tr>
      <w:tr w:rsidR="00C36559" w:rsidRPr="006F6E54" w:rsidTr="00C7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C36559" w:rsidRPr="006F6E54" w:rsidRDefault="00C36559" w:rsidP="00C76C22">
            <w:pPr>
              <w:rPr>
                <w:sz w:val="20"/>
                <w:szCs w:val="20"/>
              </w:rPr>
            </w:pPr>
            <w:r w:rsidRPr="006F6E54">
              <w:rPr>
                <w:sz w:val="20"/>
                <w:szCs w:val="20"/>
              </w:rPr>
              <w:t>Tcp</w:t>
            </w:r>
          </w:p>
        </w:tc>
        <w:tc>
          <w:tcPr>
            <w:tcW w:w="7606" w:type="dxa"/>
          </w:tcPr>
          <w:p w:rsidR="00C36559" w:rsidRPr="006F6E54" w:rsidRDefault="00E80973" w:rsidP="00C76C2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Service</w:t>
            </w:r>
            <w:r w:rsidRPr="006F6E54">
              <w:rPr>
                <w:rFonts w:cs="Arial"/>
                <w:sz w:val="20"/>
                <w:szCs w:val="20"/>
                <w:lang w:bidi="ar-SA"/>
              </w:rPr>
              <w:t xml:space="preserve">s </w:t>
            </w:r>
            <w:r w:rsidR="00C36559" w:rsidRPr="006F6E54">
              <w:rPr>
                <w:rFonts w:cs="Arial"/>
                <w:sz w:val="20"/>
                <w:szCs w:val="20"/>
                <w:lang w:bidi="ar-SA"/>
              </w:rPr>
              <w:t>create TCP connections with the relay service through port 828 (SSL).</w:t>
            </w:r>
          </w:p>
        </w:tc>
      </w:tr>
      <w:tr w:rsidR="00C36559" w:rsidRPr="006F6E54" w:rsidTr="00C76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C36559" w:rsidRPr="006F6E54" w:rsidRDefault="00C36559" w:rsidP="00C76C22">
            <w:pPr>
              <w:rPr>
                <w:sz w:val="20"/>
                <w:szCs w:val="20"/>
              </w:rPr>
            </w:pPr>
            <w:r w:rsidRPr="006F6E54">
              <w:rPr>
                <w:sz w:val="20"/>
                <w:szCs w:val="20"/>
              </w:rPr>
              <w:t>Http</w:t>
            </w:r>
          </w:p>
        </w:tc>
        <w:tc>
          <w:tcPr>
            <w:tcW w:w="7606" w:type="dxa"/>
          </w:tcPr>
          <w:p w:rsidR="00C36559" w:rsidRPr="006F6E54" w:rsidRDefault="00E80973" w:rsidP="005B3B3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ervices </w:t>
            </w:r>
            <w:r w:rsidR="00C36559" w:rsidRPr="006F6E54">
              <w:rPr>
                <w:sz w:val="20"/>
                <w:szCs w:val="20"/>
              </w:rPr>
              <w:t xml:space="preserve">create an HTTP connection with the relay service </w:t>
            </w:r>
            <w:r w:rsidR="006960C8">
              <w:rPr>
                <w:sz w:val="20"/>
                <w:szCs w:val="20"/>
              </w:rPr>
              <w:t xml:space="preserve">making it easier to work around </w:t>
            </w:r>
            <w:r w:rsidR="00773316">
              <w:rPr>
                <w:sz w:val="20"/>
                <w:szCs w:val="20"/>
              </w:rPr>
              <w:t xml:space="preserve">TCP </w:t>
            </w:r>
            <w:r w:rsidR="006960C8">
              <w:rPr>
                <w:sz w:val="20"/>
                <w:szCs w:val="20"/>
              </w:rPr>
              <w:t>port constraints.</w:t>
            </w:r>
          </w:p>
        </w:tc>
      </w:tr>
      <w:tr w:rsidR="00C36559" w:rsidRPr="006F6E54" w:rsidTr="00C7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C36559" w:rsidRPr="006F6E54" w:rsidRDefault="00C36559" w:rsidP="00C76C22">
            <w:pPr>
              <w:rPr>
                <w:sz w:val="20"/>
                <w:szCs w:val="20"/>
              </w:rPr>
            </w:pPr>
            <w:r w:rsidRPr="006F6E54">
              <w:rPr>
                <w:sz w:val="20"/>
                <w:szCs w:val="20"/>
              </w:rPr>
              <w:t>AutoDetect</w:t>
            </w:r>
            <w:r w:rsidR="00BE4DB2">
              <w:rPr>
                <w:sz w:val="20"/>
                <w:szCs w:val="20"/>
              </w:rPr>
              <w:t xml:space="preserve"> (Default)</w:t>
            </w:r>
          </w:p>
        </w:tc>
        <w:tc>
          <w:tcPr>
            <w:tcW w:w="7606" w:type="dxa"/>
          </w:tcPr>
          <w:p w:rsidR="00C36559" w:rsidRPr="006F6E54" w:rsidRDefault="00C36559" w:rsidP="00C76C2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sidRPr="006F6E54">
              <w:rPr>
                <w:rFonts w:cs="Arial"/>
                <w:sz w:val="20"/>
                <w:szCs w:val="20"/>
                <w:lang w:bidi="ar-SA"/>
              </w:rPr>
              <w:t>This mode automatically selects between the Tcp and Http modes based on an</w:t>
            </w:r>
            <w:r>
              <w:rPr>
                <w:rFonts w:cs="Arial"/>
                <w:sz w:val="20"/>
                <w:szCs w:val="20"/>
                <w:lang w:bidi="ar-SA"/>
              </w:rPr>
              <w:t xml:space="preserve"> </w:t>
            </w:r>
            <w:r w:rsidRPr="006F6E54">
              <w:rPr>
                <w:rFonts w:cs="Arial"/>
                <w:sz w:val="20"/>
                <w:szCs w:val="20"/>
                <w:lang w:bidi="ar-SA"/>
              </w:rPr>
              <w:t>auto-detection mechanism that probes whether either connectivity option is available for the current network environment and prefers Tcp.</w:t>
            </w:r>
          </w:p>
        </w:tc>
      </w:tr>
    </w:tbl>
    <w:p w:rsidR="0091132E" w:rsidRDefault="0091132E" w:rsidP="0091132E">
      <w:pPr>
        <w:pStyle w:val="Caption"/>
      </w:pPr>
      <w:bookmarkStart w:id="33" w:name="_Ref216241186"/>
      <w:r>
        <w:t xml:space="preserve">Figure </w:t>
      </w:r>
      <w:r w:rsidR="00917BBD">
        <w:fldChar w:fldCharType="begin"/>
      </w:r>
      <w:r w:rsidR="00917BBD">
        <w:instrText xml:space="preserve"> SEQ Figure \* ARABIC </w:instrText>
      </w:r>
      <w:r w:rsidR="00917BBD">
        <w:fldChar w:fldCharType="separate"/>
      </w:r>
      <w:r w:rsidR="00062298">
        <w:rPr>
          <w:noProof/>
        </w:rPr>
        <w:t>17</w:t>
      </w:r>
      <w:r w:rsidR="00917BBD">
        <w:rPr>
          <w:noProof/>
        </w:rPr>
        <w:fldChar w:fldCharType="end"/>
      </w:r>
      <w:bookmarkEnd w:id="33"/>
      <w:r>
        <w:t>: ConnectivityMode</w:t>
      </w:r>
      <w:r w:rsidR="001246E3">
        <w:t xml:space="preserve"> Values</w:t>
      </w:r>
    </w:p>
    <w:p w:rsidR="00341C91" w:rsidRDefault="006B4A9A" w:rsidP="0091132E">
      <w:r>
        <w:t xml:space="preserve">AutoDetect </w:t>
      </w:r>
      <w:r w:rsidR="00E21BB7">
        <w:t xml:space="preserve">is the default </w:t>
      </w:r>
      <w:r>
        <w:t>mode</w:t>
      </w:r>
      <w:r w:rsidR="00E21BB7">
        <w:t xml:space="preserve">, which means the relay bindings will </w:t>
      </w:r>
      <w:r>
        <w:t xml:space="preserve">automatically determine whether to use TCP or HTTP for </w:t>
      </w:r>
      <w:r w:rsidR="00667078">
        <w:t xml:space="preserve">connecting the </w:t>
      </w:r>
      <w:r w:rsidR="0050703B">
        <w:t>on-premises</w:t>
      </w:r>
      <w:r w:rsidR="00667078">
        <w:t xml:space="preserve"> service to the relay service</w:t>
      </w:r>
      <w:r>
        <w:t xml:space="preserve">. If TCP is possible on the </w:t>
      </w:r>
      <w:r>
        <w:lastRenderedPageBreak/>
        <w:t>given network</w:t>
      </w:r>
      <w:r w:rsidR="00667078">
        <w:t xml:space="preserve"> configuration</w:t>
      </w:r>
      <w:r>
        <w:t xml:space="preserve">, it </w:t>
      </w:r>
      <w:r w:rsidR="00667078">
        <w:t xml:space="preserve">will use </w:t>
      </w:r>
      <w:r>
        <w:t>that mode</w:t>
      </w:r>
      <w:r w:rsidR="00FE115E">
        <w:t xml:space="preserve"> by default</w:t>
      </w:r>
      <w:r w:rsidR="00E21BB7">
        <w:t xml:space="preserve"> (</w:t>
      </w:r>
      <w:r w:rsidR="001861D5">
        <w:t xml:space="preserve">e.g., </w:t>
      </w:r>
      <w:r w:rsidR="00E21BB7">
        <w:t>it attempts to use TCP by sending a ping message to a connection detecting URL)</w:t>
      </w:r>
      <w:r>
        <w:t xml:space="preserve">. </w:t>
      </w:r>
      <w:r w:rsidR="00E21BB7">
        <w:t>If the TCP connection fails</w:t>
      </w:r>
      <w:r>
        <w:t xml:space="preserve">, it </w:t>
      </w:r>
      <w:r w:rsidR="00E21BB7">
        <w:t xml:space="preserve">will </w:t>
      </w:r>
      <w:r w:rsidR="00667078">
        <w:t xml:space="preserve">automatically </w:t>
      </w:r>
      <w:r w:rsidR="00E21BB7">
        <w:t xml:space="preserve">switch </w:t>
      </w:r>
      <w:r>
        <w:t xml:space="preserve">to the HTTP mode </w:t>
      </w:r>
      <w:r w:rsidR="00E21BB7">
        <w:t>behind the scenes</w:t>
      </w:r>
      <w:r>
        <w:t>.</w:t>
      </w:r>
      <w:r w:rsidR="00E21BB7">
        <w:t xml:space="preserve"> Hence, in most situations, you don’t have to set this property explicitly because the default “auto detect” behavior </w:t>
      </w:r>
      <w:r w:rsidR="001861D5">
        <w:t xml:space="preserve">figures things out </w:t>
      </w:r>
      <w:r w:rsidR="00E21BB7">
        <w:t xml:space="preserve">for you. </w:t>
      </w:r>
      <w:r w:rsidR="001861D5">
        <w:t>In fact, the only time you need to set this property explicitly is when you want to force either TCP or HTTP all the time.</w:t>
      </w:r>
    </w:p>
    <w:p w:rsidR="006B4A9A" w:rsidRDefault="006960C8" w:rsidP="0091132E">
      <w:r>
        <w:t xml:space="preserve">You set the </w:t>
      </w:r>
      <w:r w:rsidR="00301015">
        <w:t xml:space="preserve">connectivity mode at the AppDomain-level </w:t>
      </w:r>
      <w:r w:rsidR="004866C4">
        <w:t>through the sta</w:t>
      </w:r>
      <w:r w:rsidR="00E942E4">
        <w:t xml:space="preserve">tic ServiceBusEnvironment class. It provides a </w:t>
      </w:r>
      <w:r w:rsidR="00DB61E3">
        <w:t xml:space="preserve">SystemConnectivity </w:t>
      </w:r>
      <w:r w:rsidR="00E942E4">
        <w:t>property where you can specify one of the three ConnectivityMode values</w:t>
      </w:r>
      <w:r w:rsidR="00B127DE">
        <w:t xml:space="preserve"> shown above</w:t>
      </w:r>
      <w:r w:rsidR="00E942E4">
        <w:t xml:space="preserve">. This seems like a reasonable design since all </w:t>
      </w:r>
      <w:r w:rsidR="00430BC3">
        <w:t xml:space="preserve">Service Bus </w:t>
      </w:r>
      <w:r w:rsidR="00E942E4">
        <w:t>connections within a particular AppDomain reside on the same network and deal with the same network challenges.</w:t>
      </w:r>
      <w:r w:rsidR="00E3646B">
        <w:t xml:space="preserve"> </w:t>
      </w:r>
      <w:r w:rsidR="00301015">
        <w:t xml:space="preserve">The following code illustrates how to modify </w:t>
      </w:r>
      <w:r w:rsidR="001246E3">
        <w:t xml:space="preserve">an </w:t>
      </w:r>
      <w:r w:rsidR="00301015">
        <w:t>application to use the HTTP connectivity mode:</w:t>
      </w:r>
    </w:p>
    <w:p w:rsidR="00301015" w:rsidRDefault="00917BBD" w:rsidP="0030101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mc:AlternateContent>
          <mc:Choice Requires="wps">
            <w:drawing>
              <wp:inline distT="0" distB="0" distL="0" distR="0">
                <wp:extent cx="5934710" cy="1404620"/>
                <wp:effectExtent l="9525" t="6350" r="8890" b="6350"/>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44550"/>
                        </a:xfrm>
                        <a:prstGeom prst="rect">
                          <a:avLst/>
                        </a:prstGeom>
                        <a:solidFill>
                          <a:srgbClr val="FFFFFF"/>
                        </a:solidFill>
                        <a:ln w="9525">
                          <a:solidFill>
                            <a:srgbClr val="000000"/>
                          </a:solidFill>
                          <a:miter lim="800000"/>
                          <a:headEnd/>
                          <a:tailEnd/>
                        </a:ln>
                      </wps:spPr>
                      <wps:txbx>
                        <w:txbxContent>
                          <w:p w:rsidR="00937249" w:rsidRPr="00A71834" w:rsidRDefault="00937249" w:rsidP="00E942E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ServiceBusEnvironment</w:t>
                            </w:r>
                            <w:r>
                              <w:rPr>
                                <w:rFonts w:ascii="Consolas" w:hAnsi="Consolas" w:cs="Times New Roman"/>
                                <w:noProof/>
                                <w:sz w:val="20"/>
                                <w:szCs w:val="20"/>
                                <w:lang w:bidi="ar-SA"/>
                              </w:rPr>
                              <w:t xml:space="preserve">.SystemConnectivity.Mode = </w:t>
                            </w:r>
                            <w:r>
                              <w:rPr>
                                <w:rFonts w:ascii="Consolas" w:hAnsi="Consolas" w:cs="Times New Roman"/>
                                <w:noProof/>
                                <w:color w:val="2B91AF"/>
                                <w:sz w:val="20"/>
                                <w:szCs w:val="20"/>
                                <w:lang w:bidi="ar-SA"/>
                              </w:rPr>
                              <w:t>ConnectivityMode</w:t>
                            </w:r>
                            <w:r>
                              <w:rPr>
                                <w:rFonts w:ascii="Consolas" w:hAnsi="Consolas" w:cs="Times New Roman"/>
                                <w:noProof/>
                                <w:sz w:val="20"/>
                                <w:szCs w:val="20"/>
                                <w:lang w:bidi="ar-SA"/>
                              </w:rPr>
                              <w:t>.Http;</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OnewayService</w:t>
                            </w:r>
                            <w:r>
                              <w:rPr>
                                <w:rFonts w:ascii="Consolas" w:hAnsi="Consolas" w:cs="Times New Roman"/>
                                <w:noProof/>
                                <w:sz w:val="20"/>
                                <w:szCs w:val="20"/>
                                <w:lang w:bidi="ar-SA"/>
                              </w:rPr>
                              <w:t>), address);</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host.Open();</w:t>
                            </w:r>
                          </w:p>
                          <w:p w:rsidR="00937249" w:rsidRPr="00E942E4" w:rsidRDefault="00937249" w:rsidP="00E942E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wps:txbx>
                      <wps:bodyPr rot="0" vert="horz" wrap="square" lIns="91440" tIns="45720" rIns="91440" bIns="45720" anchor="t" anchorCtr="0" upright="1">
                        <a:spAutoFit/>
                      </wps:bodyPr>
                    </wps:wsp>
                  </a:graphicData>
                </a:graphic>
              </wp:inline>
            </w:drawing>
          </mc:Choice>
          <mc:Fallback>
            <w:pict>
              <v:shape id="Text Box 13" o:spid="_x0000_s1037" type="#_x0000_t202" style="width:46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VMLQIAAFoEAAAOAAAAZHJzL2Uyb0RvYy54bWysVNtu2zAMfR+wfxD0vjhO7bUx4hRdugwD&#10;ugvQ7gNoWbaFyZImKbGzrx8lJ2nQbS/D/CCIInVEnkN6dTv2kuy5dUKrkqazOSVcMV0L1Zb029P2&#10;zQ0lzoOqQWrFS3rgjt6uX79aDabgC91pWXNLEES5YjAl7bw3RZI41vEe3EwbrtDZaNuDR9O2SW1h&#10;QPReJov5/G0yaFsbqxl3Dk/vJyddR/ym4cx/aRrHPZElxdx8XG1cq7Am6xUUrQXTCXZMA/4hix6E&#10;wkfPUPfggeys+A2qF8xqpxs/Y7pPdNMIxmMNWE06f1HNYweGx1qQHGfONLn/B8s+779aIuqSLq4p&#10;UdCjRk989OSdHkl6FfgZjCsw7NFgoB/xHHWOtTrzoNl3R5TedKBafmetHjoONeaXhpvJxdUJxwWQ&#10;avika3wHdl5HoLGxfSAP6SCIjjodztqEXBge5sur7DpFF0PfTZbleRQvgeJ021jnP3Ddk7ApqUXt&#10;IzrsH5wP2UBxCgmPOS1FvRVSRsO21UZasgfsk238YgEvwqQiQ0mX+SKfCPgrxDx+f4LohceGl6LH&#10;Ks5BUATa3qs6tqMHIac9pizVkcdA3USiH6sxSpZGlgPJla4PyKzVU4PjQOKm0/YnJQM2d0ndjx1Y&#10;Ton8qFCdZZplYRqikeXXCzTspae69IBiCFVST8m03fhpgnbGirbDl079cIeKbkUk+zmrY/7YwFGD&#10;47CFCbm0Y9TzL2H9CwAA//8DAFBLAwQUAAYACAAAACEAE1IZgdwAAAAFAQAADwAAAGRycy9kb3du&#10;cmV2LnhtbEyPwU7DMBBE70j8g7VI3KjTABWEOBWi6plSkBA3x97GUeN1iN005etZuMBlpdGMZt6W&#10;y8l3YsQhtoEUzGcZCCQTbEuNgrfX9dUdiJg0Wd0FQgUnjLCszs9KXdhwpBcct6kRXEKx0ApcSn0h&#10;ZTQOvY6z0COxtwuD14nl0Eg76COX+07mWbaQXrfEC073+OTQ7LcHryCuNp+92W3qvbOnr+fVeGve&#10;1x9KXV5Mjw8gEk7pLww/+IwOFTPV4UA2ik4BP5J+L3v31zcLELWCPJ/nIKtS/qevvgEAAP//AwBQ&#10;SwECLQAUAAYACAAAACEAtoM4kv4AAADhAQAAEwAAAAAAAAAAAAAAAAAAAAAAW0NvbnRlbnRfVHlw&#10;ZXNdLnhtbFBLAQItABQABgAIAAAAIQA4/SH/1gAAAJQBAAALAAAAAAAAAAAAAAAAAC8BAABfcmVs&#10;cy8ucmVsc1BLAQItABQABgAIAAAAIQCim9VMLQIAAFoEAAAOAAAAAAAAAAAAAAAAAC4CAABkcnMv&#10;ZTJvRG9jLnhtbFBLAQItABQABgAIAAAAIQATUhmB3AAAAAUBAAAPAAAAAAAAAAAAAAAAAIcEAABk&#10;cnMvZG93bnJldi54bWxQSwUGAAAAAAQABADzAAAAkAUAAAAA&#10;">
                <v:textbox style="mso-fit-shape-to-text:t">
                  <w:txbxContent>
                    <w:p w:rsidR="00937249" w:rsidRPr="00A71834" w:rsidRDefault="00937249" w:rsidP="00E942E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ServiceBusEnvironment</w:t>
                      </w:r>
                      <w:r>
                        <w:rPr>
                          <w:rFonts w:ascii="Consolas" w:hAnsi="Consolas" w:cs="Times New Roman"/>
                          <w:noProof/>
                          <w:sz w:val="20"/>
                          <w:szCs w:val="20"/>
                          <w:lang w:bidi="ar-SA"/>
                        </w:rPr>
                        <w:t xml:space="preserve">.SystemConnectivity.Mode = </w:t>
                      </w:r>
                      <w:r>
                        <w:rPr>
                          <w:rFonts w:ascii="Consolas" w:hAnsi="Consolas" w:cs="Times New Roman"/>
                          <w:noProof/>
                          <w:color w:val="2B91AF"/>
                          <w:sz w:val="20"/>
                          <w:szCs w:val="20"/>
                          <w:lang w:bidi="ar-SA"/>
                        </w:rPr>
                        <w:t>ConnectivityMode</w:t>
                      </w:r>
                      <w:r>
                        <w:rPr>
                          <w:rFonts w:ascii="Consolas" w:hAnsi="Consolas" w:cs="Times New Roman"/>
                          <w:noProof/>
                          <w:sz w:val="20"/>
                          <w:szCs w:val="20"/>
                          <w:lang w:bidi="ar-SA"/>
                        </w:rPr>
                        <w:t>.Http;</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ServiceHost</w:t>
                      </w:r>
                      <w:r>
                        <w:rPr>
                          <w:rFonts w:ascii="Consolas" w:hAnsi="Consolas" w:cs="Times New Roman"/>
                          <w:noProof/>
                          <w:sz w:val="20"/>
                          <w:szCs w:val="20"/>
                          <w:lang w:bidi="ar-SA"/>
                        </w:rPr>
                        <w:t xml:space="preserve"> host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erviceHost</w:t>
                      </w:r>
                      <w:r>
                        <w:rPr>
                          <w:rFonts w:ascii="Consolas" w:hAnsi="Consolas" w:cs="Times New Roman"/>
                          <w:noProof/>
                          <w:sz w:val="20"/>
                          <w:szCs w:val="20"/>
                          <w:lang w:bidi="ar-SA"/>
                        </w:rPr>
                        <w:t>(</w:t>
                      </w:r>
                      <w:r>
                        <w:rPr>
                          <w:rFonts w:ascii="Consolas" w:hAnsi="Consolas" w:cs="Times New Roman"/>
                          <w:noProof/>
                          <w:color w:val="0000FF"/>
                          <w:sz w:val="20"/>
                          <w:szCs w:val="20"/>
                          <w:lang w:bidi="ar-SA"/>
                        </w:rPr>
                        <w:t>typeof</w:t>
                      </w:r>
                      <w:r>
                        <w:rPr>
                          <w:rFonts w:ascii="Consolas" w:hAnsi="Consolas" w:cs="Times New Roman"/>
                          <w:noProof/>
                          <w:sz w:val="20"/>
                          <w:szCs w:val="20"/>
                          <w:lang w:bidi="ar-SA"/>
                        </w:rPr>
                        <w:t>(</w:t>
                      </w:r>
                      <w:r>
                        <w:rPr>
                          <w:rFonts w:ascii="Consolas" w:hAnsi="Consolas" w:cs="Times New Roman"/>
                          <w:noProof/>
                          <w:color w:val="2B91AF"/>
                          <w:sz w:val="20"/>
                          <w:szCs w:val="20"/>
                          <w:lang w:bidi="ar-SA"/>
                        </w:rPr>
                        <w:t>OnewayService</w:t>
                      </w:r>
                      <w:r>
                        <w:rPr>
                          <w:rFonts w:ascii="Consolas" w:hAnsi="Consolas" w:cs="Times New Roman"/>
                          <w:noProof/>
                          <w:sz w:val="20"/>
                          <w:szCs w:val="20"/>
                          <w:lang w:bidi="ar-SA"/>
                        </w:rPr>
                        <w:t>), address);</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host.Open();</w:t>
                      </w:r>
                    </w:p>
                    <w:p w:rsidR="00937249" w:rsidRPr="00E942E4" w:rsidRDefault="00937249" w:rsidP="00E942E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anchorlock/>
              </v:shape>
            </w:pict>
          </mc:Fallback>
        </mc:AlternateContent>
      </w:r>
    </w:p>
    <w:p w:rsidR="0091132E" w:rsidRDefault="004C3C3A" w:rsidP="0091132E">
      <w:r>
        <w:br/>
      </w:r>
      <w:r w:rsidR="00430BC3">
        <w:t xml:space="preserve">This connectivity mode feature is supported on </w:t>
      </w:r>
      <w:r w:rsidR="001246E3">
        <w:t>all of the relay bindings</w:t>
      </w:r>
      <w:r w:rsidR="00AA2DBB">
        <w:t xml:space="preserve"> we’ll be discussing below</w:t>
      </w:r>
      <w:r w:rsidR="001246E3">
        <w:t>.</w:t>
      </w:r>
      <w:r w:rsidR="00E21BB7">
        <w:t xml:space="preserve"> Whatever you set for the system connectivity mode will take effect on all of the relay bindings.</w:t>
      </w:r>
    </w:p>
    <w:p w:rsidR="00713057" w:rsidRDefault="00713057" w:rsidP="0051213C">
      <w:pPr>
        <w:pStyle w:val="Heading2"/>
      </w:pPr>
      <w:bookmarkStart w:id="34" w:name="_Toc265859373"/>
      <w:r>
        <w:t>NetEventRelayBinding</w:t>
      </w:r>
      <w:bookmarkEnd w:id="34"/>
    </w:p>
    <w:p w:rsidR="00C77437" w:rsidRDefault="0027201B" w:rsidP="008D47CE">
      <w:r>
        <w:t xml:space="preserve">The NetEventRelayBinding is very similar to the NetOnewayRelayBinding in terms of how it’s implemented. </w:t>
      </w:r>
      <w:r w:rsidR="00ED2561">
        <w:t xml:space="preserve">The </w:t>
      </w:r>
      <w:r w:rsidR="00A60363">
        <w:t xml:space="preserve">binding </w:t>
      </w:r>
      <w:r w:rsidR="00ED2561">
        <w:t>defaults</w:t>
      </w:r>
      <w:r w:rsidR="00674BFD">
        <w:t xml:space="preserve"> and security options</w:t>
      </w:r>
      <w:r w:rsidR="00ED2561">
        <w:t xml:space="preserve"> </w:t>
      </w:r>
      <w:r w:rsidR="00C77437">
        <w:t xml:space="preserve">are identical to those for NetOnewayRelayBinding. </w:t>
      </w:r>
      <w:r w:rsidR="00674BFD">
        <w:t xml:space="preserve">In addition, </w:t>
      </w:r>
      <w:r w:rsidR="00ED2561">
        <w:t xml:space="preserve">the </w:t>
      </w:r>
      <w:r w:rsidR="00C77437">
        <w:t xml:space="preserve">mechanics around how </w:t>
      </w:r>
      <w:r w:rsidR="00FE115E">
        <w:t xml:space="preserve">clients/services </w:t>
      </w:r>
      <w:r w:rsidR="00C77437">
        <w:t>interact with the relay service are essentially the same as for the NetOnewayRelayBinding (review the previous section for details).</w:t>
      </w:r>
      <w:r w:rsidR="00A60363">
        <w:t xml:space="preserve"> In fact, the NetEventRelayBinding class actually derives from the NetOnewayRelayBinding class. </w:t>
      </w:r>
    </w:p>
    <w:p w:rsidR="0051213C" w:rsidRDefault="0027201B" w:rsidP="008D47CE">
      <w:r>
        <w:t xml:space="preserve">The main difference with the NetEventRelayBinding is that is allows you to </w:t>
      </w:r>
      <w:r w:rsidR="00FE115E">
        <w:t xml:space="preserve">register multiple WCF services with the </w:t>
      </w:r>
      <w:r>
        <w:t xml:space="preserve">same </w:t>
      </w:r>
      <w:r w:rsidR="00543BAC">
        <w:t>Service Bus</w:t>
      </w:r>
      <w:r>
        <w:t xml:space="preserve"> address</w:t>
      </w:r>
      <w:r w:rsidR="00C77437">
        <w:t xml:space="preserve"> (see </w:t>
      </w:r>
      <w:r w:rsidR="00E014AE">
        <w:fldChar w:fldCharType="begin"/>
      </w:r>
      <w:r w:rsidR="00C77437">
        <w:instrText xml:space="preserve"> REF _Ref216250926 \h </w:instrText>
      </w:r>
      <w:r w:rsidR="00E014AE">
        <w:fldChar w:fldCharType="separate"/>
      </w:r>
      <w:r w:rsidR="00062298">
        <w:t xml:space="preserve">Figure </w:t>
      </w:r>
      <w:r w:rsidR="00062298">
        <w:rPr>
          <w:noProof/>
        </w:rPr>
        <w:t>18</w:t>
      </w:r>
      <w:r w:rsidR="00E014AE">
        <w:fldChar w:fldCharType="end"/>
      </w:r>
      <w:r w:rsidR="00C77437">
        <w:t>)</w:t>
      </w:r>
      <w:r>
        <w:t xml:space="preserve">. When a client sends a message to such an address, the </w:t>
      </w:r>
      <w:r w:rsidR="00FE115E">
        <w:t xml:space="preserve">relay </w:t>
      </w:r>
      <w:r>
        <w:t xml:space="preserve">multicasts the message to all </w:t>
      </w:r>
      <w:r w:rsidR="00FE115E">
        <w:t xml:space="preserve">WCF services </w:t>
      </w:r>
      <w:r>
        <w:t>currently subscribed</w:t>
      </w:r>
      <w:r w:rsidR="00C04ADC">
        <w:t xml:space="preserve"> to that address</w:t>
      </w:r>
      <w:r>
        <w:t>.</w:t>
      </w:r>
    </w:p>
    <w:p w:rsidR="00C36559" w:rsidRDefault="00EF5791" w:rsidP="00C36559">
      <w:pPr>
        <w:jc w:val="center"/>
      </w:pPr>
      <w:r>
        <w:rPr>
          <w:noProof/>
          <w:lang w:bidi="ar-SA"/>
        </w:rPr>
        <w:lastRenderedPageBreak/>
        <w:drawing>
          <wp:inline distT="0" distB="0" distL="0" distR="0" wp14:anchorId="3E099D7E" wp14:editId="11EBB375">
            <wp:extent cx="4400949" cy="3014223"/>
            <wp:effectExtent l="0" t="0" r="0" b="0"/>
            <wp:docPr id="41" name="Picture 40" descr="NetEventRel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EventRelayBinding.png"/>
                    <pic:cNvPicPr/>
                  </pic:nvPicPr>
                  <pic:blipFill>
                    <a:blip r:embed="rId31" cstate="print"/>
                    <a:stretch>
                      <a:fillRect/>
                    </a:stretch>
                  </pic:blipFill>
                  <pic:spPr>
                    <a:xfrm>
                      <a:off x="0" y="0"/>
                      <a:ext cx="4400949" cy="3014223"/>
                    </a:xfrm>
                    <a:prstGeom prst="rect">
                      <a:avLst/>
                    </a:prstGeom>
                  </pic:spPr>
                </pic:pic>
              </a:graphicData>
            </a:graphic>
          </wp:inline>
        </w:drawing>
      </w:r>
    </w:p>
    <w:p w:rsidR="003344EE" w:rsidRDefault="003344EE" w:rsidP="003344EE">
      <w:pPr>
        <w:pStyle w:val="Caption"/>
      </w:pPr>
      <w:bookmarkStart w:id="35" w:name="_Ref216250926"/>
      <w:r>
        <w:t xml:space="preserve">Figure </w:t>
      </w:r>
      <w:r w:rsidR="00917BBD">
        <w:fldChar w:fldCharType="begin"/>
      </w:r>
      <w:r w:rsidR="00917BBD">
        <w:instrText xml:space="preserve"> SEQ Figure \* ARABIC </w:instrText>
      </w:r>
      <w:r w:rsidR="00917BBD">
        <w:fldChar w:fldCharType="separate"/>
      </w:r>
      <w:r w:rsidR="00062298">
        <w:rPr>
          <w:noProof/>
        </w:rPr>
        <w:t>18</w:t>
      </w:r>
      <w:r w:rsidR="00917BBD">
        <w:rPr>
          <w:noProof/>
        </w:rPr>
        <w:fldChar w:fldCharType="end"/>
      </w:r>
      <w:bookmarkEnd w:id="35"/>
      <w:r>
        <w:t>: NetEventRelayBinding</w:t>
      </w:r>
    </w:p>
    <w:p w:rsidR="00A71834" w:rsidRDefault="00A71834" w:rsidP="00A71834">
      <w:r>
        <w:t xml:space="preserve">This binding gives you the foundation for implementing publish/subscribe architectures but it doesn’t provide any assurances around message delivery or order. This reality makes it feel more like UDP multicasting but it’s not quite as error-prone since the relay service relies on TCP for communication. </w:t>
      </w:r>
    </w:p>
    <w:p w:rsidR="00C77437" w:rsidRDefault="00C77437" w:rsidP="00C77437">
      <w:r>
        <w:t xml:space="preserve">The NetEventRelayBinding supports the same </w:t>
      </w:r>
      <w:r w:rsidR="00C04ADC">
        <w:t>ServiceBusEnvironment.</w:t>
      </w:r>
      <w:r w:rsidR="00E3646B">
        <w:t>System</w:t>
      </w:r>
      <w:r w:rsidR="00C04ADC">
        <w:t>Connectivity</w:t>
      </w:r>
      <w:r>
        <w:t xml:space="preserve"> options as the NetOnewayRelayBinding. When you configure the </w:t>
      </w:r>
      <w:r w:rsidR="00E3646B">
        <w:t xml:space="preserve">SystemConnectivity </w:t>
      </w:r>
      <w:r>
        <w:t>property on the ServiceEnvironment class, it takes effect for all endpoints.</w:t>
      </w:r>
      <w:r w:rsidR="00ED2561">
        <w:t xml:space="preserve"> Hence, you can use the aggressive HTTP connectivity mode for all of your </w:t>
      </w:r>
      <w:r w:rsidR="0050703B">
        <w:t>on-premises</w:t>
      </w:r>
      <w:r w:rsidR="004E5892">
        <w:t xml:space="preserve"> </w:t>
      </w:r>
      <w:r w:rsidR="00ED2561">
        <w:t xml:space="preserve">NetEventRelayBinding </w:t>
      </w:r>
      <w:r w:rsidR="004E5892">
        <w:t xml:space="preserve">endpoints </w:t>
      </w:r>
      <w:r w:rsidR="00ED2561">
        <w:t>if they are being hosted within a locked-down network environment that blocks outbound TCP connections.</w:t>
      </w:r>
    </w:p>
    <w:p w:rsidR="004E3984" w:rsidRDefault="00F32026" w:rsidP="00C77437">
      <w:r>
        <w:t xml:space="preserve">The </w:t>
      </w:r>
      <w:r w:rsidR="00AC5572">
        <w:t>SDK</w:t>
      </w:r>
      <w:r>
        <w:t xml:space="preserve"> comes with another sample that illustrates how to use NetEventRelayBinding to build a simple chat room application. It contains a single console application project that acts as both </w:t>
      </w:r>
      <w:r w:rsidR="00AC2F23">
        <w:t>the</w:t>
      </w:r>
      <w:r>
        <w:t xml:space="preserve"> </w:t>
      </w:r>
      <w:r w:rsidR="00FE115E">
        <w:t xml:space="preserve">client </w:t>
      </w:r>
      <w:r w:rsidR="00AC2F23">
        <w:t xml:space="preserve">and the </w:t>
      </w:r>
      <w:r w:rsidR="00FE115E">
        <w:t>service</w:t>
      </w:r>
      <w:r>
        <w:t xml:space="preserve">. Each instance of the chat room application registers </w:t>
      </w:r>
      <w:r w:rsidR="00FE115E">
        <w:t xml:space="preserve">itself with the same Service Bus </w:t>
      </w:r>
      <w:r>
        <w:t>address. The application th</w:t>
      </w:r>
      <w:r w:rsidR="00AC2F23">
        <w:t>en lets you enter chat messages, and it sends them to the relay service</w:t>
      </w:r>
      <w:r>
        <w:t xml:space="preserve"> targeting the</w:t>
      </w:r>
      <w:r w:rsidR="00FE115E">
        <w:t xml:space="preserve"> “chat room” address</w:t>
      </w:r>
      <w:r>
        <w:t xml:space="preserve">, </w:t>
      </w:r>
      <w:r w:rsidR="00AC2F23">
        <w:t>at which point the relay service distributes the message</w:t>
      </w:r>
      <w:r>
        <w:t xml:space="preserve"> to all running chat room applications</w:t>
      </w:r>
      <w:r w:rsidR="00AC2F23">
        <w:t xml:space="preserve"> subscribed to th</w:t>
      </w:r>
      <w:r w:rsidR="00FE115E">
        <w:t>at</w:t>
      </w:r>
      <w:r w:rsidR="00AC2F23">
        <w:t xml:space="preserve"> same address</w:t>
      </w:r>
      <w:r>
        <w:t xml:space="preserve">. </w:t>
      </w:r>
    </w:p>
    <w:p w:rsidR="00F32026" w:rsidRDefault="00F32026" w:rsidP="00C77437">
      <w:r>
        <w:t xml:space="preserve">The following </w:t>
      </w:r>
      <w:r w:rsidR="004E3984">
        <w:t xml:space="preserve">sample </w:t>
      </w:r>
      <w:r>
        <w:t>illustrates what the WCF configuration looks like for the chat room console application</w:t>
      </w:r>
      <w:r w:rsidR="004E3984">
        <w:t>.  The chat program will prompt the user for a chat session name and will dynamically add that name to the endpoint address – that way the program can support multiple chat sessions.</w:t>
      </w:r>
    </w:p>
    <w:p w:rsidR="00A71834" w:rsidRDefault="00917BBD" w:rsidP="00C77437">
      <w:r>
        <w:rPr>
          <w:noProof/>
          <w:lang w:bidi="ar-SA"/>
        </w:rPr>
        <w:lastRenderedPageBreak/>
        <mc:AlternateContent>
          <mc:Choice Requires="wps">
            <w:drawing>
              <wp:inline distT="0" distB="0" distL="0" distR="0">
                <wp:extent cx="5949315" cy="1404620"/>
                <wp:effectExtent l="9525" t="11430" r="13335" b="12065"/>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224530"/>
                        </a:xfrm>
                        <a:prstGeom prst="rect">
                          <a:avLst/>
                        </a:prstGeom>
                        <a:solidFill>
                          <a:srgbClr val="FFFFFF"/>
                        </a:solidFill>
                        <a:ln w="9525">
                          <a:solidFill>
                            <a:srgbClr val="000000"/>
                          </a:solidFill>
                          <a:miter lim="800000"/>
                          <a:headEnd/>
                          <a:tailEnd/>
                        </a:ln>
                      </wps:spPr>
                      <wps:txbx>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MulticastContra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Event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cha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 xml:space="preserve">&gt;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Multicast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MulticastContra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Event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cha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Pr="00A71834" w:rsidRDefault="00937249">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spAutoFit/>
                      </wps:bodyPr>
                    </wps:wsp>
                  </a:graphicData>
                </a:graphic>
              </wp:inline>
            </w:drawing>
          </mc:Choice>
          <mc:Fallback>
            <w:pict>
              <v:shape id="Text Box 12" o:spid="_x0000_s1038" type="#_x0000_t202" style="width:46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ShLwIAAFsEAAAOAAAAZHJzL2Uyb0RvYy54bWysVNtu2zAMfR+wfxD0vjh24q4x4hRdugwD&#10;ugvQ7gNkWbaFyaImKbG7rx8lJ2nQbS/D/CCIInVEnkN6fTP2ihyEdRJ0SdPZnBKhOdRStyX99rh7&#10;c02J80zXTIEWJX0Sjt5sXr9aD6YQGXSgamEJgmhXDKaknfemSBLHO9EzNwMjNDobsD3zaNo2qS0b&#10;EL1XSTafXyUD2NpY4MI5PL2bnHQT8ZtGcP+laZzwRJUUc/NxtXGtwpps1qxoLTOd5Mc02D9k0TOp&#10;8dEz1B3zjOyt/A2ql9yCg8bPOPQJNI3kItaA1aTzF9U8dMyIWAuS48yZJvf/YPnnw1dLZF3S7IoS&#10;zXrU6FGMnryDkaRZ4GcwrsCwB4OBfsRz1DnW6sw98O+OaNh2TLfi1loYOsFqzC8NN5OLqxOOCyDV&#10;8AlqfIftPUSgsbF9IA/pIIiOOj2dtQm5cDzMV8vVIs0p4ehbZNkyX0T1Elacrhvr/AcBPQmbkloU&#10;P8Kzw73zIR1WnELCaw6UrHdSqWjYttoqSw4MG2UXv1jBizClyVDSVZ7lEwN/hZjH708QvfTY8Ur2&#10;Jb0+B7Ei8PZe17EfPZNq2mPKSh+JDNxNLPqxGqNmzwJVUD8htRamDseJxE0H9iclA3Z3Sd2PPbOC&#10;EvVRozyrdLkM4xCNZf42Q8NeeqpLD9McoUrqKZm2Wz+N0N5Y2Xb40qkhblHSnYxkB+2nrI75YwdH&#10;DY7TFkbk0o5Rz/+EzS8AAAD//wMAUEsDBBQABgAIAAAAIQDg+7BO3AAAAAUBAAAPAAAAZHJzL2Rv&#10;d25yZXYueG1sTI/BTsMwEETvSPyDtUjcqNMgKhriVIiqZ0pBQtwcextHjdchdtOUr2fhApeVRjOa&#10;eVuuJt+JEYfYBlIwn2UgkEywLTUK3l43N/cgYtJkdRcIFZwxwqq6vCh1YcOJXnDcpUZwCcVCK3Ap&#10;9YWU0Tj0Os5Cj8TePgxeJ5ZDI+2gT1zuO5ln2UJ63RIvON3jk0Nz2B29grjefvZmv60Pzp6/ntfj&#10;nXnffCh1fTU9PoBIOKW/MPzgMzpUzFSHI9koOgX8SPq97C1vF0sQtYI8n+cgq1L+p6++AQAA//8D&#10;AFBLAQItABQABgAIAAAAIQC2gziS/gAAAOEBAAATAAAAAAAAAAAAAAAAAAAAAABbQ29udGVudF9U&#10;eXBlc10ueG1sUEsBAi0AFAAGAAgAAAAhADj9If/WAAAAlAEAAAsAAAAAAAAAAAAAAAAALwEAAF9y&#10;ZWxzLy5yZWxzUEsBAi0AFAAGAAgAAAAhALE5tKEvAgAAWwQAAA4AAAAAAAAAAAAAAAAALgIAAGRy&#10;cy9lMm9Eb2MueG1sUEsBAi0AFAAGAAgAAAAhAOD7sE7cAAAABQEAAA8AAAAAAAAAAAAAAAAAiQQA&#10;AGRycy9kb3ducmV2LnhtbFBLBQYAAAAABAAEAPMAAACSBQAAAAA=&#10;">
                <v:textbox style="mso-fit-shape-to-text:t">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MulticastContra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Event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cha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lient</w:t>
                      </w:r>
                      <w:r>
                        <w:rPr>
                          <w:rFonts w:ascii="Consolas" w:hAnsi="Consolas" w:cs="Times New Roman"/>
                          <w:noProof/>
                          <w:color w:val="0000FF"/>
                          <w:sz w:val="20"/>
                          <w:szCs w:val="20"/>
                          <w:lang w:bidi="ar-SA"/>
                        </w:rPr>
                        <w:t xml:space="preserve">&gt;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Multicast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MulticastContra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Event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cha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Pr="00A71834" w:rsidRDefault="00937249">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384D18" w:rsidRDefault="00F32026" w:rsidP="00384D18">
      <w:r>
        <w:t xml:space="preserve">If you run three instances of the chat room application and enter some messages in one of them, you will see the messages show up in the other chat room windows as illustrated in </w:t>
      </w:r>
      <w:r w:rsidR="00E014AE">
        <w:fldChar w:fldCharType="begin"/>
      </w:r>
      <w:r>
        <w:instrText xml:space="preserve"> REF _Ref216255429 \h </w:instrText>
      </w:r>
      <w:r w:rsidR="00E014AE">
        <w:fldChar w:fldCharType="separate"/>
      </w:r>
      <w:r w:rsidR="00062298">
        <w:t xml:space="preserve">Figure </w:t>
      </w:r>
      <w:r w:rsidR="00062298">
        <w:rPr>
          <w:noProof/>
        </w:rPr>
        <w:t>19</w:t>
      </w:r>
      <w:r w:rsidR="00E014AE">
        <w:fldChar w:fldCharType="end"/>
      </w:r>
      <w:r>
        <w:t>.</w:t>
      </w:r>
    </w:p>
    <w:p w:rsidR="00971991" w:rsidRDefault="00EF5791">
      <w:pPr>
        <w:jc w:val="center"/>
      </w:pPr>
      <w:r>
        <w:rPr>
          <w:noProof/>
          <w:lang w:bidi="ar-SA"/>
        </w:rPr>
        <w:drawing>
          <wp:inline distT="0" distB="0" distL="0" distR="0" wp14:anchorId="1A504A53" wp14:editId="15401C2F">
            <wp:extent cx="4986667" cy="2146667"/>
            <wp:effectExtent l="19050" t="0" r="4433" b="0"/>
            <wp:docPr id="12" name="Picture 11" descr="SampleEv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Event1.png"/>
                    <pic:cNvPicPr/>
                  </pic:nvPicPr>
                  <pic:blipFill>
                    <a:blip r:embed="rId32" cstate="print"/>
                    <a:stretch>
                      <a:fillRect/>
                    </a:stretch>
                  </pic:blipFill>
                  <pic:spPr>
                    <a:xfrm>
                      <a:off x="0" y="0"/>
                      <a:ext cx="4986667" cy="2146667"/>
                    </a:xfrm>
                    <a:prstGeom prst="rect">
                      <a:avLst/>
                    </a:prstGeom>
                  </pic:spPr>
                </pic:pic>
              </a:graphicData>
            </a:graphic>
          </wp:inline>
        </w:drawing>
      </w:r>
    </w:p>
    <w:p w:rsidR="00971991" w:rsidRDefault="00EF5791">
      <w:pPr>
        <w:jc w:val="center"/>
      </w:pPr>
      <w:r>
        <w:rPr>
          <w:noProof/>
          <w:lang w:bidi="ar-SA"/>
        </w:rPr>
        <w:lastRenderedPageBreak/>
        <w:drawing>
          <wp:inline distT="0" distB="0" distL="0" distR="0" wp14:anchorId="5785FC3B" wp14:editId="4A2A5660">
            <wp:extent cx="4986667" cy="2240000"/>
            <wp:effectExtent l="19050" t="0" r="4433" b="0"/>
            <wp:docPr id="13" name="Picture 12" descr="SampleEv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Event2.png"/>
                    <pic:cNvPicPr/>
                  </pic:nvPicPr>
                  <pic:blipFill>
                    <a:blip r:embed="rId33" cstate="print"/>
                    <a:stretch>
                      <a:fillRect/>
                    </a:stretch>
                  </pic:blipFill>
                  <pic:spPr>
                    <a:xfrm>
                      <a:off x="0" y="0"/>
                      <a:ext cx="4986667" cy="2240000"/>
                    </a:xfrm>
                    <a:prstGeom prst="rect">
                      <a:avLst/>
                    </a:prstGeom>
                  </pic:spPr>
                </pic:pic>
              </a:graphicData>
            </a:graphic>
          </wp:inline>
        </w:drawing>
      </w:r>
    </w:p>
    <w:p w:rsidR="00971991" w:rsidRDefault="00EF5791">
      <w:pPr>
        <w:jc w:val="center"/>
      </w:pPr>
      <w:r>
        <w:rPr>
          <w:noProof/>
          <w:lang w:bidi="ar-SA"/>
        </w:rPr>
        <w:drawing>
          <wp:inline distT="0" distB="0" distL="0" distR="0" wp14:anchorId="55406CC7" wp14:editId="2399E835">
            <wp:extent cx="4986667" cy="2206667"/>
            <wp:effectExtent l="19050" t="0" r="4433" b="0"/>
            <wp:docPr id="14" name="Picture 13" descr="SampleEv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Event3.png"/>
                    <pic:cNvPicPr/>
                  </pic:nvPicPr>
                  <pic:blipFill>
                    <a:blip r:embed="rId34" cstate="print"/>
                    <a:stretch>
                      <a:fillRect/>
                    </a:stretch>
                  </pic:blipFill>
                  <pic:spPr>
                    <a:xfrm>
                      <a:off x="0" y="0"/>
                      <a:ext cx="4986667" cy="2206667"/>
                    </a:xfrm>
                    <a:prstGeom prst="rect">
                      <a:avLst/>
                    </a:prstGeom>
                  </pic:spPr>
                </pic:pic>
              </a:graphicData>
            </a:graphic>
          </wp:inline>
        </w:drawing>
      </w:r>
    </w:p>
    <w:p w:rsidR="0051213C" w:rsidRDefault="00384D18" w:rsidP="00384D18">
      <w:pPr>
        <w:pStyle w:val="Caption"/>
      </w:pPr>
      <w:bookmarkStart w:id="36" w:name="_Ref216255429"/>
      <w:r>
        <w:t xml:space="preserve">Figure </w:t>
      </w:r>
      <w:r w:rsidR="00917BBD">
        <w:fldChar w:fldCharType="begin"/>
      </w:r>
      <w:r w:rsidR="00917BBD">
        <w:instrText xml:space="preserve"> SEQ Figure \* ARABIC </w:instrText>
      </w:r>
      <w:r w:rsidR="00917BBD">
        <w:fldChar w:fldCharType="separate"/>
      </w:r>
      <w:r w:rsidR="00062298">
        <w:rPr>
          <w:noProof/>
        </w:rPr>
        <w:t>19</w:t>
      </w:r>
      <w:r w:rsidR="00917BBD">
        <w:rPr>
          <w:noProof/>
        </w:rPr>
        <w:fldChar w:fldCharType="end"/>
      </w:r>
      <w:bookmarkEnd w:id="36"/>
      <w:r>
        <w:t>: NetEventRelayBinding Chat Room Sample</w:t>
      </w:r>
    </w:p>
    <w:p w:rsidR="00384D18" w:rsidRDefault="00F32026" w:rsidP="008D47CE">
      <w:r>
        <w:t>Both the NetOnewayRelayBinding and the NetEventRelayBinding are designed for flexible unicast and multicast one-way messaging. They don’t correspond directly to any of the standard WCF bindings but are loosely related to NetMsmqBinding and NetPeerTcpBinding in terms of their messaging semantics.</w:t>
      </w:r>
    </w:p>
    <w:p w:rsidR="003344EE" w:rsidRDefault="003344EE" w:rsidP="003344EE">
      <w:pPr>
        <w:pStyle w:val="Heading2"/>
      </w:pPr>
      <w:bookmarkStart w:id="37" w:name="_Toc265859374"/>
      <w:r>
        <w:t>NetTcpRelayBinding</w:t>
      </w:r>
      <w:bookmarkEnd w:id="37"/>
    </w:p>
    <w:p w:rsidR="000C34E9" w:rsidRDefault="000C34E9" w:rsidP="008D47CE">
      <w:r>
        <w:t xml:space="preserve">The NetTcpRelayBinding is the one I used in the first HelloServiceBus sample towards the beginning of this paper. It’s also the one Microsoft recommends that you use by default unless you have a good reason to do otherwise. The reason is because the NetTcpRelayBinding </w:t>
      </w:r>
      <w:r w:rsidR="00172114">
        <w:t>supports two-way messaging semantics and it’s very closely aligned with the standard WCF NetTcpBinding – the key</w:t>
      </w:r>
      <w:r>
        <w:t xml:space="preserve"> difference is that NetTcpRelayBinding creates a publicly-reachable TCP endpoint in the relay service.</w:t>
      </w:r>
    </w:p>
    <w:p w:rsidR="000C34E9" w:rsidRDefault="000C34E9" w:rsidP="008D47CE">
      <w:r>
        <w:t>By default, the NetTcpRelayBinding supports SOAP 1.2 over TCP and it uses binary serialization for efficiency. Although its configuration is very similar to that of the NetTcpBinding, their underlying TCP socket layers are different and are therefore not directly compatible with one another.</w:t>
      </w:r>
      <w:r w:rsidR="00BD4596">
        <w:t xml:space="preserve"> This means that client applications will also need to be configured with NetTcpRelayBinding in order to integrate.</w:t>
      </w:r>
    </w:p>
    <w:p w:rsidR="000C34E9" w:rsidRDefault="000378CC" w:rsidP="008D47CE">
      <w:r>
        <w:lastRenderedPageBreak/>
        <w:t xml:space="preserve">Let’s look at how this binding works when used with the default “relayed” connection mode (see </w:t>
      </w:r>
      <w:r w:rsidR="00E014AE">
        <w:fldChar w:fldCharType="begin"/>
      </w:r>
      <w:r>
        <w:instrText xml:space="preserve"> REF _Ref216257109 \h </w:instrText>
      </w:r>
      <w:r w:rsidR="00E014AE">
        <w:fldChar w:fldCharType="separate"/>
      </w:r>
      <w:r w:rsidR="00062298">
        <w:t xml:space="preserve">Figure </w:t>
      </w:r>
      <w:r w:rsidR="00062298">
        <w:rPr>
          <w:noProof/>
        </w:rPr>
        <w:t>20</w:t>
      </w:r>
      <w:r w:rsidR="00E014AE">
        <w:fldChar w:fldCharType="end"/>
      </w:r>
      <w:r>
        <w:t xml:space="preserve">). First the </w:t>
      </w:r>
      <w:r w:rsidR="0050703B">
        <w:t>on-premises</w:t>
      </w:r>
      <w:r w:rsidR="00172114">
        <w:t xml:space="preserve"> WCF service </w:t>
      </w:r>
      <w:r>
        <w:t>establishes a secure outbound TCP connection with the relay service. During the process, it must authenticate, specify an address to listen on, and specify what type of listener to create within the relay. Up to this point, it’s very similar to the NetOnewayRelayBinding.</w:t>
      </w:r>
    </w:p>
    <w:p w:rsidR="000378CC" w:rsidRDefault="00AA2DBB" w:rsidP="008D47CE">
      <w:r>
        <w:t xml:space="preserve">When an incoming message arrives on one of the front nodes, a control message is then routed down to the </w:t>
      </w:r>
      <w:r w:rsidR="0050703B">
        <w:t>on-premises</w:t>
      </w:r>
      <w:r w:rsidR="00172114">
        <w:t xml:space="preserve"> WCF service </w:t>
      </w:r>
      <w:r>
        <w:t xml:space="preserve">indicating how to create a rendezvous connection back with the </w:t>
      </w:r>
      <w:r w:rsidR="00507998">
        <w:t xml:space="preserve">client’s </w:t>
      </w:r>
      <w:r>
        <w:t xml:space="preserve">front-end node, thereby establishing a direct socket-to-socket forwarder for relaying TCP messages. </w:t>
      </w:r>
      <w:r w:rsidR="000378CC">
        <w:t>This is precisely what happened behind the scenes in the HelloServiceBus example I showed you</w:t>
      </w:r>
      <w:r w:rsidR="00BD4596">
        <w:t xml:space="preserve"> earlier</w:t>
      </w:r>
      <w:r w:rsidR="000378CC">
        <w:t xml:space="preserve">. </w:t>
      </w:r>
    </w:p>
    <w:p w:rsidR="00C36559" w:rsidRDefault="00EF5791" w:rsidP="00C36559">
      <w:pPr>
        <w:jc w:val="center"/>
      </w:pPr>
      <w:r>
        <w:rPr>
          <w:noProof/>
          <w:lang w:bidi="ar-SA"/>
        </w:rPr>
        <w:drawing>
          <wp:inline distT="0" distB="0" distL="0" distR="0" wp14:anchorId="626E11E4" wp14:editId="33B15376">
            <wp:extent cx="4400949" cy="3014223"/>
            <wp:effectExtent l="0" t="0" r="0" b="0"/>
            <wp:docPr id="47" name="Picture 46" descr="NetTcpRela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cpRelayBinding.png"/>
                    <pic:cNvPicPr/>
                  </pic:nvPicPr>
                  <pic:blipFill>
                    <a:blip r:embed="rId35" cstate="print"/>
                    <a:stretch>
                      <a:fillRect/>
                    </a:stretch>
                  </pic:blipFill>
                  <pic:spPr>
                    <a:xfrm>
                      <a:off x="0" y="0"/>
                      <a:ext cx="4400949" cy="3014223"/>
                    </a:xfrm>
                    <a:prstGeom prst="rect">
                      <a:avLst/>
                    </a:prstGeom>
                  </pic:spPr>
                </pic:pic>
              </a:graphicData>
            </a:graphic>
          </wp:inline>
        </w:drawing>
      </w:r>
    </w:p>
    <w:p w:rsidR="00DC21F4" w:rsidRDefault="00DC21F4" w:rsidP="00DC21F4">
      <w:pPr>
        <w:pStyle w:val="Caption"/>
      </w:pPr>
      <w:bookmarkStart w:id="38" w:name="_Ref216257109"/>
      <w:r>
        <w:t xml:space="preserve">Figure </w:t>
      </w:r>
      <w:r w:rsidR="00917BBD">
        <w:fldChar w:fldCharType="begin"/>
      </w:r>
      <w:r w:rsidR="00917BBD">
        <w:instrText xml:space="preserve"> SEQ Figure \* ARABIC </w:instrText>
      </w:r>
      <w:r w:rsidR="00917BBD">
        <w:fldChar w:fldCharType="separate"/>
      </w:r>
      <w:r w:rsidR="00062298">
        <w:rPr>
          <w:noProof/>
        </w:rPr>
        <w:t>20</w:t>
      </w:r>
      <w:r w:rsidR="00917BBD">
        <w:rPr>
          <w:noProof/>
        </w:rPr>
        <w:fldChar w:fldCharType="end"/>
      </w:r>
      <w:bookmarkEnd w:id="38"/>
      <w:r>
        <w:t>: NetTcpRelayBinding – Relayed Mode</w:t>
      </w:r>
    </w:p>
    <w:p w:rsidR="00BD4596" w:rsidRDefault="00776457" w:rsidP="00776457">
      <w:r>
        <w:t xml:space="preserve">The NetTcpRelayBinding supports </w:t>
      </w:r>
      <w:r w:rsidR="00C20E87">
        <w:t xml:space="preserve">two </w:t>
      </w:r>
      <w:r>
        <w:t xml:space="preserve">connection modes </w:t>
      </w:r>
      <w:r w:rsidR="00C20E87">
        <w:t xml:space="preserve">(see TcpRelayConnectionMode) </w:t>
      </w:r>
      <w:r>
        <w:t xml:space="preserve">that control how the </w:t>
      </w:r>
      <w:r w:rsidR="00507998">
        <w:t xml:space="preserve">client/service </w:t>
      </w:r>
      <w:r>
        <w:t>communicate with one another through the relay service</w:t>
      </w:r>
      <w:r w:rsidR="0039142D">
        <w:t xml:space="preserve"> (see </w:t>
      </w:r>
      <w:r w:rsidR="00E014AE">
        <w:fldChar w:fldCharType="begin"/>
      </w:r>
      <w:r w:rsidR="0039142D">
        <w:instrText xml:space="preserve"> REF _Ref216257885 \h </w:instrText>
      </w:r>
      <w:r w:rsidR="00E014AE">
        <w:fldChar w:fldCharType="separate"/>
      </w:r>
      <w:r w:rsidR="00062298">
        <w:t xml:space="preserve">Figure </w:t>
      </w:r>
      <w:r w:rsidR="00062298">
        <w:rPr>
          <w:noProof/>
        </w:rPr>
        <w:t>21</w:t>
      </w:r>
      <w:r w:rsidR="00E014AE">
        <w:fldChar w:fldCharType="end"/>
      </w:r>
      <w:r w:rsidR="0039142D">
        <w:t>)</w:t>
      </w:r>
      <w:r>
        <w:t xml:space="preserve">. </w:t>
      </w:r>
    </w:p>
    <w:tbl>
      <w:tblPr>
        <w:tblStyle w:val="MediumShading1-Accent11"/>
        <w:tblW w:w="9698" w:type="dxa"/>
        <w:tblLook w:val="04A0" w:firstRow="1" w:lastRow="0" w:firstColumn="1" w:lastColumn="0" w:noHBand="0" w:noVBand="1"/>
      </w:tblPr>
      <w:tblGrid>
        <w:gridCol w:w="2092"/>
        <w:gridCol w:w="7606"/>
      </w:tblGrid>
      <w:tr w:rsidR="00A348B0" w:rsidRPr="001C2EC4" w:rsidTr="00C76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A348B0" w:rsidRPr="001C2EC4" w:rsidRDefault="00A348B0" w:rsidP="00C76C22">
            <w:pPr>
              <w:rPr>
                <w:sz w:val="20"/>
                <w:szCs w:val="20"/>
              </w:rPr>
            </w:pPr>
            <w:r w:rsidRPr="001C2EC4">
              <w:rPr>
                <w:sz w:val="20"/>
                <w:szCs w:val="20"/>
              </w:rPr>
              <w:t>TcpConnectionMode</w:t>
            </w:r>
          </w:p>
        </w:tc>
        <w:tc>
          <w:tcPr>
            <w:tcW w:w="7606" w:type="dxa"/>
          </w:tcPr>
          <w:p w:rsidR="00A348B0" w:rsidRPr="001C2EC4" w:rsidRDefault="00A348B0" w:rsidP="00C76C2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sz w:val="20"/>
                <w:szCs w:val="20"/>
              </w:rPr>
            </w:pPr>
            <w:r w:rsidRPr="001C2EC4">
              <w:rPr>
                <w:sz w:val="20"/>
                <w:szCs w:val="20"/>
              </w:rPr>
              <w:t>Description</w:t>
            </w:r>
          </w:p>
        </w:tc>
      </w:tr>
      <w:tr w:rsidR="00A348B0" w:rsidRPr="006F6E54" w:rsidTr="00C76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A348B0" w:rsidRPr="001C2EC4" w:rsidRDefault="00A348B0" w:rsidP="00C76C22">
            <w:pPr>
              <w:rPr>
                <w:b w:val="0"/>
                <w:sz w:val="20"/>
                <w:szCs w:val="20"/>
              </w:rPr>
            </w:pPr>
            <w:r w:rsidRPr="001C2EC4">
              <w:rPr>
                <w:b w:val="0"/>
                <w:sz w:val="20"/>
                <w:szCs w:val="20"/>
              </w:rPr>
              <w:t>Relayed (default)</w:t>
            </w:r>
          </w:p>
        </w:tc>
        <w:tc>
          <w:tcPr>
            <w:tcW w:w="7606" w:type="dxa"/>
          </w:tcPr>
          <w:p w:rsidR="00A348B0" w:rsidRPr="006F6E54" w:rsidRDefault="00A348B0" w:rsidP="00C76C2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sz w:val="20"/>
                <w:szCs w:val="20"/>
                <w:lang w:bidi="ar-SA"/>
              </w:rPr>
            </w:pPr>
            <w:r>
              <w:rPr>
                <w:rFonts w:cs="Arial"/>
                <w:sz w:val="20"/>
                <w:szCs w:val="20"/>
                <w:lang w:bidi="ar-SA"/>
              </w:rPr>
              <w:t>All c</w:t>
            </w:r>
            <w:r w:rsidRPr="00776457">
              <w:rPr>
                <w:rFonts w:cs="Arial"/>
                <w:sz w:val="20"/>
                <w:szCs w:val="20"/>
                <w:lang w:bidi="ar-SA"/>
              </w:rPr>
              <w:t xml:space="preserve">ommunication is relayed through the </w:t>
            </w:r>
            <w:r>
              <w:rPr>
                <w:rFonts w:cs="Arial"/>
                <w:sz w:val="20"/>
                <w:szCs w:val="20"/>
                <w:lang w:bidi="ar-SA"/>
              </w:rPr>
              <w:t>relay service</w:t>
            </w:r>
            <w:r w:rsidRPr="00776457">
              <w:rPr>
                <w:rFonts w:cs="Arial"/>
                <w:sz w:val="20"/>
                <w:szCs w:val="20"/>
                <w:lang w:bidi="ar-SA"/>
              </w:rPr>
              <w:t>. The</w:t>
            </w:r>
            <w:r>
              <w:rPr>
                <w:rFonts w:cs="Arial"/>
                <w:sz w:val="20"/>
                <w:szCs w:val="20"/>
                <w:lang w:bidi="ar-SA"/>
              </w:rPr>
              <w:t xml:space="preserve"> </w:t>
            </w:r>
            <w:r w:rsidRPr="00776457">
              <w:rPr>
                <w:rFonts w:cs="Arial"/>
                <w:sz w:val="20"/>
                <w:szCs w:val="20"/>
                <w:lang w:bidi="ar-SA"/>
              </w:rPr>
              <w:t xml:space="preserve">SSL-protected control connection is used to negotiate a relayed end-to-end socket connection that all communication flows through. Once the connection is established the </w:t>
            </w:r>
            <w:r>
              <w:rPr>
                <w:rFonts w:cs="Arial"/>
                <w:sz w:val="20"/>
                <w:szCs w:val="20"/>
                <w:lang w:bidi="ar-SA"/>
              </w:rPr>
              <w:t xml:space="preserve">relay service </w:t>
            </w:r>
            <w:r w:rsidRPr="00776457">
              <w:rPr>
                <w:rFonts w:cs="Arial"/>
                <w:sz w:val="20"/>
                <w:szCs w:val="20"/>
                <w:lang w:bidi="ar-SA"/>
              </w:rPr>
              <w:t>acts like a</w:t>
            </w:r>
            <w:r>
              <w:rPr>
                <w:rFonts w:cs="Arial"/>
                <w:sz w:val="20"/>
                <w:szCs w:val="20"/>
                <w:lang w:bidi="ar-SA"/>
              </w:rPr>
              <w:t xml:space="preserve"> </w:t>
            </w:r>
            <w:r w:rsidRPr="00776457">
              <w:rPr>
                <w:rFonts w:cs="Arial"/>
                <w:sz w:val="20"/>
                <w:szCs w:val="20"/>
                <w:lang w:bidi="ar-SA"/>
              </w:rPr>
              <w:t>socket forwarder proxy relaying a bi-directional byte stream.</w:t>
            </w:r>
          </w:p>
        </w:tc>
      </w:tr>
      <w:tr w:rsidR="00A348B0" w:rsidRPr="006F6E54" w:rsidTr="00C76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A348B0" w:rsidRPr="001C2EC4" w:rsidRDefault="00A348B0" w:rsidP="00C76C22">
            <w:pPr>
              <w:rPr>
                <w:b w:val="0"/>
                <w:sz w:val="20"/>
                <w:szCs w:val="20"/>
              </w:rPr>
            </w:pPr>
            <w:r w:rsidRPr="001C2EC4">
              <w:rPr>
                <w:b w:val="0"/>
                <w:sz w:val="20"/>
                <w:szCs w:val="20"/>
              </w:rPr>
              <w:t>Hybrid</w:t>
            </w:r>
          </w:p>
        </w:tc>
        <w:tc>
          <w:tcPr>
            <w:tcW w:w="7606" w:type="dxa"/>
          </w:tcPr>
          <w:p w:rsidR="00A348B0" w:rsidRPr="006F6E54" w:rsidRDefault="00A348B0" w:rsidP="0050799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initial c</w:t>
            </w:r>
            <w:r w:rsidRPr="00776457">
              <w:rPr>
                <w:sz w:val="20"/>
                <w:szCs w:val="20"/>
              </w:rPr>
              <w:t xml:space="preserve">ommunication is relayed through the </w:t>
            </w:r>
            <w:r>
              <w:rPr>
                <w:sz w:val="20"/>
                <w:szCs w:val="20"/>
              </w:rPr>
              <w:t xml:space="preserve">relay service </w:t>
            </w:r>
            <w:r w:rsidRPr="00776457">
              <w:rPr>
                <w:sz w:val="20"/>
                <w:szCs w:val="20"/>
              </w:rPr>
              <w:t>infrastructure</w:t>
            </w:r>
            <w:r>
              <w:rPr>
                <w:sz w:val="20"/>
                <w:szCs w:val="20"/>
              </w:rPr>
              <w:t xml:space="preserve"> </w:t>
            </w:r>
            <w:r w:rsidRPr="00776457">
              <w:rPr>
                <w:sz w:val="20"/>
                <w:szCs w:val="20"/>
              </w:rPr>
              <w:t xml:space="preserve">while the </w:t>
            </w:r>
            <w:r w:rsidR="00507998">
              <w:rPr>
                <w:sz w:val="20"/>
                <w:szCs w:val="20"/>
              </w:rPr>
              <w:t xml:space="preserve">client/service </w:t>
            </w:r>
            <w:r w:rsidRPr="00776457">
              <w:rPr>
                <w:sz w:val="20"/>
                <w:szCs w:val="20"/>
              </w:rPr>
              <w:t>negotiate a direct socket connection to each other. The coordination of this</w:t>
            </w:r>
            <w:r>
              <w:rPr>
                <w:sz w:val="20"/>
                <w:szCs w:val="20"/>
              </w:rPr>
              <w:t xml:space="preserve"> </w:t>
            </w:r>
            <w:r w:rsidRPr="00776457">
              <w:rPr>
                <w:sz w:val="20"/>
                <w:szCs w:val="20"/>
              </w:rPr>
              <w:t xml:space="preserve">direct connection is governed by the </w:t>
            </w:r>
            <w:r>
              <w:rPr>
                <w:sz w:val="20"/>
                <w:szCs w:val="20"/>
              </w:rPr>
              <w:t>relay service</w:t>
            </w:r>
            <w:r w:rsidRPr="00776457">
              <w:rPr>
                <w:sz w:val="20"/>
                <w:szCs w:val="20"/>
              </w:rPr>
              <w:t>. The direct socket connection algorithm is capable of</w:t>
            </w:r>
            <w:r>
              <w:rPr>
                <w:sz w:val="20"/>
                <w:szCs w:val="20"/>
              </w:rPr>
              <w:t xml:space="preserve"> </w:t>
            </w:r>
            <w:r w:rsidRPr="00776457">
              <w:rPr>
                <w:sz w:val="20"/>
                <w:szCs w:val="20"/>
              </w:rPr>
              <w:t>establishing direct connections between two pa</w:t>
            </w:r>
            <w:r>
              <w:rPr>
                <w:sz w:val="20"/>
                <w:szCs w:val="20"/>
              </w:rPr>
              <w:t>rties that sit behind opposing f</w:t>
            </w:r>
            <w:r w:rsidRPr="00776457">
              <w:rPr>
                <w:sz w:val="20"/>
                <w:szCs w:val="20"/>
              </w:rPr>
              <w:t>irewalls and NAT devices. The</w:t>
            </w:r>
            <w:r>
              <w:rPr>
                <w:sz w:val="20"/>
                <w:szCs w:val="20"/>
              </w:rPr>
              <w:t xml:space="preserve"> </w:t>
            </w:r>
            <w:r w:rsidRPr="00776457">
              <w:rPr>
                <w:sz w:val="20"/>
                <w:szCs w:val="20"/>
              </w:rPr>
              <w:t>algorithm uses</w:t>
            </w:r>
            <w:r>
              <w:rPr>
                <w:sz w:val="20"/>
                <w:szCs w:val="20"/>
              </w:rPr>
              <w:t xml:space="preserve"> only outbound connections for f</w:t>
            </w:r>
            <w:r w:rsidRPr="00776457">
              <w:rPr>
                <w:sz w:val="20"/>
                <w:szCs w:val="20"/>
              </w:rPr>
              <w:t>irewall traversal and relies on a mutual port prediction algorithm for</w:t>
            </w:r>
            <w:r>
              <w:rPr>
                <w:sz w:val="20"/>
                <w:szCs w:val="20"/>
              </w:rPr>
              <w:t xml:space="preserve"> </w:t>
            </w:r>
            <w:r w:rsidRPr="00776457">
              <w:rPr>
                <w:sz w:val="20"/>
                <w:szCs w:val="20"/>
              </w:rPr>
              <w:t xml:space="preserve">NAT traversal. Once a direct connection can be established the relayed connection is automatically upgraded to </w:t>
            </w:r>
            <w:r>
              <w:rPr>
                <w:sz w:val="20"/>
                <w:szCs w:val="20"/>
              </w:rPr>
              <w:t xml:space="preserve">a </w:t>
            </w:r>
            <w:r w:rsidRPr="00776457">
              <w:rPr>
                <w:sz w:val="20"/>
                <w:szCs w:val="20"/>
              </w:rPr>
              <w:t>direct connection without message or data loss. If the direct connection cannot be established, data will continue to</w:t>
            </w:r>
            <w:r>
              <w:rPr>
                <w:sz w:val="20"/>
                <w:szCs w:val="20"/>
              </w:rPr>
              <w:t xml:space="preserve"> </w:t>
            </w:r>
            <w:r w:rsidRPr="00776457">
              <w:rPr>
                <w:sz w:val="20"/>
                <w:szCs w:val="20"/>
              </w:rPr>
              <w:t xml:space="preserve">flow through the </w:t>
            </w:r>
            <w:r>
              <w:rPr>
                <w:sz w:val="20"/>
                <w:szCs w:val="20"/>
              </w:rPr>
              <w:t>relay service as usual</w:t>
            </w:r>
            <w:r w:rsidRPr="00776457">
              <w:rPr>
                <w:sz w:val="20"/>
                <w:szCs w:val="20"/>
              </w:rPr>
              <w:t>.</w:t>
            </w:r>
          </w:p>
        </w:tc>
      </w:tr>
    </w:tbl>
    <w:p w:rsidR="0039142D" w:rsidRDefault="0039142D" w:rsidP="0039142D">
      <w:pPr>
        <w:pStyle w:val="Caption"/>
      </w:pPr>
      <w:bookmarkStart w:id="39" w:name="_Ref216257885"/>
      <w:r>
        <w:t xml:space="preserve">Figure </w:t>
      </w:r>
      <w:r w:rsidR="00917BBD">
        <w:fldChar w:fldCharType="begin"/>
      </w:r>
      <w:r w:rsidR="00917BBD">
        <w:instrText xml:space="preserve"> SEQ Figure \* ARABIC </w:instrText>
      </w:r>
      <w:r w:rsidR="00917BBD">
        <w:fldChar w:fldCharType="separate"/>
      </w:r>
      <w:r w:rsidR="00062298">
        <w:rPr>
          <w:noProof/>
        </w:rPr>
        <w:t>21</w:t>
      </w:r>
      <w:r w:rsidR="00917BBD">
        <w:rPr>
          <w:noProof/>
        </w:rPr>
        <w:fldChar w:fldCharType="end"/>
      </w:r>
      <w:bookmarkEnd w:id="39"/>
      <w:r>
        <w:t>: Tcp</w:t>
      </w:r>
      <w:r w:rsidR="00C20E87">
        <w:t>Relay</w:t>
      </w:r>
      <w:r>
        <w:t>ConnectionMode Options</w:t>
      </w:r>
    </w:p>
    <w:p w:rsidR="00BD4596" w:rsidRDefault="00BD4596" w:rsidP="00BD4596">
      <w:r>
        <w:lastRenderedPageBreak/>
        <w:t xml:space="preserve">The Relayed mode I just described is the default. It also supports an interesting Hybrid mode, which instructs the relay service to do its best to establish a </w:t>
      </w:r>
      <w:r w:rsidRPr="00D5134B">
        <w:rPr>
          <w:i/>
        </w:rPr>
        <w:t>direct connection</w:t>
      </w:r>
      <w:r>
        <w:t xml:space="preserve"> between the </w:t>
      </w:r>
      <w:r w:rsidR="00172114">
        <w:t xml:space="preserve">client </w:t>
      </w:r>
      <w:r>
        <w:t xml:space="preserve">and </w:t>
      </w:r>
      <w:r w:rsidR="00172114">
        <w:t>service applications</w:t>
      </w:r>
      <w:r>
        <w:t>, so no data needs to pass through the relay anymore. It’s considered a “hybrid” mode because it starts by relaying information through the relay while it attempts to upgrade to a direct connection. If successful, it will switch over to a direct connection without any data loss</w:t>
      </w:r>
      <w:r w:rsidR="005413CC">
        <w:t xml:space="preserve"> (see </w:t>
      </w:r>
      <w:r w:rsidR="00E014AE">
        <w:fldChar w:fldCharType="begin"/>
      </w:r>
      <w:r w:rsidR="005413CC">
        <w:instrText xml:space="preserve"> REF _Ref216258292 \h </w:instrText>
      </w:r>
      <w:r w:rsidR="00E014AE">
        <w:fldChar w:fldCharType="separate"/>
      </w:r>
      <w:r w:rsidR="00062298">
        <w:t xml:space="preserve">Figure </w:t>
      </w:r>
      <w:r w:rsidR="00062298">
        <w:rPr>
          <w:noProof/>
        </w:rPr>
        <w:t>22</w:t>
      </w:r>
      <w:r w:rsidR="00E014AE">
        <w:fldChar w:fldCharType="end"/>
      </w:r>
      <w:r w:rsidR="005413CC">
        <w:t>)</w:t>
      </w:r>
      <w:r>
        <w:t>. If it cannot establish a direct connection for whatever reason, it will continue to use the relay service.</w:t>
      </w:r>
    </w:p>
    <w:p w:rsidR="00A348B0" w:rsidRDefault="00EF5791" w:rsidP="00A348B0">
      <w:pPr>
        <w:jc w:val="center"/>
      </w:pPr>
      <w:r>
        <w:rPr>
          <w:noProof/>
          <w:lang w:bidi="ar-SA"/>
        </w:rPr>
        <w:drawing>
          <wp:inline distT="0" distB="0" distL="0" distR="0" wp14:anchorId="34DBA478" wp14:editId="694157D3">
            <wp:extent cx="4400949" cy="3014223"/>
            <wp:effectExtent l="0" t="0" r="0" b="0"/>
            <wp:docPr id="48" name="Picture 47" descr="NetTcpRelayBinding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cpRelayBindingHybrid.png"/>
                    <pic:cNvPicPr/>
                  </pic:nvPicPr>
                  <pic:blipFill>
                    <a:blip r:embed="rId36" cstate="print"/>
                    <a:stretch>
                      <a:fillRect/>
                    </a:stretch>
                  </pic:blipFill>
                  <pic:spPr>
                    <a:xfrm>
                      <a:off x="0" y="0"/>
                      <a:ext cx="4400949" cy="3014223"/>
                    </a:xfrm>
                    <a:prstGeom prst="rect">
                      <a:avLst/>
                    </a:prstGeom>
                  </pic:spPr>
                </pic:pic>
              </a:graphicData>
            </a:graphic>
          </wp:inline>
        </w:drawing>
      </w:r>
    </w:p>
    <w:p w:rsidR="00DC21F4" w:rsidRDefault="00DC21F4" w:rsidP="00DC21F4">
      <w:pPr>
        <w:pStyle w:val="Caption"/>
      </w:pPr>
      <w:bookmarkStart w:id="40" w:name="_Ref216258292"/>
      <w:r>
        <w:t xml:space="preserve">Figure </w:t>
      </w:r>
      <w:r w:rsidR="00917BBD">
        <w:fldChar w:fldCharType="begin"/>
      </w:r>
      <w:r w:rsidR="00917BBD">
        <w:instrText xml:space="preserve"> SEQ Figure \* ARABIC </w:instrText>
      </w:r>
      <w:r w:rsidR="00917BBD">
        <w:fldChar w:fldCharType="separate"/>
      </w:r>
      <w:r w:rsidR="00062298">
        <w:rPr>
          <w:noProof/>
        </w:rPr>
        <w:t>22</w:t>
      </w:r>
      <w:r w:rsidR="00917BBD">
        <w:rPr>
          <w:noProof/>
        </w:rPr>
        <w:fldChar w:fldCharType="end"/>
      </w:r>
      <w:bookmarkEnd w:id="40"/>
      <w:r>
        <w:t xml:space="preserve">: NetTcpRelayBinding – Hybrid Mode </w:t>
      </w:r>
    </w:p>
    <w:p w:rsidR="00BD4596" w:rsidRDefault="00BD4596" w:rsidP="00BD4596">
      <w:r>
        <w:t xml:space="preserve">The way the relay service accomplishes this is through a special mutual port </w:t>
      </w:r>
      <w:r w:rsidR="00613F69">
        <w:t xml:space="preserve">prediction </w:t>
      </w:r>
      <w:r>
        <w:t xml:space="preserve">algorithm based on probing information from the </w:t>
      </w:r>
      <w:r w:rsidR="004E5892">
        <w:t xml:space="preserve">client </w:t>
      </w:r>
      <w:r>
        <w:t xml:space="preserve">and </w:t>
      </w:r>
      <w:r w:rsidR="004E5892">
        <w:t>service</w:t>
      </w:r>
      <w:r>
        <w:t xml:space="preserve">. The relay service looks at this probing information and does its best to predict what ports are going to be open on their respective NAT devices. It can then provide that information to the </w:t>
      </w:r>
      <w:r w:rsidR="004E5892">
        <w:t xml:space="preserve">client/service </w:t>
      </w:r>
      <w:r>
        <w:t>so that they can attempt to establish a direct connection with one another.</w:t>
      </w:r>
      <w:r w:rsidR="005413CC">
        <w:t xml:space="preserve"> If the relay service predicts correctly</w:t>
      </w:r>
      <w:r>
        <w:t>, the connection will succeed</w:t>
      </w:r>
      <w:r w:rsidR="005413CC">
        <w:t>,</w:t>
      </w:r>
      <w:r>
        <w:t xml:space="preserve"> otherwise it can try again until it decides to give up and to stick with the relayed connection. </w:t>
      </w:r>
    </w:p>
    <w:p w:rsidR="0010420C" w:rsidRDefault="0010420C" w:rsidP="0010420C">
      <w:r>
        <w:t>This approach is similar to the approach used by many of today’s instant messaging applications when transferring files between users. Next time you use that feature, pay attention to the initial file transfer speed and whether or not it significantly speeds up at some point during the process. If you notice a significant boost in transfer speed, you just witnessed the upgrade to a direct connection.</w:t>
      </w:r>
    </w:p>
    <w:p w:rsidR="004E5892" w:rsidRDefault="004E5892" w:rsidP="004E5892">
      <w:r>
        <w:t xml:space="preserve">The NetTcpRelayBinding also supports the ServiceBusEnvironment.SystemConnectivity feature when you need to configure the </w:t>
      </w:r>
      <w:r w:rsidR="0050703B">
        <w:t>on-premises</w:t>
      </w:r>
      <w:r>
        <w:t xml:space="preserve"> service to connect to the relay service over HTTP. When you configure the SystemConnectivity property, it takes effect for all endpoints. Hence, you can use the aggressive HTTP connectivity mode for all of your </w:t>
      </w:r>
      <w:r w:rsidR="0050703B">
        <w:t>on-premises</w:t>
      </w:r>
      <w:r>
        <w:t xml:space="preserve"> NetTcpRelayBinding endpoints if they are being hosted within a locked-down network environment that blocks outbound TCP connections.</w:t>
      </w:r>
    </w:p>
    <w:p w:rsidR="004E5892" w:rsidRDefault="004E5892" w:rsidP="0010420C"/>
    <w:p w:rsidR="00ED4E1C" w:rsidRDefault="00ED4E1C" w:rsidP="0010420C">
      <w:r>
        <w:t xml:space="preserve">There’s a sample that ships with the </w:t>
      </w:r>
      <w:r w:rsidR="00AC5572">
        <w:t>SDK</w:t>
      </w:r>
      <w:r>
        <w:t xml:space="preserve"> that illustrates how this works. The </w:t>
      </w:r>
      <w:r w:rsidR="0050703B">
        <w:t>on-premises</w:t>
      </w:r>
      <w:r w:rsidR="004E5892">
        <w:t xml:space="preserve"> WCF </w:t>
      </w:r>
      <w:r>
        <w:t>service is configured with a single NetTcpRelayBinding endpoint configured to use the Hybrid mode:</w:t>
      </w:r>
    </w:p>
    <w:p w:rsidR="00A71834" w:rsidRDefault="00917BBD" w:rsidP="0010420C">
      <w:r>
        <w:rPr>
          <w:noProof/>
          <w:lang w:bidi="ar-SA"/>
        </w:rPr>
        <mc:AlternateContent>
          <mc:Choice Requires="wps">
            <w:drawing>
              <wp:inline distT="0" distB="0" distL="0" distR="0">
                <wp:extent cx="5913120" cy="3696335"/>
                <wp:effectExtent l="9525" t="9525" r="11430" b="8255"/>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373120"/>
                        </a:xfrm>
                        <a:prstGeom prst="rect">
                          <a:avLst/>
                        </a:prstGeom>
                        <a:solidFill>
                          <a:srgbClr val="FFFFFF"/>
                        </a:solidFill>
                        <a:ln w="9525">
                          <a:solidFill>
                            <a:srgbClr val="000000"/>
                          </a:solidFill>
                          <a:miter lim="800000"/>
                          <a:headEnd/>
                          <a:tailEnd/>
                        </a:ln>
                      </wps:spPr>
                      <wps:txbx>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netTcpRelayBinding</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nection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ybri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netTcpRelayBinding</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dire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Contra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Pr="00A71834" w:rsidRDefault="00937249">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spAutoFit/>
                      </wps:bodyPr>
                    </wps:wsp>
                  </a:graphicData>
                </a:graphic>
              </wp:inline>
            </w:drawing>
          </mc:Choice>
          <mc:Fallback>
            <w:pict>
              <v:shape id="Text Box 11" o:spid="_x0000_s1039" type="#_x0000_t202" style="width:465.6pt;height:2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uPLQIAAFsEAAAOAAAAZHJzL2Uyb0RvYy54bWysVNuO2yAQfa/Uf0C8N45z6W6sOKtttqkq&#10;bS/Sbj8AY2yjAkOBxN5+/Q44SdOL+lDVDwiY4cyZMzNe3wxakYNwXoIpaT6ZUiIMh1qatqRfHnev&#10;rinxgZmaKTCipE/C05vNyxfr3hZiBh2oWjiCIMYXvS1pF4ItsszzTmjmJ2CFQWMDTrOAR9dmtWM9&#10;omuVzabT11kPrrYOuPAeb+9GI90k/KYRPHxqGi8CUSVFbiGtLq1VXLPNmhWtY7aT/EiD/QMLzaTB&#10;oGeoOxYY2Tv5G5SW3IGHJkw46AyaRnKRcsBs8ukv2Tx0zIqUC4rj7Vkm//9g+cfDZ0dkXdLZkhLD&#10;NNboUQyBvIGB5HnUp7e+QLcHi45hwHusc8rV23vgXz0xsO2YacWtc9B3gtXIL73MLp6OOD6CVP0H&#10;qDEO2wdIQEPjdBQP5SCIjnV6OtcmcuF4uVzl83yGJo62+fwqHZBdxorTc+t8eCdAk7gpqcPiJ3h2&#10;uPdhdD25xGgelKx3Uql0cG21VY4cGDbKLn0xd0T/yU0Z0pd0tUSx/g4xTd+fILQM2PFK6pJen51Y&#10;EXV7a2qMyYrApBr3GF8ZpBGFjNqNKoahGlLN8vmpQBXUTyitg7HDcSJx04H7TkmP3V1S/23PnKBE&#10;vTdYnlW+WMRxSIfF8ioK6y4t1aWFGY5QJQ2UjNttGEdob51sO4x0aohbLOlOJrEj5ZHVkT92cBL0&#10;OG1xRC7PyevHP2HzDAAA//8DAFBLAwQUAAYACAAAACEAuuC3G90AAAAFAQAADwAAAGRycy9kb3du&#10;cmV2LnhtbEyPwW7CMBBE75X4B2sr9VacpAJBGgehIs6ltFLFzbGXOCJep7EJoV9ftxd6WWk0o5m3&#10;xWq0LRuw940jAek0AYaknG6oFvDxvn1cAPNBkpatIxRwRQ+rcnJXyFy7C73hsA81iyXkcynAhNDl&#10;nHtl0Eo/dR1S9I6utzJE2ddc9/ISy23LsySZcysbigtGdvhiUJ32ZyvAb3ZfnTruqpPR1+/XzTBT&#10;n9uDEA/34/oZWMAx3MLwix/RoYxMlTuT9qwVEB8Jfzd6y6c0A1YJmC2yFHhZ8P/05Q8AAAD//wMA&#10;UEsBAi0AFAAGAAgAAAAhALaDOJL+AAAA4QEAABMAAAAAAAAAAAAAAAAAAAAAAFtDb250ZW50X1R5&#10;cGVzXS54bWxQSwECLQAUAAYACAAAACEAOP0h/9YAAACUAQAACwAAAAAAAAAAAAAAAAAvAQAAX3Jl&#10;bHMvLnJlbHNQSwECLQAUAAYACAAAACEALJNbjy0CAABbBAAADgAAAAAAAAAAAAAAAAAuAgAAZHJz&#10;L2Uyb0RvYy54bWxQSwECLQAUAAYACAAAACEAuuC3G90AAAAFAQAADwAAAAAAAAAAAAAAAACHBAAA&#10;ZHJzL2Rvd25yZXYueG1sUEsFBgAAAAAEAAQA8wAAAJEFAAAAAA==&#10;">
                <v:textbox style="mso-fit-shape-to-text:t">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netTcpRelayBinding</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nection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ybrid</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netTcpRelayBinding</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Hello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sb://pluralsight.servicebus.windows.net/dire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HelloContra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etTcpRelayBinding</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Pr="00A71834" w:rsidRDefault="00937249">
                      <w:pPr>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4F14C0" w:rsidRDefault="00ED4E1C" w:rsidP="004F14C0">
      <w:r>
        <w:t xml:space="preserve">The </w:t>
      </w:r>
      <w:r w:rsidR="005413CC">
        <w:t xml:space="preserve">corresponding </w:t>
      </w:r>
      <w:r>
        <w:t xml:space="preserve">client application is </w:t>
      </w:r>
      <w:r w:rsidR="005413CC">
        <w:t xml:space="preserve">also </w:t>
      </w:r>
      <w:r>
        <w:t>configured with an equivalent endpoint definition (using the Hybrid connection mode</w:t>
      </w:r>
      <w:r w:rsidR="005413CC">
        <w:t xml:space="preserve"> as well</w:t>
      </w:r>
      <w:r>
        <w:t xml:space="preserve">). The service implementation </w:t>
      </w:r>
      <w:r w:rsidR="005413CC">
        <w:t xml:space="preserve">actually </w:t>
      </w:r>
      <w:r>
        <w:t xml:space="preserve">does nothing in this sample. </w:t>
      </w:r>
      <w:r w:rsidR="005413CC">
        <w:t>T</w:t>
      </w:r>
      <w:r>
        <w:t xml:space="preserve">he </w:t>
      </w:r>
      <w:r w:rsidR="005413CC">
        <w:t xml:space="preserve">sample is designed to measure how many </w:t>
      </w:r>
      <w:r>
        <w:t xml:space="preserve">messages </w:t>
      </w:r>
      <w:r w:rsidR="005413CC">
        <w:t>the client can send to the service’s “no-op” operation</w:t>
      </w:r>
      <w:r>
        <w:t xml:space="preserve"> every 250 milliseconds</w:t>
      </w:r>
      <w:r w:rsidR="005413CC">
        <w:t xml:space="preserve">. It </w:t>
      </w:r>
      <w:r>
        <w:t xml:space="preserve">prints the number to the client’s console window (see </w:t>
      </w:r>
      <w:r w:rsidR="00E014AE">
        <w:fldChar w:fldCharType="begin"/>
      </w:r>
      <w:r>
        <w:instrText xml:space="preserve"> REF _Ref216259874 \h </w:instrText>
      </w:r>
      <w:r w:rsidR="00E014AE">
        <w:fldChar w:fldCharType="separate"/>
      </w:r>
      <w:r w:rsidR="00062298">
        <w:t xml:space="preserve">Figure </w:t>
      </w:r>
      <w:r w:rsidR="00062298">
        <w:rPr>
          <w:noProof/>
        </w:rPr>
        <w:t>23</w:t>
      </w:r>
      <w:r w:rsidR="00E014AE">
        <w:fldChar w:fldCharType="end"/>
      </w:r>
      <w:r>
        <w:t>).</w:t>
      </w:r>
      <w:r w:rsidR="004F14C0">
        <w:t xml:space="preserve"> </w:t>
      </w:r>
    </w:p>
    <w:p w:rsidR="00A71834" w:rsidRDefault="004F14C0" w:rsidP="00A71834">
      <w:r>
        <w:t xml:space="preserve">Notice how the number of messages sent by the client dramatically jumps several seconds into running the program. This highlights </w:t>
      </w:r>
      <w:r w:rsidR="005413CC">
        <w:t xml:space="preserve">exactly </w:t>
      </w:r>
      <w:r>
        <w:t>when the connection was upgraded to a direct connection.</w:t>
      </w:r>
    </w:p>
    <w:p w:rsidR="00A348B0" w:rsidRDefault="00A348B0" w:rsidP="00A71834">
      <w:pPr>
        <w:jc w:val="center"/>
      </w:pPr>
      <w:r>
        <w:rPr>
          <w:noProof/>
          <w:lang w:bidi="ar-SA"/>
        </w:rPr>
        <w:drawing>
          <wp:inline distT="0" distB="0" distL="0" distR="0" wp14:anchorId="0AD31764" wp14:editId="5F3513B8">
            <wp:extent cx="3546634" cy="2305050"/>
            <wp:effectExtent l="19050" t="0" r="0" b="0"/>
            <wp:docPr id="66" name="Picture 12" descr="DirectConn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Connect3.jpg"/>
                    <pic:cNvPicPr/>
                  </pic:nvPicPr>
                  <pic:blipFill>
                    <a:blip r:embed="rId37" cstate="print"/>
                    <a:stretch>
                      <a:fillRect/>
                    </a:stretch>
                  </pic:blipFill>
                  <pic:spPr>
                    <a:xfrm>
                      <a:off x="0" y="0"/>
                      <a:ext cx="3546634" cy="2305050"/>
                    </a:xfrm>
                    <a:prstGeom prst="rect">
                      <a:avLst/>
                    </a:prstGeom>
                  </pic:spPr>
                </pic:pic>
              </a:graphicData>
            </a:graphic>
          </wp:inline>
        </w:drawing>
      </w:r>
    </w:p>
    <w:p w:rsidR="00ED4E1C" w:rsidRDefault="00ED4E1C" w:rsidP="00ED4E1C">
      <w:pPr>
        <w:pStyle w:val="Caption"/>
      </w:pPr>
      <w:bookmarkStart w:id="41" w:name="_Ref216259874"/>
      <w:r>
        <w:lastRenderedPageBreak/>
        <w:t xml:space="preserve">Figure </w:t>
      </w:r>
      <w:r w:rsidR="00917BBD">
        <w:fldChar w:fldCharType="begin"/>
      </w:r>
      <w:r w:rsidR="00917BBD">
        <w:instrText xml:space="preserve"> SEQ Figure \* ARABIC </w:instrText>
      </w:r>
      <w:r w:rsidR="00917BBD">
        <w:fldChar w:fldCharType="separate"/>
      </w:r>
      <w:r w:rsidR="00062298">
        <w:rPr>
          <w:noProof/>
        </w:rPr>
        <w:t>23</w:t>
      </w:r>
      <w:r w:rsidR="00917BBD">
        <w:rPr>
          <w:noProof/>
        </w:rPr>
        <w:fldChar w:fldCharType="end"/>
      </w:r>
      <w:bookmarkEnd w:id="41"/>
      <w:r>
        <w:t>: Running the NetTcpRelaying Binding "Hybrid" Sample</w:t>
      </w:r>
    </w:p>
    <w:p w:rsidR="000E144A" w:rsidRDefault="000E144A" w:rsidP="009D7F04">
      <w:r>
        <w:t>It’s also possible to register an event handler that will be notified when the connection status changes at runtime.</w:t>
      </w:r>
      <w:r w:rsidR="00843CFE">
        <w:t xml:space="preserve"> </w:t>
      </w:r>
      <w:r>
        <w:t xml:space="preserve">When using this binding, the client side channel has a property of type </w:t>
      </w:r>
      <w:r w:rsidR="00843CFE">
        <w:t xml:space="preserve">IHybridConnectionStatus </w:t>
      </w:r>
      <w:r>
        <w:t>that exposes a ConnectionStateChanged event. Here’s an example that shows how to setup a custom event handler on the client connection:</w:t>
      </w:r>
    </w:p>
    <w:p w:rsidR="000E144A" w:rsidRDefault="00917BBD" w:rsidP="009D7F04">
      <w:r>
        <w:rPr>
          <w:noProof/>
          <w:lang w:bidi="ar-SA"/>
        </w:rPr>
        <mc:AlternateContent>
          <mc:Choice Requires="wps">
            <w:drawing>
              <wp:inline distT="0" distB="0" distL="0" distR="0">
                <wp:extent cx="5913120" cy="3696335"/>
                <wp:effectExtent l="9525" t="6350" r="11430" b="12065"/>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629535"/>
                        </a:xfrm>
                        <a:prstGeom prst="rect">
                          <a:avLst/>
                        </a:prstGeom>
                        <a:solidFill>
                          <a:srgbClr val="FFFFFF"/>
                        </a:solidFill>
                        <a:ln w="9525">
                          <a:solidFill>
                            <a:srgbClr val="000000"/>
                          </a:solidFill>
                          <a:miter lim="800000"/>
                          <a:headEnd/>
                          <a:tailEnd/>
                        </a:ln>
                      </wps:spPr>
                      <wps:txbx>
                        <w:txbxContent>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color w:val="2B91AF"/>
                                <w:sz w:val="20"/>
                                <w:szCs w:val="20"/>
                                <w:lang w:bidi="ar-SA"/>
                              </w:rPr>
                              <w:t>ChannelFactory</w:t>
                            </w:r>
                            <w:r w:rsidRPr="00CF2DC8">
                              <w:rPr>
                                <w:rFonts w:ascii="Consolas" w:hAnsi="Consolas" w:cs="Times New Roman"/>
                                <w:noProof/>
                                <w:sz w:val="20"/>
                                <w:szCs w:val="20"/>
                                <w:lang w:bidi="ar-SA"/>
                              </w:rPr>
                              <w:t>&lt;</w:t>
                            </w:r>
                            <w:r w:rsidRPr="00CF2DC8">
                              <w:rPr>
                                <w:rFonts w:ascii="Consolas" w:hAnsi="Consolas" w:cs="Times New Roman"/>
                                <w:noProof/>
                                <w:color w:val="2B91AF"/>
                                <w:sz w:val="20"/>
                                <w:szCs w:val="20"/>
                                <w:lang w:bidi="ar-SA"/>
                              </w:rPr>
                              <w:t>IHelloChannel</w:t>
                            </w:r>
                            <w:r w:rsidRPr="00CF2DC8">
                              <w:rPr>
                                <w:rFonts w:ascii="Consolas" w:hAnsi="Consolas" w:cs="Times New Roman"/>
                                <w:noProof/>
                                <w:sz w:val="20"/>
                                <w:szCs w:val="20"/>
                                <w:lang w:bidi="ar-SA"/>
                              </w:rPr>
                              <w:t xml:space="preserve">&gt; channelFactory = </w:t>
                            </w:r>
                            <w:r w:rsidRPr="00CF2DC8">
                              <w:rPr>
                                <w:rFonts w:ascii="Consolas" w:hAnsi="Consolas" w:cs="Times New Roman"/>
                                <w:noProof/>
                                <w:color w:val="0000FF"/>
                                <w:sz w:val="20"/>
                                <w:szCs w:val="20"/>
                                <w:lang w:bidi="ar-SA"/>
                              </w:rPr>
                              <w:t>new</w:t>
                            </w:r>
                            <w:r w:rsidRPr="00CF2DC8">
                              <w:rPr>
                                <w:rFonts w:ascii="Consolas" w:hAnsi="Consolas" w:cs="Times New Roman"/>
                                <w:noProof/>
                                <w:sz w:val="20"/>
                                <w:szCs w:val="20"/>
                                <w:lang w:bidi="ar-SA"/>
                              </w:rPr>
                              <w:t xml:space="preserve"> </w:t>
                            </w:r>
                            <w:r w:rsidRPr="00CF2DC8">
                              <w:rPr>
                                <w:rFonts w:ascii="Consolas" w:hAnsi="Consolas" w:cs="Times New Roman"/>
                                <w:noProof/>
                                <w:color w:val="2B91AF"/>
                                <w:sz w:val="20"/>
                                <w:szCs w:val="20"/>
                                <w:lang w:bidi="ar-SA"/>
                              </w:rPr>
                              <w:t>ChannelFactory</w:t>
                            </w:r>
                            <w:r w:rsidRPr="00CF2DC8">
                              <w:rPr>
                                <w:rFonts w:ascii="Consolas" w:hAnsi="Consolas" w:cs="Times New Roman"/>
                                <w:noProof/>
                                <w:sz w:val="20"/>
                                <w:szCs w:val="20"/>
                                <w:lang w:bidi="ar-SA"/>
                              </w:rPr>
                              <w:t>&lt;</w:t>
                            </w:r>
                            <w:r w:rsidRPr="00CF2DC8">
                              <w:rPr>
                                <w:rFonts w:ascii="Consolas" w:hAnsi="Consolas" w:cs="Times New Roman"/>
                                <w:noProof/>
                                <w:color w:val="2B91AF"/>
                                <w:sz w:val="20"/>
                                <w:szCs w:val="20"/>
                                <w:lang w:bidi="ar-SA"/>
                              </w:rPr>
                              <w:t>IHelloChannel</w:t>
                            </w:r>
                            <w:r w:rsidRPr="00CF2DC8">
                              <w:rPr>
                                <w:rFonts w:ascii="Consolas" w:hAnsi="Consolas" w:cs="Times New Roman"/>
                                <w:noProof/>
                                <w:sz w:val="20"/>
                                <w:szCs w:val="20"/>
                                <w:lang w:bidi="ar-SA"/>
                              </w:rPr>
                              <w:t>&gt;(</w:t>
                            </w:r>
                            <w:r w:rsidRPr="00CF2DC8">
                              <w:rPr>
                                <w:rFonts w:ascii="Consolas" w:hAnsi="Consolas" w:cs="Times New Roman"/>
                                <w:noProof/>
                                <w:color w:val="A31515"/>
                                <w:sz w:val="20"/>
                                <w:szCs w:val="20"/>
                                <w:lang w:bidi="ar-SA"/>
                              </w:rPr>
                              <w:t>"RelayEndpoint"</w:t>
                            </w:r>
                            <w:r w:rsidRPr="00CF2DC8">
                              <w:rPr>
                                <w:rFonts w:ascii="Consolas" w:hAnsi="Consolas" w:cs="Times New Roman"/>
                                <w:noProof/>
                                <w:sz w:val="20"/>
                                <w:szCs w:val="20"/>
                                <w:lang w:bidi="ar-SA"/>
                              </w:rPr>
                              <w:t xml:space="preserve">, </w:t>
                            </w:r>
                            <w:r w:rsidRPr="00CF2DC8">
                              <w:rPr>
                                <w:rFonts w:ascii="Consolas" w:hAnsi="Consolas" w:cs="Times New Roman"/>
                                <w:noProof/>
                                <w:color w:val="0000FF"/>
                                <w:sz w:val="20"/>
                                <w:szCs w:val="20"/>
                                <w:lang w:bidi="ar-SA"/>
                              </w:rPr>
                              <w:t>new</w:t>
                            </w:r>
                            <w:r w:rsidRPr="00CF2DC8">
                              <w:rPr>
                                <w:rFonts w:ascii="Consolas" w:hAnsi="Consolas" w:cs="Times New Roman"/>
                                <w:noProof/>
                                <w:sz w:val="20"/>
                                <w:szCs w:val="20"/>
                                <w:lang w:bidi="ar-SA"/>
                              </w:rPr>
                              <w:t xml:space="preserve"> </w:t>
                            </w:r>
                            <w:r w:rsidRPr="00CF2DC8">
                              <w:rPr>
                                <w:rFonts w:ascii="Consolas" w:hAnsi="Consolas" w:cs="Times New Roman"/>
                                <w:noProof/>
                                <w:color w:val="2B91AF"/>
                                <w:sz w:val="20"/>
                                <w:szCs w:val="20"/>
                                <w:lang w:bidi="ar-SA"/>
                              </w:rPr>
                              <w:t>EndpointAddress</w:t>
                            </w:r>
                            <w:r w:rsidRPr="00CF2DC8">
                              <w:rPr>
                                <w:rFonts w:ascii="Consolas" w:hAnsi="Consolas" w:cs="Times New Roman"/>
                                <w:noProof/>
                                <w:sz w:val="20"/>
                                <w:szCs w:val="20"/>
                                <w:lang w:bidi="ar-SA"/>
                              </w:rPr>
                              <w:t>(serviceUri));</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channelFactory.Endpoint.Behaviors.Add(relayCredentials);</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color w:val="2B91AF"/>
                                <w:sz w:val="20"/>
                                <w:szCs w:val="20"/>
                                <w:lang w:bidi="ar-SA"/>
                              </w:rPr>
                              <w:t>IHelloChannel</w:t>
                            </w:r>
                            <w:r w:rsidRPr="00CF2DC8">
                              <w:rPr>
                                <w:rFonts w:ascii="Consolas" w:hAnsi="Consolas" w:cs="Times New Roman"/>
                                <w:noProof/>
                                <w:sz w:val="20"/>
                                <w:szCs w:val="20"/>
                                <w:lang w:bidi="ar-SA"/>
                              </w:rPr>
                              <w:t xml:space="preserve"> channel = channelFactory.CreateChannel();</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channel.Open();</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color w:val="2B91AF"/>
                                <w:sz w:val="20"/>
                                <w:szCs w:val="20"/>
                                <w:lang w:bidi="ar-SA"/>
                              </w:rPr>
                              <w:t>IHybridConnectionStatus</w:t>
                            </w:r>
                            <w:r w:rsidRPr="00CF2DC8">
                              <w:rPr>
                                <w:rFonts w:ascii="Consolas" w:hAnsi="Consolas" w:cs="Times New Roman"/>
                                <w:noProof/>
                                <w:sz w:val="20"/>
                                <w:szCs w:val="20"/>
                                <w:lang w:bidi="ar-SA"/>
                              </w:rPr>
                              <w:t xml:space="preserve"> hybridConnectionStatus = </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CF2DC8">
                              <w:rPr>
                                <w:rFonts w:ascii="Consolas" w:hAnsi="Consolas" w:cs="Times New Roman"/>
                                <w:noProof/>
                                <w:sz w:val="20"/>
                                <w:szCs w:val="20"/>
                                <w:lang w:bidi="ar-SA"/>
                              </w:rPr>
                              <w:t>channel.GetProperty&lt;</w:t>
                            </w:r>
                            <w:r w:rsidRPr="00CF2DC8">
                              <w:rPr>
                                <w:rFonts w:ascii="Consolas" w:hAnsi="Consolas" w:cs="Times New Roman"/>
                                <w:noProof/>
                                <w:color w:val="2B91AF"/>
                                <w:sz w:val="20"/>
                                <w:szCs w:val="20"/>
                                <w:lang w:bidi="ar-SA"/>
                              </w:rPr>
                              <w:t>IHybridConnectionStatus</w:t>
                            </w:r>
                            <w:r w:rsidRPr="00CF2DC8">
                              <w:rPr>
                                <w:rFonts w:ascii="Consolas" w:hAnsi="Consolas" w:cs="Times New Roman"/>
                                <w:noProof/>
                                <w:sz w:val="20"/>
                                <w:szCs w:val="20"/>
                                <w:lang w:bidi="ar-SA"/>
                              </w:rPr>
                              <w:t>&gt;();</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hybridConnectionStatus.ConnectionStateChanged += ( o,e ) =&gt;</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 xml:space="preserve">    {</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 xml:space="preserve">        </w:t>
                            </w:r>
                            <w:r w:rsidRPr="00CF2DC8">
                              <w:rPr>
                                <w:rFonts w:ascii="Consolas" w:hAnsi="Consolas" w:cs="Times New Roman"/>
                                <w:noProof/>
                                <w:color w:val="2B91AF"/>
                                <w:sz w:val="20"/>
                                <w:szCs w:val="20"/>
                                <w:lang w:bidi="ar-SA"/>
                              </w:rPr>
                              <w:t>Console</w:t>
                            </w:r>
                            <w:r w:rsidRPr="00CF2DC8">
                              <w:rPr>
                                <w:rFonts w:ascii="Consolas" w:hAnsi="Consolas" w:cs="Times New Roman"/>
                                <w:noProof/>
                                <w:sz w:val="20"/>
                                <w:szCs w:val="20"/>
                                <w:lang w:bidi="ar-SA"/>
                              </w:rPr>
                              <w:t>.WriteLine(</w:t>
                            </w:r>
                            <w:r w:rsidRPr="00CF2DC8">
                              <w:rPr>
                                <w:rFonts w:ascii="Consolas" w:hAnsi="Consolas" w:cs="Times New Roman"/>
                                <w:noProof/>
                                <w:color w:val="A31515"/>
                                <w:sz w:val="20"/>
                                <w:szCs w:val="20"/>
                                <w:lang w:bidi="ar-SA"/>
                              </w:rPr>
                              <w:t>"Upgraded!"</w:t>
                            </w:r>
                            <w:r w:rsidRPr="00CF2DC8">
                              <w:rPr>
                                <w:rFonts w:ascii="Consolas" w:hAnsi="Consolas" w:cs="Times New Roman"/>
                                <w:noProof/>
                                <w:sz w:val="20"/>
                                <w:szCs w:val="20"/>
                                <w:lang w:bidi="ar-SA"/>
                              </w:rPr>
                              <w:t>);</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 xml:space="preserve">    };</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p>
                          <w:p w:rsidR="00937249" w:rsidRPr="000E144A" w:rsidRDefault="00937249" w:rsidP="000E144A">
                            <w:pPr>
                              <w:autoSpaceDE w:val="0"/>
                              <w:autoSpaceDN w:val="0"/>
                              <w:adjustRightInd w:val="0"/>
                              <w:spacing w:after="0" w:line="240" w:lineRule="auto"/>
                              <w:jc w:val="left"/>
                              <w:rPr>
                                <w:rFonts w:ascii="Consolas" w:hAnsi="Consolas" w:cs="Times New Roman"/>
                                <w:noProof/>
                                <w:color w:val="008000"/>
                                <w:sz w:val="20"/>
                                <w:szCs w:val="20"/>
                                <w:lang w:bidi="ar-SA"/>
                              </w:rPr>
                            </w:pPr>
                            <w:r w:rsidRPr="00CF2DC8">
                              <w:rPr>
                                <w:rFonts w:ascii="Consolas" w:hAnsi="Consolas" w:cs="Times New Roman"/>
                                <w:noProof/>
                                <w:color w:val="008000"/>
                                <w:sz w:val="20"/>
                                <w:szCs w:val="20"/>
                                <w:lang w:bidi="ar-SA"/>
                              </w:rPr>
                              <w:t>// use the channel here...</w:t>
                            </w:r>
                          </w:p>
                          <w:p w:rsidR="00937249" w:rsidRPr="000E144A" w:rsidRDefault="00937249" w:rsidP="000E144A">
                            <w:pPr>
                              <w:rPr>
                                <w:rFonts w:ascii="Consolas" w:hAnsi="Consolas" w:cs="Times New Roman"/>
                                <w:noProof/>
                                <w:color w:val="0000FF"/>
                                <w:sz w:val="20"/>
                                <w:szCs w:val="20"/>
                                <w:lang w:bidi="ar-SA"/>
                              </w:rPr>
                            </w:pPr>
                          </w:p>
                        </w:txbxContent>
                      </wps:txbx>
                      <wps:bodyPr rot="0" vert="horz" wrap="square" lIns="91440" tIns="45720" rIns="91440" bIns="45720" anchor="t" anchorCtr="0" upright="1">
                        <a:spAutoFit/>
                      </wps:bodyPr>
                    </wps:wsp>
                  </a:graphicData>
                </a:graphic>
              </wp:inline>
            </w:drawing>
          </mc:Choice>
          <mc:Fallback>
            <w:pict>
              <v:shape id="Text Box 10" o:spid="_x0000_s1040" type="#_x0000_t202" style="width:465.6pt;height:2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VeLwIAAFsEAAAOAAAAZHJzL2Uyb0RvYy54bWysVNtu2zAMfR+wfxD0vjh2464x4hRdugwD&#10;ugvQ7gNkWbaFyZJGKbGzrx8lJ2l2exnmB0ESqUPyHNKr27FXZC/ASaNLms7mlAjNTS11W9IvT9tX&#10;N5Q4z3TNlNGipAfh6O365YvVYAuRmc6oWgBBEO2KwZa0894WSeJ4J3rmZsYKjcbGQM88HqFNamAD&#10;ovcqyebz62QwUFswXDiHt/eTka4jftMI7j81jROeqJJibj6uENcqrMl6xYoWmO0kP6bB/iGLnkmN&#10;Qc9Q98wzsgP5G1QvORhnGj/jpk9M00guYg1YTTr/pZrHjlkRa0FynD3T5P4fLP+4/wxE1iXNFpRo&#10;1qNGT2L05I0ZSRr5Gawr0O3RoqMf8R51jrU6+2D4V0e02XRMt+IOwAydYDXmlwZmk4unQRFXuABS&#10;DR9MjXHYzpsINDbQB/KQDoLoqNPhrE3IheNlvkyv0gxNHG3ZdbbMr/IYgxWn5xacfydMT8KmpIDi&#10;R3i2f3A+pMOKk0uI5oyS9VYqFQ/QVhsFZM+wUbbxO6L/5KY0GUq6zLN8YuCvEPP4/Qmilx47Xsm+&#10;pDdnJ1YE3t7qOvajZ1JNe0xZ6SORgbuJRT9WY9QsXYQIgdjK1AekFszU4TiRuOkMfKdkwO4uqfu2&#10;YyAoUe81yrNMF4swDvGwyF8HYuHSUl1amOYIVVJPybTd+GmEdhZk22GkU0PcoaRbGcl+zuqYP3Zw&#10;1OA4bWFELs/R6/mfsP4BAAD//wMAUEsDBBQABgAIAAAAIQC64Lcb3QAAAAUBAAAPAAAAZHJzL2Rv&#10;d25yZXYueG1sTI/BbsIwEETvlfgHayv1VpykAkEaB6EizqW0UsXNsZc4Il6nsQmhX1+3F3pZaTSj&#10;mbfFarQtG7D3jSMB6TQBhqScbqgW8PG+fVwA80GSlq0jFHBFD6tyclfIXLsLveGwDzWLJeRzKcCE&#10;0OWce2XQSj91HVL0jq63MkTZ11z38hLLbcuzJJlzKxuKC0Z2+GJQnfZnK8Bvdl+dOu6qk9HX79fN&#10;MFOf24MQD/fj+hlYwDHcwvCLH9GhjEyVO5P2rBUQHwl/N3rLpzQDVgmYLbIUeFnw//TlDwAAAP//&#10;AwBQSwECLQAUAAYACAAAACEAtoM4kv4AAADhAQAAEwAAAAAAAAAAAAAAAAAAAAAAW0NvbnRlbnRf&#10;VHlwZXNdLnhtbFBLAQItABQABgAIAAAAIQA4/SH/1gAAAJQBAAALAAAAAAAAAAAAAAAAAC8BAABf&#10;cmVscy8ucmVsc1BLAQItABQABgAIAAAAIQDgvrVeLwIAAFsEAAAOAAAAAAAAAAAAAAAAAC4CAABk&#10;cnMvZTJvRG9jLnhtbFBLAQItABQABgAIAAAAIQC64Lcb3QAAAAUBAAAPAAAAAAAAAAAAAAAAAIkE&#10;AABkcnMvZG93bnJldi54bWxQSwUGAAAAAAQABADzAAAAkwUAAAAA&#10;">
                <v:textbox style="mso-fit-shape-to-text:t">
                  <w:txbxContent>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color w:val="2B91AF"/>
                          <w:sz w:val="20"/>
                          <w:szCs w:val="20"/>
                          <w:lang w:bidi="ar-SA"/>
                        </w:rPr>
                        <w:t>ChannelFactory</w:t>
                      </w:r>
                      <w:r w:rsidRPr="00CF2DC8">
                        <w:rPr>
                          <w:rFonts w:ascii="Consolas" w:hAnsi="Consolas" w:cs="Times New Roman"/>
                          <w:noProof/>
                          <w:sz w:val="20"/>
                          <w:szCs w:val="20"/>
                          <w:lang w:bidi="ar-SA"/>
                        </w:rPr>
                        <w:t>&lt;</w:t>
                      </w:r>
                      <w:r w:rsidRPr="00CF2DC8">
                        <w:rPr>
                          <w:rFonts w:ascii="Consolas" w:hAnsi="Consolas" w:cs="Times New Roman"/>
                          <w:noProof/>
                          <w:color w:val="2B91AF"/>
                          <w:sz w:val="20"/>
                          <w:szCs w:val="20"/>
                          <w:lang w:bidi="ar-SA"/>
                        </w:rPr>
                        <w:t>IHelloChannel</w:t>
                      </w:r>
                      <w:r w:rsidRPr="00CF2DC8">
                        <w:rPr>
                          <w:rFonts w:ascii="Consolas" w:hAnsi="Consolas" w:cs="Times New Roman"/>
                          <w:noProof/>
                          <w:sz w:val="20"/>
                          <w:szCs w:val="20"/>
                          <w:lang w:bidi="ar-SA"/>
                        </w:rPr>
                        <w:t xml:space="preserve">&gt; channelFactory = </w:t>
                      </w:r>
                      <w:r w:rsidRPr="00CF2DC8">
                        <w:rPr>
                          <w:rFonts w:ascii="Consolas" w:hAnsi="Consolas" w:cs="Times New Roman"/>
                          <w:noProof/>
                          <w:color w:val="0000FF"/>
                          <w:sz w:val="20"/>
                          <w:szCs w:val="20"/>
                          <w:lang w:bidi="ar-SA"/>
                        </w:rPr>
                        <w:t>new</w:t>
                      </w:r>
                      <w:r w:rsidRPr="00CF2DC8">
                        <w:rPr>
                          <w:rFonts w:ascii="Consolas" w:hAnsi="Consolas" w:cs="Times New Roman"/>
                          <w:noProof/>
                          <w:sz w:val="20"/>
                          <w:szCs w:val="20"/>
                          <w:lang w:bidi="ar-SA"/>
                        </w:rPr>
                        <w:t xml:space="preserve"> </w:t>
                      </w:r>
                      <w:r w:rsidRPr="00CF2DC8">
                        <w:rPr>
                          <w:rFonts w:ascii="Consolas" w:hAnsi="Consolas" w:cs="Times New Roman"/>
                          <w:noProof/>
                          <w:color w:val="2B91AF"/>
                          <w:sz w:val="20"/>
                          <w:szCs w:val="20"/>
                          <w:lang w:bidi="ar-SA"/>
                        </w:rPr>
                        <w:t>ChannelFactory</w:t>
                      </w:r>
                      <w:r w:rsidRPr="00CF2DC8">
                        <w:rPr>
                          <w:rFonts w:ascii="Consolas" w:hAnsi="Consolas" w:cs="Times New Roman"/>
                          <w:noProof/>
                          <w:sz w:val="20"/>
                          <w:szCs w:val="20"/>
                          <w:lang w:bidi="ar-SA"/>
                        </w:rPr>
                        <w:t>&lt;</w:t>
                      </w:r>
                      <w:r w:rsidRPr="00CF2DC8">
                        <w:rPr>
                          <w:rFonts w:ascii="Consolas" w:hAnsi="Consolas" w:cs="Times New Roman"/>
                          <w:noProof/>
                          <w:color w:val="2B91AF"/>
                          <w:sz w:val="20"/>
                          <w:szCs w:val="20"/>
                          <w:lang w:bidi="ar-SA"/>
                        </w:rPr>
                        <w:t>IHelloChannel</w:t>
                      </w:r>
                      <w:r w:rsidRPr="00CF2DC8">
                        <w:rPr>
                          <w:rFonts w:ascii="Consolas" w:hAnsi="Consolas" w:cs="Times New Roman"/>
                          <w:noProof/>
                          <w:sz w:val="20"/>
                          <w:szCs w:val="20"/>
                          <w:lang w:bidi="ar-SA"/>
                        </w:rPr>
                        <w:t>&gt;(</w:t>
                      </w:r>
                      <w:r w:rsidRPr="00CF2DC8">
                        <w:rPr>
                          <w:rFonts w:ascii="Consolas" w:hAnsi="Consolas" w:cs="Times New Roman"/>
                          <w:noProof/>
                          <w:color w:val="A31515"/>
                          <w:sz w:val="20"/>
                          <w:szCs w:val="20"/>
                          <w:lang w:bidi="ar-SA"/>
                        </w:rPr>
                        <w:t>"RelayEndpoint"</w:t>
                      </w:r>
                      <w:r w:rsidRPr="00CF2DC8">
                        <w:rPr>
                          <w:rFonts w:ascii="Consolas" w:hAnsi="Consolas" w:cs="Times New Roman"/>
                          <w:noProof/>
                          <w:sz w:val="20"/>
                          <w:szCs w:val="20"/>
                          <w:lang w:bidi="ar-SA"/>
                        </w:rPr>
                        <w:t xml:space="preserve">, </w:t>
                      </w:r>
                      <w:r w:rsidRPr="00CF2DC8">
                        <w:rPr>
                          <w:rFonts w:ascii="Consolas" w:hAnsi="Consolas" w:cs="Times New Roman"/>
                          <w:noProof/>
                          <w:color w:val="0000FF"/>
                          <w:sz w:val="20"/>
                          <w:szCs w:val="20"/>
                          <w:lang w:bidi="ar-SA"/>
                        </w:rPr>
                        <w:t>new</w:t>
                      </w:r>
                      <w:r w:rsidRPr="00CF2DC8">
                        <w:rPr>
                          <w:rFonts w:ascii="Consolas" w:hAnsi="Consolas" w:cs="Times New Roman"/>
                          <w:noProof/>
                          <w:sz w:val="20"/>
                          <w:szCs w:val="20"/>
                          <w:lang w:bidi="ar-SA"/>
                        </w:rPr>
                        <w:t xml:space="preserve"> </w:t>
                      </w:r>
                      <w:r w:rsidRPr="00CF2DC8">
                        <w:rPr>
                          <w:rFonts w:ascii="Consolas" w:hAnsi="Consolas" w:cs="Times New Roman"/>
                          <w:noProof/>
                          <w:color w:val="2B91AF"/>
                          <w:sz w:val="20"/>
                          <w:szCs w:val="20"/>
                          <w:lang w:bidi="ar-SA"/>
                        </w:rPr>
                        <w:t>EndpointAddress</w:t>
                      </w:r>
                      <w:r w:rsidRPr="00CF2DC8">
                        <w:rPr>
                          <w:rFonts w:ascii="Consolas" w:hAnsi="Consolas" w:cs="Times New Roman"/>
                          <w:noProof/>
                          <w:sz w:val="20"/>
                          <w:szCs w:val="20"/>
                          <w:lang w:bidi="ar-SA"/>
                        </w:rPr>
                        <w:t>(serviceUri));</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channelFactory.Endpoint.Behaviors.Add(relayCredentials);</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color w:val="2B91AF"/>
                          <w:sz w:val="20"/>
                          <w:szCs w:val="20"/>
                          <w:lang w:bidi="ar-SA"/>
                        </w:rPr>
                        <w:t>IHelloChannel</w:t>
                      </w:r>
                      <w:r w:rsidRPr="00CF2DC8">
                        <w:rPr>
                          <w:rFonts w:ascii="Consolas" w:hAnsi="Consolas" w:cs="Times New Roman"/>
                          <w:noProof/>
                          <w:sz w:val="20"/>
                          <w:szCs w:val="20"/>
                          <w:lang w:bidi="ar-SA"/>
                        </w:rPr>
                        <w:t xml:space="preserve"> channel = channelFactory.CreateChannel();</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channel.Open();</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color w:val="2B91AF"/>
                          <w:sz w:val="20"/>
                          <w:szCs w:val="20"/>
                          <w:lang w:bidi="ar-SA"/>
                        </w:rPr>
                        <w:t>IHybridConnectionStatus</w:t>
                      </w:r>
                      <w:r w:rsidRPr="00CF2DC8">
                        <w:rPr>
                          <w:rFonts w:ascii="Consolas" w:hAnsi="Consolas" w:cs="Times New Roman"/>
                          <w:noProof/>
                          <w:sz w:val="20"/>
                          <w:szCs w:val="20"/>
                          <w:lang w:bidi="ar-SA"/>
                        </w:rPr>
                        <w:t xml:space="preserve"> hybridConnectionStatus = </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sidRPr="00CF2DC8">
                        <w:rPr>
                          <w:rFonts w:ascii="Consolas" w:hAnsi="Consolas" w:cs="Times New Roman"/>
                          <w:noProof/>
                          <w:sz w:val="20"/>
                          <w:szCs w:val="20"/>
                          <w:lang w:bidi="ar-SA"/>
                        </w:rPr>
                        <w:t>channel.GetProperty&lt;</w:t>
                      </w:r>
                      <w:r w:rsidRPr="00CF2DC8">
                        <w:rPr>
                          <w:rFonts w:ascii="Consolas" w:hAnsi="Consolas" w:cs="Times New Roman"/>
                          <w:noProof/>
                          <w:color w:val="2B91AF"/>
                          <w:sz w:val="20"/>
                          <w:szCs w:val="20"/>
                          <w:lang w:bidi="ar-SA"/>
                        </w:rPr>
                        <w:t>IHybridConnectionStatus</w:t>
                      </w:r>
                      <w:r w:rsidRPr="00CF2DC8">
                        <w:rPr>
                          <w:rFonts w:ascii="Consolas" w:hAnsi="Consolas" w:cs="Times New Roman"/>
                          <w:noProof/>
                          <w:sz w:val="20"/>
                          <w:szCs w:val="20"/>
                          <w:lang w:bidi="ar-SA"/>
                        </w:rPr>
                        <w:t>&gt;();</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hybridConnectionStatus.ConnectionStateChanged += ( o,e ) =&gt;</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 xml:space="preserve">    {</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 xml:space="preserve">        </w:t>
                      </w:r>
                      <w:r w:rsidRPr="00CF2DC8">
                        <w:rPr>
                          <w:rFonts w:ascii="Consolas" w:hAnsi="Consolas" w:cs="Times New Roman"/>
                          <w:noProof/>
                          <w:color w:val="2B91AF"/>
                          <w:sz w:val="20"/>
                          <w:szCs w:val="20"/>
                          <w:lang w:bidi="ar-SA"/>
                        </w:rPr>
                        <w:t>Console</w:t>
                      </w:r>
                      <w:r w:rsidRPr="00CF2DC8">
                        <w:rPr>
                          <w:rFonts w:ascii="Consolas" w:hAnsi="Consolas" w:cs="Times New Roman"/>
                          <w:noProof/>
                          <w:sz w:val="20"/>
                          <w:szCs w:val="20"/>
                          <w:lang w:bidi="ar-SA"/>
                        </w:rPr>
                        <w:t>.WriteLine(</w:t>
                      </w:r>
                      <w:r w:rsidRPr="00CF2DC8">
                        <w:rPr>
                          <w:rFonts w:ascii="Consolas" w:hAnsi="Consolas" w:cs="Times New Roman"/>
                          <w:noProof/>
                          <w:color w:val="A31515"/>
                          <w:sz w:val="20"/>
                          <w:szCs w:val="20"/>
                          <w:lang w:bidi="ar-SA"/>
                        </w:rPr>
                        <w:t>"Upgraded!"</w:t>
                      </w:r>
                      <w:r w:rsidRPr="00CF2DC8">
                        <w:rPr>
                          <w:rFonts w:ascii="Consolas" w:hAnsi="Consolas" w:cs="Times New Roman"/>
                          <w:noProof/>
                          <w:sz w:val="20"/>
                          <w:szCs w:val="20"/>
                          <w:lang w:bidi="ar-SA"/>
                        </w:rPr>
                        <w:t>);</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r w:rsidRPr="00CF2DC8">
                        <w:rPr>
                          <w:rFonts w:ascii="Consolas" w:hAnsi="Consolas" w:cs="Times New Roman"/>
                          <w:noProof/>
                          <w:sz w:val="20"/>
                          <w:szCs w:val="20"/>
                          <w:lang w:bidi="ar-SA"/>
                        </w:rPr>
                        <w:t xml:space="preserve">    };</w:t>
                      </w:r>
                    </w:p>
                    <w:p w:rsidR="00937249" w:rsidRPr="000E144A" w:rsidRDefault="00937249" w:rsidP="000E144A">
                      <w:pPr>
                        <w:autoSpaceDE w:val="0"/>
                        <w:autoSpaceDN w:val="0"/>
                        <w:adjustRightInd w:val="0"/>
                        <w:spacing w:after="0" w:line="240" w:lineRule="auto"/>
                        <w:jc w:val="left"/>
                        <w:rPr>
                          <w:rFonts w:ascii="Consolas" w:hAnsi="Consolas" w:cs="Times New Roman"/>
                          <w:noProof/>
                          <w:sz w:val="20"/>
                          <w:szCs w:val="20"/>
                          <w:lang w:bidi="ar-SA"/>
                        </w:rPr>
                      </w:pPr>
                    </w:p>
                    <w:p w:rsidR="00937249" w:rsidRPr="000E144A" w:rsidRDefault="00937249" w:rsidP="000E144A">
                      <w:pPr>
                        <w:autoSpaceDE w:val="0"/>
                        <w:autoSpaceDN w:val="0"/>
                        <w:adjustRightInd w:val="0"/>
                        <w:spacing w:after="0" w:line="240" w:lineRule="auto"/>
                        <w:jc w:val="left"/>
                        <w:rPr>
                          <w:rFonts w:ascii="Consolas" w:hAnsi="Consolas" w:cs="Times New Roman"/>
                          <w:noProof/>
                          <w:color w:val="008000"/>
                          <w:sz w:val="20"/>
                          <w:szCs w:val="20"/>
                          <w:lang w:bidi="ar-SA"/>
                        </w:rPr>
                      </w:pPr>
                      <w:r w:rsidRPr="00CF2DC8">
                        <w:rPr>
                          <w:rFonts w:ascii="Consolas" w:hAnsi="Consolas" w:cs="Times New Roman"/>
                          <w:noProof/>
                          <w:color w:val="008000"/>
                          <w:sz w:val="20"/>
                          <w:szCs w:val="20"/>
                          <w:lang w:bidi="ar-SA"/>
                        </w:rPr>
                        <w:t>// use the channel here...</w:t>
                      </w:r>
                    </w:p>
                    <w:p w:rsidR="00937249" w:rsidRPr="000E144A" w:rsidRDefault="00937249" w:rsidP="000E144A">
                      <w:pPr>
                        <w:rPr>
                          <w:rFonts w:ascii="Consolas" w:hAnsi="Consolas" w:cs="Times New Roman"/>
                          <w:noProof/>
                          <w:color w:val="0000FF"/>
                          <w:sz w:val="20"/>
                          <w:szCs w:val="20"/>
                          <w:lang w:bidi="ar-SA"/>
                        </w:rPr>
                      </w:pPr>
                    </w:p>
                  </w:txbxContent>
                </v:textbox>
                <w10:anchorlock/>
              </v:shape>
            </w:pict>
          </mc:Fallback>
        </mc:AlternateContent>
      </w:r>
    </w:p>
    <w:p w:rsidR="000E144A" w:rsidRDefault="005F2080" w:rsidP="000E144A">
      <w:r>
        <w:t xml:space="preserve">If you re-run the sample with this event handler in place, you’ll see the “Upgraded!” notification in the console window right when the connection is upgraded (see </w:t>
      </w:r>
      <w:r w:rsidR="00E014AE">
        <w:fldChar w:fldCharType="begin"/>
      </w:r>
      <w:r>
        <w:instrText xml:space="preserve"> REF _Ref226819047 \h </w:instrText>
      </w:r>
      <w:r w:rsidR="00E014AE">
        <w:fldChar w:fldCharType="separate"/>
      </w:r>
      <w:r w:rsidR="00062298">
        <w:t xml:space="preserve">Figure </w:t>
      </w:r>
      <w:r w:rsidR="00062298">
        <w:rPr>
          <w:noProof/>
        </w:rPr>
        <w:t>24</w:t>
      </w:r>
      <w:r w:rsidR="00E014AE">
        <w:fldChar w:fldCharType="end"/>
      </w:r>
      <w:r>
        <w:t>).</w:t>
      </w:r>
    </w:p>
    <w:p w:rsidR="00CF2DC8" w:rsidRDefault="0037106B" w:rsidP="00CF2DC8">
      <w:pPr>
        <w:jc w:val="center"/>
      </w:pPr>
      <w:r>
        <w:rPr>
          <w:noProof/>
          <w:lang w:bidi="ar-SA"/>
        </w:rPr>
        <w:drawing>
          <wp:inline distT="0" distB="0" distL="0" distR="0" wp14:anchorId="1242631F" wp14:editId="17E1579C">
            <wp:extent cx="3756184" cy="2472690"/>
            <wp:effectExtent l="19050" t="0" r="0" b="0"/>
            <wp:docPr id="19" name="Picture 18" descr="HybridConnection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ConnectionEvent.jpg"/>
                    <pic:cNvPicPr/>
                  </pic:nvPicPr>
                  <pic:blipFill>
                    <a:blip r:embed="rId38" cstate="print"/>
                    <a:stretch>
                      <a:fillRect/>
                    </a:stretch>
                  </pic:blipFill>
                  <pic:spPr>
                    <a:xfrm>
                      <a:off x="0" y="0"/>
                      <a:ext cx="3756184" cy="2472690"/>
                    </a:xfrm>
                    <a:prstGeom prst="rect">
                      <a:avLst/>
                    </a:prstGeom>
                  </pic:spPr>
                </pic:pic>
              </a:graphicData>
            </a:graphic>
          </wp:inline>
        </w:drawing>
      </w:r>
    </w:p>
    <w:p w:rsidR="00CF2DC8" w:rsidRDefault="005F2080" w:rsidP="00CF2DC8">
      <w:pPr>
        <w:pStyle w:val="Caption"/>
      </w:pPr>
      <w:bookmarkStart w:id="42" w:name="_Ref226819047"/>
      <w:r>
        <w:t xml:space="preserve">Figure </w:t>
      </w:r>
      <w:r w:rsidR="00E014AE">
        <w:fldChar w:fldCharType="begin"/>
      </w:r>
      <w:r>
        <w:instrText xml:space="preserve"> SEQ Figure \* ARABIC </w:instrText>
      </w:r>
      <w:r w:rsidR="00E014AE">
        <w:fldChar w:fldCharType="separate"/>
      </w:r>
      <w:r w:rsidR="00062298">
        <w:rPr>
          <w:noProof/>
        </w:rPr>
        <w:t>24</w:t>
      </w:r>
      <w:r w:rsidR="00E014AE">
        <w:fldChar w:fldCharType="end"/>
      </w:r>
      <w:bookmarkEnd w:id="42"/>
      <w:r>
        <w:t>: Using the IHybridConnectionStatus.ConnectionStateChanged Event</w:t>
      </w:r>
    </w:p>
    <w:p w:rsidR="00E83872" w:rsidRDefault="00E83872" w:rsidP="009D7F04">
      <w:r>
        <w:t xml:space="preserve">Since it’s always possible to drop the socket connection during a lengthy transmission, you may want to employ WS-ReliableMessaging with the NetTcpRelayBinding. When using WS-ReliableMessaging, the underlying WCF channel stack will automatically try to reestablish any failed connections on your behalf </w:t>
      </w:r>
      <w:r>
        <w:lastRenderedPageBreak/>
        <w:t>thereby making the direct connection “reliable”. You don’t have to make any changes to your application code besides configuring the NetTcpRelayBinding to use WS-ReliableMessaging.</w:t>
      </w:r>
    </w:p>
    <w:p w:rsidR="00A4744E" w:rsidRDefault="005669D1" w:rsidP="009D7F04">
      <w:r>
        <w:t xml:space="preserve">Throughout this section, we’ve been discussing how to relay TCP messages </w:t>
      </w:r>
      <w:r w:rsidR="004E5892">
        <w:t xml:space="preserve">between clients and </w:t>
      </w:r>
      <w:r w:rsidR="0050703B">
        <w:t>on-premises</w:t>
      </w:r>
      <w:r w:rsidR="004E5892">
        <w:t xml:space="preserve"> services</w:t>
      </w:r>
      <w:r w:rsidR="00A4744E">
        <w:t xml:space="preserve">. </w:t>
      </w:r>
      <w:r w:rsidR="009A4466">
        <w:t xml:space="preserve">When you need to relay HTTP messages </w:t>
      </w:r>
      <w:r w:rsidR="004E5892">
        <w:t xml:space="preserve">between clients and </w:t>
      </w:r>
      <w:r w:rsidR="0050703B">
        <w:t>on-premises</w:t>
      </w:r>
      <w:r w:rsidR="004E5892">
        <w:t xml:space="preserve"> services</w:t>
      </w:r>
      <w:r w:rsidR="009A4466">
        <w:t>, you’ll want to use one of the various HTTP relay bindings</w:t>
      </w:r>
      <w:r>
        <w:t>, which we’ll discuss next</w:t>
      </w:r>
      <w:r w:rsidR="009A4466">
        <w:t xml:space="preserve">. </w:t>
      </w:r>
    </w:p>
    <w:p w:rsidR="00564F38" w:rsidRDefault="007B19CE" w:rsidP="007B19CE">
      <w:pPr>
        <w:pStyle w:val="Heading2"/>
      </w:pPr>
      <w:bookmarkStart w:id="43" w:name="_Toc265859375"/>
      <w:r>
        <w:t>HTTP Relay Bindings</w:t>
      </w:r>
      <w:bookmarkEnd w:id="43"/>
    </w:p>
    <w:p w:rsidR="005669D1" w:rsidRDefault="00591161" w:rsidP="008D47CE">
      <w:r>
        <w:t xml:space="preserve">All of the bindings discussed </w:t>
      </w:r>
      <w:r w:rsidR="007017C7">
        <w:t xml:space="preserve">thus </w:t>
      </w:r>
      <w:r>
        <w:t>far require clients to use WCF on the clients-side of the interaction. When you need non-WCF clients to integrate with your Service Bus endpoints, you</w:t>
      </w:r>
      <w:r w:rsidR="009A4466">
        <w:t>’ll want to support relaying HTTP</w:t>
      </w:r>
      <w:r w:rsidR="005669D1">
        <w:t>-based</w:t>
      </w:r>
      <w:r w:rsidR="009A4466">
        <w:t xml:space="preserve"> messages. This is when you want to choose </w:t>
      </w:r>
      <w:r>
        <w:t xml:space="preserve">one of the </w:t>
      </w:r>
      <w:r w:rsidR="005669D1">
        <w:t xml:space="preserve">various </w:t>
      </w:r>
      <w:r>
        <w:t xml:space="preserve">HTTP </w:t>
      </w:r>
      <w:r w:rsidR="009A4466">
        <w:t xml:space="preserve">relay </w:t>
      </w:r>
      <w:r>
        <w:t xml:space="preserve">bindings. </w:t>
      </w:r>
    </w:p>
    <w:p w:rsidR="00591161" w:rsidRDefault="00591161" w:rsidP="008D47CE">
      <w:r>
        <w:t>T</w:t>
      </w:r>
      <w:r w:rsidR="00F5077C">
        <w:t xml:space="preserve">he </w:t>
      </w:r>
      <w:r>
        <w:t>Service Bus comes with sever</w:t>
      </w:r>
      <w:r w:rsidR="00D5134B">
        <w:t>al HTTP</w:t>
      </w:r>
      <w:r w:rsidR="00F5077C">
        <w:t xml:space="preserve"> bindings </w:t>
      </w:r>
      <w:r w:rsidR="008E0DE2">
        <w:t xml:space="preserve">– </w:t>
      </w:r>
      <w:r w:rsidR="00E71BD7">
        <w:t xml:space="preserve">WebHttpRelayBinding, </w:t>
      </w:r>
      <w:r w:rsidR="00F5077C">
        <w:t xml:space="preserve">BasicHttpRelayBinding, </w:t>
      </w:r>
      <w:r w:rsidR="004E3984">
        <w:t xml:space="preserve">and </w:t>
      </w:r>
      <w:r w:rsidR="00F5077C">
        <w:t>WS</w:t>
      </w:r>
      <w:r w:rsidR="004E3984">
        <w:t>2007</w:t>
      </w:r>
      <w:r w:rsidR="00F5077C">
        <w:t>HttpRelay</w:t>
      </w:r>
      <w:r w:rsidR="00E71BD7">
        <w:t>Binding</w:t>
      </w:r>
      <w:r w:rsidR="004E3984">
        <w:t xml:space="preserve"> </w:t>
      </w:r>
      <w:r w:rsidR="008E0DE2">
        <w:t xml:space="preserve">– that </w:t>
      </w:r>
      <w:r w:rsidR="00C846E9">
        <w:t xml:space="preserve">all </w:t>
      </w:r>
      <w:r>
        <w:t xml:space="preserve">offer wider reach and more </w:t>
      </w:r>
      <w:r w:rsidR="007017C7">
        <w:t xml:space="preserve">interoperability because they can support any </w:t>
      </w:r>
      <w:r w:rsidR="00507998">
        <w:t xml:space="preserve">client </w:t>
      </w:r>
      <w:r w:rsidR="007017C7">
        <w:t>that knows how to use the standard protocols supported by each of these bindings.</w:t>
      </w:r>
    </w:p>
    <w:p w:rsidR="007B19CE" w:rsidRDefault="00E71BD7" w:rsidP="008D47CE">
      <w:r>
        <w:t>WebHttpRelayBinding and BasicHttpRelayBinding provide the</w:t>
      </w:r>
      <w:r w:rsidR="00591161">
        <w:t xml:space="preserve"> greatest reach </w:t>
      </w:r>
      <w:r w:rsidR="007017C7">
        <w:t xml:space="preserve">because they’re based on simple HTTP/REST and </w:t>
      </w:r>
      <w:r w:rsidR="00C846E9">
        <w:t xml:space="preserve">basic </w:t>
      </w:r>
      <w:r w:rsidR="007017C7">
        <w:t>SOAP respectively</w:t>
      </w:r>
      <w:r w:rsidR="00591161">
        <w:t xml:space="preserve">. The </w:t>
      </w:r>
      <w:r w:rsidR="004E3984">
        <w:t xml:space="preserve">WS2007HttpRelayBinding is </w:t>
      </w:r>
      <w:r w:rsidR="00E80881">
        <w:t xml:space="preserve">capable of providing </w:t>
      </w:r>
      <w:r w:rsidR="00591161">
        <w:t xml:space="preserve">additional layers of functionality through the WS-* </w:t>
      </w:r>
      <w:r w:rsidR="00E80881">
        <w:t>protocols</w:t>
      </w:r>
      <w:r w:rsidR="00591161">
        <w:t>.</w:t>
      </w:r>
      <w:r w:rsidR="007017C7">
        <w:t xml:space="preserve"> </w:t>
      </w:r>
      <w:r w:rsidR="00C846E9">
        <w:t>W</w:t>
      </w:r>
      <w:r w:rsidR="007017C7">
        <w:t xml:space="preserve">hen </w:t>
      </w:r>
      <w:r w:rsidR="004E3984">
        <w:t xml:space="preserve">using </w:t>
      </w:r>
      <w:r w:rsidR="007017C7">
        <w:t>the WS</w:t>
      </w:r>
      <w:r w:rsidR="004E3984">
        <w:t>2007</w:t>
      </w:r>
      <w:r w:rsidR="007017C7">
        <w:t>HttpRelayBinding, clients will hav</w:t>
      </w:r>
      <w:r w:rsidR="00E80881">
        <w:t xml:space="preserve">e to support the same suite of </w:t>
      </w:r>
      <w:r w:rsidR="007017C7">
        <w:t>WS-* protocols enabled on the endpoint.</w:t>
      </w:r>
      <w:r w:rsidR="008E0DE2">
        <w:t xml:space="preserve"> </w:t>
      </w:r>
    </w:p>
    <w:p w:rsidR="00AE27C9" w:rsidRDefault="00E80881" w:rsidP="008D47CE">
      <w:r>
        <w:t xml:space="preserve">Regardless of which HTTP relay binding you use, the mechanics of what happens within the relay service is largely the same (see </w:t>
      </w:r>
      <w:r w:rsidR="00E014AE">
        <w:fldChar w:fldCharType="begin"/>
      </w:r>
      <w:r w:rsidR="0093009B">
        <w:instrText xml:space="preserve"> REF _Ref216608223 \h </w:instrText>
      </w:r>
      <w:r w:rsidR="00E014AE">
        <w:fldChar w:fldCharType="separate"/>
      </w:r>
      <w:r w:rsidR="00062298">
        <w:t xml:space="preserve">Figure </w:t>
      </w:r>
      <w:r w:rsidR="00062298">
        <w:rPr>
          <w:noProof/>
        </w:rPr>
        <w:t>25</w:t>
      </w:r>
      <w:r w:rsidR="00E014AE">
        <w:fldChar w:fldCharType="end"/>
      </w:r>
      <w:r>
        <w:t>).</w:t>
      </w:r>
      <w:r w:rsidR="0093009B">
        <w:t xml:space="preserve"> The </w:t>
      </w:r>
      <w:r w:rsidR="0050703B">
        <w:t>on-premises</w:t>
      </w:r>
      <w:r w:rsidR="004E5892">
        <w:t xml:space="preserve"> WCF service </w:t>
      </w:r>
      <w:r w:rsidR="0093009B">
        <w:t xml:space="preserve">first establishes </w:t>
      </w:r>
      <w:r w:rsidR="00AE27C9">
        <w:t xml:space="preserve">either </w:t>
      </w:r>
      <w:r w:rsidR="0093009B">
        <w:t xml:space="preserve">a TCP </w:t>
      </w:r>
      <w:r w:rsidR="00AE27C9">
        <w:t xml:space="preserve">or HTTP connection </w:t>
      </w:r>
      <w:r w:rsidR="0093009B">
        <w:t>with the relay service</w:t>
      </w:r>
      <w:r w:rsidR="00AE27C9">
        <w:t xml:space="preserve"> depending on the SystemConnectivityMode setting in use. The SystemConnectivityMode functionality works the same on all HTTP relay bindings. </w:t>
      </w:r>
    </w:p>
    <w:p w:rsidR="00C846E9" w:rsidRDefault="0093009B" w:rsidP="008D47CE">
      <w:r>
        <w:t xml:space="preserve">Then, clients begin sending messages to the </w:t>
      </w:r>
      <w:r w:rsidR="00AE27C9">
        <w:t xml:space="preserve">HTTP </w:t>
      </w:r>
      <w:r>
        <w:t>endpoint exposed by the relay service usin</w:t>
      </w:r>
      <w:r w:rsidR="00C846E9">
        <w:t>g. This means WCF is no longer necessary on the client</w:t>
      </w:r>
      <w:r w:rsidR="00353D8E">
        <w:t xml:space="preserve"> </w:t>
      </w:r>
      <w:r w:rsidR="00C846E9">
        <w:t>– any HTTP/SOAP compatible library will do</w:t>
      </w:r>
      <w:r>
        <w:t xml:space="preserve">. </w:t>
      </w:r>
    </w:p>
    <w:p w:rsidR="00E80881" w:rsidRDefault="0093009B" w:rsidP="008D47CE">
      <w:r>
        <w:t xml:space="preserve">When an incoming message arrives on one of the front nodes, a control message is then routed down to the </w:t>
      </w:r>
      <w:r w:rsidR="00A66E5F">
        <w:t xml:space="preserve">service </w:t>
      </w:r>
      <w:r>
        <w:t xml:space="preserve">indicating how to create a rendezvous connection back with the </w:t>
      </w:r>
      <w:r w:rsidR="00507998">
        <w:t xml:space="preserve">client’s </w:t>
      </w:r>
      <w:r>
        <w:t>front-end node, thereby establishing a direct HTTP-to-socket forwarder for relaying</w:t>
      </w:r>
      <w:r w:rsidR="00C846E9">
        <w:t xml:space="preserve"> the HTTP</w:t>
      </w:r>
      <w:r>
        <w:t xml:space="preserve"> messages.</w:t>
      </w:r>
      <w:r w:rsidR="00523D81">
        <w:rPr>
          <w:rStyle w:val="FootnoteReference"/>
        </w:rPr>
        <w:footnoteReference w:id="9"/>
      </w:r>
      <w:r>
        <w:t xml:space="preserve"> </w:t>
      </w:r>
    </w:p>
    <w:p w:rsidR="00A348B0" w:rsidRDefault="00EF5791" w:rsidP="00A348B0">
      <w:pPr>
        <w:jc w:val="center"/>
      </w:pPr>
      <w:r>
        <w:rPr>
          <w:noProof/>
          <w:lang w:bidi="ar-SA"/>
        </w:rPr>
        <w:lastRenderedPageBreak/>
        <w:drawing>
          <wp:inline distT="0" distB="0" distL="0" distR="0" wp14:anchorId="3AEAA9C1" wp14:editId="577F1FC9">
            <wp:extent cx="4400949" cy="3017271"/>
            <wp:effectExtent l="0" t="0" r="0" b="0"/>
            <wp:docPr id="49" name="Picture 48" descr="HttpRelayBi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RelayBindings.png"/>
                    <pic:cNvPicPr/>
                  </pic:nvPicPr>
                  <pic:blipFill>
                    <a:blip r:embed="rId39" cstate="print"/>
                    <a:stretch>
                      <a:fillRect/>
                    </a:stretch>
                  </pic:blipFill>
                  <pic:spPr>
                    <a:xfrm>
                      <a:off x="0" y="0"/>
                      <a:ext cx="4400949" cy="3017271"/>
                    </a:xfrm>
                    <a:prstGeom prst="rect">
                      <a:avLst/>
                    </a:prstGeom>
                  </pic:spPr>
                </pic:pic>
              </a:graphicData>
            </a:graphic>
          </wp:inline>
        </w:drawing>
      </w:r>
    </w:p>
    <w:p w:rsidR="00DC21F4" w:rsidRDefault="00DC21F4" w:rsidP="00DC21F4">
      <w:pPr>
        <w:pStyle w:val="Caption"/>
      </w:pPr>
      <w:bookmarkStart w:id="44" w:name="_Ref216608223"/>
      <w:r>
        <w:t xml:space="preserve">Figure </w:t>
      </w:r>
      <w:r w:rsidR="00917BBD">
        <w:fldChar w:fldCharType="begin"/>
      </w:r>
      <w:r w:rsidR="00917BBD">
        <w:instrText xml:space="preserve"> SEQ Figure \* ARABIC </w:instrText>
      </w:r>
      <w:r w:rsidR="00917BBD">
        <w:fldChar w:fldCharType="separate"/>
      </w:r>
      <w:r w:rsidR="00062298">
        <w:rPr>
          <w:noProof/>
        </w:rPr>
        <w:t>25</w:t>
      </w:r>
      <w:r w:rsidR="00917BBD">
        <w:rPr>
          <w:noProof/>
        </w:rPr>
        <w:fldChar w:fldCharType="end"/>
      </w:r>
      <w:bookmarkEnd w:id="44"/>
      <w:r>
        <w:t>: HTTP Relay Bindings</w:t>
      </w:r>
    </w:p>
    <w:p w:rsidR="00DC21F4" w:rsidRDefault="0093009B" w:rsidP="00DC21F4">
      <w:r>
        <w:t xml:space="preserve">The relay service knows how to route SOAP 1.1, SOAP 1.2, and plain HTTP (REST) messages transparently. You control the </w:t>
      </w:r>
      <w:r w:rsidR="008E0DE2">
        <w:t xml:space="preserve">messaging style </w:t>
      </w:r>
      <w:r>
        <w:t xml:space="preserve">and the various WS-* protocols you </w:t>
      </w:r>
      <w:r w:rsidR="008E0DE2">
        <w:t xml:space="preserve">wish to employ </w:t>
      </w:r>
      <w:r>
        <w:t xml:space="preserve">by configuring one of </w:t>
      </w:r>
      <w:r w:rsidR="00523D81">
        <w:t>the</w:t>
      </w:r>
      <w:r>
        <w:t xml:space="preserve"> HTTP relay bindings</w:t>
      </w:r>
      <w:r w:rsidR="00C846E9">
        <w:t xml:space="preserve"> like you would any other WCF binding</w:t>
      </w:r>
      <w:r>
        <w:t>.</w:t>
      </w:r>
      <w:r w:rsidR="0017186C">
        <w:t xml:space="preserve"> </w:t>
      </w:r>
    </w:p>
    <w:p w:rsidR="00992CC8" w:rsidRDefault="00C846E9" w:rsidP="00DC21F4">
      <w:r>
        <w:t xml:space="preserve">Let’s </w:t>
      </w:r>
      <w:r w:rsidR="00992CC8">
        <w:t xml:space="preserve">start with an example of how you can publish a RESTful </w:t>
      </w:r>
      <w:r w:rsidR="004E5892">
        <w:t xml:space="preserve">HTTP </w:t>
      </w:r>
      <w:r w:rsidR="00992CC8">
        <w:t xml:space="preserve">service through the </w:t>
      </w:r>
      <w:r w:rsidR="00543BAC">
        <w:t>Service Bus</w:t>
      </w:r>
      <w:r w:rsidR="00992CC8">
        <w:t xml:space="preserve">. The </w:t>
      </w:r>
      <w:r w:rsidR="00AC5572">
        <w:t>SDK</w:t>
      </w:r>
      <w:r w:rsidR="00992CC8">
        <w:t xml:space="preserve"> comes with a complete sample called </w:t>
      </w:r>
      <w:r w:rsidR="00EB5B3A">
        <w:t xml:space="preserve">WebHttpSample </w:t>
      </w:r>
      <w:r w:rsidR="00992CC8">
        <w:t xml:space="preserve">that makes it possible to </w:t>
      </w:r>
      <w:r w:rsidR="00EB5B3A">
        <w:t xml:space="preserve">retrieve an image through the </w:t>
      </w:r>
      <w:r w:rsidR="00543BAC">
        <w:t>Service Bus</w:t>
      </w:r>
      <w:r w:rsidR="00EB5B3A">
        <w:t xml:space="preserve"> over HTTP</w:t>
      </w:r>
      <w:r w:rsidR="00992CC8">
        <w:t xml:space="preserve">. The </w:t>
      </w:r>
      <w:r w:rsidR="0050703B">
        <w:t>on-premises</w:t>
      </w:r>
      <w:r w:rsidR="004E5892">
        <w:t xml:space="preserve"> WCF </w:t>
      </w:r>
      <w:r w:rsidR="00992CC8">
        <w:t xml:space="preserve">service exposes a simple RESTful service contract using the WCF 3.5 Web </w:t>
      </w:r>
      <w:r w:rsidR="00744F0A">
        <w:t xml:space="preserve">programming model as shown </w:t>
      </w:r>
      <w:r w:rsidR="004E5892">
        <w:t xml:space="preserve">in the code </w:t>
      </w:r>
      <w:r w:rsidR="00744F0A">
        <w:t>below. And the implementation of the GetImage method simply returns an image file as a Stream to the caller.</w:t>
      </w:r>
    </w:p>
    <w:p w:rsidR="00992CC8" w:rsidRDefault="00917BBD" w:rsidP="00992CC8">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mc:AlternateContent>
          <mc:Choice Requires="wps">
            <w:drawing>
              <wp:inline distT="0" distB="0" distL="0" distR="0">
                <wp:extent cx="5913120" cy="1404620"/>
                <wp:effectExtent l="9525" t="13335" r="11430" b="6985"/>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141730"/>
                        </a:xfrm>
                        <a:prstGeom prst="rect">
                          <a:avLst/>
                        </a:prstGeom>
                        <a:solidFill>
                          <a:srgbClr val="FFFFFF"/>
                        </a:solidFill>
                        <a:ln w="9525">
                          <a:solidFill>
                            <a:srgbClr val="000000"/>
                          </a:solidFill>
                          <a:miter lim="800000"/>
                          <a:headEnd/>
                          <a:tailEnd/>
                        </a:ln>
                      </wps:spPr>
                      <wps:txbx>
                        <w:txbxContent>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 xml:space="preserve">(Name = </w:t>
                            </w:r>
                            <w:r>
                              <w:rPr>
                                <w:rFonts w:ascii="Consolas" w:hAnsi="Consolas" w:cs="Times New Roman"/>
                                <w:noProof/>
                                <w:color w:val="A31515"/>
                                <w:sz w:val="20"/>
                                <w:szCs w:val="20"/>
                                <w:lang w:bidi="ar-SA"/>
                              </w:rPr>
                              <w:t>"ImageContract"</w:t>
                            </w:r>
                            <w:r>
                              <w:rPr>
                                <w:rFonts w:ascii="Consolas" w:hAnsi="Consolas" w:cs="Times New Roman"/>
                                <w:noProof/>
                                <w:sz w:val="20"/>
                                <w:szCs w:val="20"/>
                                <w:lang w:bidi="ar-SA"/>
                              </w:rPr>
                              <w:t xml:space="preserve">, </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Namespace = </w:t>
                            </w:r>
                            <w:r>
                              <w:rPr>
                                <w:rFonts w:ascii="Consolas" w:hAnsi="Consolas" w:cs="Times New Roman"/>
                                <w:noProof/>
                                <w:color w:val="A31515"/>
                                <w:sz w:val="20"/>
                                <w:szCs w:val="20"/>
                                <w:lang w:bidi="ar-SA"/>
                              </w:rPr>
                              <w:t>"http://samples.microsoft.com/ServiceModel/Relay/"</w:t>
                            </w:r>
                            <w:r>
                              <w:rPr>
                                <w:rFonts w:ascii="Consolas" w:hAnsi="Consolas" w:cs="Times New Roman"/>
                                <w:noProof/>
                                <w:sz w:val="20"/>
                                <w:szCs w:val="20"/>
                                <w:lang w:bidi="ar-SA"/>
                              </w:rPr>
                              <w:t>)]</w:t>
                            </w:r>
                          </w:p>
                          <w:p w:rsidR="00937249" w:rsidRDefault="00937249" w:rsidP="00EB5B3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ImageContract</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WebGet</w:t>
                            </w:r>
                            <w:r>
                              <w:rPr>
                                <w:rFonts w:ascii="Consolas" w:hAnsi="Consolas" w:cs="Times New Roman"/>
                                <w:noProof/>
                                <w:sz w:val="20"/>
                                <w:szCs w:val="20"/>
                                <w:lang w:bidi="ar-SA"/>
                              </w:rPr>
                              <w:t>]</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tream</w:t>
                            </w:r>
                            <w:r>
                              <w:rPr>
                                <w:rFonts w:ascii="Consolas" w:hAnsi="Consolas" w:cs="Times New Roman"/>
                                <w:noProof/>
                                <w:sz w:val="20"/>
                                <w:szCs w:val="20"/>
                                <w:lang w:bidi="ar-SA"/>
                              </w:rPr>
                              <w:t xml:space="preserve"> GetImage();</w:t>
                            </w:r>
                          </w:p>
                          <w:p w:rsidR="00937249" w:rsidRPr="00A71834"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wps:txbx>
                      <wps:bodyPr rot="0" vert="horz" wrap="square" lIns="91440" tIns="45720" rIns="91440" bIns="45720" anchor="t" anchorCtr="0" upright="1">
                        <a:spAutoFit/>
                      </wps:bodyPr>
                    </wps:wsp>
                  </a:graphicData>
                </a:graphic>
              </wp:inline>
            </w:drawing>
          </mc:Choice>
          <mc:Fallback>
            <w:pict>
              <v:shape id="Text Box 9" o:spid="_x0000_s1041"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FLQIAAFoEAAAOAAAAZHJzL2Uyb0RvYy54bWysVNtu2zAMfR+wfxD0vjjOZW2MOEWXLsOA&#10;7gK0+wBalm1huk1SYndfX0pOsqDbXob5QZBE6pA8h/T6ZlCSHLjzwuiS5pMpJVwzUwvdlvTb4+7N&#10;NSU+gK5BGs1L+sQ9vdm8frXubcFnpjOy5o4giPZFb0vahWCLLPOs4wr8xFiu0dgYpyDg0bVZ7aBH&#10;dCWz2XT6NuuNq60zjHuPt3ejkW4SftNwFr40jeeByJJibiGtLq1VXLPNGorWge0EO6YB/5CFAqEx&#10;6BnqDgKQvRO/QSnBnPGmCRNmVGaaRjCeasBq8umLah46sDzVguR4e6bJ/z9Y9vnw1RFRl3Q2p0SD&#10;Qo0e+RDIOzOQVaSnt75ArweLfmHAa5Q5lertvWHfPdFm24Fu+a1zpu841JheHl9mF09HHB9Bqv6T&#10;qTEM7INJQEPjVOQO2SCIjjI9naWJqTC8XK7yeT5DE0Nbni/yq3kSL4Pi9Nw6Hz5wo0jclNSh9gke&#10;Dvc+xHSgOLnEaN5IUe+ElOng2morHTkA9skufamCF25Sk76kq+VsOTLwV4hp+v4EoUTAhpdClfT6&#10;7ARF5O29rlM7BhBy3GPKUh+JjNyNLIahGpJk+fIkUGXqJ6TWmbHBcSBx0xn3k5Iem7uk/sceHKdE&#10;ftQozypfLOI0pMNieRWJdZeW6tICmiFUSQMl43YbxgnaWyfaDiOdGuIWJd2JRHbUfszqmD82cNLg&#10;OGxxQi7PyevXL2HzDAAA//8DAFBLAwQUAAYACAAAACEAkh2ns9sAAAAFAQAADwAAAGRycy9kb3du&#10;cmV2LnhtbEyPQU/DMAyF70j8h8iTuLF0RSDomk6IaWfGQELc0sRrqjVOabKu49djuMDFetaz3vtc&#10;ribfiRGH2AZSsJhnIJBMsC01Ct5eN9f3IGLSZHUXCBWcMcKqurwodWHDiV5w3KVGcAjFQitwKfWF&#10;lNE49DrOQ4/E3j4MXideh0baQZ843Hcyz7I76XVL3OB0j08OzWF39ArievvZm/22Pjh7/npej7fm&#10;ffOh1NVselyCSDilv2P4wWd0qJipDkeyUXQK+JH0O9l7uFnkIGoFec5CVqX8T199AwAA//8DAFBL&#10;AQItABQABgAIAAAAIQC2gziS/gAAAOEBAAATAAAAAAAAAAAAAAAAAAAAAABbQ29udGVudF9UeXBl&#10;c10ueG1sUEsBAi0AFAAGAAgAAAAhADj9If/WAAAAlAEAAAsAAAAAAAAAAAAAAAAALwEAAF9yZWxz&#10;Ly5yZWxzUEsBAi0AFAAGAAgAAAAhAMUwH8UtAgAAWgQAAA4AAAAAAAAAAAAAAAAALgIAAGRycy9l&#10;Mm9Eb2MueG1sUEsBAi0AFAAGAAgAAAAhAJIdp7PbAAAABQEAAA8AAAAAAAAAAAAAAAAAhwQAAGRy&#10;cy9kb3ducmV2LnhtbFBLBQYAAAAABAAEAPMAAACPBQAAAAA=&#10;">
                <v:textbox style="mso-fit-shape-to-text:t">
                  <w:txbxContent>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r>
                        <w:rPr>
                          <w:rFonts w:ascii="Consolas" w:hAnsi="Consolas" w:cs="Times New Roman"/>
                          <w:noProof/>
                          <w:color w:val="2B91AF"/>
                          <w:sz w:val="20"/>
                          <w:szCs w:val="20"/>
                          <w:lang w:bidi="ar-SA"/>
                        </w:rPr>
                        <w:t>ServiceContract</w:t>
                      </w:r>
                      <w:r>
                        <w:rPr>
                          <w:rFonts w:ascii="Consolas" w:hAnsi="Consolas" w:cs="Times New Roman"/>
                          <w:noProof/>
                          <w:sz w:val="20"/>
                          <w:szCs w:val="20"/>
                          <w:lang w:bidi="ar-SA"/>
                        </w:rPr>
                        <w:t xml:space="preserve">(Name = </w:t>
                      </w:r>
                      <w:r>
                        <w:rPr>
                          <w:rFonts w:ascii="Consolas" w:hAnsi="Consolas" w:cs="Times New Roman"/>
                          <w:noProof/>
                          <w:color w:val="A31515"/>
                          <w:sz w:val="20"/>
                          <w:szCs w:val="20"/>
                          <w:lang w:bidi="ar-SA"/>
                        </w:rPr>
                        <w:t>"ImageContract"</w:t>
                      </w:r>
                      <w:r>
                        <w:rPr>
                          <w:rFonts w:ascii="Consolas" w:hAnsi="Consolas" w:cs="Times New Roman"/>
                          <w:noProof/>
                          <w:sz w:val="20"/>
                          <w:szCs w:val="20"/>
                          <w:lang w:bidi="ar-SA"/>
                        </w:rPr>
                        <w:t xml:space="preserve">, </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Namespace = </w:t>
                      </w:r>
                      <w:r>
                        <w:rPr>
                          <w:rFonts w:ascii="Consolas" w:hAnsi="Consolas" w:cs="Times New Roman"/>
                          <w:noProof/>
                          <w:color w:val="A31515"/>
                          <w:sz w:val="20"/>
                          <w:szCs w:val="20"/>
                          <w:lang w:bidi="ar-SA"/>
                        </w:rPr>
                        <w:t>"http://samples.microsoft.com/ServiceModel/Relay/"</w:t>
                      </w:r>
                      <w:r>
                        <w:rPr>
                          <w:rFonts w:ascii="Consolas" w:hAnsi="Consolas" w:cs="Times New Roman"/>
                          <w:noProof/>
                          <w:sz w:val="20"/>
                          <w:szCs w:val="20"/>
                          <w:lang w:bidi="ar-SA"/>
                        </w:rPr>
                        <w:t>)]</w:t>
                      </w:r>
                    </w:p>
                    <w:p w:rsidR="00937249" w:rsidRDefault="00937249" w:rsidP="00EB5B3A">
                      <w:pPr>
                        <w:autoSpaceDE w:val="0"/>
                        <w:autoSpaceDN w:val="0"/>
                        <w:adjustRightInd w:val="0"/>
                        <w:spacing w:after="0" w:line="240" w:lineRule="auto"/>
                        <w:jc w:val="left"/>
                        <w:rPr>
                          <w:rFonts w:ascii="Consolas" w:hAnsi="Consolas" w:cs="Times New Roman"/>
                          <w:noProof/>
                          <w:color w:val="2B91AF"/>
                          <w:sz w:val="20"/>
                          <w:szCs w:val="20"/>
                          <w:lang w:bidi="ar-SA"/>
                        </w:rPr>
                      </w:pPr>
                      <w:r>
                        <w:rPr>
                          <w:rFonts w:ascii="Consolas" w:hAnsi="Consolas" w:cs="Times New Roman"/>
                          <w:noProof/>
                          <w:color w:val="0000FF"/>
                          <w:sz w:val="20"/>
                          <w:szCs w:val="20"/>
                          <w:lang w:bidi="ar-SA"/>
                        </w:rPr>
                        <w:t>public</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erface</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IImageContract</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OperationContract</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WebGet</w:t>
                      </w:r>
                      <w:r>
                        <w:rPr>
                          <w:rFonts w:ascii="Consolas" w:hAnsi="Consolas" w:cs="Times New Roman"/>
                          <w:noProof/>
                          <w:sz w:val="20"/>
                          <w:szCs w:val="20"/>
                          <w:lang w:bidi="ar-SA"/>
                        </w:rPr>
                        <w:t>]</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Stream</w:t>
                      </w:r>
                      <w:r>
                        <w:rPr>
                          <w:rFonts w:ascii="Consolas" w:hAnsi="Consolas" w:cs="Times New Roman"/>
                          <w:noProof/>
                          <w:sz w:val="20"/>
                          <w:szCs w:val="20"/>
                          <w:lang w:bidi="ar-SA"/>
                        </w:rPr>
                        <w:t xml:space="preserve"> GetImage();</w:t>
                      </w:r>
                    </w:p>
                    <w:p w:rsidR="00937249" w:rsidRPr="00A71834"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txbxContent>
                </v:textbox>
                <w10:anchorlock/>
              </v:shape>
            </w:pict>
          </mc:Fallback>
        </mc:AlternateContent>
      </w:r>
    </w:p>
    <w:p w:rsidR="00992CC8" w:rsidRDefault="00744F0A" w:rsidP="00DC21F4">
      <w:r>
        <w:br/>
      </w:r>
      <w:r w:rsidR="00992CC8">
        <w:t>The host application is configured with a single WebHttpRelayBinding endpoint that looks something like th</w:t>
      </w:r>
      <w:r w:rsidR="00EB5B3A">
        <w:t xml:space="preserve">e following example. The service endpoint is configured with a “shared secret” credential and the WebHttpRelayBinding has been configured to not require authentication from incoming clients. This means that clients will not have to authenticate with </w:t>
      </w:r>
      <w:r w:rsidR="004E5892">
        <w:t>Access Control</w:t>
      </w:r>
      <w:r w:rsidR="00EB5B3A">
        <w:t xml:space="preserve"> in order to use our endpoint.</w:t>
      </w:r>
    </w:p>
    <w:p w:rsidR="00A71834" w:rsidRDefault="00917BBD" w:rsidP="00DC21F4">
      <w:r>
        <w:rPr>
          <w:noProof/>
          <w:lang w:bidi="ar-SA"/>
        </w:rPr>
        <w:lastRenderedPageBreak/>
        <mc:AlternateContent>
          <mc:Choice Requires="wps">
            <w:drawing>
              <wp:inline distT="0" distB="0" distL="0" distR="0">
                <wp:extent cx="5908675" cy="1404620"/>
                <wp:effectExtent l="9525" t="9525" r="6350" b="10160"/>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818890"/>
                        </a:xfrm>
                        <a:prstGeom prst="rect">
                          <a:avLst/>
                        </a:prstGeom>
                        <a:solidFill>
                          <a:srgbClr val="FFFFFF"/>
                        </a:solidFill>
                        <a:ln w="9525">
                          <a:solidFill>
                            <a:srgbClr val="000000"/>
                          </a:solidFill>
                          <a:miter lim="800000"/>
                          <a:headEnd/>
                          <a:tailEnd/>
                        </a:ln>
                      </wps:spPr>
                      <wps:txbx>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008000"/>
                                <w:sz w:val="20"/>
                                <w:szCs w:val="20"/>
                                <w:lang w:bidi="ar-SA"/>
                              </w:rPr>
                              <w:t xml:space="preserve"> Application Binding </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ebHttpRelayBinding</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008000"/>
                                <w:sz w:val="20"/>
                                <w:szCs w:val="20"/>
                                <w:lang w:bidi="ar-SA"/>
                              </w:rPr>
                              <w:t xml:space="preserve"> Turn off client authentication </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ayClientAuthentication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ebHttpRelayBinding</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Pr="00992CC8"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mage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ImageContra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webHttpRelayBinding</w:t>
                            </w:r>
                            <w:r>
                              <w:rPr>
                                <w:rFonts w:ascii="Consolas" w:hAnsi="Consolas" w:cs="Times New Roman"/>
                                <w:noProo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FF0000"/>
                                <w:sz w:val="20"/>
                                <w:szCs w:val="20"/>
                                <w:lang w:bidi="ar-SA"/>
                              </w:rPr>
                              <w:t xml:space="preserve">            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Pr="00EB5B3A"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https://pluralsight.servicebus.windows.net/Image/</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r>
                              <w:t xml:space="preserve"> </w:t>
                            </w:r>
                          </w:p>
                        </w:txbxContent>
                      </wps:txbx>
                      <wps:bodyPr rot="0" vert="horz" wrap="square" lIns="91440" tIns="45720" rIns="91440" bIns="45720" anchor="t" anchorCtr="0" upright="1">
                        <a:spAutoFit/>
                      </wps:bodyPr>
                    </wps:wsp>
                  </a:graphicData>
                </a:graphic>
              </wp:inline>
            </w:drawing>
          </mc:Choice>
          <mc:Fallback>
            <w:pict>
              <v:shape id="Text Box 8" o:spid="_x0000_s1042" type="#_x0000_t202" style="width:46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rULwIAAFoEAAAOAAAAZHJzL2Uyb0RvYy54bWysVNuO0zAQfUfiHyy/01xou2nUdLV0KUJa&#10;LtIuH+A4TmLhG7bbpHz9jp22VAu8IPJgeTzj45lzZrK+HaVAB2Yd16rC2SzFiCmqG666Cn972r0p&#10;MHKeqIYIrViFj8zh283rV+vBlCzXvRYNswhAlCsHU+Hee1MmiaM9k8TNtGEKnK22kngwbZc0lgyA&#10;LkWSp+kyGbRtjNWUOQen95MTbyJ+2zLqv7StYx6JCkNuPq42rnVYk82alJ0lpuf0lAb5hywk4Qoe&#10;vUDdE0/Q3vLfoCSnVjvd+hnVMtFtyymLNUA1WfqimseeGBZrAXKcudDk/h8s/Xz4ahFvKpznGCki&#10;QaMnNnr0To+oCPQMxpUQ9Wggzo9wDDLHUp150PS7Q0pve6I6dmetHnpGGkgvCzeTq6sTjgsg9fBJ&#10;N/AM2XsdgcbWysAdsIEAHWQ6XqQJqVA4XKzSYnmzwIiC722RFcUqipeQ8nzdWOc/MC1R2FTYgvYR&#10;nhwenA/pkPIcEl5zWvBmx4WIhu3qrbDoQKBPdvGLFbwIEwoNFV4t8sXEwF8h0vj9CUJyDw0vuKxw&#10;cQkiZeDtvWpiO3rCxbSHlIU6ERm4m1j0Yz1GybLlWaBaN0eg1uqpwWEgYdNr+xOjAZq7wu7HnliG&#10;kfioQJ5VNp+HaYjGfHGTg2GvPfW1hygKUBX2GE3brZ8maG8s73p46dwQdyDpjkeyg/ZTVqf8oYGj&#10;BqdhCxNybceoX7+EzTMAAAD//wMAUEsDBBQABgAIAAAAIQDlN6nU3AAAAAUBAAAPAAAAZHJzL2Rv&#10;d25yZXYueG1sTI/BTsMwEETvSPyDtUjcqNOgIghxKkTVM6VFQtwcextHjdchdtOUr2fhApeVRjOa&#10;eVsuJ9+JEYfYBlIwn2UgkEywLTUK3nbrm3sQMWmyuguECs4YYVldXpS6sOFErzhuUyO4hGKhFbiU&#10;+kLKaBx6HWehR2JvHwavE8uhkXbQJy73ncyz7E563RIvON3js0Nz2B69grjafPZmv6kPzp6/Xlbj&#10;wryvP5S6vpqeHkEknNJfGH7wGR0qZqrDkWwUnQJ+JP1e9h5uswWIWkGez3OQVSn/01ffAAAA//8D&#10;AFBLAQItABQABgAIAAAAIQC2gziS/gAAAOEBAAATAAAAAAAAAAAAAAAAAAAAAABbQ29udGVudF9U&#10;eXBlc10ueG1sUEsBAi0AFAAGAAgAAAAhADj9If/WAAAAlAEAAAsAAAAAAAAAAAAAAAAALwEAAF9y&#10;ZWxzLy5yZWxzUEsBAi0AFAAGAAgAAAAhACPyytQvAgAAWgQAAA4AAAAAAAAAAAAAAAAALgIAAGRy&#10;cy9lMm9Eb2MueG1sUEsBAi0AFAAGAAgAAAAhAOU3qdTcAAAABQEAAA8AAAAAAAAAAAAAAAAAiQQA&#10;AGRycy9kb3ducmV2LnhtbFBLBQYAAAAABAAEAPMAAACSBQAAAAA=&#10;">
                <v:textbox style="mso-fit-shape-to-text:t">
                  <w:txbxContent>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008000"/>
                          <w:sz w:val="20"/>
                          <w:szCs w:val="20"/>
                          <w:lang w:bidi="ar-SA"/>
                        </w:rPr>
                        <w:t xml:space="preserve"> Application Binding </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ebHttpRelayBinding</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008000"/>
                          <w:sz w:val="20"/>
                          <w:szCs w:val="20"/>
                          <w:lang w:bidi="ar-SA"/>
                        </w:rPr>
                        <w:t xml:space="preserve"> Turn off client authentication </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ayClientAuthentication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ebHttpRelayBinding</w:t>
                      </w:r>
                      <w:r>
                        <w:rPr>
                          <w:rFonts w:ascii="Consolas" w:hAnsi="Consolas" w:cs="Times New Roman"/>
                          <w:noProof/>
                          <w:color w:val="0000FF"/>
                          <w:sz w:val="20"/>
                          <w:szCs w:val="20"/>
                          <w:lang w:bidi="ar-SA"/>
                        </w:rPr>
                        <w:t>&gt;</w:t>
                      </w:r>
                    </w:p>
                    <w:p w:rsidR="00937249" w:rsidRDefault="00937249" w:rsidP="00EB5B3A">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Pr="00992CC8"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mageServic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ImageContract</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webHttpRelayBinding</w:t>
                      </w:r>
                      <w:r>
                        <w:rPr>
                          <w:rFonts w:ascii="Consolas" w:hAnsi="Consolas" w:cs="Times New Roman"/>
                          <w:noProo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EB5B3A">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FF0000"/>
                          <w:sz w:val="20"/>
                          <w:szCs w:val="20"/>
                          <w:lang w:bidi="ar-SA"/>
                        </w:rPr>
                        <w:t xml:space="preserve">            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haredSecretClientCredentials</w:t>
                      </w:r>
                      <w:r>
                        <w:rPr>
                          <w:rFonts w:ascii="Consolas" w:hAnsi="Consolas" w:cs="Times New Roman"/>
                          <w:noProof/>
                          <w:sz w:val="20"/>
                          <w:szCs w:val="20"/>
                          <w:lang w:bidi="ar-SA"/>
                        </w:rPr>
                        <w: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Pr="00EB5B3A" w:rsidRDefault="00937249" w:rsidP="00A71834">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https://pluralsight.servicebus.windows.net/Image/</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A71834">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r>
                        <w:t xml:space="preserve"> </w:t>
                      </w:r>
                    </w:p>
                  </w:txbxContent>
                </v:textbox>
                <w10:anchorlock/>
              </v:shape>
            </w:pict>
          </mc:Fallback>
        </mc:AlternateContent>
      </w:r>
    </w:p>
    <w:p w:rsidR="00D81A5F" w:rsidRDefault="004E5892" w:rsidP="00872E38">
      <w:r>
        <w:t>Once the WCF service application is</w:t>
      </w:r>
      <w:r w:rsidR="00872E38">
        <w:t xml:space="preserve"> up and running,</w:t>
      </w:r>
      <w:r w:rsidR="00D81A5F">
        <w:t xml:space="preserve"> </w:t>
      </w:r>
      <w:r w:rsidR="00872E38">
        <w:t>a</w:t>
      </w:r>
      <w:r w:rsidR="00D81A5F">
        <w:t xml:space="preserve">nyone can browse to </w:t>
      </w:r>
      <w:r w:rsidR="00CF2DC8" w:rsidRPr="00CF2DC8">
        <w:t>http</w:t>
      </w:r>
      <w:r w:rsidR="00872E38">
        <w:t>s</w:t>
      </w:r>
      <w:r w:rsidR="00CF2DC8" w:rsidRPr="00CF2DC8">
        <w:t>://pluralsight.servicebus.windows.net/</w:t>
      </w:r>
      <w:r w:rsidR="005A1B65">
        <w:t>Image/GetImage</w:t>
      </w:r>
      <w:r w:rsidR="00D81A5F">
        <w:t xml:space="preserve"> </w:t>
      </w:r>
      <w:r w:rsidR="005A1B65">
        <w:t xml:space="preserve">to retrieve the image </w:t>
      </w:r>
      <w:r w:rsidR="0050703B">
        <w:t>on-premises</w:t>
      </w:r>
      <w:r w:rsidR="00D81A5F">
        <w:t xml:space="preserve">(see </w:t>
      </w:r>
      <w:r w:rsidR="00E014AE">
        <w:fldChar w:fldCharType="begin"/>
      </w:r>
      <w:r w:rsidR="00D81A5F">
        <w:instrText xml:space="preserve"> REF _Ref216617901 \h </w:instrText>
      </w:r>
      <w:r w:rsidR="00E014AE">
        <w:fldChar w:fldCharType="separate"/>
      </w:r>
      <w:r w:rsidR="00062298">
        <w:t xml:space="preserve">Figure </w:t>
      </w:r>
      <w:r w:rsidR="00062298">
        <w:rPr>
          <w:noProof/>
        </w:rPr>
        <w:t>26</w:t>
      </w:r>
      <w:r w:rsidR="00E014AE">
        <w:fldChar w:fldCharType="end"/>
      </w:r>
      <w:r w:rsidR="00D81A5F">
        <w:t xml:space="preserve">). </w:t>
      </w:r>
    </w:p>
    <w:p w:rsidR="00A348B0" w:rsidRDefault="00EF5791" w:rsidP="00A71834">
      <w:pPr>
        <w:jc w:val="center"/>
      </w:pPr>
      <w:r>
        <w:rPr>
          <w:noProof/>
          <w:lang w:bidi="ar-SA"/>
        </w:rPr>
        <w:drawing>
          <wp:inline distT="0" distB="0" distL="0" distR="0" wp14:anchorId="42F35795" wp14:editId="0C73C8BF">
            <wp:extent cx="3766667" cy="2433334"/>
            <wp:effectExtent l="19050" t="0" r="5233" b="0"/>
            <wp:docPr id="55" name="Picture 54" descr="WebHttpRelayBindingSampleBrow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ttpRelayBindingSampleBrowser2.png"/>
                    <pic:cNvPicPr/>
                  </pic:nvPicPr>
                  <pic:blipFill>
                    <a:blip r:embed="rId40" cstate="print"/>
                    <a:stretch>
                      <a:fillRect/>
                    </a:stretch>
                  </pic:blipFill>
                  <pic:spPr>
                    <a:xfrm>
                      <a:off x="0" y="0"/>
                      <a:ext cx="3766667" cy="2433334"/>
                    </a:xfrm>
                    <a:prstGeom prst="rect">
                      <a:avLst/>
                    </a:prstGeom>
                  </pic:spPr>
                </pic:pic>
              </a:graphicData>
            </a:graphic>
          </wp:inline>
        </w:drawing>
      </w:r>
    </w:p>
    <w:p w:rsidR="00D81A5F" w:rsidRDefault="00D81A5F" w:rsidP="00D81A5F">
      <w:pPr>
        <w:pStyle w:val="Caption"/>
      </w:pPr>
      <w:bookmarkStart w:id="45" w:name="_Ref216617901"/>
      <w:r>
        <w:t xml:space="preserve">Figure </w:t>
      </w:r>
      <w:r w:rsidR="00917BBD">
        <w:fldChar w:fldCharType="begin"/>
      </w:r>
      <w:r w:rsidR="00917BBD">
        <w:instrText xml:space="preserve"> SEQ Figure \* ARABIC </w:instrText>
      </w:r>
      <w:r w:rsidR="00917BBD">
        <w:fldChar w:fldCharType="separate"/>
      </w:r>
      <w:r w:rsidR="00062298">
        <w:rPr>
          <w:noProof/>
        </w:rPr>
        <w:t>26</w:t>
      </w:r>
      <w:r w:rsidR="00917BBD">
        <w:rPr>
          <w:noProof/>
        </w:rPr>
        <w:fldChar w:fldCharType="end"/>
      </w:r>
      <w:bookmarkEnd w:id="45"/>
      <w:r>
        <w:t>: Browsing to the HTTP Endpoint</w:t>
      </w:r>
    </w:p>
    <w:p w:rsidR="00C846E9" w:rsidRDefault="00744F0A" w:rsidP="00DC21F4">
      <w:r>
        <w:t xml:space="preserve">Now let’s look at an example of how </w:t>
      </w:r>
      <w:r w:rsidR="005A1B65">
        <w:t>you can also use WS2007HttpRe</w:t>
      </w:r>
      <w:r>
        <w:t xml:space="preserve">layBinding to take advantage of </w:t>
      </w:r>
      <w:r w:rsidR="005A1B65">
        <w:t xml:space="preserve">the latest WS-* protocols. </w:t>
      </w:r>
      <w:r w:rsidR="00C846E9">
        <w:t>The following example shows how to configure a WS</w:t>
      </w:r>
      <w:r>
        <w:t>2007</w:t>
      </w:r>
      <w:r w:rsidR="00C846E9">
        <w:t>HttpRelayBinding endpoint to use message-based security, with username tokens, and a customer validator component:</w:t>
      </w:r>
    </w:p>
    <w:p w:rsidR="006410DB" w:rsidRDefault="00917BBD" w:rsidP="00DC21F4">
      <w:r>
        <w:rPr>
          <w:noProof/>
          <w:lang w:bidi="ar-SA"/>
        </w:rPr>
        <w:lastRenderedPageBreak/>
        <mc:AlternateContent>
          <mc:Choice Requires="wps">
            <w:drawing>
              <wp:inline distT="0" distB="0" distL="0" distR="0">
                <wp:extent cx="5909310" cy="5934075"/>
                <wp:effectExtent l="9525" t="9525" r="5715" b="9525"/>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934075"/>
                        </a:xfrm>
                        <a:prstGeom prst="rect">
                          <a:avLst/>
                        </a:prstGeom>
                        <a:solidFill>
                          <a:srgbClr val="FFFFFF"/>
                        </a:solidFill>
                        <a:ln w="9525">
                          <a:solidFill>
                            <a:srgbClr val="000000"/>
                          </a:solidFill>
                          <a:miter lim="800000"/>
                          <a:headEnd/>
                          <a:tailEnd/>
                        </a:ln>
                      </wps:spPr>
                      <wps:txbx>
                        <w:txbxContent>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Behavior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ServiceBehavio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redential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ertificat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findValu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localhos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storeLoc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LocalMachi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store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x509Find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FindBySubject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Authentication</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PasswordValidation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Custom</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ncludeWindowsGroup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fals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ustomUserNamePasswordValidatorType</w:t>
                            </w:r>
                            <w:r>
                              <w:rPr>
                                <w:rFonts w:ascii="Consolas" w:hAnsi="Consolas" w:cs="Times New Roman"/>
                                <w:noProof/>
                                <w:color w:val="0000F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impleUsernamePasswordValidator, WSHttpRelayMsgSecUserNameServic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redential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Behavior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s2007HttpRelayBinding</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essag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ayClientAuthentication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essag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lien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s2007HttpRelayBinding</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EchoServic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ServiceBehavio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EchoContract</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wsHttpRelayBinding</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http://pluralsight.servicebus.windows.net/echo</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noAutofit/>
                      </wps:bodyPr>
                    </wps:wsp>
                  </a:graphicData>
                </a:graphic>
              </wp:inline>
            </w:drawing>
          </mc:Choice>
          <mc:Fallback>
            <w:pict>
              <v:shape id="Text Box 7" o:spid="_x0000_s1043" type="#_x0000_t202" style="width:465.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VLgIAAFoEAAAOAAAAZHJzL2Uyb0RvYy54bWysVNtu2zAMfR+wfxD0vthO46Ux4hRdugwD&#10;ugvQ7gNkWbaFyaImKbGzry8lp1l2exnmB0EUqUPqHNLrm7FX5CCsk6BLms1SSoTmUEvdlvTL4+7V&#10;NSXOM10zBVqU9Cgcvdm8fLEeTCHm0IGqhSUIol0xmJJ23psiSRzvRM/cDIzQ6GzA9syjaduktmxA&#10;9F4l8zR9nQxga2OBC+fw9G5y0k3EbxrB/aemccITVVKszcfVxrUKa7JZs6K1zHSSn8pg/1BFz6TG&#10;pGeoO+YZ2Vv5G1QvuQUHjZ9x6BNoGslFfAO+Jkt/ec1Dx4yIb0FynDnT5P4fLP94+GyJrEs6zyjR&#10;rEeNHsXoyRsYyTLQMxhXYNSDwTg/4jHKHJ/qzD3wr45o2HZMt+LWWhg6wWosLws3k4urE44LINXw&#10;AWpMw/YeItDY2D5wh2wQREeZjmdpQikcD/NVurrK0MXRl6+uFukyjzlY8XzdWOffCehJ2JTUovYR&#10;nh3unQ/lsOI5JGRzoGS9k0pFw7bVVllyYNgnu/id0H8KU5oMJV3l83xi4K8Qafz+BNFLjw2vZF/S&#10;63MQKwJvb3Ud29EzqaY9lqz0icjA3cSiH6sxSpadBaqgPiK1FqYGx4HETQf2OyUDNndJ3bc9s4IS&#10;9V6jPKtssQjTEI1FvpyjYS891aWHaY5QJfWUTNutnyZob6xsO8w0NYSGW5S0kZHsoP1U1al+bOCo&#10;wWnYwoRc2jHqxy9h8wQAAP//AwBQSwMEFAAGAAgAAAAhAM/2qKzcAAAABQEAAA8AAABkcnMvZG93&#10;bnJldi54bWxMj0FPwzAMhe9I/IfISFwQS2GjbKXphJBAcINtgmvWeG1F4pTE68q/J+MCF+tZz3rv&#10;c7kcnRUDhth5UnA1yUAg1d501CjYrB8v5yAiazLaekIF3xhhWZ2elLow/kBvOKy4ESmEYqEVtMx9&#10;IWWsW3Q6TnyPlLydD05zWkMjTdCHFO6svM6yXDrdUWpodY8PLdafq71TMJ89Dx/xZfr6Xuc7u+CL&#10;2+HpKyh1fjbe34FgHPnvGI74CR2qxLT1ezJRWAXpEf6dyVtMsxzE9ihmNyCrUv6nr34AAAD//wMA&#10;UEsBAi0AFAAGAAgAAAAhALaDOJL+AAAA4QEAABMAAAAAAAAAAAAAAAAAAAAAAFtDb250ZW50X1R5&#10;cGVzXS54bWxQSwECLQAUAAYACAAAACEAOP0h/9YAAACUAQAACwAAAAAAAAAAAAAAAAAvAQAAX3Jl&#10;bHMvLnJlbHNQSwECLQAUAAYACAAAACEAcAwI1S4CAABaBAAADgAAAAAAAAAAAAAAAAAuAgAAZHJz&#10;L2Uyb0RvYy54bWxQSwECLQAUAAYACAAAACEAz/aorNwAAAAFAQAADwAAAAAAAAAAAAAAAACIBAAA&#10;ZHJzL2Rvd25yZXYueG1sUEsFBgAAAAAEAAQA8wAAAJEFAAAAAA==&#10;">
                <v:textbox>
                  <w:txbxContent>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Behavior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ServiceBehavio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redential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ertificat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findValu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localhost</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storeLoc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LocalMachin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store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y</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x509Find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FindBySubjectNam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serNameAuthentication</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userNamePasswordValidation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Custom</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includeWindowsGroup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fals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ustomUserNamePasswordValidatorType</w:t>
                      </w:r>
                      <w:r>
                        <w:rPr>
                          <w:rFonts w:ascii="Consolas" w:hAnsi="Consolas" w:cs="Times New Roman"/>
                          <w:noProof/>
                          <w:color w:val="0000F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impleUsernamePasswordValidator, WSHttpRelayMsgSecUserNameServic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Credential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Behavior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ehavior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s2007HttpRelayBinding</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mod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essag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ayClientAuthentication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Non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essag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lientCredential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curity</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ws2007HttpRelayBinding</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binding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EchoServic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ehavior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usernamePasswordServiceBehavio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dpoi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nam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RelayEndpoint</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contract</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Microsoft.ServiceBus.Samples.IEchoContract</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wsHttpRelayBinding</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bindingConfiguration</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default</w:t>
                      </w:r>
                      <w:r>
                        <w:rPr>
                          <w:rFonts w:ascii="Consolas" w:hAnsi="Consolas" w:cs="Times New Roman"/>
                          <w:noProo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address</w:t>
                      </w:r>
                      <w:r>
                        <w:rPr>
                          <w:rFonts w:ascii="Consolas" w:hAnsi="Consolas" w:cs="Times New Roman"/>
                          <w:noProof/>
                          <w:color w:val="0000FF"/>
                          <w:sz w:val="20"/>
                          <w:szCs w:val="20"/>
                          <w:lang w:bidi="ar-SA"/>
                        </w:rPr>
                        <w: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sz w:val="20"/>
                          <w:szCs w:val="20"/>
                          <w:lang w:bidi="ar-SA"/>
                        </w:rPr>
                        <w:t>"</w:t>
                      </w:r>
                      <w:r>
                        <w:rPr>
                          <w:rFonts w:ascii="Consolas" w:hAnsi="Consolas" w:cs="Times New Roman"/>
                          <w:noProof/>
                          <w:color w:val="0000FF"/>
                          <w:sz w:val="20"/>
                          <w:szCs w:val="20"/>
                          <w:lang w:bidi="ar-SA"/>
                        </w:rPr>
                        <w:t>http://pluralsight.servicebus.windows.net/echo</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ervices</w:t>
                      </w:r>
                      <w:r>
                        <w:rPr>
                          <w:rFonts w:ascii="Consolas" w:hAnsi="Consolas" w:cs="Times New Roman"/>
                          <w:noProof/>
                          <w:color w:val="0000FF"/>
                          <w:sz w:val="20"/>
                          <w:szCs w:val="20"/>
                          <w:lang w:bidi="ar-SA"/>
                        </w:rPr>
                        <w:t>&gt;</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p>
                    <w:p w:rsidR="00937249" w:rsidRDefault="00937249" w:rsidP="006410DB">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ystem.serviceModel</w:t>
                      </w:r>
                      <w:r>
                        <w:rPr>
                          <w:rFonts w:ascii="Consolas" w:hAnsi="Consolas" w:cs="Times New Roman"/>
                          <w:noProof/>
                          <w:color w:val="0000FF"/>
                          <w:sz w:val="20"/>
                          <w:szCs w:val="20"/>
                          <w:lang w:bidi="ar-SA"/>
                        </w:rPr>
                        <w:t>&gt;</w:t>
                      </w:r>
                    </w:p>
                    <w:p w:rsidR="00937249" w:rsidRDefault="00937249">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configuration</w:t>
                      </w:r>
                      <w:r>
                        <w:rPr>
                          <w:rFonts w:ascii="Consolas" w:hAnsi="Consolas" w:cs="Times New Roman"/>
                          <w:noProof/>
                          <w:color w:val="0000FF"/>
                          <w:sz w:val="20"/>
                          <w:szCs w:val="20"/>
                          <w:lang w:bidi="ar-SA"/>
                        </w:rPr>
                        <w:t>&gt;</w:t>
                      </w:r>
                    </w:p>
                  </w:txbxContent>
                </v:textbox>
                <w10:anchorlock/>
              </v:shape>
            </w:pict>
          </mc:Fallback>
        </mc:AlternateContent>
      </w:r>
    </w:p>
    <w:p w:rsidR="00C846E9" w:rsidRDefault="00C846E9" w:rsidP="00C846E9">
      <w:r>
        <w:t>You simply configure the WS</w:t>
      </w:r>
      <w:r w:rsidR="005A1B65">
        <w:t>2007</w:t>
      </w:r>
      <w:r>
        <w:t xml:space="preserve">HttpRelayBinding endpoint for security and reliable messaging </w:t>
      </w:r>
      <w:r w:rsidR="00581DBA">
        <w:t xml:space="preserve">features </w:t>
      </w:r>
      <w:r>
        <w:t>like you normally would for the WS</w:t>
      </w:r>
      <w:r w:rsidR="005A1B65">
        <w:t>2007</w:t>
      </w:r>
      <w:r>
        <w:t xml:space="preserve">HttpBinding. </w:t>
      </w:r>
      <w:r w:rsidR="00581DBA">
        <w:t xml:space="preserve">In the above example, the </w:t>
      </w:r>
      <w:r>
        <w:t>relay service does not perform any authentication – it simply relays the messages and lets the service take care of it.</w:t>
      </w:r>
    </w:p>
    <w:p w:rsidR="0017186C" w:rsidRDefault="00A84B63" w:rsidP="008D47CE">
      <w:r>
        <w:t>In general, the BasicHttpRelayBinding and WS</w:t>
      </w:r>
      <w:r w:rsidR="005A1B65">
        <w:t>2007</w:t>
      </w:r>
      <w:r>
        <w:t>HttpRelayBinding are closely aligned with the equivalent standard WCF bindings and their various options. The main feature not supported by the WS</w:t>
      </w:r>
      <w:r w:rsidR="005A1B65">
        <w:t>2007</w:t>
      </w:r>
      <w:r>
        <w:t>HttpRelayBinding is transaction flow and that’s by design.</w:t>
      </w:r>
      <w:r>
        <w:rPr>
          <w:rStyle w:val="FootnoteReference"/>
        </w:rPr>
        <w:footnoteReference w:id="10"/>
      </w:r>
      <w:r w:rsidR="00D44B50">
        <w:t xml:space="preserve"> </w:t>
      </w:r>
      <w:r w:rsidR="00E12321">
        <w:t xml:space="preserve">Be sure to check out the other </w:t>
      </w:r>
      <w:r w:rsidR="00AC5572">
        <w:t>SDK</w:t>
      </w:r>
      <w:r w:rsidR="00E12321">
        <w:t xml:space="preserve"> samples for more examples on how you can use </w:t>
      </w:r>
      <w:r w:rsidR="00D44B50">
        <w:t xml:space="preserve">these HTTP bindings </w:t>
      </w:r>
      <w:r w:rsidR="00E12321">
        <w:t xml:space="preserve">in </w:t>
      </w:r>
      <w:r w:rsidR="00581DBA">
        <w:t>various</w:t>
      </w:r>
      <w:r w:rsidR="00E12321">
        <w:t xml:space="preserve"> configurations. </w:t>
      </w:r>
    </w:p>
    <w:p w:rsidR="008E5938" w:rsidRDefault="008E5938" w:rsidP="008E5938">
      <w:pPr>
        <w:pStyle w:val="Heading1"/>
      </w:pPr>
      <w:bookmarkStart w:id="46" w:name="_Toc265859376"/>
      <w:r>
        <w:lastRenderedPageBreak/>
        <w:t>Access Control</w:t>
      </w:r>
      <w:bookmarkEnd w:id="46"/>
    </w:p>
    <w:p w:rsidR="008E5938" w:rsidRDefault="00615643" w:rsidP="008E5938">
      <w:r>
        <w:t xml:space="preserve">The </w:t>
      </w:r>
      <w:r w:rsidR="00543BAC">
        <w:t>Service Bus</w:t>
      </w:r>
      <w:r>
        <w:t xml:space="preserve"> requires each </w:t>
      </w:r>
      <w:r w:rsidR="0050703B">
        <w:t>on-premises</w:t>
      </w:r>
      <w:r w:rsidR="00233AED">
        <w:t xml:space="preserve"> service </w:t>
      </w:r>
      <w:r>
        <w:t xml:space="preserve">to be </w:t>
      </w:r>
      <w:r w:rsidRPr="007A2DD5">
        <w:rPr>
          <w:i/>
        </w:rPr>
        <w:t>authenticated</w:t>
      </w:r>
      <w:r>
        <w:t xml:space="preserve"> and </w:t>
      </w:r>
      <w:r w:rsidRPr="007A2DD5">
        <w:rPr>
          <w:i/>
        </w:rPr>
        <w:t>authorized</w:t>
      </w:r>
      <w:r>
        <w:t xml:space="preserve"> </w:t>
      </w:r>
      <w:r w:rsidR="00233AED">
        <w:t xml:space="preserve">to “listen” on </w:t>
      </w:r>
      <w:r>
        <w:t xml:space="preserve">a particular </w:t>
      </w:r>
      <w:r w:rsidR="00233AED">
        <w:t>address before establishing a new relay connection</w:t>
      </w:r>
      <w:r>
        <w:t xml:space="preserve">. Clients must also be authenticated and authorized, by default, before the Service Bus will relay messages on their behalf. You can, however, disable client authentication </w:t>
      </w:r>
      <w:r w:rsidR="0031279B">
        <w:t xml:space="preserve">altogether </w:t>
      </w:r>
      <w:r>
        <w:t>in the relay</w:t>
      </w:r>
      <w:r w:rsidR="00E23AF4">
        <w:t xml:space="preserve"> </w:t>
      </w:r>
      <w:r w:rsidR="0031279B">
        <w:t xml:space="preserve">service </w:t>
      </w:r>
      <w:r w:rsidR="00233AED">
        <w:t>like I showed in the previous example.</w:t>
      </w:r>
    </w:p>
    <w:p w:rsidR="00492BB0" w:rsidRDefault="00492BB0" w:rsidP="00492BB0">
      <w:pPr>
        <w:pStyle w:val="Heading2"/>
      </w:pPr>
      <w:bookmarkStart w:id="47" w:name="_Toc265859377"/>
      <w:r>
        <w:t>Authentication and Authorization</w:t>
      </w:r>
      <w:bookmarkEnd w:id="47"/>
    </w:p>
    <w:p w:rsidR="00701769" w:rsidRDefault="0031279B" w:rsidP="008E5938">
      <w:r>
        <w:t xml:space="preserve">Authentication and authorization </w:t>
      </w:r>
      <w:r w:rsidR="00EE3EE3">
        <w:t>have traditionally been</w:t>
      </w:r>
      <w:r>
        <w:t xml:space="preserve"> very distinct concerns. Authentication is about identifying the client whereas authorization is about deciding what </w:t>
      </w:r>
      <w:r w:rsidR="00EE3EE3">
        <w:t>each client is allowed to do</w:t>
      </w:r>
      <w:r>
        <w:t>.</w:t>
      </w:r>
      <w:r w:rsidR="003154E9">
        <w:t xml:space="preserve"> </w:t>
      </w:r>
      <w:r w:rsidR="00E86F2F">
        <w:t xml:space="preserve">Service Bus authentication can be </w:t>
      </w:r>
      <w:r>
        <w:t>performed by an</w:t>
      </w:r>
      <w:r w:rsidR="00E86F2F">
        <w:t>y</w:t>
      </w:r>
      <w:r>
        <w:t xml:space="preserve"> identity provider trusted by </w:t>
      </w:r>
      <w:r w:rsidR="003060FC">
        <w:t>Access Control</w:t>
      </w:r>
      <w:r>
        <w:t xml:space="preserve">. </w:t>
      </w:r>
      <w:r w:rsidR="003154E9">
        <w:t xml:space="preserve">It’s </w:t>
      </w:r>
      <w:r w:rsidR="00701769">
        <w:t xml:space="preserve">the job of </w:t>
      </w:r>
      <w:r w:rsidR="003060FC">
        <w:t xml:space="preserve">Access Control </w:t>
      </w:r>
      <w:r w:rsidR="00701769">
        <w:t xml:space="preserve">to </w:t>
      </w:r>
      <w:r w:rsidR="003154E9">
        <w:t xml:space="preserve">produce </w:t>
      </w:r>
      <w:r w:rsidR="00E86F2F">
        <w:t xml:space="preserve">the </w:t>
      </w:r>
      <w:r w:rsidR="00701769">
        <w:t xml:space="preserve">claims </w:t>
      </w:r>
      <w:r w:rsidR="00E86F2F">
        <w:t xml:space="preserve">required by the Service Bus </w:t>
      </w:r>
      <w:r w:rsidR="00701769">
        <w:t>for authorization purposes.</w:t>
      </w:r>
    </w:p>
    <w:p w:rsidR="00701769" w:rsidRDefault="003060FC" w:rsidP="008E5938">
      <w:r>
        <w:t xml:space="preserve">Access Control </w:t>
      </w:r>
      <w:r w:rsidR="0031279B">
        <w:t xml:space="preserve">implicitly trusts Windows Live ID </w:t>
      </w:r>
      <w:r w:rsidR="00530643">
        <w:t xml:space="preserve">(WLID) </w:t>
      </w:r>
      <w:r w:rsidR="0031279B">
        <w:t>as an identity provider. And through the next version of Active Directory Federation Services (code-named “Geneva</w:t>
      </w:r>
      <w:r w:rsidR="00EE3EE3">
        <w:t xml:space="preserve"> Server</w:t>
      </w:r>
      <w:r w:rsidR="0031279B">
        <w:t>”</w:t>
      </w:r>
      <w:r w:rsidR="00701769">
        <w:t xml:space="preserve">), you’ll be able to </w:t>
      </w:r>
      <w:r w:rsidR="00521F4D">
        <w:t xml:space="preserve">use </w:t>
      </w:r>
      <w:r w:rsidR="0031279B">
        <w:t xml:space="preserve">your </w:t>
      </w:r>
      <w:r w:rsidR="00701769">
        <w:t xml:space="preserve">own </w:t>
      </w:r>
      <w:r w:rsidR="0031279B">
        <w:t>Active Directory identities</w:t>
      </w:r>
      <w:r w:rsidR="00E86F2F">
        <w:t xml:space="preserve"> as well</w:t>
      </w:r>
      <w:r w:rsidR="0031279B">
        <w:t>.</w:t>
      </w:r>
      <w:r w:rsidR="00701769">
        <w:t xml:space="preserve"> </w:t>
      </w:r>
      <w:r>
        <w:t xml:space="preserve">Access Control </w:t>
      </w:r>
      <w:r w:rsidR="00980801">
        <w:t>can federate with multiple identity providers at the same time, thereby acting as a central access control authority.</w:t>
      </w:r>
      <w:r w:rsidR="00980801">
        <w:rPr>
          <w:rStyle w:val="FootnoteReference"/>
        </w:rPr>
        <w:footnoteReference w:id="11"/>
      </w:r>
      <w:r w:rsidR="00980801">
        <w:t xml:space="preserve"> </w:t>
      </w:r>
      <w:r w:rsidR="0031279B">
        <w:t xml:space="preserve">In addition to these options, </w:t>
      </w:r>
      <w:r>
        <w:t xml:space="preserve">Access Control </w:t>
      </w:r>
      <w:r w:rsidR="00530643">
        <w:t xml:space="preserve">includes </w:t>
      </w:r>
      <w:r>
        <w:t xml:space="preserve">a </w:t>
      </w:r>
      <w:r w:rsidR="0031279B">
        <w:t xml:space="preserve">built-in </w:t>
      </w:r>
      <w:r w:rsidR="00980801">
        <w:t xml:space="preserve">identity provider based on “shared secrets”, where it authenticates </w:t>
      </w:r>
      <w:r>
        <w:t xml:space="preserve">using </w:t>
      </w:r>
      <w:r w:rsidR="00980801">
        <w:t>issuer name</w:t>
      </w:r>
      <w:r w:rsidR="00744F0A">
        <w:t>s</w:t>
      </w:r>
      <w:r w:rsidR="00980801">
        <w:t xml:space="preserve"> </w:t>
      </w:r>
      <w:r w:rsidR="00744F0A">
        <w:t>and</w:t>
      </w:r>
      <w:r w:rsidR="00980801">
        <w:t xml:space="preserve"> key</w:t>
      </w:r>
      <w:r w:rsidR="00744F0A">
        <w:t>s</w:t>
      </w:r>
      <w:r w:rsidR="00980801">
        <w:t xml:space="preserve"> that you can manage through the </w:t>
      </w:r>
      <w:r>
        <w:t xml:space="preserve">Access Control </w:t>
      </w:r>
      <w:r w:rsidR="00980801">
        <w:t>management interface</w:t>
      </w:r>
      <w:r w:rsidR="00701769">
        <w:t xml:space="preserve">. </w:t>
      </w:r>
    </w:p>
    <w:p w:rsidR="00615643" w:rsidRDefault="009934A9" w:rsidP="008E5938">
      <w:r>
        <w:t xml:space="preserve">The Service Bus has been specifically designed to trust </w:t>
      </w:r>
      <w:r w:rsidR="003060FC">
        <w:t>Access Control</w:t>
      </w:r>
      <w:r>
        <w:t xml:space="preserve">. </w:t>
      </w:r>
      <w:r w:rsidR="00744F0A">
        <w:t>This means that the</w:t>
      </w:r>
      <w:r>
        <w:t xml:space="preserve"> Service Bus looks for specific claims in the</w:t>
      </w:r>
      <w:r w:rsidR="00970DF8">
        <w:t xml:space="preserve"> </w:t>
      </w:r>
      <w:r w:rsidR="00970DF8" w:rsidRPr="007A2DD5">
        <w:rPr>
          <w:i/>
        </w:rPr>
        <w:t>security</w:t>
      </w:r>
      <w:r w:rsidRPr="007A2DD5">
        <w:rPr>
          <w:i/>
        </w:rPr>
        <w:t xml:space="preserve"> tokens</w:t>
      </w:r>
      <w:r>
        <w:t xml:space="preserve"> pro</w:t>
      </w:r>
      <w:r w:rsidR="00744F0A">
        <w:t xml:space="preserve">vided by </w:t>
      </w:r>
      <w:r w:rsidR="00233AED">
        <w:t xml:space="preserve">clients </w:t>
      </w:r>
      <w:r w:rsidR="00744F0A">
        <w:t xml:space="preserve">and </w:t>
      </w:r>
      <w:r w:rsidR="00233AED">
        <w:t>services</w:t>
      </w:r>
      <w:r w:rsidR="00744F0A">
        <w:t xml:space="preserve">, </w:t>
      </w:r>
      <w:r>
        <w:t xml:space="preserve">which they </w:t>
      </w:r>
      <w:r w:rsidR="00744F0A">
        <w:t xml:space="preserve">in turn </w:t>
      </w:r>
      <w:r>
        <w:t xml:space="preserve">acquired from </w:t>
      </w:r>
      <w:r w:rsidR="003060FC">
        <w:t>Access Control</w:t>
      </w:r>
      <w:r>
        <w:t xml:space="preserve">. </w:t>
      </w:r>
      <w:r w:rsidR="00980801">
        <w:t xml:space="preserve">The </w:t>
      </w:r>
      <w:r w:rsidR="00744F0A">
        <w:t>primary</w:t>
      </w:r>
      <w:r w:rsidR="00980801">
        <w:t xml:space="preserve"> </w:t>
      </w:r>
      <w:r w:rsidRPr="007A2DD5">
        <w:rPr>
          <w:i/>
        </w:rPr>
        <w:t>claims</w:t>
      </w:r>
      <w:r>
        <w:t xml:space="preserve"> it </w:t>
      </w:r>
      <w:r w:rsidR="00E86F2F">
        <w:t xml:space="preserve">looks for in the </w:t>
      </w:r>
      <w:r w:rsidR="007A2DD5">
        <w:t>security token</w:t>
      </w:r>
      <w:r w:rsidR="00980801">
        <w:t xml:space="preserve"> are</w:t>
      </w:r>
      <w:r>
        <w:t xml:space="preserve"> “</w:t>
      </w:r>
      <w:r w:rsidR="00DF6816">
        <w:t>l</w:t>
      </w:r>
      <w:r>
        <w:t>isten”</w:t>
      </w:r>
      <w:r w:rsidR="005669D1">
        <w:t>,</w:t>
      </w:r>
      <w:r>
        <w:t xml:space="preserve"> “</w:t>
      </w:r>
      <w:r w:rsidR="00DF6816">
        <w:t>s</w:t>
      </w:r>
      <w:r>
        <w:t>end”</w:t>
      </w:r>
      <w:r w:rsidR="005669D1">
        <w:t>, and “manage”</w:t>
      </w:r>
      <w:r>
        <w:t>. When a</w:t>
      </w:r>
      <w:r w:rsidR="00233AED">
        <w:t xml:space="preserve">n </w:t>
      </w:r>
      <w:r w:rsidR="0050703B">
        <w:t>on-premises</w:t>
      </w:r>
      <w:r w:rsidR="00233AED">
        <w:t xml:space="preserve"> service </w:t>
      </w:r>
      <w:r>
        <w:t>attempts to</w:t>
      </w:r>
      <w:r w:rsidR="00233AED">
        <w:t xml:space="preserve"> “listen” on the relay service</w:t>
      </w:r>
      <w:r>
        <w:t xml:space="preserve">, the </w:t>
      </w:r>
      <w:r w:rsidR="00543BAC">
        <w:t>Service Bus</w:t>
      </w:r>
      <w:r>
        <w:t xml:space="preserve"> looks for the “</w:t>
      </w:r>
      <w:r w:rsidR="005669D1">
        <w:t>l</w:t>
      </w:r>
      <w:r>
        <w:t xml:space="preserve">isten” claim within the security token provided by </w:t>
      </w:r>
      <w:r w:rsidR="003060FC">
        <w:t>Access Control</w:t>
      </w:r>
      <w:r>
        <w:t>. If it finds it</w:t>
      </w:r>
      <w:r w:rsidR="0003534A">
        <w:t xml:space="preserve">, and the </w:t>
      </w:r>
      <w:r w:rsidR="00D35212">
        <w:t xml:space="preserve">token </w:t>
      </w:r>
      <w:r w:rsidR="0003534A">
        <w:t xml:space="preserve">hasn’t been tampered with, it authorizes the creation of a new listener. The same thing happens </w:t>
      </w:r>
      <w:r w:rsidR="00233AED">
        <w:t xml:space="preserve">with </w:t>
      </w:r>
      <w:r w:rsidR="0003534A">
        <w:t>the client</w:t>
      </w:r>
      <w:r w:rsidR="00233AED">
        <w:t xml:space="preserve"> application</w:t>
      </w:r>
      <w:r w:rsidR="0003534A">
        <w:t xml:space="preserve">, only in this case, the Service Bus looks for the </w:t>
      </w:r>
      <w:r w:rsidR="005669D1">
        <w:t>“s</w:t>
      </w:r>
      <w:r w:rsidR="0003534A">
        <w:t>end” claim.</w:t>
      </w:r>
      <w:r w:rsidR="003060FC">
        <w:t xml:space="preserve"> </w:t>
      </w:r>
      <w:r w:rsidR="00233AED">
        <w:t xml:space="preserve">When </w:t>
      </w:r>
      <w:r w:rsidR="005669D1">
        <w:t>a</w:t>
      </w:r>
      <w:r w:rsidR="003060FC">
        <w:t xml:space="preserve">n application attempts to manage a service namespace, the Service Bus looks for the </w:t>
      </w:r>
      <w:r w:rsidR="00233AED">
        <w:t>“manage” claim</w:t>
      </w:r>
      <w:r w:rsidR="003060FC">
        <w:t>.</w:t>
      </w:r>
    </w:p>
    <w:p w:rsidR="0003534A" w:rsidRDefault="00F56162" w:rsidP="008E5938">
      <w:r>
        <w:t>When</w:t>
      </w:r>
      <w:r w:rsidR="00A5719A">
        <w:t>ever</w:t>
      </w:r>
      <w:r>
        <w:t xml:space="preserve"> a </w:t>
      </w:r>
      <w:r w:rsidR="00233AED">
        <w:t xml:space="preserve">client or service </w:t>
      </w:r>
      <w:r>
        <w:t>presents a credential</w:t>
      </w:r>
      <w:r w:rsidR="00744F0A">
        <w:t xml:space="preserve"> to </w:t>
      </w:r>
      <w:r w:rsidR="003060FC">
        <w:t>Access Control</w:t>
      </w:r>
      <w:r>
        <w:t xml:space="preserve">, </w:t>
      </w:r>
      <w:r w:rsidR="003060FC">
        <w:t xml:space="preserve">it </w:t>
      </w:r>
      <w:r>
        <w:t xml:space="preserve">makes a rules-driven decision </w:t>
      </w:r>
      <w:r w:rsidR="00E86F2F">
        <w:t xml:space="preserve">about </w:t>
      </w:r>
      <w:r>
        <w:t>whether to issue an authorization token</w:t>
      </w:r>
      <w:r w:rsidR="00235703">
        <w:t xml:space="preserve"> (</w:t>
      </w:r>
      <w:r w:rsidR="00A5719A">
        <w:t xml:space="preserve">e.g., a token </w:t>
      </w:r>
      <w:r w:rsidR="00235703">
        <w:t xml:space="preserve">containing </w:t>
      </w:r>
      <w:r w:rsidR="003060FC">
        <w:t xml:space="preserve">one or more of the </w:t>
      </w:r>
      <w:r w:rsidR="00235703">
        <w:t>claim</w:t>
      </w:r>
      <w:r w:rsidR="003060FC">
        <w:t>s just mentioned</w:t>
      </w:r>
      <w:r w:rsidR="00235703">
        <w:t>)</w:t>
      </w:r>
      <w:r>
        <w:t xml:space="preserve"> to the target service, which is in this case the Service Bus. </w:t>
      </w:r>
      <w:r w:rsidR="00235703">
        <w:t xml:space="preserve">As long as you’ve provided a valid identity, </w:t>
      </w:r>
      <w:r w:rsidR="003060FC">
        <w:t xml:space="preserve">Access Control </w:t>
      </w:r>
      <w:r w:rsidR="00235703">
        <w:t>will issue the appropriate token for authorization in the Service Bus.</w:t>
      </w:r>
    </w:p>
    <w:p w:rsidR="00235703" w:rsidRDefault="003060FC" w:rsidP="008E5938">
      <w:r>
        <w:t xml:space="preserve">When issuing tokens, Access Control </w:t>
      </w:r>
      <w:r w:rsidR="00235703">
        <w:t xml:space="preserve">signs the </w:t>
      </w:r>
      <w:r w:rsidR="00E86F2F">
        <w:t xml:space="preserve">resulting </w:t>
      </w:r>
      <w:r w:rsidR="00235703">
        <w:t xml:space="preserve">token so the Service Bus </w:t>
      </w:r>
      <w:r>
        <w:t>can verify that no one tampered with the message</w:t>
      </w:r>
      <w:r w:rsidR="00235703">
        <w:t xml:space="preserve">. </w:t>
      </w:r>
      <w:r>
        <w:t xml:space="preserve">Since Access Control doesn’t encrypt the token, you’ll want to use transport security </w:t>
      </w:r>
      <w:r w:rsidR="00233AED">
        <w:t>when you want</w:t>
      </w:r>
      <w:r>
        <w:t xml:space="preserve"> to prevent eavesdroppers from recording and replaying tokens. </w:t>
      </w:r>
      <w:r w:rsidR="00235703">
        <w:t xml:space="preserve">Once </w:t>
      </w:r>
      <w:r w:rsidR="00984BDA">
        <w:t xml:space="preserve">the Service Bus </w:t>
      </w:r>
      <w:r w:rsidR="00235703">
        <w:t xml:space="preserve">processes the </w:t>
      </w:r>
      <w:r>
        <w:t xml:space="preserve">claims </w:t>
      </w:r>
      <w:r w:rsidR="00984BDA">
        <w:t xml:space="preserve">found in the </w:t>
      </w:r>
      <w:r>
        <w:t>token</w:t>
      </w:r>
      <w:r w:rsidR="00235703">
        <w:t xml:space="preserve">, it removes </w:t>
      </w:r>
      <w:r>
        <w:t xml:space="preserve">the token </w:t>
      </w:r>
      <w:r w:rsidR="00235703">
        <w:t xml:space="preserve">before relaying </w:t>
      </w:r>
      <w:r w:rsidR="00984BDA">
        <w:t xml:space="preserve">the message </w:t>
      </w:r>
      <w:r w:rsidR="00E86F2F">
        <w:t xml:space="preserve">on </w:t>
      </w:r>
      <w:r w:rsidR="00235703">
        <w:t xml:space="preserve">to the </w:t>
      </w:r>
      <w:r w:rsidR="00A66E5F">
        <w:t>service</w:t>
      </w:r>
      <w:r w:rsidR="00235703">
        <w:t xml:space="preserve">. The Service Bus token would have no meaning to the </w:t>
      </w:r>
      <w:r w:rsidR="00A66E5F">
        <w:t xml:space="preserve">service </w:t>
      </w:r>
      <w:r w:rsidR="00984BDA">
        <w:t>anyway</w:t>
      </w:r>
      <w:r w:rsidR="00235703">
        <w:t>.</w:t>
      </w:r>
    </w:p>
    <w:p w:rsidR="00235703" w:rsidRDefault="00E014AE" w:rsidP="008E5938">
      <w:r>
        <w:lastRenderedPageBreak/>
        <w:fldChar w:fldCharType="begin"/>
      </w:r>
      <w:r w:rsidR="00D04BCE">
        <w:instrText xml:space="preserve"> REF _Ref244683177 \h </w:instrText>
      </w:r>
      <w:r>
        <w:fldChar w:fldCharType="separate"/>
      </w:r>
      <w:r w:rsidR="00062298">
        <w:t xml:space="preserve">Figure </w:t>
      </w:r>
      <w:r w:rsidR="00062298">
        <w:rPr>
          <w:noProof/>
        </w:rPr>
        <w:t>27</w:t>
      </w:r>
      <w:r>
        <w:fldChar w:fldCharType="end"/>
      </w:r>
      <w:r w:rsidR="00D04BCE">
        <w:t xml:space="preserve"> </w:t>
      </w:r>
      <w:r w:rsidR="00235703">
        <w:t xml:space="preserve">illustrates the Service Bus access control model I’ve been describing from both the </w:t>
      </w:r>
      <w:r w:rsidR="00233AED">
        <w:t xml:space="preserve">client </w:t>
      </w:r>
      <w:r w:rsidR="00CE074C">
        <w:t>(blue)</w:t>
      </w:r>
      <w:r w:rsidR="00235703">
        <w:t xml:space="preserve"> and </w:t>
      </w:r>
      <w:r w:rsidR="00233AED">
        <w:t xml:space="preserve">service </w:t>
      </w:r>
      <w:r w:rsidR="00CE074C">
        <w:t xml:space="preserve">(yellow) </w:t>
      </w:r>
      <w:r w:rsidR="00235703">
        <w:t>perspective</w:t>
      </w:r>
      <w:r w:rsidR="00CE074C">
        <w:t>s</w:t>
      </w:r>
      <w:r w:rsidR="00235703">
        <w:t xml:space="preserve">. The numbered yellow boxes enumerate the steps taken by the </w:t>
      </w:r>
      <w:r w:rsidR="00233AED">
        <w:t xml:space="preserve">service </w:t>
      </w:r>
      <w:r w:rsidR="00235703">
        <w:t xml:space="preserve">while the number blue boxes enumerate the steps taken by the </w:t>
      </w:r>
      <w:r w:rsidR="00233AED">
        <w:t>client</w:t>
      </w:r>
      <w:r w:rsidR="00235703">
        <w:t>.</w:t>
      </w:r>
    </w:p>
    <w:p w:rsidR="00872E38" w:rsidRDefault="00EF5791" w:rsidP="00872E38">
      <w:pPr>
        <w:pStyle w:val="Caption"/>
      </w:pPr>
      <w:r>
        <w:rPr>
          <w:noProof/>
          <w:lang w:bidi="ar-SA"/>
        </w:rPr>
        <w:drawing>
          <wp:inline distT="0" distB="0" distL="0" distR="0" wp14:anchorId="463670EE" wp14:editId="319742FD">
            <wp:extent cx="4489333" cy="2739926"/>
            <wp:effectExtent l="19050" t="0" r="0" b="0"/>
            <wp:docPr id="50" name="Picture 49" descr="Acces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Control.png"/>
                    <pic:cNvPicPr/>
                  </pic:nvPicPr>
                  <pic:blipFill>
                    <a:blip r:embed="rId41" cstate="print"/>
                    <a:stretch>
                      <a:fillRect/>
                    </a:stretch>
                  </pic:blipFill>
                  <pic:spPr>
                    <a:xfrm>
                      <a:off x="0" y="0"/>
                      <a:ext cx="4489333" cy="2739926"/>
                    </a:xfrm>
                    <a:prstGeom prst="rect">
                      <a:avLst/>
                    </a:prstGeom>
                  </pic:spPr>
                </pic:pic>
              </a:graphicData>
            </a:graphic>
          </wp:inline>
        </w:drawing>
      </w:r>
    </w:p>
    <w:p w:rsidR="006A540B" w:rsidRDefault="0068513D" w:rsidP="00872E38">
      <w:pPr>
        <w:pStyle w:val="Caption"/>
      </w:pPr>
      <w:bookmarkStart w:id="48" w:name="_Ref244683177"/>
      <w:r>
        <w:t xml:space="preserve">Figure </w:t>
      </w:r>
      <w:r w:rsidR="00E014AE">
        <w:fldChar w:fldCharType="begin"/>
      </w:r>
      <w:r>
        <w:instrText xml:space="preserve"> SEQ Figure \* ARABIC </w:instrText>
      </w:r>
      <w:r w:rsidR="00E014AE">
        <w:fldChar w:fldCharType="separate"/>
      </w:r>
      <w:r w:rsidR="00062298">
        <w:rPr>
          <w:noProof/>
        </w:rPr>
        <w:t>27</w:t>
      </w:r>
      <w:r w:rsidR="00E014AE">
        <w:fldChar w:fldCharType="end"/>
      </w:r>
      <w:bookmarkEnd w:id="48"/>
      <w:r>
        <w:t xml:space="preserve">: Access Control Model for the </w:t>
      </w:r>
      <w:r w:rsidR="00543BAC">
        <w:t>Service Bus</w:t>
      </w:r>
    </w:p>
    <w:p w:rsidR="00993BF0" w:rsidRDefault="00A5719A" w:rsidP="00993BF0">
      <w:pPr>
        <w:pStyle w:val="Heading2"/>
      </w:pPr>
      <w:bookmarkStart w:id="49" w:name="_Toc265859378"/>
      <w:r>
        <w:t>Configuring WCF Clients and Services</w:t>
      </w:r>
      <w:bookmarkEnd w:id="49"/>
    </w:p>
    <w:p w:rsidR="00082146" w:rsidRDefault="006C15A4" w:rsidP="00082146">
      <w:r>
        <w:t xml:space="preserve">The WCF programming model for the </w:t>
      </w:r>
      <w:r w:rsidR="00543BAC">
        <w:t>Service Bus</w:t>
      </w:r>
      <w:r>
        <w:t xml:space="preserve"> provides a few simple abstractions that make it easy to influence the access control model shown </w:t>
      </w:r>
      <w:r w:rsidR="00D04BCE">
        <w:t xml:space="preserve">above. </w:t>
      </w:r>
      <w:r w:rsidR="00656633">
        <w:t>Y</w:t>
      </w:r>
      <w:r>
        <w:t xml:space="preserve">ou specify what credentials to use for a particular </w:t>
      </w:r>
      <w:r w:rsidR="00543BAC">
        <w:t>Service Bus</w:t>
      </w:r>
      <w:r w:rsidR="00656633">
        <w:t xml:space="preserve"> </w:t>
      </w:r>
      <w:r>
        <w:t>endpoint through the TransportClientEndpointBehavior</w:t>
      </w:r>
      <w:r w:rsidR="00361CE0">
        <w:t>, which I showed how to use in the very first HelloServiceBus example.</w:t>
      </w:r>
      <w:r w:rsidR="00D04BCE">
        <w:t xml:space="preserve"> </w:t>
      </w:r>
      <w:r w:rsidR="001C2EC4">
        <w:t xml:space="preserve">The credentialType property can </w:t>
      </w:r>
      <w:r w:rsidR="00A93498">
        <w:t xml:space="preserve">be set to one of the several values </w:t>
      </w:r>
      <w:r w:rsidR="00980801">
        <w:t xml:space="preserve">including </w:t>
      </w:r>
      <w:r w:rsidR="00816693" w:rsidRPr="00816693">
        <w:rPr>
          <w:i/>
        </w:rPr>
        <w:t>SharedSecret</w:t>
      </w:r>
      <w:r w:rsidR="00980801">
        <w:t xml:space="preserve">, </w:t>
      </w:r>
      <w:r w:rsidR="00816693" w:rsidRPr="00816693">
        <w:rPr>
          <w:i/>
        </w:rPr>
        <w:t>SimpleWebToken</w:t>
      </w:r>
      <w:r w:rsidR="00980801">
        <w:t xml:space="preserve">, </w:t>
      </w:r>
      <w:r w:rsidR="00816693" w:rsidRPr="00816693">
        <w:rPr>
          <w:i/>
        </w:rPr>
        <w:t>Saml</w:t>
      </w:r>
      <w:r w:rsidR="00980801">
        <w:t xml:space="preserve">, and </w:t>
      </w:r>
      <w:r w:rsidR="00816693" w:rsidRPr="00816693">
        <w:rPr>
          <w:i/>
        </w:rPr>
        <w:t>Unauthenticated</w:t>
      </w:r>
      <w:r w:rsidR="00A93498">
        <w:t xml:space="preserve">. </w:t>
      </w:r>
      <w:r w:rsidR="00361CE0">
        <w:t xml:space="preserve">There are </w:t>
      </w:r>
      <w:r w:rsidR="00A5719A">
        <w:t>several</w:t>
      </w:r>
      <w:r w:rsidR="00361CE0">
        <w:t xml:space="preserve"> SDK samples that illustrate </w:t>
      </w:r>
      <w:r w:rsidR="00980801">
        <w:t xml:space="preserve">how to use </w:t>
      </w:r>
      <w:r w:rsidR="00361CE0">
        <w:t xml:space="preserve">these different credential </w:t>
      </w:r>
      <w:r w:rsidR="00872E38">
        <w:t>types</w:t>
      </w:r>
      <w:r w:rsidR="00361CE0">
        <w:t>.</w:t>
      </w:r>
    </w:p>
    <w:p w:rsidR="006410DB" w:rsidRDefault="00993BF0" w:rsidP="008E5938">
      <w:r>
        <w:t xml:space="preserve">You can also control whether or not clients are required to authenticate with the </w:t>
      </w:r>
      <w:r w:rsidR="00543BAC">
        <w:t>Service Bus</w:t>
      </w:r>
      <w:r>
        <w:t xml:space="preserve"> by configuring the binding for the </w:t>
      </w:r>
      <w:r w:rsidR="00A66E5F">
        <w:t>service</w:t>
      </w:r>
      <w:r>
        <w:t xml:space="preserve">. You do this through the </w:t>
      </w:r>
      <w:r w:rsidR="00816693" w:rsidRPr="00816693">
        <w:rPr>
          <w:i/>
        </w:rPr>
        <w:t>relayClientAuthenticationType</w:t>
      </w:r>
      <w:r>
        <w:t xml:space="preserve"> property on the &lt;security&gt; element supported by each relay binding. If you set the property to “None”, clients will not be required to authenticate </w:t>
      </w:r>
      <w:r w:rsidR="005F6C34">
        <w:t>(see the earlier WebHttpRelayBinding example)</w:t>
      </w:r>
      <w:r>
        <w:t xml:space="preserve">. </w:t>
      </w:r>
      <w:r w:rsidR="00D918D6">
        <w:t xml:space="preserve">If you set it to “RelayAccessToken”, clients will be required to present authorization tokens to the relay service. </w:t>
      </w:r>
    </w:p>
    <w:p w:rsidR="00D35212" w:rsidRDefault="00D35212" w:rsidP="00D35212">
      <w:r>
        <w:t>It’s also possible to implement a “hybrid”</w:t>
      </w:r>
      <w:r w:rsidR="00C83C9C">
        <w:t xml:space="preserve"> security mode </w:t>
      </w:r>
      <w:r>
        <w:t xml:space="preserve">by </w:t>
      </w:r>
      <w:r w:rsidR="00C83C9C">
        <w:t xml:space="preserve">combining </w:t>
      </w:r>
      <w:r>
        <w:t xml:space="preserve">message-based security (WS-Security) with a relay client authentication mode of “RelayAccessToken”. In order to accomplish this you would specify a standard security mode of “Message” </w:t>
      </w:r>
      <w:r w:rsidR="00C83C9C">
        <w:t xml:space="preserve">(on the binding) </w:t>
      </w:r>
      <w:r>
        <w:t xml:space="preserve">along with </w:t>
      </w:r>
      <w:r w:rsidR="00C83C9C">
        <w:t xml:space="preserve">“RelayAccessToken” for the relay client authentication mode. And then you’d need to configure the client with two separate credentials: one via the regular </w:t>
      </w:r>
      <w:r w:rsidR="007A2DD5">
        <w:t xml:space="preserve">WCF </w:t>
      </w:r>
      <w:r w:rsidR="00C83C9C">
        <w:t xml:space="preserve">ClientCredentials property (for gaining access to the target service) and the other via the TransportClientEndpointBehavior (for gaining access to the </w:t>
      </w:r>
      <w:r w:rsidR="00543BAC">
        <w:t>Service Bus</w:t>
      </w:r>
      <w:r w:rsidR="00C83C9C">
        <w:t>).</w:t>
      </w:r>
    </w:p>
    <w:p w:rsidR="00FF55F8" w:rsidRDefault="005F6C34" w:rsidP="008E5938">
      <w:r>
        <w:lastRenderedPageBreak/>
        <w:t xml:space="preserve">The WCF relay bindings take care of obtaining tokens from </w:t>
      </w:r>
      <w:r w:rsidR="00233AED">
        <w:t>Access Control</w:t>
      </w:r>
      <w:r>
        <w:t xml:space="preserve"> behind the scenes. However, you can also obtain tokens from </w:t>
      </w:r>
      <w:r w:rsidR="00233AED">
        <w:t xml:space="preserve">Access Control </w:t>
      </w:r>
      <w:r>
        <w:t xml:space="preserve">directly through the REST interface it provides. This makes it easy to integrate </w:t>
      </w:r>
      <w:r w:rsidR="00233AED">
        <w:t xml:space="preserve">Access Control </w:t>
      </w:r>
      <w:r>
        <w:t xml:space="preserve">with non-WCF </w:t>
      </w:r>
      <w:r w:rsidR="00233AED">
        <w:t>applications</w:t>
      </w:r>
      <w:r>
        <w:t xml:space="preserve">. </w:t>
      </w:r>
      <w:r w:rsidR="006C15A4">
        <w:t xml:space="preserve">For more information on </w:t>
      </w:r>
      <w:r w:rsidR="00233AED">
        <w:t>Access Control</w:t>
      </w:r>
      <w:r w:rsidR="006C15A4">
        <w:t xml:space="preserve">, and how you can use it in conjunction with your own services (not just through the </w:t>
      </w:r>
      <w:r w:rsidR="00543BAC">
        <w:t>Service Bus</w:t>
      </w:r>
      <w:r w:rsidR="006C15A4">
        <w:t>), see the accompanying whitepaper called A Developer’s Guide to</w:t>
      </w:r>
      <w:r w:rsidR="00233AED">
        <w:t xml:space="preserve"> </w:t>
      </w:r>
      <w:r w:rsidR="006C15A4">
        <w:t>Access Control.</w:t>
      </w:r>
    </w:p>
    <w:p w:rsidR="00CF2DC8" w:rsidRDefault="005F6C34" w:rsidP="00CF2DC8">
      <w:pPr>
        <w:pStyle w:val="Heading1"/>
      </w:pPr>
      <w:bookmarkStart w:id="50" w:name="_Toc265859379"/>
      <w:r>
        <w:t>Message Buffers</w:t>
      </w:r>
      <w:bookmarkEnd w:id="50"/>
    </w:p>
    <w:p w:rsidR="00460092" w:rsidRDefault="00BC15CA" w:rsidP="003B1998">
      <w:r>
        <w:t>As you’ve seen throughout this article</w:t>
      </w:r>
      <w:r w:rsidR="003B1998">
        <w:t xml:space="preserve">, the Service Bus </w:t>
      </w:r>
      <w:r>
        <w:t xml:space="preserve">focuses </w:t>
      </w:r>
      <w:r w:rsidR="003B1998">
        <w:t xml:space="preserve">primarily on acting as a relay between two parties. </w:t>
      </w:r>
      <w:r>
        <w:t>T</w:t>
      </w:r>
      <w:r w:rsidR="008345FA">
        <w:t xml:space="preserve">his </w:t>
      </w:r>
      <w:r>
        <w:t xml:space="preserve">core </w:t>
      </w:r>
      <w:r w:rsidR="003B1998">
        <w:t xml:space="preserve">function requires </w:t>
      </w:r>
      <w:r w:rsidR="0050703B">
        <w:t>on-premises</w:t>
      </w:r>
      <w:r w:rsidR="00233AED">
        <w:t xml:space="preserve"> WCF services</w:t>
      </w:r>
      <w:r w:rsidR="00DF6816">
        <w:t xml:space="preserve"> to </w:t>
      </w:r>
      <w:r w:rsidR="00233AED">
        <w:t xml:space="preserve">“listen” </w:t>
      </w:r>
      <w:r w:rsidR="003B1998">
        <w:t xml:space="preserve">on the </w:t>
      </w:r>
      <w:r w:rsidR="00233AED">
        <w:t xml:space="preserve">relay service </w:t>
      </w:r>
      <w:r w:rsidR="003B1998">
        <w:t xml:space="preserve">before </w:t>
      </w:r>
      <w:r w:rsidR="00507998">
        <w:t xml:space="preserve">clients </w:t>
      </w:r>
      <w:r w:rsidR="003B1998">
        <w:t xml:space="preserve">can begin </w:t>
      </w:r>
      <w:r w:rsidR="009953C9">
        <w:t xml:space="preserve">communicating with </w:t>
      </w:r>
      <w:r w:rsidR="003B1998">
        <w:t xml:space="preserve">them. </w:t>
      </w:r>
      <w:r>
        <w:t xml:space="preserve">But what if </w:t>
      </w:r>
      <w:r w:rsidR="009953C9">
        <w:t xml:space="preserve">the </w:t>
      </w:r>
      <w:r w:rsidR="0050703B">
        <w:t>on-premises</w:t>
      </w:r>
      <w:r w:rsidR="00D279CB">
        <w:t xml:space="preserve"> application </w:t>
      </w:r>
      <w:r w:rsidR="009953C9">
        <w:t xml:space="preserve">isn’t capable of </w:t>
      </w:r>
      <w:r w:rsidR="00D279CB">
        <w:t>using the WCF “relay” bindings capable of creating these “listener” components</w:t>
      </w:r>
      <w:r w:rsidR="009953C9">
        <w:t xml:space="preserve">? </w:t>
      </w:r>
      <w:r w:rsidR="00D279CB">
        <w:t xml:space="preserve">This will be the situation whenever the </w:t>
      </w:r>
      <w:r w:rsidR="0050703B">
        <w:t>on-premises</w:t>
      </w:r>
      <w:r w:rsidR="00D279CB">
        <w:t xml:space="preserve"> applications </w:t>
      </w:r>
      <w:r w:rsidR="009953C9">
        <w:t xml:space="preserve">are running on platforms unable to </w:t>
      </w:r>
      <w:r w:rsidR="00D279CB">
        <w:t xml:space="preserve">use the </w:t>
      </w:r>
      <w:r w:rsidR="00AC5572">
        <w:t>SDK</w:t>
      </w:r>
      <w:r w:rsidR="009953C9">
        <w:t xml:space="preserve"> and the new WCF “relay” bindings </w:t>
      </w:r>
      <w:r w:rsidR="00D279CB">
        <w:t xml:space="preserve">that come with it </w:t>
      </w:r>
      <w:r w:rsidR="009953C9">
        <w:t xml:space="preserve">(e.g., Silverlight, Flash, Ruby, Perl, etc). </w:t>
      </w:r>
    </w:p>
    <w:p w:rsidR="003B1998" w:rsidRDefault="009953C9" w:rsidP="003B1998">
      <w:r>
        <w:t xml:space="preserve">In situations like this, you’ll want to turn to </w:t>
      </w:r>
      <w:r w:rsidR="00BA3008">
        <w:t xml:space="preserve">the </w:t>
      </w:r>
      <w:r w:rsidR="00460092">
        <w:t>message buffers</w:t>
      </w:r>
      <w:r w:rsidR="00BA3008">
        <w:t xml:space="preserve"> feature</w:t>
      </w:r>
      <w:r w:rsidR="00460092">
        <w:t>, which allow</w:t>
      </w:r>
      <w:r w:rsidR="00BA3008">
        <w:t>s</w:t>
      </w:r>
      <w:r w:rsidR="00460092">
        <w:t xml:space="preserve"> both </w:t>
      </w:r>
      <w:r w:rsidR="00D279CB">
        <w:t>clients</w:t>
      </w:r>
      <w:r w:rsidR="00460092">
        <w:t xml:space="preserve"> and </w:t>
      </w:r>
      <w:r w:rsidR="00D279CB">
        <w:t xml:space="preserve">services </w:t>
      </w:r>
      <w:r w:rsidR="00460092">
        <w:t xml:space="preserve">to operate over </w:t>
      </w:r>
      <w:r w:rsidR="00BA3008">
        <w:t>a simple</w:t>
      </w:r>
      <w:r w:rsidR="00460092">
        <w:t xml:space="preserve"> HTTP-based rendezvous point within the Service Bus</w:t>
      </w:r>
      <w:r>
        <w:t>.</w:t>
      </w:r>
    </w:p>
    <w:p w:rsidR="00CF2DC8" w:rsidRDefault="001059E4" w:rsidP="00CF2DC8">
      <w:pPr>
        <w:pStyle w:val="Heading2"/>
      </w:pPr>
      <w:bookmarkStart w:id="51" w:name="_Toc265859380"/>
      <w:r>
        <w:t xml:space="preserve">Understanding </w:t>
      </w:r>
      <w:r w:rsidR="005F6C34">
        <w:t>Message Buffers</w:t>
      </w:r>
      <w:bookmarkEnd w:id="51"/>
    </w:p>
    <w:p w:rsidR="00BC15CA" w:rsidRDefault="005F6C34" w:rsidP="003B1998">
      <w:r>
        <w:t xml:space="preserve">The Service Bus provides message buffers </w:t>
      </w:r>
      <w:r w:rsidR="00DC1077">
        <w:t xml:space="preserve">to support </w:t>
      </w:r>
      <w:r w:rsidR="009953C9">
        <w:t xml:space="preserve">interoperability with platforms unable to consume the SDK and the WCF “relay” bindings within the </w:t>
      </w:r>
      <w:r w:rsidR="0050703B">
        <w:t>on-premises</w:t>
      </w:r>
      <w:r w:rsidR="00D279CB">
        <w:t xml:space="preserve"> </w:t>
      </w:r>
      <w:r w:rsidR="009953C9">
        <w:t xml:space="preserve">application. </w:t>
      </w:r>
      <w:r w:rsidR="00D279CB">
        <w:t xml:space="preserve">A </w:t>
      </w:r>
      <w:r w:rsidR="00507998">
        <w:t>client</w:t>
      </w:r>
      <w:r w:rsidR="00460092">
        <w:t xml:space="preserve"> send</w:t>
      </w:r>
      <w:r w:rsidR="00D279CB">
        <w:t>s</w:t>
      </w:r>
      <w:r w:rsidR="00460092">
        <w:t xml:space="preserve"> </w:t>
      </w:r>
      <w:r w:rsidR="009953C9">
        <w:t xml:space="preserve">messages to the message buffer and </w:t>
      </w:r>
      <w:r w:rsidR="00D279CB">
        <w:t xml:space="preserve">an </w:t>
      </w:r>
      <w:r w:rsidR="0050703B">
        <w:t>on-premises</w:t>
      </w:r>
      <w:r w:rsidR="00D279CB">
        <w:t xml:space="preserve"> application </w:t>
      </w:r>
      <w:r w:rsidR="00BA3008">
        <w:t>retrieve</w:t>
      </w:r>
      <w:r w:rsidR="00D279CB">
        <w:t>s</w:t>
      </w:r>
      <w:r w:rsidR="00BA3008">
        <w:t xml:space="preserve"> </w:t>
      </w:r>
      <w:r w:rsidR="009953C9">
        <w:t xml:space="preserve">messages from the </w:t>
      </w:r>
      <w:r w:rsidR="00D279CB">
        <w:t xml:space="preserve">same </w:t>
      </w:r>
      <w:r w:rsidR="009953C9">
        <w:t>message buffer</w:t>
      </w:r>
      <w:r w:rsidR="00353D8E">
        <w:t xml:space="preserve"> – it’s probably better to call these applications “message producers” and “message consumers” respectively</w:t>
      </w:r>
      <w:r w:rsidR="009953C9">
        <w:t xml:space="preserve">. </w:t>
      </w:r>
      <w:r w:rsidR="00D279CB">
        <w:t xml:space="preserve">The difference is the </w:t>
      </w:r>
      <w:r w:rsidR="00353D8E">
        <w:t xml:space="preserve">message consumer </w:t>
      </w:r>
      <w:r w:rsidR="00D279CB">
        <w:t xml:space="preserve">application doesn’t require </w:t>
      </w:r>
      <w:r w:rsidR="00BA3008">
        <w:t xml:space="preserve">a WCF-based </w:t>
      </w:r>
      <w:r w:rsidR="00D279CB">
        <w:t>connection to the relay service</w:t>
      </w:r>
      <w:r w:rsidR="00353D8E">
        <w:t xml:space="preserve"> </w:t>
      </w:r>
      <w:r w:rsidR="00BA3008">
        <w:t>–</w:t>
      </w:r>
      <w:r w:rsidR="00D279CB">
        <w:t xml:space="preserve">the “receive” logic </w:t>
      </w:r>
      <w:r w:rsidR="009953C9">
        <w:t>happens over HTTP</w:t>
      </w:r>
      <w:r w:rsidR="00BA3008">
        <w:t>(S)</w:t>
      </w:r>
      <w:r w:rsidR="009953C9">
        <w:t xml:space="preserve"> </w:t>
      </w:r>
      <w:r w:rsidR="00BA3008">
        <w:t xml:space="preserve">requests – which simplifies </w:t>
      </w:r>
      <w:r w:rsidR="009953C9">
        <w:t xml:space="preserve">interoperability. </w:t>
      </w:r>
      <w:r w:rsidR="00D279CB">
        <w:t xml:space="preserve">The </w:t>
      </w:r>
      <w:r w:rsidR="00353D8E">
        <w:t xml:space="preserve">message consumer simply polls for messages using an </w:t>
      </w:r>
      <w:r w:rsidR="00BA3008">
        <w:t>HTTP-based REST API.</w:t>
      </w:r>
    </w:p>
    <w:p w:rsidR="00D279CB" w:rsidRDefault="005F6C34" w:rsidP="003B1998">
      <w:r>
        <w:t>Message buffers</w:t>
      </w:r>
      <w:r w:rsidR="00183553">
        <w:t>, as their name suggests, provide a data structure with FIFO semantics</w:t>
      </w:r>
      <w:r w:rsidR="00F70FDF">
        <w:t xml:space="preserve"> for “buffer</w:t>
      </w:r>
      <w:r w:rsidR="00A5719A">
        <w:t>ing</w:t>
      </w:r>
      <w:r w:rsidR="00F70FDF">
        <w:t>” messages in transit</w:t>
      </w:r>
      <w:r w:rsidR="00A66E5F">
        <w:t xml:space="preserve"> to an </w:t>
      </w:r>
      <w:r w:rsidR="0050703B">
        <w:t>on-premises</w:t>
      </w:r>
      <w:r w:rsidR="00A66E5F">
        <w:t xml:space="preserve"> application</w:t>
      </w:r>
      <w:r w:rsidR="00183553">
        <w:t xml:space="preserve">. </w:t>
      </w:r>
      <w:r w:rsidR="00460092">
        <w:t xml:space="preserve">The </w:t>
      </w:r>
      <w:r w:rsidR="00353D8E">
        <w:t xml:space="preserve">message consumer </w:t>
      </w:r>
      <w:r w:rsidR="00460092">
        <w:t xml:space="preserve">controls the lifetime of </w:t>
      </w:r>
      <w:r w:rsidR="00D279CB">
        <w:t xml:space="preserve">the </w:t>
      </w:r>
      <w:r w:rsidR="00460092">
        <w:t xml:space="preserve">message buffer. When the </w:t>
      </w:r>
      <w:r w:rsidR="00D279CB">
        <w:t xml:space="preserve">application </w:t>
      </w:r>
      <w:r w:rsidR="00460092">
        <w:t xml:space="preserve">creates a new message buffer it specifies how long a message buffer should live after </w:t>
      </w:r>
      <w:r w:rsidR="00D279CB">
        <w:t xml:space="preserve">it </w:t>
      </w:r>
      <w:r w:rsidR="00460092">
        <w:t xml:space="preserve">stops </w:t>
      </w:r>
      <w:r w:rsidR="00986CFD">
        <w:t>polling</w:t>
      </w:r>
      <w:r w:rsidR="00460092">
        <w:t xml:space="preserve"> for messages</w:t>
      </w:r>
      <w:r w:rsidR="00986CFD">
        <w:t>. You do this</w:t>
      </w:r>
      <w:r w:rsidR="00460092">
        <w:t xml:space="preserve"> through what’s called a </w:t>
      </w:r>
      <w:r w:rsidR="00816693" w:rsidRPr="00816693">
        <w:rPr>
          <w:i/>
        </w:rPr>
        <w:t>message buffer policy</w:t>
      </w:r>
      <w:r w:rsidR="00460092">
        <w:t xml:space="preserve"> (</w:t>
      </w:r>
      <w:r w:rsidR="00986CFD">
        <w:t xml:space="preserve">see </w:t>
      </w:r>
      <w:r w:rsidR="00460092">
        <w:t xml:space="preserve">the ExpiresAfter </w:t>
      </w:r>
      <w:r w:rsidR="00986CFD">
        <w:t>property</w:t>
      </w:r>
      <w:r w:rsidR="00460092">
        <w:t xml:space="preserve">). Every time the </w:t>
      </w:r>
      <w:r w:rsidR="0050703B">
        <w:t>on-premises</w:t>
      </w:r>
      <w:r w:rsidR="00D279CB">
        <w:t xml:space="preserve"> application </w:t>
      </w:r>
      <w:r w:rsidR="00986CFD">
        <w:t xml:space="preserve">polls </w:t>
      </w:r>
      <w:r w:rsidR="00460092">
        <w:t xml:space="preserve">for messages, the </w:t>
      </w:r>
      <w:r w:rsidR="00986CFD">
        <w:t xml:space="preserve">message buffer </w:t>
      </w:r>
      <w:r w:rsidR="00460092">
        <w:t xml:space="preserve">expiration clock automatically resets, extending the lifetime of the message buffer. </w:t>
      </w:r>
    </w:p>
    <w:p w:rsidR="00460092" w:rsidRDefault="00460092" w:rsidP="003B1998">
      <w:r>
        <w:t xml:space="preserve">But once </w:t>
      </w:r>
      <w:r w:rsidR="00986CFD">
        <w:t xml:space="preserve">the </w:t>
      </w:r>
      <w:r w:rsidR="0050703B">
        <w:t>on-premises</w:t>
      </w:r>
      <w:r w:rsidR="00D279CB">
        <w:t xml:space="preserve"> application </w:t>
      </w:r>
      <w:r w:rsidR="00986CFD">
        <w:t>stops po</w:t>
      </w:r>
      <w:r>
        <w:t xml:space="preserve">lling for messages, the message buffer will eventually go away and </w:t>
      </w:r>
      <w:r w:rsidR="00353D8E">
        <w:t xml:space="preserve">message producers </w:t>
      </w:r>
      <w:r>
        <w:t xml:space="preserve">will no longer be able to </w:t>
      </w:r>
      <w:r w:rsidR="00D279CB">
        <w:t xml:space="preserve">send messages to </w:t>
      </w:r>
      <w:r>
        <w:t>it.</w:t>
      </w:r>
    </w:p>
    <w:p w:rsidR="004C3C3A" w:rsidRDefault="00183553" w:rsidP="00F70FDF">
      <w:r>
        <w:t xml:space="preserve">You </w:t>
      </w:r>
      <w:r w:rsidR="00D279CB">
        <w:t>register</w:t>
      </w:r>
      <w:r>
        <w:t xml:space="preserve"> </w:t>
      </w:r>
      <w:r w:rsidR="00D279CB">
        <w:t xml:space="preserve">a new </w:t>
      </w:r>
      <w:r w:rsidR="00F70FDF">
        <w:t xml:space="preserve">message buffer </w:t>
      </w:r>
      <w:r>
        <w:t xml:space="preserve">within your </w:t>
      </w:r>
      <w:r w:rsidR="009953C9">
        <w:t xml:space="preserve">service </w:t>
      </w:r>
      <w:r>
        <w:t xml:space="preserve">namespace </w:t>
      </w:r>
      <w:r w:rsidR="00D279CB">
        <w:t xml:space="preserve">by picking </w:t>
      </w:r>
      <w:r>
        <w:t xml:space="preserve">a name for </w:t>
      </w:r>
      <w:r w:rsidR="00D279CB">
        <w:t xml:space="preserve">the </w:t>
      </w:r>
      <w:r w:rsidR="00F70FDF">
        <w:t xml:space="preserve">message </w:t>
      </w:r>
      <w:r w:rsidR="009953C9">
        <w:t>buffer</w:t>
      </w:r>
      <w:r w:rsidR="000B6689">
        <w:t>, defin</w:t>
      </w:r>
      <w:r w:rsidR="00D279CB">
        <w:t>ing</w:t>
      </w:r>
      <w:r w:rsidR="000B6689">
        <w:t xml:space="preserve"> a </w:t>
      </w:r>
      <w:r w:rsidR="00816693" w:rsidRPr="00816693">
        <w:t>message buffer policy</w:t>
      </w:r>
      <w:r w:rsidR="00582983">
        <w:rPr>
          <w:i/>
        </w:rPr>
        <w:t xml:space="preserve"> </w:t>
      </w:r>
      <w:r w:rsidR="00582983">
        <w:t>(more on this shortly)</w:t>
      </w:r>
      <w:r w:rsidR="000B6689">
        <w:t xml:space="preserve">, </w:t>
      </w:r>
      <w:r>
        <w:t xml:space="preserve">and </w:t>
      </w:r>
      <w:r w:rsidR="009953C9">
        <w:t xml:space="preserve">then </w:t>
      </w:r>
      <w:r w:rsidR="00A5719A">
        <w:t>send</w:t>
      </w:r>
      <w:r w:rsidR="00D279CB">
        <w:t>ing</w:t>
      </w:r>
      <w:r w:rsidR="00A5719A">
        <w:t xml:space="preserve"> </w:t>
      </w:r>
      <w:r>
        <w:t xml:space="preserve">a request to create the </w:t>
      </w:r>
      <w:r w:rsidR="00F70FDF">
        <w:t xml:space="preserve">message buffer </w:t>
      </w:r>
      <w:r w:rsidR="000B6689">
        <w:t xml:space="preserve">at that </w:t>
      </w:r>
      <w:r w:rsidR="00F70FDF">
        <w:t xml:space="preserve">location </w:t>
      </w:r>
      <w:r w:rsidR="00A5719A">
        <w:t xml:space="preserve">using the supplied policy </w:t>
      </w:r>
      <w:r w:rsidR="00582983">
        <w:t xml:space="preserve">(see </w:t>
      </w:r>
      <w:r w:rsidR="00E014AE">
        <w:fldChar w:fldCharType="begin"/>
      </w:r>
      <w:r w:rsidR="00582983">
        <w:instrText xml:space="preserve"> REF _Ref226878621 \h </w:instrText>
      </w:r>
      <w:r w:rsidR="00E014AE">
        <w:fldChar w:fldCharType="separate"/>
      </w:r>
      <w:r w:rsidR="00062298">
        <w:t xml:space="preserve">Figure </w:t>
      </w:r>
      <w:r w:rsidR="00062298">
        <w:rPr>
          <w:noProof/>
        </w:rPr>
        <w:t>28</w:t>
      </w:r>
      <w:r w:rsidR="00E014AE">
        <w:fldChar w:fldCharType="end"/>
      </w:r>
      <w:r w:rsidR="00582983">
        <w:t>)</w:t>
      </w:r>
      <w:r>
        <w:t xml:space="preserve">. </w:t>
      </w:r>
      <w:r w:rsidR="00F70FDF">
        <w:t xml:space="preserve">Once created, </w:t>
      </w:r>
      <w:r w:rsidR="00353D8E">
        <w:t xml:space="preserve">message </w:t>
      </w:r>
      <w:r w:rsidR="00353D8E">
        <w:lastRenderedPageBreak/>
        <w:t xml:space="preserve">producers </w:t>
      </w:r>
      <w:r w:rsidR="00F70FDF">
        <w:t xml:space="preserve">can send messages to </w:t>
      </w:r>
      <w:r w:rsidR="00460092">
        <w:t xml:space="preserve">your </w:t>
      </w:r>
      <w:r w:rsidR="00F70FDF">
        <w:t>message buffer</w:t>
      </w:r>
      <w:r w:rsidR="00460092">
        <w:t xml:space="preserve"> </w:t>
      </w:r>
      <w:r w:rsidR="00F70FDF">
        <w:t xml:space="preserve">and </w:t>
      </w:r>
      <w:r w:rsidR="00D279CB">
        <w:t xml:space="preserve">the </w:t>
      </w:r>
      <w:r w:rsidR="00353D8E">
        <w:t xml:space="preserve">message consumer </w:t>
      </w:r>
      <w:r w:rsidR="00F70FDF">
        <w:t xml:space="preserve">can retrieve messages from </w:t>
      </w:r>
      <w:r w:rsidR="00D279CB">
        <w:t xml:space="preserve">it </w:t>
      </w:r>
      <w:r w:rsidR="00460092">
        <w:t>using simple HTTP(S) requests</w:t>
      </w:r>
      <w:r w:rsidR="00F70FDF">
        <w:t xml:space="preserve">. </w:t>
      </w:r>
      <w:r w:rsidR="004C3C3A">
        <w:t>Either side can be running on any HTTP-compatible platform.</w:t>
      </w:r>
    </w:p>
    <w:p w:rsidR="004C3C3A" w:rsidRDefault="004C3C3A" w:rsidP="004C3C3A">
      <w:r>
        <w:t xml:space="preserve">The contents of a message buffer are stored in memory. Therefore, it is important to note that the Service Bus does not provide any fault tolerance or reliability guarantees. If the server hosting a message buffer crashes, you may lose messages. In the event of a server crash, you will not necessarily lose the buffer itself: knowledge of the buffer, including policy settings, is distributed across multiple servers and may be recovered. However, any messages in your buffer at the time of the crash will be lost. Therefore, if you are designing an application that needs a high degree of message reliability, it is recommended that you provide for message redundancy and recovery through other means. </w:t>
      </w:r>
    </w:p>
    <w:p w:rsidR="00F70FDF" w:rsidRDefault="00F70FDF" w:rsidP="003B1998">
      <w:r>
        <w:t xml:space="preserve">Also, </w:t>
      </w:r>
      <w:r w:rsidR="00BA3008">
        <w:t xml:space="preserve">it’s important to note that </w:t>
      </w:r>
      <w:r>
        <w:t xml:space="preserve">message buffers support </w:t>
      </w:r>
      <w:r w:rsidRPr="000B6689">
        <w:rPr>
          <w:i/>
        </w:rPr>
        <w:t>peeks with locks</w:t>
      </w:r>
      <w:r>
        <w:t xml:space="preserve">, making it possible to ensure that messages aren’t lost </w:t>
      </w:r>
      <w:r w:rsidR="004C3C3A">
        <w:t xml:space="preserve">when </w:t>
      </w:r>
      <w:r w:rsidR="00353D8E">
        <w:t xml:space="preserve">the message consumer </w:t>
      </w:r>
      <w:r>
        <w:t>fail</w:t>
      </w:r>
      <w:r w:rsidR="004C3C3A">
        <w:t>s after successfully retrieving a message</w:t>
      </w:r>
      <w:r>
        <w:t xml:space="preserve">. </w:t>
      </w:r>
    </w:p>
    <w:p w:rsidR="00CF2DC8" w:rsidRDefault="00EF5791" w:rsidP="00CF2DC8">
      <w:pPr>
        <w:jc w:val="center"/>
      </w:pPr>
      <w:r>
        <w:rPr>
          <w:noProof/>
          <w:lang w:bidi="ar-SA"/>
        </w:rPr>
        <w:drawing>
          <wp:inline distT="0" distB="0" distL="0" distR="0" wp14:anchorId="12F1A64D" wp14:editId="5B8588E6">
            <wp:extent cx="4400949" cy="3017271"/>
            <wp:effectExtent l="0" t="0" r="0" b="0"/>
            <wp:docPr id="51" name="Picture 50" descr="Message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uffers.png"/>
                    <pic:cNvPicPr/>
                  </pic:nvPicPr>
                  <pic:blipFill>
                    <a:blip r:embed="rId42" cstate="print"/>
                    <a:stretch>
                      <a:fillRect/>
                    </a:stretch>
                  </pic:blipFill>
                  <pic:spPr>
                    <a:xfrm>
                      <a:off x="0" y="0"/>
                      <a:ext cx="4400949" cy="3017271"/>
                    </a:xfrm>
                    <a:prstGeom prst="rect">
                      <a:avLst/>
                    </a:prstGeom>
                  </pic:spPr>
                </pic:pic>
              </a:graphicData>
            </a:graphic>
          </wp:inline>
        </w:drawing>
      </w:r>
    </w:p>
    <w:p w:rsidR="006A540B" w:rsidRDefault="00582983">
      <w:pPr>
        <w:pStyle w:val="Caption"/>
      </w:pPr>
      <w:bookmarkStart w:id="52" w:name="_Ref226878621"/>
      <w:r>
        <w:t xml:space="preserve">Figure </w:t>
      </w:r>
      <w:r w:rsidR="00E014AE">
        <w:rPr>
          <w:b w:val="0"/>
          <w:bCs w:val="0"/>
        </w:rPr>
        <w:fldChar w:fldCharType="begin"/>
      </w:r>
      <w:r>
        <w:instrText xml:space="preserve"> SEQ Figure \* ARABIC </w:instrText>
      </w:r>
      <w:r w:rsidR="00E014AE">
        <w:rPr>
          <w:b w:val="0"/>
          <w:bCs w:val="0"/>
        </w:rPr>
        <w:fldChar w:fldCharType="separate"/>
      </w:r>
      <w:r w:rsidR="00062298">
        <w:rPr>
          <w:noProof/>
        </w:rPr>
        <w:t>28</w:t>
      </w:r>
      <w:r w:rsidR="00E014AE">
        <w:rPr>
          <w:b w:val="0"/>
          <w:bCs w:val="0"/>
        </w:rPr>
        <w:fldChar w:fldCharType="end"/>
      </w:r>
      <w:bookmarkEnd w:id="52"/>
      <w:r>
        <w:t xml:space="preserve">: </w:t>
      </w:r>
      <w:r w:rsidR="00166F0F">
        <w:t xml:space="preserve">Message Buffers </w:t>
      </w:r>
      <w:r w:rsidR="00D83934">
        <w:t>in</w:t>
      </w:r>
      <w:r>
        <w:t xml:space="preserve"> the </w:t>
      </w:r>
      <w:r w:rsidR="00543BAC">
        <w:t>Service Bus</w:t>
      </w:r>
    </w:p>
    <w:p w:rsidR="00CF2DC8" w:rsidRDefault="00C95193" w:rsidP="00CF2DC8">
      <w:pPr>
        <w:pStyle w:val="Heading2"/>
      </w:pPr>
      <w:bookmarkStart w:id="53" w:name="_Toc265859381"/>
      <w:r>
        <w:t>Programming</w:t>
      </w:r>
      <w:r w:rsidR="008114FF">
        <w:t xml:space="preserve"> </w:t>
      </w:r>
      <w:r w:rsidR="00F70FDF">
        <w:t>Message Buffers</w:t>
      </w:r>
      <w:bookmarkEnd w:id="53"/>
      <w:r w:rsidR="00F70FDF">
        <w:t xml:space="preserve"> </w:t>
      </w:r>
    </w:p>
    <w:p w:rsidR="008114FF" w:rsidRDefault="00BA3008" w:rsidP="008114FF">
      <w:r>
        <w:t>Like I’ve mentioned, t</w:t>
      </w:r>
      <w:r w:rsidR="008114FF">
        <w:t xml:space="preserve">he </w:t>
      </w:r>
      <w:r w:rsidR="003551C7">
        <w:t xml:space="preserve">fundamental </w:t>
      </w:r>
      <w:r w:rsidR="008114FF">
        <w:t xml:space="preserve">API for interacting with </w:t>
      </w:r>
      <w:r w:rsidR="00F70FDF">
        <w:t>message buffers</w:t>
      </w:r>
      <w:r w:rsidR="008114FF">
        <w:t xml:space="preserve"> is based on REST. </w:t>
      </w:r>
      <w:r>
        <w:t xml:space="preserve">When working with message buffers on platforms that don’t support the SDK, you’ll need to program against them using the REST API directly. However, </w:t>
      </w:r>
      <w:r w:rsidR="008114FF">
        <w:t xml:space="preserve">if you’re a .NET developer, </w:t>
      </w:r>
      <w:r w:rsidR="00986CFD">
        <w:t xml:space="preserve">you can use the MessageBufferClient class (and supporting classes) found in the </w:t>
      </w:r>
      <w:r w:rsidR="003551C7">
        <w:t xml:space="preserve">SDK </w:t>
      </w:r>
      <w:r w:rsidR="00986CFD">
        <w:t xml:space="preserve">to </w:t>
      </w:r>
      <w:r w:rsidR="003551C7">
        <w:t xml:space="preserve">abstract away the underlying </w:t>
      </w:r>
      <w:r w:rsidR="00986CFD">
        <w:t xml:space="preserve">REST/HTTP </w:t>
      </w:r>
      <w:r w:rsidR="003551C7">
        <w:t>protocol details</w:t>
      </w:r>
      <w:r w:rsidR="00D83934">
        <w:t xml:space="preserve">, </w:t>
      </w:r>
      <w:r w:rsidR="00BC22C9">
        <w:t xml:space="preserve">providing for a much better </w:t>
      </w:r>
      <w:r w:rsidR="00986CFD">
        <w:t xml:space="preserve">.NET </w:t>
      </w:r>
      <w:r w:rsidR="00BC22C9">
        <w:t>developer experience</w:t>
      </w:r>
      <w:r w:rsidR="00D83934">
        <w:t>.</w:t>
      </w:r>
    </w:p>
    <w:p w:rsidR="00BC22C9" w:rsidRDefault="00195A81" w:rsidP="008114FF">
      <w:r>
        <w:t xml:space="preserve">Let me walk you through </w:t>
      </w:r>
      <w:r w:rsidR="00BC22C9">
        <w:t>a complete example</w:t>
      </w:r>
      <w:r>
        <w:t xml:space="preserve"> that illustrates how to </w:t>
      </w:r>
      <w:r w:rsidR="00BC22C9">
        <w:t xml:space="preserve">create a </w:t>
      </w:r>
      <w:r w:rsidR="00986CFD">
        <w:t xml:space="preserve">new </w:t>
      </w:r>
      <w:r w:rsidR="00F70FDF">
        <w:t>message buffer</w:t>
      </w:r>
      <w:r w:rsidR="00BC22C9">
        <w:t xml:space="preserve">, send messages to a </w:t>
      </w:r>
      <w:r w:rsidR="00F70FDF">
        <w:t>message buffer</w:t>
      </w:r>
      <w:r w:rsidR="00BC22C9">
        <w:t xml:space="preserve">, and retrieve messages from a </w:t>
      </w:r>
      <w:r w:rsidR="00F70FDF">
        <w:t>message buffer</w:t>
      </w:r>
      <w:r w:rsidR="00BC22C9">
        <w:t xml:space="preserve">. We’ll </w:t>
      </w:r>
      <w:r>
        <w:t>leverage the</w:t>
      </w:r>
      <w:r w:rsidR="00BC22C9">
        <w:t xml:space="preserve"> </w:t>
      </w:r>
      <w:r w:rsidR="00986CFD">
        <w:t xml:space="preserve">SDK classes </w:t>
      </w:r>
      <w:r w:rsidR="00BC22C9">
        <w:t>to perform these tasks</w:t>
      </w:r>
      <w:r w:rsidR="00A5719A">
        <w:t xml:space="preserve"> for simplicity’s sake</w:t>
      </w:r>
      <w:r w:rsidR="00D279CB">
        <w:t>, but remember</w:t>
      </w:r>
      <w:r w:rsidR="00986CFD">
        <w:t xml:space="preserve"> it’s all possible through REST</w:t>
      </w:r>
      <w:r>
        <w:t xml:space="preserve">. </w:t>
      </w:r>
    </w:p>
    <w:p w:rsidR="00F70FDF" w:rsidRDefault="00BC22C9" w:rsidP="008114FF">
      <w:r>
        <w:lastRenderedPageBreak/>
        <w:t xml:space="preserve">In order to create a </w:t>
      </w:r>
      <w:r w:rsidR="00F70FDF">
        <w:t>message buffer</w:t>
      </w:r>
      <w:r>
        <w:t xml:space="preserve">, </w:t>
      </w:r>
      <w:r w:rsidR="00A5719A">
        <w:t>we’ll</w:t>
      </w:r>
      <w:r>
        <w:t xml:space="preserve"> use the </w:t>
      </w:r>
      <w:r w:rsidR="00F70FDF">
        <w:t xml:space="preserve">MessageBufferClient </w:t>
      </w:r>
      <w:r>
        <w:t xml:space="preserve">class, which provides various methods for creating, </w:t>
      </w:r>
      <w:r w:rsidR="00A80AA6">
        <w:t xml:space="preserve">retrieving, </w:t>
      </w:r>
      <w:r>
        <w:t xml:space="preserve">and deleting </w:t>
      </w:r>
      <w:r w:rsidR="00F70FDF">
        <w:t xml:space="preserve">message buffers </w:t>
      </w:r>
      <w:r>
        <w:t>and their policies</w:t>
      </w:r>
      <w:r w:rsidR="00F70FDF">
        <w:t>. Th</w:t>
      </w:r>
      <w:r w:rsidR="00656B67">
        <w:t xml:space="preserve">e </w:t>
      </w:r>
      <w:r w:rsidR="00F70FDF">
        <w:t xml:space="preserve">MessageBufferPolicy </w:t>
      </w:r>
      <w:r w:rsidR="00656B67">
        <w:t xml:space="preserve">class represents the </w:t>
      </w:r>
      <w:r w:rsidR="00F70FDF">
        <w:t xml:space="preserve">message buffer </w:t>
      </w:r>
      <w:r w:rsidR="00656B67">
        <w:t xml:space="preserve">policy information used by the Service Bus to manage </w:t>
      </w:r>
      <w:r w:rsidR="00F70FDF">
        <w:t>message buffers</w:t>
      </w:r>
      <w:r w:rsidR="00656B67">
        <w:t xml:space="preserve">. This class makes it easy to define and manipulate policies. The </w:t>
      </w:r>
      <w:r w:rsidR="00F70FDF">
        <w:t xml:space="preserve">MessageBufferPolicy </w:t>
      </w:r>
      <w:r w:rsidR="00656B67">
        <w:t xml:space="preserve">properties </w:t>
      </w:r>
      <w:r w:rsidR="00F70FDF">
        <w:t xml:space="preserve">allow you </w:t>
      </w:r>
      <w:r w:rsidR="00656B67">
        <w:t xml:space="preserve">to control </w:t>
      </w:r>
      <w:r w:rsidR="00F70FDF">
        <w:t xml:space="preserve">various </w:t>
      </w:r>
      <w:r w:rsidR="00656B67">
        <w:t xml:space="preserve">aspects of the </w:t>
      </w:r>
      <w:r w:rsidR="00F70FDF">
        <w:t xml:space="preserve">message buffer’s </w:t>
      </w:r>
      <w:r w:rsidR="00656B67">
        <w:t xml:space="preserve">behavior. </w:t>
      </w:r>
    </w:p>
    <w:p w:rsidR="00195A81" w:rsidRDefault="00656B67" w:rsidP="008114FF">
      <w:r>
        <w:t xml:space="preserve">With these two classes in place, creating a new </w:t>
      </w:r>
      <w:r w:rsidR="00F70FDF">
        <w:t xml:space="preserve">message buffer </w:t>
      </w:r>
      <w:r>
        <w:t xml:space="preserve">is simply a matter of creating a new </w:t>
      </w:r>
      <w:r w:rsidR="00F70FDF">
        <w:t xml:space="preserve">MessageBufferPolicy </w:t>
      </w:r>
      <w:r>
        <w:t xml:space="preserve">and calling </w:t>
      </w:r>
      <w:r w:rsidR="00F70FDF">
        <w:t>CreateMessageBuffer</w:t>
      </w:r>
      <w:r>
        <w:t xml:space="preserve">. </w:t>
      </w:r>
      <w:r w:rsidR="00BC22C9">
        <w:t xml:space="preserve">The following code shows how to </w:t>
      </w:r>
      <w:r w:rsidR="00D04BCE">
        <w:t xml:space="preserve">do </w:t>
      </w:r>
      <w:r>
        <w:t>this</w:t>
      </w:r>
      <w:r w:rsidR="00FB3415">
        <w:t>:</w:t>
      </w:r>
    </w:p>
    <w:p w:rsidR="00195A81" w:rsidRDefault="00917BBD" w:rsidP="008114FF">
      <w:r>
        <w:rPr>
          <w:noProof/>
          <w:lang w:bidi="ar-SA"/>
        </w:rPr>
        <mc:AlternateContent>
          <mc:Choice Requires="wps">
            <w:drawing>
              <wp:inline distT="0" distB="0" distL="0" distR="0">
                <wp:extent cx="5913120" cy="3909060"/>
                <wp:effectExtent l="9525" t="7620" r="11430" b="7620"/>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909060"/>
                        </a:xfrm>
                        <a:prstGeom prst="rect">
                          <a:avLst/>
                        </a:prstGeom>
                        <a:solidFill>
                          <a:srgbClr val="FFFFFF"/>
                        </a:solidFill>
                        <a:ln w="9525">
                          <a:solidFill>
                            <a:srgbClr val="000000"/>
                          </a:solidFill>
                          <a:miter lim="800000"/>
                          <a:headEnd/>
                          <a:tailEnd/>
                        </a:ln>
                      </wps:spPr>
                      <wps:txbx>
                        <w:txbxContent>
                          <w:p w:rsidR="00937249" w:rsidRPr="00BC22C9" w:rsidRDefault="00937249" w:rsidP="00FB341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F70FDF">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policy for the message buffer</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MessageBufferPolicy</w:t>
                            </w:r>
                            <w:r>
                              <w:rPr>
                                <w:rFonts w:ascii="Consolas" w:hAnsi="Consolas" w:cs="Times New Roman"/>
                                <w:noProof/>
                                <w:sz w:val="20"/>
                                <w:szCs w:val="20"/>
                                <w:lang w:bidi="ar-SA"/>
                              </w:rPr>
                              <w: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Discoverability = </w:t>
                            </w:r>
                            <w:r>
                              <w:rPr>
                                <w:rFonts w:ascii="Consolas" w:hAnsi="Consolas" w:cs="Times New Roman"/>
                                <w:noProof/>
                                <w:color w:val="2B91AF"/>
                                <w:sz w:val="20"/>
                                <w:szCs w:val="20"/>
                                <w:lang w:bidi="ar-SA"/>
                              </w:rPr>
                              <w:t>DiscoverabilityPolicy</w:t>
                            </w:r>
                            <w:r>
                              <w:rPr>
                                <w:rFonts w:ascii="Consolas" w:hAnsi="Consolas" w:cs="Times New Roman"/>
                                <w:noProof/>
                                <w:sz w:val="20"/>
                                <w:szCs w:val="20"/>
                                <w:lang w:bidi="ar-SA"/>
                              </w:rPr>
                              <w:t>.Public;</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Authorization = </w:t>
                            </w:r>
                            <w:r>
                              <w:rPr>
                                <w:rFonts w:ascii="Consolas" w:hAnsi="Consolas" w:cs="Times New Roman"/>
                                <w:noProof/>
                                <w:color w:val="2B91AF"/>
                                <w:sz w:val="20"/>
                                <w:szCs w:val="20"/>
                                <w:lang w:bidi="ar-SA"/>
                              </w:rPr>
                              <w:t>AuthorizationPolicy</w:t>
                            </w:r>
                            <w:r>
                              <w:rPr>
                                <w:rFonts w:ascii="Consolas" w:hAnsi="Consolas" w:cs="Times New Roman"/>
                                <w:noProof/>
                                <w:sz w:val="20"/>
                                <w:szCs w:val="20"/>
                                <w:lang w:bidi="ar-SA"/>
                              </w:rPr>
                              <w:t>.Required;</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policy.MaxMessageCount = 10;</w:t>
                            </w:r>
                          </w:p>
                          <w:p w:rsidR="00937249" w:rsidRDefault="00937249" w:rsidP="001E6237">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message buffer expires 5 minutes after the app stops retrieving messages</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ExpiresAfter = </w:t>
                            </w:r>
                            <w:r>
                              <w:rPr>
                                <w:rFonts w:ascii="Consolas" w:hAnsi="Consolas" w:cs="Times New Roman"/>
                                <w:noProof/>
                                <w:color w:val="2B91AF"/>
                                <w:sz w:val="20"/>
                                <w:szCs w:val="20"/>
                                <w:lang w:bidi="ar-SA"/>
                              </w:rPr>
                              <w:t>TimeSpan</w:t>
                            </w:r>
                            <w:r>
                              <w:rPr>
                                <w:rFonts w:ascii="Consolas" w:hAnsi="Consolas" w:cs="Times New Roman"/>
                                <w:noProof/>
                                <w:sz w:val="20"/>
                                <w:szCs w:val="20"/>
                                <w:lang w:bidi="ar-SA"/>
                              </w:rPr>
                              <w:t xml:space="preserve">.FromMinutes(5); </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TransportProtection = </w:t>
                            </w:r>
                            <w:r>
                              <w:rPr>
                                <w:rFonts w:ascii="Consolas" w:hAnsi="Consolas" w:cs="Times New Roman"/>
                                <w:noProof/>
                                <w:color w:val="2B91AF"/>
                                <w:sz w:val="20"/>
                                <w:szCs w:val="20"/>
                                <w:lang w:bidi="ar-SA"/>
                              </w:rPr>
                              <w:t>TransportProtectionPolicy</w:t>
                            </w:r>
                            <w:r>
                              <w:rPr>
                                <w:rFonts w:ascii="Consolas" w:hAnsi="Consolas" w:cs="Times New Roman"/>
                                <w:noProof/>
                                <w:sz w:val="20"/>
                                <w:szCs w:val="20"/>
                                <w:lang w:bidi="ar-SA"/>
                              </w:rPr>
                              <w:t>.None;</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F70FDF">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credentials object for the endpoin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TransportClientEndpointBehavior</w:t>
                            </w:r>
                            <w:r>
                              <w:rPr>
                                <w:rFonts w:ascii="Consolas" w:hAnsi="Consolas" w:cs="Times New Roman"/>
                                <w:noProof/>
                                <w:sz w:val="20"/>
                                <w:szCs w:val="20"/>
                                <w:lang w:bidi="ar-SA"/>
                              </w:rPr>
                              <w: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CredentialType = </w:t>
                            </w:r>
                            <w:r>
                              <w:rPr>
                                <w:rFonts w:ascii="Consolas" w:hAnsi="Consolas" w:cs="Times New Roman"/>
                                <w:noProof/>
                                <w:color w:val="2B91AF"/>
                                <w:sz w:val="20"/>
                                <w:szCs w:val="20"/>
                                <w:lang w:bidi="ar-SA"/>
                              </w:rPr>
                              <w:t>TransportClientCredentialType</w:t>
                            </w:r>
                            <w:r>
                              <w:rPr>
                                <w:rFonts w:ascii="Consolas" w:hAnsi="Consolas" w:cs="Times New Roman"/>
                                <w:noProof/>
                                <w:sz w:val="20"/>
                                <w:szCs w:val="20"/>
                                <w:lang w:bidi="ar-SA"/>
                              </w:rPr>
                              <w:t>.SharedSecre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credential.Credentials.SharedSecret.IssuerName = issuerName;</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credential.Credentials.SharedSecret.IssuerSecret = issuerSecre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F70FDF">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URI for the message buffer</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uri = </w:t>
                            </w:r>
                            <w:r>
                              <w:rPr>
                                <w:rFonts w:ascii="Consolas" w:hAnsi="Consolas" w:cs="Times New Roman"/>
                                <w:noProof/>
                                <w:color w:val="2B91AF"/>
                                <w:sz w:val="20"/>
                                <w:szCs w:val="20"/>
                                <w:lang w:bidi="ar-SA"/>
                              </w:rPr>
                              <w:t>ServiceBusEnvironment</w:t>
                            </w:r>
                            <w:r>
                              <w:rPr>
                                <w:rFonts w:ascii="Consolas" w:hAnsi="Consolas" w:cs="Times New Roman"/>
                                <w:noProof/>
                                <w:sz w:val="20"/>
                                <w:szCs w:val="20"/>
                                <w:lang w:bidi="ar-SA"/>
                              </w:rPr>
                              <w:t>.CreateServiceUri(</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A31515"/>
                                <w:sz w:val="20"/>
                                <w:szCs w:val="20"/>
                                <w:lang w:bidi="ar-SA"/>
                              </w:rPr>
                              <w:t>"http"</w:t>
                            </w:r>
                            <w:r>
                              <w:rPr>
                                <w:rFonts w:ascii="Consolas" w:hAnsi="Consolas" w:cs="Times New Roman"/>
                                <w:noProof/>
                                <w:sz w:val="20"/>
                                <w:szCs w:val="20"/>
                                <w:lang w:bidi="ar-SA"/>
                              </w:rPr>
                              <w:t xml:space="preserve">, serviceNamespaceDomain, </w:t>
                            </w:r>
                            <w:r>
                              <w:rPr>
                                <w:rFonts w:ascii="Consolas" w:hAnsi="Consolas" w:cs="Times New Roman"/>
                                <w:noProof/>
                                <w:color w:val="A31515"/>
                                <w:sz w:val="20"/>
                                <w:szCs w:val="20"/>
                                <w:lang w:bidi="ar-SA"/>
                              </w:rPr>
                              <w:t>"MessageBuffer"</w:t>
                            </w:r>
                            <w:r>
                              <w:rPr>
                                <w:rFonts w:ascii="Consolas" w:hAnsi="Consolas" w:cs="Times New Roman"/>
                                <w:noProof/>
                                <w:sz w:val="20"/>
                                <w:szCs w:val="20"/>
                                <w:lang w:bidi="ar-SA"/>
                              </w:rPr>
                              <w:t xml:space="preserve">);   </w:t>
                            </w:r>
                          </w:p>
                          <w:p w:rsidR="00937249" w:rsidRDefault="00937249" w:rsidP="001E6237">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client for the message buffer</w:t>
                            </w:r>
                          </w:p>
                          <w:p w:rsidR="00937249" w:rsidRDefault="00937249" w:rsidP="001E6237">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lient = </w:t>
                            </w:r>
                            <w:r>
                              <w:rPr>
                                <w:rFonts w:ascii="Consolas" w:hAnsi="Consolas" w:cs="Times New Roman"/>
                                <w:noProof/>
                                <w:color w:val="2B91AF"/>
                                <w:sz w:val="20"/>
                                <w:szCs w:val="20"/>
                                <w:lang w:bidi="ar-SA"/>
                              </w:rPr>
                              <w:t>MessageBufferClient</w:t>
                            </w:r>
                            <w:r>
                              <w:rPr>
                                <w:rFonts w:ascii="Consolas" w:hAnsi="Consolas" w:cs="Times New Roman"/>
                                <w:noProof/>
                                <w:sz w:val="20"/>
                                <w:szCs w:val="20"/>
                                <w:lang w:bidi="ar-SA"/>
                              </w:rPr>
                              <w:t>.CreateMessageBuffer(</w:t>
                            </w:r>
                          </w:p>
                          <w:p w:rsidR="00937249" w:rsidRDefault="00937249" w:rsidP="001E6237">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 </w:t>
                            </w: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uri, </w:t>
                            </w:r>
                            <w:r>
                              <w:rPr>
                                <w:rFonts w:ascii="Consolas" w:hAnsi="Consolas" w:cs="Times New Roman"/>
                                <w:noProof/>
                                <w:color w:val="0000FF"/>
                                <w:sz w:val="20"/>
                                <w:szCs w:val="20"/>
                                <w:lang w:bidi="ar-SA"/>
                              </w:rPr>
                              <w:t>this</w:t>
                            </w:r>
                            <w:r>
                              <w:rPr>
                                <w:rFonts w:ascii="Consolas" w:hAnsi="Consolas" w:cs="Times New Roman"/>
                                <w:noProof/>
                                <w:sz w:val="20"/>
                                <w:szCs w:val="20"/>
                                <w:lang w:bidi="ar-SA"/>
                              </w:rPr>
                              <w:t>.policy);</w:t>
                            </w:r>
                          </w:p>
                          <w:p w:rsidR="00937249" w:rsidRDefault="00937249" w:rsidP="001E6237">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Message buffer created at '{0}'."</w:t>
                            </w:r>
                            <w:r>
                              <w:rPr>
                                <w:rFonts w:ascii="Consolas" w:hAnsi="Consolas" w:cs="Times New Roman"/>
                                <w:noProof/>
                                <w:sz w:val="20"/>
                                <w:szCs w:val="20"/>
                                <w:lang w:bidi="ar-SA"/>
                              </w:rPr>
                              <w:t xml:space="preserve">, </w:t>
                            </w:r>
                          </w:p>
                          <w:p w:rsidR="00937249" w:rsidRDefault="00937249" w:rsidP="001E6237">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his</w:t>
                            </w:r>
                            <w:r>
                              <w:rPr>
                                <w:rFonts w:ascii="Consolas" w:hAnsi="Consolas" w:cs="Times New Roman"/>
                                <w:noProof/>
                                <w:sz w:val="20"/>
                                <w:szCs w:val="20"/>
                                <w:lang w:bidi="ar-SA"/>
                              </w:rPr>
                              <w:t>.client.MessageBufferUri);</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Pr="00BC22C9" w:rsidRDefault="00937249" w:rsidP="00195A81">
                            <w:pPr>
                              <w:rPr>
                                <w:sz w:val="20"/>
                                <w:szCs w:val="20"/>
                              </w:rPr>
                            </w:pPr>
                            <w:r>
                              <w:rPr>
                                <w:rFonts w:ascii="Consolas" w:hAnsi="Consolas" w:cs="Times New Roman"/>
                                <w:noProof/>
                                <w:sz w:val="20"/>
                                <w:szCs w:val="20"/>
                                <w:lang w:bidi="ar-SA"/>
                              </w:rPr>
                              <w:t>...</w:t>
                            </w:r>
                          </w:p>
                        </w:txbxContent>
                      </wps:txbx>
                      <wps:bodyPr rot="0" vert="horz" wrap="square" lIns="91440" tIns="45720" rIns="91440" bIns="45720" anchor="t" anchorCtr="0" upright="1">
                        <a:noAutofit/>
                      </wps:bodyPr>
                    </wps:wsp>
                  </a:graphicData>
                </a:graphic>
              </wp:inline>
            </w:drawing>
          </mc:Choice>
          <mc:Fallback>
            <w:pict>
              <v:shape id="Text Box 6" o:spid="_x0000_s1044" type="#_x0000_t202" style="width:465.6pt;height:3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VLgIAAFoEAAAOAAAAZHJzL2Uyb0RvYy54bWysVNuO0zAQfUfiHyy/0yTdtrRR09XSpQhp&#10;uUi7fIDjOImF4zG226R8/Y6dtlQLvCDyYPkyPj5zzkzWt0OnyEFYJ0EXNJuklAjNoZK6Kei3p92b&#10;JSXOM10xBVoU9Cgcvd28frXuTS6m0IKqhCUIol3em4K23ps8SRxvRcfcBIzQeFiD7ZjHpW2SyrIe&#10;0TuVTNN0kfRgK2OBC+dw9348pJuIX9eC+y917YQnqqDIzcfRxrEMY7JZs7yxzLSSn2iwf2DRManx&#10;0QvUPfOM7K38DaqT3IKD2k84dAnUteQi5oDZZOmLbB5bZkTMBcVx5iKT+3+w/PPhqyWyKugU5dGs&#10;Q4+exODJOxjIIsjTG5dj1KPBOD/gNtocU3XmAfh3RzRsW6YbcWct9K1gFdLLws3k6uqI4wJI2X+C&#10;Cp9hew8RaKhtF7RDNQiiI4/jxZpAhePmfJXdZIEix7ObVbpKF9G8hOXn68Y6/0FAR8KkoBa9j/Ds&#10;8OB8oMPyc0h4zYGS1U4qFRe2KbfKkgPDOtnFL2bwIkxp0hd0NZ/ORwX+CpHG708QnfRY8Ep2BV1e&#10;glgedHuvq1iOnkk1zpGy0ichg3ajin4oh2hZtjwbVEJ1RGktjAWODYmTFuxPSnos7oK6H3tmBSXq&#10;o0Z7VtlsFrohLmbzt0FYe31SXp8wzRGqoJ6Scbr1YwftjZVNiy+NBaHhDi2tZRQ7eD+yOvHHAo4e&#10;nJotdMj1Okb9+iVsngEAAP//AwBQSwMEFAAGAAgAAAAhAE1/FzfdAAAABQEAAA8AAABkcnMvZG93&#10;bnJldi54bWxMj8FOwzAQRO9I/IO1SFwQddJCaEM2FUICwQ0Kgqsbb5MIex1sNw1/j+ECl5VGM5p5&#10;W60na8RIPvSOEfJZBoK4cbrnFuH15e58CSJExVoZx4TwRQHW9fFRpUrtDvxM4ya2IpVwKBVCF+NQ&#10;ShmajqwKMzcQJ2/nvFUxSd9K7dUhlVsj51lWSKt6TgudGui2o+Zjs7cIy4uH8T08Lp7emmJnVvHs&#10;arz/9IinJ9PNNYhIU/wLww9+Qoc6MW3dnnUQBiE9En9v8laLfA5ii1DklwXIupL/6etvAAAA//8D&#10;AFBLAQItABQABgAIAAAAIQC2gziS/gAAAOEBAAATAAAAAAAAAAAAAAAAAAAAAABbQ29udGVudF9U&#10;eXBlc10ueG1sUEsBAi0AFAAGAAgAAAAhADj9If/WAAAAlAEAAAsAAAAAAAAAAAAAAAAALwEAAF9y&#10;ZWxzLy5yZWxzUEsBAi0AFAAGAAgAAAAhAAnf6BUuAgAAWgQAAA4AAAAAAAAAAAAAAAAALgIAAGRy&#10;cy9lMm9Eb2MueG1sUEsBAi0AFAAGAAgAAAAhAE1/FzfdAAAABQEAAA8AAAAAAAAAAAAAAAAAiAQA&#10;AGRycy9kb3ducmV2LnhtbFBLBQYAAAAABAAEAPMAAACSBQAAAAA=&#10;">
                <v:textbox>
                  <w:txbxContent>
                    <w:p w:rsidR="00937249" w:rsidRPr="00BC22C9" w:rsidRDefault="00937249" w:rsidP="00FB341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F70FDF">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policy for the message buffer</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MessageBufferPolicy</w:t>
                      </w:r>
                      <w:r>
                        <w:rPr>
                          <w:rFonts w:ascii="Consolas" w:hAnsi="Consolas" w:cs="Times New Roman"/>
                          <w:noProof/>
                          <w:sz w:val="20"/>
                          <w:szCs w:val="20"/>
                          <w:lang w:bidi="ar-SA"/>
                        </w:rPr>
                        <w: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Discoverability = </w:t>
                      </w:r>
                      <w:r>
                        <w:rPr>
                          <w:rFonts w:ascii="Consolas" w:hAnsi="Consolas" w:cs="Times New Roman"/>
                          <w:noProof/>
                          <w:color w:val="2B91AF"/>
                          <w:sz w:val="20"/>
                          <w:szCs w:val="20"/>
                          <w:lang w:bidi="ar-SA"/>
                        </w:rPr>
                        <w:t>DiscoverabilityPolicy</w:t>
                      </w:r>
                      <w:r>
                        <w:rPr>
                          <w:rFonts w:ascii="Consolas" w:hAnsi="Consolas" w:cs="Times New Roman"/>
                          <w:noProof/>
                          <w:sz w:val="20"/>
                          <w:szCs w:val="20"/>
                          <w:lang w:bidi="ar-SA"/>
                        </w:rPr>
                        <w:t>.Public;</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Authorization = </w:t>
                      </w:r>
                      <w:r>
                        <w:rPr>
                          <w:rFonts w:ascii="Consolas" w:hAnsi="Consolas" w:cs="Times New Roman"/>
                          <w:noProof/>
                          <w:color w:val="2B91AF"/>
                          <w:sz w:val="20"/>
                          <w:szCs w:val="20"/>
                          <w:lang w:bidi="ar-SA"/>
                        </w:rPr>
                        <w:t>AuthorizationPolicy</w:t>
                      </w:r>
                      <w:r>
                        <w:rPr>
                          <w:rFonts w:ascii="Consolas" w:hAnsi="Consolas" w:cs="Times New Roman"/>
                          <w:noProof/>
                          <w:sz w:val="20"/>
                          <w:szCs w:val="20"/>
                          <w:lang w:bidi="ar-SA"/>
                        </w:rPr>
                        <w:t>.Required;</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policy.MaxMessageCount = 10;</w:t>
                      </w:r>
                    </w:p>
                    <w:p w:rsidR="00937249" w:rsidRDefault="00937249" w:rsidP="001E6237">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message buffer expires 5 minutes after the app stops retrieving messages</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ExpiresAfter = </w:t>
                      </w:r>
                      <w:r>
                        <w:rPr>
                          <w:rFonts w:ascii="Consolas" w:hAnsi="Consolas" w:cs="Times New Roman"/>
                          <w:noProof/>
                          <w:color w:val="2B91AF"/>
                          <w:sz w:val="20"/>
                          <w:szCs w:val="20"/>
                          <w:lang w:bidi="ar-SA"/>
                        </w:rPr>
                        <w:t>TimeSpan</w:t>
                      </w:r>
                      <w:r>
                        <w:rPr>
                          <w:rFonts w:ascii="Consolas" w:hAnsi="Consolas" w:cs="Times New Roman"/>
                          <w:noProof/>
                          <w:sz w:val="20"/>
                          <w:szCs w:val="20"/>
                          <w:lang w:bidi="ar-SA"/>
                        </w:rPr>
                        <w:t xml:space="preserve">.FromMinutes(5); </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policy.TransportProtection = </w:t>
                      </w:r>
                      <w:r>
                        <w:rPr>
                          <w:rFonts w:ascii="Consolas" w:hAnsi="Consolas" w:cs="Times New Roman"/>
                          <w:noProof/>
                          <w:color w:val="2B91AF"/>
                          <w:sz w:val="20"/>
                          <w:szCs w:val="20"/>
                          <w:lang w:bidi="ar-SA"/>
                        </w:rPr>
                        <w:t>TransportProtectionPolicy</w:t>
                      </w:r>
                      <w:r>
                        <w:rPr>
                          <w:rFonts w:ascii="Consolas" w:hAnsi="Consolas" w:cs="Times New Roman"/>
                          <w:noProof/>
                          <w:sz w:val="20"/>
                          <w:szCs w:val="20"/>
                          <w:lang w:bidi="ar-SA"/>
                        </w:rPr>
                        <w:t>.None;</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F70FDF">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credentials object for the endpoin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 = </w:t>
                      </w:r>
                      <w:r>
                        <w:rPr>
                          <w:rFonts w:ascii="Consolas" w:hAnsi="Consolas" w:cs="Times New Roman"/>
                          <w:noProof/>
                          <w:color w:val="0000FF"/>
                          <w:sz w:val="20"/>
                          <w:szCs w:val="20"/>
                          <w:lang w:bidi="ar-SA"/>
                        </w:rPr>
                        <w:t>new</w:t>
                      </w: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TransportClientEndpointBehavior</w:t>
                      </w:r>
                      <w:r>
                        <w:rPr>
                          <w:rFonts w:ascii="Consolas" w:hAnsi="Consolas" w:cs="Times New Roman"/>
                          <w:noProof/>
                          <w:sz w:val="20"/>
                          <w:szCs w:val="20"/>
                          <w:lang w:bidi="ar-SA"/>
                        </w:rPr>
                        <w: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CredentialType = </w:t>
                      </w:r>
                      <w:r>
                        <w:rPr>
                          <w:rFonts w:ascii="Consolas" w:hAnsi="Consolas" w:cs="Times New Roman"/>
                          <w:noProof/>
                          <w:color w:val="2B91AF"/>
                          <w:sz w:val="20"/>
                          <w:szCs w:val="20"/>
                          <w:lang w:bidi="ar-SA"/>
                        </w:rPr>
                        <w:t>TransportClientCredentialType</w:t>
                      </w:r>
                      <w:r>
                        <w:rPr>
                          <w:rFonts w:ascii="Consolas" w:hAnsi="Consolas" w:cs="Times New Roman"/>
                          <w:noProof/>
                          <w:sz w:val="20"/>
                          <w:szCs w:val="20"/>
                          <w:lang w:bidi="ar-SA"/>
                        </w:rPr>
                        <w:t>.SharedSecre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credential.Credentials.SharedSecret.IssuerName = issuerName;</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credential.Credentials.SharedSecret.IssuerSecret = issuerSecret;</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F70FDF">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URI for the message buffer</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uri = </w:t>
                      </w:r>
                      <w:r>
                        <w:rPr>
                          <w:rFonts w:ascii="Consolas" w:hAnsi="Consolas" w:cs="Times New Roman"/>
                          <w:noProof/>
                          <w:color w:val="2B91AF"/>
                          <w:sz w:val="20"/>
                          <w:szCs w:val="20"/>
                          <w:lang w:bidi="ar-SA"/>
                        </w:rPr>
                        <w:t>ServiceBusEnvironment</w:t>
                      </w:r>
                      <w:r>
                        <w:rPr>
                          <w:rFonts w:ascii="Consolas" w:hAnsi="Consolas" w:cs="Times New Roman"/>
                          <w:noProof/>
                          <w:sz w:val="20"/>
                          <w:szCs w:val="20"/>
                          <w:lang w:bidi="ar-SA"/>
                        </w:rPr>
                        <w:t>.CreateServiceUri(</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A31515"/>
                          <w:sz w:val="20"/>
                          <w:szCs w:val="20"/>
                          <w:lang w:bidi="ar-SA"/>
                        </w:rPr>
                        <w:t>"http"</w:t>
                      </w:r>
                      <w:r>
                        <w:rPr>
                          <w:rFonts w:ascii="Consolas" w:hAnsi="Consolas" w:cs="Times New Roman"/>
                          <w:noProof/>
                          <w:sz w:val="20"/>
                          <w:szCs w:val="20"/>
                          <w:lang w:bidi="ar-SA"/>
                        </w:rPr>
                        <w:t xml:space="preserve">, serviceNamespaceDomain, </w:t>
                      </w:r>
                      <w:r>
                        <w:rPr>
                          <w:rFonts w:ascii="Consolas" w:hAnsi="Consolas" w:cs="Times New Roman"/>
                          <w:noProof/>
                          <w:color w:val="A31515"/>
                          <w:sz w:val="20"/>
                          <w:szCs w:val="20"/>
                          <w:lang w:bidi="ar-SA"/>
                        </w:rPr>
                        <w:t>"MessageBuffer"</w:t>
                      </w:r>
                      <w:r>
                        <w:rPr>
                          <w:rFonts w:ascii="Consolas" w:hAnsi="Consolas" w:cs="Times New Roman"/>
                          <w:noProof/>
                          <w:sz w:val="20"/>
                          <w:szCs w:val="20"/>
                          <w:lang w:bidi="ar-SA"/>
                        </w:rPr>
                        <w:t xml:space="preserve">);   </w:t>
                      </w:r>
                    </w:p>
                    <w:p w:rsidR="00937249" w:rsidRDefault="00937249" w:rsidP="001E6237">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client for the message buffer</w:t>
                      </w:r>
                    </w:p>
                    <w:p w:rsidR="00937249" w:rsidRDefault="00937249" w:rsidP="001E6237">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lient = </w:t>
                      </w:r>
                      <w:r>
                        <w:rPr>
                          <w:rFonts w:ascii="Consolas" w:hAnsi="Consolas" w:cs="Times New Roman"/>
                          <w:noProof/>
                          <w:color w:val="2B91AF"/>
                          <w:sz w:val="20"/>
                          <w:szCs w:val="20"/>
                          <w:lang w:bidi="ar-SA"/>
                        </w:rPr>
                        <w:t>MessageBufferClient</w:t>
                      </w:r>
                      <w:r>
                        <w:rPr>
                          <w:rFonts w:ascii="Consolas" w:hAnsi="Consolas" w:cs="Times New Roman"/>
                          <w:noProof/>
                          <w:sz w:val="20"/>
                          <w:szCs w:val="20"/>
                          <w:lang w:bidi="ar-SA"/>
                        </w:rPr>
                        <w:t>.CreateMessageBuffer(</w:t>
                      </w:r>
                    </w:p>
                    <w:p w:rsidR="00937249" w:rsidRDefault="00937249" w:rsidP="001E6237">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 </w:t>
                      </w: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uri, </w:t>
                      </w:r>
                      <w:r>
                        <w:rPr>
                          <w:rFonts w:ascii="Consolas" w:hAnsi="Consolas" w:cs="Times New Roman"/>
                          <w:noProof/>
                          <w:color w:val="0000FF"/>
                          <w:sz w:val="20"/>
                          <w:szCs w:val="20"/>
                          <w:lang w:bidi="ar-SA"/>
                        </w:rPr>
                        <w:t>this</w:t>
                      </w:r>
                      <w:r>
                        <w:rPr>
                          <w:rFonts w:ascii="Consolas" w:hAnsi="Consolas" w:cs="Times New Roman"/>
                          <w:noProof/>
                          <w:sz w:val="20"/>
                          <w:szCs w:val="20"/>
                          <w:lang w:bidi="ar-SA"/>
                        </w:rPr>
                        <w:t>.policy);</w:t>
                      </w:r>
                    </w:p>
                    <w:p w:rsidR="00937249" w:rsidRDefault="00937249" w:rsidP="001E6237">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Message buffer created at '{0}'."</w:t>
                      </w:r>
                      <w:r>
                        <w:rPr>
                          <w:rFonts w:ascii="Consolas" w:hAnsi="Consolas" w:cs="Times New Roman"/>
                          <w:noProof/>
                          <w:sz w:val="20"/>
                          <w:szCs w:val="20"/>
                          <w:lang w:bidi="ar-SA"/>
                        </w:rPr>
                        <w:t xml:space="preserve">, </w:t>
                      </w:r>
                    </w:p>
                    <w:p w:rsidR="00937249" w:rsidRDefault="00937249" w:rsidP="001E6237">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his</w:t>
                      </w:r>
                      <w:r>
                        <w:rPr>
                          <w:rFonts w:ascii="Consolas" w:hAnsi="Consolas" w:cs="Times New Roman"/>
                          <w:noProof/>
                          <w:sz w:val="20"/>
                          <w:szCs w:val="20"/>
                          <w:lang w:bidi="ar-SA"/>
                        </w:rPr>
                        <w:t>.client.MessageBufferUri);</w:t>
                      </w:r>
                    </w:p>
                    <w:p w:rsidR="00937249" w:rsidRDefault="00937249" w:rsidP="00F70FD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Pr="00BC22C9" w:rsidRDefault="00937249" w:rsidP="00195A81">
                      <w:pPr>
                        <w:rPr>
                          <w:sz w:val="20"/>
                          <w:szCs w:val="20"/>
                        </w:rPr>
                      </w:pPr>
                      <w:r>
                        <w:rPr>
                          <w:rFonts w:ascii="Consolas" w:hAnsi="Consolas" w:cs="Times New Roman"/>
                          <w:noProof/>
                          <w:sz w:val="20"/>
                          <w:szCs w:val="20"/>
                          <w:lang w:bidi="ar-SA"/>
                        </w:rPr>
                        <w:t>...</w:t>
                      </w:r>
                    </w:p>
                  </w:txbxContent>
                </v:textbox>
                <w10:anchorlock/>
              </v:shape>
            </w:pict>
          </mc:Fallback>
        </mc:AlternateContent>
      </w:r>
    </w:p>
    <w:p w:rsidR="006C44A3" w:rsidRDefault="00656B67">
      <w:r>
        <w:t xml:space="preserve">Notice how we’re also using ServiceBusEnvironment.CreateServiceUri to create an appropriate </w:t>
      </w:r>
      <w:r w:rsidR="001E6237">
        <w:t xml:space="preserve">message buffer </w:t>
      </w:r>
      <w:r>
        <w:t xml:space="preserve">URI within my </w:t>
      </w:r>
      <w:r w:rsidR="001E6237">
        <w:t>service namespace</w:t>
      </w:r>
      <w:r>
        <w:t>.</w:t>
      </w:r>
      <w:r w:rsidRPr="00656B67">
        <w:rPr>
          <w:rStyle w:val="FootnoteReference"/>
        </w:rPr>
        <w:t xml:space="preserve"> </w:t>
      </w:r>
      <w:r>
        <w:rPr>
          <w:rStyle w:val="FootnoteReference"/>
        </w:rPr>
        <w:footnoteReference w:id="12"/>
      </w:r>
      <w:r>
        <w:t xml:space="preserve">  We’re also providing the </w:t>
      </w:r>
      <w:r w:rsidR="00A5719A">
        <w:t>“shared secret”</w:t>
      </w:r>
      <w:r w:rsidR="001E6237">
        <w:t xml:space="preserve"> </w:t>
      </w:r>
      <w:r>
        <w:t xml:space="preserve">credentials through the TransportClientEndpointBehavior </w:t>
      </w:r>
      <w:r w:rsidR="00A5719A">
        <w:t>behavior</w:t>
      </w:r>
      <w:r>
        <w:t xml:space="preserve">, like we’ve </w:t>
      </w:r>
      <w:r w:rsidR="00A5719A">
        <w:t xml:space="preserve">done </w:t>
      </w:r>
      <w:r>
        <w:t xml:space="preserve">in the prior examples. </w:t>
      </w:r>
      <w:r w:rsidR="009B799B">
        <w:t xml:space="preserve">This </w:t>
      </w:r>
      <w:r w:rsidR="001E6237">
        <w:t xml:space="preserve">policy </w:t>
      </w:r>
      <w:r w:rsidR="009B799B">
        <w:t>specifies the</w:t>
      </w:r>
      <w:r w:rsidR="00986CFD">
        <w:t xml:space="preserve"> message</w:t>
      </w:r>
      <w:r w:rsidR="009B799B">
        <w:t xml:space="preserve"> </w:t>
      </w:r>
      <w:r w:rsidR="001E6237">
        <w:t xml:space="preserve">buffer </w:t>
      </w:r>
      <w:r w:rsidR="009B799B">
        <w:t xml:space="preserve">should </w:t>
      </w:r>
      <w:r w:rsidR="001E6237">
        <w:t xml:space="preserve">be discoverable </w:t>
      </w:r>
      <w:r w:rsidR="00A5719A">
        <w:t xml:space="preserve">and it should </w:t>
      </w:r>
      <w:r w:rsidR="001E6237">
        <w:t xml:space="preserve">require authorization. It also specifies that it </w:t>
      </w:r>
      <w:r>
        <w:t xml:space="preserve">should </w:t>
      </w:r>
      <w:r w:rsidR="009B799B">
        <w:t xml:space="preserve">expire in </w:t>
      </w:r>
      <w:r w:rsidR="001E6237">
        <w:t xml:space="preserve">5 minutes </w:t>
      </w:r>
      <w:r w:rsidR="00986CFD">
        <w:t xml:space="preserve">after the </w:t>
      </w:r>
      <w:r w:rsidR="00EB63FB">
        <w:t>application</w:t>
      </w:r>
      <w:r w:rsidR="00986CFD">
        <w:t xml:space="preserve"> stops polling for messages</w:t>
      </w:r>
      <w:r w:rsidR="00002502">
        <w:t>.</w:t>
      </w:r>
      <w:r w:rsidR="00986CFD">
        <w:t xml:space="preserve"> </w:t>
      </w:r>
      <w:r w:rsidR="00002502">
        <w:t xml:space="preserve"> </w:t>
      </w:r>
      <w:r w:rsidR="00986CFD">
        <w:t xml:space="preserve">Every time the </w:t>
      </w:r>
      <w:r w:rsidR="00D279CB">
        <w:t>application</w:t>
      </w:r>
      <w:r w:rsidR="00986CFD">
        <w:t xml:space="preserve"> polls for messages, the expiration clock is automatically reset and the lifetime renewed.</w:t>
      </w:r>
    </w:p>
    <w:p w:rsidR="006C44A3" w:rsidRDefault="00A5719A">
      <w:r>
        <w:t xml:space="preserve">Assume this code is running. </w:t>
      </w:r>
      <w:r w:rsidR="005508E1">
        <w:t xml:space="preserve">Since we made the </w:t>
      </w:r>
      <w:r w:rsidR="00E1706C">
        <w:t>buffer</w:t>
      </w:r>
      <w:r w:rsidR="005508E1">
        <w:t xml:space="preserve"> discoverable, we can browse to the solution’s service registry and we’ll see the new </w:t>
      </w:r>
      <w:r w:rsidR="001E6237">
        <w:t xml:space="preserve">message buffer </w:t>
      </w:r>
      <w:r w:rsidR="005508E1">
        <w:t>listed in the ATOM feed.</w:t>
      </w:r>
    </w:p>
    <w:p w:rsidR="008114FF" w:rsidRDefault="00AC6B98" w:rsidP="008114FF">
      <w:r>
        <w:t xml:space="preserve">Now, if you were to view the source of this ATOM feed, you’d see the following XML document that fully describes the </w:t>
      </w:r>
      <w:r w:rsidR="00255B69">
        <w:t>message</w:t>
      </w:r>
      <w:r>
        <w:t xml:space="preserve"> </w:t>
      </w:r>
      <w:r w:rsidR="00255B69">
        <w:t xml:space="preserve">buffer </w:t>
      </w:r>
      <w:r>
        <w:t>we just created within the &lt;entry&gt; element you see below:</w:t>
      </w:r>
    </w:p>
    <w:p w:rsidR="00AC6B98" w:rsidRDefault="00917BBD" w:rsidP="008114FF">
      <w:r>
        <w:rPr>
          <w:noProof/>
          <w:lang w:bidi="ar-SA"/>
        </w:rPr>
        <w:lastRenderedPageBreak/>
        <mc:AlternateContent>
          <mc:Choice Requires="wps">
            <w:drawing>
              <wp:inline distT="0" distB="0" distL="0" distR="0">
                <wp:extent cx="5913120" cy="4231005"/>
                <wp:effectExtent l="9525" t="9525" r="11430" b="7620"/>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231005"/>
                        </a:xfrm>
                        <a:prstGeom prst="rect">
                          <a:avLst/>
                        </a:prstGeom>
                        <a:solidFill>
                          <a:srgbClr val="FFFFFF"/>
                        </a:solidFill>
                        <a:ln w="9525">
                          <a:solidFill>
                            <a:srgbClr val="000000"/>
                          </a:solidFill>
                          <a:miter lim="800000"/>
                          <a:headEnd/>
                          <a:tailEnd/>
                        </a:ln>
                      </wps:spPr>
                      <wps:txbx>
                        <w:txbxContent>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feed</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xmln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www.w3.org/2005/Atom</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itl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tex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r>
                              <w:rPr>
                                <w:rFonts w:ascii="Consolas" w:hAnsi="Consolas" w:cs="Times New Roman"/>
                                <w:noProof/>
                                <w:sz w:val="20"/>
                                <w:szCs w:val="20"/>
                                <w:lang w:bidi="ar-SA"/>
                              </w:rPr>
                              <w:t>Publicly Listed Services</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title</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ubtitl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tex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r>
                              <w:rPr>
                                <w:rFonts w:ascii="Consolas" w:hAnsi="Consolas" w:cs="Times New Roman"/>
                                <w:noProof/>
                                <w:sz w:val="20"/>
                                <w:szCs w:val="20"/>
                                <w:lang w:bidi="ar-SA"/>
                              </w:rPr>
                              <w:t>This is the list of publicly-listed ...</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subtitle</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id</w:t>
                            </w:r>
                            <w:r>
                              <w:rPr>
                                <w:rFonts w:ascii="Consolas" w:hAnsi="Consolas" w:cs="Times New Roman"/>
                                <w:noProof/>
                                <w:color w:val="0000FF"/>
                                <w:sz w:val="20"/>
                                <w:szCs w:val="20"/>
                                <w:lang w:bidi="ar-SA"/>
                              </w:rPr>
                              <w:t>&gt;</w:t>
                            </w:r>
                            <w:r>
                              <w:rPr>
                                <w:rFonts w:ascii="Consolas" w:hAnsi="Consolas" w:cs="Times New Roman"/>
                                <w:noProof/>
                                <w:sz w:val="20"/>
                                <w:szCs w:val="20"/>
                                <w:lang w:bidi="ar-SA"/>
                              </w:rPr>
                              <w:t>uuid:d6d4c0c8-4a98-4701-a4f0-0d880db11bf4;id=80</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id</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pdated</w:t>
                            </w:r>
                            <w:r>
                              <w:rPr>
                                <w:rFonts w:ascii="Consolas" w:hAnsi="Consolas" w:cs="Times New Roman"/>
                                <w:noProof/>
                                <w:color w:val="0000FF"/>
                                <w:sz w:val="20"/>
                                <w:szCs w:val="20"/>
                                <w:lang w:bidi="ar-SA"/>
                              </w:rPr>
                              <w:t>&gt;</w:t>
                            </w:r>
                            <w:r>
                              <w:rPr>
                                <w:rFonts w:ascii="Consolas" w:hAnsi="Consolas" w:cs="Times New Roman"/>
                                <w:noProof/>
                                <w:sz w:val="20"/>
                                <w:szCs w:val="20"/>
                                <w:lang w:bidi="ar-SA"/>
                              </w:rPr>
                              <w:t>2009-10-30T21:53:40Z</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updated</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generator</w:t>
                            </w:r>
                            <w:r>
                              <w:rPr>
                                <w:rFonts w:ascii="Consolas" w:hAnsi="Consolas" w:cs="Times New Roman"/>
                                <w:noProof/>
                                <w:color w:val="0000FF"/>
                                <w:sz w:val="20"/>
                                <w:szCs w:val="20"/>
                                <w:lang w:bidi="ar-SA"/>
                              </w:rPr>
                              <w:t>&gt;</w:t>
                            </w:r>
                            <w:r>
                              <w:rPr>
                                <w:rFonts w:ascii="Consolas" w:hAnsi="Consolas" w:cs="Times New Roman"/>
                                <w:noProof/>
                                <w:sz w:val="20"/>
                                <w:szCs w:val="20"/>
                                <w:lang w:bidi="ar-SA"/>
                              </w:rPr>
                              <w:t>...</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generator</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try</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id</w:t>
                            </w:r>
                            <w:r>
                              <w:rPr>
                                <w:rFonts w:ascii="Consolas" w:hAnsi="Consolas" w:cs="Times New Roman"/>
                                <w:noProof/>
                                <w:color w:val="0000FF"/>
                                <w:sz w:val="20"/>
                                <w:szCs w:val="20"/>
                                <w:lang w:bidi="ar-SA"/>
                              </w:rPr>
                              <w:t>&gt;</w:t>
                            </w:r>
                            <w:r>
                              <w:rPr>
                                <w:rFonts w:ascii="Consolas" w:hAnsi="Consolas" w:cs="Times New Roman"/>
                                <w:noProof/>
                                <w:sz w:val="20"/>
                                <w:szCs w:val="20"/>
                                <w:lang w:bidi="ar-SA"/>
                              </w:rPr>
                              <w:t>uuid:d6d4c0c8-4a98-4701-a4f0-0d880db11bf4;id=81</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id</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itl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tex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r>
                              <w:rPr>
                                <w:rFonts w:ascii="Consolas" w:hAnsi="Consolas" w:cs="Times New Roman"/>
                                <w:noProof/>
                                <w:sz w:val="20"/>
                                <w:szCs w:val="20"/>
                                <w:lang w:bidi="ar-SA"/>
                              </w:rPr>
                              <w:t>messagebuffer</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title</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pdated</w:t>
                            </w:r>
                            <w:r>
                              <w:rPr>
                                <w:rFonts w:ascii="Consolas" w:hAnsi="Consolas" w:cs="Times New Roman"/>
                                <w:noProof/>
                                <w:color w:val="0000FF"/>
                                <w:sz w:val="20"/>
                                <w:szCs w:val="20"/>
                                <w:lang w:bidi="ar-SA"/>
                              </w:rPr>
                              <w:t>&gt;</w:t>
                            </w:r>
                            <w:r>
                              <w:rPr>
                                <w:rFonts w:ascii="Consolas" w:hAnsi="Consolas" w:cs="Times New Roman"/>
                                <w:noProof/>
                                <w:sz w:val="20"/>
                                <w:szCs w:val="20"/>
                                <w:lang w:bidi="ar-SA"/>
                              </w:rPr>
                              <w:t>2009-10-30T21:53:40Z</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updated</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link</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alternat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href</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pluralsight.servicebus.windows.net/MessageBuffe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link</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elf</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href</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pluralsight.servicebus.windows.net/MessageBuffe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link</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ead</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href</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pluralsight.servicebus.windows.net/MessageBuffer//message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onte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text/xml</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essageBufferPolicy</w:t>
                            </w:r>
                            <w:r>
                              <w:rPr>
                                <w:rFonts w:ascii="Consolas" w:hAnsi="Consolas" w:cs="Times New Roman"/>
                                <w:noProof/>
                                <w:color w:val="0000FF"/>
                                <w:sz w:val="20"/>
                                <w:szCs w:val="20"/>
                                <w:lang w:bidi="ar-SA"/>
                              </w:rPr>
                              <w:t xml:space="preserve"> </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xmln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schemas.microsoft.com/netservices/2009/05/servicebus/connec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Authorization</w:t>
                            </w:r>
                            <w:r>
                              <w:rPr>
                                <w:rFonts w:ascii="Consolas" w:hAnsi="Consolas" w:cs="Times New Roman"/>
                                <w:noProof/>
                                <w:color w:val="0000FF"/>
                                <w:sz w:val="20"/>
                                <w:szCs w:val="20"/>
                                <w:lang w:bidi="ar-SA"/>
                              </w:rPr>
                              <w:t>&gt;</w:t>
                            </w:r>
                            <w:r>
                              <w:rPr>
                                <w:rFonts w:ascii="Consolas" w:hAnsi="Consolas" w:cs="Times New Roman"/>
                                <w:noProof/>
                                <w:sz w:val="20"/>
                                <w:szCs w:val="20"/>
                                <w:lang w:bidi="ar-SA"/>
                              </w:rPr>
                              <w:t>Required</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Authorization</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Discoverability</w:t>
                            </w:r>
                            <w:r>
                              <w:rPr>
                                <w:rFonts w:ascii="Consolas" w:hAnsi="Consolas" w:cs="Times New Roman"/>
                                <w:noProof/>
                                <w:color w:val="0000FF"/>
                                <w:sz w:val="20"/>
                                <w:szCs w:val="20"/>
                                <w:lang w:bidi="ar-SA"/>
                              </w:rPr>
                              <w:t>&gt;</w:t>
                            </w:r>
                            <w:r>
                              <w:rPr>
                                <w:rFonts w:ascii="Consolas" w:hAnsi="Consolas" w:cs="Times New Roman"/>
                                <w:noProof/>
                                <w:sz w:val="20"/>
                                <w:szCs w:val="20"/>
                                <w:lang w:bidi="ar-SA"/>
                              </w:rPr>
                              <w:t>Public</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Discoverability</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Protection</w:t>
                            </w:r>
                            <w:r>
                              <w:rPr>
                                <w:rFonts w:ascii="Consolas" w:hAnsi="Consolas" w:cs="Times New Roman"/>
                                <w:noProof/>
                                <w:color w:val="0000FF"/>
                                <w:sz w:val="20"/>
                                <w:szCs w:val="20"/>
                                <w:lang w:bidi="ar-SA"/>
                              </w:rPr>
                              <w:t>&gt;</w:t>
                            </w:r>
                            <w:r>
                              <w:rPr>
                                <w:rFonts w:ascii="Consolas" w:hAnsi="Consolas" w:cs="Times New Roman"/>
                                <w:noProof/>
                                <w:sz w:val="20"/>
                                <w:szCs w:val="20"/>
                                <w:lang w:bidi="ar-SA"/>
                              </w:rPr>
                              <w:t>None</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TransportProtection</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xpiresAfter</w:t>
                            </w:r>
                            <w:r>
                              <w:rPr>
                                <w:rFonts w:ascii="Consolas" w:hAnsi="Consolas" w:cs="Times New Roman"/>
                                <w:noProof/>
                                <w:color w:val="0000FF"/>
                                <w:sz w:val="20"/>
                                <w:szCs w:val="20"/>
                                <w:lang w:bidi="ar-SA"/>
                              </w:rPr>
                              <w:t>&gt;</w:t>
                            </w:r>
                            <w:r>
                              <w:rPr>
                                <w:rFonts w:ascii="Consolas" w:hAnsi="Consolas" w:cs="Times New Roman"/>
                                <w:noProof/>
                                <w:sz w:val="20"/>
                                <w:szCs w:val="20"/>
                                <w:lang w:bidi="ar-SA"/>
                              </w:rPr>
                              <w:t>PT5M</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xpiresAfter</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axMessageCount</w:t>
                            </w:r>
                            <w:r>
                              <w:rPr>
                                <w:rFonts w:ascii="Consolas" w:hAnsi="Consolas" w:cs="Times New Roman"/>
                                <w:noProof/>
                                <w:color w:val="0000FF"/>
                                <w:sz w:val="20"/>
                                <w:szCs w:val="20"/>
                                <w:lang w:bidi="ar-SA"/>
                              </w:rPr>
                              <w:t>&gt;</w:t>
                            </w:r>
                            <w:r>
                              <w:rPr>
                                <w:rFonts w:ascii="Consolas" w:hAnsi="Consolas" w:cs="Times New Roman"/>
                                <w:noProof/>
                                <w:sz w:val="20"/>
                                <w:szCs w:val="20"/>
                                <w:lang w:bidi="ar-SA"/>
                              </w:rPr>
                              <w:t>10</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MaxMessageCoun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essageBufferPolicy</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onten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try</w:t>
                            </w:r>
                            <w:r>
                              <w:rPr>
                                <w:rFonts w:ascii="Consolas" w:hAnsi="Consolas" w:cs="Times New Roman"/>
                                <w:noProof/>
                                <w:color w:val="0000FF"/>
                                <w:sz w:val="20"/>
                                <w:szCs w:val="20"/>
                                <w:lang w:bidi="ar-SA"/>
                              </w:rPr>
                              <w:t>&gt;</w:t>
                            </w:r>
                          </w:p>
                          <w:p w:rsidR="00937249" w:rsidRPr="00255B69" w:rsidRDefault="00937249" w:rsidP="00255B69">
                            <w:pPr>
                              <w:rPr>
                                <w:szCs w:val="20"/>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feed</w:t>
                            </w:r>
                            <w:r>
                              <w:rPr>
                                <w:rFonts w:ascii="Consolas" w:hAnsi="Consolas" w:cs="Times New Roman"/>
                                <w:noProof/>
                                <w:color w:val="0000FF"/>
                                <w:sz w:val="20"/>
                                <w:szCs w:val="20"/>
                                <w:lang w:bidi="ar-SA"/>
                              </w:rPr>
                              <w:t>&gt;</w:t>
                            </w:r>
                          </w:p>
                        </w:txbxContent>
                      </wps:txbx>
                      <wps:bodyPr rot="0" vert="horz" wrap="square" lIns="91440" tIns="45720" rIns="91440" bIns="45720" anchor="t" anchorCtr="0" upright="1">
                        <a:noAutofit/>
                      </wps:bodyPr>
                    </wps:wsp>
                  </a:graphicData>
                </a:graphic>
              </wp:inline>
            </w:drawing>
          </mc:Choice>
          <mc:Fallback>
            <w:pict>
              <v:shape id="Text Box 5" o:spid="_x0000_s1045" type="#_x0000_t202" style="width:465.6pt;height:3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CCLAIAAFoEAAAOAAAAZHJzL2Uyb0RvYy54bWysVNuO2yAQfa/Uf0C8N7azSbux4qy22aaq&#10;tL1Iu/0AjLGNCgwFEnv79R1wkkbb9qWqHxAww+HMOYPXN6NW5CCcl2AqWsxySoTh0EjTVfTr4+7V&#10;NSU+MNMwBUZU9El4erN5+WI92FLMoQfVCEcQxPhysBXtQ7BllnneC838DKwwGGzBaRZw6bqscWxA&#10;dK2yeZ6/zgZwjXXAhfe4ezcF6Sbht63g4XPbehGIqihyC2l0aazjmG3WrOwcs73kRxrsH1hoJg1e&#10;eoa6Y4GRvZO/QWnJHXhow4yDzqBtJRepBqymyJ9V89AzK1ItKI63Z5n8/4Plnw5fHJENeodOGabR&#10;o0cxBvIWRrKM8gzWl5j1YDEvjLiNqalUb++Bf/PEwLZnphO3zsHQC9YgvSKezC6OTjg+gtTDR2jw&#10;GrYPkIDG1umoHapBEB1tejpbE6lw3FyuiqtijiGOscX8qsjzxC5j5em4dT68F6BJnFTUofcJnh3u&#10;fYh0WHlKibd5ULLZSaXSwnX1VjlyYNgnu/SlCp6lKUOGiq6W8+WkwF8h8vT9CULLgA2vpK7o9TmJ&#10;lVG3d6ZJ7RiYVNMcKStzFDJqN6kYxnqcLFudDKqheUJpHUwNjg8SJz24H5QM2NwV9d/3zAlK1AeD&#10;9qyKxSK+hrRYLN9EYd1lpL6MMMMRqqKBkmm6DdML2lsnux5vmhrCwC1a2sokdvR+YnXkjw2cPDg+&#10;tvhCLtcp69cvYfMTAAD//wMAUEsDBBQABgAIAAAAIQBlOdPP3QAAAAUBAAAPAAAAZHJzL2Rvd25y&#10;ZXYueG1sTI/BTsMwEETvSP0HaytxQdRpg0wb4lQVEghupSC4uvE2iWqvg+2m4e8xXOCy0mhGM2/L&#10;9WgNG9CHzpGE+SwDhlQ73VEj4e314XoJLERFWhlHKOELA6yryUWpCu3O9ILDLjYslVAolIQ2xr7g&#10;PNQtWhVmrkdK3sF5q2KSvuHaq3Mqt4YvskxwqzpKC63q8b7F+rg7WQnLm6fhIzzn2/daHMwqXt0O&#10;j59eysvpuLkDFnGMf2H4wU/oUCWmvTuRDsxISI/E35u8VT5fANtLEELkwKuS/6evvgEAAP//AwBQ&#10;SwECLQAUAAYACAAAACEAtoM4kv4AAADhAQAAEwAAAAAAAAAAAAAAAAAAAAAAW0NvbnRlbnRfVHlw&#10;ZXNdLnhtbFBLAQItABQABgAIAAAAIQA4/SH/1gAAAJQBAAALAAAAAAAAAAAAAAAAAC8BAABfcmVs&#10;cy8ucmVsc1BLAQItABQABgAIAAAAIQABeYCCLAIAAFoEAAAOAAAAAAAAAAAAAAAAAC4CAABkcnMv&#10;ZTJvRG9jLnhtbFBLAQItABQABgAIAAAAIQBlOdPP3QAAAAUBAAAPAAAAAAAAAAAAAAAAAIYEAABk&#10;cnMvZG93bnJldi54bWxQSwUGAAAAAAQABADzAAAAkAUAAAAA&#10;">
                <v:textbox>
                  <w:txbxContent>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feed</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xmln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www.w3.org/2005/Atom</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itl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tex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r>
                        <w:rPr>
                          <w:rFonts w:ascii="Consolas" w:hAnsi="Consolas" w:cs="Times New Roman"/>
                          <w:noProof/>
                          <w:sz w:val="20"/>
                          <w:szCs w:val="20"/>
                          <w:lang w:bidi="ar-SA"/>
                        </w:rPr>
                        <w:t>Publicly Listed Services</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title</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subtitl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tex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r>
                        <w:rPr>
                          <w:rFonts w:ascii="Consolas" w:hAnsi="Consolas" w:cs="Times New Roman"/>
                          <w:noProof/>
                          <w:sz w:val="20"/>
                          <w:szCs w:val="20"/>
                          <w:lang w:bidi="ar-SA"/>
                        </w:rPr>
                        <w:t>This is the list of publicly-listed ...</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subtitle</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id</w:t>
                      </w:r>
                      <w:r>
                        <w:rPr>
                          <w:rFonts w:ascii="Consolas" w:hAnsi="Consolas" w:cs="Times New Roman"/>
                          <w:noProof/>
                          <w:color w:val="0000FF"/>
                          <w:sz w:val="20"/>
                          <w:szCs w:val="20"/>
                          <w:lang w:bidi="ar-SA"/>
                        </w:rPr>
                        <w:t>&gt;</w:t>
                      </w:r>
                      <w:r>
                        <w:rPr>
                          <w:rFonts w:ascii="Consolas" w:hAnsi="Consolas" w:cs="Times New Roman"/>
                          <w:noProof/>
                          <w:sz w:val="20"/>
                          <w:szCs w:val="20"/>
                          <w:lang w:bidi="ar-SA"/>
                        </w:rPr>
                        <w:t>uuid:d6d4c0c8-4a98-4701-a4f0-0d880db11bf4;id=80</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id</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pdated</w:t>
                      </w:r>
                      <w:r>
                        <w:rPr>
                          <w:rFonts w:ascii="Consolas" w:hAnsi="Consolas" w:cs="Times New Roman"/>
                          <w:noProof/>
                          <w:color w:val="0000FF"/>
                          <w:sz w:val="20"/>
                          <w:szCs w:val="20"/>
                          <w:lang w:bidi="ar-SA"/>
                        </w:rPr>
                        <w:t>&gt;</w:t>
                      </w:r>
                      <w:r>
                        <w:rPr>
                          <w:rFonts w:ascii="Consolas" w:hAnsi="Consolas" w:cs="Times New Roman"/>
                          <w:noProof/>
                          <w:sz w:val="20"/>
                          <w:szCs w:val="20"/>
                          <w:lang w:bidi="ar-SA"/>
                        </w:rPr>
                        <w:t>2009-10-30T21:53:40Z</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updated</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generator</w:t>
                      </w:r>
                      <w:r>
                        <w:rPr>
                          <w:rFonts w:ascii="Consolas" w:hAnsi="Consolas" w:cs="Times New Roman"/>
                          <w:noProof/>
                          <w:color w:val="0000FF"/>
                          <w:sz w:val="20"/>
                          <w:szCs w:val="20"/>
                          <w:lang w:bidi="ar-SA"/>
                        </w:rPr>
                        <w:t>&gt;</w:t>
                      </w:r>
                      <w:r>
                        <w:rPr>
                          <w:rFonts w:ascii="Consolas" w:hAnsi="Consolas" w:cs="Times New Roman"/>
                          <w:noProof/>
                          <w:sz w:val="20"/>
                          <w:szCs w:val="20"/>
                          <w:lang w:bidi="ar-SA"/>
                        </w:rPr>
                        <w:t>...</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generator</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try</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id</w:t>
                      </w:r>
                      <w:r>
                        <w:rPr>
                          <w:rFonts w:ascii="Consolas" w:hAnsi="Consolas" w:cs="Times New Roman"/>
                          <w:noProof/>
                          <w:color w:val="0000FF"/>
                          <w:sz w:val="20"/>
                          <w:szCs w:val="20"/>
                          <w:lang w:bidi="ar-SA"/>
                        </w:rPr>
                        <w:t>&gt;</w:t>
                      </w:r>
                      <w:r>
                        <w:rPr>
                          <w:rFonts w:ascii="Consolas" w:hAnsi="Consolas" w:cs="Times New Roman"/>
                          <w:noProof/>
                          <w:sz w:val="20"/>
                          <w:szCs w:val="20"/>
                          <w:lang w:bidi="ar-SA"/>
                        </w:rPr>
                        <w:t>uuid:d6d4c0c8-4a98-4701-a4f0-0d880db11bf4;id=81</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id</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itle</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tex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r>
                        <w:rPr>
                          <w:rFonts w:ascii="Consolas" w:hAnsi="Consolas" w:cs="Times New Roman"/>
                          <w:noProof/>
                          <w:sz w:val="20"/>
                          <w:szCs w:val="20"/>
                          <w:lang w:bidi="ar-SA"/>
                        </w:rPr>
                        <w:t>messagebuffer</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title</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updated</w:t>
                      </w:r>
                      <w:r>
                        <w:rPr>
                          <w:rFonts w:ascii="Consolas" w:hAnsi="Consolas" w:cs="Times New Roman"/>
                          <w:noProof/>
                          <w:color w:val="0000FF"/>
                          <w:sz w:val="20"/>
                          <w:szCs w:val="20"/>
                          <w:lang w:bidi="ar-SA"/>
                        </w:rPr>
                        <w:t>&gt;</w:t>
                      </w:r>
                      <w:r>
                        <w:rPr>
                          <w:rFonts w:ascii="Consolas" w:hAnsi="Consolas" w:cs="Times New Roman"/>
                          <w:noProof/>
                          <w:sz w:val="20"/>
                          <w:szCs w:val="20"/>
                          <w:lang w:bidi="ar-SA"/>
                        </w:rPr>
                        <w:t>2009-10-30T21:53:40Z</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updated</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link</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alternate</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href</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pluralsight.servicebus.windows.net/MessageBuffe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link</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self</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href</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pluralsight.servicebus.windows.net/MessageBuffer/</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link</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rel</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ead</w:t>
                      </w:r>
                      <w:r>
                        <w:rPr>
                          <w:rFonts w:ascii="Consolas" w:hAnsi="Consolas" w:cs="Times New Roman"/>
                          <w:noProof/>
                          <w:sz w:val="20"/>
                          <w:szCs w:val="20"/>
                          <w:lang w:bidi="ar-SA"/>
                        </w:rPr>
                        <w:t>"</w:t>
                      </w:r>
                      <w:r>
                        <w:rPr>
                          <w:rFonts w:ascii="Consolas" w:hAnsi="Consolas" w:cs="Times New Roman"/>
                          <w:noProof/>
                          <w:color w:val="0000FF"/>
                          <w:sz w:val="20"/>
                          <w:szCs w:val="20"/>
                          <w:lang w:bidi="ar-SA"/>
                        </w:rPr>
                        <w:t xml:space="preserve"> </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href</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pluralsight.servicebus.windows.net/MessageBuffer//messages</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ontent</w:t>
                      </w: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type</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text/xml</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essageBufferPolicy</w:t>
                      </w:r>
                      <w:r>
                        <w:rPr>
                          <w:rFonts w:ascii="Consolas" w:hAnsi="Consolas" w:cs="Times New Roman"/>
                          <w:noProof/>
                          <w:color w:val="0000FF"/>
                          <w:sz w:val="20"/>
                          <w:szCs w:val="20"/>
                          <w:lang w:bidi="ar-SA"/>
                        </w:rPr>
                        <w:t xml:space="preserve"> </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w:t>
                      </w:r>
                      <w:r>
                        <w:rPr>
                          <w:rFonts w:ascii="Consolas" w:hAnsi="Consolas" w:cs="Times New Roman"/>
                          <w:noProof/>
                          <w:color w:val="FF0000"/>
                          <w:sz w:val="20"/>
                          <w:szCs w:val="20"/>
                          <w:lang w:bidi="ar-SA"/>
                        </w:rPr>
                        <w:t>xmlns</w:t>
                      </w:r>
                      <w:r>
                        <w:rPr>
                          <w:rFonts w:ascii="Consolas" w:hAnsi="Consolas" w:cs="Times New Roman"/>
                          <w:noProof/>
                          <w:color w:val="0000FF"/>
                          <w:sz w:val="20"/>
                          <w:szCs w:val="20"/>
                          <w:lang w:bidi="ar-SA"/>
                        </w:rPr>
                        <w:t>=</w:t>
                      </w:r>
                      <w:r>
                        <w:rPr>
                          <w:rFonts w:ascii="Consolas" w:hAnsi="Consolas" w:cs="Times New Roman"/>
                          <w:noProof/>
                          <w:sz w:val="20"/>
                          <w:szCs w:val="20"/>
                          <w:lang w:bidi="ar-SA"/>
                        </w:rPr>
                        <w:t>"</w:t>
                      </w:r>
                      <w:r>
                        <w:rPr>
                          <w:rFonts w:ascii="Consolas" w:hAnsi="Consolas" w:cs="Times New Roman"/>
                          <w:noProof/>
                          <w:color w:val="0000FF"/>
                          <w:sz w:val="20"/>
                          <w:szCs w:val="20"/>
                          <w:lang w:bidi="ar-SA"/>
                        </w:rPr>
                        <w:t>http://schemas.microsoft.com/netservices/2009/05/servicebus/connect</w:t>
                      </w:r>
                      <w:r>
                        <w:rPr>
                          <w:rFonts w:ascii="Consolas" w:hAnsi="Consolas" w:cs="Times New Roman"/>
                          <w:noProof/>
                          <w:sz w:val="20"/>
                          <w:szCs w:val="20"/>
                          <w:lang w:bidi="ar-SA"/>
                        </w:rPr>
                        <w: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Authorization</w:t>
                      </w:r>
                      <w:r>
                        <w:rPr>
                          <w:rFonts w:ascii="Consolas" w:hAnsi="Consolas" w:cs="Times New Roman"/>
                          <w:noProof/>
                          <w:color w:val="0000FF"/>
                          <w:sz w:val="20"/>
                          <w:szCs w:val="20"/>
                          <w:lang w:bidi="ar-SA"/>
                        </w:rPr>
                        <w:t>&gt;</w:t>
                      </w:r>
                      <w:r>
                        <w:rPr>
                          <w:rFonts w:ascii="Consolas" w:hAnsi="Consolas" w:cs="Times New Roman"/>
                          <w:noProof/>
                          <w:sz w:val="20"/>
                          <w:szCs w:val="20"/>
                          <w:lang w:bidi="ar-SA"/>
                        </w:rPr>
                        <w:t>Required</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Authorization</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Discoverability</w:t>
                      </w:r>
                      <w:r>
                        <w:rPr>
                          <w:rFonts w:ascii="Consolas" w:hAnsi="Consolas" w:cs="Times New Roman"/>
                          <w:noProof/>
                          <w:color w:val="0000FF"/>
                          <w:sz w:val="20"/>
                          <w:szCs w:val="20"/>
                          <w:lang w:bidi="ar-SA"/>
                        </w:rPr>
                        <w:t>&gt;</w:t>
                      </w:r>
                      <w:r>
                        <w:rPr>
                          <w:rFonts w:ascii="Consolas" w:hAnsi="Consolas" w:cs="Times New Roman"/>
                          <w:noProof/>
                          <w:sz w:val="20"/>
                          <w:szCs w:val="20"/>
                          <w:lang w:bidi="ar-SA"/>
                        </w:rPr>
                        <w:t>Public</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Discoverability</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TransportProtection</w:t>
                      </w:r>
                      <w:r>
                        <w:rPr>
                          <w:rFonts w:ascii="Consolas" w:hAnsi="Consolas" w:cs="Times New Roman"/>
                          <w:noProof/>
                          <w:color w:val="0000FF"/>
                          <w:sz w:val="20"/>
                          <w:szCs w:val="20"/>
                          <w:lang w:bidi="ar-SA"/>
                        </w:rPr>
                        <w:t>&gt;</w:t>
                      </w:r>
                      <w:r>
                        <w:rPr>
                          <w:rFonts w:ascii="Consolas" w:hAnsi="Consolas" w:cs="Times New Roman"/>
                          <w:noProof/>
                          <w:sz w:val="20"/>
                          <w:szCs w:val="20"/>
                          <w:lang w:bidi="ar-SA"/>
                        </w:rPr>
                        <w:t>None</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TransportProtection</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xpiresAfter</w:t>
                      </w:r>
                      <w:r>
                        <w:rPr>
                          <w:rFonts w:ascii="Consolas" w:hAnsi="Consolas" w:cs="Times New Roman"/>
                          <w:noProof/>
                          <w:color w:val="0000FF"/>
                          <w:sz w:val="20"/>
                          <w:szCs w:val="20"/>
                          <w:lang w:bidi="ar-SA"/>
                        </w:rPr>
                        <w:t>&gt;</w:t>
                      </w:r>
                      <w:r>
                        <w:rPr>
                          <w:rFonts w:ascii="Consolas" w:hAnsi="Consolas" w:cs="Times New Roman"/>
                          <w:noProof/>
                          <w:sz w:val="20"/>
                          <w:szCs w:val="20"/>
                          <w:lang w:bidi="ar-SA"/>
                        </w:rPr>
                        <w:t>PT5M</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ExpiresAfter</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axMessageCount</w:t>
                      </w:r>
                      <w:r>
                        <w:rPr>
                          <w:rFonts w:ascii="Consolas" w:hAnsi="Consolas" w:cs="Times New Roman"/>
                          <w:noProof/>
                          <w:color w:val="0000FF"/>
                          <w:sz w:val="20"/>
                          <w:szCs w:val="20"/>
                          <w:lang w:bidi="ar-SA"/>
                        </w:rPr>
                        <w:t>&gt;</w:t>
                      </w:r>
                      <w:r>
                        <w:rPr>
                          <w:rFonts w:ascii="Consolas" w:hAnsi="Consolas" w:cs="Times New Roman"/>
                          <w:noProof/>
                          <w:sz w:val="20"/>
                          <w:szCs w:val="20"/>
                          <w:lang w:bidi="ar-SA"/>
                        </w:rPr>
                        <w:t>10</w:t>
                      </w: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MaxMessageCoun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MessageBufferPolicy</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content</w:t>
                      </w:r>
                      <w:r>
                        <w:rPr>
                          <w:rFonts w:ascii="Consolas" w:hAnsi="Consolas" w:cs="Times New Roman"/>
                          <w:noProof/>
                          <w:color w:val="0000FF"/>
                          <w:sz w:val="20"/>
                          <w:szCs w:val="20"/>
                          <w:lang w:bidi="ar-SA"/>
                        </w:rPr>
                        <w:t>&gt;</w:t>
                      </w:r>
                    </w:p>
                    <w:p w:rsidR="00937249" w:rsidRDefault="00937249" w:rsidP="00255B69">
                      <w:pPr>
                        <w:autoSpaceDE w:val="0"/>
                        <w:autoSpaceDN w:val="0"/>
                        <w:adjustRightInd w:val="0"/>
                        <w:spacing w:after="0" w:line="240" w:lineRule="auto"/>
                        <w:jc w:val="left"/>
                        <w:rPr>
                          <w:rFonts w:ascii="Consolas" w:hAnsi="Consolas" w:cs="Times New Roman"/>
                          <w:noProof/>
                          <w:color w:val="0000FF"/>
                          <w:sz w:val="20"/>
                          <w:szCs w:val="20"/>
                          <w:lang w:bidi="ar-SA"/>
                        </w:rPr>
                      </w:pPr>
                      <w:r>
                        <w:rPr>
                          <w:rFonts w:ascii="Consolas" w:hAnsi="Consolas" w:cs="Times New Roman"/>
                          <w:noProof/>
                          <w:color w:val="0000FF"/>
                          <w:sz w:val="20"/>
                          <w:szCs w:val="20"/>
                          <w:lang w:bidi="ar-SA"/>
                        </w:rPr>
                        <w:t xml:space="preserve">  &lt;/</w:t>
                      </w:r>
                      <w:r>
                        <w:rPr>
                          <w:rFonts w:ascii="Consolas" w:hAnsi="Consolas" w:cs="Times New Roman"/>
                          <w:noProof/>
                          <w:color w:val="A31515"/>
                          <w:sz w:val="20"/>
                          <w:szCs w:val="20"/>
                          <w:lang w:bidi="ar-SA"/>
                        </w:rPr>
                        <w:t>entry</w:t>
                      </w:r>
                      <w:r>
                        <w:rPr>
                          <w:rFonts w:ascii="Consolas" w:hAnsi="Consolas" w:cs="Times New Roman"/>
                          <w:noProof/>
                          <w:color w:val="0000FF"/>
                          <w:sz w:val="20"/>
                          <w:szCs w:val="20"/>
                          <w:lang w:bidi="ar-SA"/>
                        </w:rPr>
                        <w:t>&gt;</w:t>
                      </w:r>
                    </w:p>
                    <w:p w:rsidR="00937249" w:rsidRPr="00255B69" w:rsidRDefault="00937249" w:rsidP="00255B69">
                      <w:pPr>
                        <w:rPr>
                          <w:szCs w:val="20"/>
                        </w:rPr>
                      </w:pPr>
                      <w:r>
                        <w:rPr>
                          <w:rFonts w:ascii="Consolas" w:hAnsi="Consolas" w:cs="Times New Roman"/>
                          <w:noProof/>
                          <w:color w:val="0000FF"/>
                          <w:sz w:val="20"/>
                          <w:szCs w:val="20"/>
                          <w:lang w:bidi="ar-SA"/>
                        </w:rPr>
                        <w:t>&lt;/</w:t>
                      </w:r>
                      <w:r>
                        <w:rPr>
                          <w:rFonts w:ascii="Consolas" w:hAnsi="Consolas" w:cs="Times New Roman"/>
                          <w:noProof/>
                          <w:color w:val="A31515"/>
                          <w:sz w:val="20"/>
                          <w:szCs w:val="20"/>
                          <w:lang w:bidi="ar-SA"/>
                        </w:rPr>
                        <w:t>feed</w:t>
                      </w:r>
                      <w:r>
                        <w:rPr>
                          <w:rFonts w:ascii="Consolas" w:hAnsi="Consolas" w:cs="Times New Roman"/>
                          <w:noProof/>
                          <w:color w:val="0000FF"/>
                          <w:sz w:val="20"/>
                          <w:szCs w:val="20"/>
                          <w:lang w:bidi="ar-SA"/>
                        </w:rPr>
                        <w:t>&gt;</w:t>
                      </w:r>
                    </w:p>
                  </w:txbxContent>
                </v:textbox>
                <w10:anchorlock/>
              </v:shape>
            </w:pict>
          </mc:Fallback>
        </mc:AlternateContent>
      </w:r>
    </w:p>
    <w:p w:rsidR="00C94884" w:rsidRDefault="00AC6B98" w:rsidP="008114FF">
      <w:r>
        <w:t>The &lt;entry&gt; element provides ever</w:t>
      </w:r>
      <w:r w:rsidR="00255B69">
        <w:t>ything a</w:t>
      </w:r>
      <w:r>
        <w:t xml:space="preserve"> client would need to know in order to interact with the </w:t>
      </w:r>
      <w:r w:rsidR="00255B69">
        <w:t>message buffer</w:t>
      </w:r>
      <w:r>
        <w:t xml:space="preserve">. </w:t>
      </w:r>
      <w:r w:rsidR="00C94884">
        <w:t>T</w:t>
      </w:r>
      <w:r>
        <w:t xml:space="preserve">he </w:t>
      </w:r>
      <w:r w:rsidR="00255B69">
        <w:t xml:space="preserve">message buffer </w:t>
      </w:r>
      <w:r>
        <w:t>address is represented in the first &lt;link&gt; element (rel=”alternate”) and the policy is fully described in the &lt;</w:t>
      </w:r>
      <w:r w:rsidR="00255B69">
        <w:t>MessageBufferPolicy</w:t>
      </w:r>
      <w:r>
        <w:t xml:space="preserve">&gt; element towards the bottom. The &lt;entry&gt; element also provides </w:t>
      </w:r>
      <w:r w:rsidR="00C94884">
        <w:t xml:space="preserve">links to the resources that make up the anatomy of every </w:t>
      </w:r>
      <w:r w:rsidR="00255B69">
        <w:t>message buffer</w:t>
      </w:r>
      <w:r w:rsidR="00C94884">
        <w:t xml:space="preserve">. </w:t>
      </w:r>
    </w:p>
    <w:p w:rsidR="006C44A3" w:rsidRDefault="00B01D88">
      <w:r>
        <w:t xml:space="preserve">Now let’s look at how to send messages to our new Service Bus </w:t>
      </w:r>
      <w:r w:rsidR="00255B69">
        <w:t>message buffer</w:t>
      </w:r>
      <w:r>
        <w:t xml:space="preserve">. </w:t>
      </w:r>
      <w:r w:rsidR="00A5719A">
        <w:t>W</w:t>
      </w:r>
      <w:r>
        <w:t xml:space="preserve">e’ll need to retrieve a </w:t>
      </w:r>
      <w:r w:rsidR="00255B69">
        <w:t xml:space="preserve">MessageBufferCient </w:t>
      </w:r>
      <w:r>
        <w:t xml:space="preserve">object using the </w:t>
      </w:r>
      <w:r w:rsidR="00255B69">
        <w:t xml:space="preserve">GetMessageBuffer </w:t>
      </w:r>
      <w:r>
        <w:t xml:space="preserve">method. </w:t>
      </w:r>
      <w:r w:rsidR="00255B69">
        <w:t xml:space="preserve">MessageBufferClient </w:t>
      </w:r>
      <w:r>
        <w:t xml:space="preserve">provides numerous methods for interacting with a </w:t>
      </w:r>
      <w:r w:rsidR="00255B69">
        <w:t xml:space="preserve">message buffer. </w:t>
      </w:r>
      <w:r>
        <w:t xml:space="preserve">We’re going to use the Send method to send a </w:t>
      </w:r>
      <w:r w:rsidR="00255B69">
        <w:t>string-based message to our message buffer</w:t>
      </w:r>
      <w:r>
        <w:t xml:space="preserve">. You can use Message.CreateMessage to create a </w:t>
      </w:r>
      <w:r w:rsidR="00A5719A">
        <w:t>message</w:t>
      </w:r>
      <w:r>
        <w:t xml:space="preserve">. The following code shows a complete example of sending </w:t>
      </w:r>
      <w:r w:rsidR="00255B69">
        <w:t>three</w:t>
      </w:r>
      <w:r>
        <w:t xml:space="preserve"> messages </w:t>
      </w:r>
      <w:r w:rsidR="00A5719A">
        <w:t xml:space="preserve">to the </w:t>
      </w:r>
      <w:r w:rsidR="00255B69">
        <w:t>buffer</w:t>
      </w:r>
      <w:r>
        <w:t xml:space="preserve">: </w:t>
      </w:r>
    </w:p>
    <w:p w:rsidR="00B6496F" w:rsidRDefault="00917BBD" w:rsidP="00B6496F">
      <w:r>
        <w:rPr>
          <w:noProof/>
          <w:lang w:bidi="ar-SA"/>
        </w:rPr>
        <w:lastRenderedPageBreak/>
        <mc:AlternateContent>
          <mc:Choice Requires="wps">
            <w:drawing>
              <wp:inline distT="0" distB="0" distL="0" distR="0">
                <wp:extent cx="5913120" cy="3202940"/>
                <wp:effectExtent l="9525" t="9525" r="11430" b="6985"/>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202940"/>
                        </a:xfrm>
                        <a:prstGeom prst="rect">
                          <a:avLst/>
                        </a:prstGeom>
                        <a:solidFill>
                          <a:srgbClr val="FFFFFF"/>
                        </a:solidFill>
                        <a:ln w="9525">
                          <a:solidFill>
                            <a:srgbClr val="000000"/>
                          </a:solidFill>
                          <a:miter lim="800000"/>
                          <a:headEnd/>
                          <a:tailEnd/>
                        </a:ln>
                      </wps:spPr>
                      <wps:txbx>
                        <w:txbxContent>
                          <w:p w:rsidR="00937249" w:rsidRDefault="00937249" w:rsidP="00B6496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255B69">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client for the message buffer</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lient = </w:t>
                            </w:r>
                            <w:r>
                              <w:rPr>
                                <w:rFonts w:ascii="Consolas" w:hAnsi="Consolas" w:cs="Times New Roman"/>
                                <w:noProof/>
                                <w:color w:val="2B91AF"/>
                                <w:sz w:val="20"/>
                                <w:szCs w:val="20"/>
                                <w:lang w:bidi="ar-SA"/>
                              </w:rPr>
                              <w:t>MessageBufferClient</w:t>
                            </w:r>
                            <w:r>
                              <w:rPr>
                                <w:rFonts w:ascii="Consolas" w:hAnsi="Consolas" w:cs="Times New Roman"/>
                                <w:noProof/>
                                <w:sz w:val="20"/>
                                <w:szCs w:val="20"/>
                                <w:lang w:bidi="ar-SA"/>
                              </w:rPr>
                              <w:t>.GetMessageBuffer(</w:t>
                            </w: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 </w:t>
                            </w:r>
                            <w:r>
                              <w:rPr>
                                <w:rFonts w:ascii="Consolas" w:hAnsi="Consolas" w:cs="Times New Roman"/>
                                <w:noProof/>
                                <w:color w:val="0000FF"/>
                                <w:sz w:val="20"/>
                                <w:szCs w:val="20"/>
                                <w:lang w:bidi="ar-SA"/>
                              </w:rPr>
                              <w:t>this</w:t>
                            </w:r>
                            <w:r>
                              <w:rPr>
                                <w:rFonts w:ascii="Consolas" w:hAnsi="Consolas" w:cs="Times New Roman"/>
                                <w:noProof/>
                                <w:sz w:val="20"/>
                                <w:szCs w:val="20"/>
                                <w:lang w:bidi="ar-SA"/>
                              </w:rPr>
                              <w:t>.ur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Message buffer at '{0}' retrieved."</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his</w:t>
                            </w:r>
                            <w:r>
                              <w:rPr>
                                <w:rFonts w:ascii="Consolas" w:hAnsi="Consolas" w:cs="Times New Roman"/>
                                <w:noProof/>
                                <w:sz w:val="20"/>
                                <w:szCs w:val="20"/>
                                <w:lang w:bidi="ar-SA"/>
                              </w:rPr>
                              <w:t>.client.MessageBufferUr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w:t>
                            </w:r>
                            <w:r>
                              <w:rPr>
                                <w:rFonts w:ascii="Consolas" w:hAnsi="Consolas" w:cs="Times New Roman"/>
                                <w:noProof/>
                                <w:color w:val="A31515"/>
                                <w:sz w:val="20"/>
                                <w:szCs w:val="20"/>
                                <w:lang w:bidi="ar-SA"/>
                              </w:rPr>
                              <w:t>"Press [Enter] to send messages to the message buffer: "</w:t>
                            </w:r>
                            <w:r>
                              <w:rPr>
                                <w:rFonts w:ascii="Consolas" w:hAnsi="Consolas" w:cs="Times New Roman"/>
                                <w:noProof/>
                                <w:sz w:val="20"/>
                                <w:szCs w:val="20"/>
                                <w:lang w:bidi="ar-SA"/>
                              </w:rPr>
                              <w:t>);</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255B69">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send three messages to the message buffer</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for</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w:t>
                            </w:r>
                            <w:r>
                              <w:rPr>
                                <w:rFonts w:ascii="Consolas" w:hAnsi="Consolas" w:cs="Times New Roman"/>
                                <w:noProof/>
                                <w:sz w:val="20"/>
                                <w:szCs w:val="20"/>
                                <w:lang w:bidi="ar-SA"/>
                              </w:rPr>
                              <w:t xml:space="preserve"> i = 1; i &lt;= 3; ++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Message</w:t>
                            </w:r>
                            <w:r>
                              <w:rPr>
                                <w:rFonts w:ascii="Consolas" w:hAnsi="Consolas" w:cs="Times New Roman"/>
                                <w:noProof/>
                                <w:sz w:val="20"/>
                                <w:szCs w:val="20"/>
                                <w:lang w:bidi="ar-SA"/>
                              </w:rPr>
                              <w:t xml:space="preserve"> message = </w:t>
                            </w:r>
                            <w:r>
                              <w:rPr>
                                <w:rFonts w:ascii="Consolas" w:hAnsi="Consolas" w:cs="Times New Roman"/>
                                <w:noProof/>
                                <w:color w:val="2B91AF"/>
                                <w:sz w:val="20"/>
                                <w:szCs w:val="20"/>
                                <w:lang w:bidi="ar-SA"/>
                              </w:rPr>
                              <w:t>Message</w:t>
                            </w:r>
                            <w:r>
                              <w:rPr>
                                <w:rFonts w:ascii="Consolas" w:hAnsi="Consolas" w:cs="Times New Roman"/>
                                <w:noProof/>
                                <w:sz w:val="20"/>
                                <w:szCs w:val="20"/>
                                <w:lang w:bidi="ar-SA"/>
                              </w:rPr>
                              <w:t>.CreateMessage(</w:t>
                            </w:r>
                            <w:r>
                              <w:rPr>
                                <w:rFonts w:ascii="Consolas" w:hAnsi="Consolas" w:cs="Times New Roman"/>
                                <w:noProof/>
                                <w:color w:val="2B91AF"/>
                                <w:sz w:val="20"/>
                                <w:szCs w:val="20"/>
                                <w:lang w:bidi="ar-SA"/>
                              </w:rPr>
                              <w:t>MessageVersion</w:t>
                            </w:r>
                            <w:r>
                              <w:rPr>
                                <w:rFonts w:ascii="Consolas" w:hAnsi="Consolas" w:cs="Times New Roman"/>
                                <w:noProof/>
                                <w:sz w:val="20"/>
                                <w:szCs w:val="20"/>
                                <w:lang w:bidi="ar-SA"/>
                              </w:rPr>
                              <w:t xml:space="preserve">.Default,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Empty, </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Format(</w:t>
                            </w:r>
                            <w:r>
                              <w:rPr>
                                <w:rFonts w:ascii="Consolas" w:hAnsi="Consolas" w:cs="Times New Roman"/>
                                <w:noProof/>
                                <w:color w:val="A31515"/>
                                <w:sz w:val="20"/>
                                <w:szCs w:val="20"/>
                                <w:lang w:bidi="ar-SA"/>
                              </w:rPr>
                              <w:t>"&lt;&lt;MESSAGE {0}&gt;&gt;"</w:t>
                            </w:r>
                            <w:r>
                              <w:rPr>
                                <w:rFonts w:ascii="Consolas" w:hAnsi="Consolas" w:cs="Times New Roman"/>
                                <w:noProof/>
                                <w:sz w:val="20"/>
                                <w:szCs w:val="20"/>
                                <w:lang w:bidi="ar-SA"/>
                              </w:rPr>
                              <w:t>, 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his</w:t>
                            </w:r>
                            <w:r>
                              <w:rPr>
                                <w:rFonts w:ascii="Consolas" w:hAnsi="Consolas" w:cs="Times New Roman"/>
                                <w:noProof/>
                                <w:sz w:val="20"/>
                                <w:szCs w:val="20"/>
                                <w:lang w:bidi="ar-SA"/>
                              </w:rPr>
                              <w:t>.client.Send(message);</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A31515"/>
                                <w:sz w:val="20"/>
                                <w:szCs w:val="20"/>
                                <w:lang w:bidi="ar-SA"/>
                              </w:rPr>
                              <w:t>"Sent message with body '&lt;&lt;MESSAGE {0}&gt;&gt;' to the message buffer."</w:t>
                            </w:r>
                            <w:r>
                              <w:rPr>
                                <w:rFonts w:ascii="Consolas" w:hAnsi="Consolas" w:cs="Times New Roman"/>
                                <w:noProof/>
                                <w:sz w:val="20"/>
                                <w:szCs w:val="20"/>
                                <w:lang w:bidi="ar-SA"/>
                              </w:rPr>
                              <w:t>, 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message.Close();</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B6496F">
                            <w:pPr>
                              <w:autoSpaceDE w:val="0"/>
                              <w:autoSpaceDN w:val="0"/>
                              <w:adjustRightInd w:val="0"/>
                              <w:spacing w:after="0" w:line="240" w:lineRule="auto"/>
                              <w:jc w:val="left"/>
                            </w:pPr>
                            <w:r>
                              <w:rPr>
                                <w:rFonts w:ascii="Consolas" w:hAnsi="Consolas" w:cs="Times New Roman"/>
                                <w:noProof/>
                                <w:sz w:val="20"/>
                                <w:szCs w:val="20"/>
                                <w:lang w:bidi="ar-SA"/>
                              </w:rPr>
                              <w:t>...</w:t>
                            </w:r>
                          </w:p>
                        </w:txbxContent>
                      </wps:txbx>
                      <wps:bodyPr rot="0" vert="horz" wrap="square" lIns="91440" tIns="45720" rIns="91440" bIns="45720" anchor="t" anchorCtr="0" upright="1">
                        <a:noAutofit/>
                      </wps:bodyPr>
                    </wps:wsp>
                  </a:graphicData>
                </a:graphic>
              </wp:inline>
            </w:drawing>
          </mc:Choice>
          <mc:Fallback>
            <w:pict>
              <v:shape id="Text Box 4" o:spid="_x0000_s1046" type="#_x0000_t202" style="width:465.6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DLgIAAFoEAAAOAAAAZHJzL2Uyb0RvYy54bWysVF1v2yAUfZ+0/4B4X+y4ydpYcaouXaZJ&#10;3YfU7gdgjG004DIgsbtf3wtOs6jbXqb5AQH3cjj3nIvX16NW5CCcl2AqOp/llAjDoZGmq+i3h92b&#10;K0p8YKZhCoyo6KPw9Hrz+tV6sKUooAfVCEcQxPhysBXtQ7BllnneC838DKwwGGzBaRZw6bqscWxA&#10;dK2yIs/fZgO4xjrgwnvcvZ2CdJPw21bw8KVtvQhEVRS5hTS6NNZxzDZrVnaO2V7yIw32Dyw0kwYv&#10;PUHdssDI3snfoLTkDjy0YcZBZ9C2kotUA1Yzz19Uc98zK1ItKI63J5n8/4Plnw9fHZENendJiWEa&#10;PXoQYyDvYCSLKM9gfYlZ9xbzwojbmJpK9fYO+HdPDGx7Zjpx4xwMvWAN0pvHk9nZ0QnHR5B6+AQN&#10;XsP2ARLQ2DodtUM1CKKjTY8nayIVjpvL1fxiXmCIY+yiyIvVIpmXsfL5uHU+fBCgSZxU1KH3CZ4d&#10;7nyIdFj5nBJv86Bks5NKpYXr6q1y5MCwT3bpSxW8SFOGDBVdLYvlpMBfIfL0/QlCy4ANr6Su6NUp&#10;iZVRt/emSe0YmFTTHCkrcxQyajepGMZ6TJahHkeDamgeUVoHU4Pjg8RJD+4nJQM2d0X9jz1zghL1&#10;0aA9q/kC5SMhLRbLyyisO4/U5xFmOEJVNFAyTbdhekF762TX401TQxi4QUtbmcSO3k+sjvyxgZMH&#10;x8cWX8j5OmX9+iVsngAAAP//AwBQSwMEFAAGAAgAAAAhACRsZoDdAAAABQEAAA8AAABkcnMvZG93&#10;bnJldi54bWxMj8FOwzAQRO9I/IO1SFwQddqG0oY4FUIC0RsUBFc33iYR9jrYbhr+noULXFYazWjm&#10;bbkenRUDhth5UjCdZCCQam86ahS8vtxfLkHEpMlo6wkVfGGEdXV6UurC+CM947BNjeASioVW0KbU&#10;F1LGukWn48T3SOztfXA6sQyNNEEfudxZOcuyhXS6I15odY93LdYf24NTsMwfh/e4mT+91Yu9XaWL&#10;6+HhMyh1fjbe3oBIOKa/MPzgMzpUzLTzBzJRWAX8SPq97K3m0xmInYKrLM9BVqX8T199AwAA//8D&#10;AFBLAQItABQABgAIAAAAIQC2gziS/gAAAOEBAAATAAAAAAAAAAAAAAAAAAAAAABbQ29udGVudF9U&#10;eXBlc10ueG1sUEsBAi0AFAAGAAgAAAAhADj9If/WAAAAlAEAAAsAAAAAAAAAAAAAAAAALwEAAF9y&#10;ZWxzLy5yZWxzUEsBAi0AFAAGAAgAAAAhAA9EYoMuAgAAWgQAAA4AAAAAAAAAAAAAAAAALgIAAGRy&#10;cy9lMm9Eb2MueG1sUEsBAi0AFAAGAAgAAAAhACRsZoDdAAAABQEAAA8AAAAAAAAAAAAAAAAAiAQA&#10;AGRycy9kb3ducmV2LnhtbFBLBQYAAAAABAAEAPMAAACSBQAAAAA=&#10;">
                <v:textbox>
                  <w:txbxContent>
                    <w:p w:rsidR="00937249" w:rsidRDefault="00937249" w:rsidP="00B6496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255B69">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create the client for the message buffer</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lient = </w:t>
                      </w:r>
                      <w:r>
                        <w:rPr>
                          <w:rFonts w:ascii="Consolas" w:hAnsi="Consolas" w:cs="Times New Roman"/>
                          <w:noProof/>
                          <w:color w:val="2B91AF"/>
                          <w:sz w:val="20"/>
                          <w:szCs w:val="20"/>
                          <w:lang w:bidi="ar-SA"/>
                        </w:rPr>
                        <w:t>MessageBufferClient</w:t>
                      </w:r>
                      <w:r>
                        <w:rPr>
                          <w:rFonts w:ascii="Consolas" w:hAnsi="Consolas" w:cs="Times New Roman"/>
                          <w:noProof/>
                          <w:sz w:val="20"/>
                          <w:szCs w:val="20"/>
                          <w:lang w:bidi="ar-SA"/>
                        </w:rPr>
                        <w:t>.GetMessageBuffer(</w:t>
                      </w: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 </w:t>
                      </w:r>
                      <w:r>
                        <w:rPr>
                          <w:rFonts w:ascii="Consolas" w:hAnsi="Consolas" w:cs="Times New Roman"/>
                          <w:noProof/>
                          <w:color w:val="0000FF"/>
                          <w:sz w:val="20"/>
                          <w:szCs w:val="20"/>
                          <w:lang w:bidi="ar-SA"/>
                        </w:rPr>
                        <w:t>this</w:t>
                      </w:r>
                      <w:r>
                        <w:rPr>
                          <w:rFonts w:ascii="Consolas" w:hAnsi="Consolas" w:cs="Times New Roman"/>
                          <w:noProof/>
                          <w:sz w:val="20"/>
                          <w:szCs w:val="20"/>
                          <w:lang w:bidi="ar-SA"/>
                        </w:rPr>
                        <w:t>.ur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r>
                        <w:rPr>
                          <w:rFonts w:ascii="Consolas" w:hAnsi="Consolas" w:cs="Times New Roman"/>
                          <w:noProof/>
                          <w:color w:val="A31515"/>
                          <w:sz w:val="20"/>
                          <w:szCs w:val="20"/>
                          <w:lang w:bidi="ar-SA"/>
                        </w:rPr>
                        <w:t>"Message buffer at '{0}' retrieved."</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his</w:t>
                      </w:r>
                      <w:r>
                        <w:rPr>
                          <w:rFonts w:ascii="Consolas" w:hAnsi="Consolas" w:cs="Times New Roman"/>
                          <w:noProof/>
                          <w:sz w:val="20"/>
                          <w:szCs w:val="20"/>
                          <w:lang w:bidi="ar-SA"/>
                        </w:rPr>
                        <w:t>.client.MessageBufferUr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w:t>
                      </w:r>
                      <w:r>
                        <w:rPr>
                          <w:rFonts w:ascii="Consolas" w:hAnsi="Consolas" w:cs="Times New Roman"/>
                          <w:noProof/>
                          <w:color w:val="A31515"/>
                          <w:sz w:val="20"/>
                          <w:szCs w:val="20"/>
                          <w:lang w:bidi="ar-SA"/>
                        </w:rPr>
                        <w:t>"Press [Enter] to send messages to the message buffer: "</w:t>
                      </w:r>
                      <w:r>
                        <w:rPr>
                          <w:rFonts w:ascii="Consolas" w:hAnsi="Consolas" w:cs="Times New Roman"/>
                          <w:noProof/>
                          <w:sz w:val="20"/>
                          <w:szCs w:val="20"/>
                          <w:lang w:bidi="ar-SA"/>
                        </w:rPr>
                        <w:t>);</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2B91AF"/>
                          <w:sz w:val="20"/>
                          <w:szCs w:val="20"/>
                          <w:lang w:bidi="ar-SA"/>
                        </w:rPr>
                        <w:t>Console</w:t>
                      </w:r>
                      <w:r>
                        <w:rPr>
                          <w:rFonts w:ascii="Consolas" w:hAnsi="Consolas" w:cs="Times New Roman"/>
                          <w:noProof/>
                          <w:sz w:val="20"/>
                          <w:szCs w:val="20"/>
                          <w:lang w:bidi="ar-SA"/>
                        </w:rPr>
                        <w:t>.ReadLine();</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p>
                    <w:p w:rsidR="00937249" w:rsidRDefault="00937249" w:rsidP="00255B69">
                      <w:pPr>
                        <w:autoSpaceDE w:val="0"/>
                        <w:autoSpaceDN w:val="0"/>
                        <w:adjustRightInd w:val="0"/>
                        <w:spacing w:after="0" w:line="240" w:lineRule="auto"/>
                        <w:jc w:val="left"/>
                        <w:rPr>
                          <w:rFonts w:ascii="Consolas" w:hAnsi="Consolas" w:cs="Times New Roman"/>
                          <w:noProof/>
                          <w:color w:val="008000"/>
                          <w:sz w:val="20"/>
                          <w:szCs w:val="20"/>
                          <w:lang w:bidi="ar-SA"/>
                        </w:rPr>
                      </w:pPr>
                      <w:r>
                        <w:rPr>
                          <w:rFonts w:ascii="Consolas" w:hAnsi="Consolas" w:cs="Times New Roman"/>
                          <w:noProof/>
                          <w:color w:val="008000"/>
                          <w:sz w:val="20"/>
                          <w:szCs w:val="20"/>
                          <w:lang w:bidi="ar-SA"/>
                        </w:rPr>
                        <w:t>// send three messages to the message buffer</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for</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int</w:t>
                      </w:r>
                      <w:r>
                        <w:rPr>
                          <w:rFonts w:ascii="Consolas" w:hAnsi="Consolas" w:cs="Times New Roman"/>
                          <w:noProof/>
                          <w:sz w:val="20"/>
                          <w:szCs w:val="20"/>
                          <w:lang w:bidi="ar-SA"/>
                        </w:rPr>
                        <w:t xml:space="preserve"> i = 1; i &lt;= 3; ++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Message</w:t>
                      </w:r>
                      <w:r>
                        <w:rPr>
                          <w:rFonts w:ascii="Consolas" w:hAnsi="Consolas" w:cs="Times New Roman"/>
                          <w:noProof/>
                          <w:sz w:val="20"/>
                          <w:szCs w:val="20"/>
                          <w:lang w:bidi="ar-SA"/>
                        </w:rPr>
                        <w:t xml:space="preserve"> message = </w:t>
                      </w:r>
                      <w:r>
                        <w:rPr>
                          <w:rFonts w:ascii="Consolas" w:hAnsi="Consolas" w:cs="Times New Roman"/>
                          <w:noProof/>
                          <w:color w:val="2B91AF"/>
                          <w:sz w:val="20"/>
                          <w:szCs w:val="20"/>
                          <w:lang w:bidi="ar-SA"/>
                        </w:rPr>
                        <w:t>Message</w:t>
                      </w:r>
                      <w:r>
                        <w:rPr>
                          <w:rFonts w:ascii="Consolas" w:hAnsi="Consolas" w:cs="Times New Roman"/>
                          <w:noProof/>
                          <w:sz w:val="20"/>
                          <w:szCs w:val="20"/>
                          <w:lang w:bidi="ar-SA"/>
                        </w:rPr>
                        <w:t>.CreateMessage(</w:t>
                      </w:r>
                      <w:r>
                        <w:rPr>
                          <w:rFonts w:ascii="Consolas" w:hAnsi="Consolas" w:cs="Times New Roman"/>
                          <w:noProof/>
                          <w:color w:val="2B91AF"/>
                          <w:sz w:val="20"/>
                          <w:szCs w:val="20"/>
                          <w:lang w:bidi="ar-SA"/>
                        </w:rPr>
                        <w:t>MessageVersion</w:t>
                      </w:r>
                      <w:r>
                        <w:rPr>
                          <w:rFonts w:ascii="Consolas" w:hAnsi="Consolas" w:cs="Times New Roman"/>
                          <w:noProof/>
                          <w:sz w:val="20"/>
                          <w:szCs w:val="20"/>
                          <w:lang w:bidi="ar-SA"/>
                        </w:rPr>
                        <w:t xml:space="preserve">.Default, </w:t>
                      </w:r>
                      <w:r>
                        <w:rPr>
                          <w:rFonts w:ascii="Consolas" w:hAnsi="Consolas" w:cs="Times New Roman"/>
                          <w:noProof/>
                          <w:color w:val="0000FF"/>
                          <w:sz w:val="20"/>
                          <w:szCs w:val="20"/>
                          <w:lang w:bidi="ar-SA"/>
                        </w:rPr>
                        <w:t>string</w:t>
                      </w:r>
                      <w:r>
                        <w:rPr>
                          <w:rFonts w:ascii="Consolas" w:hAnsi="Consolas" w:cs="Times New Roman"/>
                          <w:noProof/>
                          <w:sz w:val="20"/>
                          <w:szCs w:val="20"/>
                          <w:lang w:bidi="ar-SA"/>
                        </w:rPr>
                        <w:t xml:space="preserve">.Empty, </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string</w:t>
                      </w:r>
                      <w:r>
                        <w:rPr>
                          <w:rFonts w:ascii="Consolas" w:hAnsi="Consolas" w:cs="Times New Roman"/>
                          <w:noProof/>
                          <w:sz w:val="20"/>
                          <w:szCs w:val="20"/>
                          <w:lang w:bidi="ar-SA"/>
                        </w:rPr>
                        <w:t>.Format(</w:t>
                      </w:r>
                      <w:r>
                        <w:rPr>
                          <w:rFonts w:ascii="Consolas" w:hAnsi="Consolas" w:cs="Times New Roman"/>
                          <w:noProof/>
                          <w:color w:val="A31515"/>
                          <w:sz w:val="20"/>
                          <w:szCs w:val="20"/>
                          <w:lang w:bidi="ar-SA"/>
                        </w:rPr>
                        <w:t>"&lt;&lt;MESSAGE {0}&gt;&gt;"</w:t>
                      </w:r>
                      <w:r>
                        <w:rPr>
                          <w:rFonts w:ascii="Consolas" w:hAnsi="Consolas" w:cs="Times New Roman"/>
                          <w:noProof/>
                          <w:sz w:val="20"/>
                          <w:szCs w:val="20"/>
                          <w:lang w:bidi="ar-SA"/>
                        </w:rPr>
                        <w:t>, 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his</w:t>
                      </w:r>
                      <w:r>
                        <w:rPr>
                          <w:rFonts w:ascii="Consolas" w:hAnsi="Consolas" w:cs="Times New Roman"/>
                          <w:noProof/>
                          <w:sz w:val="20"/>
                          <w:szCs w:val="20"/>
                          <w:lang w:bidi="ar-SA"/>
                        </w:rPr>
                        <w:t>.client.Send(message);</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A31515"/>
                          <w:sz w:val="20"/>
                          <w:szCs w:val="20"/>
                          <w:lang w:bidi="ar-SA"/>
                        </w:rPr>
                        <w:t>"Sent message with body '&lt;&lt;MESSAGE {0}&gt;&gt;' to the message buffer."</w:t>
                      </w:r>
                      <w:r>
                        <w:rPr>
                          <w:rFonts w:ascii="Consolas" w:hAnsi="Consolas" w:cs="Times New Roman"/>
                          <w:noProof/>
                          <w:sz w:val="20"/>
                          <w:szCs w:val="20"/>
                          <w:lang w:bidi="ar-SA"/>
                        </w:rPr>
                        <w:t>, i);</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message.Close();</w:t>
                      </w:r>
                    </w:p>
                    <w:p w:rsidR="00937249" w:rsidRDefault="00937249" w:rsidP="00255B69">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p>
                    <w:p w:rsidR="00937249" w:rsidRDefault="00937249" w:rsidP="00B6496F">
                      <w:pPr>
                        <w:autoSpaceDE w:val="0"/>
                        <w:autoSpaceDN w:val="0"/>
                        <w:adjustRightInd w:val="0"/>
                        <w:spacing w:after="0" w:line="240" w:lineRule="auto"/>
                        <w:jc w:val="left"/>
                      </w:pPr>
                      <w:r>
                        <w:rPr>
                          <w:rFonts w:ascii="Consolas" w:hAnsi="Consolas" w:cs="Times New Roman"/>
                          <w:noProof/>
                          <w:sz w:val="20"/>
                          <w:szCs w:val="20"/>
                          <w:lang w:bidi="ar-SA"/>
                        </w:rPr>
                        <w:t>...</w:t>
                      </w:r>
                    </w:p>
                  </w:txbxContent>
                </v:textbox>
                <w10:anchorlock/>
              </v:shape>
            </w:pict>
          </mc:Fallback>
        </mc:AlternateContent>
      </w:r>
    </w:p>
    <w:p w:rsidR="00B6496F" w:rsidRDefault="009543D5" w:rsidP="00B6496F">
      <w:r>
        <w:t xml:space="preserve">Retrieving messages from the </w:t>
      </w:r>
      <w:r w:rsidR="00986CFD">
        <w:t xml:space="preserve">message </w:t>
      </w:r>
      <w:r w:rsidR="00A5719A">
        <w:t>buffer</w:t>
      </w:r>
      <w:r>
        <w:t xml:space="preserve"> is similar. You simply retrieve the </w:t>
      </w:r>
      <w:r w:rsidR="00D2583E">
        <w:t xml:space="preserve">MessageBufferClient object </w:t>
      </w:r>
      <w:r>
        <w:t xml:space="preserve">and call Retrieve multiple times until there’s nothing left </w:t>
      </w:r>
      <w:r w:rsidR="00D2583E">
        <w:t>to retrieve</w:t>
      </w:r>
      <w:r>
        <w:t>. Here’s a simple example:</w:t>
      </w:r>
    </w:p>
    <w:p w:rsidR="00B6496F" w:rsidRDefault="00917BBD" w:rsidP="00B6496F">
      <w:r>
        <w:rPr>
          <w:noProof/>
          <w:lang w:bidi="ar-SA"/>
        </w:rPr>
        <mc:AlternateContent>
          <mc:Choice Requires="wps">
            <w:drawing>
              <wp:inline distT="0" distB="0" distL="0" distR="0">
                <wp:extent cx="5913120" cy="1324610"/>
                <wp:effectExtent l="9525" t="5080" r="11430" b="1333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324610"/>
                        </a:xfrm>
                        <a:prstGeom prst="rect">
                          <a:avLst/>
                        </a:prstGeom>
                        <a:solidFill>
                          <a:srgbClr val="FFFFFF"/>
                        </a:solidFill>
                        <a:ln w="9525">
                          <a:solidFill>
                            <a:srgbClr val="000000"/>
                          </a:solidFill>
                          <a:miter lim="800000"/>
                          <a:headEnd/>
                          <a:tailEnd/>
                        </a:ln>
                      </wps:spPr>
                      <wps:txbx>
                        <w:txbxContent>
                          <w:p w:rsidR="00937249" w:rsidRDefault="00937249" w:rsidP="00B6496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D2583E">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lient = </w:t>
                            </w:r>
                            <w:r>
                              <w:rPr>
                                <w:rFonts w:ascii="Consolas" w:hAnsi="Consolas" w:cs="Times New Roman"/>
                                <w:noProof/>
                                <w:color w:val="2B91AF"/>
                                <w:sz w:val="20"/>
                                <w:szCs w:val="20"/>
                                <w:lang w:bidi="ar-SA"/>
                              </w:rPr>
                              <w:t>MessageBufferClient</w:t>
                            </w:r>
                            <w:r>
                              <w:rPr>
                                <w:rFonts w:ascii="Consolas" w:hAnsi="Consolas" w:cs="Times New Roman"/>
                                <w:noProof/>
                                <w:sz w:val="20"/>
                                <w:szCs w:val="20"/>
                                <w:lang w:bidi="ar-SA"/>
                              </w:rPr>
                              <w:t>.GetMessageBuffer(</w:t>
                            </w: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 </w:t>
                            </w:r>
                            <w:r>
                              <w:rPr>
                                <w:rFonts w:ascii="Consolas" w:hAnsi="Consolas" w:cs="Times New Roman"/>
                                <w:noProof/>
                                <w:color w:val="0000FF"/>
                                <w:sz w:val="20"/>
                                <w:szCs w:val="20"/>
                                <w:lang w:bidi="ar-SA"/>
                              </w:rPr>
                              <w:t>this</w:t>
                            </w:r>
                            <w:r>
                              <w:rPr>
                                <w:rFonts w:ascii="Consolas" w:hAnsi="Consolas" w:cs="Times New Roman"/>
                                <w:noProof/>
                                <w:sz w:val="20"/>
                                <w:szCs w:val="20"/>
                                <w:lang w:bidi="ar-SA"/>
                              </w:rPr>
                              <w:t>.uri);</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while</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rue</w:t>
                            </w:r>
                            <w:r>
                              <w:rPr>
                                <w:rFonts w:ascii="Consolas" w:hAnsi="Consolas" w:cs="Times New Roman"/>
                                <w:noProof/>
                                <w:sz w:val="20"/>
                                <w:szCs w:val="20"/>
                                <w:lang w:bidi="ar-SA"/>
                              </w:rPr>
                              <w:t>)</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Message</w:t>
                            </w:r>
                            <w:r>
                              <w:rPr>
                                <w:rFonts w:ascii="Consolas" w:hAnsi="Consolas" w:cs="Times New Roman"/>
                                <w:noProof/>
                                <w:sz w:val="20"/>
                                <w:szCs w:val="20"/>
                                <w:lang w:bidi="ar-SA"/>
                              </w:rPr>
                              <w:t xml:space="preserve"> msg = client.Retrieve();</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msg.GetBody&lt;</w:t>
                            </w:r>
                            <w:r>
                              <w:rPr>
                                <w:rFonts w:ascii="Consolas" w:hAnsi="Consolas" w:cs="Times New Roman"/>
                                <w:noProof/>
                                <w:color w:val="0000FF"/>
                                <w:sz w:val="20"/>
                                <w:szCs w:val="20"/>
                                <w:lang w:bidi="ar-SA"/>
                              </w:rPr>
                              <w:t>string</w:t>
                            </w:r>
                            <w:r>
                              <w:rPr>
                                <w:rFonts w:ascii="Consolas" w:hAnsi="Consolas" w:cs="Times New Roman"/>
                                <w:noProof/>
                                <w:sz w:val="20"/>
                                <w:szCs w:val="20"/>
                                <w:lang w:bidi="ar-SA"/>
                              </w:rPr>
                              <w:t>&gt;());</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B6496F">
                            <w:pPr>
                              <w:autoSpaceDE w:val="0"/>
                              <w:autoSpaceDN w:val="0"/>
                              <w:adjustRightInd w:val="0"/>
                              <w:spacing w:after="0" w:line="240" w:lineRule="auto"/>
                              <w:jc w:val="left"/>
                            </w:pPr>
                            <w:r>
                              <w:rPr>
                                <w:rFonts w:ascii="Consolas" w:hAnsi="Consolas" w:cs="Times New Roman"/>
                                <w:noProof/>
                                <w:sz w:val="20"/>
                                <w:szCs w:val="20"/>
                                <w:lang w:bidi="ar-SA"/>
                              </w:rPr>
                              <w:t>...</w:t>
                            </w:r>
                          </w:p>
                        </w:txbxContent>
                      </wps:txbx>
                      <wps:bodyPr rot="0" vert="horz" wrap="square" lIns="91440" tIns="45720" rIns="91440" bIns="45720" anchor="t" anchorCtr="0" upright="1">
                        <a:noAutofit/>
                      </wps:bodyPr>
                    </wps:wsp>
                  </a:graphicData>
                </a:graphic>
              </wp:inline>
            </w:drawing>
          </mc:Choice>
          <mc:Fallback>
            <w:pict>
              <v:shape id="Text Box 3" o:spid="_x0000_s1047" type="#_x0000_t202" style="width:465.6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m6LQIAAFoEAAAOAAAAZHJzL2Uyb0RvYy54bWysVNtu2zAMfR+wfxD0vjh2LmuMOEWXLsOA&#10;7gK0+wBZlmNhkqhJSuzu60fJaRp028swPwiSSB2S55BeXw9akaNwXoKpaD6ZUiIMh0aafUW/Peze&#10;XFHiAzMNU2BERR+Fp9eb16/WvS1FAR2oRjiCIMaXva1oF4Its8zzTmjmJ2CFQWMLTrOAR7fPGsd6&#10;RNcqK6bTZdaDa6wDLrzH29vRSDcJv20FD1/a1otAVEUxt5BWl9Y6rtlmzcq9Y7aT/JQG+4csNJMG&#10;g56hbllg5ODkb1Bacgce2jDhoDNoW8lFqgGryacvqrnvmBWpFiTH2zNN/v/B8s/Hr47IBrVbUmKY&#10;Ro0exBDIOxjILNLTW1+i171FvzDgNbqmUr29A/7dEwPbjpm9uHEO+k6wBtPL48vs4umI4yNI3X+C&#10;BsOwQ4AENLROR+6QDYLoKNPjWZqYCsfLxSqf5QWaONryWTFf5km8jJVPz63z4YMATeKmog61T/Ds&#10;eOdDTIeVTy4xmgclm51UKh3cvt4qR44M+2SXvlTBCzdlSF/R1aJYjAz8FWKavj9BaBmw4ZXUFb06&#10;O7Ey8vbeNKkdA5Nq3GPKypyIjNyNLIahHpJkRaI5slxD84jUOhgbHAcSNx24n5T02NwV9T8OzAlK&#10;1EeD8qzy+TxOQzrMF28jse7SUl9amOEIVdFAybjdhnGCDtbJfYeRxoYwcIOStjKR/ZzVKX9s4KTB&#10;adjihFyek9fzL2HzCwAA//8DAFBLAwQUAAYACAAAACEAfmk9Qt0AAAAFAQAADwAAAGRycy9kb3du&#10;cmV2LnhtbEyPwU7DMBBE70j8g7VIXFDrNEVpGuJUCAkEt9JW5erG2yTCXgfbTcPfY7jQy0qjGc28&#10;LVej0WxA5ztLAmbTBBhSbVVHjYDd9nmSA/NBkpLaEgr4Rg+r6vqqlIWyZ3rHYRMaFkvIF1JAG0Jf&#10;cO7rFo30U9sjRe9onZEhStdw5eQ5lhvN0yTJuJEdxYVW9vjUYv25ORkB+f3r8OHf5ut9nR31Mtwt&#10;hpcvJ8Ttzfj4ACzgGP7D8Isf0aGKTAd7IuWZFhAfCX83esv5LAV2EJAmeQa8KvklffUDAAD//wMA&#10;UEsBAi0AFAAGAAgAAAAhALaDOJL+AAAA4QEAABMAAAAAAAAAAAAAAAAAAAAAAFtDb250ZW50X1R5&#10;cGVzXS54bWxQSwECLQAUAAYACAAAACEAOP0h/9YAAACUAQAACwAAAAAAAAAAAAAAAAAvAQAAX3Jl&#10;bHMvLnJlbHNQSwECLQAUAAYACAAAACEAar0Jui0CAABaBAAADgAAAAAAAAAAAAAAAAAuAgAAZHJz&#10;L2Uyb0RvYy54bWxQSwECLQAUAAYACAAAACEAfmk9Qt0AAAAFAQAADwAAAAAAAAAAAAAAAACHBAAA&#10;ZHJzL2Rvd25yZXYueG1sUEsFBgAAAAAEAAQA8wAAAJEFAAAAAA==&#10;">
                <v:textbox>
                  <w:txbxContent>
                    <w:p w:rsidR="00937249" w:rsidRDefault="00937249" w:rsidP="00B6496F">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D2583E">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lient = </w:t>
                      </w:r>
                      <w:r>
                        <w:rPr>
                          <w:rFonts w:ascii="Consolas" w:hAnsi="Consolas" w:cs="Times New Roman"/>
                          <w:noProof/>
                          <w:color w:val="2B91AF"/>
                          <w:sz w:val="20"/>
                          <w:szCs w:val="20"/>
                          <w:lang w:bidi="ar-SA"/>
                        </w:rPr>
                        <w:t>MessageBufferClient</w:t>
                      </w:r>
                      <w:r>
                        <w:rPr>
                          <w:rFonts w:ascii="Consolas" w:hAnsi="Consolas" w:cs="Times New Roman"/>
                          <w:noProof/>
                          <w:sz w:val="20"/>
                          <w:szCs w:val="20"/>
                          <w:lang w:bidi="ar-SA"/>
                        </w:rPr>
                        <w:t>.GetMessageBuffer(</w:t>
                      </w:r>
                      <w:r>
                        <w:rPr>
                          <w:rFonts w:ascii="Consolas" w:hAnsi="Consolas" w:cs="Times New Roman"/>
                          <w:noProof/>
                          <w:color w:val="0000FF"/>
                          <w:sz w:val="20"/>
                          <w:szCs w:val="20"/>
                          <w:lang w:bidi="ar-SA"/>
                        </w:rPr>
                        <w:t>this</w:t>
                      </w:r>
                      <w:r>
                        <w:rPr>
                          <w:rFonts w:ascii="Consolas" w:hAnsi="Consolas" w:cs="Times New Roman"/>
                          <w:noProof/>
                          <w:sz w:val="20"/>
                          <w:szCs w:val="20"/>
                          <w:lang w:bidi="ar-SA"/>
                        </w:rPr>
                        <w:t xml:space="preserve">.credential, </w:t>
                      </w:r>
                      <w:r>
                        <w:rPr>
                          <w:rFonts w:ascii="Consolas" w:hAnsi="Consolas" w:cs="Times New Roman"/>
                          <w:noProof/>
                          <w:color w:val="0000FF"/>
                          <w:sz w:val="20"/>
                          <w:szCs w:val="20"/>
                          <w:lang w:bidi="ar-SA"/>
                        </w:rPr>
                        <w:t>this</w:t>
                      </w:r>
                      <w:r>
                        <w:rPr>
                          <w:rFonts w:ascii="Consolas" w:hAnsi="Consolas" w:cs="Times New Roman"/>
                          <w:noProof/>
                          <w:sz w:val="20"/>
                          <w:szCs w:val="20"/>
                          <w:lang w:bidi="ar-SA"/>
                        </w:rPr>
                        <w:t>.uri);</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color w:val="0000FF"/>
                          <w:sz w:val="20"/>
                          <w:szCs w:val="20"/>
                          <w:lang w:bidi="ar-SA"/>
                        </w:rPr>
                        <w:t>while</w:t>
                      </w:r>
                      <w:r>
                        <w:rPr>
                          <w:rFonts w:ascii="Consolas" w:hAnsi="Consolas" w:cs="Times New Roman"/>
                          <w:noProof/>
                          <w:sz w:val="20"/>
                          <w:szCs w:val="20"/>
                          <w:lang w:bidi="ar-SA"/>
                        </w:rPr>
                        <w:t xml:space="preserve"> (</w:t>
                      </w:r>
                      <w:r>
                        <w:rPr>
                          <w:rFonts w:ascii="Consolas" w:hAnsi="Consolas" w:cs="Times New Roman"/>
                          <w:noProof/>
                          <w:color w:val="0000FF"/>
                          <w:sz w:val="20"/>
                          <w:szCs w:val="20"/>
                          <w:lang w:bidi="ar-SA"/>
                        </w:rPr>
                        <w:t>true</w:t>
                      </w:r>
                      <w:r>
                        <w:rPr>
                          <w:rFonts w:ascii="Consolas" w:hAnsi="Consolas" w:cs="Times New Roman"/>
                          <w:noProof/>
                          <w:sz w:val="20"/>
                          <w:szCs w:val="20"/>
                          <w:lang w:bidi="ar-SA"/>
                        </w:rPr>
                        <w:t>)</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Message</w:t>
                      </w:r>
                      <w:r>
                        <w:rPr>
                          <w:rFonts w:ascii="Consolas" w:hAnsi="Consolas" w:cs="Times New Roman"/>
                          <w:noProof/>
                          <w:sz w:val="20"/>
                          <w:szCs w:val="20"/>
                          <w:lang w:bidi="ar-SA"/>
                        </w:rPr>
                        <w:t xml:space="preserve"> msg = client.Retrieve();</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 xml:space="preserve">    </w:t>
                      </w:r>
                      <w:r>
                        <w:rPr>
                          <w:rFonts w:ascii="Consolas" w:hAnsi="Consolas" w:cs="Times New Roman"/>
                          <w:noProof/>
                          <w:color w:val="2B91AF"/>
                          <w:sz w:val="20"/>
                          <w:szCs w:val="20"/>
                          <w:lang w:bidi="ar-SA"/>
                        </w:rPr>
                        <w:t>Console</w:t>
                      </w:r>
                      <w:r>
                        <w:rPr>
                          <w:rFonts w:ascii="Consolas" w:hAnsi="Consolas" w:cs="Times New Roman"/>
                          <w:noProof/>
                          <w:sz w:val="20"/>
                          <w:szCs w:val="20"/>
                          <w:lang w:bidi="ar-SA"/>
                        </w:rPr>
                        <w:t>.WriteLine(msg.GetBody&lt;</w:t>
                      </w:r>
                      <w:r>
                        <w:rPr>
                          <w:rFonts w:ascii="Consolas" w:hAnsi="Consolas" w:cs="Times New Roman"/>
                          <w:noProof/>
                          <w:color w:val="0000FF"/>
                          <w:sz w:val="20"/>
                          <w:szCs w:val="20"/>
                          <w:lang w:bidi="ar-SA"/>
                        </w:rPr>
                        <w:t>string</w:t>
                      </w:r>
                      <w:r>
                        <w:rPr>
                          <w:rFonts w:ascii="Consolas" w:hAnsi="Consolas" w:cs="Times New Roman"/>
                          <w:noProof/>
                          <w:sz w:val="20"/>
                          <w:szCs w:val="20"/>
                          <w:lang w:bidi="ar-SA"/>
                        </w:rPr>
                        <w:t>&gt;());</w:t>
                      </w:r>
                    </w:p>
                    <w:p w:rsidR="00937249" w:rsidRDefault="00937249" w:rsidP="009543D5">
                      <w:pPr>
                        <w:autoSpaceDE w:val="0"/>
                        <w:autoSpaceDN w:val="0"/>
                        <w:adjustRightInd w:val="0"/>
                        <w:spacing w:after="0" w:line="240" w:lineRule="auto"/>
                        <w:jc w:val="left"/>
                        <w:rPr>
                          <w:rFonts w:ascii="Consolas" w:hAnsi="Consolas" w:cs="Times New Roman"/>
                          <w:noProof/>
                          <w:sz w:val="20"/>
                          <w:szCs w:val="20"/>
                          <w:lang w:bidi="ar-SA"/>
                        </w:rPr>
                      </w:pPr>
                      <w:r>
                        <w:rPr>
                          <w:rFonts w:ascii="Consolas" w:hAnsi="Consolas" w:cs="Times New Roman"/>
                          <w:noProof/>
                          <w:sz w:val="20"/>
                          <w:szCs w:val="20"/>
                          <w:lang w:bidi="ar-SA"/>
                        </w:rPr>
                        <w:t>}</w:t>
                      </w:r>
                    </w:p>
                    <w:p w:rsidR="00937249" w:rsidRDefault="00937249" w:rsidP="00B6496F">
                      <w:pPr>
                        <w:autoSpaceDE w:val="0"/>
                        <w:autoSpaceDN w:val="0"/>
                        <w:adjustRightInd w:val="0"/>
                        <w:spacing w:after="0" w:line="240" w:lineRule="auto"/>
                        <w:jc w:val="left"/>
                      </w:pPr>
                      <w:r>
                        <w:rPr>
                          <w:rFonts w:ascii="Consolas" w:hAnsi="Consolas" w:cs="Times New Roman"/>
                          <w:noProof/>
                          <w:sz w:val="20"/>
                          <w:szCs w:val="20"/>
                          <w:lang w:bidi="ar-SA"/>
                        </w:rPr>
                        <w:t>...</w:t>
                      </w:r>
                    </w:p>
                  </w:txbxContent>
                </v:textbox>
                <w10:anchorlock/>
              </v:shape>
            </w:pict>
          </mc:Fallback>
        </mc:AlternateContent>
      </w:r>
    </w:p>
    <w:p w:rsidR="009B799B" w:rsidRDefault="009B799B" w:rsidP="00B6496F">
      <w:r>
        <w:t>The SDK also comes with</w:t>
      </w:r>
      <w:r w:rsidR="00C70480">
        <w:t xml:space="preserve"> </w:t>
      </w:r>
      <w:r w:rsidR="00D2583E">
        <w:t xml:space="preserve">a </w:t>
      </w:r>
      <w:r w:rsidR="00A5719A">
        <w:t xml:space="preserve">complete </w:t>
      </w:r>
      <w:r w:rsidR="00D2583E">
        <w:t>message buffer</w:t>
      </w:r>
      <w:r w:rsidR="00C70480">
        <w:t xml:space="preserve"> </w:t>
      </w:r>
      <w:r w:rsidR="00D2583E">
        <w:t xml:space="preserve">sample </w:t>
      </w:r>
      <w:r w:rsidR="00C70480">
        <w:t xml:space="preserve">illustrating the various features and communication possibilities. </w:t>
      </w:r>
      <w:r w:rsidR="00986CFD">
        <w:t>Remember, s</w:t>
      </w:r>
      <w:r w:rsidR="00C70480">
        <w:t xml:space="preserve">ince you can interact with </w:t>
      </w:r>
      <w:r w:rsidR="00D2583E">
        <w:t xml:space="preserve">message buffers </w:t>
      </w:r>
      <w:r w:rsidR="00C70480">
        <w:t>using plain HTTP</w:t>
      </w:r>
      <w:r w:rsidR="00986CFD">
        <w:t xml:space="preserve"> requests</w:t>
      </w:r>
      <w:r w:rsidR="00C70480">
        <w:t xml:space="preserve">, you don’t have to install the SDK </w:t>
      </w:r>
      <w:r w:rsidR="00986CFD">
        <w:t xml:space="preserve">within </w:t>
      </w:r>
      <w:r w:rsidR="00507998">
        <w:t xml:space="preserve">client </w:t>
      </w:r>
      <w:r w:rsidR="00986CFD">
        <w:t xml:space="preserve">or </w:t>
      </w:r>
      <w:r w:rsidR="00507998">
        <w:t xml:space="preserve">service </w:t>
      </w:r>
      <w:r w:rsidR="00986CFD">
        <w:t xml:space="preserve">applications </w:t>
      </w:r>
      <w:r w:rsidR="00C70480">
        <w:t xml:space="preserve">to take advantage of this </w:t>
      </w:r>
      <w:r w:rsidR="00D2583E">
        <w:t>feature</w:t>
      </w:r>
      <w:r w:rsidR="00C70480">
        <w:t>, which means it’s very straightforward to leverage this capability on other platforms.</w:t>
      </w:r>
    </w:p>
    <w:p w:rsidR="00393FA8" w:rsidRDefault="00393FA8" w:rsidP="00393FA8">
      <w:pPr>
        <w:pStyle w:val="Heading1"/>
      </w:pPr>
      <w:bookmarkStart w:id="54" w:name="_Toc265859382"/>
      <w:r>
        <w:t>Guidance</w:t>
      </w:r>
      <w:bookmarkEnd w:id="54"/>
    </w:p>
    <w:p w:rsidR="007A2DD5" w:rsidRDefault="00D3355A" w:rsidP="00B439FD">
      <w:r>
        <w:t xml:space="preserve">One of the hardest questions to answer when moving towards the </w:t>
      </w:r>
      <w:r w:rsidR="00543BAC">
        <w:t>Service Bus</w:t>
      </w:r>
      <w:r>
        <w:t xml:space="preserve"> is: which binding should I use? </w:t>
      </w:r>
      <w:r w:rsidR="007A2DD5">
        <w:t>This section provides some general guidance to help answer that important question.</w:t>
      </w:r>
    </w:p>
    <w:p w:rsidR="00954DC0" w:rsidRDefault="00B439FD" w:rsidP="00B439FD">
      <w:r>
        <w:t xml:space="preserve">Microsoft recommends you use the NetTcpRelayBinding by default unless you specifically need a communication feature provided by </w:t>
      </w:r>
      <w:r w:rsidR="00D3355A">
        <w:t xml:space="preserve">one of the other </w:t>
      </w:r>
      <w:r>
        <w:t>binding</w:t>
      </w:r>
      <w:r w:rsidR="00D3355A">
        <w:t>s</w:t>
      </w:r>
      <w:r>
        <w:t xml:space="preserve">. This was the binding that I used in the HelloServiceBus example towards the beginning of the paper. The NetTcpRelayBinding </w:t>
      </w:r>
      <w:r w:rsidR="003436EC">
        <w:t xml:space="preserve">supports two-way messaging and it </w:t>
      </w:r>
      <w:r>
        <w:t xml:space="preserve">provides the most compact wire format and the most efficient communication </w:t>
      </w:r>
      <w:r>
        <w:lastRenderedPageBreak/>
        <w:t>path through the relay infrastructure. It will therefore yield the highest throughput of all the WCF relay bindings and it will impose the lowest amount of processing overhead on the listening service.</w:t>
      </w:r>
      <w:r w:rsidR="00EB14B4">
        <w:t xml:space="preserve"> </w:t>
      </w:r>
    </w:p>
    <w:p w:rsidR="00EB14B4" w:rsidRDefault="003436EC" w:rsidP="00B439FD">
      <w:r>
        <w:t xml:space="preserve">In addition, if </w:t>
      </w:r>
      <w:r w:rsidR="00B439FD">
        <w:t xml:space="preserve">your scenario requires transferring large messages in a peer-to-peer fashion, you should </w:t>
      </w:r>
      <w:r w:rsidR="0003379C">
        <w:t>prefer</w:t>
      </w:r>
      <w:r w:rsidR="00B439FD">
        <w:t xml:space="preserve"> the </w:t>
      </w:r>
      <w:r w:rsidR="002B5639">
        <w:t>Hyb</w:t>
      </w:r>
      <w:r w:rsidR="00CE074C">
        <w:t>ri</w:t>
      </w:r>
      <w:r w:rsidR="002B5639">
        <w:t>d</w:t>
      </w:r>
      <w:r w:rsidR="0003379C">
        <w:t xml:space="preserve"> connectivity mode </w:t>
      </w:r>
      <w:r w:rsidR="00EB14B4">
        <w:t>when using the NetTcpRelayBinding</w:t>
      </w:r>
      <w:r w:rsidR="0003379C">
        <w:t xml:space="preserve">. </w:t>
      </w:r>
    </w:p>
    <w:p w:rsidR="00954DC0" w:rsidRDefault="007B2A68" w:rsidP="00B439FD">
      <w:r>
        <w:t xml:space="preserve">In </w:t>
      </w:r>
      <w:r w:rsidR="00954DC0">
        <w:t xml:space="preserve">scenarios that only call for </w:t>
      </w:r>
      <w:r w:rsidR="00CE074C">
        <w:t>one-way TCP messaging</w:t>
      </w:r>
      <w:r>
        <w:t xml:space="preserve">, </w:t>
      </w:r>
      <w:r w:rsidR="00CE074C">
        <w:t xml:space="preserve">you should </w:t>
      </w:r>
      <w:r w:rsidR="003436EC">
        <w:t xml:space="preserve">consider the </w:t>
      </w:r>
      <w:r>
        <w:t>NetOnewayRelayBinding</w:t>
      </w:r>
      <w:r w:rsidR="00CE074C">
        <w:t xml:space="preserve">, </w:t>
      </w:r>
      <w:r w:rsidR="003436EC">
        <w:t xml:space="preserve">which </w:t>
      </w:r>
      <w:r w:rsidR="00CE074C">
        <w:t>has been optimized for that scenario</w:t>
      </w:r>
      <w:r>
        <w:t xml:space="preserve">. </w:t>
      </w:r>
      <w:r w:rsidR="00954DC0">
        <w:t xml:space="preserve">And in </w:t>
      </w:r>
      <w:r w:rsidR="00CE074C">
        <w:t xml:space="preserve">one-way messaging scenarios </w:t>
      </w:r>
      <w:r w:rsidR="00954DC0">
        <w:t xml:space="preserve">that call for </w:t>
      </w:r>
      <w:r w:rsidR="00CE074C">
        <w:t xml:space="preserve">multicast delivery (e.g., multiple </w:t>
      </w:r>
      <w:r w:rsidR="0050703B">
        <w:t>on-premises</w:t>
      </w:r>
      <w:r w:rsidR="003436EC">
        <w:t xml:space="preserve"> services listening on the same address</w:t>
      </w:r>
      <w:r w:rsidR="00CE074C">
        <w:t>), you should use NetEventRelayBinding, which was des</w:t>
      </w:r>
      <w:r w:rsidR="00954DC0">
        <w:t>igned specifically for supporting publish/subscribe semantics.</w:t>
      </w:r>
    </w:p>
    <w:p w:rsidR="007B2A68" w:rsidRDefault="00954DC0" w:rsidP="00B439FD">
      <w:r>
        <w:t xml:space="preserve">Although all of these </w:t>
      </w:r>
      <w:r w:rsidR="007B2A68">
        <w:t xml:space="preserve">bindings </w:t>
      </w:r>
      <w:r>
        <w:t xml:space="preserve">require </w:t>
      </w:r>
      <w:r w:rsidR="00507998">
        <w:t>client</w:t>
      </w:r>
      <w:r>
        <w:t xml:space="preserve">s to use TCP, they each </w:t>
      </w:r>
      <w:r w:rsidR="007B2A68">
        <w:t xml:space="preserve">provide </w:t>
      </w:r>
      <w:r>
        <w:t xml:space="preserve">an HTTP connectivity mode that allows </w:t>
      </w:r>
      <w:r w:rsidR="0050703B">
        <w:t>on-premises</w:t>
      </w:r>
      <w:r w:rsidR="003436EC">
        <w:t xml:space="preserve"> services </w:t>
      </w:r>
      <w:r>
        <w:t xml:space="preserve">to connect to the Service Bus </w:t>
      </w:r>
      <w:r w:rsidR="007A2DD5">
        <w:t>over</w:t>
      </w:r>
      <w:r w:rsidR="007B2A68">
        <w:t xml:space="preserve"> HTTP </w:t>
      </w:r>
      <w:r w:rsidR="007B2A68" w:rsidRPr="00091147">
        <w:t xml:space="preserve">ports </w:t>
      </w:r>
      <w:r w:rsidR="007B2A68">
        <w:t>(</w:t>
      </w:r>
      <w:r w:rsidR="007B2A68" w:rsidRPr="00091147">
        <w:t>80/443</w:t>
      </w:r>
      <w:r w:rsidR="007B2A68">
        <w:t>)</w:t>
      </w:r>
      <w:r w:rsidR="007B2A68" w:rsidRPr="00091147">
        <w:t xml:space="preserve"> </w:t>
      </w:r>
      <w:r w:rsidR="003436EC">
        <w:t>in order to get through locked-down NAT/f</w:t>
      </w:r>
      <w:r w:rsidR="003436EC" w:rsidRPr="00091147">
        <w:t xml:space="preserve">irewall </w:t>
      </w:r>
      <w:r w:rsidR="003436EC">
        <w:t xml:space="preserve">configurations by creating listeners that receive </w:t>
      </w:r>
      <w:r w:rsidR="003436EC" w:rsidRPr="00091147">
        <w:t>messages</w:t>
      </w:r>
      <w:r w:rsidR="007B2A68" w:rsidRPr="00091147">
        <w:t>.</w:t>
      </w:r>
      <w:r w:rsidR="003436EC">
        <w:t xml:space="preserve"> When </w:t>
      </w:r>
      <w:r w:rsidR="0050703B">
        <w:t>on-premises</w:t>
      </w:r>
      <w:r w:rsidR="003436EC">
        <w:t xml:space="preserve"> applications are operating under those constraints, you’ll want to enable the HTTP mode.</w:t>
      </w:r>
      <w:r w:rsidR="007B2A68">
        <w:t xml:space="preserve"> </w:t>
      </w:r>
      <w:r>
        <w:t xml:space="preserve"> </w:t>
      </w:r>
    </w:p>
    <w:p w:rsidR="00954DC0" w:rsidRDefault="00D3355A" w:rsidP="00B439FD">
      <w:r>
        <w:t xml:space="preserve">When </w:t>
      </w:r>
      <w:r w:rsidR="00954DC0">
        <w:t xml:space="preserve">you need to relay HTTP messages from </w:t>
      </w:r>
      <w:r w:rsidR="00507998">
        <w:t>client</w:t>
      </w:r>
      <w:r w:rsidR="00954DC0">
        <w:t xml:space="preserve">s to </w:t>
      </w:r>
      <w:r w:rsidR="0050703B">
        <w:t>on-premises</w:t>
      </w:r>
      <w:r w:rsidR="003436EC">
        <w:t xml:space="preserve"> </w:t>
      </w:r>
      <w:r w:rsidR="00954DC0">
        <w:t>services, you should use one of the various HTTP relay bindings</w:t>
      </w:r>
      <w:r>
        <w:t xml:space="preserve">. </w:t>
      </w:r>
      <w:r w:rsidR="00B439FD">
        <w:t xml:space="preserve">The HTTP relay bindings expose </w:t>
      </w:r>
      <w:r w:rsidR="003436EC">
        <w:t xml:space="preserve">HTTP-based </w:t>
      </w:r>
      <w:r w:rsidR="00B439FD">
        <w:t>endpoints</w:t>
      </w:r>
      <w:r w:rsidR="00954DC0">
        <w:t xml:space="preserve"> through the Service Bus </w:t>
      </w:r>
      <w:r w:rsidR="00B439FD">
        <w:t>based on open standards including SOAP 1.1, SOAP 1.2</w:t>
      </w:r>
      <w:r w:rsidR="003436EC">
        <w:t>, and WS-*</w:t>
      </w:r>
      <w:r w:rsidR="00B439FD">
        <w:t xml:space="preserve">. When you use </w:t>
      </w:r>
      <w:r w:rsidR="004B063A">
        <w:t xml:space="preserve">the </w:t>
      </w:r>
      <w:r w:rsidR="00B439FD">
        <w:t xml:space="preserve">HTTP relay bindings, any compatible </w:t>
      </w:r>
      <w:r w:rsidR="00954DC0">
        <w:t>HTTP-based</w:t>
      </w:r>
      <w:r w:rsidR="00B439FD">
        <w:t xml:space="preserve"> client will be able to communicate with </w:t>
      </w:r>
      <w:r w:rsidR="00954DC0">
        <w:t xml:space="preserve">these </w:t>
      </w:r>
      <w:r w:rsidR="00B439FD">
        <w:t>endpoints. The primary downside to</w:t>
      </w:r>
      <w:r w:rsidR="007B2A68">
        <w:t xml:space="preserve"> using </w:t>
      </w:r>
      <w:r w:rsidR="00B439FD">
        <w:t xml:space="preserve">the HTTP </w:t>
      </w:r>
      <w:r w:rsidR="007B2A68">
        <w:t xml:space="preserve">relay </w:t>
      </w:r>
      <w:r w:rsidR="00B439FD">
        <w:t xml:space="preserve">bindings is they </w:t>
      </w:r>
      <w:r w:rsidR="004B063A">
        <w:t xml:space="preserve">come with </w:t>
      </w:r>
      <w:r w:rsidR="00B439FD">
        <w:t>the greatest processing overhead.</w:t>
      </w:r>
    </w:p>
    <w:p w:rsidR="00D3355A" w:rsidRDefault="00D3355A" w:rsidP="00B439FD">
      <w:r>
        <w:t xml:space="preserve">Choosing between the various HTTP relay bindings boils down to what style of service you’re trying to </w:t>
      </w:r>
      <w:r w:rsidR="003436EC">
        <w:t>expose to your clients</w:t>
      </w:r>
      <w:r>
        <w:t xml:space="preserve">. If your requirements call for REST, you want to use the WebHttpRelayBinding. If your requirements call for SOAP, you have </w:t>
      </w:r>
      <w:r w:rsidR="003436EC">
        <w:t xml:space="preserve">a few different </w:t>
      </w:r>
      <w:r>
        <w:t>choices.</w:t>
      </w:r>
      <w:r w:rsidR="007B2A68">
        <w:t xml:space="preserve"> You’ll want to use the BasicHttpRelayBinding when you’re building basic profile compliant SOAP services, and the WS2007HttpRelayBinding when you’re building more advanced SOAP-based services that leverage the layered WS-* protocols.</w:t>
      </w:r>
      <w:r w:rsidR="00954DC0">
        <w:t xml:space="preserve"> </w:t>
      </w:r>
      <w:r w:rsidR="00710E97">
        <w:t xml:space="preserve">The binding you choose controls </w:t>
      </w:r>
      <w:r w:rsidR="003436EC">
        <w:t>the client experience</w:t>
      </w:r>
      <w:r w:rsidR="00710E97">
        <w:t>.</w:t>
      </w:r>
      <w:r>
        <w:t xml:space="preserve"> </w:t>
      </w:r>
    </w:p>
    <w:p w:rsidR="002F7031" w:rsidRDefault="002F7031" w:rsidP="00B439FD">
      <w:r>
        <w:t xml:space="preserve">In the area of security, Microsoft encourages you to take full advantage of message-based security </w:t>
      </w:r>
      <w:r w:rsidR="00E04F04">
        <w:t xml:space="preserve">techniques </w:t>
      </w:r>
      <w:r>
        <w:t xml:space="preserve">by </w:t>
      </w:r>
      <w:r w:rsidR="00E04F04">
        <w:t xml:space="preserve">signing and </w:t>
      </w:r>
      <w:r>
        <w:t>encrypting your messages that will pass through the service relay</w:t>
      </w:r>
      <w:r w:rsidR="00ED6C7B">
        <w:t xml:space="preserve"> (this is the “hybrid” mode I referred to in the </w:t>
      </w:r>
      <w:r w:rsidR="00710E97">
        <w:t xml:space="preserve">Access Control </w:t>
      </w:r>
      <w:r w:rsidR="00ED6C7B">
        <w:t>section)</w:t>
      </w:r>
      <w:r>
        <w:t xml:space="preserve">. </w:t>
      </w:r>
      <w:r w:rsidR="00ED6C7B">
        <w:t xml:space="preserve">The relay security model composes nicely with WS-Security thereby making it possible to ensure privacy and tamper protection. </w:t>
      </w:r>
      <w:r w:rsidR="00E04F04">
        <w:t>The service relay does not read or touch any of the information within the body of your messages – it only looks at the URI and, in some cases, the WS-Addressing headers in order to determine how to relay the message.</w:t>
      </w:r>
    </w:p>
    <w:p w:rsidR="0087390D" w:rsidRDefault="00710E97" w:rsidP="00B439FD">
      <w:r>
        <w:t xml:space="preserve">In situations where you need to support </w:t>
      </w:r>
      <w:r w:rsidR="0050703B">
        <w:t>on-premises</w:t>
      </w:r>
      <w:r w:rsidR="003436EC">
        <w:t xml:space="preserve"> services</w:t>
      </w:r>
      <w:r>
        <w:t xml:space="preserve"> running on platforms unable to use the </w:t>
      </w:r>
      <w:r w:rsidR="00AC5572">
        <w:t>SDK</w:t>
      </w:r>
      <w:r>
        <w:t xml:space="preserve"> and the </w:t>
      </w:r>
      <w:r w:rsidR="003436EC">
        <w:t xml:space="preserve">WCF </w:t>
      </w:r>
      <w:r>
        <w:t>“relay” bindings</w:t>
      </w:r>
      <w:r w:rsidR="0087390D">
        <w:t xml:space="preserve">, </w:t>
      </w:r>
      <w:r>
        <w:t xml:space="preserve">use </w:t>
      </w:r>
      <w:r w:rsidR="002B5639">
        <w:t>message buffers</w:t>
      </w:r>
      <w:r>
        <w:t xml:space="preserve">. Message buffers make it possible to receive messages from the Service Bus on any platform capable of using HTTP. The </w:t>
      </w:r>
      <w:r w:rsidR="00EB63FB">
        <w:t xml:space="preserve">main </w:t>
      </w:r>
      <w:r>
        <w:t xml:space="preserve">benefit is you no longer need a WCF </w:t>
      </w:r>
      <w:r w:rsidR="003436EC">
        <w:t xml:space="preserve">connection </w:t>
      </w:r>
      <w:r>
        <w:t xml:space="preserve">to receive messages </w:t>
      </w:r>
      <w:r w:rsidR="003436EC">
        <w:t xml:space="preserve">– instead message retrieval happens over a simple HTTP REST API, which greatly increases interoperability in the </w:t>
      </w:r>
      <w:r w:rsidR="0050703B">
        <w:t>on-premises</w:t>
      </w:r>
      <w:r w:rsidR="003436EC">
        <w:t xml:space="preserve"> application.</w:t>
      </w:r>
    </w:p>
    <w:p w:rsidR="00B439FD" w:rsidRDefault="005C1244" w:rsidP="00B439FD">
      <w:r>
        <w:t xml:space="preserve">One final important note: the </w:t>
      </w:r>
      <w:r w:rsidR="00C94AB0">
        <w:t>current</w:t>
      </w:r>
      <w:r w:rsidR="00ED6C7B">
        <w:t xml:space="preserve"> release</w:t>
      </w:r>
      <w:r>
        <w:t xml:space="preserve"> does not support hosting your </w:t>
      </w:r>
      <w:r w:rsidR="0050703B">
        <w:t>on-premises</w:t>
      </w:r>
      <w:r>
        <w:t xml:space="preserve"> WCF services within IIS/WAS. As mentioned earlier, the </w:t>
      </w:r>
      <w:r w:rsidR="0050703B">
        <w:t>on-premises</w:t>
      </w:r>
      <w:r w:rsidR="003436EC">
        <w:t xml:space="preserve"> </w:t>
      </w:r>
      <w:r>
        <w:t xml:space="preserve">service host process is responsible for initiating </w:t>
      </w:r>
      <w:r>
        <w:lastRenderedPageBreak/>
        <w:t xml:space="preserve">the relationship with the </w:t>
      </w:r>
      <w:r w:rsidR="00710E97">
        <w:t>Service Bus</w:t>
      </w:r>
      <w:r>
        <w:t xml:space="preserve">. Since IIS/WAS services rely on a process activation model, the host process doesn’t actually run until the first message arrives. </w:t>
      </w:r>
      <w:r w:rsidR="002410C8">
        <w:t>T</w:t>
      </w:r>
      <w:r>
        <w:t>his presents a</w:t>
      </w:r>
      <w:r w:rsidR="00EB14B4">
        <w:t xml:space="preserve"> </w:t>
      </w:r>
      <w:r>
        <w:t xml:space="preserve">dilemma </w:t>
      </w:r>
      <w:r w:rsidR="002410C8">
        <w:t>when using the Service Bus</w:t>
      </w:r>
      <w:r>
        <w:t xml:space="preserve">. </w:t>
      </w:r>
      <w:r w:rsidR="002410C8">
        <w:t xml:space="preserve">Microsoft is actively working on a solution for a future release but </w:t>
      </w:r>
      <w:r w:rsidR="00ED6C7B">
        <w:t xml:space="preserve">as of </w:t>
      </w:r>
      <w:r w:rsidR="00710E97">
        <w:t xml:space="preserve">this </w:t>
      </w:r>
      <w:r w:rsidR="00ED6C7B">
        <w:t>CTP release</w:t>
      </w:r>
      <w:r w:rsidR="002410C8">
        <w:t xml:space="preserve">, you should avoid </w:t>
      </w:r>
      <w:r w:rsidR="00710E97">
        <w:t xml:space="preserve">hosting your services in </w:t>
      </w:r>
      <w:r w:rsidR="002410C8">
        <w:t xml:space="preserve">IIS/WAS </w:t>
      </w:r>
      <w:r w:rsidR="00ED6C7B">
        <w:t xml:space="preserve">when using </w:t>
      </w:r>
      <w:r w:rsidR="002410C8">
        <w:t>the Service Bus.</w:t>
      </w:r>
      <w:r>
        <w:t xml:space="preserve"> </w:t>
      </w:r>
    </w:p>
    <w:p w:rsidR="00BD33D7" w:rsidRDefault="0043760A" w:rsidP="00BD33D7">
      <w:pPr>
        <w:pStyle w:val="Heading1"/>
      </w:pPr>
      <w:bookmarkStart w:id="55" w:name="_Toc265859383"/>
      <w:r>
        <w:t>Summary</w:t>
      </w:r>
      <w:bookmarkEnd w:id="55"/>
    </w:p>
    <w:p w:rsidR="009E4F6B" w:rsidRPr="009E4F6B" w:rsidRDefault="00AD7FC2" w:rsidP="009E4F6B">
      <w:r>
        <w:t xml:space="preserve">The </w:t>
      </w:r>
      <w:r w:rsidR="00543BAC">
        <w:t>Service Bus</w:t>
      </w:r>
      <w:r>
        <w:t xml:space="preserve"> provides a secure, standards-based messaging fabric for connecting applications across the Internet, making it possible to traverse</w:t>
      </w:r>
      <w:r w:rsidR="00C20B27">
        <w:t xml:space="preserve"> difficult</w:t>
      </w:r>
      <w:r>
        <w:t xml:space="preserve"> firewall and NAT obstacles when necessary. </w:t>
      </w:r>
      <w:r w:rsidR="00C20B27">
        <w:t xml:space="preserve">It consists of global naming </w:t>
      </w:r>
      <w:r w:rsidR="004B063A">
        <w:t>system</w:t>
      </w:r>
      <w:r w:rsidR="00C20B27">
        <w:t xml:space="preserve">, a discoverable service registry, numerous messaging and connectivity options, and a claims-based access control mechanism. .NET developers can take advantage of the </w:t>
      </w:r>
      <w:r w:rsidR="00543BAC">
        <w:t>Service Bus</w:t>
      </w:r>
      <w:r w:rsidR="00C20B27">
        <w:t xml:space="preserve"> by simply choosing from a new set of WCF</w:t>
      </w:r>
      <w:r w:rsidR="003436EC">
        <w:t xml:space="preserve"> “relay”</w:t>
      </w:r>
      <w:r w:rsidR="00C20B27">
        <w:t xml:space="preserve"> bindings and the rest of their WCF code remains </w:t>
      </w:r>
      <w:r w:rsidR="004B063A">
        <w:t xml:space="preserve">essentially </w:t>
      </w:r>
      <w:r w:rsidR="00C20B27">
        <w:t>the same. Ultimately, the messaging fabric</w:t>
      </w:r>
      <w:r>
        <w:t xml:space="preserve"> offered by the </w:t>
      </w:r>
      <w:r w:rsidR="00543BAC">
        <w:t>Service Bus</w:t>
      </w:r>
      <w:r>
        <w:t xml:space="preserve"> dramatically reduces the barriers for making software + services a reality on the Windows platform. </w:t>
      </w:r>
    </w:p>
    <w:p w:rsidR="004878D5" w:rsidRDefault="00D30C12" w:rsidP="00D30C12">
      <w:pPr>
        <w:pStyle w:val="Heading1"/>
      </w:pPr>
      <w:bookmarkStart w:id="56" w:name="_Toc265859384"/>
      <w:r>
        <w:t xml:space="preserve">Additional </w:t>
      </w:r>
      <w:r w:rsidR="004878D5">
        <w:t>Resources</w:t>
      </w:r>
      <w:bookmarkEnd w:id="56"/>
    </w:p>
    <w:p w:rsidR="004878D5" w:rsidRPr="004878D5" w:rsidRDefault="005D40C1" w:rsidP="004878D5">
      <w:r>
        <w:t xml:space="preserve">We’ve provided links to several resources below that will further your education on the </w:t>
      </w:r>
      <w:r w:rsidR="003436EC">
        <w:t>Service Bus</w:t>
      </w:r>
      <w:r>
        <w:t>.</w:t>
      </w:r>
    </w:p>
    <w:p w:rsidR="00D972CC" w:rsidRDefault="00D972CC" w:rsidP="00D972CC">
      <w:pPr>
        <w:pStyle w:val="ListParagraph"/>
        <w:numPr>
          <w:ilvl w:val="0"/>
          <w:numId w:val="37"/>
        </w:numPr>
        <w:jc w:val="left"/>
      </w:pPr>
      <w:r>
        <w:t xml:space="preserve">An Introduction to </w:t>
      </w:r>
      <w:r w:rsidR="001D4730">
        <w:t>Windows Azure AppFabric</w:t>
      </w:r>
      <w:r w:rsidR="00DD099A">
        <w:t xml:space="preserve"> </w:t>
      </w:r>
      <w:r>
        <w:t>for Developers</w:t>
      </w:r>
    </w:p>
    <w:p w:rsidR="00D972CC" w:rsidRDefault="00917BBD" w:rsidP="00D972CC">
      <w:pPr>
        <w:pStyle w:val="ListParagraph"/>
        <w:numPr>
          <w:ilvl w:val="1"/>
          <w:numId w:val="37"/>
        </w:numPr>
        <w:jc w:val="left"/>
      </w:pPr>
      <w:hyperlink r:id="rId43" w:history="1">
        <w:r w:rsidR="00D23C0D">
          <w:rPr>
            <w:rStyle w:val="Hyperlink"/>
          </w:rPr>
          <w:t>http://go.microsoft.com/fwlink/?LinkID=150833</w:t>
        </w:r>
      </w:hyperlink>
    </w:p>
    <w:p w:rsidR="00D972CC" w:rsidRDefault="00D972CC" w:rsidP="00D972CC">
      <w:pPr>
        <w:pStyle w:val="ListParagraph"/>
        <w:numPr>
          <w:ilvl w:val="0"/>
          <w:numId w:val="37"/>
        </w:numPr>
        <w:jc w:val="left"/>
      </w:pPr>
      <w:r>
        <w:t xml:space="preserve">A Developer’s Guide to </w:t>
      </w:r>
      <w:r w:rsidR="00D23C0D">
        <w:t xml:space="preserve">Access Control in </w:t>
      </w:r>
      <w:r w:rsidR="001D4730">
        <w:t>Windows Azure AppFabric</w:t>
      </w:r>
    </w:p>
    <w:p w:rsidR="00D972CC" w:rsidRDefault="00917BBD" w:rsidP="00D972CC">
      <w:pPr>
        <w:pStyle w:val="ListParagraph"/>
        <w:numPr>
          <w:ilvl w:val="1"/>
          <w:numId w:val="37"/>
        </w:numPr>
        <w:jc w:val="left"/>
      </w:pPr>
      <w:hyperlink r:id="rId44" w:history="1">
        <w:r w:rsidR="00D23C0D">
          <w:rPr>
            <w:rStyle w:val="Hyperlink"/>
          </w:rPr>
          <w:t>http://go.microsoft.com/fwlink/?LinkID=150835</w:t>
        </w:r>
      </w:hyperlink>
    </w:p>
    <w:p w:rsidR="00D972CC" w:rsidRDefault="00D972CC" w:rsidP="00D972CC">
      <w:pPr>
        <w:pStyle w:val="ListParagraph"/>
        <w:numPr>
          <w:ilvl w:val="0"/>
          <w:numId w:val="37"/>
        </w:numPr>
        <w:jc w:val="left"/>
      </w:pPr>
      <w:r>
        <w:t xml:space="preserve">Windows Azure </w:t>
      </w:r>
    </w:p>
    <w:p w:rsidR="00D972CC" w:rsidRDefault="00917BBD" w:rsidP="00D972CC">
      <w:pPr>
        <w:pStyle w:val="ListParagraph"/>
        <w:numPr>
          <w:ilvl w:val="1"/>
          <w:numId w:val="37"/>
        </w:numPr>
        <w:jc w:val="left"/>
      </w:pPr>
      <w:hyperlink r:id="rId45" w:history="1">
        <w:r w:rsidR="00D972CC">
          <w:rPr>
            <w:rStyle w:val="Hyperlink"/>
          </w:rPr>
          <w:t>http://www.microsoft.com/windowsazure/</w:t>
        </w:r>
      </w:hyperlink>
      <w:r w:rsidR="00D972CC">
        <w:t xml:space="preserve"> </w:t>
      </w:r>
    </w:p>
    <w:p w:rsidR="00D972CC" w:rsidRDefault="001D4730" w:rsidP="00D972CC">
      <w:pPr>
        <w:pStyle w:val="ListParagraph"/>
        <w:numPr>
          <w:ilvl w:val="0"/>
          <w:numId w:val="37"/>
        </w:numPr>
        <w:jc w:val="left"/>
      </w:pPr>
      <w:r>
        <w:t>Windows Azure AppFabric</w:t>
      </w:r>
      <w:r w:rsidR="00CC04F3">
        <w:t xml:space="preserve"> </w:t>
      </w:r>
    </w:p>
    <w:p w:rsidR="00D972CC" w:rsidRDefault="00937249" w:rsidP="00D972CC">
      <w:pPr>
        <w:pStyle w:val="ListParagraph"/>
        <w:numPr>
          <w:ilvl w:val="1"/>
          <w:numId w:val="37"/>
        </w:numPr>
        <w:jc w:val="left"/>
      </w:pPr>
      <w:hyperlink r:id="rId46" w:history="1">
        <w:r w:rsidRPr="00937249">
          <w:rPr>
            <w:rStyle w:val="Hyperlink"/>
          </w:rPr>
          <w:t>https</w:t>
        </w:r>
        <w:r w:rsidRPr="001D4730">
          <w:rPr>
            <w:rStyle w:val="Hyperlink"/>
          </w:rPr>
          <w:t>://</w:t>
        </w:r>
        <w:r w:rsidRPr="009255DB">
          <w:rPr>
            <w:rStyle w:val="Hyperlink"/>
          </w:rPr>
          <w:t>appfabric.azure.com/</w:t>
        </w:r>
      </w:hyperlink>
      <w:r w:rsidR="00D972CC">
        <w:t xml:space="preserve"> </w:t>
      </w:r>
    </w:p>
    <w:p w:rsidR="005221E5" w:rsidRDefault="005221E5" w:rsidP="005221E5">
      <w:pPr>
        <w:pStyle w:val="Heading1"/>
      </w:pPr>
      <w:bookmarkStart w:id="57" w:name="_Toc265859385"/>
      <w:r>
        <w:t>About the Author</w:t>
      </w:r>
      <w:bookmarkEnd w:id="57"/>
    </w:p>
    <w:p w:rsidR="005221E5" w:rsidRDefault="005221E5" w:rsidP="005221E5">
      <w:r w:rsidRPr="00A610A5">
        <w:rPr>
          <w:bCs/>
        </w:rPr>
        <w:t>Aaron Skonnard</w:t>
      </w:r>
      <w:r w:rsidRPr="00CF343F">
        <w:t xml:space="preserve"> is a cofounder of Pluralsight</w:t>
      </w:r>
      <w:r>
        <w:t xml:space="preserve">, </w:t>
      </w:r>
      <w:r w:rsidRPr="00CF343F">
        <w:t xml:space="preserve">a </w:t>
      </w:r>
      <w:r>
        <w:t xml:space="preserve">premier </w:t>
      </w:r>
      <w:r w:rsidRPr="00CF343F">
        <w:t>Microsoft .NET training provider</w:t>
      </w:r>
      <w:r>
        <w:t xml:space="preserve"> offering both instructor-led and online training courses</w:t>
      </w:r>
      <w:r w:rsidRPr="00CF343F">
        <w:t xml:space="preserve">. Aaron is the author of </w:t>
      </w:r>
      <w:r>
        <w:t>numerous books, articles, and whitepapers, as well as Pluralsight’s REST, Windows Communication Foundation, and BizTalk courses</w:t>
      </w:r>
      <w:r w:rsidRPr="00CF343F">
        <w:t>. Aaron has spent years developing courses, speaking at conferences, and teaching developers</w:t>
      </w:r>
      <w:r>
        <w:t xml:space="preserve"> throughout the world</w:t>
      </w:r>
      <w:r w:rsidRPr="00CF343F">
        <w:t xml:space="preserve">. You can reach him at </w:t>
      </w:r>
      <w:hyperlink r:id="rId47" w:history="1">
        <w:r w:rsidRPr="00EE2EDE">
          <w:rPr>
            <w:rStyle w:val="Hyperlink"/>
          </w:rPr>
          <w:t>http://pluralsight.com/aaron</w:t>
        </w:r>
      </w:hyperlink>
      <w:r>
        <w:t xml:space="preserve">. </w:t>
      </w:r>
    </w:p>
    <w:p w:rsidR="005221E5" w:rsidRDefault="005221E5" w:rsidP="005221E5">
      <w:pPr>
        <w:pStyle w:val="Heading1"/>
      </w:pPr>
      <w:bookmarkStart w:id="58" w:name="_Toc265859386"/>
      <w:r>
        <w:lastRenderedPageBreak/>
        <w:t>Acknowledgements</w:t>
      </w:r>
      <w:bookmarkEnd w:id="58"/>
    </w:p>
    <w:p w:rsidR="005221E5" w:rsidRPr="002410C8" w:rsidRDefault="005221E5" w:rsidP="005221E5">
      <w:r>
        <w:t xml:space="preserve">Clemens Vasters deserves </w:t>
      </w:r>
      <w:r w:rsidR="00D149E5">
        <w:t xml:space="preserve">significant </w:t>
      </w:r>
      <w:r>
        <w:t xml:space="preserve">credit for the </w:t>
      </w:r>
      <w:r w:rsidR="00DF74BE">
        <w:t xml:space="preserve">content found in </w:t>
      </w:r>
      <w:r>
        <w:t xml:space="preserve">this whitepaper. </w:t>
      </w:r>
      <w:r w:rsidR="00660730">
        <w:t>Thanks</w:t>
      </w:r>
      <w:r>
        <w:t xml:space="preserve"> to Clemens for his </w:t>
      </w:r>
      <w:r w:rsidR="00B271C6">
        <w:t xml:space="preserve">various conference sessions, blog entries, and </w:t>
      </w:r>
      <w:r>
        <w:t xml:space="preserve">willing assistance that made my job </w:t>
      </w:r>
      <w:r w:rsidR="00660730">
        <w:t xml:space="preserve">that </w:t>
      </w:r>
      <w:r>
        <w:t xml:space="preserve">much easier. </w:t>
      </w:r>
      <w:r w:rsidR="00E160B5">
        <w:t>I</w:t>
      </w:r>
      <w:r w:rsidR="003A58A2">
        <w:t xml:space="preserve">n addition, thanks to Anjan Das, </w:t>
      </w:r>
      <w:r w:rsidR="00E160B5" w:rsidRPr="00E160B5">
        <w:t>Ronen Hilewicz</w:t>
      </w:r>
      <w:r w:rsidR="003A58A2">
        <w:t xml:space="preserve">, </w:t>
      </w:r>
      <w:r w:rsidR="00B271C6">
        <w:t xml:space="preserve">Xuehai Zhang, </w:t>
      </w:r>
      <w:r w:rsidR="003A58A2">
        <w:t>Janice Wang, Yi Huang, and Seth Manheim</w:t>
      </w:r>
      <w:r w:rsidR="00E160B5">
        <w:t xml:space="preserve"> for their </w:t>
      </w:r>
      <w:r w:rsidR="002E5CBB">
        <w:t xml:space="preserve">time and helpful </w:t>
      </w:r>
      <w:r w:rsidR="00E160B5">
        <w:t xml:space="preserve">feedback </w:t>
      </w:r>
      <w:r w:rsidR="00275135">
        <w:t>throughout the</w:t>
      </w:r>
      <w:r w:rsidR="00B271C6">
        <w:t xml:space="preserve"> </w:t>
      </w:r>
      <w:r w:rsidR="003A58A2">
        <w:t>process</w:t>
      </w:r>
      <w:r w:rsidR="00E160B5">
        <w:t>.</w:t>
      </w:r>
    </w:p>
    <w:p w:rsidR="005221E5" w:rsidRDefault="005221E5" w:rsidP="005221E5">
      <w:pPr>
        <w:jc w:val="left"/>
      </w:pPr>
    </w:p>
    <w:sectPr w:rsidR="005221E5" w:rsidSect="00AB5875">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7B" w:rsidRDefault="00064B7B" w:rsidP="00C060A1">
      <w:pPr>
        <w:spacing w:after="0" w:line="240" w:lineRule="auto"/>
      </w:pPr>
      <w:r>
        <w:separator/>
      </w:r>
    </w:p>
  </w:endnote>
  <w:endnote w:type="continuationSeparator" w:id="0">
    <w:p w:rsidR="00064B7B" w:rsidRDefault="00064B7B" w:rsidP="00C0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49" w:rsidRDefault="00937249">
    <w:pPr>
      <w:pStyle w:val="Footer"/>
    </w:pPr>
    <w:r w:rsidRPr="00A9604F">
      <w:t>© 20</w:t>
    </w:r>
    <w:r>
      <w:t>10</w:t>
    </w:r>
    <w:r w:rsidRPr="00A9604F">
      <w:t xml:space="preserve"> Microsoft Corporation. All rights reserved. </w:t>
    </w:r>
    <w:hyperlink r:id="rId1" w:tooltip="Terms of Use" w:history="1">
      <w:r w:rsidRPr="00A9604F">
        <w:rPr>
          <w:rStyle w:val="Hyperlink"/>
        </w:rPr>
        <w:t>Terms of Use</w:t>
      </w:r>
    </w:hyperlink>
    <w:r w:rsidRPr="00A9604F">
      <w:t xml:space="preserve">  |  </w:t>
    </w:r>
    <w:hyperlink r:id="rId2" w:tooltip="Trademarks" w:history="1">
      <w:r w:rsidRPr="00A9604F">
        <w:rPr>
          <w:rStyle w:val="Hyperlink"/>
        </w:rPr>
        <w:t>Trademarks</w:t>
      </w:r>
    </w:hyperlink>
    <w:r w:rsidRPr="00A9604F">
      <w:t xml:space="preserve">  |  </w:t>
    </w:r>
    <w:hyperlink r:id="rId3" w:tooltip="Privacy Statement" w:history="1">
      <w:r w:rsidRPr="00A9604F">
        <w:rPr>
          <w:rStyle w:val="Hyperlink"/>
        </w:rPr>
        <w:t>Privacy Stateme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7B" w:rsidRDefault="00064B7B" w:rsidP="00C060A1">
      <w:pPr>
        <w:spacing w:after="0" w:line="240" w:lineRule="auto"/>
      </w:pPr>
      <w:r>
        <w:separator/>
      </w:r>
    </w:p>
  </w:footnote>
  <w:footnote w:type="continuationSeparator" w:id="0">
    <w:p w:rsidR="00064B7B" w:rsidRDefault="00064B7B" w:rsidP="00C060A1">
      <w:pPr>
        <w:spacing w:after="0" w:line="240" w:lineRule="auto"/>
      </w:pPr>
      <w:r>
        <w:continuationSeparator/>
      </w:r>
    </w:p>
  </w:footnote>
  <w:footnote w:id="1">
    <w:p w:rsidR="00937249" w:rsidRDefault="00937249">
      <w:pPr>
        <w:pStyle w:val="FootnoteText"/>
      </w:pPr>
      <w:r>
        <w:rPr>
          <w:rStyle w:val="FootnoteReference"/>
        </w:rPr>
        <w:footnoteRef/>
      </w:r>
      <w:r>
        <w:t xml:space="preserve"> This terminology was used in the early BizTalk Services documentation but is no longer an official term used by Microsoft. </w:t>
      </w:r>
    </w:p>
  </w:footnote>
  <w:footnote w:id="2">
    <w:p w:rsidR="00937249" w:rsidRDefault="00937249">
      <w:pPr>
        <w:pStyle w:val="FootnoteText"/>
      </w:pPr>
      <w:r>
        <w:rPr>
          <w:rStyle w:val="FootnoteReference"/>
        </w:rPr>
        <w:footnoteRef/>
      </w:r>
      <w:r>
        <w:t xml:space="preserve"> RIA = Rich Internet Application</w:t>
      </w:r>
    </w:p>
  </w:footnote>
  <w:footnote w:id="3">
    <w:p w:rsidR="00937249" w:rsidRDefault="00937249">
      <w:pPr>
        <w:pStyle w:val="FootnoteText"/>
      </w:pPr>
      <w:r>
        <w:rPr>
          <w:rStyle w:val="FootnoteReference"/>
        </w:rPr>
        <w:footnoteRef/>
      </w:r>
      <w:r>
        <w:t xml:space="preserve"> The Internet is full of bad guys. These days, if you have anything of value, you must design against the threat of being attacked. Hence, most corporate environments shield themselves heavily with multiple firewall layers.</w:t>
      </w:r>
    </w:p>
  </w:footnote>
  <w:footnote w:id="4">
    <w:p w:rsidR="00937249" w:rsidRDefault="00937249">
      <w:pPr>
        <w:pStyle w:val="FootnoteText"/>
      </w:pPr>
      <w:r>
        <w:rPr>
          <w:rStyle w:val="FootnoteReference"/>
        </w:rPr>
        <w:footnoteRef/>
      </w:r>
      <w:r>
        <w:t xml:space="preserve"> An inbound port is required for an external node to initiate communication with an application sitting within the firewall.</w:t>
      </w:r>
    </w:p>
  </w:footnote>
  <w:footnote w:id="5">
    <w:p w:rsidR="00937249" w:rsidRDefault="00937249">
      <w:pPr>
        <w:pStyle w:val="FootnoteText"/>
      </w:pPr>
      <w:r>
        <w:rPr>
          <w:rStyle w:val="FootnoteReference"/>
        </w:rPr>
        <w:footnoteRef/>
      </w:r>
      <w:r>
        <w:t xml:space="preserve"> </w:t>
      </w:r>
      <w:r w:rsidRPr="00B32437">
        <w:t xml:space="preserve">The fact that you can define name hierarchies within your </w:t>
      </w:r>
      <w:r>
        <w:t>service namespaces</w:t>
      </w:r>
      <w:r w:rsidRPr="00B32437">
        <w:t xml:space="preserve"> gives you the opportunity to further delegate control over specific sub-trees to different groups or </w:t>
      </w:r>
      <w:r>
        <w:t>teams within your organization.</w:t>
      </w:r>
    </w:p>
  </w:footnote>
  <w:footnote w:id="6">
    <w:p w:rsidR="00937249" w:rsidRDefault="00937249">
      <w:pPr>
        <w:pStyle w:val="FootnoteText"/>
      </w:pPr>
      <w:r>
        <w:rPr>
          <w:rStyle w:val="FootnoteReference"/>
        </w:rPr>
        <w:footnoteRef/>
      </w:r>
      <w:r>
        <w:t xml:space="preserve"> This can be done programmatically by simply issuing an HTTP GET request to the solution’s base address.</w:t>
      </w:r>
    </w:p>
  </w:footnote>
  <w:footnote w:id="7">
    <w:p w:rsidR="00937249" w:rsidRDefault="00937249" w:rsidP="001B6E16">
      <w:pPr>
        <w:pStyle w:val="FootnoteText"/>
      </w:pPr>
      <w:r>
        <w:rPr>
          <w:rStyle w:val="FootnoteReference"/>
        </w:rPr>
        <w:footnoteRef/>
      </w:r>
      <w:r>
        <w:t xml:space="preserve"> Although visible, Microsoft has stated that the relay service does not observe the messages passing through it.</w:t>
      </w:r>
    </w:p>
  </w:footnote>
  <w:footnote w:id="8">
    <w:p w:rsidR="00937249" w:rsidRDefault="00937249">
      <w:pPr>
        <w:pStyle w:val="FootnoteText"/>
      </w:pPr>
      <w:r>
        <w:rPr>
          <w:rStyle w:val="FootnoteReference"/>
        </w:rPr>
        <w:footnoteRef/>
      </w:r>
      <w:r>
        <w:t xml:space="preserve"> Note that I’ve inserted an example address for my service namespace here. The SDK samples prompt you for your service namespace and dynamically generate the Service Bus addresses. Throughout the following examples, I will provide a sample address to show you what kind of address to expect at runtime.</w:t>
      </w:r>
    </w:p>
  </w:footnote>
  <w:footnote w:id="9">
    <w:p w:rsidR="00937249" w:rsidRDefault="00937249">
      <w:pPr>
        <w:pStyle w:val="FootnoteText"/>
      </w:pPr>
      <w:r>
        <w:rPr>
          <w:rStyle w:val="FootnoteReference"/>
        </w:rPr>
        <w:footnoteRef/>
      </w:r>
      <w:r>
        <w:t xml:space="preserve"> This is essentially the opposite of what happens with the NetOnewayRelayBinding when using the HTTP connection mode. In that case, the client creates a TCP connection with the relay service while the on-premise service listens over HTTP. </w:t>
      </w:r>
    </w:p>
  </w:footnote>
  <w:footnote w:id="10">
    <w:p w:rsidR="00937249" w:rsidRDefault="00937249">
      <w:pPr>
        <w:pStyle w:val="FootnoteText"/>
      </w:pPr>
      <w:r>
        <w:rPr>
          <w:rStyle w:val="FootnoteReference"/>
        </w:rPr>
        <w:footnoteRef/>
      </w:r>
      <w:r>
        <w:t xml:space="preserve"> Transaction flow </w:t>
      </w:r>
      <w:r w:rsidRPr="00A84B63">
        <w:t xml:space="preserve">requires the </w:t>
      </w:r>
      <w:r>
        <w:t xml:space="preserve">distributed </w:t>
      </w:r>
      <w:r w:rsidRPr="00A84B63">
        <w:t xml:space="preserve">transaction coordinators of the communicating parties to establish a communication </w:t>
      </w:r>
      <w:r>
        <w:t xml:space="preserve">path </w:t>
      </w:r>
      <w:r w:rsidRPr="00A84B63">
        <w:t xml:space="preserve">to each other. When </w:t>
      </w:r>
      <w:r>
        <w:t xml:space="preserve">going </w:t>
      </w:r>
      <w:r w:rsidRPr="00A84B63">
        <w:t xml:space="preserve">through the </w:t>
      </w:r>
      <w:r>
        <w:t>Service Bus</w:t>
      </w:r>
      <w:r w:rsidRPr="00A84B63">
        <w:t xml:space="preserve">, establishing this relationship is very challenging.  In addition, </w:t>
      </w:r>
      <w:r>
        <w:t xml:space="preserve">since </w:t>
      </w:r>
      <w:r w:rsidRPr="00A84B63">
        <w:t>atomic transactions requ</w:t>
      </w:r>
      <w:r>
        <w:t xml:space="preserve">ire resources to be locked, it’s general </w:t>
      </w:r>
      <w:r w:rsidRPr="00A84B63">
        <w:t>not a recommended practice at Internet scope</w:t>
      </w:r>
      <w:r>
        <w:t xml:space="preserve"> where latency is an issue</w:t>
      </w:r>
      <w:r w:rsidRPr="00A84B63">
        <w:t xml:space="preserve">. Thus, </w:t>
      </w:r>
      <w:r>
        <w:t xml:space="preserve">transaction flow is not supported by any of the bindings </w:t>
      </w:r>
      <w:r w:rsidRPr="00A84B63">
        <w:t>at this time.</w:t>
      </w:r>
    </w:p>
  </w:footnote>
  <w:footnote w:id="11">
    <w:p w:rsidR="00937249" w:rsidRDefault="00937249" w:rsidP="00980801">
      <w:pPr>
        <w:pStyle w:val="FootnoteText"/>
      </w:pPr>
      <w:r>
        <w:rPr>
          <w:rStyle w:val="FootnoteReference"/>
        </w:rPr>
        <w:footnoteRef/>
      </w:r>
      <w:r>
        <w:t xml:space="preserve"> Most of the samples that ship with the SDK use the “shared secret” provider built into Access Control.</w:t>
      </w:r>
    </w:p>
  </w:footnote>
  <w:footnote w:id="12">
    <w:p w:rsidR="00937249" w:rsidRDefault="00937249" w:rsidP="00656B67">
      <w:pPr>
        <w:pStyle w:val="FootnoteText"/>
      </w:pPr>
      <w:r>
        <w:rPr>
          <w:rStyle w:val="FootnoteReference"/>
        </w:rPr>
        <w:footnoteRef/>
      </w:r>
      <w:r>
        <w:t xml:space="preserve"> Using ServiceBusEnvironment.CreateServiceUri is a good practice in general for creating new Service Bus U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49" w:rsidRDefault="00917BBD">
    <w:pPr>
      <w:pStyle w:val="Header"/>
    </w:pPr>
    <w:r>
      <w:rPr>
        <w:noProof/>
        <w:lang w:bidi="ar-S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1708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37249" w:rsidRDefault="00937249">
                              <w:pPr>
                                <w:spacing w:after="0" w:line="240" w:lineRule="auto"/>
                              </w:pPr>
                              <w:r>
                                <w:t>A Developer’s Guide to the Service Bu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r7sQIAALQ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F2MkaQd9OiR7yy6UzuUuPIMvcnA66EHP7sDM7h6qqa/V+yrQVItGirX/FZrNTScVpBe7G6GJ1dH&#10;HONAVsMHVUEYurHKA+1q3bnaQTUQoEObno6tcakwME5ScjmN4IjBWXwVzeKJD0Gzw+1eG/uOqw65&#10;RY41tN6j0+29sS4bmh1cXDCpStG2vv2tPDOA42iB2HDVnbksfDd/pFG6nC1nJCDJdBmQqCiC23JB&#10;gmkZX02Ky2KxKOKfLm5MskZUFZcuzEFZMfmzzu01PmriqC2jWlE5OJeS0evVotVoS0HZpf/2BTlx&#10;C8/T8EUALi8oxQmJ7pI0KKezq4CUZBKkUOAgitO7dBqRlBTlOaV7Ifm/U0JDjtNJMhnF9Ftukf9e&#10;c6NZJyzMjlZ0OZ4dnWjmJLiUlW+tpaId1yelcOk/lwLafWi0F6zT6KhWu1vtAMWpeKWqJ5CuVqAs&#10;ECEMPFg0Sn/HaIDhkWPzbUM1x6h9L0H+aUyImzZ+Awt9al0drFQygMgxsxqjcbOw42za9FqsG4hx&#10;eGq38FhK4XX8nM/+icFo8HT2Y8zNntO993oetvNf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DplCvuxAgAAtAUAAA4AAAAA&#10;AAAAAAAAAAAALgIAAGRycy9lMm9Eb2MueG1sUEsBAi0AFAAGAAgAAAAhAFzM9T/bAAAABAEAAA8A&#10;AAAAAAAAAAAAAAAACwUAAGRycy9kb3ducmV2LnhtbFBLBQYAAAAABAAEAPMAAAAT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37249" w:rsidRDefault="00937249">
                        <w:pPr>
                          <w:spacing w:after="0" w:line="240" w:lineRule="auto"/>
                        </w:pPr>
                        <w:r>
                          <w:t>A Developer’s Guide to the Service Bus</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914400" cy="170815"/>
              <wp:effectExtent l="0"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49" w:rsidRDefault="00937249">
                          <w:pPr>
                            <w:spacing w:after="0" w:line="240" w:lineRule="auto"/>
                            <w:jc w:val="right"/>
                            <w:rPr>
                              <w:color w:val="FFFFFF" w:themeColor="background1"/>
                            </w:rPr>
                          </w:pPr>
                          <w:r>
                            <w:fldChar w:fldCharType="begin"/>
                          </w:r>
                          <w:r>
                            <w:instrText xml:space="preserve"> PAGE   \* MERGEFORMAT </w:instrText>
                          </w:r>
                          <w:r>
                            <w:fldChar w:fldCharType="separate"/>
                          </w:r>
                          <w:r w:rsidR="00917BBD" w:rsidRPr="00917BBD">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49" type="#_x0000_t202" style="position:absolute;left:0;text-align:left;margin-left:0;margin-top:0;width:1in;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jQnAIAAEoFAAAOAAAAZHJzL2Uyb0RvYy54bWysVFtv2yAYfZ+0/4B4T21HThtbdapelmlS&#10;d5Ha/QACOEbjNiCxu2n/fR/QZOn2Mk3Lg2M+8PnOORy4vJqURHvuvDC6w9VZiRHX1DChtx3+/Lie&#10;LTHygWhGpNG8w0/c46vV61eXo2353AxGMu4QgGjfjrbDQwi2LQpPB66IPzOWa5jsjVMkwNBtC+bI&#10;COhKFvOyPC9G45h1hnLvoXqXJ/Eq4fc9p+Fj33sekOwwcAvp6dJzE5/F6pK0W0fsIOgzDfIPLBQR&#10;Gpoeoe5IIGjnxB9QSlBnvOnDGTWqMH0vKE8aQE1V/qbmYSCWJy1gjrdHm/z/g6Uf9p8cEqzDNUaa&#10;KNiiRz4FdGMmVEV3RutbWPRgYVmYoAy7nJR6e2/oF4+0uR2I3vJr58w4cMKAXfqyOPk04/gIshnf&#10;GwZtyC6YBDT1TkXrwAwE6LBLT8ediVQoFJuqrkuYoTBVXZTLahG5FaQ9fGydD2+5USi+dNjBxidw&#10;sr/3IS89LIm9vJGCrYWUaRDDxm+lQ3sCMSGUch2ySLlTwDbXqzL+cmKgDrnK9VQCKimzESYRe9FB&#10;6thHm9gxk8kVkAf04lwUmvLyvanmdXkzb2br8+XFrF7Xi1kDimdl1dw052Xd1HfrH1FbVbeDYIzr&#10;e6H5IbtV/XfZeD5FOXUpvWgEmxfzRbLtBXvvtpujO8mEo+RTG5UIcJSlUB1enlgVI/FGM5BN2kCE&#10;zO/FS/rJMvDg8J9cSQGKmcnpCdNmSkk95nJj2BMkyhnYcQgHXEPwMhj3DaMRjnSH/dcdcRwj+U5D&#10;KlOI4A5IA1jvTqubQ5VoChAdpsFhlAe3Id8YO+vEdoAehxNwDRlei5SvGPbMBzTEARzYpOb5cok3&#10;wuk4rfp1Ba5+AgAA//8DAFBLAwQUAAYACAAAACEANGmBC9sAAAAEAQAADwAAAGRycy9kb3ducmV2&#10;LnhtbEyPQU/CQBCF7yb8h82QeJMthKDWbgmaqDcj4EFuS3dsC93Zuju05d+7eNHLS17e5L1vsuVg&#10;G9GhD7UjBdNJAgKpcKamUsHH9vnmDkRgTUY3jlDBGQMs89FVplPjelpjt+FSxBIKqVZQMbeplKGo&#10;0OowcS1SzL6ct5qj9aU0Xvex3DZyliQLaXVNcaHSLT5VWBw3J6uge7w9H/zhm4fX3funedmt3rau&#10;V+p6PKweQDAO/HcMF/yIDnlk2rsTmSAaBfER/tVLNp9Hu1cwW9yDzDP5Hz7/AQAA//8DAFBLAQIt&#10;ABQABgAIAAAAIQC2gziS/gAAAOEBAAATAAAAAAAAAAAAAAAAAAAAAABbQ29udGVudF9UeXBlc10u&#10;eG1sUEsBAi0AFAAGAAgAAAAhADj9If/WAAAAlAEAAAsAAAAAAAAAAAAAAAAALwEAAF9yZWxzLy5y&#10;ZWxzUEsBAi0AFAAGAAgAAAAhANJ+yNCcAgAASgUAAA4AAAAAAAAAAAAAAAAALgIAAGRycy9lMm9E&#10;b2MueG1sUEsBAi0AFAAGAAgAAAAhADRpgQvbAAAABAEAAA8AAAAAAAAAAAAAAAAA9gQAAGRycy9k&#10;b3ducmV2LnhtbFBLBQYAAAAABAAEAPMAAAD+BQAAAAA=&#10;" o:allowincell="f" fillcolor="#4f81bd [3204]" stroked="f">
              <v:textbox style="mso-fit-shape-to-text:t" inset=",0,,0">
                <w:txbxContent>
                  <w:p w:rsidR="00937249" w:rsidRDefault="00937249">
                    <w:pPr>
                      <w:spacing w:after="0" w:line="240" w:lineRule="auto"/>
                      <w:jc w:val="right"/>
                      <w:rPr>
                        <w:color w:val="FFFFFF" w:themeColor="background1"/>
                      </w:rPr>
                    </w:pPr>
                    <w:r>
                      <w:fldChar w:fldCharType="begin"/>
                    </w:r>
                    <w:r>
                      <w:instrText xml:space="preserve"> PAGE   \* MERGEFORMAT </w:instrText>
                    </w:r>
                    <w:r>
                      <w:fldChar w:fldCharType="separate"/>
                    </w:r>
                    <w:r w:rsidR="00917BBD" w:rsidRPr="00917BBD">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D96"/>
    <w:multiLevelType w:val="hybridMultilevel"/>
    <w:tmpl w:val="76C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56300"/>
    <w:multiLevelType w:val="hybridMultilevel"/>
    <w:tmpl w:val="92D8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1C2C"/>
    <w:multiLevelType w:val="hybridMultilevel"/>
    <w:tmpl w:val="007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A1B"/>
    <w:multiLevelType w:val="hybridMultilevel"/>
    <w:tmpl w:val="1798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5035"/>
    <w:multiLevelType w:val="hybridMultilevel"/>
    <w:tmpl w:val="A2B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4312F"/>
    <w:multiLevelType w:val="hybridMultilevel"/>
    <w:tmpl w:val="3F5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E4C7A"/>
    <w:multiLevelType w:val="hybridMultilevel"/>
    <w:tmpl w:val="5E76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E6144"/>
    <w:multiLevelType w:val="hybridMultilevel"/>
    <w:tmpl w:val="58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4333"/>
    <w:multiLevelType w:val="hybridMultilevel"/>
    <w:tmpl w:val="76E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F2B9D"/>
    <w:multiLevelType w:val="hybridMultilevel"/>
    <w:tmpl w:val="0092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17D70"/>
    <w:multiLevelType w:val="hybridMultilevel"/>
    <w:tmpl w:val="D004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22F6E"/>
    <w:multiLevelType w:val="hybridMultilevel"/>
    <w:tmpl w:val="A402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27899"/>
    <w:multiLevelType w:val="hybridMultilevel"/>
    <w:tmpl w:val="B64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02DD1"/>
    <w:multiLevelType w:val="hybridMultilevel"/>
    <w:tmpl w:val="D6D08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E12D8"/>
    <w:multiLevelType w:val="hybridMultilevel"/>
    <w:tmpl w:val="1496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5610B"/>
    <w:multiLevelType w:val="hybridMultilevel"/>
    <w:tmpl w:val="65A6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27A75"/>
    <w:multiLevelType w:val="hybridMultilevel"/>
    <w:tmpl w:val="680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E41C3"/>
    <w:multiLevelType w:val="hybridMultilevel"/>
    <w:tmpl w:val="32F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97707"/>
    <w:multiLevelType w:val="hybridMultilevel"/>
    <w:tmpl w:val="7054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357F2"/>
    <w:multiLevelType w:val="hybridMultilevel"/>
    <w:tmpl w:val="29D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917AB"/>
    <w:multiLevelType w:val="hybridMultilevel"/>
    <w:tmpl w:val="816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91123"/>
    <w:multiLevelType w:val="hybridMultilevel"/>
    <w:tmpl w:val="5134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B327F"/>
    <w:multiLevelType w:val="hybridMultilevel"/>
    <w:tmpl w:val="E652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C6A5D"/>
    <w:multiLevelType w:val="hybridMultilevel"/>
    <w:tmpl w:val="8FB2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35E17"/>
    <w:multiLevelType w:val="hybridMultilevel"/>
    <w:tmpl w:val="D5F8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F5917"/>
    <w:multiLevelType w:val="hybridMultilevel"/>
    <w:tmpl w:val="414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41829"/>
    <w:multiLevelType w:val="hybridMultilevel"/>
    <w:tmpl w:val="113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A3E26"/>
    <w:multiLevelType w:val="hybridMultilevel"/>
    <w:tmpl w:val="10E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17D61"/>
    <w:multiLevelType w:val="hybridMultilevel"/>
    <w:tmpl w:val="922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F5C4E"/>
    <w:multiLevelType w:val="hybridMultilevel"/>
    <w:tmpl w:val="BF8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8342E"/>
    <w:multiLevelType w:val="hybridMultilevel"/>
    <w:tmpl w:val="941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D314C"/>
    <w:multiLevelType w:val="hybridMultilevel"/>
    <w:tmpl w:val="FF2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42C6F"/>
    <w:multiLevelType w:val="hybridMultilevel"/>
    <w:tmpl w:val="D6E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47093"/>
    <w:multiLevelType w:val="hybridMultilevel"/>
    <w:tmpl w:val="2C8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31C38"/>
    <w:multiLevelType w:val="hybridMultilevel"/>
    <w:tmpl w:val="A37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112C7"/>
    <w:multiLevelType w:val="hybridMultilevel"/>
    <w:tmpl w:val="336C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31"/>
  </w:num>
  <w:num w:numId="5">
    <w:abstractNumId w:val="16"/>
  </w:num>
  <w:num w:numId="6">
    <w:abstractNumId w:val="27"/>
  </w:num>
  <w:num w:numId="7">
    <w:abstractNumId w:val="14"/>
  </w:num>
  <w:num w:numId="8">
    <w:abstractNumId w:val="15"/>
  </w:num>
  <w:num w:numId="9">
    <w:abstractNumId w:val="26"/>
  </w:num>
  <w:num w:numId="10">
    <w:abstractNumId w:val="34"/>
  </w:num>
  <w:num w:numId="11">
    <w:abstractNumId w:val="33"/>
  </w:num>
  <w:num w:numId="12">
    <w:abstractNumId w:val="24"/>
  </w:num>
  <w:num w:numId="13">
    <w:abstractNumId w:val="1"/>
  </w:num>
  <w:num w:numId="14">
    <w:abstractNumId w:val="12"/>
  </w:num>
  <w:num w:numId="15">
    <w:abstractNumId w:val="2"/>
  </w:num>
  <w:num w:numId="16">
    <w:abstractNumId w:val="6"/>
  </w:num>
  <w:num w:numId="17">
    <w:abstractNumId w:val="35"/>
  </w:num>
  <w:num w:numId="18">
    <w:abstractNumId w:val="4"/>
  </w:num>
  <w:num w:numId="19">
    <w:abstractNumId w:val="19"/>
  </w:num>
  <w:num w:numId="20">
    <w:abstractNumId w:val="28"/>
  </w:num>
  <w:num w:numId="21">
    <w:abstractNumId w:val="17"/>
  </w:num>
  <w:num w:numId="22">
    <w:abstractNumId w:val="10"/>
  </w:num>
  <w:num w:numId="23">
    <w:abstractNumId w:val="25"/>
  </w:num>
  <w:num w:numId="24">
    <w:abstractNumId w:val="5"/>
  </w:num>
  <w:num w:numId="25">
    <w:abstractNumId w:val="21"/>
  </w:num>
  <w:num w:numId="26">
    <w:abstractNumId w:val="20"/>
  </w:num>
  <w:num w:numId="27">
    <w:abstractNumId w:val="18"/>
  </w:num>
  <w:num w:numId="28">
    <w:abstractNumId w:val="0"/>
  </w:num>
  <w:num w:numId="29">
    <w:abstractNumId w:val="11"/>
  </w:num>
  <w:num w:numId="30">
    <w:abstractNumId w:val="8"/>
  </w:num>
  <w:num w:numId="31">
    <w:abstractNumId w:val="29"/>
  </w:num>
  <w:num w:numId="32">
    <w:abstractNumId w:val="9"/>
  </w:num>
  <w:num w:numId="33">
    <w:abstractNumId w:val="32"/>
  </w:num>
  <w:num w:numId="34">
    <w:abstractNumId w:val="30"/>
  </w:num>
  <w:num w:numId="35">
    <w:abstractNumId w:val="7"/>
  </w:num>
  <w:num w:numId="36">
    <w:abstractNumId w:val="22"/>
  </w:num>
  <w:num w:numId="3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revisionView w:markup="0"/>
  <w:trackRevisions/>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D7"/>
    <w:rsid w:val="00002502"/>
    <w:rsid w:val="0000288D"/>
    <w:rsid w:val="00003AC5"/>
    <w:rsid w:val="00003E99"/>
    <w:rsid w:val="0000734C"/>
    <w:rsid w:val="00011D2C"/>
    <w:rsid w:val="0001384C"/>
    <w:rsid w:val="000146C0"/>
    <w:rsid w:val="00014C25"/>
    <w:rsid w:val="00016D29"/>
    <w:rsid w:val="00017548"/>
    <w:rsid w:val="00017FB4"/>
    <w:rsid w:val="000203CF"/>
    <w:rsid w:val="0002106F"/>
    <w:rsid w:val="00022695"/>
    <w:rsid w:val="00023810"/>
    <w:rsid w:val="000245FD"/>
    <w:rsid w:val="000270FF"/>
    <w:rsid w:val="00032896"/>
    <w:rsid w:val="00032E4A"/>
    <w:rsid w:val="0003379C"/>
    <w:rsid w:val="0003534A"/>
    <w:rsid w:val="0003727F"/>
    <w:rsid w:val="000378CC"/>
    <w:rsid w:val="00037FE4"/>
    <w:rsid w:val="000450A4"/>
    <w:rsid w:val="000463F5"/>
    <w:rsid w:val="00046CAB"/>
    <w:rsid w:val="000507A6"/>
    <w:rsid w:val="0005288C"/>
    <w:rsid w:val="0005467F"/>
    <w:rsid w:val="000547F2"/>
    <w:rsid w:val="00055B28"/>
    <w:rsid w:val="000605B8"/>
    <w:rsid w:val="00060894"/>
    <w:rsid w:val="00061669"/>
    <w:rsid w:val="0006190E"/>
    <w:rsid w:val="00062298"/>
    <w:rsid w:val="000639B7"/>
    <w:rsid w:val="00063D5D"/>
    <w:rsid w:val="00064B7B"/>
    <w:rsid w:val="00065572"/>
    <w:rsid w:val="000663D1"/>
    <w:rsid w:val="00067A32"/>
    <w:rsid w:val="00067FA4"/>
    <w:rsid w:val="00070799"/>
    <w:rsid w:val="0007384B"/>
    <w:rsid w:val="00075A6C"/>
    <w:rsid w:val="00075D37"/>
    <w:rsid w:val="0007619D"/>
    <w:rsid w:val="00080465"/>
    <w:rsid w:val="00082146"/>
    <w:rsid w:val="000829EB"/>
    <w:rsid w:val="000841CE"/>
    <w:rsid w:val="000851C9"/>
    <w:rsid w:val="0008604D"/>
    <w:rsid w:val="00086B2B"/>
    <w:rsid w:val="00087B0E"/>
    <w:rsid w:val="00090471"/>
    <w:rsid w:val="000905B4"/>
    <w:rsid w:val="00090EE2"/>
    <w:rsid w:val="00091147"/>
    <w:rsid w:val="00091407"/>
    <w:rsid w:val="00093A83"/>
    <w:rsid w:val="00094469"/>
    <w:rsid w:val="00094D0A"/>
    <w:rsid w:val="0009595A"/>
    <w:rsid w:val="00095AD2"/>
    <w:rsid w:val="000977DE"/>
    <w:rsid w:val="00097802"/>
    <w:rsid w:val="000A02E8"/>
    <w:rsid w:val="000A1B9A"/>
    <w:rsid w:val="000A1D1E"/>
    <w:rsid w:val="000A280D"/>
    <w:rsid w:val="000A2E61"/>
    <w:rsid w:val="000A3F09"/>
    <w:rsid w:val="000A5293"/>
    <w:rsid w:val="000A5FCF"/>
    <w:rsid w:val="000A6577"/>
    <w:rsid w:val="000A6755"/>
    <w:rsid w:val="000A6F8B"/>
    <w:rsid w:val="000A76E2"/>
    <w:rsid w:val="000B0666"/>
    <w:rsid w:val="000B1894"/>
    <w:rsid w:val="000B4A42"/>
    <w:rsid w:val="000B4B09"/>
    <w:rsid w:val="000B6689"/>
    <w:rsid w:val="000B762B"/>
    <w:rsid w:val="000B7B6D"/>
    <w:rsid w:val="000C03A4"/>
    <w:rsid w:val="000C05FE"/>
    <w:rsid w:val="000C1C0A"/>
    <w:rsid w:val="000C34E9"/>
    <w:rsid w:val="000C3C51"/>
    <w:rsid w:val="000C5372"/>
    <w:rsid w:val="000C54C8"/>
    <w:rsid w:val="000C5D85"/>
    <w:rsid w:val="000C6C73"/>
    <w:rsid w:val="000C7837"/>
    <w:rsid w:val="000D3367"/>
    <w:rsid w:val="000D343F"/>
    <w:rsid w:val="000D71B7"/>
    <w:rsid w:val="000D7B6F"/>
    <w:rsid w:val="000E0E27"/>
    <w:rsid w:val="000E144A"/>
    <w:rsid w:val="000E1C03"/>
    <w:rsid w:val="000E2206"/>
    <w:rsid w:val="000E2539"/>
    <w:rsid w:val="000E6190"/>
    <w:rsid w:val="000E706D"/>
    <w:rsid w:val="000E7587"/>
    <w:rsid w:val="000F0FBE"/>
    <w:rsid w:val="000F2624"/>
    <w:rsid w:val="00101DD1"/>
    <w:rsid w:val="001029BD"/>
    <w:rsid w:val="0010420C"/>
    <w:rsid w:val="0010578C"/>
    <w:rsid w:val="001059E4"/>
    <w:rsid w:val="00105C09"/>
    <w:rsid w:val="00105E93"/>
    <w:rsid w:val="001063DC"/>
    <w:rsid w:val="00111739"/>
    <w:rsid w:val="00112956"/>
    <w:rsid w:val="00112A96"/>
    <w:rsid w:val="001130BB"/>
    <w:rsid w:val="001139C3"/>
    <w:rsid w:val="00116116"/>
    <w:rsid w:val="00117291"/>
    <w:rsid w:val="001230D7"/>
    <w:rsid w:val="001246E3"/>
    <w:rsid w:val="00125BD2"/>
    <w:rsid w:val="0012781A"/>
    <w:rsid w:val="00130888"/>
    <w:rsid w:val="00130B02"/>
    <w:rsid w:val="001326D0"/>
    <w:rsid w:val="001328A8"/>
    <w:rsid w:val="00132E77"/>
    <w:rsid w:val="00135BB5"/>
    <w:rsid w:val="00135F56"/>
    <w:rsid w:val="001364A7"/>
    <w:rsid w:val="00140919"/>
    <w:rsid w:val="00140F29"/>
    <w:rsid w:val="00142E09"/>
    <w:rsid w:val="00143415"/>
    <w:rsid w:val="001467E4"/>
    <w:rsid w:val="001467F5"/>
    <w:rsid w:val="0014778F"/>
    <w:rsid w:val="001518DF"/>
    <w:rsid w:val="00151EAC"/>
    <w:rsid w:val="001520D3"/>
    <w:rsid w:val="00152207"/>
    <w:rsid w:val="0015227C"/>
    <w:rsid w:val="00152983"/>
    <w:rsid w:val="00152C0E"/>
    <w:rsid w:val="001555EA"/>
    <w:rsid w:val="001561B9"/>
    <w:rsid w:val="0015779B"/>
    <w:rsid w:val="001617A3"/>
    <w:rsid w:val="00161ACB"/>
    <w:rsid w:val="00161FC3"/>
    <w:rsid w:val="001624D7"/>
    <w:rsid w:val="00162761"/>
    <w:rsid w:val="00163269"/>
    <w:rsid w:val="00163B09"/>
    <w:rsid w:val="00164A7D"/>
    <w:rsid w:val="00165101"/>
    <w:rsid w:val="00166F0F"/>
    <w:rsid w:val="0016744F"/>
    <w:rsid w:val="00170D56"/>
    <w:rsid w:val="001714A9"/>
    <w:rsid w:val="00171863"/>
    <w:rsid w:val="0017186C"/>
    <w:rsid w:val="00171D9C"/>
    <w:rsid w:val="00172114"/>
    <w:rsid w:val="00172D9F"/>
    <w:rsid w:val="001731CF"/>
    <w:rsid w:val="00173BCD"/>
    <w:rsid w:val="00175948"/>
    <w:rsid w:val="001776E0"/>
    <w:rsid w:val="001828DB"/>
    <w:rsid w:val="00182D07"/>
    <w:rsid w:val="00183320"/>
    <w:rsid w:val="00183553"/>
    <w:rsid w:val="00183D06"/>
    <w:rsid w:val="00183E5D"/>
    <w:rsid w:val="0018403D"/>
    <w:rsid w:val="00184D06"/>
    <w:rsid w:val="0018538D"/>
    <w:rsid w:val="001861D5"/>
    <w:rsid w:val="00186305"/>
    <w:rsid w:val="0018723D"/>
    <w:rsid w:val="00187391"/>
    <w:rsid w:val="0019042E"/>
    <w:rsid w:val="001910D3"/>
    <w:rsid w:val="00191250"/>
    <w:rsid w:val="0019143C"/>
    <w:rsid w:val="001934C9"/>
    <w:rsid w:val="00193C76"/>
    <w:rsid w:val="001956CF"/>
    <w:rsid w:val="00195A81"/>
    <w:rsid w:val="001A3BB1"/>
    <w:rsid w:val="001A4553"/>
    <w:rsid w:val="001A77B5"/>
    <w:rsid w:val="001A7CEB"/>
    <w:rsid w:val="001B193B"/>
    <w:rsid w:val="001B1AAA"/>
    <w:rsid w:val="001B34AB"/>
    <w:rsid w:val="001B552C"/>
    <w:rsid w:val="001B556B"/>
    <w:rsid w:val="001B6E16"/>
    <w:rsid w:val="001B7ED9"/>
    <w:rsid w:val="001C19FB"/>
    <w:rsid w:val="001C1CA4"/>
    <w:rsid w:val="001C2EC4"/>
    <w:rsid w:val="001C300F"/>
    <w:rsid w:val="001C3CDF"/>
    <w:rsid w:val="001C41CA"/>
    <w:rsid w:val="001C4515"/>
    <w:rsid w:val="001C6239"/>
    <w:rsid w:val="001C6A18"/>
    <w:rsid w:val="001D0251"/>
    <w:rsid w:val="001D263E"/>
    <w:rsid w:val="001D4730"/>
    <w:rsid w:val="001D47C1"/>
    <w:rsid w:val="001D5495"/>
    <w:rsid w:val="001D5F33"/>
    <w:rsid w:val="001D655E"/>
    <w:rsid w:val="001D68BC"/>
    <w:rsid w:val="001E01FB"/>
    <w:rsid w:val="001E2716"/>
    <w:rsid w:val="001E4F3E"/>
    <w:rsid w:val="001E4F9D"/>
    <w:rsid w:val="001E5D27"/>
    <w:rsid w:val="001E6237"/>
    <w:rsid w:val="001E679E"/>
    <w:rsid w:val="001E74F8"/>
    <w:rsid w:val="001F046D"/>
    <w:rsid w:val="001F09D7"/>
    <w:rsid w:val="001F1F11"/>
    <w:rsid w:val="001F258F"/>
    <w:rsid w:val="001F333F"/>
    <w:rsid w:val="001F4BEA"/>
    <w:rsid w:val="001F5345"/>
    <w:rsid w:val="001F58C0"/>
    <w:rsid w:val="001F60F1"/>
    <w:rsid w:val="001F7C15"/>
    <w:rsid w:val="002002CE"/>
    <w:rsid w:val="0020224D"/>
    <w:rsid w:val="002024C7"/>
    <w:rsid w:val="00202715"/>
    <w:rsid w:val="0020393F"/>
    <w:rsid w:val="00205832"/>
    <w:rsid w:val="00207183"/>
    <w:rsid w:val="00207909"/>
    <w:rsid w:val="00211376"/>
    <w:rsid w:val="00211BBE"/>
    <w:rsid w:val="00214CDD"/>
    <w:rsid w:val="00215899"/>
    <w:rsid w:val="0021601B"/>
    <w:rsid w:val="002211DE"/>
    <w:rsid w:val="002218F7"/>
    <w:rsid w:val="0022245B"/>
    <w:rsid w:val="002232B4"/>
    <w:rsid w:val="002245BE"/>
    <w:rsid w:val="00224BA1"/>
    <w:rsid w:val="00225954"/>
    <w:rsid w:val="0023065F"/>
    <w:rsid w:val="00232474"/>
    <w:rsid w:val="00232767"/>
    <w:rsid w:val="0023320B"/>
    <w:rsid w:val="00233AED"/>
    <w:rsid w:val="002347B3"/>
    <w:rsid w:val="00235703"/>
    <w:rsid w:val="00235917"/>
    <w:rsid w:val="002359E1"/>
    <w:rsid w:val="00236B42"/>
    <w:rsid w:val="00236DBA"/>
    <w:rsid w:val="00237010"/>
    <w:rsid w:val="00237DFD"/>
    <w:rsid w:val="00240EBC"/>
    <w:rsid w:val="002410C8"/>
    <w:rsid w:val="00241ACF"/>
    <w:rsid w:val="00242932"/>
    <w:rsid w:val="002434E4"/>
    <w:rsid w:val="00244067"/>
    <w:rsid w:val="00244592"/>
    <w:rsid w:val="00244D20"/>
    <w:rsid w:val="002475F3"/>
    <w:rsid w:val="00250C72"/>
    <w:rsid w:val="00250F80"/>
    <w:rsid w:val="00251FB4"/>
    <w:rsid w:val="0025221A"/>
    <w:rsid w:val="002522BB"/>
    <w:rsid w:val="00252365"/>
    <w:rsid w:val="00254151"/>
    <w:rsid w:val="00254A54"/>
    <w:rsid w:val="0025592E"/>
    <w:rsid w:val="00255B69"/>
    <w:rsid w:val="00256FC7"/>
    <w:rsid w:val="0026158D"/>
    <w:rsid w:val="002622BE"/>
    <w:rsid w:val="002632BF"/>
    <w:rsid w:val="002636C1"/>
    <w:rsid w:val="00263E2D"/>
    <w:rsid w:val="00264268"/>
    <w:rsid w:val="002647AB"/>
    <w:rsid w:val="00265521"/>
    <w:rsid w:val="00265534"/>
    <w:rsid w:val="002672ED"/>
    <w:rsid w:val="0026757F"/>
    <w:rsid w:val="0027201B"/>
    <w:rsid w:val="002736F6"/>
    <w:rsid w:val="002750AD"/>
    <w:rsid w:val="00275135"/>
    <w:rsid w:val="0027624C"/>
    <w:rsid w:val="002772EA"/>
    <w:rsid w:val="0027766D"/>
    <w:rsid w:val="00277E32"/>
    <w:rsid w:val="002805EF"/>
    <w:rsid w:val="0028094A"/>
    <w:rsid w:val="002816E0"/>
    <w:rsid w:val="002824DD"/>
    <w:rsid w:val="00282AEC"/>
    <w:rsid w:val="002841C0"/>
    <w:rsid w:val="002847C8"/>
    <w:rsid w:val="0028493C"/>
    <w:rsid w:val="00284DF1"/>
    <w:rsid w:val="00284FD1"/>
    <w:rsid w:val="002857C5"/>
    <w:rsid w:val="00285CB0"/>
    <w:rsid w:val="0028666B"/>
    <w:rsid w:val="00286980"/>
    <w:rsid w:val="00287219"/>
    <w:rsid w:val="002927A8"/>
    <w:rsid w:val="002939EF"/>
    <w:rsid w:val="00294CAE"/>
    <w:rsid w:val="002966D0"/>
    <w:rsid w:val="002A0327"/>
    <w:rsid w:val="002A0E1E"/>
    <w:rsid w:val="002A11DF"/>
    <w:rsid w:val="002A43BF"/>
    <w:rsid w:val="002B0F41"/>
    <w:rsid w:val="002B1B60"/>
    <w:rsid w:val="002B22FC"/>
    <w:rsid w:val="002B2853"/>
    <w:rsid w:val="002B2F20"/>
    <w:rsid w:val="002B3644"/>
    <w:rsid w:val="002B3920"/>
    <w:rsid w:val="002B3F28"/>
    <w:rsid w:val="002B4903"/>
    <w:rsid w:val="002B5639"/>
    <w:rsid w:val="002B6D47"/>
    <w:rsid w:val="002B770A"/>
    <w:rsid w:val="002C06C0"/>
    <w:rsid w:val="002C06C9"/>
    <w:rsid w:val="002C1C69"/>
    <w:rsid w:val="002C1E0C"/>
    <w:rsid w:val="002C4F3F"/>
    <w:rsid w:val="002C7620"/>
    <w:rsid w:val="002D31B5"/>
    <w:rsid w:val="002D65E1"/>
    <w:rsid w:val="002E05F6"/>
    <w:rsid w:val="002E0C2B"/>
    <w:rsid w:val="002E3B7F"/>
    <w:rsid w:val="002E4046"/>
    <w:rsid w:val="002E5CBB"/>
    <w:rsid w:val="002E5CDB"/>
    <w:rsid w:val="002E681D"/>
    <w:rsid w:val="002E6E82"/>
    <w:rsid w:val="002E7D9A"/>
    <w:rsid w:val="002F0431"/>
    <w:rsid w:val="002F126A"/>
    <w:rsid w:val="002F1473"/>
    <w:rsid w:val="002F1D18"/>
    <w:rsid w:val="002F2AEC"/>
    <w:rsid w:val="002F2B3E"/>
    <w:rsid w:val="002F3377"/>
    <w:rsid w:val="002F7031"/>
    <w:rsid w:val="002F748A"/>
    <w:rsid w:val="00300130"/>
    <w:rsid w:val="00301015"/>
    <w:rsid w:val="003029E3"/>
    <w:rsid w:val="00302CDE"/>
    <w:rsid w:val="00302F1F"/>
    <w:rsid w:val="003046B9"/>
    <w:rsid w:val="00305225"/>
    <w:rsid w:val="00305320"/>
    <w:rsid w:val="003055A2"/>
    <w:rsid w:val="003060FC"/>
    <w:rsid w:val="00307BE8"/>
    <w:rsid w:val="0031242C"/>
    <w:rsid w:val="0031279B"/>
    <w:rsid w:val="00312AE0"/>
    <w:rsid w:val="00314BF2"/>
    <w:rsid w:val="003154E9"/>
    <w:rsid w:val="00315B3A"/>
    <w:rsid w:val="00316AD2"/>
    <w:rsid w:val="00317A6B"/>
    <w:rsid w:val="00317CF7"/>
    <w:rsid w:val="00320D92"/>
    <w:rsid w:val="00323193"/>
    <w:rsid w:val="003238E2"/>
    <w:rsid w:val="00325CE5"/>
    <w:rsid w:val="00327565"/>
    <w:rsid w:val="00327F44"/>
    <w:rsid w:val="003306FF"/>
    <w:rsid w:val="00332870"/>
    <w:rsid w:val="00332C65"/>
    <w:rsid w:val="003344EE"/>
    <w:rsid w:val="003356E8"/>
    <w:rsid w:val="00335BDA"/>
    <w:rsid w:val="00341216"/>
    <w:rsid w:val="00341C91"/>
    <w:rsid w:val="003436EC"/>
    <w:rsid w:val="00343EB6"/>
    <w:rsid w:val="0034608E"/>
    <w:rsid w:val="00350E49"/>
    <w:rsid w:val="0035137E"/>
    <w:rsid w:val="003523C5"/>
    <w:rsid w:val="0035336B"/>
    <w:rsid w:val="00353D8E"/>
    <w:rsid w:val="00353F9A"/>
    <w:rsid w:val="003547D6"/>
    <w:rsid w:val="003551C7"/>
    <w:rsid w:val="0035650B"/>
    <w:rsid w:val="003603BA"/>
    <w:rsid w:val="00360955"/>
    <w:rsid w:val="00361CE0"/>
    <w:rsid w:val="0036366B"/>
    <w:rsid w:val="00363A31"/>
    <w:rsid w:val="00364403"/>
    <w:rsid w:val="00365147"/>
    <w:rsid w:val="0036670C"/>
    <w:rsid w:val="0037106B"/>
    <w:rsid w:val="0037216C"/>
    <w:rsid w:val="0037413B"/>
    <w:rsid w:val="003747DE"/>
    <w:rsid w:val="0037630A"/>
    <w:rsid w:val="003776FC"/>
    <w:rsid w:val="003847B7"/>
    <w:rsid w:val="00384D18"/>
    <w:rsid w:val="003859C1"/>
    <w:rsid w:val="00385C8B"/>
    <w:rsid w:val="00390FF8"/>
    <w:rsid w:val="0039142D"/>
    <w:rsid w:val="00391643"/>
    <w:rsid w:val="00391C4B"/>
    <w:rsid w:val="00392633"/>
    <w:rsid w:val="00393559"/>
    <w:rsid w:val="00393FA8"/>
    <w:rsid w:val="003957C3"/>
    <w:rsid w:val="003969C4"/>
    <w:rsid w:val="00397E53"/>
    <w:rsid w:val="003A17F6"/>
    <w:rsid w:val="003A1BF0"/>
    <w:rsid w:val="003A58A2"/>
    <w:rsid w:val="003A6D69"/>
    <w:rsid w:val="003B04F6"/>
    <w:rsid w:val="003B16DD"/>
    <w:rsid w:val="003B1998"/>
    <w:rsid w:val="003B4E08"/>
    <w:rsid w:val="003B6332"/>
    <w:rsid w:val="003B6E01"/>
    <w:rsid w:val="003B7249"/>
    <w:rsid w:val="003C0082"/>
    <w:rsid w:val="003C064C"/>
    <w:rsid w:val="003C15CB"/>
    <w:rsid w:val="003C1FCC"/>
    <w:rsid w:val="003C4AF0"/>
    <w:rsid w:val="003C5D22"/>
    <w:rsid w:val="003C6947"/>
    <w:rsid w:val="003D089E"/>
    <w:rsid w:val="003D0EAE"/>
    <w:rsid w:val="003D1456"/>
    <w:rsid w:val="003D202D"/>
    <w:rsid w:val="003D2452"/>
    <w:rsid w:val="003D318C"/>
    <w:rsid w:val="003D5984"/>
    <w:rsid w:val="003D5C9A"/>
    <w:rsid w:val="003E0BC7"/>
    <w:rsid w:val="003E1866"/>
    <w:rsid w:val="003E2938"/>
    <w:rsid w:val="003E3D22"/>
    <w:rsid w:val="003E40ED"/>
    <w:rsid w:val="003E4CE9"/>
    <w:rsid w:val="003E62F4"/>
    <w:rsid w:val="003E6575"/>
    <w:rsid w:val="003E7007"/>
    <w:rsid w:val="003E787E"/>
    <w:rsid w:val="003E7FE9"/>
    <w:rsid w:val="003F0611"/>
    <w:rsid w:val="003F2112"/>
    <w:rsid w:val="003F3097"/>
    <w:rsid w:val="003F47EB"/>
    <w:rsid w:val="003F665C"/>
    <w:rsid w:val="003F7EF8"/>
    <w:rsid w:val="00400087"/>
    <w:rsid w:val="004017D3"/>
    <w:rsid w:val="00402F75"/>
    <w:rsid w:val="004036EB"/>
    <w:rsid w:val="00406FEF"/>
    <w:rsid w:val="00407497"/>
    <w:rsid w:val="0041125E"/>
    <w:rsid w:val="00411719"/>
    <w:rsid w:val="00412774"/>
    <w:rsid w:val="00412EE8"/>
    <w:rsid w:val="00413A19"/>
    <w:rsid w:val="00414F38"/>
    <w:rsid w:val="00415C04"/>
    <w:rsid w:val="00421979"/>
    <w:rsid w:val="00423CD0"/>
    <w:rsid w:val="00425325"/>
    <w:rsid w:val="00425CE0"/>
    <w:rsid w:val="004261BF"/>
    <w:rsid w:val="00426540"/>
    <w:rsid w:val="004276E7"/>
    <w:rsid w:val="00427C74"/>
    <w:rsid w:val="00430B89"/>
    <w:rsid w:val="00430BC3"/>
    <w:rsid w:val="0043110A"/>
    <w:rsid w:val="00431B66"/>
    <w:rsid w:val="00431CC7"/>
    <w:rsid w:val="004320EB"/>
    <w:rsid w:val="00432E84"/>
    <w:rsid w:val="00433A32"/>
    <w:rsid w:val="00436C44"/>
    <w:rsid w:val="0043760A"/>
    <w:rsid w:val="00440CEF"/>
    <w:rsid w:val="00443372"/>
    <w:rsid w:val="00443C1B"/>
    <w:rsid w:val="00444E36"/>
    <w:rsid w:val="00445410"/>
    <w:rsid w:val="00451A40"/>
    <w:rsid w:val="00452B50"/>
    <w:rsid w:val="00454CD8"/>
    <w:rsid w:val="0045503F"/>
    <w:rsid w:val="004555E8"/>
    <w:rsid w:val="004560D6"/>
    <w:rsid w:val="00456806"/>
    <w:rsid w:val="004572AB"/>
    <w:rsid w:val="00460092"/>
    <w:rsid w:val="004611CA"/>
    <w:rsid w:val="004626D5"/>
    <w:rsid w:val="004628D2"/>
    <w:rsid w:val="00464C8E"/>
    <w:rsid w:val="0046710B"/>
    <w:rsid w:val="00473BF8"/>
    <w:rsid w:val="0047616B"/>
    <w:rsid w:val="004803A1"/>
    <w:rsid w:val="00481043"/>
    <w:rsid w:val="004813D5"/>
    <w:rsid w:val="00483118"/>
    <w:rsid w:val="0048340E"/>
    <w:rsid w:val="004841E9"/>
    <w:rsid w:val="004853DB"/>
    <w:rsid w:val="0048613F"/>
    <w:rsid w:val="004866C4"/>
    <w:rsid w:val="004878D5"/>
    <w:rsid w:val="00491336"/>
    <w:rsid w:val="004920E6"/>
    <w:rsid w:val="00492892"/>
    <w:rsid w:val="00492BB0"/>
    <w:rsid w:val="00494F65"/>
    <w:rsid w:val="00495020"/>
    <w:rsid w:val="004952D9"/>
    <w:rsid w:val="00496330"/>
    <w:rsid w:val="0049690A"/>
    <w:rsid w:val="00496E31"/>
    <w:rsid w:val="004972DD"/>
    <w:rsid w:val="004A0B2C"/>
    <w:rsid w:val="004A1ED2"/>
    <w:rsid w:val="004A3C2E"/>
    <w:rsid w:val="004A4129"/>
    <w:rsid w:val="004A50E4"/>
    <w:rsid w:val="004A6139"/>
    <w:rsid w:val="004A76B9"/>
    <w:rsid w:val="004B063A"/>
    <w:rsid w:val="004B1AFD"/>
    <w:rsid w:val="004B1C1C"/>
    <w:rsid w:val="004B20BA"/>
    <w:rsid w:val="004B4349"/>
    <w:rsid w:val="004B4C98"/>
    <w:rsid w:val="004B65FA"/>
    <w:rsid w:val="004B6E8D"/>
    <w:rsid w:val="004B7340"/>
    <w:rsid w:val="004C1313"/>
    <w:rsid w:val="004C207B"/>
    <w:rsid w:val="004C3C3A"/>
    <w:rsid w:val="004C3D9A"/>
    <w:rsid w:val="004C4D46"/>
    <w:rsid w:val="004C4DD0"/>
    <w:rsid w:val="004C6BD1"/>
    <w:rsid w:val="004C6DB9"/>
    <w:rsid w:val="004D13E9"/>
    <w:rsid w:val="004D5455"/>
    <w:rsid w:val="004D6BD7"/>
    <w:rsid w:val="004D746E"/>
    <w:rsid w:val="004E13E3"/>
    <w:rsid w:val="004E1B3F"/>
    <w:rsid w:val="004E1C79"/>
    <w:rsid w:val="004E3231"/>
    <w:rsid w:val="004E362C"/>
    <w:rsid w:val="004E377A"/>
    <w:rsid w:val="004E3984"/>
    <w:rsid w:val="004E3EEA"/>
    <w:rsid w:val="004E5892"/>
    <w:rsid w:val="004E61DD"/>
    <w:rsid w:val="004E69F1"/>
    <w:rsid w:val="004F05B0"/>
    <w:rsid w:val="004F14C0"/>
    <w:rsid w:val="004F18A4"/>
    <w:rsid w:val="004F29F8"/>
    <w:rsid w:val="004F3043"/>
    <w:rsid w:val="004F32C2"/>
    <w:rsid w:val="004F3FC6"/>
    <w:rsid w:val="004F7E5E"/>
    <w:rsid w:val="00501634"/>
    <w:rsid w:val="005021F1"/>
    <w:rsid w:val="005037F9"/>
    <w:rsid w:val="00503F00"/>
    <w:rsid w:val="0050703B"/>
    <w:rsid w:val="00507998"/>
    <w:rsid w:val="00511169"/>
    <w:rsid w:val="00511BEC"/>
    <w:rsid w:val="0051213C"/>
    <w:rsid w:val="00513F91"/>
    <w:rsid w:val="00514206"/>
    <w:rsid w:val="005143F4"/>
    <w:rsid w:val="00514F37"/>
    <w:rsid w:val="0051589E"/>
    <w:rsid w:val="0051731D"/>
    <w:rsid w:val="00521470"/>
    <w:rsid w:val="0052185A"/>
    <w:rsid w:val="005218E6"/>
    <w:rsid w:val="00521F4D"/>
    <w:rsid w:val="005221E5"/>
    <w:rsid w:val="005226F8"/>
    <w:rsid w:val="00523D81"/>
    <w:rsid w:val="005254F8"/>
    <w:rsid w:val="00525B7B"/>
    <w:rsid w:val="00526C81"/>
    <w:rsid w:val="00526DAF"/>
    <w:rsid w:val="00530643"/>
    <w:rsid w:val="00530A95"/>
    <w:rsid w:val="0053184F"/>
    <w:rsid w:val="00532F21"/>
    <w:rsid w:val="0053309F"/>
    <w:rsid w:val="00535F81"/>
    <w:rsid w:val="00536C90"/>
    <w:rsid w:val="005379E5"/>
    <w:rsid w:val="00540375"/>
    <w:rsid w:val="005413CC"/>
    <w:rsid w:val="00541A48"/>
    <w:rsid w:val="00542716"/>
    <w:rsid w:val="00542F02"/>
    <w:rsid w:val="00543BAC"/>
    <w:rsid w:val="0054500C"/>
    <w:rsid w:val="005508E1"/>
    <w:rsid w:val="00550CC6"/>
    <w:rsid w:val="00551337"/>
    <w:rsid w:val="00552082"/>
    <w:rsid w:val="00557760"/>
    <w:rsid w:val="00564F38"/>
    <w:rsid w:val="00565534"/>
    <w:rsid w:val="0056568B"/>
    <w:rsid w:val="005669D1"/>
    <w:rsid w:val="00567159"/>
    <w:rsid w:val="005672E7"/>
    <w:rsid w:val="00572733"/>
    <w:rsid w:val="00572F48"/>
    <w:rsid w:val="00573AD9"/>
    <w:rsid w:val="00577709"/>
    <w:rsid w:val="0058096C"/>
    <w:rsid w:val="0058118B"/>
    <w:rsid w:val="00581DBA"/>
    <w:rsid w:val="0058283E"/>
    <w:rsid w:val="00582983"/>
    <w:rsid w:val="005849C6"/>
    <w:rsid w:val="00584DB4"/>
    <w:rsid w:val="00585B71"/>
    <w:rsid w:val="0059063E"/>
    <w:rsid w:val="00591161"/>
    <w:rsid w:val="0059140E"/>
    <w:rsid w:val="0059165A"/>
    <w:rsid w:val="0059222E"/>
    <w:rsid w:val="00592992"/>
    <w:rsid w:val="00593391"/>
    <w:rsid w:val="00595DBB"/>
    <w:rsid w:val="005A028D"/>
    <w:rsid w:val="005A0812"/>
    <w:rsid w:val="005A13F9"/>
    <w:rsid w:val="005A1B65"/>
    <w:rsid w:val="005A3F8C"/>
    <w:rsid w:val="005A4DAF"/>
    <w:rsid w:val="005A70C6"/>
    <w:rsid w:val="005B04E4"/>
    <w:rsid w:val="005B11EB"/>
    <w:rsid w:val="005B3B36"/>
    <w:rsid w:val="005B3D35"/>
    <w:rsid w:val="005B3E35"/>
    <w:rsid w:val="005B5C71"/>
    <w:rsid w:val="005B5FFC"/>
    <w:rsid w:val="005C1244"/>
    <w:rsid w:val="005C16F2"/>
    <w:rsid w:val="005C186F"/>
    <w:rsid w:val="005C2677"/>
    <w:rsid w:val="005C33BE"/>
    <w:rsid w:val="005C351F"/>
    <w:rsid w:val="005C3BE2"/>
    <w:rsid w:val="005C4194"/>
    <w:rsid w:val="005C4A46"/>
    <w:rsid w:val="005C5B2B"/>
    <w:rsid w:val="005C7879"/>
    <w:rsid w:val="005D19AC"/>
    <w:rsid w:val="005D40C1"/>
    <w:rsid w:val="005D4910"/>
    <w:rsid w:val="005D4995"/>
    <w:rsid w:val="005D4EFB"/>
    <w:rsid w:val="005D638D"/>
    <w:rsid w:val="005D650A"/>
    <w:rsid w:val="005D69EF"/>
    <w:rsid w:val="005D7605"/>
    <w:rsid w:val="005D77F3"/>
    <w:rsid w:val="005E097F"/>
    <w:rsid w:val="005E1C45"/>
    <w:rsid w:val="005E2727"/>
    <w:rsid w:val="005E508D"/>
    <w:rsid w:val="005E6256"/>
    <w:rsid w:val="005E7C84"/>
    <w:rsid w:val="005F1C05"/>
    <w:rsid w:val="005F2080"/>
    <w:rsid w:val="005F279E"/>
    <w:rsid w:val="005F6C34"/>
    <w:rsid w:val="0060107D"/>
    <w:rsid w:val="00601899"/>
    <w:rsid w:val="00603A9B"/>
    <w:rsid w:val="00604762"/>
    <w:rsid w:val="00604C1E"/>
    <w:rsid w:val="00604DA9"/>
    <w:rsid w:val="00604DAD"/>
    <w:rsid w:val="0060558A"/>
    <w:rsid w:val="00606052"/>
    <w:rsid w:val="00606884"/>
    <w:rsid w:val="00607184"/>
    <w:rsid w:val="00607970"/>
    <w:rsid w:val="00610314"/>
    <w:rsid w:val="006128AE"/>
    <w:rsid w:val="00612F41"/>
    <w:rsid w:val="00613F69"/>
    <w:rsid w:val="00615643"/>
    <w:rsid w:val="006164BF"/>
    <w:rsid w:val="00617775"/>
    <w:rsid w:val="006201ED"/>
    <w:rsid w:val="006208DA"/>
    <w:rsid w:val="006215F9"/>
    <w:rsid w:val="00621EF0"/>
    <w:rsid w:val="00621FA3"/>
    <w:rsid w:val="00622704"/>
    <w:rsid w:val="0062402B"/>
    <w:rsid w:val="00624050"/>
    <w:rsid w:val="0062439D"/>
    <w:rsid w:val="006250D1"/>
    <w:rsid w:val="006263C8"/>
    <w:rsid w:val="00627694"/>
    <w:rsid w:val="00636A48"/>
    <w:rsid w:val="0063758F"/>
    <w:rsid w:val="006410DB"/>
    <w:rsid w:val="00647306"/>
    <w:rsid w:val="0065033B"/>
    <w:rsid w:val="006513DF"/>
    <w:rsid w:val="006529F3"/>
    <w:rsid w:val="00652CDD"/>
    <w:rsid w:val="00655883"/>
    <w:rsid w:val="006563A5"/>
    <w:rsid w:val="00656633"/>
    <w:rsid w:val="006566AD"/>
    <w:rsid w:val="00656B67"/>
    <w:rsid w:val="00660730"/>
    <w:rsid w:val="00666746"/>
    <w:rsid w:val="00666C5F"/>
    <w:rsid w:val="00667078"/>
    <w:rsid w:val="00670AD3"/>
    <w:rsid w:val="006726F0"/>
    <w:rsid w:val="0067297B"/>
    <w:rsid w:val="00672FD3"/>
    <w:rsid w:val="006735D3"/>
    <w:rsid w:val="00674B09"/>
    <w:rsid w:val="00674BFD"/>
    <w:rsid w:val="00682039"/>
    <w:rsid w:val="006827AE"/>
    <w:rsid w:val="0068513D"/>
    <w:rsid w:val="006864B3"/>
    <w:rsid w:val="00687736"/>
    <w:rsid w:val="00690228"/>
    <w:rsid w:val="00690D1B"/>
    <w:rsid w:val="00693386"/>
    <w:rsid w:val="00694546"/>
    <w:rsid w:val="006958B3"/>
    <w:rsid w:val="006960C8"/>
    <w:rsid w:val="006970D6"/>
    <w:rsid w:val="006A0AB6"/>
    <w:rsid w:val="006A2C61"/>
    <w:rsid w:val="006A2FC9"/>
    <w:rsid w:val="006A38CE"/>
    <w:rsid w:val="006A3C00"/>
    <w:rsid w:val="006A4081"/>
    <w:rsid w:val="006A4BF3"/>
    <w:rsid w:val="006A4C34"/>
    <w:rsid w:val="006A540B"/>
    <w:rsid w:val="006A5FD8"/>
    <w:rsid w:val="006A628F"/>
    <w:rsid w:val="006A736B"/>
    <w:rsid w:val="006B0D5B"/>
    <w:rsid w:val="006B4A9A"/>
    <w:rsid w:val="006B5310"/>
    <w:rsid w:val="006B5B01"/>
    <w:rsid w:val="006B7D0C"/>
    <w:rsid w:val="006C0980"/>
    <w:rsid w:val="006C1413"/>
    <w:rsid w:val="006C15A4"/>
    <w:rsid w:val="006C2012"/>
    <w:rsid w:val="006C30F5"/>
    <w:rsid w:val="006C44A3"/>
    <w:rsid w:val="006C4CA5"/>
    <w:rsid w:val="006C58EC"/>
    <w:rsid w:val="006D0699"/>
    <w:rsid w:val="006D1370"/>
    <w:rsid w:val="006D2485"/>
    <w:rsid w:val="006D3293"/>
    <w:rsid w:val="006E364B"/>
    <w:rsid w:val="006E42E8"/>
    <w:rsid w:val="006E4A8B"/>
    <w:rsid w:val="006E5EC4"/>
    <w:rsid w:val="006E785C"/>
    <w:rsid w:val="006F03BA"/>
    <w:rsid w:val="006F35A8"/>
    <w:rsid w:val="006F3B37"/>
    <w:rsid w:val="006F5DFC"/>
    <w:rsid w:val="006F6E54"/>
    <w:rsid w:val="006F7AF6"/>
    <w:rsid w:val="007001B9"/>
    <w:rsid w:val="007002C3"/>
    <w:rsid w:val="00701769"/>
    <w:rsid w:val="007017C7"/>
    <w:rsid w:val="007031FF"/>
    <w:rsid w:val="00710E97"/>
    <w:rsid w:val="00711C45"/>
    <w:rsid w:val="00711DE1"/>
    <w:rsid w:val="0071238D"/>
    <w:rsid w:val="00712A73"/>
    <w:rsid w:val="00713057"/>
    <w:rsid w:val="00713F2C"/>
    <w:rsid w:val="00713FE5"/>
    <w:rsid w:val="00715875"/>
    <w:rsid w:val="00715C24"/>
    <w:rsid w:val="007168BE"/>
    <w:rsid w:val="00716D5B"/>
    <w:rsid w:val="0072043D"/>
    <w:rsid w:val="0072061F"/>
    <w:rsid w:val="00721C6E"/>
    <w:rsid w:val="0072233D"/>
    <w:rsid w:val="00722449"/>
    <w:rsid w:val="007244C0"/>
    <w:rsid w:val="00724604"/>
    <w:rsid w:val="00725BE9"/>
    <w:rsid w:val="0072608B"/>
    <w:rsid w:val="00726465"/>
    <w:rsid w:val="00727FEB"/>
    <w:rsid w:val="0073103B"/>
    <w:rsid w:val="00741359"/>
    <w:rsid w:val="007417E8"/>
    <w:rsid w:val="00741BE0"/>
    <w:rsid w:val="00744D97"/>
    <w:rsid w:val="00744F0A"/>
    <w:rsid w:val="00745254"/>
    <w:rsid w:val="00746261"/>
    <w:rsid w:val="00747573"/>
    <w:rsid w:val="00747949"/>
    <w:rsid w:val="00751F6A"/>
    <w:rsid w:val="00752042"/>
    <w:rsid w:val="007529BB"/>
    <w:rsid w:val="00753AD0"/>
    <w:rsid w:val="00754F5D"/>
    <w:rsid w:val="00757377"/>
    <w:rsid w:val="00757464"/>
    <w:rsid w:val="00757685"/>
    <w:rsid w:val="00757EBF"/>
    <w:rsid w:val="00757F2C"/>
    <w:rsid w:val="00760586"/>
    <w:rsid w:val="007616DE"/>
    <w:rsid w:val="00762EFB"/>
    <w:rsid w:val="00763D85"/>
    <w:rsid w:val="00763E03"/>
    <w:rsid w:val="00766C29"/>
    <w:rsid w:val="00766DDC"/>
    <w:rsid w:val="00767624"/>
    <w:rsid w:val="007700A4"/>
    <w:rsid w:val="00770829"/>
    <w:rsid w:val="00771075"/>
    <w:rsid w:val="0077121D"/>
    <w:rsid w:val="007712BF"/>
    <w:rsid w:val="00771793"/>
    <w:rsid w:val="00772DFE"/>
    <w:rsid w:val="00773316"/>
    <w:rsid w:val="007751FF"/>
    <w:rsid w:val="00775A22"/>
    <w:rsid w:val="00776457"/>
    <w:rsid w:val="00777F1F"/>
    <w:rsid w:val="007822F9"/>
    <w:rsid w:val="00782348"/>
    <w:rsid w:val="007823D4"/>
    <w:rsid w:val="00784835"/>
    <w:rsid w:val="007869B7"/>
    <w:rsid w:val="0079081E"/>
    <w:rsid w:val="00790824"/>
    <w:rsid w:val="00790B36"/>
    <w:rsid w:val="00790DE9"/>
    <w:rsid w:val="007912F5"/>
    <w:rsid w:val="0079670D"/>
    <w:rsid w:val="00796F68"/>
    <w:rsid w:val="007A12AE"/>
    <w:rsid w:val="007A14DC"/>
    <w:rsid w:val="007A2DD5"/>
    <w:rsid w:val="007A34EB"/>
    <w:rsid w:val="007A5F34"/>
    <w:rsid w:val="007A687E"/>
    <w:rsid w:val="007B19CE"/>
    <w:rsid w:val="007B2A19"/>
    <w:rsid w:val="007B2A68"/>
    <w:rsid w:val="007B2F37"/>
    <w:rsid w:val="007B5D41"/>
    <w:rsid w:val="007B7F02"/>
    <w:rsid w:val="007C0BC3"/>
    <w:rsid w:val="007C153F"/>
    <w:rsid w:val="007C1C48"/>
    <w:rsid w:val="007C218B"/>
    <w:rsid w:val="007C32B6"/>
    <w:rsid w:val="007C35EF"/>
    <w:rsid w:val="007C4F8F"/>
    <w:rsid w:val="007C5689"/>
    <w:rsid w:val="007D03C0"/>
    <w:rsid w:val="007D22D0"/>
    <w:rsid w:val="007D2B03"/>
    <w:rsid w:val="007D442A"/>
    <w:rsid w:val="007E006E"/>
    <w:rsid w:val="007E2F2B"/>
    <w:rsid w:val="007E316D"/>
    <w:rsid w:val="007E3488"/>
    <w:rsid w:val="007E41DA"/>
    <w:rsid w:val="007E4A4F"/>
    <w:rsid w:val="007E5588"/>
    <w:rsid w:val="007E55A8"/>
    <w:rsid w:val="007E6A35"/>
    <w:rsid w:val="007E7536"/>
    <w:rsid w:val="007F08DC"/>
    <w:rsid w:val="007F1193"/>
    <w:rsid w:val="007F22D3"/>
    <w:rsid w:val="007F2AE2"/>
    <w:rsid w:val="007F3B51"/>
    <w:rsid w:val="007F683E"/>
    <w:rsid w:val="008002E9"/>
    <w:rsid w:val="00804706"/>
    <w:rsid w:val="008065AC"/>
    <w:rsid w:val="008078DE"/>
    <w:rsid w:val="0081124D"/>
    <w:rsid w:val="008114FF"/>
    <w:rsid w:val="00811720"/>
    <w:rsid w:val="00811F9C"/>
    <w:rsid w:val="00813C5F"/>
    <w:rsid w:val="008148A3"/>
    <w:rsid w:val="00815A50"/>
    <w:rsid w:val="00815D9A"/>
    <w:rsid w:val="00816693"/>
    <w:rsid w:val="00816AE2"/>
    <w:rsid w:val="00822B18"/>
    <w:rsid w:val="00823C31"/>
    <w:rsid w:val="0082570B"/>
    <w:rsid w:val="00826657"/>
    <w:rsid w:val="00830241"/>
    <w:rsid w:val="00830629"/>
    <w:rsid w:val="00830AB6"/>
    <w:rsid w:val="00832443"/>
    <w:rsid w:val="008345FA"/>
    <w:rsid w:val="008366E4"/>
    <w:rsid w:val="008371DA"/>
    <w:rsid w:val="00840059"/>
    <w:rsid w:val="00840ABB"/>
    <w:rsid w:val="008417C7"/>
    <w:rsid w:val="00843865"/>
    <w:rsid w:val="00843CFE"/>
    <w:rsid w:val="00844A5A"/>
    <w:rsid w:val="00850227"/>
    <w:rsid w:val="00850A3F"/>
    <w:rsid w:val="00851373"/>
    <w:rsid w:val="00852BCE"/>
    <w:rsid w:val="0085368D"/>
    <w:rsid w:val="008545D3"/>
    <w:rsid w:val="008548C4"/>
    <w:rsid w:val="00855595"/>
    <w:rsid w:val="008562F5"/>
    <w:rsid w:val="00856EC4"/>
    <w:rsid w:val="0085773E"/>
    <w:rsid w:val="00861BD0"/>
    <w:rsid w:val="00864D36"/>
    <w:rsid w:val="008666C5"/>
    <w:rsid w:val="008669DE"/>
    <w:rsid w:val="00866C2B"/>
    <w:rsid w:val="00867B91"/>
    <w:rsid w:val="008703FD"/>
    <w:rsid w:val="00870B07"/>
    <w:rsid w:val="00872889"/>
    <w:rsid w:val="00872E38"/>
    <w:rsid w:val="0087390D"/>
    <w:rsid w:val="00874525"/>
    <w:rsid w:val="008749CB"/>
    <w:rsid w:val="00875515"/>
    <w:rsid w:val="00875523"/>
    <w:rsid w:val="00876BE2"/>
    <w:rsid w:val="00884C89"/>
    <w:rsid w:val="008867C5"/>
    <w:rsid w:val="00886A2F"/>
    <w:rsid w:val="00886C11"/>
    <w:rsid w:val="00887EDF"/>
    <w:rsid w:val="0089118E"/>
    <w:rsid w:val="00893FDC"/>
    <w:rsid w:val="008979DC"/>
    <w:rsid w:val="00897AD4"/>
    <w:rsid w:val="00897B38"/>
    <w:rsid w:val="008A0AE5"/>
    <w:rsid w:val="008A0EEB"/>
    <w:rsid w:val="008A1F38"/>
    <w:rsid w:val="008A1F52"/>
    <w:rsid w:val="008A38D5"/>
    <w:rsid w:val="008A458D"/>
    <w:rsid w:val="008A5664"/>
    <w:rsid w:val="008A7591"/>
    <w:rsid w:val="008A7F00"/>
    <w:rsid w:val="008B057A"/>
    <w:rsid w:val="008B3386"/>
    <w:rsid w:val="008B3C23"/>
    <w:rsid w:val="008B75AE"/>
    <w:rsid w:val="008C3A2E"/>
    <w:rsid w:val="008C4992"/>
    <w:rsid w:val="008C4B86"/>
    <w:rsid w:val="008C4E1E"/>
    <w:rsid w:val="008C514B"/>
    <w:rsid w:val="008C55D5"/>
    <w:rsid w:val="008C572B"/>
    <w:rsid w:val="008C596F"/>
    <w:rsid w:val="008C78BE"/>
    <w:rsid w:val="008C7CD4"/>
    <w:rsid w:val="008D3F0C"/>
    <w:rsid w:val="008D45EC"/>
    <w:rsid w:val="008D47CE"/>
    <w:rsid w:val="008D59DC"/>
    <w:rsid w:val="008D6AA0"/>
    <w:rsid w:val="008D73F1"/>
    <w:rsid w:val="008E0DE2"/>
    <w:rsid w:val="008E2D4E"/>
    <w:rsid w:val="008E2E4D"/>
    <w:rsid w:val="008E3235"/>
    <w:rsid w:val="008E3474"/>
    <w:rsid w:val="008E5938"/>
    <w:rsid w:val="008F2BFB"/>
    <w:rsid w:val="008F3404"/>
    <w:rsid w:val="008F4679"/>
    <w:rsid w:val="008F4AFE"/>
    <w:rsid w:val="008F596C"/>
    <w:rsid w:val="008F679F"/>
    <w:rsid w:val="008F71C0"/>
    <w:rsid w:val="008F752E"/>
    <w:rsid w:val="0091132E"/>
    <w:rsid w:val="00913579"/>
    <w:rsid w:val="00915E48"/>
    <w:rsid w:val="009174D2"/>
    <w:rsid w:val="00917BBD"/>
    <w:rsid w:val="00920D94"/>
    <w:rsid w:val="00921395"/>
    <w:rsid w:val="0092223E"/>
    <w:rsid w:val="009238E1"/>
    <w:rsid w:val="00923EED"/>
    <w:rsid w:val="00924245"/>
    <w:rsid w:val="009255DB"/>
    <w:rsid w:val="00926FDE"/>
    <w:rsid w:val="0093009B"/>
    <w:rsid w:val="00930EB1"/>
    <w:rsid w:val="00935140"/>
    <w:rsid w:val="009361EB"/>
    <w:rsid w:val="00937249"/>
    <w:rsid w:val="0094001F"/>
    <w:rsid w:val="009416DE"/>
    <w:rsid w:val="00941846"/>
    <w:rsid w:val="00942741"/>
    <w:rsid w:val="009437C7"/>
    <w:rsid w:val="009501E4"/>
    <w:rsid w:val="009524E1"/>
    <w:rsid w:val="0095394A"/>
    <w:rsid w:val="009543D5"/>
    <w:rsid w:val="00954894"/>
    <w:rsid w:val="00954DC0"/>
    <w:rsid w:val="009607DC"/>
    <w:rsid w:val="00960D69"/>
    <w:rsid w:val="0096133D"/>
    <w:rsid w:val="00961A83"/>
    <w:rsid w:val="00963E5C"/>
    <w:rsid w:val="0096457C"/>
    <w:rsid w:val="00966B84"/>
    <w:rsid w:val="0096703B"/>
    <w:rsid w:val="0096761A"/>
    <w:rsid w:val="00970A74"/>
    <w:rsid w:val="00970C83"/>
    <w:rsid w:val="00970DF8"/>
    <w:rsid w:val="0097120B"/>
    <w:rsid w:val="00971991"/>
    <w:rsid w:val="00972CDF"/>
    <w:rsid w:val="00975166"/>
    <w:rsid w:val="009762D2"/>
    <w:rsid w:val="0097681C"/>
    <w:rsid w:val="00980801"/>
    <w:rsid w:val="009817F7"/>
    <w:rsid w:val="00982723"/>
    <w:rsid w:val="00984982"/>
    <w:rsid w:val="00984BDA"/>
    <w:rsid w:val="00985362"/>
    <w:rsid w:val="009861B2"/>
    <w:rsid w:val="00986CFD"/>
    <w:rsid w:val="009876C3"/>
    <w:rsid w:val="009901EA"/>
    <w:rsid w:val="00990E0D"/>
    <w:rsid w:val="00990F09"/>
    <w:rsid w:val="00991986"/>
    <w:rsid w:val="00992411"/>
    <w:rsid w:val="00992CC8"/>
    <w:rsid w:val="009931CA"/>
    <w:rsid w:val="0099320E"/>
    <w:rsid w:val="009934A9"/>
    <w:rsid w:val="00993BF0"/>
    <w:rsid w:val="009953C9"/>
    <w:rsid w:val="009958E1"/>
    <w:rsid w:val="0099770A"/>
    <w:rsid w:val="00997BC2"/>
    <w:rsid w:val="009A0C00"/>
    <w:rsid w:val="009A2071"/>
    <w:rsid w:val="009A266F"/>
    <w:rsid w:val="009A31FA"/>
    <w:rsid w:val="009A4466"/>
    <w:rsid w:val="009A692A"/>
    <w:rsid w:val="009A6AC1"/>
    <w:rsid w:val="009A6C4F"/>
    <w:rsid w:val="009A6DF4"/>
    <w:rsid w:val="009A7B9F"/>
    <w:rsid w:val="009A7BB8"/>
    <w:rsid w:val="009A7DA9"/>
    <w:rsid w:val="009B1231"/>
    <w:rsid w:val="009B4FCF"/>
    <w:rsid w:val="009B600C"/>
    <w:rsid w:val="009B799B"/>
    <w:rsid w:val="009C0269"/>
    <w:rsid w:val="009C62EA"/>
    <w:rsid w:val="009C659C"/>
    <w:rsid w:val="009C79FD"/>
    <w:rsid w:val="009D0293"/>
    <w:rsid w:val="009D0A52"/>
    <w:rsid w:val="009D12DC"/>
    <w:rsid w:val="009D1458"/>
    <w:rsid w:val="009D1815"/>
    <w:rsid w:val="009D21BD"/>
    <w:rsid w:val="009D42AF"/>
    <w:rsid w:val="009D446E"/>
    <w:rsid w:val="009D7F04"/>
    <w:rsid w:val="009E1B62"/>
    <w:rsid w:val="009E23AA"/>
    <w:rsid w:val="009E4F6B"/>
    <w:rsid w:val="009E501D"/>
    <w:rsid w:val="009F03C2"/>
    <w:rsid w:val="009F064B"/>
    <w:rsid w:val="009F279A"/>
    <w:rsid w:val="009F3A3E"/>
    <w:rsid w:val="009F4483"/>
    <w:rsid w:val="00A00C96"/>
    <w:rsid w:val="00A024A2"/>
    <w:rsid w:val="00A050EF"/>
    <w:rsid w:val="00A057FF"/>
    <w:rsid w:val="00A06FC7"/>
    <w:rsid w:val="00A10153"/>
    <w:rsid w:val="00A10B70"/>
    <w:rsid w:val="00A117D4"/>
    <w:rsid w:val="00A12C88"/>
    <w:rsid w:val="00A13256"/>
    <w:rsid w:val="00A13C8B"/>
    <w:rsid w:val="00A13EF2"/>
    <w:rsid w:val="00A141E0"/>
    <w:rsid w:val="00A14657"/>
    <w:rsid w:val="00A14FF0"/>
    <w:rsid w:val="00A16055"/>
    <w:rsid w:val="00A17A1D"/>
    <w:rsid w:val="00A21182"/>
    <w:rsid w:val="00A2146C"/>
    <w:rsid w:val="00A252C5"/>
    <w:rsid w:val="00A27C4D"/>
    <w:rsid w:val="00A300F0"/>
    <w:rsid w:val="00A30602"/>
    <w:rsid w:val="00A34217"/>
    <w:rsid w:val="00A348B0"/>
    <w:rsid w:val="00A35FD2"/>
    <w:rsid w:val="00A3640F"/>
    <w:rsid w:val="00A403C7"/>
    <w:rsid w:val="00A43036"/>
    <w:rsid w:val="00A438B0"/>
    <w:rsid w:val="00A44E62"/>
    <w:rsid w:val="00A461C7"/>
    <w:rsid w:val="00A4744E"/>
    <w:rsid w:val="00A47A44"/>
    <w:rsid w:val="00A502D2"/>
    <w:rsid w:val="00A517ED"/>
    <w:rsid w:val="00A541DF"/>
    <w:rsid w:val="00A5508B"/>
    <w:rsid w:val="00A55C76"/>
    <w:rsid w:val="00A5719A"/>
    <w:rsid w:val="00A57590"/>
    <w:rsid w:val="00A57C4E"/>
    <w:rsid w:val="00A57F3A"/>
    <w:rsid w:val="00A60363"/>
    <w:rsid w:val="00A61431"/>
    <w:rsid w:val="00A63ABD"/>
    <w:rsid w:val="00A63D69"/>
    <w:rsid w:val="00A66B14"/>
    <w:rsid w:val="00A66CDA"/>
    <w:rsid w:val="00A66E5F"/>
    <w:rsid w:val="00A71834"/>
    <w:rsid w:val="00A7309E"/>
    <w:rsid w:val="00A80AA6"/>
    <w:rsid w:val="00A80D26"/>
    <w:rsid w:val="00A80E69"/>
    <w:rsid w:val="00A825D2"/>
    <w:rsid w:val="00A82DBD"/>
    <w:rsid w:val="00A84603"/>
    <w:rsid w:val="00A849EE"/>
    <w:rsid w:val="00A84B63"/>
    <w:rsid w:val="00A86FC3"/>
    <w:rsid w:val="00A91BD4"/>
    <w:rsid w:val="00A91DCD"/>
    <w:rsid w:val="00A9205A"/>
    <w:rsid w:val="00A93498"/>
    <w:rsid w:val="00A95577"/>
    <w:rsid w:val="00A969CF"/>
    <w:rsid w:val="00A973FD"/>
    <w:rsid w:val="00A97F1B"/>
    <w:rsid w:val="00AA0E41"/>
    <w:rsid w:val="00AA2DBB"/>
    <w:rsid w:val="00AA459B"/>
    <w:rsid w:val="00AA7847"/>
    <w:rsid w:val="00AB1B4E"/>
    <w:rsid w:val="00AB3544"/>
    <w:rsid w:val="00AB3E0E"/>
    <w:rsid w:val="00AB3E37"/>
    <w:rsid w:val="00AB4473"/>
    <w:rsid w:val="00AB45B3"/>
    <w:rsid w:val="00AB5875"/>
    <w:rsid w:val="00AB64FD"/>
    <w:rsid w:val="00AB6CDF"/>
    <w:rsid w:val="00AC06CF"/>
    <w:rsid w:val="00AC2F23"/>
    <w:rsid w:val="00AC31D0"/>
    <w:rsid w:val="00AC3AD7"/>
    <w:rsid w:val="00AC4C6D"/>
    <w:rsid w:val="00AC5572"/>
    <w:rsid w:val="00AC5C0B"/>
    <w:rsid w:val="00AC6B98"/>
    <w:rsid w:val="00AC7ADB"/>
    <w:rsid w:val="00AD0507"/>
    <w:rsid w:val="00AD498E"/>
    <w:rsid w:val="00AD69EA"/>
    <w:rsid w:val="00AD69F5"/>
    <w:rsid w:val="00AD7FC2"/>
    <w:rsid w:val="00AE0874"/>
    <w:rsid w:val="00AE0B10"/>
    <w:rsid w:val="00AE2340"/>
    <w:rsid w:val="00AE25D6"/>
    <w:rsid w:val="00AE27C9"/>
    <w:rsid w:val="00AE2A62"/>
    <w:rsid w:val="00AE2D34"/>
    <w:rsid w:val="00AE2F65"/>
    <w:rsid w:val="00AE4343"/>
    <w:rsid w:val="00AE5785"/>
    <w:rsid w:val="00AE695D"/>
    <w:rsid w:val="00AF1374"/>
    <w:rsid w:val="00AF1D95"/>
    <w:rsid w:val="00AF2241"/>
    <w:rsid w:val="00AF5115"/>
    <w:rsid w:val="00AF5DDE"/>
    <w:rsid w:val="00AF6353"/>
    <w:rsid w:val="00B00A20"/>
    <w:rsid w:val="00B01D88"/>
    <w:rsid w:val="00B0279E"/>
    <w:rsid w:val="00B03C09"/>
    <w:rsid w:val="00B05AB3"/>
    <w:rsid w:val="00B077F7"/>
    <w:rsid w:val="00B106DA"/>
    <w:rsid w:val="00B113EB"/>
    <w:rsid w:val="00B127DE"/>
    <w:rsid w:val="00B130AB"/>
    <w:rsid w:val="00B14B7E"/>
    <w:rsid w:val="00B15EF5"/>
    <w:rsid w:val="00B26A0B"/>
    <w:rsid w:val="00B271C6"/>
    <w:rsid w:val="00B276DE"/>
    <w:rsid w:val="00B302B5"/>
    <w:rsid w:val="00B31158"/>
    <w:rsid w:val="00B31AF0"/>
    <w:rsid w:val="00B31BF5"/>
    <w:rsid w:val="00B32437"/>
    <w:rsid w:val="00B32CB6"/>
    <w:rsid w:val="00B35B70"/>
    <w:rsid w:val="00B37D10"/>
    <w:rsid w:val="00B41192"/>
    <w:rsid w:val="00B416FE"/>
    <w:rsid w:val="00B41C8B"/>
    <w:rsid w:val="00B4263F"/>
    <w:rsid w:val="00B42F21"/>
    <w:rsid w:val="00B439FD"/>
    <w:rsid w:val="00B43B90"/>
    <w:rsid w:val="00B43E96"/>
    <w:rsid w:val="00B445E1"/>
    <w:rsid w:val="00B4558E"/>
    <w:rsid w:val="00B45834"/>
    <w:rsid w:val="00B4665B"/>
    <w:rsid w:val="00B4763F"/>
    <w:rsid w:val="00B507ED"/>
    <w:rsid w:val="00B50E01"/>
    <w:rsid w:val="00B53E59"/>
    <w:rsid w:val="00B54205"/>
    <w:rsid w:val="00B54BF3"/>
    <w:rsid w:val="00B553B6"/>
    <w:rsid w:val="00B63B26"/>
    <w:rsid w:val="00B6496F"/>
    <w:rsid w:val="00B656D8"/>
    <w:rsid w:val="00B678C1"/>
    <w:rsid w:val="00B7052E"/>
    <w:rsid w:val="00B7294E"/>
    <w:rsid w:val="00B7310B"/>
    <w:rsid w:val="00B74989"/>
    <w:rsid w:val="00B75503"/>
    <w:rsid w:val="00B75658"/>
    <w:rsid w:val="00B765AF"/>
    <w:rsid w:val="00B77032"/>
    <w:rsid w:val="00B77DF6"/>
    <w:rsid w:val="00B80BBF"/>
    <w:rsid w:val="00B8102E"/>
    <w:rsid w:val="00B86BAB"/>
    <w:rsid w:val="00B87F26"/>
    <w:rsid w:val="00B92144"/>
    <w:rsid w:val="00B945CD"/>
    <w:rsid w:val="00B951D3"/>
    <w:rsid w:val="00B95EFB"/>
    <w:rsid w:val="00B969FF"/>
    <w:rsid w:val="00B96E17"/>
    <w:rsid w:val="00B977AA"/>
    <w:rsid w:val="00B97FA5"/>
    <w:rsid w:val="00BA1B87"/>
    <w:rsid w:val="00BA1E39"/>
    <w:rsid w:val="00BA1E78"/>
    <w:rsid w:val="00BA2358"/>
    <w:rsid w:val="00BA3008"/>
    <w:rsid w:val="00BA3196"/>
    <w:rsid w:val="00BA41AD"/>
    <w:rsid w:val="00BB1347"/>
    <w:rsid w:val="00BB1839"/>
    <w:rsid w:val="00BB2747"/>
    <w:rsid w:val="00BB2EA3"/>
    <w:rsid w:val="00BB31EC"/>
    <w:rsid w:val="00BB50C5"/>
    <w:rsid w:val="00BB564E"/>
    <w:rsid w:val="00BB6BBE"/>
    <w:rsid w:val="00BB7F08"/>
    <w:rsid w:val="00BC09FC"/>
    <w:rsid w:val="00BC1436"/>
    <w:rsid w:val="00BC15CA"/>
    <w:rsid w:val="00BC22C9"/>
    <w:rsid w:val="00BC3E85"/>
    <w:rsid w:val="00BC474E"/>
    <w:rsid w:val="00BC4A4E"/>
    <w:rsid w:val="00BC5282"/>
    <w:rsid w:val="00BC6C98"/>
    <w:rsid w:val="00BC7773"/>
    <w:rsid w:val="00BC7BB0"/>
    <w:rsid w:val="00BD18A5"/>
    <w:rsid w:val="00BD24EF"/>
    <w:rsid w:val="00BD2F37"/>
    <w:rsid w:val="00BD2F3B"/>
    <w:rsid w:val="00BD33D7"/>
    <w:rsid w:val="00BD4596"/>
    <w:rsid w:val="00BD45CD"/>
    <w:rsid w:val="00BD4D17"/>
    <w:rsid w:val="00BD6260"/>
    <w:rsid w:val="00BE23BB"/>
    <w:rsid w:val="00BE2EC7"/>
    <w:rsid w:val="00BE3684"/>
    <w:rsid w:val="00BE4DB2"/>
    <w:rsid w:val="00BE5134"/>
    <w:rsid w:val="00BE534C"/>
    <w:rsid w:val="00BE601E"/>
    <w:rsid w:val="00BE61ED"/>
    <w:rsid w:val="00BE6533"/>
    <w:rsid w:val="00BE6F10"/>
    <w:rsid w:val="00BE7487"/>
    <w:rsid w:val="00BE7848"/>
    <w:rsid w:val="00BF2219"/>
    <w:rsid w:val="00BF2FBE"/>
    <w:rsid w:val="00BF3B4C"/>
    <w:rsid w:val="00BF5421"/>
    <w:rsid w:val="00C01FC4"/>
    <w:rsid w:val="00C025F6"/>
    <w:rsid w:val="00C04ADC"/>
    <w:rsid w:val="00C053A9"/>
    <w:rsid w:val="00C060A1"/>
    <w:rsid w:val="00C06C17"/>
    <w:rsid w:val="00C07513"/>
    <w:rsid w:val="00C07A8B"/>
    <w:rsid w:val="00C1093A"/>
    <w:rsid w:val="00C11879"/>
    <w:rsid w:val="00C13D34"/>
    <w:rsid w:val="00C15C45"/>
    <w:rsid w:val="00C20B27"/>
    <w:rsid w:val="00C20E87"/>
    <w:rsid w:val="00C22CA4"/>
    <w:rsid w:val="00C248AD"/>
    <w:rsid w:val="00C27D83"/>
    <w:rsid w:val="00C3085E"/>
    <w:rsid w:val="00C3124F"/>
    <w:rsid w:val="00C32157"/>
    <w:rsid w:val="00C32BF9"/>
    <w:rsid w:val="00C333E6"/>
    <w:rsid w:val="00C33A1F"/>
    <w:rsid w:val="00C33D44"/>
    <w:rsid w:val="00C3401E"/>
    <w:rsid w:val="00C341FA"/>
    <w:rsid w:val="00C347E9"/>
    <w:rsid w:val="00C349EE"/>
    <w:rsid w:val="00C36559"/>
    <w:rsid w:val="00C36C86"/>
    <w:rsid w:val="00C37EB9"/>
    <w:rsid w:val="00C409B8"/>
    <w:rsid w:val="00C410BA"/>
    <w:rsid w:val="00C432D2"/>
    <w:rsid w:val="00C43834"/>
    <w:rsid w:val="00C43955"/>
    <w:rsid w:val="00C43EB4"/>
    <w:rsid w:val="00C44E34"/>
    <w:rsid w:val="00C45A54"/>
    <w:rsid w:val="00C45AB0"/>
    <w:rsid w:val="00C54C3A"/>
    <w:rsid w:val="00C57D6F"/>
    <w:rsid w:val="00C60B92"/>
    <w:rsid w:val="00C64AE0"/>
    <w:rsid w:val="00C66A74"/>
    <w:rsid w:val="00C66D63"/>
    <w:rsid w:val="00C66D73"/>
    <w:rsid w:val="00C70480"/>
    <w:rsid w:val="00C70978"/>
    <w:rsid w:val="00C73442"/>
    <w:rsid w:val="00C735FA"/>
    <w:rsid w:val="00C74148"/>
    <w:rsid w:val="00C7522B"/>
    <w:rsid w:val="00C763F6"/>
    <w:rsid w:val="00C76C22"/>
    <w:rsid w:val="00C7701B"/>
    <w:rsid w:val="00C77437"/>
    <w:rsid w:val="00C818A3"/>
    <w:rsid w:val="00C83C9C"/>
    <w:rsid w:val="00C846E9"/>
    <w:rsid w:val="00C86948"/>
    <w:rsid w:val="00C87828"/>
    <w:rsid w:val="00C92AC2"/>
    <w:rsid w:val="00C92AED"/>
    <w:rsid w:val="00C92C55"/>
    <w:rsid w:val="00C9312A"/>
    <w:rsid w:val="00C9347F"/>
    <w:rsid w:val="00C94884"/>
    <w:rsid w:val="00C94AB0"/>
    <w:rsid w:val="00C94EFC"/>
    <w:rsid w:val="00C9502F"/>
    <w:rsid w:val="00C95193"/>
    <w:rsid w:val="00C95407"/>
    <w:rsid w:val="00C95A7F"/>
    <w:rsid w:val="00C96E10"/>
    <w:rsid w:val="00CA168D"/>
    <w:rsid w:val="00CA2501"/>
    <w:rsid w:val="00CA3815"/>
    <w:rsid w:val="00CA415A"/>
    <w:rsid w:val="00CA57E1"/>
    <w:rsid w:val="00CB1AB4"/>
    <w:rsid w:val="00CB1BE2"/>
    <w:rsid w:val="00CB1CF2"/>
    <w:rsid w:val="00CB3450"/>
    <w:rsid w:val="00CB5BED"/>
    <w:rsid w:val="00CB673A"/>
    <w:rsid w:val="00CB7E54"/>
    <w:rsid w:val="00CC04F3"/>
    <w:rsid w:val="00CC1779"/>
    <w:rsid w:val="00CC26B3"/>
    <w:rsid w:val="00CC7E42"/>
    <w:rsid w:val="00CD2CCF"/>
    <w:rsid w:val="00CD3013"/>
    <w:rsid w:val="00CD3A3B"/>
    <w:rsid w:val="00CD4AC4"/>
    <w:rsid w:val="00CD59E6"/>
    <w:rsid w:val="00CE0627"/>
    <w:rsid w:val="00CE074C"/>
    <w:rsid w:val="00CE4595"/>
    <w:rsid w:val="00CE4E1E"/>
    <w:rsid w:val="00CE73A3"/>
    <w:rsid w:val="00CE79EF"/>
    <w:rsid w:val="00CF012B"/>
    <w:rsid w:val="00CF0341"/>
    <w:rsid w:val="00CF04BE"/>
    <w:rsid w:val="00CF16A8"/>
    <w:rsid w:val="00CF2DC8"/>
    <w:rsid w:val="00CF3C03"/>
    <w:rsid w:val="00CF5204"/>
    <w:rsid w:val="00CF5BCB"/>
    <w:rsid w:val="00CF5C5F"/>
    <w:rsid w:val="00CF5D49"/>
    <w:rsid w:val="00D0068B"/>
    <w:rsid w:val="00D0109A"/>
    <w:rsid w:val="00D0146E"/>
    <w:rsid w:val="00D0192D"/>
    <w:rsid w:val="00D04BCE"/>
    <w:rsid w:val="00D06968"/>
    <w:rsid w:val="00D070F1"/>
    <w:rsid w:val="00D07C4B"/>
    <w:rsid w:val="00D1111C"/>
    <w:rsid w:val="00D1116B"/>
    <w:rsid w:val="00D1148F"/>
    <w:rsid w:val="00D11B63"/>
    <w:rsid w:val="00D12B58"/>
    <w:rsid w:val="00D12D4F"/>
    <w:rsid w:val="00D13E35"/>
    <w:rsid w:val="00D149E5"/>
    <w:rsid w:val="00D160E8"/>
    <w:rsid w:val="00D17575"/>
    <w:rsid w:val="00D17CB0"/>
    <w:rsid w:val="00D2273F"/>
    <w:rsid w:val="00D23C0D"/>
    <w:rsid w:val="00D23C10"/>
    <w:rsid w:val="00D2583E"/>
    <w:rsid w:val="00D25BF4"/>
    <w:rsid w:val="00D25D72"/>
    <w:rsid w:val="00D26247"/>
    <w:rsid w:val="00D26BDE"/>
    <w:rsid w:val="00D2784A"/>
    <w:rsid w:val="00D279CB"/>
    <w:rsid w:val="00D27A4C"/>
    <w:rsid w:val="00D27FC7"/>
    <w:rsid w:val="00D30C12"/>
    <w:rsid w:val="00D32BF3"/>
    <w:rsid w:val="00D3355A"/>
    <w:rsid w:val="00D33564"/>
    <w:rsid w:val="00D338D0"/>
    <w:rsid w:val="00D34AAC"/>
    <w:rsid w:val="00D35212"/>
    <w:rsid w:val="00D354A3"/>
    <w:rsid w:val="00D356EB"/>
    <w:rsid w:val="00D374AF"/>
    <w:rsid w:val="00D4099F"/>
    <w:rsid w:val="00D44B50"/>
    <w:rsid w:val="00D46996"/>
    <w:rsid w:val="00D476A5"/>
    <w:rsid w:val="00D47A41"/>
    <w:rsid w:val="00D47D58"/>
    <w:rsid w:val="00D50CBD"/>
    <w:rsid w:val="00D512A9"/>
    <w:rsid w:val="00D5134B"/>
    <w:rsid w:val="00D51967"/>
    <w:rsid w:val="00D537DA"/>
    <w:rsid w:val="00D55055"/>
    <w:rsid w:val="00D57CE4"/>
    <w:rsid w:val="00D601C7"/>
    <w:rsid w:val="00D6075F"/>
    <w:rsid w:val="00D608A9"/>
    <w:rsid w:val="00D6213C"/>
    <w:rsid w:val="00D62BAD"/>
    <w:rsid w:val="00D64978"/>
    <w:rsid w:val="00D66749"/>
    <w:rsid w:val="00D7019F"/>
    <w:rsid w:val="00D71460"/>
    <w:rsid w:val="00D72018"/>
    <w:rsid w:val="00D723A8"/>
    <w:rsid w:val="00D723EE"/>
    <w:rsid w:val="00D74BF2"/>
    <w:rsid w:val="00D75485"/>
    <w:rsid w:val="00D76C58"/>
    <w:rsid w:val="00D800F7"/>
    <w:rsid w:val="00D804FC"/>
    <w:rsid w:val="00D81A5F"/>
    <w:rsid w:val="00D8304A"/>
    <w:rsid w:val="00D83934"/>
    <w:rsid w:val="00D83AD5"/>
    <w:rsid w:val="00D868EA"/>
    <w:rsid w:val="00D86F5C"/>
    <w:rsid w:val="00D87306"/>
    <w:rsid w:val="00D87D84"/>
    <w:rsid w:val="00D90354"/>
    <w:rsid w:val="00D91740"/>
    <w:rsid w:val="00D918D6"/>
    <w:rsid w:val="00D92F2A"/>
    <w:rsid w:val="00D93C85"/>
    <w:rsid w:val="00D972CC"/>
    <w:rsid w:val="00D9758D"/>
    <w:rsid w:val="00DA1568"/>
    <w:rsid w:val="00DA3393"/>
    <w:rsid w:val="00DA43DD"/>
    <w:rsid w:val="00DB09D7"/>
    <w:rsid w:val="00DB41B9"/>
    <w:rsid w:val="00DB61E3"/>
    <w:rsid w:val="00DB7181"/>
    <w:rsid w:val="00DC1077"/>
    <w:rsid w:val="00DC1CA6"/>
    <w:rsid w:val="00DC21F4"/>
    <w:rsid w:val="00DC2615"/>
    <w:rsid w:val="00DC4104"/>
    <w:rsid w:val="00DC5F34"/>
    <w:rsid w:val="00DC6C2E"/>
    <w:rsid w:val="00DC6D56"/>
    <w:rsid w:val="00DD026F"/>
    <w:rsid w:val="00DD0654"/>
    <w:rsid w:val="00DD099A"/>
    <w:rsid w:val="00DD0BDC"/>
    <w:rsid w:val="00DD1D26"/>
    <w:rsid w:val="00DD27AA"/>
    <w:rsid w:val="00DD3095"/>
    <w:rsid w:val="00DD51D4"/>
    <w:rsid w:val="00DD639E"/>
    <w:rsid w:val="00DE0664"/>
    <w:rsid w:val="00DE2850"/>
    <w:rsid w:val="00DE2B6A"/>
    <w:rsid w:val="00DE3860"/>
    <w:rsid w:val="00DE4622"/>
    <w:rsid w:val="00DE4947"/>
    <w:rsid w:val="00DE4D79"/>
    <w:rsid w:val="00DE6B8A"/>
    <w:rsid w:val="00DF2924"/>
    <w:rsid w:val="00DF3C0C"/>
    <w:rsid w:val="00DF4EC6"/>
    <w:rsid w:val="00DF64B2"/>
    <w:rsid w:val="00DF6816"/>
    <w:rsid w:val="00DF74BE"/>
    <w:rsid w:val="00E00BF3"/>
    <w:rsid w:val="00E014AE"/>
    <w:rsid w:val="00E02E12"/>
    <w:rsid w:val="00E031D0"/>
    <w:rsid w:val="00E03C3A"/>
    <w:rsid w:val="00E04F04"/>
    <w:rsid w:val="00E05F5C"/>
    <w:rsid w:val="00E10FAD"/>
    <w:rsid w:val="00E116ED"/>
    <w:rsid w:val="00E12321"/>
    <w:rsid w:val="00E14A43"/>
    <w:rsid w:val="00E14D46"/>
    <w:rsid w:val="00E15DFA"/>
    <w:rsid w:val="00E160B5"/>
    <w:rsid w:val="00E16812"/>
    <w:rsid w:val="00E17067"/>
    <w:rsid w:val="00E1706C"/>
    <w:rsid w:val="00E1749F"/>
    <w:rsid w:val="00E20684"/>
    <w:rsid w:val="00E20784"/>
    <w:rsid w:val="00E20865"/>
    <w:rsid w:val="00E21BB7"/>
    <w:rsid w:val="00E23AF4"/>
    <w:rsid w:val="00E24F9C"/>
    <w:rsid w:val="00E25026"/>
    <w:rsid w:val="00E25252"/>
    <w:rsid w:val="00E25727"/>
    <w:rsid w:val="00E266EC"/>
    <w:rsid w:val="00E26F6B"/>
    <w:rsid w:val="00E2736E"/>
    <w:rsid w:val="00E274D2"/>
    <w:rsid w:val="00E27EE3"/>
    <w:rsid w:val="00E302E6"/>
    <w:rsid w:val="00E317FD"/>
    <w:rsid w:val="00E31F1C"/>
    <w:rsid w:val="00E32A72"/>
    <w:rsid w:val="00E3360D"/>
    <w:rsid w:val="00E3546D"/>
    <w:rsid w:val="00E3646B"/>
    <w:rsid w:val="00E37219"/>
    <w:rsid w:val="00E434F9"/>
    <w:rsid w:val="00E44FF6"/>
    <w:rsid w:val="00E458A1"/>
    <w:rsid w:val="00E46042"/>
    <w:rsid w:val="00E46336"/>
    <w:rsid w:val="00E463E8"/>
    <w:rsid w:val="00E46B5E"/>
    <w:rsid w:val="00E50B22"/>
    <w:rsid w:val="00E51895"/>
    <w:rsid w:val="00E52319"/>
    <w:rsid w:val="00E5279C"/>
    <w:rsid w:val="00E5323B"/>
    <w:rsid w:val="00E552EC"/>
    <w:rsid w:val="00E561F2"/>
    <w:rsid w:val="00E6021C"/>
    <w:rsid w:val="00E60BFE"/>
    <w:rsid w:val="00E61B3D"/>
    <w:rsid w:val="00E62484"/>
    <w:rsid w:val="00E71BD7"/>
    <w:rsid w:val="00E7266B"/>
    <w:rsid w:val="00E73B4D"/>
    <w:rsid w:val="00E74890"/>
    <w:rsid w:val="00E757BA"/>
    <w:rsid w:val="00E77A51"/>
    <w:rsid w:val="00E77D33"/>
    <w:rsid w:val="00E8013E"/>
    <w:rsid w:val="00E80881"/>
    <w:rsid w:val="00E80973"/>
    <w:rsid w:val="00E817C3"/>
    <w:rsid w:val="00E82519"/>
    <w:rsid w:val="00E82E8F"/>
    <w:rsid w:val="00E831D9"/>
    <w:rsid w:val="00E836E3"/>
    <w:rsid w:val="00E83872"/>
    <w:rsid w:val="00E83C4D"/>
    <w:rsid w:val="00E865C0"/>
    <w:rsid w:val="00E86F2F"/>
    <w:rsid w:val="00E942CC"/>
    <w:rsid w:val="00E942E4"/>
    <w:rsid w:val="00E9434D"/>
    <w:rsid w:val="00E943EB"/>
    <w:rsid w:val="00E95D61"/>
    <w:rsid w:val="00E97FA4"/>
    <w:rsid w:val="00EA0FB7"/>
    <w:rsid w:val="00EA12F7"/>
    <w:rsid w:val="00EA1BFA"/>
    <w:rsid w:val="00EA2EBC"/>
    <w:rsid w:val="00EA36B8"/>
    <w:rsid w:val="00EA4E72"/>
    <w:rsid w:val="00EA75A1"/>
    <w:rsid w:val="00EB14B4"/>
    <w:rsid w:val="00EB25FE"/>
    <w:rsid w:val="00EB345E"/>
    <w:rsid w:val="00EB3CCB"/>
    <w:rsid w:val="00EB4D04"/>
    <w:rsid w:val="00EB5B3A"/>
    <w:rsid w:val="00EB63FB"/>
    <w:rsid w:val="00EB67E4"/>
    <w:rsid w:val="00EB793E"/>
    <w:rsid w:val="00EC27F0"/>
    <w:rsid w:val="00EC358E"/>
    <w:rsid w:val="00EC3E5E"/>
    <w:rsid w:val="00EC693A"/>
    <w:rsid w:val="00EC6CCD"/>
    <w:rsid w:val="00ED09F4"/>
    <w:rsid w:val="00ED109E"/>
    <w:rsid w:val="00ED1A60"/>
    <w:rsid w:val="00ED2561"/>
    <w:rsid w:val="00ED4E1C"/>
    <w:rsid w:val="00ED5394"/>
    <w:rsid w:val="00ED6C7B"/>
    <w:rsid w:val="00EE1238"/>
    <w:rsid w:val="00EE132D"/>
    <w:rsid w:val="00EE19CB"/>
    <w:rsid w:val="00EE2688"/>
    <w:rsid w:val="00EE3EE3"/>
    <w:rsid w:val="00EE64DE"/>
    <w:rsid w:val="00EE6B5A"/>
    <w:rsid w:val="00EE74CA"/>
    <w:rsid w:val="00EF347F"/>
    <w:rsid w:val="00EF4599"/>
    <w:rsid w:val="00EF5005"/>
    <w:rsid w:val="00EF5791"/>
    <w:rsid w:val="00EF65B6"/>
    <w:rsid w:val="00EF6687"/>
    <w:rsid w:val="00F00587"/>
    <w:rsid w:val="00F00AFC"/>
    <w:rsid w:val="00F02985"/>
    <w:rsid w:val="00F04963"/>
    <w:rsid w:val="00F06870"/>
    <w:rsid w:val="00F07F96"/>
    <w:rsid w:val="00F10BC2"/>
    <w:rsid w:val="00F13532"/>
    <w:rsid w:val="00F139FB"/>
    <w:rsid w:val="00F15129"/>
    <w:rsid w:val="00F177E0"/>
    <w:rsid w:val="00F20A8F"/>
    <w:rsid w:val="00F2155F"/>
    <w:rsid w:val="00F21AEA"/>
    <w:rsid w:val="00F22FA8"/>
    <w:rsid w:val="00F23A21"/>
    <w:rsid w:val="00F25F55"/>
    <w:rsid w:val="00F3170B"/>
    <w:rsid w:val="00F31771"/>
    <w:rsid w:val="00F31C13"/>
    <w:rsid w:val="00F31EC3"/>
    <w:rsid w:val="00F32026"/>
    <w:rsid w:val="00F32427"/>
    <w:rsid w:val="00F336CB"/>
    <w:rsid w:val="00F338CD"/>
    <w:rsid w:val="00F36D0A"/>
    <w:rsid w:val="00F36F19"/>
    <w:rsid w:val="00F413A5"/>
    <w:rsid w:val="00F44A53"/>
    <w:rsid w:val="00F5077C"/>
    <w:rsid w:val="00F507C4"/>
    <w:rsid w:val="00F51B62"/>
    <w:rsid w:val="00F51F66"/>
    <w:rsid w:val="00F524F0"/>
    <w:rsid w:val="00F56162"/>
    <w:rsid w:val="00F56860"/>
    <w:rsid w:val="00F57F17"/>
    <w:rsid w:val="00F61280"/>
    <w:rsid w:val="00F61730"/>
    <w:rsid w:val="00F629DC"/>
    <w:rsid w:val="00F63655"/>
    <w:rsid w:val="00F6386F"/>
    <w:rsid w:val="00F638F6"/>
    <w:rsid w:val="00F64BE1"/>
    <w:rsid w:val="00F70FDF"/>
    <w:rsid w:val="00F7202A"/>
    <w:rsid w:val="00F72154"/>
    <w:rsid w:val="00F72F84"/>
    <w:rsid w:val="00F75AB0"/>
    <w:rsid w:val="00F80761"/>
    <w:rsid w:val="00F80C4B"/>
    <w:rsid w:val="00F83D5F"/>
    <w:rsid w:val="00F84A59"/>
    <w:rsid w:val="00F8583C"/>
    <w:rsid w:val="00F85996"/>
    <w:rsid w:val="00F85E03"/>
    <w:rsid w:val="00F87EFF"/>
    <w:rsid w:val="00F91242"/>
    <w:rsid w:val="00F91556"/>
    <w:rsid w:val="00F91D12"/>
    <w:rsid w:val="00F924BC"/>
    <w:rsid w:val="00F940F3"/>
    <w:rsid w:val="00F9441E"/>
    <w:rsid w:val="00F94749"/>
    <w:rsid w:val="00F9586C"/>
    <w:rsid w:val="00F97019"/>
    <w:rsid w:val="00FA28C2"/>
    <w:rsid w:val="00FA2987"/>
    <w:rsid w:val="00FA3A2F"/>
    <w:rsid w:val="00FA5456"/>
    <w:rsid w:val="00FA583C"/>
    <w:rsid w:val="00FA5951"/>
    <w:rsid w:val="00FA5E52"/>
    <w:rsid w:val="00FB2CF0"/>
    <w:rsid w:val="00FB3415"/>
    <w:rsid w:val="00FB3BD0"/>
    <w:rsid w:val="00FB400F"/>
    <w:rsid w:val="00FB4A67"/>
    <w:rsid w:val="00FB6492"/>
    <w:rsid w:val="00FB7631"/>
    <w:rsid w:val="00FB78D4"/>
    <w:rsid w:val="00FB7D3C"/>
    <w:rsid w:val="00FC0141"/>
    <w:rsid w:val="00FC1487"/>
    <w:rsid w:val="00FC20E7"/>
    <w:rsid w:val="00FC4BD7"/>
    <w:rsid w:val="00FC5233"/>
    <w:rsid w:val="00FC6A20"/>
    <w:rsid w:val="00FC6AA9"/>
    <w:rsid w:val="00FC7519"/>
    <w:rsid w:val="00FD4B2B"/>
    <w:rsid w:val="00FD5747"/>
    <w:rsid w:val="00FE115E"/>
    <w:rsid w:val="00FE25B9"/>
    <w:rsid w:val="00FE4B0E"/>
    <w:rsid w:val="00FE77D3"/>
    <w:rsid w:val="00FF3420"/>
    <w:rsid w:val="00FF55F8"/>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6F"/>
    <w:pPr>
      <w:jc w:val="both"/>
    </w:pPr>
  </w:style>
  <w:style w:type="paragraph" w:styleId="Heading1">
    <w:name w:val="heading 1"/>
    <w:basedOn w:val="Normal"/>
    <w:next w:val="Normal"/>
    <w:link w:val="Heading1Char"/>
    <w:uiPriority w:val="9"/>
    <w:qFormat/>
    <w:rsid w:val="00D0146E"/>
    <w:pPr>
      <w:keepNext/>
      <w:keepLines/>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47A41"/>
    <w:pPr>
      <w:keepNext/>
      <w:keepLines/>
      <w:pBdr>
        <w:top w:val="single" w:sz="8" w:space="1" w:color="4F81BD" w:themeColor="accent1"/>
        <w:bottom w:val="single" w:sz="8" w:space="1" w:color="4F81BD" w:themeColor="accent1"/>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C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2C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C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C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C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C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2C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6E"/>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Heading2Char">
    <w:name w:val="Heading 2 Char"/>
    <w:basedOn w:val="DefaultParagraphFont"/>
    <w:link w:val="Heading2"/>
    <w:uiPriority w:val="9"/>
    <w:rsid w:val="00D47A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C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2C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2C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2C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12C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2C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12C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283E"/>
    <w:pPr>
      <w:spacing w:line="240" w:lineRule="auto"/>
      <w:jc w:val="center"/>
    </w:pPr>
    <w:rPr>
      <w:b/>
      <w:bCs/>
      <w:color w:val="4F81BD" w:themeColor="accent1"/>
      <w:szCs w:val="18"/>
    </w:rPr>
  </w:style>
  <w:style w:type="paragraph" w:styleId="Title">
    <w:name w:val="Title"/>
    <w:basedOn w:val="Normal"/>
    <w:next w:val="Normal"/>
    <w:link w:val="TitleChar"/>
    <w:uiPriority w:val="10"/>
    <w:qFormat/>
    <w:rsid w:val="0043760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6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6860"/>
    <w:pPr>
      <w:numPr>
        <w:ilvl w:val="1"/>
      </w:numPr>
      <w:spacing w:before="480"/>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F56860"/>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A12C88"/>
    <w:rPr>
      <w:b/>
      <w:bCs/>
    </w:rPr>
  </w:style>
  <w:style w:type="character" w:styleId="Emphasis">
    <w:name w:val="Emphasis"/>
    <w:basedOn w:val="DefaultParagraphFont"/>
    <w:uiPriority w:val="20"/>
    <w:qFormat/>
    <w:rsid w:val="00A12C88"/>
    <w:rPr>
      <w:i/>
      <w:iCs/>
    </w:rPr>
  </w:style>
  <w:style w:type="paragraph" w:styleId="NoSpacing">
    <w:name w:val="No Spacing"/>
    <w:uiPriority w:val="1"/>
    <w:qFormat/>
    <w:rsid w:val="00A12C88"/>
    <w:pPr>
      <w:spacing w:after="0" w:line="240" w:lineRule="auto"/>
    </w:pPr>
  </w:style>
  <w:style w:type="paragraph" w:styleId="ListParagraph">
    <w:name w:val="List Paragraph"/>
    <w:basedOn w:val="Normal"/>
    <w:uiPriority w:val="34"/>
    <w:qFormat/>
    <w:rsid w:val="00A12C88"/>
    <w:pPr>
      <w:ind w:left="720"/>
      <w:contextualSpacing/>
    </w:pPr>
  </w:style>
  <w:style w:type="paragraph" w:styleId="Quote">
    <w:name w:val="Quote"/>
    <w:basedOn w:val="Normal"/>
    <w:next w:val="Normal"/>
    <w:link w:val="QuoteChar"/>
    <w:uiPriority w:val="29"/>
    <w:qFormat/>
    <w:rsid w:val="00A12C88"/>
    <w:rPr>
      <w:i/>
      <w:iCs/>
      <w:color w:val="000000" w:themeColor="text1"/>
    </w:rPr>
  </w:style>
  <w:style w:type="character" w:customStyle="1" w:styleId="QuoteChar">
    <w:name w:val="Quote Char"/>
    <w:basedOn w:val="DefaultParagraphFont"/>
    <w:link w:val="Quote"/>
    <w:uiPriority w:val="29"/>
    <w:rsid w:val="00A12C88"/>
    <w:rPr>
      <w:i/>
      <w:iCs/>
      <w:color w:val="000000" w:themeColor="text1"/>
    </w:rPr>
  </w:style>
  <w:style w:type="paragraph" w:styleId="IntenseQuote">
    <w:name w:val="Intense Quote"/>
    <w:basedOn w:val="Normal"/>
    <w:next w:val="Normal"/>
    <w:link w:val="IntenseQuoteChar"/>
    <w:uiPriority w:val="30"/>
    <w:qFormat/>
    <w:rsid w:val="00A12C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2C88"/>
    <w:rPr>
      <w:b/>
      <w:bCs/>
      <w:i/>
      <w:iCs/>
      <w:color w:val="4F81BD" w:themeColor="accent1"/>
    </w:rPr>
  </w:style>
  <w:style w:type="character" w:styleId="SubtleEmphasis">
    <w:name w:val="Subtle Emphasis"/>
    <w:basedOn w:val="DefaultParagraphFont"/>
    <w:uiPriority w:val="19"/>
    <w:qFormat/>
    <w:rsid w:val="00A12C88"/>
    <w:rPr>
      <w:i/>
      <w:iCs/>
      <w:color w:val="808080" w:themeColor="text1" w:themeTint="7F"/>
    </w:rPr>
  </w:style>
  <w:style w:type="character" w:styleId="IntenseEmphasis">
    <w:name w:val="Intense Emphasis"/>
    <w:basedOn w:val="DefaultParagraphFont"/>
    <w:uiPriority w:val="21"/>
    <w:qFormat/>
    <w:rsid w:val="00A12C88"/>
    <w:rPr>
      <w:b/>
      <w:bCs/>
      <w:i/>
      <w:iCs/>
      <w:color w:val="4F81BD" w:themeColor="accent1"/>
    </w:rPr>
  </w:style>
  <w:style w:type="character" w:styleId="SubtleReference">
    <w:name w:val="Subtle Reference"/>
    <w:basedOn w:val="DefaultParagraphFont"/>
    <w:uiPriority w:val="31"/>
    <w:qFormat/>
    <w:rsid w:val="00A12C88"/>
    <w:rPr>
      <w:smallCaps/>
      <w:color w:val="C0504D" w:themeColor="accent2"/>
      <w:u w:val="single"/>
    </w:rPr>
  </w:style>
  <w:style w:type="character" w:styleId="IntenseReference">
    <w:name w:val="Intense Reference"/>
    <w:basedOn w:val="DefaultParagraphFont"/>
    <w:uiPriority w:val="32"/>
    <w:qFormat/>
    <w:rsid w:val="00A12C88"/>
    <w:rPr>
      <w:b/>
      <w:bCs/>
      <w:smallCaps/>
      <w:color w:val="C0504D" w:themeColor="accent2"/>
      <w:spacing w:val="5"/>
      <w:u w:val="single"/>
    </w:rPr>
  </w:style>
  <w:style w:type="character" w:styleId="BookTitle">
    <w:name w:val="Book Title"/>
    <w:basedOn w:val="DefaultParagraphFont"/>
    <w:uiPriority w:val="33"/>
    <w:qFormat/>
    <w:rsid w:val="00A12C88"/>
    <w:rPr>
      <w:b/>
      <w:bCs/>
      <w:smallCaps/>
      <w:spacing w:val="5"/>
    </w:rPr>
  </w:style>
  <w:style w:type="paragraph" w:styleId="TOCHeading">
    <w:name w:val="TOC Heading"/>
    <w:basedOn w:val="Heading1"/>
    <w:next w:val="Normal"/>
    <w:uiPriority w:val="39"/>
    <w:semiHidden/>
    <w:unhideWhenUsed/>
    <w:qFormat/>
    <w:rsid w:val="00A12C88"/>
    <w:pPr>
      <w:outlineLvl w:val="9"/>
    </w:pPr>
  </w:style>
  <w:style w:type="character" w:styleId="CommentReference">
    <w:name w:val="annotation reference"/>
    <w:basedOn w:val="DefaultParagraphFont"/>
    <w:uiPriority w:val="99"/>
    <w:semiHidden/>
    <w:unhideWhenUsed/>
    <w:rsid w:val="00B276DE"/>
    <w:rPr>
      <w:sz w:val="16"/>
      <w:szCs w:val="16"/>
    </w:rPr>
  </w:style>
  <w:style w:type="paragraph" w:styleId="CommentText">
    <w:name w:val="annotation text"/>
    <w:basedOn w:val="Normal"/>
    <w:link w:val="CommentTextChar"/>
    <w:uiPriority w:val="99"/>
    <w:semiHidden/>
    <w:unhideWhenUsed/>
    <w:rsid w:val="00B276DE"/>
    <w:pPr>
      <w:spacing w:line="240" w:lineRule="auto"/>
    </w:pPr>
    <w:rPr>
      <w:sz w:val="20"/>
      <w:szCs w:val="20"/>
    </w:rPr>
  </w:style>
  <w:style w:type="character" w:customStyle="1" w:styleId="CommentTextChar">
    <w:name w:val="Comment Text Char"/>
    <w:basedOn w:val="DefaultParagraphFont"/>
    <w:link w:val="CommentText"/>
    <w:uiPriority w:val="99"/>
    <w:semiHidden/>
    <w:rsid w:val="00B276DE"/>
    <w:rPr>
      <w:sz w:val="20"/>
      <w:szCs w:val="20"/>
    </w:rPr>
  </w:style>
  <w:style w:type="paragraph" w:styleId="CommentSubject">
    <w:name w:val="annotation subject"/>
    <w:basedOn w:val="CommentText"/>
    <w:next w:val="CommentText"/>
    <w:link w:val="CommentSubjectChar"/>
    <w:uiPriority w:val="99"/>
    <w:semiHidden/>
    <w:unhideWhenUsed/>
    <w:rsid w:val="00B276DE"/>
    <w:rPr>
      <w:b/>
      <w:bCs/>
    </w:rPr>
  </w:style>
  <w:style w:type="character" w:customStyle="1" w:styleId="CommentSubjectChar">
    <w:name w:val="Comment Subject Char"/>
    <w:basedOn w:val="CommentTextChar"/>
    <w:link w:val="CommentSubject"/>
    <w:uiPriority w:val="99"/>
    <w:semiHidden/>
    <w:rsid w:val="00B276DE"/>
    <w:rPr>
      <w:b/>
      <w:bCs/>
      <w:sz w:val="20"/>
      <w:szCs w:val="20"/>
    </w:rPr>
  </w:style>
  <w:style w:type="paragraph" w:styleId="BalloonText">
    <w:name w:val="Balloon Text"/>
    <w:basedOn w:val="Normal"/>
    <w:link w:val="BalloonTextChar"/>
    <w:uiPriority w:val="99"/>
    <w:semiHidden/>
    <w:unhideWhenUsed/>
    <w:rsid w:val="00B27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E"/>
    <w:rPr>
      <w:rFonts w:ascii="Tahoma" w:hAnsi="Tahoma" w:cs="Tahoma"/>
      <w:sz w:val="16"/>
      <w:szCs w:val="16"/>
    </w:rPr>
  </w:style>
  <w:style w:type="character" w:styleId="Hyperlink">
    <w:name w:val="Hyperlink"/>
    <w:basedOn w:val="DefaultParagraphFont"/>
    <w:uiPriority w:val="99"/>
    <w:unhideWhenUsed/>
    <w:rsid w:val="002359E1"/>
    <w:rPr>
      <w:color w:val="0000FF" w:themeColor="hyperlink"/>
      <w:u w:val="single"/>
    </w:rPr>
  </w:style>
  <w:style w:type="table" w:styleId="TableGrid">
    <w:name w:val="Table Grid"/>
    <w:basedOn w:val="TableNormal"/>
    <w:uiPriority w:val="59"/>
    <w:rsid w:val="00ED5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5C4194"/>
    <w:pPr>
      <w:spacing w:after="0"/>
    </w:pPr>
    <w:rPr>
      <w:rFonts w:ascii="Consolas" w:hAnsi="Consolas"/>
      <w:sz w:val="20"/>
    </w:rPr>
  </w:style>
  <w:style w:type="character" w:customStyle="1" w:styleId="CodeChar">
    <w:name w:val="Code Char"/>
    <w:basedOn w:val="DefaultParagraphFont"/>
    <w:link w:val="Code"/>
    <w:rsid w:val="005C4194"/>
    <w:rPr>
      <w:rFonts w:ascii="Consolas" w:hAnsi="Consolas"/>
      <w:sz w:val="20"/>
    </w:rPr>
  </w:style>
  <w:style w:type="paragraph" w:customStyle="1" w:styleId="MyTitle">
    <w:name w:val="My Title"/>
    <w:link w:val="MyTitleChar"/>
    <w:qFormat/>
    <w:rsid w:val="00302CDE"/>
    <w:rPr>
      <w:rFonts w:asciiTheme="majorHAnsi" w:eastAsiaTheme="majorEastAsia" w:hAnsiTheme="majorHAnsi" w:cstheme="majorBidi"/>
      <w:b/>
      <w:bCs/>
      <w:color w:val="365F91" w:themeColor="accent1" w:themeShade="BF"/>
      <w:sz w:val="40"/>
      <w:szCs w:val="40"/>
      <w:lang w:bidi="ar-SA"/>
    </w:rPr>
  </w:style>
  <w:style w:type="character" w:customStyle="1" w:styleId="MyTitleChar">
    <w:name w:val="My Title Char"/>
    <w:basedOn w:val="Heading1Char"/>
    <w:link w:val="MyTitle"/>
    <w:rsid w:val="00302CDE"/>
    <w:rPr>
      <w:rFonts w:asciiTheme="majorHAnsi" w:eastAsiaTheme="majorEastAsia" w:hAnsiTheme="majorHAnsi" w:cstheme="majorBidi"/>
      <w:b/>
      <w:bCs/>
      <w:color w:val="FFFFFF" w:themeColor="background1"/>
      <w:sz w:val="40"/>
      <w:szCs w:val="40"/>
      <w:shd w:val="clear" w:color="auto" w:fill="1F497D" w:themeFill="text2"/>
      <w:lang w:bidi="ar-SA"/>
    </w:rPr>
  </w:style>
  <w:style w:type="paragraph" w:styleId="TOC1">
    <w:name w:val="toc 1"/>
    <w:basedOn w:val="Normal"/>
    <w:next w:val="Normal"/>
    <w:autoRedefine/>
    <w:uiPriority w:val="39"/>
    <w:unhideWhenUsed/>
    <w:qFormat/>
    <w:rsid w:val="009255DB"/>
    <w:pPr>
      <w:tabs>
        <w:tab w:val="right" w:leader="dot" w:pos="9350"/>
      </w:tabs>
      <w:spacing w:after="100"/>
    </w:pPr>
    <w:rPr>
      <w:b/>
      <w:noProof/>
      <w:sz w:val="20"/>
    </w:rPr>
  </w:style>
  <w:style w:type="paragraph" w:styleId="TOC2">
    <w:name w:val="toc 2"/>
    <w:basedOn w:val="Normal"/>
    <w:next w:val="Normal"/>
    <w:autoRedefine/>
    <w:uiPriority w:val="39"/>
    <w:unhideWhenUsed/>
    <w:qFormat/>
    <w:rsid w:val="00606052"/>
    <w:pPr>
      <w:spacing w:after="100"/>
      <w:ind w:left="220"/>
    </w:pPr>
  </w:style>
  <w:style w:type="table" w:customStyle="1" w:styleId="LightList-Accent11">
    <w:name w:val="Light List - Accent 11"/>
    <w:basedOn w:val="TableNormal"/>
    <w:uiPriority w:val="61"/>
    <w:rsid w:val="005A70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73BF8"/>
    <w:pPr>
      <w:spacing w:after="0" w:line="240" w:lineRule="auto"/>
    </w:pPr>
    <w:rPr>
      <w:sz w:val="18"/>
      <w:szCs w:val="20"/>
    </w:rPr>
  </w:style>
  <w:style w:type="character" w:customStyle="1" w:styleId="FootnoteTextChar">
    <w:name w:val="Footnote Text Char"/>
    <w:basedOn w:val="DefaultParagraphFont"/>
    <w:link w:val="FootnoteText"/>
    <w:uiPriority w:val="99"/>
    <w:rsid w:val="00473BF8"/>
    <w:rPr>
      <w:sz w:val="18"/>
      <w:szCs w:val="20"/>
    </w:rPr>
  </w:style>
  <w:style w:type="character" w:styleId="FootnoteReference">
    <w:name w:val="footnote reference"/>
    <w:basedOn w:val="DefaultParagraphFont"/>
    <w:uiPriority w:val="99"/>
    <w:unhideWhenUsed/>
    <w:rsid w:val="00C060A1"/>
    <w:rPr>
      <w:vertAlign w:val="superscript"/>
    </w:rPr>
  </w:style>
  <w:style w:type="paragraph" w:styleId="HTMLPreformatted">
    <w:name w:val="HTML Preformatted"/>
    <w:basedOn w:val="Normal"/>
    <w:link w:val="HTMLPreformattedChar"/>
    <w:uiPriority w:val="99"/>
    <w:semiHidden/>
    <w:unhideWhenUsed/>
    <w:rsid w:val="00FB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B7D3C"/>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0507A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table" w:customStyle="1" w:styleId="LightList-Accent12">
    <w:name w:val="Light List - Accent 12"/>
    <w:basedOn w:val="TableNormal"/>
    <w:uiPriority w:val="61"/>
    <w:rsid w:val="00972C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3">
    <w:name w:val="sc3"/>
    <w:basedOn w:val="DefaultParagraphFont"/>
    <w:rsid w:val="008C3A2E"/>
  </w:style>
  <w:style w:type="character" w:customStyle="1" w:styleId="re1">
    <w:name w:val="re1"/>
    <w:basedOn w:val="DefaultParagraphFont"/>
    <w:rsid w:val="008C3A2E"/>
  </w:style>
  <w:style w:type="character" w:customStyle="1" w:styleId="re0">
    <w:name w:val="re0"/>
    <w:basedOn w:val="DefaultParagraphFont"/>
    <w:rsid w:val="008C3A2E"/>
  </w:style>
  <w:style w:type="character" w:customStyle="1" w:styleId="st0">
    <w:name w:val="st0"/>
    <w:basedOn w:val="DefaultParagraphFont"/>
    <w:rsid w:val="008C3A2E"/>
  </w:style>
  <w:style w:type="character" w:customStyle="1" w:styleId="re2">
    <w:name w:val="re2"/>
    <w:basedOn w:val="DefaultParagraphFont"/>
    <w:rsid w:val="008C3A2E"/>
  </w:style>
  <w:style w:type="character" w:styleId="FollowedHyperlink">
    <w:name w:val="FollowedHyperlink"/>
    <w:basedOn w:val="DefaultParagraphFont"/>
    <w:uiPriority w:val="99"/>
    <w:semiHidden/>
    <w:unhideWhenUsed/>
    <w:rsid w:val="00B4263F"/>
    <w:rPr>
      <w:color w:val="800080" w:themeColor="followedHyperlink"/>
      <w:u w:val="single"/>
    </w:rPr>
  </w:style>
  <w:style w:type="paragraph" w:styleId="TOC3">
    <w:name w:val="toc 3"/>
    <w:basedOn w:val="Normal"/>
    <w:next w:val="Normal"/>
    <w:autoRedefine/>
    <w:uiPriority w:val="39"/>
    <w:semiHidden/>
    <w:unhideWhenUsed/>
    <w:qFormat/>
    <w:rsid w:val="00930EB1"/>
    <w:pPr>
      <w:spacing w:after="100"/>
      <w:ind w:left="440"/>
      <w:jc w:val="left"/>
    </w:pPr>
    <w:rPr>
      <w:lang w:bidi="ar-SA"/>
    </w:rPr>
  </w:style>
  <w:style w:type="character" w:customStyle="1" w:styleId="klink">
    <w:name w:val="klink"/>
    <w:basedOn w:val="DefaultParagraphFont"/>
    <w:rsid w:val="00EB67E4"/>
  </w:style>
  <w:style w:type="character" w:customStyle="1" w:styleId="sensecontent">
    <w:name w:val="sense_content"/>
    <w:basedOn w:val="DefaultParagraphFont"/>
    <w:rsid w:val="00EB67E4"/>
  </w:style>
  <w:style w:type="table" w:customStyle="1" w:styleId="MediumShading1-Accent11">
    <w:name w:val="Medium Shading 1 - Accent 11"/>
    <w:basedOn w:val="TableNormal"/>
    <w:uiPriority w:val="63"/>
    <w:rsid w:val="00A342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B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875"/>
  </w:style>
  <w:style w:type="paragraph" w:styleId="Footer">
    <w:name w:val="footer"/>
    <w:basedOn w:val="Normal"/>
    <w:link w:val="FooterChar"/>
    <w:uiPriority w:val="99"/>
    <w:unhideWhenUsed/>
    <w:rsid w:val="00AB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875"/>
  </w:style>
  <w:style w:type="paragraph" w:styleId="Revision">
    <w:name w:val="Revision"/>
    <w:hidden/>
    <w:uiPriority w:val="99"/>
    <w:semiHidden/>
    <w:rsid w:val="00924245"/>
    <w:pPr>
      <w:spacing w:after="0" w:line="240" w:lineRule="auto"/>
    </w:pPr>
  </w:style>
  <w:style w:type="paragraph" w:styleId="EndnoteText">
    <w:name w:val="endnote text"/>
    <w:basedOn w:val="Normal"/>
    <w:link w:val="EndnoteTextChar"/>
    <w:uiPriority w:val="99"/>
    <w:semiHidden/>
    <w:unhideWhenUsed/>
    <w:rsid w:val="007462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261"/>
    <w:rPr>
      <w:sz w:val="20"/>
      <w:szCs w:val="20"/>
    </w:rPr>
  </w:style>
  <w:style w:type="character" w:styleId="EndnoteReference">
    <w:name w:val="endnote reference"/>
    <w:basedOn w:val="DefaultParagraphFont"/>
    <w:uiPriority w:val="99"/>
    <w:semiHidden/>
    <w:unhideWhenUsed/>
    <w:rsid w:val="00746261"/>
    <w:rPr>
      <w:vertAlign w:val="superscript"/>
    </w:rPr>
  </w:style>
  <w:style w:type="character" w:customStyle="1" w:styleId="apple-style-span">
    <w:name w:val="apple-style-span"/>
    <w:basedOn w:val="DefaultParagraphFont"/>
    <w:rsid w:val="00C94884"/>
  </w:style>
  <w:style w:type="character" w:customStyle="1" w:styleId="apple-converted-space">
    <w:name w:val="apple-converted-space"/>
    <w:basedOn w:val="DefaultParagraphFont"/>
    <w:rsid w:val="00C94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6F"/>
    <w:pPr>
      <w:jc w:val="both"/>
    </w:pPr>
  </w:style>
  <w:style w:type="paragraph" w:styleId="Heading1">
    <w:name w:val="heading 1"/>
    <w:basedOn w:val="Normal"/>
    <w:next w:val="Normal"/>
    <w:link w:val="Heading1Char"/>
    <w:uiPriority w:val="9"/>
    <w:qFormat/>
    <w:rsid w:val="00D0146E"/>
    <w:pPr>
      <w:keepNext/>
      <w:keepLines/>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47A41"/>
    <w:pPr>
      <w:keepNext/>
      <w:keepLines/>
      <w:pBdr>
        <w:top w:val="single" w:sz="8" w:space="1" w:color="4F81BD" w:themeColor="accent1"/>
        <w:bottom w:val="single" w:sz="8" w:space="1" w:color="4F81BD" w:themeColor="accent1"/>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C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2C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C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C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C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C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2C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6E"/>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Heading2Char">
    <w:name w:val="Heading 2 Char"/>
    <w:basedOn w:val="DefaultParagraphFont"/>
    <w:link w:val="Heading2"/>
    <w:uiPriority w:val="9"/>
    <w:rsid w:val="00D47A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C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2C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2C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2C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12C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2C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12C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283E"/>
    <w:pPr>
      <w:spacing w:line="240" w:lineRule="auto"/>
      <w:jc w:val="center"/>
    </w:pPr>
    <w:rPr>
      <w:b/>
      <w:bCs/>
      <w:color w:val="4F81BD" w:themeColor="accent1"/>
      <w:szCs w:val="18"/>
    </w:rPr>
  </w:style>
  <w:style w:type="paragraph" w:styleId="Title">
    <w:name w:val="Title"/>
    <w:basedOn w:val="Normal"/>
    <w:next w:val="Normal"/>
    <w:link w:val="TitleChar"/>
    <w:uiPriority w:val="10"/>
    <w:qFormat/>
    <w:rsid w:val="0043760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6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6860"/>
    <w:pPr>
      <w:numPr>
        <w:ilvl w:val="1"/>
      </w:numPr>
      <w:spacing w:before="480"/>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F56860"/>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A12C88"/>
    <w:rPr>
      <w:b/>
      <w:bCs/>
    </w:rPr>
  </w:style>
  <w:style w:type="character" w:styleId="Emphasis">
    <w:name w:val="Emphasis"/>
    <w:basedOn w:val="DefaultParagraphFont"/>
    <w:uiPriority w:val="20"/>
    <w:qFormat/>
    <w:rsid w:val="00A12C88"/>
    <w:rPr>
      <w:i/>
      <w:iCs/>
    </w:rPr>
  </w:style>
  <w:style w:type="paragraph" w:styleId="NoSpacing">
    <w:name w:val="No Spacing"/>
    <w:uiPriority w:val="1"/>
    <w:qFormat/>
    <w:rsid w:val="00A12C88"/>
    <w:pPr>
      <w:spacing w:after="0" w:line="240" w:lineRule="auto"/>
    </w:pPr>
  </w:style>
  <w:style w:type="paragraph" w:styleId="ListParagraph">
    <w:name w:val="List Paragraph"/>
    <w:basedOn w:val="Normal"/>
    <w:uiPriority w:val="34"/>
    <w:qFormat/>
    <w:rsid w:val="00A12C88"/>
    <w:pPr>
      <w:ind w:left="720"/>
      <w:contextualSpacing/>
    </w:pPr>
  </w:style>
  <w:style w:type="paragraph" w:styleId="Quote">
    <w:name w:val="Quote"/>
    <w:basedOn w:val="Normal"/>
    <w:next w:val="Normal"/>
    <w:link w:val="QuoteChar"/>
    <w:uiPriority w:val="29"/>
    <w:qFormat/>
    <w:rsid w:val="00A12C88"/>
    <w:rPr>
      <w:i/>
      <w:iCs/>
      <w:color w:val="000000" w:themeColor="text1"/>
    </w:rPr>
  </w:style>
  <w:style w:type="character" w:customStyle="1" w:styleId="QuoteChar">
    <w:name w:val="Quote Char"/>
    <w:basedOn w:val="DefaultParagraphFont"/>
    <w:link w:val="Quote"/>
    <w:uiPriority w:val="29"/>
    <w:rsid w:val="00A12C88"/>
    <w:rPr>
      <w:i/>
      <w:iCs/>
      <w:color w:val="000000" w:themeColor="text1"/>
    </w:rPr>
  </w:style>
  <w:style w:type="paragraph" w:styleId="IntenseQuote">
    <w:name w:val="Intense Quote"/>
    <w:basedOn w:val="Normal"/>
    <w:next w:val="Normal"/>
    <w:link w:val="IntenseQuoteChar"/>
    <w:uiPriority w:val="30"/>
    <w:qFormat/>
    <w:rsid w:val="00A12C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2C88"/>
    <w:rPr>
      <w:b/>
      <w:bCs/>
      <w:i/>
      <w:iCs/>
      <w:color w:val="4F81BD" w:themeColor="accent1"/>
    </w:rPr>
  </w:style>
  <w:style w:type="character" w:styleId="SubtleEmphasis">
    <w:name w:val="Subtle Emphasis"/>
    <w:basedOn w:val="DefaultParagraphFont"/>
    <w:uiPriority w:val="19"/>
    <w:qFormat/>
    <w:rsid w:val="00A12C88"/>
    <w:rPr>
      <w:i/>
      <w:iCs/>
      <w:color w:val="808080" w:themeColor="text1" w:themeTint="7F"/>
    </w:rPr>
  </w:style>
  <w:style w:type="character" w:styleId="IntenseEmphasis">
    <w:name w:val="Intense Emphasis"/>
    <w:basedOn w:val="DefaultParagraphFont"/>
    <w:uiPriority w:val="21"/>
    <w:qFormat/>
    <w:rsid w:val="00A12C88"/>
    <w:rPr>
      <w:b/>
      <w:bCs/>
      <w:i/>
      <w:iCs/>
      <w:color w:val="4F81BD" w:themeColor="accent1"/>
    </w:rPr>
  </w:style>
  <w:style w:type="character" w:styleId="SubtleReference">
    <w:name w:val="Subtle Reference"/>
    <w:basedOn w:val="DefaultParagraphFont"/>
    <w:uiPriority w:val="31"/>
    <w:qFormat/>
    <w:rsid w:val="00A12C88"/>
    <w:rPr>
      <w:smallCaps/>
      <w:color w:val="C0504D" w:themeColor="accent2"/>
      <w:u w:val="single"/>
    </w:rPr>
  </w:style>
  <w:style w:type="character" w:styleId="IntenseReference">
    <w:name w:val="Intense Reference"/>
    <w:basedOn w:val="DefaultParagraphFont"/>
    <w:uiPriority w:val="32"/>
    <w:qFormat/>
    <w:rsid w:val="00A12C88"/>
    <w:rPr>
      <w:b/>
      <w:bCs/>
      <w:smallCaps/>
      <w:color w:val="C0504D" w:themeColor="accent2"/>
      <w:spacing w:val="5"/>
      <w:u w:val="single"/>
    </w:rPr>
  </w:style>
  <w:style w:type="character" w:styleId="BookTitle">
    <w:name w:val="Book Title"/>
    <w:basedOn w:val="DefaultParagraphFont"/>
    <w:uiPriority w:val="33"/>
    <w:qFormat/>
    <w:rsid w:val="00A12C88"/>
    <w:rPr>
      <w:b/>
      <w:bCs/>
      <w:smallCaps/>
      <w:spacing w:val="5"/>
    </w:rPr>
  </w:style>
  <w:style w:type="paragraph" w:styleId="TOCHeading">
    <w:name w:val="TOC Heading"/>
    <w:basedOn w:val="Heading1"/>
    <w:next w:val="Normal"/>
    <w:uiPriority w:val="39"/>
    <w:semiHidden/>
    <w:unhideWhenUsed/>
    <w:qFormat/>
    <w:rsid w:val="00A12C88"/>
    <w:pPr>
      <w:outlineLvl w:val="9"/>
    </w:pPr>
  </w:style>
  <w:style w:type="character" w:styleId="CommentReference">
    <w:name w:val="annotation reference"/>
    <w:basedOn w:val="DefaultParagraphFont"/>
    <w:uiPriority w:val="99"/>
    <w:semiHidden/>
    <w:unhideWhenUsed/>
    <w:rsid w:val="00B276DE"/>
    <w:rPr>
      <w:sz w:val="16"/>
      <w:szCs w:val="16"/>
    </w:rPr>
  </w:style>
  <w:style w:type="paragraph" w:styleId="CommentText">
    <w:name w:val="annotation text"/>
    <w:basedOn w:val="Normal"/>
    <w:link w:val="CommentTextChar"/>
    <w:uiPriority w:val="99"/>
    <w:semiHidden/>
    <w:unhideWhenUsed/>
    <w:rsid w:val="00B276DE"/>
    <w:pPr>
      <w:spacing w:line="240" w:lineRule="auto"/>
    </w:pPr>
    <w:rPr>
      <w:sz w:val="20"/>
      <w:szCs w:val="20"/>
    </w:rPr>
  </w:style>
  <w:style w:type="character" w:customStyle="1" w:styleId="CommentTextChar">
    <w:name w:val="Comment Text Char"/>
    <w:basedOn w:val="DefaultParagraphFont"/>
    <w:link w:val="CommentText"/>
    <w:uiPriority w:val="99"/>
    <w:semiHidden/>
    <w:rsid w:val="00B276DE"/>
    <w:rPr>
      <w:sz w:val="20"/>
      <w:szCs w:val="20"/>
    </w:rPr>
  </w:style>
  <w:style w:type="paragraph" w:styleId="CommentSubject">
    <w:name w:val="annotation subject"/>
    <w:basedOn w:val="CommentText"/>
    <w:next w:val="CommentText"/>
    <w:link w:val="CommentSubjectChar"/>
    <w:uiPriority w:val="99"/>
    <w:semiHidden/>
    <w:unhideWhenUsed/>
    <w:rsid w:val="00B276DE"/>
    <w:rPr>
      <w:b/>
      <w:bCs/>
    </w:rPr>
  </w:style>
  <w:style w:type="character" w:customStyle="1" w:styleId="CommentSubjectChar">
    <w:name w:val="Comment Subject Char"/>
    <w:basedOn w:val="CommentTextChar"/>
    <w:link w:val="CommentSubject"/>
    <w:uiPriority w:val="99"/>
    <w:semiHidden/>
    <w:rsid w:val="00B276DE"/>
    <w:rPr>
      <w:b/>
      <w:bCs/>
      <w:sz w:val="20"/>
      <w:szCs w:val="20"/>
    </w:rPr>
  </w:style>
  <w:style w:type="paragraph" w:styleId="BalloonText">
    <w:name w:val="Balloon Text"/>
    <w:basedOn w:val="Normal"/>
    <w:link w:val="BalloonTextChar"/>
    <w:uiPriority w:val="99"/>
    <w:semiHidden/>
    <w:unhideWhenUsed/>
    <w:rsid w:val="00B27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E"/>
    <w:rPr>
      <w:rFonts w:ascii="Tahoma" w:hAnsi="Tahoma" w:cs="Tahoma"/>
      <w:sz w:val="16"/>
      <w:szCs w:val="16"/>
    </w:rPr>
  </w:style>
  <w:style w:type="character" w:styleId="Hyperlink">
    <w:name w:val="Hyperlink"/>
    <w:basedOn w:val="DefaultParagraphFont"/>
    <w:uiPriority w:val="99"/>
    <w:unhideWhenUsed/>
    <w:rsid w:val="002359E1"/>
    <w:rPr>
      <w:color w:val="0000FF" w:themeColor="hyperlink"/>
      <w:u w:val="single"/>
    </w:rPr>
  </w:style>
  <w:style w:type="table" w:styleId="TableGrid">
    <w:name w:val="Table Grid"/>
    <w:basedOn w:val="TableNormal"/>
    <w:uiPriority w:val="59"/>
    <w:rsid w:val="00ED5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5C4194"/>
    <w:pPr>
      <w:spacing w:after="0"/>
    </w:pPr>
    <w:rPr>
      <w:rFonts w:ascii="Consolas" w:hAnsi="Consolas"/>
      <w:sz w:val="20"/>
    </w:rPr>
  </w:style>
  <w:style w:type="character" w:customStyle="1" w:styleId="CodeChar">
    <w:name w:val="Code Char"/>
    <w:basedOn w:val="DefaultParagraphFont"/>
    <w:link w:val="Code"/>
    <w:rsid w:val="005C4194"/>
    <w:rPr>
      <w:rFonts w:ascii="Consolas" w:hAnsi="Consolas"/>
      <w:sz w:val="20"/>
    </w:rPr>
  </w:style>
  <w:style w:type="paragraph" w:customStyle="1" w:styleId="MyTitle">
    <w:name w:val="My Title"/>
    <w:link w:val="MyTitleChar"/>
    <w:qFormat/>
    <w:rsid w:val="00302CDE"/>
    <w:rPr>
      <w:rFonts w:asciiTheme="majorHAnsi" w:eastAsiaTheme="majorEastAsia" w:hAnsiTheme="majorHAnsi" w:cstheme="majorBidi"/>
      <w:b/>
      <w:bCs/>
      <w:color w:val="365F91" w:themeColor="accent1" w:themeShade="BF"/>
      <w:sz w:val="40"/>
      <w:szCs w:val="40"/>
      <w:lang w:bidi="ar-SA"/>
    </w:rPr>
  </w:style>
  <w:style w:type="character" w:customStyle="1" w:styleId="MyTitleChar">
    <w:name w:val="My Title Char"/>
    <w:basedOn w:val="Heading1Char"/>
    <w:link w:val="MyTitle"/>
    <w:rsid w:val="00302CDE"/>
    <w:rPr>
      <w:rFonts w:asciiTheme="majorHAnsi" w:eastAsiaTheme="majorEastAsia" w:hAnsiTheme="majorHAnsi" w:cstheme="majorBidi"/>
      <w:b/>
      <w:bCs/>
      <w:color w:val="FFFFFF" w:themeColor="background1"/>
      <w:sz w:val="40"/>
      <w:szCs w:val="40"/>
      <w:shd w:val="clear" w:color="auto" w:fill="1F497D" w:themeFill="text2"/>
      <w:lang w:bidi="ar-SA"/>
    </w:rPr>
  </w:style>
  <w:style w:type="paragraph" w:styleId="TOC1">
    <w:name w:val="toc 1"/>
    <w:basedOn w:val="Normal"/>
    <w:next w:val="Normal"/>
    <w:autoRedefine/>
    <w:uiPriority w:val="39"/>
    <w:unhideWhenUsed/>
    <w:qFormat/>
    <w:rsid w:val="009255DB"/>
    <w:pPr>
      <w:tabs>
        <w:tab w:val="right" w:leader="dot" w:pos="9350"/>
      </w:tabs>
      <w:spacing w:after="100"/>
    </w:pPr>
    <w:rPr>
      <w:b/>
      <w:noProof/>
      <w:sz w:val="20"/>
    </w:rPr>
  </w:style>
  <w:style w:type="paragraph" w:styleId="TOC2">
    <w:name w:val="toc 2"/>
    <w:basedOn w:val="Normal"/>
    <w:next w:val="Normal"/>
    <w:autoRedefine/>
    <w:uiPriority w:val="39"/>
    <w:unhideWhenUsed/>
    <w:qFormat/>
    <w:rsid w:val="00606052"/>
    <w:pPr>
      <w:spacing w:after="100"/>
      <w:ind w:left="220"/>
    </w:pPr>
  </w:style>
  <w:style w:type="table" w:customStyle="1" w:styleId="LightList-Accent11">
    <w:name w:val="Light List - Accent 11"/>
    <w:basedOn w:val="TableNormal"/>
    <w:uiPriority w:val="61"/>
    <w:rsid w:val="005A70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73BF8"/>
    <w:pPr>
      <w:spacing w:after="0" w:line="240" w:lineRule="auto"/>
    </w:pPr>
    <w:rPr>
      <w:sz w:val="18"/>
      <w:szCs w:val="20"/>
    </w:rPr>
  </w:style>
  <w:style w:type="character" w:customStyle="1" w:styleId="FootnoteTextChar">
    <w:name w:val="Footnote Text Char"/>
    <w:basedOn w:val="DefaultParagraphFont"/>
    <w:link w:val="FootnoteText"/>
    <w:uiPriority w:val="99"/>
    <w:rsid w:val="00473BF8"/>
    <w:rPr>
      <w:sz w:val="18"/>
      <w:szCs w:val="20"/>
    </w:rPr>
  </w:style>
  <w:style w:type="character" w:styleId="FootnoteReference">
    <w:name w:val="footnote reference"/>
    <w:basedOn w:val="DefaultParagraphFont"/>
    <w:uiPriority w:val="99"/>
    <w:unhideWhenUsed/>
    <w:rsid w:val="00C060A1"/>
    <w:rPr>
      <w:vertAlign w:val="superscript"/>
    </w:rPr>
  </w:style>
  <w:style w:type="paragraph" w:styleId="HTMLPreformatted">
    <w:name w:val="HTML Preformatted"/>
    <w:basedOn w:val="Normal"/>
    <w:link w:val="HTMLPreformattedChar"/>
    <w:uiPriority w:val="99"/>
    <w:semiHidden/>
    <w:unhideWhenUsed/>
    <w:rsid w:val="00FB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B7D3C"/>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0507A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table" w:customStyle="1" w:styleId="LightList-Accent12">
    <w:name w:val="Light List - Accent 12"/>
    <w:basedOn w:val="TableNormal"/>
    <w:uiPriority w:val="61"/>
    <w:rsid w:val="00972C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3">
    <w:name w:val="sc3"/>
    <w:basedOn w:val="DefaultParagraphFont"/>
    <w:rsid w:val="008C3A2E"/>
  </w:style>
  <w:style w:type="character" w:customStyle="1" w:styleId="re1">
    <w:name w:val="re1"/>
    <w:basedOn w:val="DefaultParagraphFont"/>
    <w:rsid w:val="008C3A2E"/>
  </w:style>
  <w:style w:type="character" w:customStyle="1" w:styleId="re0">
    <w:name w:val="re0"/>
    <w:basedOn w:val="DefaultParagraphFont"/>
    <w:rsid w:val="008C3A2E"/>
  </w:style>
  <w:style w:type="character" w:customStyle="1" w:styleId="st0">
    <w:name w:val="st0"/>
    <w:basedOn w:val="DefaultParagraphFont"/>
    <w:rsid w:val="008C3A2E"/>
  </w:style>
  <w:style w:type="character" w:customStyle="1" w:styleId="re2">
    <w:name w:val="re2"/>
    <w:basedOn w:val="DefaultParagraphFont"/>
    <w:rsid w:val="008C3A2E"/>
  </w:style>
  <w:style w:type="character" w:styleId="FollowedHyperlink">
    <w:name w:val="FollowedHyperlink"/>
    <w:basedOn w:val="DefaultParagraphFont"/>
    <w:uiPriority w:val="99"/>
    <w:semiHidden/>
    <w:unhideWhenUsed/>
    <w:rsid w:val="00B4263F"/>
    <w:rPr>
      <w:color w:val="800080" w:themeColor="followedHyperlink"/>
      <w:u w:val="single"/>
    </w:rPr>
  </w:style>
  <w:style w:type="paragraph" w:styleId="TOC3">
    <w:name w:val="toc 3"/>
    <w:basedOn w:val="Normal"/>
    <w:next w:val="Normal"/>
    <w:autoRedefine/>
    <w:uiPriority w:val="39"/>
    <w:semiHidden/>
    <w:unhideWhenUsed/>
    <w:qFormat/>
    <w:rsid w:val="00930EB1"/>
    <w:pPr>
      <w:spacing w:after="100"/>
      <w:ind w:left="440"/>
      <w:jc w:val="left"/>
    </w:pPr>
    <w:rPr>
      <w:lang w:bidi="ar-SA"/>
    </w:rPr>
  </w:style>
  <w:style w:type="character" w:customStyle="1" w:styleId="klink">
    <w:name w:val="klink"/>
    <w:basedOn w:val="DefaultParagraphFont"/>
    <w:rsid w:val="00EB67E4"/>
  </w:style>
  <w:style w:type="character" w:customStyle="1" w:styleId="sensecontent">
    <w:name w:val="sense_content"/>
    <w:basedOn w:val="DefaultParagraphFont"/>
    <w:rsid w:val="00EB67E4"/>
  </w:style>
  <w:style w:type="table" w:customStyle="1" w:styleId="MediumShading1-Accent11">
    <w:name w:val="Medium Shading 1 - Accent 11"/>
    <w:basedOn w:val="TableNormal"/>
    <w:uiPriority w:val="63"/>
    <w:rsid w:val="00A342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B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875"/>
  </w:style>
  <w:style w:type="paragraph" w:styleId="Footer">
    <w:name w:val="footer"/>
    <w:basedOn w:val="Normal"/>
    <w:link w:val="FooterChar"/>
    <w:uiPriority w:val="99"/>
    <w:unhideWhenUsed/>
    <w:rsid w:val="00AB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875"/>
  </w:style>
  <w:style w:type="paragraph" w:styleId="Revision">
    <w:name w:val="Revision"/>
    <w:hidden/>
    <w:uiPriority w:val="99"/>
    <w:semiHidden/>
    <w:rsid w:val="00924245"/>
    <w:pPr>
      <w:spacing w:after="0" w:line="240" w:lineRule="auto"/>
    </w:pPr>
  </w:style>
  <w:style w:type="paragraph" w:styleId="EndnoteText">
    <w:name w:val="endnote text"/>
    <w:basedOn w:val="Normal"/>
    <w:link w:val="EndnoteTextChar"/>
    <w:uiPriority w:val="99"/>
    <w:semiHidden/>
    <w:unhideWhenUsed/>
    <w:rsid w:val="007462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261"/>
    <w:rPr>
      <w:sz w:val="20"/>
      <w:szCs w:val="20"/>
    </w:rPr>
  </w:style>
  <w:style w:type="character" w:styleId="EndnoteReference">
    <w:name w:val="endnote reference"/>
    <w:basedOn w:val="DefaultParagraphFont"/>
    <w:uiPriority w:val="99"/>
    <w:semiHidden/>
    <w:unhideWhenUsed/>
    <w:rsid w:val="00746261"/>
    <w:rPr>
      <w:vertAlign w:val="superscript"/>
    </w:rPr>
  </w:style>
  <w:style w:type="character" w:customStyle="1" w:styleId="apple-style-span">
    <w:name w:val="apple-style-span"/>
    <w:basedOn w:val="DefaultParagraphFont"/>
    <w:rsid w:val="00C94884"/>
  </w:style>
  <w:style w:type="character" w:customStyle="1" w:styleId="apple-converted-space">
    <w:name w:val="apple-converted-space"/>
    <w:basedOn w:val="DefaultParagraphFont"/>
    <w:rsid w:val="00C9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2078">
      <w:bodyDiv w:val="1"/>
      <w:marLeft w:val="0"/>
      <w:marRight w:val="0"/>
      <w:marTop w:val="0"/>
      <w:marBottom w:val="0"/>
      <w:divBdr>
        <w:top w:val="none" w:sz="0" w:space="0" w:color="auto"/>
        <w:left w:val="none" w:sz="0" w:space="0" w:color="auto"/>
        <w:bottom w:val="none" w:sz="0" w:space="0" w:color="auto"/>
        <w:right w:val="none" w:sz="0" w:space="0" w:color="auto"/>
      </w:divBdr>
    </w:div>
    <w:div w:id="594751390">
      <w:bodyDiv w:val="1"/>
      <w:marLeft w:val="0"/>
      <w:marRight w:val="0"/>
      <w:marTop w:val="0"/>
      <w:marBottom w:val="0"/>
      <w:divBdr>
        <w:top w:val="none" w:sz="0" w:space="0" w:color="auto"/>
        <w:left w:val="none" w:sz="0" w:space="0" w:color="auto"/>
        <w:bottom w:val="none" w:sz="0" w:space="0" w:color="auto"/>
        <w:right w:val="none" w:sz="0" w:space="0" w:color="auto"/>
      </w:divBdr>
    </w:div>
    <w:div w:id="837312356">
      <w:bodyDiv w:val="1"/>
      <w:marLeft w:val="0"/>
      <w:marRight w:val="0"/>
      <w:marTop w:val="0"/>
      <w:marBottom w:val="0"/>
      <w:divBdr>
        <w:top w:val="none" w:sz="0" w:space="0" w:color="auto"/>
        <w:left w:val="none" w:sz="0" w:space="0" w:color="auto"/>
        <w:bottom w:val="none" w:sz="0" w:space="0" w:color="auto"/>
        <w:right w:val="none" w:sz="0" w:space="0" w:color="auto"/>
      </w:divBdr>
    </w:div>
    <w:div w:id="845094607">
      <w:bodyDiv w:val="1"/>
      <w:marLeft w:val="0"/>
      <w:marRight w:val="0"/>
      <w:marTop w:val="0"/>
      <w:marBottom w:val="0"/>
      <w:divBdr>
        <w:top w:val="none" w:sz="0" w:space="0" w:color="auto"/>
        <w:left w:val="none" w:sz="0" w:space="0" w:color="auto"/>
        <w:bottom w:val="none" w:sz="0" w:space="0" w:color="auto"/>
        <w:right w:val="none" w:sz="0" w:space="0" w:color="auto"/>
      </w:divBdr>
    </w:div>
    <w:div w:id="903569713">
      <w:bodyDiv w:val="1"/>
      <w:marLeft w:val="0"/>
      <w:marRight w:val="0"/>
      <w:marTop w:val="0"/>
      <w:marBottom w:val="0"/>
      <w:divBdr>
        <w:top w:val="none" w:sz="0" w:space="0" w:color="auto"/>
        <w:left w:val="none" w:sz="0" w:space="0" w:color="auto"/>
        <w:bottom w:val="none" w:sz="0" w:space="0" w:color="auto"/>
        <w:right w:val="none" w:sz="0" w:space="0" w:color="auto"/>
      </w:divBdr>
    </w:div>
    <w:div w:id="923609215">
      <w:bodyDiv w:val="1"/>
      <w:marLeft w:val="0"/>
      <w:marRight w:val="0"/>
      <w:marTop w:val="0"/>
      <w:marBottom w:val="0"/>
      <w:divBdr>
        <w:top w:val="none" w:sz="0" w:space="0" w:color="auto"/>
        <w:left w:val="none" w:sz="0" w:space="0" w:color="auto"/>
        <w:bottom w:val="none" w:sz="0" w:space="0" w:color="auto"/>
        <w:right w:val="none" w:sz="0" w:space="0" w:color="auto"/>
      </w:divBdr>
    </w:div>
    <w:div w:id="1189491811">
      <w:bodyDiv w:val="1"/>
      <w:marLeft w:val="0"/>
      <w:marRight w:val="0"/>
      <w:marTop w:val="0"/>
      <w:marBottom w:val="0"/>
      <w:divBdr>
        <w:top w:val="none" w:sz="0" w:space="0" w:color="auto"/>
        <w:left w:val="none" w:sz="0" w:space="0" w:color="auto"/>
        <w:bottom w:val="none" w:sz="0" w:space="0" w:color="auto"/>
        <w:right w:val="none" w:sz="0" w:space="0" w:color="auto"/>
      </w:divBdr>
    </w:div>
    <w:div w:id="1245914526">
      <w:bodyDiv w:val="1"/>
      <w:marLeft w:val="0"/>
      <w:marRight w:val="0"/>
      <w:marTop w:val="0"/>
      <w:marBottom w:val="0"/>
      <w:divBdr>
        <w:top w:val="none" w:sz="0" w:space="0" w:color="auto"/>
        <w:left w:val="none" w:sz="0" w:space="0" w:color="auto"/>
        <w:bottom w:val="none" w:sz="0" w:space="0" w:color="auto"/>
        <w:right w:val="none" w:sz="0" w:space="0" w:color="auto"/>
      </w:divBdr>
    </w:div>
    <w:div w:id="1248614218">
      <w:bodyDiv w:val="1"/>
      <w:marLeft w:val="0"/>
      <w:marRight w:val="0"/>
      <w:marTop w:val="0"/>
      <w:marBottom w:val="0"/>
      <w:divBdr>
        <w:top w:val="none" w:sz="0" w:space="0" w:color="auto"/>
        <w:left w:val="none" w:sz="0" w:space="0" w:color="auto"/>
        <w:bottom w:val="none" w:sz="0" w:space="0" w:color="auto"/>
        <w:right w:val="none" w:sz="0" w:space="0" w:color="auto"/>
      </w:divBdr>
    </w:div>
    <w:div w:id="1724063681">
      <w:bodyDiv w:val="1"/>
      <w:marLeft w:val="0"/>
      <w:marRight w:val="0"/>
      <w:marTop w:val="0"/>
      <w:marBottom w:val="0"/>
      <w:divBdr>
        <w:top w:val="none" w:sz="0" w:space="0" w:color="auto"/>
        <w:left w:val="none" w:sz="0" w:space="0" w:color="auto"/>
        <w:bottom w:val="none" w:sz="0" w:space="0" w:color="auto"/>
        <w:right w:val="none" w:sz="0" w:space="0" w:color="auto"/>
      </w:divBdr>
    </w:div>
    <w:div w:id="1758671574">
      <w:bodyDiv w:val="1"/>
      <w:marLeft w:val="0"/>
      <w:marRight w:val="0"/>
      <w:marTop w:val="0"/>
      <w:marBottom w:val="0"/>
      <w:divBdr>
        <w:top w:val="none" w:sz="0" w:space="0" w:color="auto"/>
        <w:left w:val="none" w:sz="0" w:space="0" w:color="auto"/>
        <w:bottom w:val="none" w:sz="0" w:space="0" w:color="auto"/>
        <w:right w:val="none" w:sz="0" w:space="0" w:color="auto"/>
      </w:divBdr>
    </w:div>
    <w:div w:id="1882786110">
      <w:bodyDiv w:val="1"/>
      <w:marLeft w:val="0"/>
      <w:marRight w:val="0"/>
      <w:marTop w:val="0"/>
      <w:marBottom w:val="0"/>
      <w:divBdr>
        <w:top w:val="none" w:sz="0" w:space="0" w:color="auto"/>
        <w:left w:val="none" w:sz="0" w:space="0" w:color="auto"/>
        <w:bottom w:val="none" w:sz="0" w:space="0" w:color="auto"/>
        <w:right w:val="none" w:sz="0" w:space="0" w:color="auto"/>
      </w:divBdr>
    </w:div>
    <w:div w:id="1968312181">
      <w:bodyDiv w:val="1"/>
      <w:marLeft w:val="0"/>
      <w:marRight w:val="0"/>
      <w:marTop w:val="0"/>
      <w:marBottom w:val="0"/>
      <w:divBdr>
        <w:top w:val="none" w:sz="0" w:space="0" w:color="auto"/>
        <w:left w:val="none" w:sz="0" w:space="0" w:color="auto"/>
        <w:bottom w:val="none" w:sz="0" w:space="0" w:color="auto"/>
        <w:right w:val="none" w:sz="0" w:space="0" w:color="auto"/>
      </w:divBdr>
      <w:divsChild>
        <w:div w:id="830875547">
          <w:marLeft w:val="0"/>
          <w:marRight w:val="0"/>
          <w:marTop w:val="0"/>
          <w:marBottom w:val="0"/>
          <w:divBdr>
            <w:top w:val="none" w:sz="0" w:space="0" w:color="auto"/>
            <w:left w:val="none" w:sz="0" w:space="0" w:color="auto"/>
            <w:bottom w:val="none" w:sz="0" w:space="0" w:color="auto"/>
            <w:right w:val="none" w:sz="0" w:space="0" w:color="auto"/>
          </w:divBdr>
          <w:divsChild>
            <w:div w:id="1209799179">
              <w:marLeft w:val="87"/>
              <w:marRight w:val="0"/>
              <w:marTop w:val="17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pluralsight.com/aaron"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appfabric.azur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www.microsoft.com/windowsazur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ppfabric.azure.com" TargetMode="External"/><Relationship Id="rId31" Type="http://schemas.openxmlformats.org/officeDocument/2006/relationships/image" Target="media/image19.png"/><Relationship Id="rId44" Type="http://schemas.openxmlformats.org/officeDocument/2006/relationships/hyperlink" Target="http://go.microsoft.com/fwlink/?LinkID=1508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go.microsoft.com/fwlink/?LinkID=150833"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icrosoft.com/info/privacy.mspx" TargetMode="External"/><Relationship Id="rId2" Type="http://schemas.openxmlformats.org/officeDocument/2006/relationships/hyperlink" Target="http://www.microsoft.com/library/toolbar/3.0/trademarks/en-us.mspx" TargetMode="External"/><Relationship Id="rId1" Type="http://schemas.openxmlformats.org/officeDocument/2006/relationships/hyperlink" Target="http://msdn.microsoft.com/cc3003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C6157C94D10F4887506312E97B57F0" ma:contentTypeVersion="0" ma:contentTypeDescription="Create a new document." ma:contentTypeScope="" ma:versionID="4c83f81311e25bdc68f34edf1c4e2dc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EA0F-D2A5-497C-9C7C-21CC96B83952}">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E728E4-3254-4EAD-B285-B90AC20A4AEA}">
  <ds:schemaRefs>
    <ds:schemaRef ds:uri="http://schemas.microsoft.com/sharepoint/v3/contenttype/forms"/>
  </ds:schemaRefs>
</ds:datastoreItem>
</file>

<file path=customXml/itemProps3.xml><?xml version="1.0" encoding="utf-8"?>
<ds:datastoreItem xmlns:ds="http://schemas.openxmlformats.org/officeDocument/2006/customXml" ds:itemID="{1FDE6909-86B5-4635-89F7-2B92008C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36A9E1-65A7-427B-BC28-F044DD1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212</Words>
  <Characters>69612</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A Developer’s Guide to the Service Bus</vt:lpstr>
    </vt:vector>
  </TitlesOfParts>
  <Company>Microsoft</Company>
  <LinksUpToDate>false</LinksUpToDate>
  <CharactersWithSpaces>8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veloper’s Guide to the Service Bus</dc:title>
  <dc:creator>Aaron Skonnard</dc:creator>
  <cp:lastModifiedBy>Anjan Das</cp:lastModifiedBy>
  <cp:revision>2</cp:revision>
  <cp:lastPrinted>2008-12-02T05:18:00Z</cp:lastPrinted>
  <dcterms:created xsi:type="dcterms:W3CDTF">2010-07-09T23:13:00Z</dcterms:created>
  <dcterms:modified xsi:type="dcterms:W3CDTF">2010-07-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6157C94D10F4887506312E97B57F0</vt:lpwstr>
  </property>
</Properties>
</file>